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75D4"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Introduction}\label{</w:t>
      </w:r>
      <w:proofErr w:type="spellStart"/>
      <w:r w:rsidRPr="007270D7">
        <w:rPr>
          <w:rFonts w:ascii="Fire code" w:hAnsi="Fire code"/>
        </w:rPr>
        <w:t>sec:taxonomy.introduction</w:t>
      </w:r>
      <w:proofErr w:type="spellEnd"/>
      <w:r w:rsidRPr="007270D7">
        <w:rPr>
          <w:rFonts w:ascii="Fire code" w:hAnsi="Fire code"/>
        </w:rPr>
        <w:t>}</w:t>
      </w:r>
    </w:p>
    <w:p w14:paraId="7F624371" w14:textId="53B6E7F3" w:rsidR="00F3707C" w:rsidRPr="007270D7" w:rsidRDefault="00F3707C" w:rsidP="007270D7">
      <w:pPr>
        <w:rPr>
          <w:rFonts w:ascii="Fire code" w:hAnsi="Fire code"/>
        </w:rPr>
      </w:pPr>
      <w:r w:rsidRPr="007270D7">
        <w:rPr>
          <w:rFonts w:ascii="Fire code" w:hAnsi="Fire code"/>
        </w:rPr>
        <w:t>Chest X-ray (</w:t>
      </w:r>
      <w:commentRangeStart w:id="0"/>
      <w:r w:rsidRPr="007270D7">
        <w:rPr>
          <w:rFonts w:ascii="Fire code" w:hAnsi="Fire code"/>
        </w:rPr>
        <w:t>CXR</w:t>
      </w:r>
      <w:commentRangeEnd w:id="0"/>
      <w:r w:rsidR="003B3AED" w:rsidRPr="002B6C80">
        <w:rPr>
          <w:rStyle w:val="CommentReference"/>
          <w:rFonts w:asciiTheme="minorHAnsi" w:hAnsiTheme="minorHAnsi" w:cstheme="minorHAnsi"/>
          <w:color w:val="000000" w:themeColor="text1"/>
        </w:rPr>
        <w:commentReference w:id="0"/>
      </w:r>
      <w:r w:rsidRPr="007270D7">
        <w:rPr>
          <w:rFonts w:ascii="Fire code" w:hAnsi="Fire code"/>
        </w:rPr>
        <w:t>) is a prevalent radiological examination for diagnosing lung and heart disorders, constituting a significant share of ordered imaging studies. Fast and accurate detection of different thoracic diseases, such as pneumothorax, is crucial for optimal patient care~\cite{bellaviti_Increased_2016}. However, interpreting CXRs can be challenging due to similarities between different thoracic diseases, which may result in misinterpretation even by experienced radiologists~\cite{delrue_Difficulties_2011}. Consequently, devising an accurate system to identify and localize common thoracic diseases can aid radiologists in minimizing diagnostic errors~\cite{crisp_Global_</w:t>
      </w:r>
      <w:proofErr w:type="gramStart"/>
      <w:r w:rsidRPr="007270D7">
        <w:rPr>
          <w:rFonts w:ascii="Fire code" w:hAnsi="Fire code"/>
        </w:rPr>
        <w:t>2014,silverstein</w:t>
      </w:r>
      <w:proofErr w:type="gramEnd"/>
      <w:r w:rsidRPr="007270D7">
        <w:rPr>
          <w:rFonts w:ascii="Fire code" w:hAnsi="Fire code"/>
        </w:rPr>
        <w:t>_Most_2016}.</w:t>
      </w:r>
    </w:p>
    <w:p w14:paraId="77C248F3" w14:textId="77777777" w:rsidR="00F3707C" w:rsidRPr="007270D7" w:rsidRDefault="00F3707C" w:rsidP="007270D7">
      <w:pPr>
        <w:rPr>
          <w:rFonts w:ascii="Fire code" w:hAnsi="Fire code"/>
        </w:rPr>
      </w:pPr>
      <w:r w:rsidRPr="007270D7">
        <w:rPr>
          <w:rFonts w:ascii="Fire code" w:hAnsi="Fire code"/>
        </w:rPr>
        <w:t>Progress in natural language processing (NLP) has enabled the collection of extensive annotated datasets such as ChestX-ray8~\cite{</w:t>
      </w:r>
      <w:proofErr w:type="gramStart"/>
      <w:r w:rsidRPr="007270D7">
        <w:rPr>
          <w:rFonts w:ascii="Fire code" w:hAnsi="Fire code"/>
        </w:rPr>
        <w:t>wang</w:t>
      </w:r>
      <w:proofErr w:type="gramEnd"/>
      <w:r w:rsidRPr="007270D7">
        <w:rPr>
          <w:rFonts w:ascii="Fire code" w:hAnsi="Fire code"/>
        </w:rPr>
        <w:t>_ChestXRay8_2017}, PADCHEST~\cite{bustos_Padchest_2020}, and CheXpert~\cite{irvin_CheXpert_2019}, allowing researchers to develop more efficient and robust supervised learning algorithms.</w:t>
      </w:r>
    </w:p>
    <w:p w14:paraId="737578B4" w14:textId="77777777" w:rsidR="00F3707C" w:rsidRPr="007270D7" w:rsidRDefault="00F3707C" w:rsidP="007270D7">
      <w:pPr>
        <w:rPr>
          <w:rFonts w:ascii="Fire code" w:hAnsi="Fire code"/>
        </w:rPr>
      </w:pPr>
      <w:r w:rsidRPr="007270D7">
        <w:rPr>
          <w:rFonts w:ascii="Fire code" w:hAnsi="Fire code"/>
        </w:rPr>
        <w:t>Convolutional neural networks (CNNs) exhibit potential for learning intricate relationships between image objects. However, their training necessitates vast amounts of labeled data, which can be both expensive and time-consuming to acquire. Despite these challenges, deep learning techniques have become increasingly popular in medical imaging, especially in radiology, due to their ability to perform complex tasks with minimal human intervention~\cite{jaderberg_Spatial_2015}.</w:t>
      </w:r>
    </w:p>
    <w:p w14:paraId="7CA476EA" w14:textId="77777777" w:rsidR="00F3707C" w:rsidRPr="007270D7" w:rsidRDefault="00F3707C" w:rsidP="007270D7">
      <w:pPr>
        <w:rPr>
          <w:rFonts w:ascii="Fire code" w:hAnsi="Fire code"/>
        </w:rPr>
      </w:pPr>
      <w:r w:rsidRPr="007270D7">
        <w:rPr>
          <w:rFonts w:ascii="Fire code" w:hAnsi="Fire code"/>
        </w:rPr>
        <w:t>The timely diagnosis and effective treatment of diseases depend on the fast and accurate detection of anomalies in medical images. Deep learning techniques have made substantial progress in the medical imaging domain, exhibiting impressive success across various applications~\cite{litjens_Survey_2017</w:t>
      </w:r>
      <w:proofErr w:type="gramStart"/>
      <w:r w:rsidRPr="007270D7">
        <w:rPr>
          <w:rFonts w:ascii="Fire code" w:hAnsi="Fire code"/>
        </w:rPr>
        <w:t>a,eshghali</w:t>
      </w:r>
      <w:proofErr w:type="gramEnd"/>
      <w:r w:rsidRPr="007270D7">
        <w:rPr>
          <w:rFonts w:ascii="Fire code" w:hAnsi="Fire code"/>
        </w:rPr>
        <w:t>_Machine_2023}.  Although recent advances in deep learning have facilitated the creation of CAD systems capable of classifying and localizing prevalent thoracic diseases using CXR images, most of these techniques have concentrated on specific diseases~\cite{jaiswal_Identifying_2019,lakhani_Deep_2017,pasa_Efficient_2019,ausawalaithong_Automatic_2018}, leaving ample opportunities to investigate a unified deep learning framework that can efficiently detect a broad spectrum of common thoracic diseases. Further, conventional classification methods are primarily designed for single-label predictions and struggle with multi-label classification, which requires predicting multiple labels for each input sample. In multi-label classification, common methods like the One-vs-All (OVA) approach exhibit limitations, including high computational complexity and an inability to capture intricate label relationships~\cite{tsoumakas_MultiLabel_2007}.</w:t>
      </w:r>
    </w:p>
    <w:p w14:paraId="4C72F401" w14:textId="77777777" w:rsidR="00F3707C" w:rsidRPr="003F028C" w:rsidRDefault="00F3707C" w:rsidP="00F3707C">
      <w:pPr>
        <w:rPr>
          <w:ins w:id="1" w:author="Artin Majdi" w:date="2023-07-16T01:39:00Z"/>
          <w:rFonts w:ascii="Fire code" w:hAnsi="Fire code"/>
        </w:rPr>
      </w:pPr>
    </w:p>
    <w:p w14:paraId="7107B416" w14:textId="4F46FD87" w:rsidR="00F3707C" w:rsidRPr="007270D7" w:rsidRDefault="00F3707C" w:rsidP="007270D7">
      <w:pPr>
        <w:rPr>
          <w:rFonts w:ascii="Fire code" w:hAnsi="Fire code"/>
        </w:rPr>
      </w:pPr>
      <w:r w:rsidRPr="007270D7">
        <w:rPr>
          <w:rFonts w:ascii="Fire code" w:hAnsi="Fire code"/>
        </w:rPr>
        <w:t xml:space="preserve">This paper aims to tackle the challenges of multi-label classification by introducing a hierarchical framework that incorporates the relationships between different classes to provide a more accurate classification framework. We propose one approach termed as ``loss-based'' for scenarios where ground truth is available, in which the proposed technique is applied to the loss function of a network (e.g., a classification or segmentation network such as DenseNet121~\cite{huang_Densely_2017} or U-Net~\cite{ronneberger_UNet_2015}). For scenarios where ground truth is not available, we propose an alternative approach termed as ``logit-based'', where the hierarchical framework is applied to the logit values of an existing pre-trained network. Logits are the output of the last layer of a neural network before applying the activation function. For multi-class problems with $K$ classes, the number of logits is $K$, and the value of each logit represents the </w:t>
      </w:r>
      <w:del w:id="2" w:author="Artin Majdi" w:date="2023-07-16T01:39:00Z">
        <w:r w:rsidR="00217555" w:rsidRPr="002B6C80">
          <w:rPr>
            <w:rFonts w:asciiTheme="minorHAnsi" w:hAnsiTheme="minorHAnsi" w:cstheme="minorHAnsi"/>
            <w:color w:val="000000" w:themeColor="text1"/>
          </w:rPr>
          <w:delText>model’s</w:delText>
        </w:r>
      </w:del>
      <w:ins w:id="3" w:author="Artin Majdi" w:date="2023-07-16T01:39:00Z">
        <w:r w:rsidRPr="003F028C">
          <w:rPr>
            <w:rFonts w:ascii="Fire code" w:hAnsi="Fire code"/>
          </w:rPr>
          <w:t>model's</w:t>
        </w:r>
      </w:ins>
      <w:r w:rsidRPr="007270D7">
        <w:rPr>
          <w:rFonts w:ascii="Fire code" w:hAnsi="Fire code"/>
        </w:rPr>
        <w:t xml:space="preserve"> confidence in the $k$-th class being positive. For example, consider a binary classification problem where one needs to determine if an email is spam. In that case, the logit will be a single value representing the confidence </w:t>
      </w:r>
      <w:r w:rsidRPr="007270D7">
        <w:rPr>
          <w:rFonts w:ascii="Fire code" w:hAnsi="Fire code"/>
        </w:rPr>
        <w:lastRenderedPageBreak/>
        <w:t xml:space="preserve">that </w:t>
      </w:r>
      <w:proofErr w:type="gramStart"/>
      <w:r w:rsidRPr="007270D7">
        <w:rPr>
          <w:rFonts w:ascii="Fire code" w:hAnsi="Fire code"/>
        </w:rPr>
        <w:t>the email</w:t>
      </w:r>
      <w:proofErr w:type="gramEnd"/>
      <w:r w:rsidRPr="007270D7">
        <w:rPr>
          <w:rFonts w:ascii="Fire code" w:hAnsi="Fire code"/>
        </w:rPr>
        <w:t xml:space="preserve"> is spam. The higher the value of the logit, the more confident the model is that the email is spam.</w:t>
      </w:r>
    </w:p>
    <w:p w14:paraId="4F949525" w14:textId="00B47FC7" w:rsidR="00F3707C" w:rsidRPr="007270D7" w:rsidRDefault="00F3707C" w:rsidP="007270D7">
      <w:pPr>
        <w:rPr>
          <w:rFonts w:ascii="Fire code" w:hAnsi="Fire code"/>
        </w:rPr>
      </w:pPr>
      <w:r w:rsidRPr="007270D7">
        <w:rPr>
          <w:rFonts w:ascii="Fire code" w:hAnsi="Fire code"/>
        </w:rPr>
        <w:t xml:space="preserve">The </w:t>
      </w:r>
      <w:commentRangeStart w:id="4"/>
      <w:r w:rsidRPr="007270D7">
        <w:rPr>
          <w:rFonts w:ascii="Fire code" w:hAnsi="Fire code"/>
        </w:rPr>
        <w:t xml:space="preserve">logit-based </w:t>
      </w:r>
      <w:commentRangeEnd w:id="4"/>
      <w:r w:rsidR="009B0CDB" w:rsidRPr="002B6C80">
        <w:rPr>
          <w:rStyle w:val="CommentReference"/>
          <w:rFonts w:asciiTheme="minorHAnsi" w:hAnsiTheme="minorHAnsi" w:cstheme="minorHAnsi"/>
          <w:color w:val="000000" w:themeColor="text1"/>
        </w:rPr>
        <w:commentReference w:id="4"/>
      </w:r>
      <w:r w:rsidRPr="007270D7">
        <w:rPr>
          <w:rFonts w:ascii="Fire code" w:hAnsi="Fire code"/>
        </w:rPr>
        <w:t xml:space="preserve">technique provides a transfer learning approach that improves classification accuracy without </w:t>
      </w:r>
      <w:commentRangeStart w:id="5"/>
      <w:commentRangeStart w:id="6"/>
      <w:r w:rsidRPr="007270D7">
        <w:rPr>
          <w:rFonts w:ascii="Fire code" w:hAnsi="Fire code"/>
        </w:rPr>
        <w:t xml:space="preserve">necessitating an extensive computational </w:t>
      </w:r>
      <w:commentRangeEnd w:id="5"/>
      <w:r w:rsidR="000F6E72" w:rsidRPr="002B6C80">
        <w:rPr>
          <w:rStyle w:val="CommentReference"/>
          <w:rFonts w:asciiTheme="minorHAnsi" w:hAnsiTheme="minorHAnsi" w:cstheme="minorHAnsi"/>
          <w:color w:val="000000" w:themeColor="text1"/>
        </w:rPr>
        <w:commentReference w:id="5"/>
      </w:r>
      <w:commentRangeEnd w:id="6"/>
      <w:r w:rsidR="009B0CDB" w:rsidRPr="002B6C80">
        <w:rPr>
          <w:rStyle w:val="CommentReference"/>
          <w:rFonts w:asciiTheme="minorHAnsi" w:hAnsiTheme="minorHAnsi" w:cstheme="minorHAnsi"/>
          <w:color w:val="000000" w:themeColor="text1"/>
        </w:rPr>
        <w:commentReference w:id="6"/>
      </w:r>
      <w:r w:rsidRPr="007270D7">
        <w:rPr>
          <w:rFonts w:ascii="Fire code" w:hAnsi="Fire code"/>
        </w:rPr>
        <w:t>investment. The rest of this paper is structured as follows. Section~\ref{</w:t>
      </w:r>
      <w:proofErr w:type="spellStart"/>
      <w:proofErr w:type="gramStart"/>
      <w:r w:rsidRPr="007270D7">
        <w:rPr>
          <w:rFonts w:ascii="Fire code" w:hAnsi="Fire code"/>
        </w:rPr>
        <w:t>sec:taxonomy</w:t>
      </w:r>
      <w:proofErr w:type="gramEnd"/>
      <w:r w:rsidRPr="007270D7">
        <w:rPr>
          <w:rFonts w:ascii="Fire code" w:hAnsi="Fire code"/>
        </w:rPr>
        <w:t>.relatedwork</w:t>
      </w:r>
      <w:proofErr w:type="spellEnd"/>
      <w:r w:rsidRPr="007270D7">
        <w:rPr>
          <w:rFonts w:ascii="Fire code" w:hAnsi="Fire code"/>
        </w:rPr>
        <w:t>} discusses related work on multi-label classification and hierarchical loss functions; Section~\ref{</w:t>
      </w:r>
      <w:proofErr w:type="spellStart"/>
      <w:r w:rsidRPr="007270D7">
        <w:rPr>
          <w:rFonts w:ascii="Fire code" w:hAnsi="Fire code"/>
        </w:rPr>
        <w:t>sec:taxonomy.methods</w:t>
      </w:r>
      <w:proofErr w:type="spellEnd"/>
      <w:r w:rsidRPr="007270D7">
        <w:rPr>
          <w:rFonts w:ascii="Fire code" w:hAnsi="Fire code"/>
        </w:rPr>
        <w:t>} describes the proposed techniques for integrating label hierarchy into multi-label classification techniques; Section~\ref{</w:t>
      </w:r>
      <w:proofErr w:type="spellStart"/>
      <w:r w:rsidRPr="007270D7">
        <w:rPr>
          <w:rFonts w:ascii="Fire code" w:hAnsi="Fire code"/>
        </w:rPr>
        <w:t>sec:taxonomy.results</w:t>
      </w:r>
      <w:proofErr w:type="spellEnd"/>
      <w:r w:rsidRPr="007270D7">
        <w:rPr>
          <w:rFonts w:ascii="Fire code" w:hAnsi="Fire code"/>
        </w:rPr>
        <w:t>} presents experimental results using the chest radiograph dataset; and Section~\ref{</w:t>
      </w:r>
      <w:proofErr w:type="spellStart"/>
      <w:r w:rsidRPr="007270D7">
        <w:rPr>
          <w:rFonts w:ascii="Fire code" w:hAnsi="Fire code"/>
        </w:rPr>
        <w:t>sec:taxonomy.discussion</w:t>
      </w:r>
      <w:proofErr w:type="spellEnd"/>
      <w:r w:rsidRPr="007270D7">
        <w:rPr>
          <w:rFonts w:ascii="Fire code" w:hAnsi="Fire code"/>
        </w:rPr>
        <w:t>} concludes the paper and outlines future research directions.</w:t>
      </w:r>
    </w:p>
    <w:p w14:paraId="122A8EAD" w14:textId="77777777" w:rsidR="00F3707C" w:rsidRPr="003F028C" w:rsidRDefault="00F3707C" w:rsidP="00F3707C">
      <w:pPr>
        <w:rPr>
          <w:ins w:id="7" w:author="Artin Majdi" w:date="2023-07-16T01:39:00Z"/>
          <w:rFonts w:ascii="Fire code" w:hAnsi="Fire code"/>
        </w:rPr>
      </w:pPr>
    </w:p>
    <w:p w14:paraId="05B03B59"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Related Work}\label{</w:t>
      </w:r>
      <w:proofErr w:type="spellStart"/>
      <w:r w:rsidRPr="007270D7">
        <w:rPr>
          <w:rFonts w:ascii="Fire code" w:hAnsi="Fire code"/>
        </w:rPr>
        <w:t>sec:taxonomy.relatedwork</w:t>
      </w:r>
      <w:proofErr w:type="spellEnd"/>
      <w:r w:rsidRPr="007270D7">
        <w:rPr>
          <w:rFonts w:ascii="Fire code" w:hAnsi="Fire code"/>
        </w:rPr>
        <w:t>}</w:t>
      </w:r>
    </w:p>
    <w:p w14:paraId="54E17729" w14:textId="77777777" w:rsidR="00F3707C" w:rsidRPr="007270D7" w:rsidRDefault="00F3707C" w:rsidP="007270D7">
      <w:pPr>
        <w:rPr>
          <w:rFonts w:ascii="Fire code" w:hAnsi="Fire code"/>
        </w:rPr>
      </w:pPr>
      <w:r w:rsidRPr="007270D7">
        <w:rPr>
          <w:rFonts w:ascii="Fire code" w:hAnsi="Fire code"/>
        </w:rPr>
        <w:t>The introduction of the ChestX-ray8 dataset and its associated model~\cite{</w:t>
      </w:r>
      <w:proofErr w:type="gramStart"/>
      <w:r w:rsidRPr="007270D7">
        <w:rPr>
          <w:rFonts w:ascii="Fire code" w:hAnsi="Fire code"/>
        </w:rPr>
        <w:t>wang</w:t>
      </w:r>
      <w:proofErr w:type="gramEnd"/>
      <w:r w:rsidRPr="007270D7">
        <w:rPr>
          <w:rFonts w:ascii="Fire code" w:hAnsi="Fire code"/>
        </w:rPr>
        <w:t>_ChestXRay8_2017} marked a significant advancement in large-scale CXR classification, leading to numerous improvements in both modeling and dataset collection. These enhancements include the integration of ensemble methods~\cite{islam_Abnormality_2017}, attention mechanisms~\cite{guan_Diagnose_</w:t>
      </w:r>
      <w:proofErr w:type="gramStart"/>
      <w:r w:rsidRPr="007270D7">
        <w:rPr>
          <w:rFonts w:ascii="Fire code" w:hAnsi="Fire code"/>
        </w:rPr>
        <w:t>2018,liu</w:t>
      </w:r>
      <w:proofErr w:type="gramEnd"/>
      <w:r w:rsidRPr="007270D7">
        <w:rPr>
          <w:rFonts w:ascii="Fire code" w:hAnsi="Fire code"/>
        </w:rPr>
        <w:t xml:space="preserve">_SDFN_2019}, and localization techniques~\cite{cai_Iterative_2018,guendel_MultiTask_2019,li_Thoracic_2018,yan_Weakly_2018}. Most early approaches use ``binary relevance'' (BR) learning, which reduces the multi-label classification problem to binary classification by training a binary classifier for each class~\cite{zhang_Review_2014}. However, BR-based techniques do not account for label dependence---either conditional (instance-specific label dependence) where </w:t>
      </w:r>
      <w:proofErr w:type="gramStart"/>
      <w:r w:rsidRPr="007270D7">
        <w:rPr>
          <w:rFonts w:ascii="Fire code" w:hAnsi="Fire code"/>
        </w:rPr>
        <w:t>in a given</w:t>
      </w:r>
      <w:proofErr w:type="gramEnd"/>
      <w:r w:rsidRPr="007270D7">
        <w:rPr>
          <w:rFonts w:ascii="Fire code" w:hAnsi="Fire code"/>
        </w:rPr>
        <w:t xml:space="preserve"> instance the presence or absence of one label may impact another, or marginal (dataset-specific label dependence) where certain labels may co-occur more frequently~\cite{dembczynski_Label_2012}.</w:t>
      </w:r>
    </w:p>
    <w:p w14:paraId="68A531B7" w14:textId="77777777" w:rsidR="00F3707C" w:rsidRPr="003F028C" w:rsidRDefault="00F3707C" w:rsidP="00F3707C">
      <w:pPr>
        <w:rPr>
          <w:ins w:id="8" w:author="Artin Majdi" w:date="2023-07-16T01:39:00Z"/>
          <w:rFonts w:ascii="Fire code" w:hAnsi="Fire code"/>
        </w:rPr>
      </w:pPr>
      <w:ins w:id="9" w:author="Artin Majdi" w:date="2023-07-16T01:39:00Z">
        <w:r w:rsidRPr="003F028C">
          <w:rPr>
            <w:rFonts w:ascii="Fire code" w:hAnsi="Fire code"/>
          </w:rPr>
          <w:t>\\</w:t>
        </w:r>
      </w:ins>
    </w:p>
    <w:p w14:paraId="247120CF" w14:textId="31D1985E" w:rsidR="00F3707C" w:rsidRPr="007270D7" w:rsidRDefault="00F3707C" w:rsidP="007270D7">
      <w:pPr>
        <w:rPr>
          <w:rFonts w:ascii="Fire code" w:hAnsi="Fire code"/>
        </w:rPr>
      </w:pPr>
      <w:r w:rsidRPr="007270D7">
        <w:rPr>
          <w:rFonts w:ascii="Fire code" w:hAnsi="Fire code"/>
        </w:rPr>
        <w:t>Multi-label classification, unlike multi-class methods, classifies instances into multiple categories simultaneously. For example, a single chest radiograph image can have both edema and cardiomegaly~\cite{harvey_Standardised_</w:t>
      </w:r>
      <w:proofErr w:type="gramStart"/>
      <w:r w:rsidRPr="007270D7">
        <w:rPr>
          <w:rFonts w:ascii="Fire code" w:hAnsi="Fire code"/>
        </w:rPr>
        <w:t>2019,tsoumakas</w:t>
      </w:r>
      <w:proofErr w:type="gramEnd"/>
      <w:r w:rsidRPr="007270D7">
        <w:rPr>
          <w:rFonts w:ascii="Fire code" w:hAnsi="Fire code"/>
        </w:rPr>
        <w:t xml:space="preserve">_MultiLabel_2007}. Significant research on integrating taxonomies through hierarchical classification was conducted prior to the advent of deep learning by extracting a set of binary hierarchical multi-label classification (HMLC) labels from pseudo-probability predictions~\cite{bi_BayesOptimal_2015}. Early methods used hierarchical and multi-label generalizations of traditional algorithms, such as </w:t>
      </w:r>
      <w:proofErr w:type="gramStart"/>
      <w:r w:rsidRPr="007270D7">
        <w:rPr>
          <w:rFonts w:ascii="Fire code" w:hAnsi="Fire code"/>
        </w:rPr>
        <w:t>nearest-neighbor</w:t>
      </w:r>
      <w:proofErr w:type="gramEnd"/>
      <w:r w:rsidRPr="007270D7">
        <w:rPr>
          <w:rFonts w:ascii="Fire code" w:hAnsi="Fire code"/>
        </w:rPr>
        <w:t xml:space="preserve"> or multi-layer perceptron~\cite{pourghassem_ContentBased_2008} and decision trees~\cite{dimitrovski_Hierarchical_2011}. With the rise of deep learning, the adaptation of convolutional neural networks (CNN) for hierarchical classification has gained increasing attention~\cite{guo_CNNRNN_</w:t>
      </w:r>
      <w:proofErr w:type="gramStart"/>
      <w:r w:rsidRPr="007270D7">
        <w:rPr>
          <w:rFonts w:ascii="Fire code" w:hAnsi="Fire code"/>
        </w:rPr>
        <w:t>2018,kowsari</w:t>
      </w:r>
      <w:proofErr w:type="gramEnd"/>
      <w:r w:rsidRPr="007270D7">
        <w:rPr>
          <w:rFonts w:ascii="Fire code" w:hAnsi="Fire code"/>
        </w:rPr>
        <w:t>_HDLTex_2017,redmon_YOLO9000_2017,roy_TreeCNN_2020}.</w:t>
      </w:r>
      <w:del w:id="10" w:author="Artin Majdi" w:date="2023-07-16T01:39:00Z">
        <w:r w:rsidR="00217555" w:rsidRPr="002B6C80">
          <w:rPr>
            <w:rFonts w:asciiTheme="minorHAnsi" w:hAnsiTheme="minorHAnsi" w:cstheme="minorHAnsi"/>
            <w:color w:val="000000" w:themeColor="text1"/>
          </w:rPr>
          <w:delText xml:space="preserve"> \\</w:delText>
        </w:r>
      </w:del>
    </w:p>
    <w:p w14:paraId="50CF2E22" w14:textId="77777777" w:rsidR="00217555" w:rsidRPr="002B6C80" w:rsidRDefault="00217555" w:rsidP="004401F3">
      <w:pPr>
        <w:rPr>
          <w:del w:id="11" w:author="Artin Majdi" w:date="2023-07-16T01:39:00Z"/>
          <w:rFonts w:asciiTheme="minorHAnsi" w:hAnsiTheme="minorHAnsi" w:cstheme="minorHAnsi"/>
          <w:color w:val="000000" w:themeColor="text1"/>
        </w:rPr>
      </w:pPr>
      <w:del w:id="12" w:author="Artin Majdi" w:date="2023-07-16T01:39:00Z">
        <w:r w:rsidRPr="002B6C80">
          <w:rPr>
            <w:rFonts w:asciiTheme="minorHAnsi" w:hAnsiTheme="minorHAnsi" w:cstheme="minorHAnsi"/>
            <w:color w:val="000000" w:themeColor="text1"/>
          </w:rPr>
          <w:delText>%</w:delText>
        </w:r>
      </w:del>
    </w:p>
    <w:p w14:paraId="23046B2F" w14:textId="37299BFA" w:rsidR="00F3707C" w:rsidRPr="003F028C" w:rsidRDefault="00217555" w:rsidP="00F3707C">
      <w:pPr>
        <w:rPr>
          <w:ins w:id="13" w:author="Artin Majdi" w:date="2023-07-16T01:39:00Z"/>
          <w:rFonts w:ascii="Fire code" w:hAnsi="Fire code"/>
        </w:rPr>
      </w:pPr>
      <w:del w:id="14" w:author="Artin Majdi" w:date="2023-07-16T01:39:00Z">
        <w:r w:rsidRPr="002B6C80">
          <w:rPr>
            <w:rFonts w:asciiTheme="minorHAnsi" w:hAnsiTheme="minorHAnsi" w:cstheme="minorHAnsi"/>
            <w:color w:val="000000" w:themeColor="text1"/>
          </w:rPr>
          <w:delText>\</w:delText>
        </w:r>
        <w:r w:rsidR="00FC5919" w:rsidRPr="002B6C80">
          <w:rPr>
            <w:rFonts w:asciiTheme="minorHAnsi" w:hAnsiTheme="minorHAnsi" w:cstheme="minorHAnsi"/>
            <w:color w:val="000000" w:themeColor="text1"/>
          </w:rPr>
          <w:delText>paragraph</w:delText>
        </w:r>
      </w:del>
      <w:ins w:id="15" w:author="Artin Majdi" w:date="2023-07-16T01:39:00Z">
        <w:r w:rsidR="00F3707C" w:rsidRPr="003F028C">
          <w:rPr>
            <w:rFonts w:ascii="Fire code" w:hAnsi="Fire code"/>
          </w:rPr>
          <w:t>\\</w:t>
        </w:r>
      </w:ins>
    </w:p>
    <w:p w14:paraId="7B90B693" w14:textId="77777777" w:rsidR="00F3707C" w:rsidRPr="007270D7" w:rsidRDefault="00F3707C" w:rsidP="007270D7">
      <w:pPr>
        <w:rPr>
          <w:rFonts w:ascii="Fire code" w:hAnsi="Fire code"/>
        </w:rPr>
      </w:pPr>
      <w:ins w:id="16" w:author="Artin Majdi" w:date="2023-07-16T01:39:00Z">
        <w:r w:rsidRPr="003F028C">
          <w:rPr>
            <w:rFonts w:ascii="Fire code" w:hAnsi="Fire code"/>
          </w:rPr>
          <w:t>\</w:t>
        </w:r>
        <w:proofErr w:type="spellStart"/>
        <w:proofErr w:type="gramStart"/>
        <w:r w:rsidRPr="003F028C">
          <w:rPr>
            <w:rFonts w:ascii="Fire code" w:hAnsi="Fire code"/>
          </w:rPr>
          <w:t>textit</w:t>
        </w:r>
      </w:ins>
      <w:proofErr w:type="spellEnd"/>
      <w:r w:rsidRPr="007270D7">
        <w:rPr>
          <w:rFonts w:ascii="Fire code" w:hAnsi="Fire code"/>
        </w:rPr>
        <w:t>{</w:t>
      </w:r>
      <w:proofErr w:type="gramEnd"/>
      <w:r w:rsidRPr="007270D7">
        <w:rPr>
          <w:rFonts w:ascii="Fire code" w:hAnsi="Fire code"/>
        </w:rPr>
        <w:t>Hierarchical Multi-Label Classification Technique: }</w:t>
      </w:r>
    </w:p>
    <w:p w14:paraId="79B910B2" w14:textId="5251A68D" w:rsidR="00F3707C" w:rsidRPr="007270D7" w:rsidRDefault="00F3707C" w:rsidP="007270D7">
      <w:pPr>
        <w:rPr>
          <w:rFonts w:ascii="Fire code" w:hAnsi="Fire code"/>
        </w:rPr>
      </w:pPr>
      <w:r w:rsidRPr="007270D7">
        <w:rPr>
          <w:rFonts w:ascii="Fire code" w:hAnsi="Fire code"/>
        </w:rPr>
        <w:t xml:space="preserve">In many cases, the diagnosis or observation of a particular condition on a CXR (or other medical imaging data) is dependent on the presence or absence of the parent class~\cite{vaneeden_Relationship_2012}. For example, if a radiologist is trying to diagnose pneumonia in a patient, they may first look for evidence of lung consolidation (parent label) in the </w:t>
      </w:r>
      <w:proofErr w:type="gramStart"/>
      <w:r w:rsidRPr="007270D7">
        <w:rPr>
          <w:rFonts w:ascii="Fire code" w:hAnsi="Fire code"/>
        </w:rPr>
        <w:t>CXR\@</w:t>
      </w:r>
      <w:proofErr w:type="gramEnd"/>
      <w:r w:rsidRPr="007270D7">
        <w:rPr>
          <w:rFonts w:ascii="Fire code" w:hAnsi="Fire code"/>
        </w:rPr>
        <w:t xml:space="preserve">. Consequently, it is possible to make more accurate diagnoses by </w:t>
      </w:r>
      <w:proofErr w:type="gramStart"/>
      <w:r w:rsidRPr="007270D7">
        <w:rPr>
          <w:rFonts w:ascii="Fire code" w:hAnsi="Fire code"/>
        </w:rPr>
        <w:t>taking into account</w:t>
      </w:r>
      <w:proofErr w:type="gramEnd"/>
      <w:r w:rsidRPr="007270D7">
        <w:rPr>
          <w:rFonts w:ascii="Fire code" w:hAnsi="Fire code"/>
        </w:rPr>
        <w:t xml:space="preserve"> the relationship between labels\@. However, many existing CXR classification methods do not consider the dependence between labels and instead treat each label independently. These algorithms are known as ``flat classification'' methods~\cite{alaydie_Exploiting_2012}. Furthermore, some labels at the lower levels of the hierarchy, specifically leaf nodes, have very few positive examples, making the flat learning model susceptible to negative class bias. To address these issues, we must create a model that considers the hierarchical nature of the CXR\@.</w:t>
      </w:r>
      <w:del w:id="17" w:author="Artin Majdi" w:date="2023-07-16T01:39:00Z">
        <w:r w:rsidR="00217555" w:rsidRPr="002B6C80">
          <w:rPr>
            <w:rFonts w:asciiTheme="minorHAnsi" w:hAnsiTheme="minorHAnsi" w:cstheme="minorHAnsi"/>
            <w:color w:val="000000" w:themeColor="text1"/>
          </w:rPr>
          <w:delText xml:space="preserve"> \\</w:delText>
        </w:r>
      </w:del>
    </w:p>
    <w:p w14:paraId="216F5C2C" w14:textId="77777777" w:rsidR="00217555" w:rsidRPr="002B6C80" w:rsidRDefault="00217555" w:rsidP="004401F3">
      <w:pPr>
        <w:rPr>
          <w:del w:id="18" w:author="Artin Majdi" w:date="2023-07-16T01:39:00Z"/>
          <w:rFonts w:asciiTheme="minorHAnsi" w:hAnsiTheme="minorHAnsi" w:cstheme="minorHAnsi"/>
          <w:color w:val="000000" w:themeColor="text1"/>
        </w:rPr>
      </w:pPr>
      <w:del w:id="19" w:author="Artin Majdi" w:date="2023-07-16T01:39:00Z">
        <w:r w:rsidRPr="002B6C80">
          <w:rPr>
            <w:rFonts w:asciiTheme="minorHAnsi" w:hAnsiTheme="minorHAnsi" w:cstheme="minorHAnsi"/>
            <w:color w:val="000000" w:themeColor="text1"/>
          </w:rPr>
          <w:delText>%</w:delText>
        </w:r>
      </w:del>
    </w:p>
    <w:p w14:paraId="4BC28110" w14:textId="77777777" w:rsidR="00F3707C" w:rsidRPr="003F028C" w:rsidRDefault="00F3707C" w:rsidP="00F3707C">
      <w:pPr>
        <w:rPr>
          <w:ins w:id="20" w:author="Artin Majdi" w:date="2023-07-16T01:39:00Z"/>
          <w:rFonts w:ascii="Fire code" w:hAnsi="Fire code"/>
        </w:rPr>
      </w:pPr>
      <w:ins w:id="21" w:author="Artin Majdi" w:date="2023-07-16T01:39:00Z">
        <w:r w:rsidRPr="003F028C">
          <w:rPr>
            <w:rFonts w:ascii="Fire code" w:hAnsi="Fire code"/>
          </w:rPr>
          <w:t>\\</w:t>
        </w:r>
      </w:ins>
    </w:p>
    <w:p w14:paraId="7FDE1B26" w14:textId="77777777" w:rsidR="00F3707C" w:rsidRPr="007270D7" w:rsidRDefault="00F3707C" w:rsidP="007270D7">
      <w:pPr>
        <w:rPr>
          <w:rFonts w:ascii="Fire code" w:hAnsi="Fire code"/>
        </w:rPr>
      </w:pPr>
      <w:r w:rsidRPr="007270D7">
        <w:rPr>
          <w:rFonts w:ascii="Fire code" w:hAnsi="Fire code"/>
        </w:rPr>
        <w:t xml:space="preserve">Hierarchical multi-label classification methods have been successfully implemented in a variety of domains, including text processing~\cite{aly_Hierarchical_2019}, visual recognition~\cite{bi_Mandatory_2014}, and genomic analysis~\cite{bi_BayesOptimal_2015}. A common technique~\cite{chen_Deep_2019} for exploiting such a hierarchy is to train a classifier on conditional data while ignoring all samples with negative parent-level labels and then reintroducing these samples to fine-tune the network across the entire dataset~\cite{chen_Deep_2019}. These approaches help the classifier focus on the relevant data during initial training, thus improving the prediction accuracy.  However, these techniques are computationally expensive, as they require training a classifier on conditional data and then fine-tuning it on a full dataset. This makes </w:t>
      </w:r>
      <w:proofErr w:type="gramStart"/>
      <w:r w:rsidRPr="007270D7">
        <w:rPr>
          <w:rFonts w:ascii="Fire code" w:hAnsi="Fire code"/>
        </w:rPr>
        <w:t>them</w:t>
      </w:r>
      <w:proofErr w:type="gramEnd"/>
      <w:r w:rsidRPr="007270D7">
        <w:rPr>
          <w:rFonts w:ascii="Fire code" w:hAnsi="Fire code"/>
        </w:rPr>
        <w:t xml:space="preserve"> difficult to apply to real-world problems, where the amount of data is often very large.   Another common strategy is a cascading architecture where different classifiers are trained at each level of the hierarchy. Although these techniques enable more granular data analysis (each classifier can focus on a specific level of the hierarchy), they require a substantial </w:t>
      </w:r>
      <w:proofErr w:type="gramStart"/>
      <w:r w:rsidRPr="007270D7">
        <w:rPr>
          <w:rFonts w:ascii="Fire code" w:hAnsi="Fire code"/>
        </w:rPr>
        <w:t>amount</w:t>
      </w:r>
      <w:proofErr w:type="gramEnd"/>
      <w:r w:rsidRPr="007270D7">
        <w:rPr>
          <w:rFonts w:ascii="Fire code" w:hAnsi="Fire code"/>
        </w:rPr>
        <w:t xml:space="preserve"> of computational resources. Other existing deep learning-based approaches often use complex combinations of CNNs and recurrent neural networks (RNNs)~\cite{guo_CNNRNN_</w:t>
      </w:r>
      <w:proofErr w:type="gramStart"/>
      <w:r w:rsidRPr="007270D7">
        <w:rPr>
          <w:rFonts w:ascii="Fire code" w:hAnsi="Fire code"/>
        </w:rPr>
        <w:t>2018,kowsari</w:t>
      </w:r>
      <w:proofErr w:type="gramEnd"/>
      <w:r w:rsidRPr="007270D7">
        <w:rPr>
          <w:rFonts w:ascii="Fire code" w:hAnsi="Fire code"/>
        </w:rPr>
        <w:t>_HDLTex_2017}.</w:t>
      </w:r>
    </w:p>
    <w:p w14:paraId="06C486EE" w14:textId="77777777" w:rsidR="00F3707C" w:rsidRPr="003F028C" w:rsidRDefault="00F3707C" w:rsidP="00F3707C">
      <w:pPr>
        <w:rPr>
          <w:ins w:id="22" w:author="Artin Majdi" w:date="2023-07-16T01:39:00Z"/>
          <w:rFonts w:ascii="Fire code" w:hAnsi="Fire code"/>
        </w:rPr>
      </w:pPr>
    </w:p>
    <w:p w14:paraId="3C79115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Methods}\label{</w:t>
      </w:r>
      <w:proofErr w:type="spellStart"/>
      <w:r w:rsidRPr="007270D7">
        <w:rPr>
          <w:rFonts w:ascii="Fire code" w:hAnsi="Fire code"/>
        </w:rPr>
        <w:t>sec:taxonomy.methods</w:t>
      </w:r>
      <w:proofErr w:type="spellEnd"/>
      <w:r w:rsidRPr="007270D7">
        <w:rPr>
          <w:rFonts w:ascii="Fire code" w:hAnsi="Fire code"/>
        </w:rPr>
        <w:t>}</w:t>
      </w:r>
    </w:p>
    <w:p w14:paraId="0B9ABE8D" w14:textId="77777777" w:rsidR="00F3707C" w:rsidRPr="007270D7" w:rsidRDefault="00F3707C" w:rsidP="007270D7">
      <w:pPr>
        <w:rPr>
          <w:rFonts w:ascii="Fire code" w:hAnsi="Fire code"/>
        </w:rPr>
      </w:pPr>
      <w:r w:rsidRPr="007270D7">
        <w:rPr>
          <w:rFonts w:ascii="Fire code" w:hAnsi="Fire code"/>
        </w:rPr>
        <w:t>In this study, we introduce a unique method that improves the accuracy and interpretability of multi-label classification, with potential applications in areas such as chest radiography. We propose two distinct strategies. The first strategy termed as ``loss-</w:t>
      </w:r>
      <w:proofErr w:type="gramStart"/>
      <w:r w:rsidRPr="007270D7">
        <w:rPr>
          <w:rFonts w:ascii="Fire code" w:hAnsi="Fire code"/>
        </w:rPr>
        <w:t>based''</w:t>
      </w:r>
      <w:proofErr w:type="gramEnd"/>
      <w:r w:rsidRPr="007270D7">
        <w:rPr>
          <w:rFonts w:ascii="Fire code" w:hAnsi="Fire code"/>
        </w:rPr>
        <w:t>, requiring the availability of ground truth labels, incorporates the hierarchical relationships among different classes directly into the loss function. In contrast, the second strategy termed as ``logit-based'' utilizes these hierarchical relationships to modify the logit values before calculating the predicted probabilities for each class. These two strategies, which utilize a transfer learning approach, foster the use and fine-tuning of pre-existing models, thereby expanding their adaptability to new tasks. By improving the accuracy of classifying different pathologies, these techniques could potentially enhance disease diagnosis and treatment.</w:t>
      </w:r>
    </w:p>
    <w:p w14:paraId="4A8CE470" w14:textId="77777777" w:rsidR="00F3707C" w:rsidRPr="007270D7" w:rsidRDefault="00F3707C" w:rsidP="007270D7">
      <w:pPr>
        <w:rPr>
          <w:rFonts w:ascii="Fire code" w:hAnsi="Fire code"/>
        </w:rPr>
      </w:pPr>
      <w:r w:rsidRPr="007270D7">
        <w:rPr>
          <w:rFonts w:ascii="Fire code" w:hAnsi="Fire code"/>
        </w:rPr>
        <w:t>The proposed technique is adaptable to the available computational resources. When ample computational resources are available, the ``loss-based'' strategy can be utilized. Alternatively, in scenarios with limited computational resources, to avoid the need for optimization of the network from scratch, the ``logit-based'' strategy can be utilized.</w:t>
      </w:r>
    </w:p>
    <w:p w14:paraId="1A2485E4" w14:textId="482FBB82" w:rsidR="00F3707C" w:rsidRPr="007270D7" w:rsidRDefault="00F3707C" w:rsidP="007270D7">
      <w:pPr>
        <w:rPr>
          <w:rFonts w:ascii="Fire code" w:hAnsi="Fire code"/>
        </w:rPr>
      </w:pPr>
      <w:r w:rsidRPr="007270D7">
        <w:rPr>
          <w:rFonts w:ascii="Fire code" w:hAnsi="Fire code"/>
        </w:rPr>
        <w:t>One notable advantage of our proposed techniques lies in enhancing interpretability. By categorizing classes into a hierarchical structure and capitalizing on their relationships, the model not only improves classification performance but also provides insights into the relationships among predicted classes.</w:t>
      </w:r>
      <w:del w:id="23" w:author="Artin Majdi" w:date="2023-07-16T01:39:00Z">
        <w:r w:rsidR="00B93E79" w:rsidRPr="002B6C80">
          <w:rPr>
            <w:rFonts w:asciiTheme="minorHAnsi" w:hAnsiTheme="minorHAnsi" w:cstheme="minorHAnsi"/>
            <w:color w:val="000000" w:themeColor="text1"/>
          </w:rPr>
          <w:delText xml:space="preserve"> </w:delText>
        </w:r>
      </w:del>
    </w:p>
    <w:p w14:paraId="06313035" w14:textId="77777777" w:rsidR="00F3707C" w:rsidRPr="007270D7" w:rsidRDefault="00F3707C" w:rsidP="007270D7">
      <w:pPr>
        <w:rPr>
          <w:rFonts w:ascii="Fire code" w:hAnsi="Fire code"/>
        </w:rPr>
      </w:pPr>
      <w:r w:rsidRPr="007270D7">
        <w:rPr>
          <w:rFonts w:ascii="Fire code" w:hAnsi="Fire code"/>
        </w:rPr>
        <w:t xml:space="preserve">This additional layer of interpretability can help radiologists in understanding the reasoning behind the model's predictions, fostering trust in the model's output and facilitate its integration into clinical workflows. Furthermore, the hierarchical nature of </w:t>
      </w:r>
      <w:proofErr w:type="gramStart"/>
      <w:r w:rsidRPr="007270D7">
        <w:rPr>
          <w:rFonts w:ascii="Fire code" w:hAnsi="Fire code"/>
        </w:rPr>
        <w:t>the taxonomy</w:t>
      </w:r>
      <w:proofErr w:type="gramEnd"/>
      <w:r w:rsidRPr="007270D7">
        <w:rPr>
          <w:rFonts w:ascii="Fire code" w:hAnsi="Fire code"/>
        </w:rPr>
        <w:t xml:space="preserve"> allows radiologists to explore predictions at various levels of granularity, depending on the level of detail required for a specific case.</w:t>
      </w:r>
    </w:p>
    <w:p w14:paraId="28131375" w14:textId="77777777" w:rsidR="00F3707C" w:rsidRPr="007270D7" w:rsidRDefault="00F3707C" w:rsidP="007270D7">
      <w:pPr>
        <w:rPr>
          <w:rFonts w:ascii="Fire code" w:hAnsi="Fire code"/>
        </w:rPr>
      </w:pPr>
      <w:r w:rsidRPr="007270D7">
        <w:rPr>
          <w:rFonts w:ascii="Fire code" w:hAnsi="Fire code"/>
        </w:rPr>
        <w:t>%</w:t>
      </w:r>
    </w:p>
    <w:p w14:paraId="7EDE3DCD"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ection{</w:t>
      </w:r>
      <w:proofErr w:type="gramEnd"/>
      <w:r w:rsidRPr="007270D7">
        <w:rPr>
          <w:rFonts w:ascii="Fire code" w:hAnsi="Fire code"/>
        </w:rPr>
        <w:t>Problem Formulation}\label{</w:t>
      </w:r>
      <w:proofErr w:type="spellStart"/>
      <w:r w:rsidRPr="007270D7">
        <w:rPr>
          <w:rFonts w:ascii="Fire code" w:hAnsi="Fire code"/>
        </w:rPr>
        <w:t>subsec:taxonomy.problem_formulation</w:t>
      </w:r>
      <w:proofErr w:type="spellEnd"/>
      <w:r w:rsidRPr="007270D7">
        <w:rPr>
          <w:rFonts w:ascii="Fire code" w:hAnsi="Fire code"/>
        </w:rPr>
        <w:t>}</w:t>
      </w:r>
    </w:p>
    <w:p w14:paraId="2EF5DA8F"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ubsection{</w:t>
      </w:r>
      <w:proofErr w:type="gramEnd"/>
      <w:r w:rsidRPr="007270D7">
        <w:rPr>
          <w:rFonts w:ascii="Fire code" w:hAnsi="Fire code"/>
        </w:rPr>
        <w:t>Mathematical Formulation of Sigmoid Function}</w:t>
      </w:r>
    </w:p>
    <w:p w14:paraId="28CE67CF" w14:textId="5E364AFC" w:rsidR="00F3707C" w:rsidRPr="007270D7" w:rsidRDefault="00F3707C" w:rsidP="007270D7">
      <w:pPr>
        <w:rPr>
          <w:rFonts w:ascii="Fire code" w:hAnsi="Fire code"/>
        </w:rPr>
      </w:pPr>
      <w:r w:rsidRPr="007270D7">
        <w:rPr>
          <w:rFonts w:ascii="Fire code" w:hAnsi="Fire code"/>
        </w:rPr>
        <w:t xml:space="preserve">In the context of neural networks, </w:t>
      </w:r>
      <w:commentRangeStart w:id="24"/>
      <w:r w:rsidRPr="007270D7">
        <w:rPr>
          <w:rFonts w:ascii="Fire code" w:hAnsi="Fire code"/>
        </w:rPr>
        <w:t>a logit refers to the raw, unscaled output of a neuron</w:t>
      </w:r>
      <w:commentRangeEnd w:id="24"/>
      <w:r w:rsidR="00E341E0" w:rsidRPr="002B6C80">
        <w:rPr>
          <w:rStyle w:val="CommentReference"/>
          <w:rFonts w:asciiTheme="minorHAnsi" w:hAnsiTheme="minorHAnsi" w:cstheme="minorHAnsi"/>
          <w:color w:val="000000" w:themeColor="text1"/>
        </w:rPr>
        <w:commentReference w:id="24"/>
      </w:r>
      <w:r w:rsidRPr="007270D7">
        <w:rPr>
          <w:rFonts w:ascii="Fire code" w:hAnsi="Fire code"/>
        </w:rPr>
        <w:t>. This output is obtained at the last layer of a neural network model prior to the application of the sigmoid layer</w:t>
      </w:r>
      <w:del w:id="25" w:author="Artin Majdi" w:date="2023-07-16T01:39:00Z">
        <w:r w:rsidR="001C30D6" w:rsidRPr="002B6C80">
          <w:rPr>
            <w:rFonts w:asciiTheme="minorHAnsi" w:hAnsiTheme="minorHAnsi" w:cstheme="minorHAnsi"/>
            <w:color w:val="000000" w:themeColor="text1"/>
          </w:rPr>
          <w:delText xml:space="preserve"> </w:delText>
        </w:r>
      </w:del>
      <w:r w:rsidRPr="007270D7">
        <w:rPr>
          <w:rFonts w:ascii="Fire code" w:hAnsi="Fire code"/>
        </w:rPr>
        <w:t>~\</w:t>
      </w:r>
      <w:commentRangeStart w:id="26"/>
      <w:r w:rsidRPr="007270D7">
        <w:rPr>
          <w:rFonts w:ascii="Fire code" w:hAnsi="Fire code"/>
        </w:rPr>
        <w:t>cite</w:t>
      </w:r>
      <w:commentRangeEnd w:id="26"/>
      <w:r w:rsidR="00A4626A" w:rsidRPr="002B6C80">
        <w:rPr>
          <w:rStyle w:val="CommentReference"/>
          <w:rFonts w:asciiTheme="minorHAnsi" w:hAnsiTheme="minorHAnsi" w:cstheme="minorHAnsi"/>
          <w:color w:val="000000" w:themeColor="text1"/>
        </w:rPr>
        <w:commentReference w:id="26"/>
      </w:r>
      <w:r w:rsidRPr="007270D7">
        <w:rPr>
          <w:rFonts w:ascii="Fire code" w:hAnsi="Fire code"/>
        </w:rPr>
        <w:t xml:space="preserve">{furnieles_Sigmoid_2022}. Logit values can range from negative to positive infinity. The term ``logit'' originally comes from logistic regression, and it is the inverse of the logistic sigmoid function. In machine learning, it's often desirable for our model to produce real numbers ranging from 0 to 1. Applying the sigmoid function to the logit ensures this, as the sigmoid function maps any real number to the interval </w:t>
      </w:r>
      <w:proofErr w:type="gramStart"/>
      <w:r w:rsidRPr="007270D7">
        <w:rPr>
          <w:rFonts w:ascii="Fire code" w:hAnsi="Fire code"/>
        </w:rPr>
        <w:t>\(</w:t>
      </w:r>
      <w:proofErr w:type="gramEnd"/>
      <w:r w:rsidRPr="007270D7">
        <w:rPr>
          <w:rFonts w:ascii="Fire code" w:hAnsi="Fire code"/>
        </w:rPr>
        <w:t>[0,1]\).</w:t>
      </w:r>
    </w:p>
    <w:p w14:paraId="11712B19" w14:textId="73EDC57E" w:rsidR="00F3707C" w:rsidRPr="007270D7" w:rsidRDefault="00F3707C" w:rsidP="007270D7">
      <w:pPr>
        <w:rPr>
          <w:rFonts w:ascii="Fire code" w:hAnsi="Fire code"/>
        </w:rPr>
      </w:pPr>
      <w:r w:rsidRPr="007270D7">
        <w:rPr>
          <w:rFonts w:ascii="Fire code" w:hAnsi="Fire code"/>
        </w:rPr>
        <w:t xml:space="preserve">The equation representing the </w:t>
      </w:r>
      <w:commentRangeStart w:id="27"/>
      <w:r w:rsidRPr="007270D7">
        <w:rPr>
          <w:rFonts w:ascii="Fire code" w:hAnsi="Fire code"/>
        </w:rPr>
        <w:t xml:space="preserve">sigmoid </w:t>
      </w:r>
      <w:commentRangeEnd w:id="27"/>
      <w:r w:rsidR="009E25F5" w:rsidRPr="002B6C80">
        <w:rPr>
          <w:rStyle w:val="CommentReference"/>
          <w:rFonts w:asciiTheme="minorHAnsi" w:hAnsiTheme="minorHAnsi" w:cstheme="minorHAnsi"/>
          <w:color w:val="000000" w:themeColor="text1"/>
        </w:rPr>
        <w:commentReference w:id="27"/>
      </w:r>
      <w:r w:rsidRPr="007270D7">
        <w:rPr>
          <w:rFonts w:ascii="Fire code" w:hAnsi="Fire code"/>
        </w:rPr>
        <w:t>function is:</w:t>
      </w:r>
    </w:p>
    <w:p w14:paraId="3D8F08B7"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334E3BE2" w14:textId="77777777" w:rsidR="00F3707C" w:rsidRPr="007270D7" w:rsidRDefault="00F3707C" w:rsidP="007270D7">
      <w:pPr>
        <w:rPr>
          <w:rFonts w:ascii="Fire code" w:hAnsi="Fire code"/>
        </w:rPr>
      </w:pPr>
      <w:r w:rsidRPr="007270D7">
        <w:rPr>
          <w:rFonts w:ascii="Fire code" w:hAnsi="Fire code"/>
        </w:rPr>
        <w:t>p = \text{{sigmoid</w:t>
      </w:r>
      <w:proofErr w:type="gramStart"/>
      <w:r w:rsidRPr="007270D7">
        <w:rPr>
          <w:rFonts w:ascii="Fire code" w:hAnsi="Fire code"/>
        </w:rPr>
        <w:t>}}(</w:t>
      </w:r>
      <w:proofErr w:type="gramEnd"/>
      <w:r w:rsidRPr="007270D7">
        <w:rPr>
          <w:rFonts w:ascii="Fire code" w:hAnsi="Fire code"/>
        </w:rPr>
        <w:t>x) = \frac{1}{1 + e^{-x}}</w:t>
      </w:r>
    </w:p>
    <w:p w14:paraId="5B5C1A0D"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77605377" w14:textId="77777777" w:rsidR="00F3707C" w:rsidRPr="007270D7" w:rsidRDefault="00F3707C" w:rsidP="007270D7">
      <w:pPr>
        <w:rPr>
          <w:rFonts w:ascii="Fire code" w:hAnsi="Fire code"/>
        </w:rPr>
      </w:pPr>
      <w:r w:rsidRPr="007270D7">
        <w:rPr>
          <w:rFonts w:ascii="Fire code" w:hAnsi="Fire code"/>
        </w:rPr>
        <w:t>When we apply this sigmoid function to the logit values produced by the neural network, the result is a predicted probability ranging from 0 to 1. This property is particularly useful in binary classification tasks, where the aim is to model the probability of a given input pertaining to a certain class.</w:t>
      </w:r>
    </w:p>
    <w:p w14:paraId="456EE7E7" w14:textId="77777777" w:rsidR="00F3707C" w:rsidRPr="007270D7" w:rsidRDefault="00F3707C" w:rsidP="007270D7">
      <w:pPr>
        <w:rPr>
          <w:rFonts w:ascii="Fire code" w:hAnsi="Fire code"/>
        </w:rPr>
      </w:pPr>
      <w:r w:rsidRPr="007270D7">
        <w:rPr>
          <w:rFonts w:ascii="Fire code" w:hAnsi="Fire code"/>
        </w:rPr>
        <w:t xml:space="preserve">In a binary classification scenarios, if we apply the sigmoid function to the logit value and obtain output </w:t>
      </w:r>
      <w:proofErr w:type="gramStart"/>
      <w:r w:rsidRPr="007270D7">
        <w:rPr>
          <w:rFonts w:ascii="Fire code" w:hAnsi="Fire code"/>
        </w:rPr>
        <w:t>\( p</w:t>
      </w:r>
      <w:proofErr w:type="gramEnd"/>
      <w:r w:rsidRPr="007270D7">
        <w:rPr>
          <w:rFonts w:ascii="Fire code" w:hAnsi="Fire code"/>
        </w:rPr>
        <w:t xml:space="preserve"> \), we interpret this as the model's estimated probability that the input belongs to the class.</w:t>
      </w:r>
    </w:p>
    <w:p w14:paraId="4AC36382" w14:textId="77777777" w:rsidR="00F3707C" w:rsidRPr="007270D7" w:rsidRDefault="00F3707C" w:rsidP="007270D7">
      <w:pPr>
        <w:rPr>
          <w:rFonts w:ascii="Fire code" w:hAnsi="Fire code"/>
        </w:rPr>
      </w:pPr>
      <w:r w:rsidRPr="007270D7">
        <w:rPr>
          <w:rFonts w:ascii="Fire code" w:hAnsi="Fire code"/>
        </w:rPr>
        <w:t>Finally, the equation for the logit (also known as the log-odds) can be given as</w:t>
      </w:r>
    </w:p>
    <w:p w14:paraId="44CD3CDB"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10A4741B" w14:textId="77777777" w:rsidR="00F3707C" w:rsidRPr="007270D7" w:rsidRDefault="00F3707C" w:rsidP="007270D7">
      <w:pPr>
        <w:rPr>
          <w:rFonts w:ascii="Fire code" w:hAnsi="Fire code"/>
        </w:rPr>
      </w:pPr>
      <w:r w:rsidRPr="007270D7">
        <w:rPr>
          <w:rFonts w:ascii="Fire code" w:hAnsi="Fire code"/>
        </w:rPr>
        <w:t>x = \text{{logit</w:t>
      </w:r>
      <w:proofErr w:type="gramStart"/>
      <w:r w:rsidRPr="007270D7">
        <w:rPr>
          <w:rFonts w:ascii="Fire code" w:hAnsi="Fire code"/>
        </w:rPr>
        <w:t>}}(</w:t>
      </w:r>
      <w:proofErr w:type="gramEnd"/>
      <w:r w:rsidRPr="007270D7">
        <w:rPr>
          <w:rFonts w:ascii="Fire code" w:hAnsi="Fire code"/>
        </w:rPr>
        <w:t>p) = \log \left( \frac{p}{1 - p} \right)</w:t>
      </w:r>
    </w:p>
    <w:p w14:paraId="1006DB6C"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721C66C5" w14:textId="77777777" w:rsidR="00F3707C" w:rsidRPr="007270D7" w:rsidRDefault="00F3707C" w:rsidP="007270D7">
      <w:pPr>
        <w:rPr>
          <w:rFonts w:ascii="Fire code" w:hAnsi="Fire code"/>
        </w:rPr>
      </w:pPr>
      <w:r w:rsidRPr="007270D7">
        <w:rPr>
          <w:rFonts w:ascii="Fire code" w:hAnsi="Fire code"/>
        </w:rPr>
        <w:t xml:space="preserve">where </w:t>
      </w:r>
      <w:proofErr w:type="gramStart"/>
      <w:r w:rsidRPr="007270D7">
        <w:rPr>
          <w:rFonts w:ascii="Fire code" w:hAnsi="Fire code"/>
        </w:rPr>
        <w:t>\( p</w:t>
      </w:r>
      <w:proofErr w:type="gramEnd"/>
      <w:r w:rsidRPr="007270D7">
        <w:rPr>
          <w:rFonts w:ascii="Fire code" w:hAnsi="Fire code"/>
        </w:rPr>
        <w:t xml:space="preserve"> \) is the probability of a positive event. This function maps a probability </w:t>
      </w:r>
      <w:proofErr w:type="gramStart"/>
      <w:r w:rsidRPr="007270D7">
        <w:rPr>
          <w:rFonts w:ascii="Fire code" w:hAnsi="Fire code"/>
        </w:rPr>
        <w:t>\( p</w:t>
      </w:r>
      <w:proofErr w:type="gramEnd"/>
      <w:r w:rsidRPr="007270D7">
        <w:rPr>
          <w:rFonts w:ascii="Fire code" w:hAnsi="Fire code"/>
        </w:rPr>
        <w:t xml:space="preserve"> \) from the interval \((0,1)\) to any real number.</w:t>
      </w:r>
    </w:p>
    <w:p w14:paraId="469F77AC" w14:textId="77777777" w:rsidR="00F3707C" w:rsidRPr="007270D7" w:rsidRDefault="00F3707C" w:rsidP="007270D7">
      <w:pPr>
        <w:rPr>
          <w:rFonts w:ascii="Fire code" w:hAnsi="Fire code"/>
        </w:rPr>
      </w:pPr>
      <w:r w:rsidRPr="007270D7">
        <w:rPr>
          <w:rFonts w:ascii="Fire code" w:hAnsi="Fire code"/>
        </w:rPr>
        <w:t>%</w:t>
      </w:r>
    </w:p>
    <w:p w14:paraId="6EBECEBC"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ubsection{</w:t>
      </w:r>
      <w:proofErr w:type="gramEnd"/>
      <w:r w:rsidRPr="007270D7">
        <w:rPr>
          <w:rFonts w:ascii="Fire code" w:hAnsi="Fire code"/>
        </w:rPr>
        <w:t>Glossary of Symbols}\label{</w:t>
      </w:r>
      <w:proofErr w:type="spellStart"/>
      <w:r w:rsidRPr="007270D7">
        <w:rPr>
          <w:rFonts w:ascii="Fire code" w:hAnsi="Fire code"/>
        </w:rPr>
        <w:t>subsubsec:notations</w:t>
      </w:r>
      <w:proofErr w:type="spellEnd"/>
      <w:r w:rsidRPr="007270D7">
        <w:rPr>
          <w:rFonts w:ascii="Fire code" w:hAnsi="Fire code"/>
        </w:rPr>
        <w:t>}</w:t>
      </w:r>
    </w:p>
    <w:p w14:paraId="290DE68D" w14:textId="77777777" w:rsidR="00F3707C" w:rsidRPr="007270D7" w:rsidRDefault="00F3707C" w:rsidP="007270D7">
      <w:pPr>
        <w:rPr>
          <w:rFonts w:ascii="Fire code" w:hAnsi="Fire code"/>
        </w:rPr>
      </w:pPr>
      <w:r w:rsidRPr="007270D7">
        <w:rPr>
          <w:rFonts w:ascii="Fire code" w:hAnsi="Fire code"/>
        </w:rPr>
        <w:t>Let us define the following parameters:</w:t>
      </w:r>
    </w:p>
    <w:p w14:paraId="15528A90"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itemize}</w:t>
      </w:r>
    </w:p>
    <w:p w14:paraId="1A9A79E7"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cal</w:t>
      </w:r>
      <w:proofErr w:type="spellEnd"/>
      <w:r w:rsidRPr="007270D7">
        <w:rPr>
          <w:rFonts w:ascii="Fire code" w:hAnsi="Fire code"/>
        </w:rPr>
        <w:t>{C} = {\{</w:t>
      </w:r>
      <w:proofErr w:type="spellStart"/>
      <w:r w:rsidRPr="007270D7">
        <w:rPr>
          <w:rFonts w:ascii="Fire code" w:hAnsi="Fire code"/>
        </w:rPr>
        <w:t>c_k</w:t>
      </w:r>
      <w:proofErr w:type="spellEnd"/>
      <w:r w:rsidRPr="007270D7">
        <w:rPr>
          <w:rFonts w:ascii="Fire code" w:hAnsi="Fire code"/>
        </w:rPr>
        <w:t>\}}_{k=1}^{K}  $: the set of classes (categories) in the multi-label dataset, where $</w:t>
      </w:r>
      <w:proofErr w:type="spellStart"/>
      <w:r w:rsidRPr="007270D7">
        <w:rPr>
          <w:rFonts w:ascii="Fire code" w:hAnsi="Fire code"/>
        </w:rPr>
        <w:t>c_k</w:t>
      </w:r>
      <w:proofErr w:type="spellEnd"/>
      <w:r w:rsidRPr="007270D7">
        <w:rPr>
          <w:rFonts w:ascii="Fire code" w:hAnsi="Fire code"/>
        </w:rPr>
        <w:t xml:space="preserve"> $ is the name of the $k $-th class.</w:t>
      </w:r>
    </w:p>
    <w:p w14:paraId="33434040"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cal</w:t>
      </w:r>
      <w:proofErr w:type="spellEnd"/>
      <w:r w:rsidRPr="007270D7">
        <w:rPr>
          <w:rFonts w:ascii="Fire code" w:hAnsi="Fire code"/>
        </w:rPr>
        <w:t>{E} $: set of edges representing parent-child relationships between classes.</w:t>
      </w:r>
    </w:p>
    <w:p w14:paraId="3604ACF8"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cal</w:t>
      </w:r>
      <w:proofErr w:type="spellEnd"/>
      <w:r w:rsidRPr="007270D7">
        <w:rPr>
          <w:rFonts w:ascii="Fire code" w:hAnsi="Fire code"/>
        </w:rPr>
        <w:t>{G}=\left\{\</w:t>
      </w:r>
      <w:proofErr w:type="spellStart"/>
      <w:r w:rsidRPr="007270D7">
        <w:rPr>
          <w:rFonts w:ascii="Fire code" w:hAnsi="Fire code"/>
        </w:rPr>
        <w:t>mathcal</w:t>
      </w:r>
      <w:proofErr w:type="spellEnd"/>
      <w:r w:rsidRPr="007270D7">
        <w:rPr>
          <w:rFonts w:ascii="Fire code" w:hAnsi="Fire code"/>
        </w:rPr>
        <w:t>{C},\</w:t>
      </w:r>
      <w:proofErr w:type="spellStart"/>
      <w:r w:rsidRPr="007270D7">
        <w:rPr>
          <w:rFonts w:ascii="Fire code" w:hAnsi="Fire code"/>
        </w:rPr>
        <w:t>mathcal</w:t>
      </w:r>
      <w:proofErr w:type="spellEnd"/>
      <w:r w:rsidRPr="007270D7">
        <w:rPr>
          <w:rFonts w:ascii="Fire code" w:hAnsi="Fire code"/>
        </w:rPr>
        <w:t>{E}\right\} $:  Graph representing the taxonomy of thoracic diseases.</w:t>
      </w:r>
    </w:p>
    <w:p w14:paraId="6C6C7823"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c_j</w:t>
      </w:r>
      <w:proofErr w:type="spellEnd"/>
      <w:r w:rsidRPr="007270D7">
        <w:rPr>
          <w:rFonts w:ascii="Fire code" w:hAnsi="Fire code"/>
        </w:rPr>
        <w:t>=\Lambda (</w:t>
      </w:r>
      <w:proofErr w:type="spellStart"/>
      <w:r w:rsidRPr="007270D7">
        <w:rPr>
          <w:rFonts w:ascii="Fire code" w:hAnsi="Fire code"/>
        </w:rPr>
        <w:t>c_k</w:t>
      </w:r>
      <w:proofErr w:type="spellEnd"/>
      <w:r w:rsidRPr="007270D7">
        <w:rPr>
          <w:rFonts w:ascii="Fire code" w:hAnsi="Fire code"/>
        </w:rPr>
        <w:t>) \in \</w:t>
      </w:r>
      <w:proofErr w:type="spellStart"/>
      <w:r w:rsidRPr="007270D7">
        <w:rPr>
          <w:rFonts w:ascii="Fire code" w:hAnsi="Fire code"/>
        </w:rPr>
        <w:t>mathcal</w:t>
      </w:r>
      <w:proofErr w:type="spellEnd"/>
      <w:r w:rsidRPr="007270D7">
        <w:rPr>
          <w:rFonts w:ascii="Fire code" w:hAnsi="Fire code"/>
        </w:rPr>
        <w:t>{C}$: parent class of class $</w:t>
      </w:r>
      <w:proofErr w:type="spellStart"/>
      <w:r w:rsidRPr="007270D7">
        <w:rPr>
          <w:rFonts w:ascii="Fire code" w:hAnsi="Fire code"/>
        </w:rPr>
        <w:t>c_k</w:t>
      </w:r>
      <w:proofErr w:type="spellEnd"/>
      <w:r w:rsidRPr="007270D7">
        <w:rPr>
          <w:rFonts w:ascii="Fire code" w:hAnsi="Fire code"/>
        </w:rPr>
        <w:t xml:space="preserve"> $ in graph $\</w:t>
      </w:r>
      <w:proofErr w:type="spellStart"/>
      <w:r w:rsidRPr="007270D7">
        <w:rPr>
          <w:rFonts w:ascii="Fire code" w:hAnsi="Fire code"/>
        </w:rPr>
        <w:t>mathcal</w:t>
      </w:r>
      <w:proofErr w:type="spellEnd"/>
      <w:r w:rsidRPr="007270D7">
        <w:rPr>
          <w:rFonts w:ascii="Fire code" w:hAnsi="Fire code"/>
        </w:rPr>
        <w:t>{G} $.</w:t>
      </w:r>
    </w:p>
    <w:p w14:paraId="1849D2F3"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cal</w:t>
      </w:r>
      <w:proofErr w:type="spellEnd"/>
      <w:r w:rsidRPr="007270D7">
        <w:rPr>
          <w:rFonts w:ascii="Fire code" w:hAnsi="Fire code"/>
        </w:rPr>
        <w:t>{J}(</w:t>
      </w:r>
      <w:proofErr w:type="spellStart"/>
      <w:r w:rsidRPr="007270D7">
        <w:rPr>
          <w:rFonts w:ascii="Fire code" w:hAnsi="Fire code"/>
        </w:rPr>
        <w:t>c_j</w:t>
      </w:r>
      <w:proofErr w:type="spellEnd"/>
      <w:r w:rsidRPr="007270D7">
        <w:rPr>
          <w:rFonts w:ascii="Fire code" w:hAnsi="Fire code"/>
        </w:rPr>
        <w:t>) \subset \</w:t>
      </w:r>
      <w:proofErr w:type="spellStart"/>
      <w:r w:rsidRPr="007270D7">
        <w:rPr>
          <w:rFonts w:ascii="Fire code" w:hAnsi="Fire code"/>
        </w:rPr>
        <w:t>mathcal</w:t>
      </w:r>
      <w:proofErr w:type="spellEnd"/>
      <w:r w:rsidRPr="007270D7">
        <w:rPr>
          <w:rFonts w:ascii="Fire code" w:hAnsi="Fire code"/>
        </w:rPr>
        <w:t>{C}$: set of child classes of class $</w:t>
      </w:r>
      <w:proofErr w:type="spellStart"/>
      <w:r w:rsidRPr="007270D7">
        <w:rPr>
          <w:rFonts w:ascii="Fire code" w:hAnsi="Fire code"/>
        </w:rPr>
        <w:t>c_j</w:t>
      </w:r>
      <w:proofErr w:type="spellEnd"/>
      <w:r w:rsidRPr="007270D7">
        <w:rPr>
          <w:rFonts w:ascii="Fire code" w:hAnsi="Fire code"/>
        </w:rPr>
        <w:t>$ in graph $\</w:t>
      </w:r>
      <w:proofErr w:type="spellStart"/>
      <w:r w:rsidRPr="007270D7">
        <w:rPr>
          <w:rFonts w:ascii="Fire code" w:hAnsi="Fire code"/>
        </w:rPr>
        <w:t>mathcal</w:t>
      </w:r>
      <w:proofErr w:type="spellEnd"/>
      <w:r w:rsidRPr="007270D7">
        <w:rPr>
          <w:rFonts w:ascii="Fire code" w:hAnsi="Fire code"/>
        </w:rPr>
        <w:t>{G} $</w:t>
      </w:r>
    </w:p>
    <w:p w14:paraId="632E6E0C"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y_k</w:t>
      </w:r>
      <w:proofErr w:type="spellEnd"/>
      <w:proofErr w:type="gramStart"/>
      <w:r w:rsidRPr="007270D7">
        <w:rPr>
          <w:rFonts w:ascii="Fire code" w:hAnsi="Fire code"/>
        </w:rPr>
        <w:t>^{(</w:t>
      </w:r>
      <w:proofErr w:type="gramEnd"/>
      <w:r w:rsidRPr="007270D7">
        <w:rPr>
          <w:rFonts w:ascii="Fire code" w:hAnsi="Fire code"/>
        </w:rPr>
        <w:t>i)} \in \{0,1\} $: true label for the $k $-th class of instance $i $.</w:t>
      </w:r>
    </w:p>
    <w:p w14:paraId="07409DED"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q_k</w:t>
      </w:r>
      <w:proofErr w:type="spellEnd"/>
      <w:proofErr w:type="gramStart"/>
      <w:r w:rsidRPr="007270D7">
        <w:rPr>
          <w:rFonts w:ascii="Fire code" w:hAnsi="Fire code"/>
        </w:rPr>
        <w:t>^{(</w:t>
      </w:r>
      <w:proofErr w:type="gramEnd"/>
      <w:r w:rsidRPr="007270D7">
        <w:rPr>
          <w:rFonts w:ascii="Fire code" w:hAnsi="Fire code"/>
        </w:rPr>
        <w:t>i)} \in \left( -\infty,0 \right) $: logits obtained in the last layer of the neural network model before the sigmoid layer.</w:t>
      </w:r>
    </w:p>
    <w:p w14:paraId="54F73F39" w14:textId="77777777" w:rsidR="00F3707C" w:rsidRPr="007270D7" w:rsidRDefault="00F3707C" w:rsidP="007270D7">
      <w:pPr>
        <w:rPr>
          <w:rFonts w:ascii="Fire code" w:hAnsi="Fire code"/>
        </w:rPr>
      </w:pPr>
      <w:r w:rsidRPr="007270D7">
        <w:rPr>
          <w:rFonts w:ascii="Fire code" w:hAnsi="Fire code"/>
        </w:rPr>
        <w:t xml:space="preserve">    \item  $</w:t>
      </w:r>
      <w:proofErr w:type="spellStart"/>
      <w:r w:rsidRPr="007270D7">
        <w:rPr>
          <w:rFonts w:ascii="Fire code" w:hAnsi="Fire code"/>
        </w:rPr>
        <w:t>p_k</w:t>
      </w:r>
      <w:proofErr w:type="spellEnd"/>
      <w:r w:rsidRPr="007270D7">
        <w:rPr>
          <w:rFonts w:ascii="Fire code" w:hAnsi="Fire code"/>
        </w:rPr>
        <w:t>^{(i)} = \text{sigmoid}\left(</w:t>
      </w:r>
      <w:proofErr w:type="spellStart"/>
      <w:r w:rsidRPr="007270D7">
        <w:rPr>
          <w:rFonts w:ascii="Fire code" w:hAnsi="Fire code"/>
        </w:rPr>
        <w:t>q_k</w:t>
      </w:r>
      <w:proofErr w:type="spellEnd"/>
      <w:r w:rsidRPr="007270D7">
        <w:rPr>
          <w:rFonts w:ascii="Fire code" w:hAnsi="Fire code"/>
        </w:rPr>
        <w:t>^{(i)}\right) = \frac{1}{1+\exp{\left(-</w:t>
      </w:r>
      <w:proofErr w:type="spellStart"/>
      <w:r w:rsidRPr="007270D7">
        <w:rPr>
          <w:rFonts w:ascii="Fire code" w:hAnsi="Fire code"/>
        </w:rPr>
        <w:t>q_k</w:t>
      </w:r>
      <w:proofErr w:type="spellEnd"/>
      <w:r w:rsidRPr="007270D7">
        <w:rPr>
          <w:rFonts w:ascii="Fire code" w:hAnsi="Fire code"/>
        </w:rPr>
        <w:t>^{(i)}\right)}} $: predicted probability for the $k $-th class ($</w:t>
      </w:r>
      <w:proofErr w:type="spellStart"/>
      <w:r w:rsidRPr="007270D7">
        <w:rPr>
          <w:rFonts w:ascii="Fire code" w:hAnsi="Fire code"/>
        </w:rPr>
        <w:t>c_k</w:t>
      </w:r>
      <w:proofErr w:type="spellEnd"/>
      <w:r w:rsidRPr="007270D7">
        <w:rPr>
          <w:rFonts w:ascii="Fire code" w:hAnsi="Fire code"/>
        </w:rPr>
        <w:t>) $ of instance $i $ with a value between 0 and 1. $</w:t>
      </w:r>
      <w:proofErr w:type="spellStart"/>
      <w:r w:rsidRPr="007270D7">
        <w:rPr>
          <w:rFonts w:ascii="Fire code" w:hAnsi="Fire code"/>
        </w:rPr>
        <w:t>p_k</w:t>
      </w:r>
      <w:proofErr w:type="spellEnd"/>
      <w:r w:rsidRPr="007270D7">
        <w:rPr>
          <w:rFonts w:ascii="Fire code" w:hAnsi="Fire code"/>
        </w:rPr>
        <w:t>^{(i)} $ represents the likelihood that class $k $ is present in instance $i $ and is obtained by passing logits $</w:t>
      </w:r>
      <w:proofErr w:type="spellStart"/>
      <w:r w:rsidRPr="007270D7">
        <w:rPr>
          <w:rFonts w:ascii="Fire code" w:hAnsi="Fire code"/>
        </w:rPr>
        <w:t>q_k</w:t>
      </w:r>
      <w:proofErr w:type="spellEnd"/>
      <w:r w:rsidRPr="007270D7">
        <w:rPr>
          <w:rFonts w:ascii="Fire code" w:hAnsi="Fire code"/>
        </w:rPr>
        <w:t>^{(i)} $ through a sigmoid function.</w:t>
      </w:r>
    </w:p>
    <w:p w14:paraId="2C415B67"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theta_k</w:t>
      </w:r>
      <w:proofErr w:type="spellEnd"/>
      <w:r w:rsidRPr="007270D7">
        <w:rPr>
          <w:rFonts w:ascii="Fire code" w:hAnsi="Fire code"/>
        </w:rPr>
        <w:t xml:space="preserve"> $: Binarization threshold for class $k $.  To obtain this, we can utilize any existing thresholding technique (for example, in one technique, we analyze the ROC curve and find the corresponding threshold where the difference between the true positive rate (sensitivity) and false positive rate (1-specificity) is maximum; alternatively, we could simply use $0.5 $).</w:t>
      </w:r>
    </w:p>
    <w:p w14:paraId="625C5542" w14:textId="3EDE91E8"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t_k</w:t>
      </w:r>
      <w:proofErr w:type="spellEnd"/>
      <w:r w:rsidRPr="007270D7">
        <w:rPr>
          <w:rFonts w:ascii="Fire code" w:hAnsi="Fire code"/>
        </w:rPr>
        <w:t>^{(i)}=\left\{\begin{array}{</w:t>
      </w:r>
      <w:proofErr w:type="spellStart"/>
      <w:del w:id="28" w:author="Artin Majdi" w:date="2023-07-16T01:39:00Z">
        <w:r w:rsidR="00217555" w:rsidRPr="002B6C80">
          <w:rPr>
            <w:rFonts w:asciiTheme="minorHAnsi" w:hAnsiTheme="minorHAnsi" w:cstheme="minorHAnsi"/>
            <w:color w:val="000000" w:themeColor="text1"/>
          </w:rPr>
          <w:delText>lc</w:delText>
        </w:r>
      </w:del>
      <w:ins w:id="29" w:author="Artin Majdi" w:date="2023-07-16T01:39:00Z">
        <w:r w:rsidRPr="003F028C">
          <w:rPr>
            <w:rFonts w:ascii="Fire code" w:hAnsi="Fire code"/>
          </w:rPr>
          <w:t>ll</w:t>
        </w:r>
      </w:ins>
      <w:proofErr w:type="spellEnd"/>
      <w:r w:rsidRPr="007270D7">
        <w:rPr>
          <w:rFonts w:ascii="Fire code" w:hAnsi="Fire code"/>
        </w:rPr>
        <w:t>}1&amp;\text{if}\;</w:t>
      </w:r>
      <w:proofErr w:type="spellStart"/>
      <w:r w:rsidRPr="007270D7">
        <w:rPr>
          <w:rFonts w:ascii="Fire code" w:hAnsi="Fire code"/>
        </w:rPr>
        <w:t>p_k</w:t>
      </w:r>
      <w:proofErr w:type="spellEnd"/>
      <w:r w:rsidRPr="007270D7">
        <w:rPr>
          <w:rFonts w:ascii="Fire code" w:hAnsi="Fire code"/>
        </w:rPr>
        <w:t>^{(i)} \</w:t>
      </w:r>
      <w:proofErr w:type="spellStart"/>
      <w:r w:rsidRPr="007270D7">
        <w:rPr>
          <w:rFonts w:ascii="Fire code" w:hAnsi="Fire code"/>
        </w:rPr>
        <w:t>geq</w:t>
      </w:r>
      <w:proofErr w:type="spellEnd"/>
      <w:r w:rsidRPr="007270D7">
        <w:rPr>
          <w:rFonts w:ascii="Fire code" w:hAnsi="Fire code"/>
        </w:rPr>
        <w:t xml:space="preserve"> \</w:t>
      </w:r>
      <w:proofErr w:type="spellStart"/>
      <w:r w:rsidRPr="007270D7">
        <w:rPr>
          <w:rFonts w:ascii="Fire code" w:hAnsi="Fire code"/>
        </w:rPr>
        <w:t>theta_k</w:t>
      </w:r>
      <w:proofErr w:type="spellEnd"/>
      <w:r w:rsidRPr="007270D7">
        <w:rPr>
          <w:rFonts w:ascii="Fire code" w:hAnsi="Fire code"/>
        </w:rPr>
        <w:t>\\0&amp;\text{otherwise.}\end{array}\right. $: predicted label obtained by binarizing the $</w:t>
      </w:r>
      <w:proofErr w:type="spellStart"/>
      <w:r w:rsidRPr="007270D7">
        <w:rPr>
          <w:rFonts w:ascii="Fire code" w:hAnsi="Fire code"/>
        </w:rPr>
        <w:t>p_k</w:t>
      </w:r>
      <w:proofErr w:type="spellEnd"/>
      <w:proofErr w:type="gramStart"/>
      <w:r w:rsidRPr="007270D7">
        <w:rPr>
          <w:rFonts w:ascii="Fire code" w:hAnsi="Fire code"/>
        </w:rPr>
        <w:t>^{(</w:t>
      </w:r>
      <w:proofErr w:type="gramEnd"/>
      <w:r w:rsidRPr="007270D7">
        <w:rPr>
          <w:rFonts w:ascii="Fire code" w:hAnsi="Fire code"/>
        </w:rPr>
        <w:t>i)} $</w:t>
      </w:r>
    </w:p>
    <w:p w14:paraId="0B3FB2D3"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widehat</w:t>
      </w:r>
      <w:proofErr w:type="spellEnd"/>
      <w:r w:rsidRPr="007270D7">
        <w:rPr>
          <w:rFonts w:ascii="Fire code" w:hAnsi="Fire code"/>
        </w:rPr>
        <w:t xml:space="preserve"> p}_k^{(i)} \in (0,1) $: updated predicted probability for the $k $-th class of instance $i $ with a value between 0 and 1.</w:t>
      </w:r>
    </w:p>
    <w:p w14:paraId="25BC0712" w14:textId="7B90451F"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idehat{t}_k^{(i)}=\left\{\begin{array}{</w:t>
      </w:r>
      <w:del w:id="30" w:author="Artin Majdi" w:date="2023-07-16T01:39:00Z">
        <w:r w:rsidR="00217555" w:rsidRPr="002B6C80">
          <w:rPr>
            <w:rFonts w:asciiTheme="minorHAnsi" w:hAnsiTheme="minorHAnsi" w:cstheme="minorHAnsi"/>
            <w:color w:val="000000" w:themeColor="text1"/>
          </w:rPr>
          <w:delText>lc</w:delText>
        </w:r>
      </w:del>
      <w:ins w:id="31" w:author="Artin Majdi" w:date="2023-07-16T01:39:00Z">
        <w:r w:rsidRPr="003F028C">
          <w:rPr>
            <w:rFonts w:ascii="Fire code" w:hAnsi="Fire code"/>
          </w:rPr>
          <w:t>ll</w:t>
        </w:r>
      </w:ins>
      <w:r w:rsidRPr="007270D7">
        <w:rPr>
          <w:rFonts w:ascii="Fire code" w:hAnsi="Fire code"/>
        </w:rPr>
        <w:t>}1&amp;\text{if}\;\widehat{p}_k^{(i)}\geq\theta_k\\0&amp;\text{otherwise.}\end{array}\right. $: updated predicted label for the $k $-th class of instance $i $.</w:t>
      </w:r>
    </w:p>
    <w:p w14:paraId="3967FCC7" w14:textId="77777777" w:rsidR="00F3707C" w:rsidRPr="007270D7" w:rsidRDefault="00F3707C" w:rsidP="007270D7">
      <w:pPr>
        <w:rPr>
          <w:rFonts w:ascii="Fire code" w:hAnsi="Fire code"/>
        </w:rPr>
      </w:pPr>
      <w:r w:rsidRPr="007270D7">
        <w:rPr>
          <w:rFonts w:ascii="Fire code" w:hAnsi="Fire code"/>
        </w:rPr>
        <w:t xml:space="preserve">    \item $K $: number of categories (aka classes) in a multi-class, multi-label problem. For example, suppose that we have a dataset that is labeled for the presence of cats, dogs, and rabbits in any given image. If a given image $X^{(i)} $ has cats and dogs but not rabbits, then $Y^{(i)} = </w:t>
      </w:r>
      <w:proofErr w:type="gramStart"/>
      <w:r w:rsidRPr="007270D7">
        <w:rPr>
          <w:rFonts w:ascii="Fire code" w:hAnsi="Fire code"/>
        </w:rPr>
        <w:t>\{</w:t>
      </w:r>
      <w:proofErr w:type="gramEnd"/>
      <w:r w:rsidRPr="007270D7">
        <w:rPr>
          <w:rFonts w:ascii="Fire code" w:hAnsi="Fire code"/>
        </w:rPr>
        <w:t>1,1,0\} $.</w:t>
      </w:r>
    </w:p>
    <w:p w14:paraId="655943D2"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N $: Number of instances.</w:t>
      </w:r>
    </w:p>
    <w:p w14:paraId="2C8BADDA" w14:textId="77777777" w:rsidR="00F3707C" w:rsidRPr="007270D7" w:rsidRDefault="00F3707C" w:rsidP="007270D7">
      <w:pPr>
        <w:rPr>
          <w:rFonts w:ascii="Fire code" w:hAnsi="Fire code"/>
        </w:rPr>
      </w:pPr>
      <w:r w:rsidRPr="007270D7">
        <w:rPr>
          <w:rFonts w:ascii="Fire code" w:hAnsi="Fire code"/>
        </w:rPr>
        <w:t xml:space="preserve">    \item $X</w:t>
      </w:r>
      <w:proofErr w:type="gramStart"/>
      <w:r w:rsidRPr="007270D7">
        <w:rPr>
          <w:rFonts w:ascii="Fire code" w:hAnsi="Fire code"/>
        </w:rPr>
        <w:t>^{(</w:t>
      </w:r>
      <w:proofErr w:type="gramEnd"/>
      <w:r w:rsidRPr="007270D7">
        <w:rPr>
          <w:rFonts w:ascii="Fire code" w:hAnsi="Fire code"/>
        </w:rPr>
        <w:t>i)} $: Data for instance $i$.</w:t>
      </w:r>
    </w:p>
    <w:p w14:paraId="05994084" w14:textId="77777777" w:rsidR="00F3707C" w:rsidRPr="007270D7" w:rsidRDefault="00F3707C" w:rsidP="007270D7">
      <w:pPr>
        <w:rPr>
          <w:rFonts w:ascii="Fire code" w:hAnsi="Fire code"/>
        </w:rPr>
      </w:pPr>
      <w:r w:rsidRPr="007270D7">
        <w:rPr>
          <w:rFonts w:ascii="Fire code" w:hAnsi="Fire code"/>
        </w:rPr>
        <w:t xml:space="preserve">    \item     $Y^{(i</w:t>
      </w:r>
      <w:proofErr w:type="gramStart"/>
      <w:r w:rsidRPr="007270D7">
        <w:rPr>
          <w:rFonts w:ascii="Fire code" w:hAnsi="Fire code"/>
        </w:rPr>
        <w:t>)}=</w:t>
      </w:r>
      <w:proofErr w:type="gramEnd"/>
      <w:r w:rsidRPr="007270D7">
        <w:rPr>
          <w:rFonts w:ascii="Fire code" w:hAnsi="Fire code"/>
        </w:rPr>
        <w:t>\left\{y_1^{(i)},y_2^{(i)},\;\</w:t>
      </w:r>
      <w:proofErr w:type="spellStart"/>
      <w:r w:rsidRPr="007270D7">
        <w:rPr>
          <w:rFonts w:ascii="Fire code" w:hAnsi="Fire code"/>
        </w:rPr>
        <w:t>dots,y</w:t>
      </w:r>
      <w:proofErr w:type="spellEnd"/>
      <w:r w:rsidRPr="007270D7">
        <w:rPr>
          <w:rFonts w:ascii="Fire code" w:hAnsi="Fire code"/>
        </w:rPr>
        <w:t>_{K}^{(i)}\right\} $: True label set for instance $i $. For example, consider a dataset that is labeled for the presence of cats, dogs, and rabbits in any given instance. If a given instance $X</w:t>
      </w:r>
      <w:proofErr w:type="gramStart"/>
      <w:r w:rsidRPr="007270D7">
        <w:rPr>
          <w:rFonts w:ascii="Fire code" w:hAnsi="Fire code"/>
        </w:rPr>
        <w:t>^{(</w:t>
      </w:r>
      <w:proofErr w:type="gramEnd"/>
      <w:r w:rsidRPr="007270D7">
        <w:rPr>
          <w:rFonts w:ascii="Fire code" w:hAnsi="Fire code"/>
        </w:rPr>
        <w:t>i)} $ has cats and dogs but not rabbits, then $Y^{(i</w:t>
      </w:r>
      <w:proofErr w:type="gramStart"/>
      <w:r w:rsidRPr="007270D7">
        <w:rPr>
          <w:rFonts w:ascii="Fire code" w:hAnsi="Fire code"/>
        </w:rPr>
        <w:t>)}=</w:t>
      </w:r>
      <w:proofErr w:type="gramEnd"/>
      <w:r w:rsidRPr="007270D7">
        <w:rPr>
          <w:rFonts w:ascii="Fire code" w:hAnsi="Fire code"/>
        </w:rPr>
        <w:t>\{1,1,0\} $.</w:t>
      </w:r>
    </w:p>
    <w:p w14:paraId="634CC3E5" w14:textId="77777777" w:rsidR="00F3707C" w:rsidRPr="007270D7" w:rsidRDefault="00F3707C" w:rsidP="007270D7">
      <w:pPr>
        <w:rPr>
          <w:rFonts w:ascii="Fire code" w:hAnsi="Fire code"/>
        </w:rPr>
      </w:pPr>
      <w:r w:rsidRPr="007270D7">
        <w:rPr>
          <w:rFonts w:ascii="Fire code" w:hAnsi="Fire code"/>
        </w:rPr>
        <w:t xml:space="preserve">    \item     $P^{(i)} = {</w:t>
      </w:r>
      <w:proofErr w:type="gramStart"/>
      <w:r w:rsidRPr="007270D7">
        <w:rPr>
          <w:rFonts w:ascii="Fire code" w:hAnsi="Fire code"/>
        </w:rPr>
        <w:t xml:space="preserve">\left\{ </w:t>
      </w:r>
      <w:proofErr w:type="spellStart"/>
      <w:r w:rsidRPr="007270D7">
        <w:rPr>
          <w:rFonts w:ascii="Fire code" w:hAnsi="Fire code"/>
        </w:rPr>
        <w:t>p</w:t>
      </w:r>
      <w:proofErr w:type="gramEnd"/>
      <w:r w:rsidRPr="007270D7">
        <w:rPr>
          <w:rFonts w:ascii="Fire code" w:hAnsi="Fire code"/>
        </w:rPr>
        <w:t>_k</w:t>
      </w:r>
      <w:proofErr w:type="spellEnd"/>
      <w:r w:rsidRPr="007270D7">
        <w:rPr>
          <w:rFonts w:ascii="Fire code" w:hAnsi="Fire code"/>
        </w:rPr>
        <w:t>^{(i)} \right\}}_{k=1}^{K} $: Predicted probability set obtained in the output of the classifier $F(\</w:t>
      </w:r>
      <w:proofErr w:type="spellStart"/>
      <w:r w:rsidRPr="007270D7">
        <w:rPr>
          <w:rFonts w:ascii="Fire code" w:hAnsi="Fire code"/>
        </w:rPr>
        <w:t>cdot</w:t>
      </w:r>
      <w:proofErr w:type="spellEnd"/>
      <w:r w:rsidRPr="007270D7">
        <w:rPr>
          <w:rFonts w:ascii="Fire code" w:hAnsi="Fire code"/>
        </w:rPr>
        <w:t>) $ representing the probability that each class $k $ is present in the sample.</w:t>
      </w:r>
    </w:p>
    <w:p w14:paraId="13040E06"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T^{(i)} = {\left\{</w:t>
      </w:r>
      <w:proofErr w:type="spellStart"/>
      <w:r w:rsidRPr="007270D7">
        <w:rPr>
          <w:rFonts w:ascii="Fire code" w:hAnsi="Fire code"/>
        </w:rPr>
        <w:t>t_k</w:t>
      </w:r>
      <w:proofErr w:type="spellEnd"/>
      <w:r w:rsidRPr="007270D7">
        <w:rPr>
          <w:rFonts w:ascii="Fire code" w:hAnsi="Fire code"/>
        </w:rPr>
        <w:t>^{(i)}\right\}}_{k=1}^{K} $: predicted label set for instance $i $.</w:t>
      </w:r>
    </w:p>
    <w:p w14:paraId="1D9AA9E3"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bb</w:t>
      </w:r>
      <w:proofErr w:type="spellEnd"/>
      <w:r w:rsidRPr="007270D7">
        <w:rPr>
          <w:rFonts w:ascii="Fire code" w:hAnsi="Fire code"/>
        </w:rPr>
        <w:t>{X} = {\left\{X^{(i)}\right\}}_{i=1}^{N} $: Set of all instances.</w:t>
      </w:r>
    </w:p>
    <w:p w14:paraId="51743BA9"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bb</w:t>
      </w:r>
      <w:proofErr w:type="spellEnd"/>
      <w:r w:rsidRPr="007270D7">
        <w:rPr>
          <w:rFonts w:ascii="Fire code" w:hAnsi="Fire code"/>
        </w:rPr>
        <w:t>{Y} = {\left\{Y^{(i)}\right\}}_{i=1}^{N} $: Set of all true labels.</w:t>
      </w:r>
    </w:p>
    <w:p w14:paraId="7321A632" w14:textId="77777777" w:rsidR="00F3707C" w:rsidRPr="007270D7" w:rsidRDefault="00F3707C" w:rsidP="007270D7">
      <w:pPr>
        <w:rPr>
          <w:rFonts w:ascii="Fire code" w:hAnsi="Fire code"/>
        </w:rPr>
      </w:pPr>
      <w:r w:rsidRPr="007270D7">
        <w:rPr>
          <w:rFonts w:ascii="Fire code" w:hAnsi="Fire code"/>
        </w:rPr>
        <w:t xml:space="preserve">    \item $\</w:t>
      </w:r>
      <w:proofErr w:type="spellStart"/>
      <w:r w:rsidRPr="007270D7">
        <w:rPr>
          <w:rFonts w:ascii="Fire code" w:hAnsi="Fire code"/>
        </w:rPr>
        <w:t>mathbb</w:t>
      </w:r>
      <w:proofErr w:type="spellEnd"/>
      <w:r w:rsidRPr="007270D7">
        <w:rPr>
          <w:rFonts w:ascii="Fire code" w:hAnsi="Fire code"/>
        </w:rPr>
        <w:t>{D}=\left\{\</w:t>
      </w:r>
      <w:proofErr w:type="spellStart"/>
      <w:r w:rsidRPr="007270D7">
        <w:rPr>
          <w:rFonts w:ascii="Fire code" w:hAnsi="Fire code"/>
        </w:rPr>
        <w:t>mathbb</w:t>
      </w:r>
      <w:proofErr w:type="spellEnd"/>
      <w:r w:rsidRPr="007270D7">
        <w:rPr>
          <w:rFonts w:ascii="Fire code" w:hAnsi="Fire code"/>
        </w:rPr>
        <w:t>{X</w:t>
      </w:r>
      <w:proofErr w:type="gramStart"/>
      <w:r w:rsidRPr="007270D7">
        <w:rPr>
          <w:rFonts w:ascii="Fire code" w:hAnsi="Fire code"/>
        </w:rPr>
        <w:t>},\</w:t>
      </w:r>
      <w:proofErr w:type="spellStart"/>
      <w:proofErr w:type="gramEnd"/>
      <w:r w:rsidRPr="007270D7">
        <w:rPr>
          <w:rFonts w:ascii="Fire code" w:hAnsi="Fire code"/>
        </w:rPr>
        <w:t>mathbb</w:t>
      </w:r>
      <w:proofErr w:type="spellEnd"/>
      <w:r w:rsidRPr="007270D7">
        <w:rPr>
          <w:rFonts w:ascii="Fire code" w:hAnsi="Fire code"/>
        </w:rPr>
        <w:t>{Y}\right\} $: Dataset containing all instances and all true labels.</w:t>
      </w:r>
    </w:p>
    <w:p w14:paraId="6CF1CA44" w14:textId="77777777" w:rsidR="00F3707C" w:rsidRPr="007270D7" w:rsidRDefault="00F3707C" w:rsidP="007270D7">
      <w:pPr>
        <w:rPr>
          <w:rFonts w:ascii="Fire code" w:hAnsi="Fire code"/>
        </w:rPr>
      </w:pPr>
      <w:r w:rsidRPr="007270D7">
        <w:rPr>
          <w:rFonts w:ascii="Fire code" w:hAnsi="Fire code"/>
        </w:rPr>
        <w:t xml:space="preserve">    %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mathbb</w:t>
      </w:r>
      <w:proofErr w:type="spellEnd"/>
      <w:r w:rsidRPr="007270D7">
        <w:rPr>
          <w:rFonts w:ascii="Fire code" w:hAnsi="Fire code"/>
        </w:rPr>
        <w:t>{D}_{\text{phase1}},\</w:t>
      </w:r>
      <w:proofErr w:type="spellStart"/>
      <w:r w:rsidRPr="007270D7">
        <w:rPr>
          <w:rFonts w:ascii="Fire code" w:hAnsi="Fire code"/>
        </w:rPr>
        <w:t>mathbb</w:t>
      </w:r>
      <w:proofErr w:type="spellEnd"/>
      <w:r w:rsidRPr="007270D7">
        <w:rPr>
          <w:rFonts w:ascii="Fire code" w:hAnsi="Fire code"/>
        </w:rPr>
        <w:t>{D}_{\text{phase2}} $: randomly selected subsets of the $\</w:t>
      </w:r>
      <w:proofErr w:type="spellStart"/>
      <w:r w:rsidRPr="007270D7">
        <w:rPr>
          <w:rFonts w:ascii="Fire code" w:hAnsi="Fire code"/>
        </w:rPr>
        <w:t>mathbb</w:t>
      </w:r>
      <w:proofErr w:type="spellEnd"/>
      <w:r w:rsidRPr="007270D7">
        <w:rPr>
          <w:rFonts w:ascii="Fire code" w:hAnsi="Fire code"/>
        </w:rPr>
        <w:t>{D} $ dataset used for phase1: training the machine learning model and phase2: applying the proposed taxonomy technique. $\mathbb{D}_{\text{phase1</w:t>
      </w:r>
      <w:proofErr w:type="gramStart"/>
      <w:r w:rsidRPr="007270D7">
        <w:rPr>
          <w:rFonts w:ascii="Fire code" w:hAnsi="Fire code"/>
        </w:rPr>
        <w:t>}}\cup\</w:t>
      </w:r>
      <w:proofErr w:type="gramEnd"/>
      <w:r w:rsidRPr="007270D7">
        <w:rPr>
          <w:rFonts w:ascii="Fire code" w:hAnsi="Fire code"/>
        </w:rPr>
        <w:t>;\mathbb{D}_{\text{phase2}}=\mathbb{D} $ and $\</w:t>
      </w:r>
      <w:proofErr w:type="spellStart"/>
      <w:r w:rsidRPr="007270D7">
        <w:rPr>
          <w:rFonts w:ascii="Fire code" w:hAnsi="Fire code"/>
        </w:rPr>
        <w:t>mathbb</w:t>
      </w:r>
      <w:proofErr w:type="spellEnd"/>
      <w:r w:rsidRPr="007270D7">
        <w:rPr>
          <w:rFonts w:ascii="Fire code" w:hAnsi="Fire code"/>
        </w:rPr>
        <w:t>{D}_{\text{phase1}} \</w:t>
      </w:r>
      <w:proofErr w:type="spellStart"/>
      <w:r w:rsidRPr="007270D7">
        <w:rPr>
          <w:rFonts w:ascii="Fire code" w:hAnsi="Fire code"/>
        </w:rPr>
        <w:t>bigcap</w:t>
      </w:r>
      <w:proofErr w:type="spellEnd"/>
      <w:r w:rsidRPr="007270D7">
        <w:rPr>
          <w:rFonts w:ascii="Fire code" w:hAnsi="Fire code"/>
        </w:rPr>
        <w:t xml:space="preserve"> \</w:t>
      </w:r>
      <w:proofErr w:type="spellStart"/>
      <w:r w:rsidRPr="007270D7">
        <w:rPr>
          <w:rFonts w:ascii="Fire code" w:hAnsi="Fire code"/>
        </w:rPr>
        <w:t>mathbb</w:t>
      </w:r>
      <w:proofErr w:type="spellEnd"/>
      <w:r w:rsidRPr="007270D7">
        <w:rPr>
          <w:rFonts w:ascii="Fire code" w:hAnsi="Fire code"/>
        </w:rPr>
        <w:t>{D}_{\text{phase2}} = \</w:t>
      </w:r>
      <w:proofErr w:type="spellStart"/>
      <w:r w:rsidRPr="007270D7">
        <w:rPr>
          <w:rFonts w:ascii="Fire code" w:hAnsi="Fire code"/>
        </w:rPr>
        <w:t>varnothing</w:t>
      </w:r>
      <w:proofErr w:type="spellEnd"/>
      <w:r w:rsidRPr="007270D7">
        <w:rPr>
          <w:rFonts w:ascii="Fire code" w:hAnsi="Fire code"/>
        </w:rPr>
        <w:t xml:space="preserve"> $</w:t>
      </w:r>
    </w:p>
    <w:p w14:paraId="12E98785" w14:textId="77777777" w:rsidR="00F3707C" w:rsidRPr="007270D7" w:rsidRDefault="00F3707C" w:rsidP="007270D7">
      <w:pPr>
        <w:rPr>
          <w:rFonts w:ascii="Fire code" w:hAnsi="Fire code"/>
        </w:rPr>
      </w:pPr>
      <w:r w:rsidRPr="007270D7">
        <w:rPr>
          <w:rFonts w:ascii="Fire code" w:hAnsi="Fire code"/>
        </w:rPr>
        <w:t xml:space="preserve">    \item  $</w:t>
      </w:r>
      <w:proofErr w:type="spellStart"/>
      <w:r w:rsidRPr="007270D7">
        <w:rPr>
          <w:rFonts w:ascii="Fire code" w:hAnsi="Fire code"/>
        </w:rPr>
        <w:t>l_k</w:t>
      </w:r>
      <w:proofErr w:type="spellEnd"/>
      <w:r w:rsidRPr="007270D7">
        <w:rPr>
          <w:rFonts w:ascii="Fire code" w:hAnsi="Fire code"/>
        </w:rPr>
        <w:t>^{(i)} = \</w:t>
      </w:r>
      <w:proofErr w:type="spellStart"/>
      <w:r w:rsidRPr="007270D7">
        <w:rPr>
          <w:rFonts w:ascii="Fire code" w:hAnsi="Fire code"/>
        </w:rPr>
        <w:t>mathcal</w:t>
      </w:r>
      <w:proofErr w:type="spellEnd"/>
      <w:r w:rsidRPr="007270D7">
        <w:rPr>
          <w:rFonts w:ascii="Fire code" w:hAnsi="Fire code"/>
        </w:rPr>
        <w:t>{L} \left(</w:t>
      </w:r>
      <w:proofErr w:type="spellStart"/>
      <w:r w:rsidRPr="007270D7">
        <w:rPr>
          <w:rFonts w:ascii="Fire code" w:hAnsi="Fire code"/>
        </w:rPr>
        <w:t>y_k</w:t>
      </w:r>
      <w:proofErr w:type="spellEnd"/>
      <w:r w:rsidRPr="007270D7">
        <w:rPr>
          <w:rFonts w:ascii="Fire code" w:hAnsi="Fire code"/>
        </w:rPr>
        <w:t>^{(i)},</w:t>
      </w:r>
      <w:proofErr w:type="spellStart"/>
      <w:r w:rsidRPr="007270D7">
        <w:rPr>
          <w:rFonts w:ascii="Fire code" w:hAnsi="Fire code"/>
        </w:rPr>
        <w:t>p_k</w:t>
      </w:r>
      <w:proofErr w:type="spellEnd"/>
      <w:r w:rsidRPr="007270D7">
        <w:rPr>
          <w:rFonts w:ascii="Fire code" w:hAnsi="Fire code"/>
        </w:rPr>
        <w:t>^{(i)}\right) $: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cdot</w:t>
      </w:r>
      <w:proofErr w:type="spellEnd"/>
      <w:r w:rsidRPr="007270D7">
        <w:rPr>
          <w:rFonts w:ascii="Fire code" w:hAnsi="Fire code"/>
        </w:rPr>
        <w:t>)$ is an arbitrary loss function (e.g., binary cross entropy) that takes the true label $</w:t>
      </w:r>
      <w:proofErr w:type="spellStart"/>
      <w:r w:rsidRPr="007270D7">
        <w:rPr>
          <w:rFonts w:ascii="Fire code" w:hAnsi="Fire code"/>
        </w:rPr>
        <w:t>y_k</w:t>
      </w:r>
      <w:proofErr w:type="spellEnd"/>
      <w:r w:rsidRPr="007270D7">
        <w:rPr>
          <w:rFonts w:ascii="Fire code" w:hAnsi="Fire code"/>
        </w:rPr>
        <w:t>^{(i)}$ and predicted probability $</w:t>
      </w:r>
      <w:proofErr w:type="spellStart"/>
      <w:r w:rsidRPr="007270D7">
        <w:rPr>
          <w:rFonts w:ascii="Fire code" w:hAnsi="Fire code"/>
        </w:rPr>
        <w:t>p_k</w:t>
      </w:r>
      <w:proofErr w:type="spellEnd"/>
      <w:r w:rsidRPr="007270D7">
        <w:rPr>
          <w:rFonts w:ascii="Fire code" w:hAnsi="Fire code"/>
        </w:rPr>
        <w:t>^{(i)}$ for class $k$ and instance $i$ and outputs the loss value $</w:t>
      </w:r>
      <w:proofErr w:type="spellStart"/>
      <w:r w:rsidRPr="007270D7">
        <w:rPr>
          <w:rFonts w:ascii="Fire code" w:hAnsi="Fire code"/>
        </w:rPr>
        <w:t>l_k</w:t>
      </w:r>
      <w:proofErr w:type="spellEnd"/>
      <w:r w:rsidRPr="007270D7">
        <w:rPr>
          <w:rFonts w:ascii="Fire code" w:hAnsi="Fire code"/>
        </w:rPr>
        <w:t xml:space="preserve">^{(i)} $. We refer to this as the ``base loss </w:t>
      </w:r>
      <w:proofErr w:type="gramStart"/>
      <w:r w:rsidRPr="007270D7">
        <w:rPr>
          <w:rFonts w:ascii="Fire code" w:hAnsi="Fire code"/>
        </w:rPr>
        <w:t>function''</w:t>
      </w:r>
      <w:proofErr w:type="gramEnd"/>
      <w:r w:rsidRPr="007270D7">
        <w:rPr>
          <w:rFonts w:ascii="Fire code" w:hAnsi="Fire code"/>
        </w:rPr>
        <w:t xml:space="preserve"> throughout this paper.</w:t>
      </w:r>
    </w:p>
    <w:p w14:paraId="2400B3B0"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text{Loss}(\theta) $: Measured loss for all classes and instances. This value is obtained using a modified version of the base loss function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cdot</w:t>
      </w:r>
      <w:proofErr w:type="spellEnd"/>
      <w:r w:rsidRPr="007270D7">
        <w:rPr>
          <w:rFonts w:ascii="Fire code" w:hAnsi="Fire code"/>
        </w:rPr>
        <w:t>) $ (e.g., with added regularization, etc.).</w:t>
      </w:r>
    </w:p>
    <w:p w14:paraId="49FA2D85"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omega_k</w:t>
      </w:r>
      <w:proofErr w:type="spellEnd"/>
      <w:proofErr w:type="gramStart"/>
      <w:r w:rsidRPr="007270D7">
        <w:rPr>
          <w:rFonts w:ascii="Fire code" w:hAnsi="Fire code"/>
        </w:rPr>
        <w:t>^{(</w:t>
      </w:r>
      <w:proofErr w:type="gramEnd"/>
      <w:r w:rsidRPr="007270D7">
        <w:rPr>
          <w:rFonts w:ascii="Fire code" w:hAnsi="Fire code"/>
        </w:rPr>
        <w:t>i)} $: Estimated weight for $k$-th class $</w:t>
      </w:r>
      <w:proofErr w:type="spellStart"/>
      <w:r w:rsidRPr="007270D7">
        <w:rPr>
          <w:rFonts w:ascii="Fire code" w:hAnsi="Fire code"/>
        </w:rPr>
        <w:t>c_k</w:t>
      </w:r>
      <w:proofErr w:type="spellEnd"/>
      <w:r w:rsidRPr="007270D7">
        <w:rPr>
          <w:rFonts w:ascii="Fire code" w:hAnsi="Fire code"/>
        </w:rPr>
        <w:t xml:space="preserve"> $ of instance $i $ with respect to its parent class $\</w:t>
      </w:r>
      <w:proofErr w:type="spellStart"/>
      <w:r w:rsidRPr="007270D7">
        <w:rPr>
          <w:rFonts w:ascii="Fire code" w:hAnsi="Fire code"/>
        </w:rPr>
        <w:t>Gamma_k</w:t>
      </w:r>
      <w:proofErr w:type="spellEnd"/>
      <w:r w:rsidRPr="007270D7">
        <w:rPr>
          <w:rFonts w:ascii="Fire code" w:hAnsi="Fire code"/>
        </w:rPr>
        <w:t xml:space="preserve"> $.</w:t>
      </w:r>
    </w:p>
    <w:p w14:paraId="1DB12534"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widehat</w:t>
      </w:r>
      <w:proofErr w:type="spellEnd"/>
      <w:r w:rsidRPr="007270D7">
        <w:rPr>
          <w:rFonts w:ascii="Fire code" w:hAnsi="Fire code"/>
        </w:rPr>
        <w:t xml:space="preserve"> l}_k</w:t>
      </w:r>
      <w:proofErr w:type="gramStart"/>
      <w:r w:rsidRPr="007270D7">
        <w:rPr>
          <w:rFonts w:ascii="Fire code" w:hAnsi="Fire code"/>
        </w:rPr>
        <w:t>^{(</w:t>
      </w:r>
      <w:proofErr w:type="gramEnd"/>
      <w:r w:rsidRPr="007270D7">
        <w:rPr>
          <w:rFonts w:ascii="Fire code" w:hAnsi="Fire code"/>
        </w:rPr>
        <w:t>i)} = \</w:t>
      </w:r>
      <w:proofErr w:type="spellStart"/>
      <w:r w:rsidRPr="007270D7">
        <w:rPr>
          <w:rFonts w:ascii="Fire code" w:hAnsi="Fire code"/>
        </w:rPr>
        <w:t>omega_k</w:t>
      </w:r>
      <w:proofErr w:type="spellEnd"/>
      <w:r w:rsidRPr="007270D7">
        <w:rPr>
          <w:rFonts w:ascii="Fire code" w:hAnsi="Fire code"/>
        </w:rPr>
        <w:t xml:space="preserve">^{(i)} \; </w:t>
      </w:r>
      <w:proofErr w:type="spellStart"/>
      <w:r w:rsidRPr="007270D7">
        <w:rPr>
          <w:rFonts w:ascii="Fire code" w:hAnsi="Fire code"/>
        </w:rPr>
        <w:t>l_k</w:t>
      </w:r>
      <w:proofErr w:type="spellEnd"/>
      <w:r w:rsidRPr="007270D7">
        <w:rPr>
          <w:rFonts w:ascii="Fire code" w:hAnsi="Fire code"/>
        </w:rPr>
        <w:t>^{(i)} $: updated loss for class $k $ and instance $i $.</w:t>
      </w:r>
    </w:p>
    <w:p w14:paraId="2FED0639" w14:textId="77777777" w:rsidR="00F3707C" w:rsidRPr="007270D7" w:rsidRDefault="00F3707C" w:rsidP="007270D7">
      <w:pPr>
        <w:rPr>
          <w:rFonts w:ascii="Fire code" w:hAnsi="Fire code"/>
        </w:rPr>
      </w:pPr>
      <w:r w:rsidRPr="007270D7">
        <w:rPr>
          <w:rFonts w:ascii="Fire code" w:hAnsi="Fire code"/>
        </w:rPr>
        <w:t xml:space="preserve">    % \</w:t>
      </w:r>
      <w:proofErr w:type="gramStart"/>
      <w:r w:rsidRPr="007270D7">
        <w:rPr>
          <w:rFonts w:ascii="Fire code" w:hAnsi="Fire code"/>
        </w:rPr>
        <w:t>item  $</w:t>
      </w:r>
      <w:proofErr w:type="gramEnd"/>
      <w:r w:rsidRPr="007270D7">
        <w:rPr>
          <w:rFonts w:ascii="Fire code" w:hAnsi="Fire code"/>
        </w:rPr>
        <w:t>{\</w:t>
      </w:r>
      <w:proofErr w:type="spellStart"/>
      <w:r w:rsidRPr="007270D7">
        <w:rPr>
          <w:rFonts w:ascii="Fire code" w:hAnsi="Fire code"/>
        </w:rPr>
        <w:t>widehat</w:t>
      </w:r>
      <w:proofErr w:type="spellEnd"/>
      <w:r w:rsidRPr="007270D7">
        <w:rPr>
          <w:rFonts w:ascii="Fire code" w:hAnsi="Fire code"/>
        </w:rPr>
        <w:t xml:space="preserve"> p}_k</w:t>
      </w:r>
      <w:proofErr w:type="gramStart"/>
      <w:r w:rsidRPr="007270D7">
        <w:rPr>
          <w:rFonts w:ascii="Fire code" w:hAnsi="Fire code"/>
        </w:rPr>
        <w:t>^{(</w:t>
      </w:r>
      <w:proofErr w:type="gramEnd"/>
      <w:r w:rsidRPr="007270D7">
        <w:rPr>
          <w:rFonts w:ascii="Fire code" w:hAnsi="Fire code"/>
        </w:rPr>
        <w:t>i)}=\</w:t>
      </w:r>
      <w:proofErr w:type="spellStart"/>
      <w:r w:rsidRPr="007270D7">
        <w:rPr>
          <w:rFonts w:ascii="Fire code" w:hAnsi="Fire code"/>
        </w:rPr>
        <w:t>omega_k</w:t>
      </w:r>
      <w:proofErr w:type="spellEnd"/>
      <w:r w:rsidRPr="007270D7">
        <w:rPr>
          <w:rFonts w:ascii="Fire code" w:hAnsi="Fire code"/>
        </w:rPr>
        <w:t>^{(i)}\;</w:t>
      </w:r>
      <w:proofErr w:type="spellStart"/>
      <w:r w:rsidRPr="007270D7">
        <w:rPr>
          <w:rFonts w:ascii="Fire code" w:hAnsi="Fire code"/>
        </w:rPr>
        <w:t>p_k</w:t>
      </w:r>
      <w:proofErr w:type="spellEnd"/>
      <w:r w:rsidRPr="007270D7">
        <w:rPr>
          <w:rFonts w:ascii="Fire code" w:hAnsi="Fire code"/>
        </w:rPr>
        <w:t>^{(i)} $: updated predicted probability for the $k $ -th class.</w:t>
      </w:r>
    </w:p>
    <w:p w14:paraId="3314736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itemize}</w:t>
      </w:r>
    </w:p>
    <w:p w14:paraId="329B0C55" w14:textId="77777777" w:rsidR="00F3707C" w:rsidRPr="007270D7" w:rsidRDefault="00F3707C" w:rsidP="007270D7">
      <w:pPr>
        <w:rPr>
          <w:rFonts w:ascii="Fire code" w:hAnsi="Fire code"/>
        </w:rPr>
      </w:pPr>
      <w:r w:rsidRPr="007270D7">
        <w:rPr>
          <w:rFonts w:ascii="Fire code" w:hAnsi="Fire code"/>
        </w:rPr>
        <w:t>Let us define the multi-label classification problem as follows. Let $\</w:t>
      </w:r>
      <w:proofErr w:type="spellStart"/>
      <w:r w:rsidRPr="007270D7">
        <w:rPr>
          <w:rFonts w:ascii="Fire code" w:hAnsi="Fire code"/>
        </w:rPr>
        <w:t>mathbb</w:t>
      </w:r>
      <w:proofErr w:type="spellEnd"/>
      <w:r w:rsidRPr="007270D7">
        <w:rPr>
          <w:rFonts w:ascii="Fire code" w:hAnsi="Fire code"/>
        </w:rPr>
        <w:t>{X} = {\left\{X^{(i</w:t>
      </w:r>
      <w:proofErr w:type="gramStart"/>
      <w:r w:rsidRPr="007270D7">
        <w:rPr>
          <w:rFonts w:ascii="Fire code" w:hAnsi="Fire code"/>
        </w:rPr>
        <w:t>)}\right\</w:t>
      </w:r>
      <w:proofErr w:type="gramEnd"/>
      <w:r w:rsidRPr="007270D7">
        <w:rPr>
          <w:rFonts w:ascii="Fire code" w:hAnsi="Fire code"/>
        </w:rPr>
        <w:t>}}_{i=1}^{N} $ be a set of $N $ chest radiograph images and $\</w:t>
      </w:r>
      <w:proofErr w:type="spellStart"/>
      <w:r w:rsidRPr="007270D7">
        <w:rPr>
          <w:rFonts w:ascii="Fire code" w:hAnsi="Fire code"/>
        </w:rPr>
        <w:t>mathbb</w:t>
      </w:r>
      <w:proofErr w:type="spellEnd"/>
      <w:r w:rsidRPr="007270D7">
        <w:rPr>
          <w:rFonts w:ascii="Fire code" w:hAnsi="Fire code"/>
        </w:rPr>
        <w:t>{Y} = {\left\{Y^{(i)}\right\}}_{i=1}^{N} $ be their corresponding ground truth labels. The ground-truth labels for the dataset were provided by experienced radiologists who annotated each image with the corresponding abnormalities.</w:t>
      </w:r>
    </w:p>
    <w:p w14:paraId="0134E649" w14:textId="77777777" w:rsidR="00F3707C" w:rsidRPr="007270D7" w:rsidRDefault="00F3707C" w:rsidP="007270D7">
      <w:pPr>
        <w:rPr>
          <w:rFonts w:ascii="Fire code" w:hAnsi="Fire code"/>
        </w:rPr>
      </w:pPr>
      <w:r w:rsidRPr="007270D7">
        <w:rPr>
          <w:rFonts w:ascii="Fire code" w:hAnsi="Fire code"/>
        </w:rPr>
        <w:t>Given the set of disease classes $\</w:t>
      </w:r>
      <w:proofErr w:type="spellStart"/>
      <w:r w:rsidRPr="007270D7">
        <w:rPr>
          <w:rFonts w:ascii="Fire code" w:hAnsi="Fire code"/>
        </w:rPr>
        <w:t>mathcal</w:t>
      </w:r>
      <w:proofErr w:type="spellEnd"/>
      <w:r w:rsidRPr="007270D7">
        <w:rPr>
          <w:rFonts w:ascii="Fire code" w:hAnsi="Fire code"/>
        </w:rPr>
        <w:t>{C} = \{c_</w:t>
      </w:r>
      <w:proofErr w:type="gramStart"/>
      <w:r w:rsidRPr="007270D7">
        <w:rPr>
          <w:rFonts w:ascii="Fire code" w:hAnsi="Fire code"/>
        </w:rPr>
        <w:t>1,c</w:t>
      </w:r>
      <w:proofErr w:type="gramEnd"/>
      <w:r w:rsidRPr="007270D7">
        <w:rPr>
          <w:rFonts w:ascii="Fire code" w:hAnsi="Fire code"/>
        </w:rPr>
        <w:t>_2,\</w:t>
      </w:r>
      <w:proofErr w:type="spellStart"/>
      <w:r w:rsidRPr="007270D7">
        <w:rPr>
          <w:rFonts w:ascii="Fire code" w:hAnsi="Fire code"/>
        </w:rPr>
        <w:t>dots,c_K</w:t>
      </w:r>
      <w:proofErr w:type="spellEnd"/>
      <w:r w:rsidRPr="007270D7">
        <w:rPr>
          <w:rFonts w:ascii="Fire code" w:hAnsi="Fire code"/>
        </w:rPr>
        <w:t>\} $, let us define a  graph $\</w:t>
      </w:r>
      <w:proofErr w:type="spellStart"/>
      <w:r w:rsidRPr="007270D7">
        <w:rPr>
          <w:rFonts w:ascii="Fire code" w:hAnsi="Fire code"/>
        </w:rPr>
        <w:t>mathcal</w:t>
      </w:r>
      <w:proofErr w:type="spellEnd"/>
      <w:r w:rsidRPr="007270D7">
        <w:rPr>
          <w:rFonts w:ascii="Fire code" w:hAnsi="Fire code"/>
        </w:rPr>
        <w:t>{G}=\left\{\</w:t>
      </w:r>
      <w:proofErr w:type="spellStart"/>
      <w:r w:rsidRPr="007270D7">
        <w:rPr>
          <w:rFonts w:ascii="Fire code" w:hAnsi="Fire code"/>
        </w:rPr>
        <w:t>mathcal</w:t>
      </w:r>
      <w:proofErr w:type="spellEnd"/>
      <w:r w:rsidRPr="007270D7">
        <w:rPr>
          <w:rFonts w:ascii="Fire code" w:hAnsi="Fire code"/>
        </w:rPr>
        <w:t>{C},\</w:t>
      </w:r>
      <w:proofErr w:type="spellStart"/>
      <w:r w:rsidRPr="007270D7">
        <w:rPr>
          <w:rFonts w:ascii="Fire code" w:hAnsi="Fire code"/>
        </w:rPr>
        <w:t>mathcal</w:t>
      </w:r>
      <w:proofErr w:type="spellEnd"/>
      <w:r w:rsidRPr="007270D7">
        <w:rPr>
          <w:rFonts w:ascii="Fire code" w:hAnsi="Fire code"/>
        </w:rPr>
        <w:t>{E}\right\} $ representing the taxonomy of thoracic diseases, where $\</w:t>
      </w:r>
      <w:proofErr w:type="spellStart"/>
      <w:r w:rsidRPr="007270D7">
        <w:rPr>
          <w:rFonts w:ascii="Fire code" w:hAnsi="Fire code"/>
        </w:rPr>
        <w:t>mathcal</w:t>
      </w:r>
      <w:proofErr w:type="spellEnd"/>
      <w:r w:rsidRPr="007270D7">
        <w:rPr>
          <w:rFonts w:ascii="Fire code" w:hAnsi="Fire code"/>
        </w:rPr>
        <w:t>{E}$ is the set of edges representing parent-child relationships between these classes. For each node $</w:t>
      </w:r>
      <w:proofErr w:type="spellStart"/>
      <w:r w:rsidRPr="007270D7">
        <w:rPr>
          <w:rFonts w:ascii="Fire code" w:hAnsi="Fire code"/>
        </w:rPr>
        <w:t>c_k</w:t>
      </w:r>
      <w:proofErr w:type="spellEnd"/>
      <w:r w:rsidRPr="007270D7">
        <w:rPr>
          <w:rFonts w:ascii="Fire code" w:hAnsi="Fire code"/>
        </w:rPr>
        <w:t xml:space="preserve"> \in \</w:t>
      </w:r>
      <w:proofErr w:type="spellStart"/>
      <w:r w:rsidRPr="007270D7">
        <w:rPr>
          <w:rFonts w:ascii="Fire code" w:hAnsi="Fire code"/>
        </w:rPr>
        <w:t>mathcal</w:t>
      </w:r>
      <w:proofErr w:type="spellEnd"/>
      <w:r w:rsidRPr="007270D7">
        <w:rPr>
          <w:rFonts w:ascii="Fire code" w:hAnsi="Fire code"/>
        </w:rPr>
        <w:t>{C} $, let $\</w:t>
      </w:r>
      <w:proofErr w:type="spellStart"/>
      <w:r w:rsidRPr="007270D7">
        <w:rPr>
          <w:rFonts w:ascii="Fire code" w:hAnsi="Fire code"/>
        </w:rPr>
        <w:t>Lambda_k</w:t>
      </w:r>
      <w:proofErr w:type="spellEnd"/>
      <w:r w:rsidRPr="007270D7">
        <w:rPr>
          <w:rFonts w:ascii="Fire code" w:hAnsi="Fire code"/>
        </w:rPr>
        <w:t>$ be the parent node of class $</w:t>
      </w:r>
      <w:proofErr w:type="spellStart"/>
      <w:r w:rsidRPr="007270D7">
        <w:rPr>
          <w:rFonts w:ascii="Fire code" w:hAnsi="Fire code"/>
        </w:rPr>
        <w:t>c_k</w:t>
      </w:r>
      <w:proofErr w:type="spellEnd"/>
      <w:r w:rsidRPr="007270D7">
        <w:rPr>
          <w:rFonts w:ascii="Fire code" w:hAnsi="Fire code"/>
        </w:rPr>
        <w:t xml:space="preserve"> $ and let $\</w:t>
      </w:r>
      <w:proofErr w:type="spellStart"/>
      <w:r w:rsidRPr="007270D7">
        <w:rPr>
          <w:rFonts w:ascii="Fire code" w:hAnsi="Fire code"/>
        </w:rPr>
        <w:t>mathcal</w:t>
      </w:r>
      <w:proofErr w:type="spellEnd"/>
      <w:r w:rsidRPr="007270D7">
        <w:rPr>
          <w:rFonts w:ascii="Fire code" w:hAnsi="Fire code"/>
        </w:rPr>
        <w:t>{J}_k\subset \</w:t>
      </w:r>
      <w:proofErr w:type="spellStart"/>
      <w:r w:rsidRPr="007270D7">
        <w:rPr>
          <w:rFonts w:ascii="Fire code" w:hAnsi="Fire code"/>
        </w:rPr>
        <w:t>mathcal</w:t>
      </w:r>
      <w:proofErr w:type="spellEnd"/>
      <w:r w:rsidRPr="007270D7">
        <w:rPr>
          <w:rFonts w:ascii="Fire code" w:hAnsi="Fire code"/>
        </w:rPr>
        <w:t>{C} $ be the set of child classes of class $</w:t>
      </w:r>
      <w:proofErr w:type="spellStart"/>
      <w:r w:rsidRPr="007270D7">
        <w:rPr>
          <w:rFonts w:ascii="Fire code" w:hAnsi="Fire code"/>
        </w:rPr>
        <w:t>c_k</w:t>
      </w:r>
      <w:proofErr w:type="spellEnd"/>
      <w:r w:rsidRPr="007270D7">
        <w:rPr>
          <w:rFonts w:ascii="Fire code" w:hAnsi="Fire code"/>
        </w:rPr>
        <w:t xml:space="preserve"> $ in graph $\</w:t>
      </w:r>
      <w:proofErr w:type="spellStart"/>
      <w:r w:rsidRPr="007270D7">
        <w:rPr>
          <w:rFonts w:ascii="Fire code" w:hAnsi="Fire code"/>
        </w:rPr>
        <w:t>mathcal</w:t>
      </w:r>
      <w:proofErr w:type="spellEnd"/>
      <w:r w:rsidRPr="007270D7">
        <w:rPr>
          <w:rFonts w:ascii="Fire code" w:hAnsi="Fire code"/>
        </w:rPr>
        <w:t>{G}$. \\</w:t>
      </w:r>
    </w:p>
    <w:p w14:paraId="657323FB" w14:textId="51689ABA" w:rsidR="00F3707C" w:rsidRPr="007270D7" w:rsidRDefault="00F3707C" w:rsidP="007270D7">
      <w:pPr>
        <w:rPr>
          <w:rFonts w:ascii="Fire code" w:hAnsi="Fire code"/>
        </w:rPr>
      </w:pPr>
      <w:r w:rsidRPr="007270D7">
        <w:rPr>
          <w:rFonts w:ascii="Fire code" w:hAnsi="Fire code"/>
        </w:rPr>
        <w:t>In the context of multi-label classification problems, each sample may have multiple labels assigned to it simultaneously. To this end, we use a deep neural network, with multiple hidden layers and the sigmoid activation function in the final layer. Let's denote the input to this neural network by $x^{(i</w:t>
      </w:r>
      <w:proofErr w:type="gramStart"/>
      <w:r w:rsidRPr="007270D7">
        <w:rPr>
          <w:rFonts w:ascii="Fire code" w:hAnsi="Fire code"/>
        </w:rPr>
        <w:t>)}$</w:t>
      </w:r>
      <w:proofErr w:type="gramEnd"/>
      <w:r w:rsidRPr="007270D7">
        <w:rPr>
          <w:rFonts w:ascii="Fire code" w:hAnsi="Fire code"/>
        </w:rPr>
        <w:t xml:space="preserve">, which represents </w:t>
      </w:r>
      <w:del w:id="32" w:author="Artin Majdi" w:date="2023-07-16T01:39:00Z">
        <w:r w:rsidR="002508C6" w:rsidRPr="002B6C80">
          <w:rPr>
            <w:rFonts w:asciiTheme="minorHAnsi" w:hAnsiTheme="minorHAnsi" w:cstheme="minorHAnsi"/>
            <w:color w:val="000000" w:themeColor="text1"/>
          </w:rPr>
          <w:delText>the</w:delText>
        </w:r>
      </w:del>
      <w:ins w:id="33" w:author="Artin Majdi" w:date="2023-07-16T01:39:00Z">
        <w:r w:rsidRPr="003F028C">
          <w:rPr>
            <w:rFonts w:ascii="Fire code" w:hAnsi="Fire code"/>
          </w:rPr>
          <w:t>data for</w:t>
        </w:r>
      </w:ins>
      <w:r w:rsidRPr="007270D7">
        <w:rPr>
          <w:rFonts w:ascii="Fire code" w:hAnsi="Fire code"/>
        </w:rPr>
        <w:t xml:space="preserve"> instance $i$</w:t>
      </w:r>
      <w:del w:id="34" w:author="Artin Majdi" w:date="2023-07-16T01:39:00Z">
        <w:r w:rsidR="002508C6" w:rsidRPr="002B6C80">
          <w:rPr>
            <w:rFonts w:asciiTheme="minorHAnsi" w:hAnsiTheme="minorHAnsi" w:cstheme="minorHAnsi"/>
            <w:color w:val="000000" w:themeColor="text1"/>
          </w:rPr>
          <w:delText>'s data</w:delText>
        </w:r>
      </w:del>
      <w:r w:rsidRPr="007270D7">
        <w:rPr>
          <w:rFonts w:ascii="Fire code" w:hAnsi="Fire code"/>
        </w:rPr>
        <w:t xml:space="preserve"> (data type can be a 1D feature vector, 2D image, or 3D volume). This network is trained to predict the probabilities for each class being present </w:t>
      </w:r>
      <w:proofErr w:type="gramStart"/>
      <w:r w:rsidRPr="007270D7">
        <w:rPr>
          <w:rFonts w:ascii="Fire code" w:hAnsi="Fire code"/>
        </w:rPr>
        <w:t>in a given</w:t>
      </w:r>
      <w:proofErr w:type="gramEnd"/>
      <w:r w:rsidRPr="007270D7">
        <w:rPr>
          <w:rFonts w:ascii="Fire code" w:hAnsi="Fire code"/>
        </w:rPr>
        <w:t xml:space="preserve"> sample. Hence, the output of the final layer of </w:t>
      </w:r>
      <w:commentRangeStart w:id="35"/>
      <w:r w:rsidRPr="007270D7">
        <w:rPr>
          <w:rFonts w:ascii="Fire code" w:hAnsi="Fire code"/>
        </w:rPr>
        <w:t>the neural network</w:t>
      </w:r>
      <w:commentRangeEnd w:id="35"/>
      <w:r w:rsidR="00622191" w:rsidRPr="002B6C80">
        <w:rPr>
          <w:rStyle w:val="CommentReference"/>
          <w:rFonts w:asciiTheme="minorHAnsi" w:hAnsiTheme="minorHAnsi" w:cstheme="minorHAnsi"/>
          <w:color w:val="000000" w:themeColor="text1"/>
        </w:rPr>
        <w:commentReference w:id="35"/>
      </w:r>
      <w:r w:rsidRPr="007270D7">
        <w:rPr>
          <w:rFonts w:ascii="Fire code" w:hAnsi="Fire code"/>
        </w:rPr>
        <w:t xml:space="preserve"> for instance $i$ is passed through a sigmoid function to generate a set of values, each ranging from 0 to 1, corresponding to the label set $\</w:t>
      </w:r>
      <w:proofErr w:type="spellStart"/>
      <w:r w:rsidRPr="007270D7">
        <w:rPr>
          <w:rFonts w:ascii="Fire code" w:hAnsi="Fire code"/>
        </w:rPr>
        <w:t>mathcal</w:t>
      </w:r>
      <w:proofErr w:type="spellEnd"/>
      <w:r w:rsidRPr="007270D7">
        <w:rPr>
          <w:rFonts w:ascii="Fire code" w:hAnsi="Fire code"/>
        </w:rPr>
        <w:t>{C} $.</w:t>
      </w:r>
    </w:p>
    <w:p w14:paraId="0D384D7F" w14:textId="3326951F" w:rsidR="00F3707C" w:rsidRPr="007270D7" w:rsidRDefault="00F3707C" w:rsidP="007270D7">
      <w:pPr>
        <w:rPr>
          <w:rFonts w:ascii="Fire code" w:hAnsi="Fire code"/>
        </w:rPr>
      </w:pPr>
      <w:r w:rsidRPr="007270D7">
        <w:rPr>
          <w:rFonts w:ascii="Fire code" w:hAnsi="Fire code"/>
        </w:rPr>
        <w:t>The outcome of this operation is a set of $K $ predicted probabilities $P^{(i</w:t>
      </w:r>
      <w:proofErr w:type="gramStart"/>
      <w:r w:rsidRPr="007270D7">
        <w:rPr>
          <w:rFonts w:ascii="Fire code" w:hAnsi="Fire code"/>
        </w:rPr>
        <w:t>)}=</w:t>
      </w:r>
      <w:proofErr w:type="gramEnd"/>
      <w:r w:rsidRPr="007270D7">
        <w:rPr>
          <w:rFonts w:ascii="Fire code" w:hAnsi="Fire code"/>
        </w:rPr>
        <w:t>{\left</w:t>
      </w:r>
      <w:del w:id="36" w:author="Artin Majdi" w:date="2023-07-16T01:39:00Z">
        <w:r w:rsidR="002508C6" w:rsidRPr="002B6C80">
          <w:rPr>
            <w:rFonts w:asciiTheme="minorHAnsi" w:hAnsiTheme="minorHAnsi" w:cstheme="minorHAnsi"/>
            <w:color w:val="000000" w:themeColor="text1"/>
          </w:rPr>
          <w:delText>{</w:delText>
        </w:r>
      </w:del>
      <w:ins w:id="37" w:author="Artin Majdi" w:date="2023-07-16T01:39:00Z">
        <w:r w:rsidRPr="003F028C">
          <w:rPr>
            <w:rFonts w:ascii="Fire code" w:hAnsi="Fire code"/>
          </w:rPr>
          <w:t>\{</w:t>
        </w:r>
      </w:ins>
      <w:proofErr w:type="spellStart"/>
      <w:r w:rsidRPr="007270D7">
        <w:rPr>
          <w:rFonts w:ascii="Fire code" w:hAnsi="Fire code"/>
        </w:rPr>
        <w:t>p_k</w:t>
      </w:r>
      <w:proofErr w:type="spellEnd"/>
      <w:r w:rsidRPr="007270D7">
        <w:rPr>
          <w:rFonts w:ascii="Fire code" w:hAnsi="Fire code"/>
        </w:rPr>
        <w:t>^{(i)}\right</w:t>
      </w:r>
      <w:del w:id="38" w:author="Artin Majdi" w:date="2023-07-16T01:39:00Z">
        <w:r w:rsidR="002508C6" w:rsidRPr="002B6C80">
          <w:rPr>
            <w:rFonts w:asciiTheme="minorHAnsi" w:hAnsiTheme="minorHAnsi" w:cstheme="minorHAnsi"/>
            <w:color w:val="000000" w:themeColor="text1"/>
          </w:rPr>
          <w:delText>}}_{</w:delText>
        </w:r>
      </w:del>
      <w:ins w:id="39" w:author="Artin Majdi" w:date="2023-07-16T01:39:00Z">
        <w:r w:rsidRPr="003F028C">
          <w:rPr>
            <w:rFonts w:ascii="Fire code" w:hAnsi="Fire code"/>
          </w:rPr>
          <w:t>\}}_{</w:t>
        </w:r>
      </w:ins>
      <w:r w:rsidRPr="007270D7">
        <w:rPr>
          <w:rFonts w:ascii="Fire code" w:hAnsi="Fire code"/>
        </w:rPr>
        <w:t>k=1}^{K} $. Each of these predicted probabilities, derived from the sigmoid activation function, can be interpreted as the likelihood that the input sample belongs to each class.</w:t>
      </w:r>
    </w:p>
    <w:p w14:paraId="4401C300" w14:textId="6A338679" w:rsidR="00F3707C" w:rsidRPr="007270D7" w:rsidRDefault="00F3707C" w:rsidP="007270D7">
      <w:pPr>
        <w:rPr>
          <w:rFonts w:ascii="Fire code" w:hAnsi="Fire code"/>
        </w:rPr>
      </w:pPr>
      <w:r w:rsidRPr="007270D7">
        <w:rPr>
          <w:rFonts w:ascii="Fire code" w:hAnsi="Fire code"/>
        </w:rPr>
        <w:t>Furthermore, let $\</w:t>
      </w:r>
      <w:proofErr w:type="spellStart"/>
      <w:r w:rsidRPr="007270D7">
        <w:rPr>
          <w:rFonts w:ascii="Fire code" w:hAnsi="Fire code"/>
        </w:rPr>
        <w:t>omega_k</w:t>
      </w:r>
      <w:proofErr w:type="spellEnd"/>
      <w:r w:rsidRPr="007270D7">
        <w:rPr>
          <w:rFonts w:ascii="Fire code" w:hAnsi="Fire code"/>
        </w:rPr>
        <w:t>^{(i)} $ be a scalar weight assigned to the class $</w:t>
      </w:r>
      <w:proofErr w:type="spellStart"/>
      <w:r w:rsidRPr="007270D7">
        <w:rPr>
          <w:rFonts w:ascii="Fire code" w:hAnsi="Fire code"/>
        </w:rPr>
        <w:t>c_k</w:t>
      </w:r>
      <w:proofErr w:type="spellEnd"/>
      <w:r w:rsidRPr="007270D7">
        <w:rPr>
          <w:rFonts w:ascii="Fire code" w:hAnsi="Fire code"/>
        </w:rPr>
        <w:t xml:space="preserve"> $ of instance $i $ with respect to its parent class $\</w:t>
      </w:r>
      <w:proofErr w:type="spellStart"/>
      <w:r w:rsidRPr="007270D7">
        <w:rPr>
          <w:rFonts w:ascii="Fire code" w:hAnsi="Fire code"/>
        </w:rPr>
        <w:t>Lambda_k</w:t>
      </w:r>
      <w:proofErr w:type="spellEnd"/>
      <w:r w:rsidRPr="007270D7">
        <w:rPr>
          <w:rFonts w:ascii="Fire code" w:hAnsi="Fire code"/>
        </w:rPr>
        <w:t>$.</w:t>
      </w:r>
      <w:del w:id="40" w:author="Artin Majdi" w:date="2023-07-16T01:39:00Z">
        <w:r w:rsidR="00217555" w:rsidRPr="002B6C80">
          <w:rPr>
            <w:rFonts w:asciiTheme="minorHAnsi" w:hAnsiTheme="minorHAnsi" w:cstheme="minorHAnsi"/>
            <w:color w:val="000000" w:themeColor="text1"/>
          </w:rPr>
          <w:delText xml:space="preserve"> </w:delText>
        </w:r>
      </w:del>
    </w:p>
    <w:p w14:paraId="12A2A3E1" w14:textId="55BAC358" w:rsidR="00F3707C" w:rsidRPr="007270D7" w:rsidRDefault="00F3707C" w:rsidP="007270D7">
      <w:pPr>
        <w:rPr>
          <w:rFonts w:ascii="Fire code" w:hAnsi="Fire code"/>
        </w:rPr>
      </w:pPr>
      <w:r w:rsidRPr="007270D7">
        <w:rPr>
          <w:rFonts w:ascii="Fire code" w:hAnsi="Fire code"/>
        </w:rPr>
        <w:t xml:space="preserve">Each of these predicted probabilities, derived from the sigmoid activation function, can be interpreted as the likelihood that the input sample belongs to each class. A loss function is utilized to quantify the similarity between </w:t>
      </w:r>
      <w:commentRangeStart w:id="41"/>
      <w:r w:rsidRPr="007270D7">
        <w:rPr>
          <w:rFonts w:ascii="Fire code" w:hAnsi="Fire code"/>
        </w:rPr>
        <w:t>predicted</w:t>
      </w:r>
      <w:commentRangeEnd w:id="41"/>
      <w:r w:rsidR="00622191" w:rsidRPr="002B6C80">
        <w:rPr>
          <w:rStyle w:val="CommentReference"/>
          <w:rFonts w:asciiTheme="minorHAnsi" w:hAnsiTheme="minorHAnsi" w:cstheme="minorHAnsi"/>
          <w:color w:val="000000" w:themeColor="text1"/>
        </w:rPr>
        <w:commentReference w:id="41"/>
      </w:r>
      <w:r w:rsidRPr="007270D7">
        <w:rPr>
          <w:rFonts w:ascii="Fire code" w:hAnsi="Fire code"/>
        </w:rPr>
        <w:t xml:space="preserve"> probabilities and true labels. This function guides the learning process of the neural network by providing a measure of the prediction error, which is minimized during the training phase.</w:t>
      </w:r>
    </w:p>
    <w:p w14:paraId="0475B028" w14:textId="77777777" w:rsidR="00F3707C" w:rsidRPr="007270D7" w:rsidRDefault="00F3707C" w:rsidP="007270D7">
      <w:pPr>
        <w:rPr>
          <w:rFonts w:ascii="Fire code" w:hAnsi="Fire code"/>
        </w:rPr>
      </w:pPr>
      <w:r w:rsidRPr="007270D7">
        <w:rPr>
          <w:rFonts w:ascii="Fire code" w:hAnsi="Fire code"/>
        </w:rPr>
        <w:t>Let us denote the loss value as $</w:t>
      </w:r>
      <w:proofErr w:type="spellStart"/>
      <w:r w:rsidRPr="007270D7">
        <w:rPr>
          <w:rFonts w:ascii="Fire code" w:hAnsi="Fire code"/>
        </w:rPr>
        <w:t>l_k</w:t>
      </w:r>
      <w:proofErr w:type="spellEnd"/>
      <w:r w:rsidRPr="007270D7">
        <w:rPr>
          <w:rFonts w:ascii="Fire code" w:hAnsi="Fire code"/>
        </w:rPr>
        <w:t xml:space="preserve"> = \</w:t>
      </w:r>
      <w:proofErr w:type="spellStart"/>
      <w:r w:rsidRPr="007270D7">
        <w:rPr>
          <w:rFonts w:ascii="Fire code" w:hAnsi="Fire code"/>
        </w:rPr>
        <w:t>mathcal</w:t>
      </w:r>
      <w:proofErr w:type="spellEnd"/>
      <w:r w:rsidRPr="007270D7">
        <w:rPr>
          <w:rFonts w:ascii="Fire code" w:hAnsi="Fire code"/>
        </w:rPr>
        <w:t>{L} \left(</w:t>
      </w:r>
      <w:proofErr w:type="spellStart"/>
      <w:r w:rsidRPr="007270D7">
        <w:rPr>
          <w:rFonts w:ascii="Fire code" w:hAnsi="Fire code"/>
        </w:rPr>
        <w:t>p_k</w:t>
      </w:r>
      <w:proofErr w:type="spellEnd"/>
      <w:r w:rsidRPr="007270D7">
        <w:rPr>
          <w:rFonts w:ascii="Fire code" w:hAnsi="Fire code"/>
        </w:rPr>
        <w:t>^{(i)},</w:t>
      </w:r>
      <w:proofErr w:type="spellStart"/>
      <w:r w:rsidRPr="007270D7">
        <w:rPr>
          <w:rFonts w:ascii="Fire code" w:hAnsi="Fire code"/>
        </w:rPr>
        <w:t>y_k</w:t>
      </w:r>
      <w:proofErr w:type="spellEnd"/>
      <w:r w:rsidRPr="007270D7">
        <w:rPr>
          <w:rFonts w:ascii="Fire code" w:hAnsi="Fire code"/>
        </w:rPr>
        <w:t>^{(i)}\right),\</w:t>
      </w:r>
      <w:proofErr w:type="spellStart"/>
      <w:r w:rsidRPr="007270D7">
        <w:rPr>
          <w:rFonts w:ascii="Fire code" w:hAnsi="Fire code"/>
        </w:rPr>
        <w:t>hspace</w:t>
      </w:r>
      <w:proofErr w:type="spellEnd"/>
      <w:r w:rsidRPr="007270D7">
        <w:rPr>
          <w:rFonts w:ascii="Fire code" w:hAnsi="Fire code"/>
        </w:rPr>
        <w:t>{0.33em}k \in \{1,2,\</w:t>
      </w:r>
      <w:proofErr w:type="spellStart"/>
      <w:r w:rsidRPr="007270D7">
        <w:rPr>
          <w:rFonts w:ascii="Fire code" w:hAnsi="Fire code"/>
        </w:rPr>
        <w:t>dots,K</w:t>
      </w:r>
      <w:proofErr w:type="spellEnd"/>
      <w:r w:rsidRPr="007270D7">
        <w:rPr>
          <w:rFonts w:ascii="Fire code" w:hAnsi="Fire code"/>
        </w:rPr>
        <w:t>\} $ where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cdot</w:t>
      </w:r>
      <w:proofErr w:type="spellEnd"/>
      <w:r w:rsidRPr="007270D7">
        <w:rPr>
          <w:rFonts w:ascii="Fire code" w:hAnsi="Fire code"/>
        </w:rPr>
        <w:t>) $ is an appropriate single-class loss function for the task (e.g., binary cross-entropy, Dice, etc.) that is used to calculate the difference between the predicted probability $</w:t>
      </w:r>
      <w:proofErr w:type="spellStart"/>
      <w:r w:rsidRPr="007270D7">
        <w:rPr>
          <w:rFonts w:ascii="Fire code" w:hAnsi="Fire code"/>
        </w:rPr>
        <w:t>p_k</w:t>
      </w:r>
      <w:proofErr w:type="spellEnd"/>
      <w:r w:rsidRPr="007270D7">
        <w:rPr>
          <w:rFonts w:ascii="Fire code" w:hAnsi="Fire code"/>
        </w:rPr>
        <w:t>^{(i)} $ and the true class label $</w:t>
      </w:r>
      <w:proofErr w:type="spellStart"/>
      <w:r w:rsidRPr="007270D7">
        <w:rPr>
          <w:rFonts w:ascii="Fire code" w:hAnsi="Fire code"/>
        </w:rPr>
        <w:t>y_k</w:t>
      </w:r>
      <w:proofErr w:type="spellEnd"/>
      <w:r w:rsidRPr="007270D7">
        <w:rPr>
          <w:rFonts w:ascii="Fire code" w:hAnsi="Fire code"/>
        </w:rPr>
        <w:t>^{(i)} $ for instance $i$ and class $k $.</w:t>
      </w:r>
    </w:p>
    <w:p w14:paraId="31F39199" w14:textId="77777777" w:rsidR="00F3707C" w:rsidRPr="003F028C" w:rsidRDefault="00F3707C" w:rsidP="00F3707C">
      <w:pPr>
        <w:rPr>
          <w:ins w:id="42" w:author="Artin Majdi" w:date="2023-07-16T01:39:00Z"/>
          <w:rFonts w:ascii="Fire code" w:hAnsi="Fire code"/>
        </w:rPr>
      </w:pPr>
      <w:ins w:id="43" w:author="Artin Majdi" w:date="2023-07-16T01:39:00Z">
        <w:r w:rsidRPr="003F028C">
          <w:rPr>
            <w:rFonts w:ascii="Fire code" w:hAnsi="Fire code"/>
          </w:rPr>
          <w:t>%</w:t>
        </w:r>
      </w:ins>
    </w:p>
    <w:p w14:paraId="682574B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ection{</w:t>
      </w:r>
      <w:proofErr w:type="gramEnd"/>
      <w:r w:rsidRPr="007270D7">
        <w:rPr>
          <w:rFonts w:ascii="Fire code" w:hAnsi="Fire code"/>
        </w:rPr>
        <w:t>Label Taxonomy Structure}\label{</w:t>
      </w:r>
      <w:proofErr w:type="spellStart"/>
      <w:r w:rsidRPr="007270D7">
        <w:rPr>
          <w:rFonts w:ascii="Fire code" w:hAnsi="Fire code"/>
        </w:rPr>
        <w:t>subsec:label-taxonomy-and-hierarchy</w:t>
      </w:r>
      <w:proofErr w:type="spellEnd"/>
      <w:r w:rsidRPr="007270D7">
        <w:rPr>
          <w:rFonts w:ascii="Fire code" w:hAnsi="Fire code"/>
        </w:rPr>
        <w:t>}</w:t>
      </w:r>
    </w:p>
    <w:p w14:paraId="7FFBA463" w14:textId="088BE4C7" w:rsidR="00F3707C" w:rsidRPr="007270D7" w:rsidRDefault="00F3707C" w:rsidP="007270D7">
      <w:pPr>
        <w:rPr>
          <w:rFonts w:ascii="Fire code" w:hAnsi="Fire code"/>
        </w:rPr>
      </w:pPr>
      <w:r w:rsidRPr="007270D7">
        <w:rPr>
          <w:rFonts w:ascii="Fire code" w:hAnsi="Fire code"/>
        </w:rPr>
        <w:t xml:space="preserve">To exploit the hierarchical relationships between thoracic abnormalities, the first step is to </w:t>
      </w:r>
      <w:commentRangeStart w:id="44"/>
      <w:r w:rsidRPr="007270D7">
        <w:rPr>
          <w:rFonts w:ascii="Fire code" w:hAnsi="Fire code"/>
        </w:rPr>
        <w:t>define a disease taxonomy</w:t>
      </w:r>
      <w:commentRangeEnd w:id="44"/>
      <w:r w:rsidR="00231B7C" w:rsidRPr="002B6C80">
        <w:rPr>
          <w:rStyle w:val="CommentReference"/>
          <w:rFonts w:asciiTheme="minorHAnsi" w:hAnsiTheme="minorHAnsi" w:cstheme="minorHAnsi"/>
          <w:color w:val="000000" w:themeColor="text1"/>
        </w:rPr>
        <w:commentReference w:id="44"/>
      </w:r>
      <w:r w:rsidRPr="007270D7">
        <w:rPr>
          <w:rFonts w:ascii="Fire code" w:hAnsi="Fire code"/>
        </w:rPr>
        <w:t xml:space="preserve"> that demonstrates different </w:t>
      </w:r>
      <w:del w:id="45" w:author="Artin Majdi" w:date="2023-07-16T01:39:00Z">
        <w:r w:rsidR="00217555" w:rsidRPr="002B6C80">
          <w:rPr>
            <w:rFonts w:asciiTheme="minorHAnsi" w:hAnsiTheme="minorHAnsi" w:cstheme="minorHAnsi"/>
            <w:color w:val="000000" w:themeColor="text1"/>
          </w:rPr>
          <w:delText>abnormalities</w:delText>
        </w:r>
        <w:r w:rsidR="003D763A" w:rsidRPr="002B6C80">
          <w:rPr>
            <w:rFonts w:asciiTheme="minorHAnsi" w:hAnsiTheme="minorHAnsi" w:cstheme="minorHAnsi"/>
            <w:color w:val="000000" w:themeColor="text1"/>
          </w:rPr>
          <w:delText>’</w:delText>
        </w:r>
      </w:del>
      <w:ins w:id="46" w:author="Artin Majdi" w:date="2023-07-16T01:39:00Z">
        <w:r w:rsidRPr="003F028C">
          <w:rPr>
            <w:rFonts w:ascii="Fire code" w:hAnsi="Fire code"/>
          </w:rPr>
          <w:t>abnormalities'</w:t>
        </w:r>
      </w:ins>
      <w:r w:rsidRPr="007270D7">
        <w:rPr>
          <w:rFonts w:ascii="Fire code" w:hAnsi="Fire code"/>
        </w:rPr>
        <w:t xml:space="preserve"> interrelationships. In this taxonomy, diseases are structured hierarchically in a graph, with higher levels representing broader disease categories and lower levels representing more nuanced distinctions between related diseases. The taxonomy is structured such that if a disease is present then its parent disease is also present. Furthermore, in the presence of multiple parent classes for a given child class, the taxonomy structure only utilizes the more dominant parent (e.g., if class $c_1$ has two parent classes $c_3$ and $c_5</w:t>
      </w:r>
      <w:del w:id="47" w:author="Artin Majdi" w:date="2023-07-16T01:39:00Z">
        <w:r w:rsidR="002B6313" w:rsidRPr="002B6C80">
          <w:rPr>
            <w:rFonts w:asciiTheme="minorHAnsi" w:hAnsiTheme="minorHAnsi" w:cstheme="minorHAnsi"/>
            <w:color w:val="000000" w:themeColor="text1"/>
          </w:rPr>
          <w:delText>$ ,</w:delText>
        </w:r>
      </w:del>
      <w:ins w:id="48" w:author="Artin Majdi" w:date="2023-07-16T01:39:00Z">
        <w:r w:rsidRPr="003F028C">
          <w:rPr>
            <w:rFonts w:ascii="Fire code" w:hAnsi="Fire code"/>
          </w:rPr>
          <w:t>$,</w:t>
        </w:r>
      </w:ins>
      <w:r w:rsidRPr="007270D7">
        <w:rPr>
          <w:rFonts w:ascii="Fire code" w:hAnsi="Fire code"/>
        </w:rPr>
        <w:t xml:space="preserve"> </w:t>
      </w:r>
      <w:commentRangeStart w:id="49"/>
      <w:r w:rsidRPr="007270D7">
        <w:rPr>
          <w:rFonts w:ascii="Fire code" w:hAnsi="Fire code"/>
        </w:rPr>
        <w:t>while the $c_5$ is also the parent of $c_3$ class</w:t>
      </w:r>
      <w:commentRangeEnd w:id="49"/>
      <w:del w:id="50" w:author="Artin Majdi" w:date="2023-07-16T01:39:00Z">
        <w:r w:rsidR="0073230D">
          <w:rPr>
            <w:rStyle w:val="CommentReference"/>
            <w:rFonts w:ascii="PT Sans Narrow" w:hAnsi="PT Sans Narrow" w:cs="Courier New"/>
          </w:rPr>
          <w:commentReference w:id="49"/>
        </w:r>
        <w:r w:rsidR="002B6313" w:rsidRPr="002B6C80">
          <w:rPr>
            <w:rFonts w:asciiTheme="minorHAnsi" w:hAnsiTheme="minorHAnsi" w:cstheme="minorHAnsi"/>
            <w:color w:val="000000" w:themeColor="text1"/>
          </w:rPr>
          <w:delText>,</w:delText>
        </w:r>
      </w:del>
      <w:ins w:id="51" w:author="Artin Majdi" w:date="2023-07-16T01:39:00Z">
        <w:r w:rsidRPr="003F028C">
          <w:rPr>
            <w:rFonts w:ascii="Fire code" w:hAnsi="Fire code"/>
          </w:rPr>
          <w:t xml:space="preserve"> (it's both the parent and grandparent of $c_1$ class),</w:t>
        </w:r>
      </w:ins>
      <w:r w:rsidRPr="007270D7">
        <w:rPr>
          <w:rFonts w:ascii="Fire code" w:hAnsi="Fire code"/>
        </w:rPr>
        <w:t xml:space="preserve"> in this scenario, we assume $c_5$ as the parent class of both $c_1$ and $c_3</w:t>
      </w:r>
      <w:del w:id="52" w:author="Artin Majdi" w:date="2023-07-16T01:39:00Z">
        <w:r w:rsidR="002B6313" w:rsidRPr="002B6C80">
          <w:rPr>
            <w:rFonts w:asciiTheme="minorHAnsi" w:hAnsiTheme="minorHAnsi" w:cstheme="minorHAnsi"/>
            <w:color w:val="000000" w:themeColor="text1"/>
          </w:rPr>
          <w:delText>$.</w:delText>
        </w:r>
      </w:del>
      <w:ins w:id="53" w:author="Artin Majdi" w:date="2023-07-16T01:39:00Z">
        <w:r w:rsidRPr="003F028C">
          <w:rPr>
            <w:rFonts w:ascii="Fire code" w:hAnsi="Fire code"/>
          </w:rPr>
          <w:t>$).</w:t>
        </w:r>
      </w:ins>
    </w:p>
    <w:p w14:paraId="73DE593B" w14:textId="77777777" w:rsidR="00F3707C" w:rsidRPr="003F028C" w:rsidRDefault="00F3707C" w:rsidP="00F3707C">
      <w:pPr>
        <w:rPr>
          <w:ins w:id="54" w:author="Artin Majdi" w:date="2023-07-16T01:39:00Z"/>
          <w:rFonts w:ascii="Fire code" w:hAnsi="Fire code"/>
        </w:rPr>
      </w:pPr>
      <w:ins w:id="55" w:author="Artin Majdi" w:date="2023-07-16T01:39:00Z">
        <w:r w:rsidRPr="003F028C">
          <w:rPr>
            <w:rFonts w:ascii="Fire code" w:hAnsi="Fire code"/>
          </w:rPr>
          <w:t>%</w:t>
        </w:r>
      </w:ins>
    </w:p>
    <w:p w14:paraId="34122299" w14:textId="79D454F8" w:rsidR="00F3707C" w:rsidRPr="007270D7" w:rsidRDefault="00F3707C" w:rsidP="007270D7">
      <w:pPr>
        <w:rPr>
          <w:rFonts w:ascii="Fire code" w:hAnsi="Fire code"/>
        </w:rPr>
      </w:pPr>
      <w:commentRangeStart w:id="56"/>
      <w:r w:rsidRPr="007270D7">
        <w:rPr>
          <w:rFonts w:ascii="Fire code" w:hAnsi="Fire code"/>
        </w:rPr>
        <w:t>For example, pleural effusion and pneumothorax can be classified as subcategories of pleural abnormalities, whereas atelectasis and consolidation can be classified under pulmonary opacity</w:t>
      </w:r>
      <w:commentRangeEnd w:id="56"/>
      <w:del w:id="57" w:author="Artin Majdi" w:date="2023-07-16T01:39:00Z">
        <w:r w:rsidR="005B6565">
          <w:rPr>
            <w:rStyle w:val="CommentReference"/>
            <w:rFonts w:ascii="PT Sans Narrow" w:hAnsi="PT Sans Narrow" w:cs="Courier New"/>
          </w:rPr>
          <w:commentReference w:id="56"/>
        </w:r>
        <w:r w:rsidR="00217555" w:rsidRPr="002B6C80">
          <w:rPr>
            <w:rFonts w:asciiTheme="minorHAnsi" w:hAnsiTheme="minorHAnsi" w:cstheme="minorHAnsi"/>
            <w:color w:val="000000" w:themeColor="text1"/>
          </w:rPr>
          <w:delText>.</w:delText>
        </w:r>
      </w:del>
      <w:ins w:id="58" w:author="Artin Majdi" w:date="2023-07-16T01:39:00Z">
        <w:r w:rsidRPr="003F028C">
          <w:rPr>
            <w:rFonts w:ascii="Fire code" w:hAnsi="Fire code"/>
          </w:rPr>
          <w:t>~\cite{irvin_CheXpert_2019}.</w:t>
        </w:r>
      </w:ins>
      <w:r w:rsidRPr="007270D7">
        <w:rPr>
          <w:rFonts w:ascii="Fire code" w:hAnsi="Fire code"/>
        </w:rPr>
        <w:t xml:space="preserve"> This hierarchical structure enables the model to take advantage of the relationships between diseases to improve its classification performance.</w:t>
      </w:r>
    </w:p>
    <w:p w14:paraId="36C60C4B" w14:textId="6C44BFB3" w:rsidR="00F3707C" w:rsidRPr="007270D7" w:rsidRDefault="00F3707C" w:rsidP="007270D7">
      <w:pPr>
        <w:rPr>
          <w:rFonts w:ascii="Fire code" w:hAnsi="Fire code"/>
        </w:rPr>
      </w:pPr>
      <w:r w:rsidRPr="007270D7">
        <w:rPr>
          <w:rFonts w:ascii="Fire code" w:hAnsi="Fire code"/>
        </w:rPr>
        <w:t xml:space="preserve">In medical imaging, classes are frequently organized as graphs to represent the hierarchical relationships between different classes. For example, a graph can be used to represent the human body's organs, with each node representing a different organ and the edges representing the relationships between organs (e.g., the liver is part of the abdominal cavity). Using </w:t>
      </w:r>
      <w:proofErr w:type="gramStart"/>
      <w:r w:rsidRPr="007270D7">
        <w:rPr>
          <w:rFonts w:ascii="Fire code" w:hAnsi="Fire code"/>
        </w:rPr>
        <w:t>a graph</w:t>
      </w:r>
      <w:proofErr w:type="gramEnd"/>
      <w:r w:rsidRPr="007270D7">
        <w:rPr>
          <w:rFonts w:ascii="Fire code" w:hAnsi="Fire code"/>
        </w:rPr>
        <w:t xml:space="preserve"> structure for labels in medical imaging has </w:t>
      </w:r>
      <w:proofErr w:type="gramStart"/>
      <w:r w:rsidRPr="007270D7">
        <w:rPr>
          <w:rFonts w:ascii="Fire code" w:hAnsi="Fire code"/>
        </w:rPr>
        <w:t>a number of</w:t>
      </w:r>
      <w:proofErr w:type="gramEnd"/>
      <w:r w:rsidRPr="007270D7">
        <w:rPr>
          <w:rFonts w:ascii="Fire code" w:hAnsi="Fire code"/>
        </w:rPr>
        <w:t xml:space="preserve"> advantages, including improved accuracy and interpretability of classification algorithms, which are essential for making sense of the vast amounts of data generated by medical imaging technologies. In medical imaging, hierarchies of labels are typically constructed by subject matter experts with a comprehensive understanding of human anatomy and physiology, such as radiologists.</w:t>
      </w:r>
      <w:del w:id="59" w:author="Artin Majdi" w:date="2023-07-16T01:39:00Z">
        <w:r w:rsidR="00217555" w:rsidRPr="002B6C80">
          <w:rPr>
            <w:rFonts w:asciiTheme="minorHAnsi" w:hAnsiTheme="minorHAnsi" w:cstheme="minorHAnsi"/>
            <w:color w:val="000000" w:themeColor="text1"/>
          </w:rPr>
          <w:delText xml:space="preserve"> </w:delText>
        </w:r>
      </w:del>
    </w:p>
    <w:p w14:paraId="66D26260" w14:textId="247B25D3" w:rsidR="00F3707C" w:rsidRPr="003F028C" w:rsidRDefault="00217555" w:rsidP="00F3707C">
      <w:pPr>
        <w:rPr>
          <w:ins w:id="60" w:author="Artin Majdi" w:date="2023-07-16T01:39:00Z"/>
          <w:rFonts w:ascii="Fire code" w:hAnsi="Fire code"/>
        </w:rPr>
      </w:pPr>
      <w:del w:id="61" w:author="Artin Majdi" w:date="2023-07-16T01:39:00Z">
        <w:r w:rsidRPr="002B6C80">
          <w:rPr>
            <w:rFonts w:asciiTheme="minorHAnsi" w:hAnsiTheme="minorHAnsi" w:cstheme="minorHAnsi"/>
            <w:color w:val="000000" w:themeColor="text1"/>
          </w:rPr>
          <w:delText xml:space="preserve">A comprehensive </w:delText>
        </w:r>
      </w:del>
      <w:ins w:id="62" w:author="Artin Majdi" w:date="2023-07-16T01:39:00Z">
        <w:r w:rsidR="00F3707C" w:rsidRPr="003F028C">
          <w:rPr>
            <w:rFonts w:ascii="Fire code" w:hAnsi="Fire code"/>
          </w:rPr>
          <w:t>%</w:t>
        </w:r>
      </w:ins>
    </w:p>
    <w:p w14:paraId="3014E181" w14:textId="3DD1E22E" w:rsidR="00F3707C" w:rsidRPr="003F028C" w:rsidRDefault="00F3707C" w:rsidP="00F3707C">
      <w:pPr>
        <w:rPr>
          <w:ins w:id="63" w:author="Artin Majdi" w:date="2023-07-16T01:39:00Z"/>
          <w:rFonts w:ascii="Fire code" w:hAnsi="Fire code"/>
        </w:rPr>
      </w:pPr>
      <w:ins w:id="64" w:author="Artin Majdi" w:date="2023-07-16T01:39:00Z">
        <w:r w:rsidRPr="003F028C">
          <w:rPr>
            <w:rFonts w:ascii="Fire code" w:hAnsi="Fire code"/>
          </w:rPr>
          <w:t xml:space="preserve">To create the </w:t>
        </w:r>
      </w:ins>
      <w:r w:rsidRPr="007270D7">
        <w:rPr>
          <w:rFonts w:ascii="Fire code" w:hAnsi="Fire code"/>
        </w:rPr>
        <w:t xml:space="preserve">label taxonomy </w:t>
      </w:r>
      <w:del w:id="65" w:author="Artin Majdi" w:date="2023-07-16T01:39:00Z">
        <w:r w:rsidR="00217555" w:rsidRPr="002B6C80">
          <w:rPr>
            <w:rFonts w:asciiTheme="minorHAnsi" w:hAnsiTheme="minorHAnsi" w:cstheme="minorHAnsi"/>
            <w:color w:val="000000" w:themeColor="text1"/>
          </w:rPr>
          <w:delText>for lung diseases was developed based on</w:delText>
        </w:r>
      </w:del>
      <w:ins w:id="66" w:author="Artin Majdi" w:date="2023-07-16T01:39:00Z">
        <w:r w:rsidRPr="003F028C">
          <w:rPr>
            <w:rFonts w:ascii="Fire code" w:hAnsi="Fire code"/>
          </w:rPr>
          <w:t>shown in Figure~\ref{fig:taxonomy.fig.1.taxonomy_structure}, we combined</w:t>
        </w:r>
      </w:ins>
      <w:r w:rsidRPr="007270D7">
        <w:rPr>
          <w:rFonts w:ascii="Fire code" w:hAnsi="Fire code"/>
        </w:rPr>
        <w:t xml:space="preserve"> the taxonomies </w:t>
      </w:r>
      <w:del w:id="67" w:author="Artin Majdi" w:date="2023-07-16T01:39:00Z">
        <w:r w:rsidR="00217555" w:rsidRPr="002B6C80">
          <w:rPr>
            <w:rFonts w:asciiTheme="minorHAnsi" w:hAnsiTheme="minorHAnsi" w:cstheme="minorHAnsi"/>
            <w:color w:val="000000" w:themeColor="text1"/>
          </w:rPr>
          <w:delText>presented</w:delText>
        </w:r>
      </w:del>
      <w:ins w:id="68" w:author="Artin Majdi" w:date="2023-07-16T01:39:00Z">
        <w:r w:rsidRPr="003F028C">
          <w:rPr>
            <w:rFonts w:ascii="Fire code" w:hAnsi="Fire code"/>
          </w:rPr>
          <w:t>provided</w:t>
        </w:r>
      </w:ins>
      <w:r w:rsidRPr="007270D7">
        <w:rPr>
          <w:rFonts w:ascii="Fire code" w:hAnsi="Fire code"/>
        </w:rPr>
        <w:t xml:space="preserve"> by Irvin~\cite{irvin_CheXpert_2019} for the CheXpert dataset</w:t>
      </w:r>
      <w:del w:id="69" w:author="Artin Majdi" w:date="2023-07-16T01:39:00Z">
        <w:r w:rsidR="00217555" w:rsidRPr="002B6C80">
          <w:rPr>
            <w:rFonts w:asciiTheme="minorHAnsi" w:hAnsiTheme="minorHAnsi" w:cstheme="minorHAnsi"/>
            <w:color w:val="000000" w:themeColor="text1"/>
          </w:rPr>
          <w:delText xml:space="preserve"> and</w:delText>
        </w:r>
      </w:del>
      <w:ins w:id="70" w:author="Artin Majdi" w:date="2023-07-16T01:39:00Z">
        <w:r w:rsidRPr="003F028C">
          <w:rPr>
            <w:rFonts w:ascii="Fire code" w:hAnsi="Fire code"/>
          </w:rPr>
          <w:t>,</w:t>
        </w:r>
      </w:ins>
      <w:r w:rsidRPr="007270D7">
        <w:rPr>
          <w:rFonts w:ascii="Fire code" w:hAnsi="Fire code"/>
        </w:rPr>
        <w:t xml:space="preserve"> Chen~\cite{chen_Deep_2020} for the PADCHEST~\cite{bustos_Padchest_2020} and the CXR </w:t>
      </w:r>
      <w:del w:id="71" w:author="Artin Majdi" w:date="2023-07-16T01:39:00Z">
        <w:r w:rsidR="00217555" w:rsidRPr="002B6C80">
          <w:rPr>
            <w:rFonts w:asciiTheme="minorHAnsi" w:hAnsiTheme="minorHAnsi" w:cstheme="minorHAnsi"/>
            <w:color w:val="000000" w:themeColor="text1"/>
          </w:rPr>
          <w:delText>arm</w:delText>
        </w:r>
      </w:del>
      <w:ins w:id="72" w:author="Artin Majdi" w:date="2023-07-16T01:39:00Z">
        <w:r w:rsidRPr="003F028C">
          <w:rPr>
            <w:rFonts w:ascii="Fire code" w:hAnsi="Fire code"/>
          </w:rPr>
          <w:t>portion</w:t>
        </w:r>
      </w:ins>
      <w:r w:rsidRPr="007270D7">
        <w:rPr>
          <w:rFonts w:ascii="Fire code" w:hAnsi="Fire code"/>
        </w:rPr>
        <w:t xml:space="preserve"> of the prostate, lung, colorectal and ovarian (PLCO</w:t>
      </w:r>
      <w:del w:id="73" w:author="Artin Majdi" w:date="2023-07-16T01:39:00Z">
        <w:r w:rsidR="00217555" w:rsidRPr="002B6C80">
          <w:rPr>
            <w:rFonts w:asciiTheme="minorHAnsi" w:hAnsiTheme="minorHAnsi" w:cstheme="minorHAnsi"/>
            <w:color w:val="000000" w:themeColor="text1"/>
          </w:rPr>
          <w:delText>)~\</w:delText>
        </w:r>
      </w:del>
      <w:ins w:id="74" w:author="Artin Majdi" w:date="2023-07-16T01:39:00Z">
        <w:r w:rsidRPr="003F028C">
          <w:rPr>
            <w:rFonts w:ascii="Fire code" w:hAnsi="Fire code"/>
          </w:rPr>
          <w:t>) dataset~\</w:t>
        </w:r>
      </w:ins>
      <w:r w:rsidRPr="007270D7">
        <w:rPr>
          <w:rFonts w:ascii="Fire code" w:hAnsi="Fire code"/>
        </w:rPr>
        <w:t>cite{gohagan_Prostate_2000</w:t>
      </w:r>
      <w:del w:id="75" w:author="Artin Majdi" w:date="2023-07-16T01:39:00Z">
        <w:r w:rsidR="00217555" w:rsidRPr="002B6C80">
          <w:rPr>
            <w:rFonts w:asciiTheme="minorHAnsi" w:hAnsiTheme="minorHAnsi" w:cstheme="minorHAnsi"/>
            <w:color w:val="000000" w:themeColor="text1"/>
          </w:rPr>
          <w:delText>} datasets. This unified taxonomical structure</w:delText>
        </w:r>
        <w:r w:rsidR="000C2185" w:rsidRPr="002B6C80">
          <w:rPr>
            <w:rFonts w:asciiTheme="minorHAnsi" w:hAnsiTheme="minorHAnsi" w:cstheme="minorHAnsi"/>
            <w:color w:val="000000" w:themeColor="text1"/>
          </w:rPr>
          <w:delText xml:space="preserve"> (</w:delText>
        </w:r>
        <w:commentRangeStart w:id="76"/>
        <w:r w:rsidR="000C2185" w:rsidRPr="002B6C80">
          <w:rPr>
            <w:rFonts w:asciiTheme="minorHAnsi" w:hAnsiTheme="minorHAnsi" w:cstheme="minorHAnsi"/>
            <w:color w:val="000000" w:themeColor="text1"/>
          </w:rPr>
          <w:delText>explained in Section~\ref{subsec:label-taxonomy-and-hierarchy}</w:delText>
        </w:r>
        <w:commentRangeEnd w:id="76"/>
        <w:r w:rsidR="00A67B39">
          <w:rPr>
            <w:rStyle w:val="CommentReference"/>
            <w:rFonts w:ascii="PT Sans Narrow" w:hAnsi="PT Sans Narrow" w:cs="Courier New"/>
          </w:rPr>
          <w:commentReference w:id="76"/>
        </w:r>
        <w:r w:rsidR="00217555" w:rsidRPr="002B6C80">
          <w:rPr>
            <w:rFonts w:asciiTheme="minorHAnsi" w:hAnsiTheme="minorHAnsi" w:cstheme="minorHAnsi"/>
            <w:color w:val="000000" w:themeColor="text1"/>
          </w:rPr>
          <w:delText xml:space="preserve"> is designed</w:delText>
        </w:r>
      </w:del>
      <w:ins w:id="77" w:author="Artin Majdi" w:date="2023-07-16T01:39:00Z">
        <w:r w:rsidRPr="003F028C">
          <w:rPr>
            <w:rFonts w:ascii="Fire code" w:hAnsi="Fire code"/>
          </w:rPr>
          <w:t>}.</w:t>
        </w:r>
      </w:ins>
    </w:p>
    <w:p w14:paraId="2C1BE988" w14:textId="0D8CADE9" w:rsidR="00F3707C" w:rsidRPr="007270D7" w:rsidRDefault="00F3707C" w:rsidP="007270D7">
      <w:pPr>
        <w:rPr>
          <w:rFonts w:ascii="Fire code" w:hAnsi="Fire code"/>
        </w:rPr>
      </w:pPr>
      <w:proofErr w:type="gramStart"/>
      <w:ins w:id="78" w:author="Artin Majdi" w:date="2023-07-16T01:39:00Z">
        <w:r w:rsidRPr="003F028C">
          <w:rPr>
            <w:rFonts w:ascii="Fire code" w:hAnsi="Fire code"/>
          </w:rPr>
          <w:t>In order</w:t>
        </w:r>
      </w:ins>
      <w:r w:rsidRPr="007270D7">
        <w:rPr>
          <w:rFonts w:ascii="Fire code" w:hAnsi="Fire code"/>
        </w:rPr>
        <w:t xml:space="preserve"> to</w:t>
      </w:r>
      <w:proofErr w:type="gramEnd"/>
      <w:r w:rsidRPr="007270D7">
        <w:rPr>
          <w:rFonts w:ascii="Fire code" w:hAnsi="Fire code"/>
        </w:rPr>
        <w:t xml:space="preserve"> </w:t>
      </w:r>
      <w:del w:id="79" w:author="Artin Majdi" w:date="2023-07-16T01:39:00Z">
        <w:r w:rsidR="00217555" w:rsidRPr="002B6C80">
          <w:rPr>
            <w:rFonts w:asciiTheme="minorHAnsi" w:hAnsiTheme="minorHAnsi" w:cstheme="minorHAnsi"/>
            <w:color w:val="000000" w:themeColor="text1"/>
          </w:rPr>
          <w:delText>be applied</w:delText>
        </w:r>
      </w:del>
      <w:ins w:id="80" w:author="Artin Majdi" w:date="2023-07-16T01:39:00Z">
        <w:r w:rsidRPr="003F028C">
          <w:rPr>
            <w:rFonts w:ascii="Fire code" w:hAnsi="Fire code"/>
          </w:rPr>
          <w:t>maintain uniformity, we adopted the renaming scheme introduced by Cohen~\cite{cohen_TorchXRayVision_2022} for the pathology names. Subsequently, the key pathologies were identified and extracted</w:t>
        </w:r>
      </w:ins>
      <w:r w:rsidRPr="007270D7">
        <w:rPr>
          <w:rFonts w:ascii="Fire code" w:hAnsi="Fire code"/>
        </w:rPr>
        <w:t xml:space="preserve"> to </w:t>
      </w:r>
      <w:del w:id="81" w:author="Artin Majdi" w:date="2023-07-16T01:39:00Z">
        <w:r w:rsidR="00217555" w:rsidRPr="002B6C80">
          <w:rPr>
            <w:rFonts w:asciiTheme="minorHAnsi" w:hAnsiTheme="minorHAnsi" w:cstheme="minorHAnsi"/>
            <w:color w:val="000000" w:themeColor="text1"/>
          </w:rPr>
          <w:delText>various chest radiography datasets. The developed</w:delText>
        </w:r>
      </w:del>
      <w:ins w:id="82" w:author="Artin Majdi" w:date="2023-07-16T01:39:00Z">
        <w:r w:rsidRPr="003F028C">
          <w:rPr>
            <w:rFonts w:ascii="Fire code" w:hAnsi="Fire code"/>
          </w:rPr>
          <w:t>build the hierarchical</w:t>
        </w:r>
      </w:ins>
      <w:r w:rsidRPr="007270D7">
        <w:rPr>
          <w:rFonts w:ascii="Fire code" w:hAnsi="Fire code"/>
        </w:rPr>
        <w:t xml:space="preserve"> taxonomy structure </w:t>
      </w:r>
      <w:del w:id="83" w:author="Artin Majdi" w:date="2023-07-16T01:39:00Z">
        <w:r w:rsidR="00217555" w:rsidRPr="002B6C80">
          <w:rPr>
            <w:rFonts w:asciiTheme="minorHAnsi" w:hAnsiTheme="minorHAnsi" w:cstheme="minorHAnsi"/>
            <w:color w:val="000000" w:themeColor="text1"/>
          </w:rPr>
          <w:delText>is depicted</w:delText>
        </w:r>
      </w:del>
      <w:ins w:id="84" w:author="Artin Majdi" w:date="2023-07-16T01:39:00Z">
        <w:r w:rsidRPr="003F028C">
          <w:rPr>
            <w:rFonts w:ascii="Fire code" w:hAnsi="Fire code"/>
          </w:rPr>
          <w:t>illustrated</w:t>
        </w:r>
      </w:ins>
      <w:r w:rsidRPr="007270D7">
        <w:rPr>
          <w:rFonts w:ascii="Fire code" w:hAnsi="Fire code"/>
        </w:rPr>
        <w:t xml:space="preserve"> in Figure~\ref{fig:taxonomy.fig.1.taxonomy_structure}.</w:t>
      </w:r>
    </w:p>
    <w:p w14:paraId="45DACDD0" w14:textId="77777777" w:rsidR="00F3707C" w:rsidRPr="003F028C" w:rsidRDefault="00F3707C" w:rsidP="00F3707C">
      <w:pPr>
        <w:rPr>
          <w:ins w:id="85" w:author="Artin Majdi" w:date="2023-07-16T01:39:00Z"/>
          <w:rFonts w:ascii="Fire code" w:hAnsi="Fire code"/>
        </w:rPr>
      </w:pPr>
      <w:ins w:id="86" w:author="Artin Majdi" w:date="2023-07-16T01:39:00Z">
        <w:r w:rsidRPr="003F028C">
          <w:rPr>
            <w:rFonts w:ascii="Fire code" w:hAnsi="Fire code"/>
          </w:rPr>
          <w:t>%</w:t>
        </w:r>
      </w:ins>
    </w:p>
    <w:p w14:paraId="7616825F" w14:textId="68F87ACA" w:rsidR="00F3707C" w:rsidRPr="007270D7" w:rsidRDefault="00F3707C" w:rsidP="007270D7">
      <w:pPr>
        <w:rPr>
          <w:rFonts w:ascii="Fire code" w:hAnsi="Fire code"/>
        </w:rPr>
      </w:pPr>
      <w:r w:rsidRPr="007270D7">
        <w:rPr>
          <w:rFonts w:ascii="Fire code" w:hAnsi="Fire code"/>
        </w:rPr>
        <w:t>\</w:t>
      </w:r>
      <w:commentRangeStart w:id="87"/>
      <w:r w:rsidRPr="007270D7">
        <w:rPr>
          <w:rFonts w:ascii="Fire code" w:hAnsi="Fire code"/>
        </w:rPr>
        <w:t>subsection</w:t>
      </w:r>
      <w:commentRangeEnd w:id="87"/>
      <w:r w:rsidR="00067750" w:rsidRPr="002B6C80">
        <w:rPr>
          <w:rStyle w:val="CommentReference"/>
          <w:rFonts w:asciiTheme="minorHAnsi" w:hAnsiTheme="minorHAnsi" w:cstheme="minorHAnsi"/>
          <w:color w:val="000000" w:themeColor="text1"/>
        </w:rPr>
        <w:commentReference w:id="87"/>
      </w:r>
      <w:r w:rsidRPr="007270D7">
        <w:rPr>
          <w:rFonts w:ascii="Fire code" w:hAnsi="Fire code"/>
        </w:rPr>
        <w:t xml:space="preserve">{Approach 1: Conditional Predicted </w:t>
      </w:r>
      <w:proofErr w:type="gramStart"/>
      <w:r w:rsidRPr="007270D7">
        <w:rPr>
          <w:rFonts w:ascii="Fire code" w:hAnsi="Fire code"/>
        </w:rPr>
        <w:t>Probability}\</w:t>
      </w:r>
      <w:proofErr w:type="gramEnd"/>
      <w:r w:rsidRPr="007270D7">
        <w:rPr>
          <w:rFonts w:ascii="Fire code" w:hAnsi="Fire code"/>
        </w:rPr>
        <w:t>label{subsec:taxonomy.method.approach1}</w:t>
      </w:r>
    </w:p>
    <w:p w14:paraId="5894603C" w14:textId="77777777" w:rsidR="00F3707C" w:rsidRPr="007270D7" w:rsidRDefault="00F3707C" w:rsidP="007270D7">
      <w:pPr>
        <w:rPr>
          <w:rFonts w:ascii="Fire code" w:hAnsi="Fire code"/>
        </w:rPr>
      </w:pPr>
      <w:r w:rsidRPr="007270D7">
        <w:rPr>
          <w:rFonts w:ascii="Fire code" w:hAnsi="Fire code"/>
        </w:rPr>
        <w:t>When computational resources are limited, this technique can be applied to test samples without the need to fine-tune the pre-trained, multi-label classification model. This adaptability ensures that the benefits of considering hierarchical relationships between labels can be realized in a wide range of practical scenarios, without imposing excessive computational requirements.</w:t>
      </w:r>
    </w:p>
    <w:p w14:paraId="4F3CC306" w14:textId="77777777" w:rsidR="00F3707C" w:rsidRPr="007270D7" w:rsidRDefault="00F3707C" w:rsidP="007270D7">
      <w:pPr>
        <w:rPr>
          <w:rFonts w:ascii="Fire code" w:hAnsi="Fire code"/>
        </w:rPr>
      </w:pPr>
      <w:r w:rsidRPr="007270D7">
        <w:rPr>
          <w:rFonts w:ascii="Fire code" w:hAnsi="Fire code"/>
        </w:rPr>
        <w:t>Directly updating the predicted probabilities presents potential benefits, including the following:</w:t>
      </w:r>
    </w:p>
    <w:p w14:paraId="6912A63A"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itemize}</w:t>
      </w:r>
    </w:p>
    <w:p w14:paraId="0B7FF23D"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textbf</w:t>
      </w:r>
      <w:proofErr w:type="spellEnd"/>
      <w:r w:rsidRPr="007270D7">
        <w:rPr>
          <w:rFonts w:ascii="Fire code" w:hAnsi="Fire code"/>
        </w:rPr>
        <w:t>{Simplicity:} Direct modification of predicted probabilities eliminates the need for substantial changes to the loss function, thus facilitating implementation.</w:t>
      </w:r>
    </w:p>
    <w:p w14:paraId="467CC89B"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textbf</w:t>
      </w:r>
      <w:proofErr w:type="spellEnd"/>
      <w:r w:rsidRPr="007270D7">
        <w:rPr>
          <w:rFonts w:ascii="Fire code" w:hAnsi="Fire code"/>
        </w:rPr>
        <w:t>{Faster convergence:} In some cases, direct updates can accelerate convergence due to a more accurate representation of hierarchical relationships, thus reducing the overall training time.</w:t>
      </w:r>
    </w:p>
    <w:p w14:paraId="3C28AFDC"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textbf</w:t>
      </w:r>
      <w:proofErr w:type="spellEnd"/>
      <w:r w:rsidRPr="007270D7">
        <w:rPr>
          <w:rFonts w:ascii="Fire code" w:hAnsi="Fire code"/>
        </w:rPr>
        <w:t>{Improved performance in specific scenarios:} Depending on the problem and dataset, direct updates may provide superior performance in certain circumstances, especially when incorporating class relationships into the loss function is challenging.</w:t>
      </w:r>
    </w:p>
    <w:p w14:paraId="7FEF64AF"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textbf</w:t>
      </w:r>
      <w:proofErr w:type="spellEnd"/>
      <w:r w:rsidRPr="007270D7">
        <w:rPr>
          <w:rFonts w:ascii="Fire code" w:hAnsi="Fire code"/>
        </w:rPr>
        <w:t>{Easier calibration:} Direct modification of predicted probabilities can facilitate calibration of the model output to more closely match the true label distribution.</w:t>
      </w:r>
    </w:p>
    <w:p w14:paraId="1DF67EA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itemize}</w:t>
      </w:r>
    </w:p>
    <w:p w14:paraId="1465372B" w14:textId="77777777" w:rsidR="00F3707C" w:rsidRPr="007270D7" w:rsidRDefault="00F3707C" w:rsidP="007270D7">
      <w:pPr>
        <w:rPr>
          <w:rFonts w:ascii="Fire code" w:hAnsi="Fire code"/>
        </w:rPr>
      </w:pPr>
      <w:r w:rsidRPr="007270D7">
        <w:rPr>
          <w:rFonts w:ascii="Fire code" w:hAnsi="Fire code"/>
        </w:rPr>
        <w:t xml:space="preserve">The proposed technique provides an easy way to improve the performance of existing pre-trained models during inference time by updating the value of the predicted logit for each class that was obtained at the last layer of the neural network based on the predicted logit of its corresponding parent class. The aim is to calculate the conditional predicted probability for each class $k $ and instance $i $, </w:t>
      </w:r>
      <w:proofErr w:type="gramStart"/>
      <w:r w:rsidRPr="007270D7">
        <w:rPr>
          <w:rFonts w:ascii="Fire code" w:hAnsi="Fire code"/>
        </w:rPr>
        <w:t>taking into account</w:t>
      </w:r>
      <w:proofErr w:type="gramEnd"/>
      <w:r w:rsidRPr="007270D7">
        <w:rPr>
          <w:rFonts w:ascii="Fire code" w:hAnsi="Fire code"/>
        </w:rPr>
        <w:t xml:space="preserve"> the predicted probability of the parent class. We can formalize this by defining a new predicted probability for the $k$-th class $(</w:t>
      </w:r>
      <w:proofErr w:type="spellStart"/>
      <w:r w:rsidRPr="007270D7">
        <w:rPr>
          <w:rFonts w:ascii="Fire code" w:hAnsi="Fire code"/>
        </w:rPr>
        <w:t>c_k</w:t>
      </w:r>
      <w:proofErr w:type="spellEnd"/>
      <w:r w:rsidRPr="007270D7">
        <w:rPr>
          <w:rFonts w:ascii="Fire code" w:hAnsi="Fire code"/>
        </w:rPr>
        <w:t>) $ and instance $i $ as follows.</w:t>
      </w:r>
    </w:p>
    <w:p w14:paraId="0A021B1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0DD5996C" w14:textId="77777777" w:rsidR="00F3707C" w:rsidRPr="007270D7" w:rsidRDefault="00F3707C" w:rsidP="007270D7">
      <w:pPr>
        <w:rPr>
          <w:rFonts w:ascii="Fire code" w:hAnsi="Fire code"/>
        </w:rPr>
      </w:pPr>
      <w:r w:rsidRPr="007270D7">
        <w:rPr>
          <w:rFonts w:ascii="Fire code" w:hAnsi="Fire code"/>
        </w:rPr>
        <w:t xml:space="preserve">    \</w:t>
      </w:r>
      <w:proofErr w:type="spellStart"/>
      <w:r w:rsidRPr="007270D7">
        <w:rPr>
          <w:rFonts w:ascii="Fire code" w:hAnsi="Fire code"/>
        </w:rPr>
        <w:t>widehat</w:t>
      </w:r>
      <w:proofErr w:type="spellEnd"/>
      <w:r w:rsidRPr="007270D7">
        <w:rPr>
          <w:rFonts w:ascii="Fire code" w:hAnsi="Fire code"/>
        </w:rPr>
        <w:t>{p}_k^{(i)} = \</w:t>
      </w:r>
      <w:proofErr w:type="gramStart"/>
      <w:r w:rsidRPr="007270D7">
        <w:rPr>
          <w:rFonts w:ascii="Fire code" w:hAnsi="Fire code"/>
        </w:rPr>
        <w:t>frac{</w:t>
      </w:r>
      <w:proofErr w:type="gramEnd"/>
      <w:r w:rsidRPr="007270D7">
        <w:rPr>
          <w:rFonts w:ascii="Fire code" w:hAnsi="Fire code"/>
        </w:rPr>
        <w:t>1}{ 1 + \exp \left(-\left(</w:t>
      </w:r>
      <w:proofErr w:type="spellStart"/>
      <w:r w:rsidRPr="007270D7">
        <w:rPr>
          <w:rFonts w:ascii="Fire code" w:hAnsi="Fire code"/>
        </w:rPr>
        <w:t>q_k</w:t>
      </w:r>
      <w:proofErr w:type="spellEnd"/>
      <w:r w:rsidRPr="007270D7">
        <w:rPr>
          <w:rFonts w:ascii="Fire code" w:hAnsi="Fire code"/>
        </w:rPr>
        <w:t>^{(i)} + \alpha_{</w:t>
      </w:r>
      <w:proofErr w:type="spellStart"/>
      <w:r w:rsidRPr="007270D7">
        <w:rPr>
          <w:rFonts w:ascii="Fire code" w:hAnsi="Fire code"/>
        </w:rPr>
        <w:t>k,j</w:t>
      </w:r>
      <w:proofErr w:type="spellEnd"/>
      <w:r w:rsidRPr="007270D7">
        <w:rPr>
          <w:rFonts w:ascii="Fire code" w:hAnsi="Fire code"/>
        </w:rPr>
        <w:t xml:space="preserve">} </w:t>
      </w:r>
      <w:proofErr w:type="spellStart"/>
      <w:r w:rsidRPr="007270D7">
        <w:rPr>
          <w:rFonts w:ascii="Fire code" w:hAnsi="Fire code"/>
        </w:rPr>
        <w:t>q_j</w:t>
      </w:r>
      <w:proofErr w:type="spellEnd"/>
      <w:r w:rsidRPr="007270D7">
        <w:rPr>
          <w:rFonts w:ascii="Fire code" w:hAnsi="Fire code"/>
        </w:rPr>
        <w:t>^{(i)} \right)\right) }</w:t>
      </w:r>
    </w:p>
    <w:p w14:paraId="566B7ED4"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pred.approach1}</w:t>
      </w:r>
    </w:p>
    <w:p w14:paraId="74ED6680"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52823462" w14:textId="77777777" w:rsidR="00F3707C" w:rsidRPr="007270D7" w:rsidRDefault="00F3707C" w:rsidP="007270D7">
      <w:pPr>
        <w:rPr>
          <w:rFonts w:ascii="Fire code" w:hAnsi="Fire code"/>
        </w:rPr>
      </w:pPr>
      <w:r w:rsidRPr="007270D7">
        <w:rPr>
          <w:rFonts w:ascii="Fire code" w:hAnsi="Fire code"/>
        </w:rPr>
        <w:t>where $j=\</w:t>
      </w:r>
      <w:proofErr w:type="spellStart"/>
      <w:r w:rsidRPr="007270D7">
        <w:rPr>
          <w:rFonts w:ascii="Fire code" w:hAnsi="Fire code"/>
        </w:rPr>
        <w:t>Lambda_k</w:t>
      </w:r>
      <w:proofErr w:type="spellEnd"/>
      <w:r w:rsidRPr="007270D7">
        <w:rPr>
          <w:rFonts w:ascii="Fire code" w:hAnsi="Fire code"/>
        </w:rPr>
        <w:t>$ is the index of the parent class of the $k$-th class, and $\</w:t>
      </w:r>
      <w:proofErr w:type="gramStart"/>
      <w:r w:rsidRPr="007270D7">
        <w:rPr>
          <w:rFonts w:ascii="Fire code" w:hAnsi="Fire code"/>
        </w:rPr>
        <w:t>alpha_{</w:t>
      </w:r>
      <w:proofErr w:type="spellStart"/>
      <w:r w:rsidRPr="007270D7">
        <w:rPr>
          <w:rFonts w:ascii="Fire code" w:hAnsi="Fire code"/>
        </w:rPr>
        <w:t>k,j</w:t>
      </w:r>
      <w:proofErr w:type="spellEnd"/>
      <w:proofErr w:type="gramEnd"/>
      <w:r w:rsidRPr="007270D7">
        <w:rPr>
          <w:rFonts w:ascii="Fire code" w:hAnsi="Fire code"/>
        </w:rPr>
        <w:t>} $ is the hyperparameter that controls the influence of different parent class logits on child class logits.</w:t>
      </w:r>
    </w:p>
    <w:p w14:paraId="6820856A" w14:textId="77777777" w:rsidR="00F3707C" w:rsidRPr="007270D7" w:rsidRDefault="00F3707C" w:rsidP="007270D7">
      <w:pPr>
        <w:rPr>
          <w:rFonts w:ascii="Fire code" w:hAnsi="Fire code"/>
        </w:rPr>
      </w:pPr>
      <w:r w:rsidRPr="007270D7">
        <w:rPr>
          <w:rFonts w:ascii="Fire code" w:hAnsi="Fire code"/>
        </w:rPr>
        <w:t>When $\</w:t>
      </w:r>
      <w:proofErr w:type="gramStart"/>
      <w:r w:rsidRPr="007270D7">
        <w:rPr>
          <w:rFonts w:ascii="Fire code" w:hAnsi="Fire code"/>
        </w:rPr>
        <w:t>alpha_{</w:t>
      </w:r>
      <w:proofErr w:type="spellStart"/>
      <w:r w:rsidRPr="007270D7">
        <w:rPr>
          <w:rFonts w:ascii="Fire code" w:hAnsi="Fire code"/>
        </w:rPr>
        <w:t>k,j</w:t>
      </w:r>
      <w:proofErr w:type="spellEnd"/>
      <w:proofErr w:type="gramEnd"/>
      <w:r w:rsidRPr="007270D7">
        <w:rPr>
          <w:rFonts w:ascii="Fire code" w:hAnsi="Fire code"/>
        </w:rPr>
        <w:t>}=0 $, there is no influence from the parent class $</w:t>
      </w:r>
      <w:proofErr w:type="spellStart"/>
      <w:r w:rsidRPr="007270D7">
        <w:rPr>
          <w:rFonts w:ascii="Fire code" w:hAnsi="Fire code"/>
        </w:rPr>
        <w:t>c_j</w:t>
      </w:r>
      <w:proofErr w:type="spellEnd"/>
      <w:r w:rsidRPr="007270D7">
        <w:rPr>
          <w:rFonts w:ascii="Fire code" w:hAnsi="Fire code"/>
        </w:rPr>
        <w:t>$ on the child class $</w:t>
      </w:r>
      <w:proofErr w:type="spellStart"/>
      <w:r w:rsidRPr="007270D7">
        <w:rPr>
          <w:rFonts w:ascii="Fire code" w:hAnsi="Fire code"/>
        </w:rPr>
        <w:t>c_k</w:t>
      </w:r>
      <w:proofErr w:type="spellEnd"/>
      <w:r w:rsidRPr="007270D7">
        <w:rPr>
          <w:rFonts w:ascii="Fire code" w:hAnsi="Fire code"/>
        </w:rPr>
        <w:t>$.  By carefully selecting appropriate hyperparameter values, this transfer learning technique can be employed to effectively adjust the predicted probabilities of each class, considering the hierarchical relationship between classes, and potentially improving classification accuracy.</w:t>
      </w:r>
    </w:p>
    <w:p w14:paraId="42AB3057"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ubsection{</w:t>
      </w:r>
      <w:proofErr w:type="gramEnd"/>
      <w:r w:rsidRPr="007270D7">
        <w:rPr>
          <w:rFonts w:ascii="Fire code" w:hAnsi="Fire code"/>
        </w:rPr>
        <w:t>Parameter Selection and Tuning}</w:t>
      </w:r>
    </w:p>
    <w:p w14:paraId="3C6A449C" w14:textId="77777777" w:rsidR="00F3707C" w:rsidRPr="007270D7" w:rsidRDefault="00F3707C" w:rsidP="007270D7">
      <w:pPr>
        <w:rPr>
          <w:rFonts w:ascii="Fire code" w:hAnsi="Fire code"/>
        </w:rPr>
      </w:pPr>
      <w:r w:rsidRPr="007270D7">
        <w:rPr>
          <w:rFonts w:ascii="Fire code" w:hAnsi="Fire code"/>
        </w:rPr>
        <w:t>The selection of appropriate hyperparameters is crucial for the effectiveness of the proposed transfer learning technique. In this study, we employ a systematic approach to tune the hyperparameters $\</w:t>
      </w:r>
      <w:proofErr w:type="gramStart"/>
      <w:r w:rsidRPr="007270D7">
        <w:rPr>
          <w:rFonts w:ascii="Fire code" w:hAnsi="Fire code"/>
        </w:rPr>
        <w:t>alpha_{</w:t>
      </w:r>
      <w:proofErr w:type="spellStart"/>
      <w:r w:rsidRPr="007270D7">
        <w:rPr>
          <w:rFonts w:ascii="Fire code" w:hAnsi="Fire code"/>
        </w:rPr>
        <w:t>k,j</w:t>
      </w:r>
      <w:proofErr w:type="spellEnd"/>
      <w:proofErr w:type="gramEnd"/>
      <w:r w:rsidRPr="007270D7">
        <w:rPr>
          <w:rFonts w:ascii="Fire code" w:hAnsi="Fire code"/>
        </w:rPr>
        <w:t>} $, which controls the dependency between the predicted probabilities of the child and parent classes. We utilize a grid search method along with cross-validation to determine the optimal values for these hyperparameters. The search space for both hyperparameters is defined based on preliminary experiments and domain knowledge, ensuring a balance between model complexity and predictive performance.</w:t>
      </w:r>
    </w:p>
    <w:p w14:paraId="53D6E7B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ection{</w:t>
      </w:r>
      <w:proofErr w:type="gramEnd"/>
      <w:r w:rsidRPr="007270D7">
        <w:rPr>
          <w:rFonts w:ascii="Fire code" w:hAnsi="Fire code"/>
        </w:rPr>
        <w:t>Approach 2: Conditional Loss}\label{subsec:taxonomy.method.approach2}</w:t>
      </w:r>
    </w:p>
    <w:p w14:paraId="76835507" w14:textId="77777777" w:rsidR="00F3707C" w:rsidRPr="007270D7" w:rsidRDefault="00F3707C" w:rsidP="007270D7">
      <w:pPr>
        <w:rPr>
          <w:rFonts w:ascii="Fire code" w:hAnsi="Fire code"/>
        </w:rPr>
      </w:pPr>
      <w:r w:rsidRPr="007270D7">
        <w:rPr>
          <w:rFonts w:ascii="Fire code" w:hAnsi="Fire code"/>
        </w:rPr>
        <w:t>In a second approach, we propose a similar concept to the approach discussed in Section~\ref{</w:t>
      </w:r>
      <w:proofErr w:type="gramStart"/>
      <w:r w:rsidRPr="007270D7">
        <w:rPr>
          <w:rFonts w:ascii="Fire code" w:hAnsi="Fire code"/>
        </w:rPr>
        <w:t>subsec:taxonomy</w:t>
      </w:r>
      <w:proofErr w:type="gramEnd"/>
      <w:r w:rsidRPr="007270D7">
        <w:rPr>
          <w:rFonts w:ascii="Fire code" w:hAnsi="Fire code"/>
        </w:rPr>
        <w:t>.method.approach1}; however, rather than directly updating the predicted probability of each class, we instead update the loss value of each class based on the loss values of its parent classes. In the previous approach, we directly updated the predicted probability so that it could be applied unsupervised to existing pre-trained models. Although this method is highly useful during inference time, it presents some challenges if we use it during the optimization phase of our classifier model. Among these disadvantages are the following.</w:t>
      </w:r>
    </w:p>
    <w:p w14:paraId="2761E4A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itemize}</w:t>
      </w:r>
    </w:p>
    <w:p w14:paraId="718EB9DB"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Inconsistency with the optimization process:} Direct updating of predicted probabilities can misalign with the optimization procedure, which typically minimizes the loss function, potentially resulting in learning inconsistencies.</w:t>
      </w:r>
    </w:p>
    <w:p w14:paraId="0B7CEDD0"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Difficulty in fine-tuning:} Direct updates can complicate fine-tuning the method's impact on the model, whereas adjusting the influence of various components is often simpler when updating the loss value through weighting factors or hyperparameters.</w:t>
      </w:r>
    </w:p>
    <w:p w14:paraId="52BC03BA"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Potential overfitting:} Direct modification of predicted probabilities could inadvertently overfit the model to particular hierarchical relationships in the training data, thus hindering generalization to unseen data.</w:t>
      </w:r>
    </w:p>
    <w:p w14:paraId="11E7D522"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itemize}</w:t>
      </w:r>
    </w:p>
    <w:p w14:paraId="05E835AC" w14:textId="77777777" w:rsidR="00F3707C" w:rsidRPr="007270D7" w:rsidRDefault="00F3707C" w:rsidP="007270D7">
      <w:pPr>
        <w:rPr>
          <w:rFonts w:ascii="Fire code" w:hAnsi="Fire code"/>
        </w:rPr>
      </w:pPr>
      <w:r w:rsidRPr="007270D7">
        <w:rPr>
          <w:rFonts w:ascii="Fire code" w:hAnsi="Fire code"/>
        </w:rPr>
        <w:t>The utilization of the loss function approach can prove advantageous in certain scenarios, particularly in the context of multi-label classification tasks that involve hierarchical relationships, as it offers numerous benefits:</w:t>
      </w:r>
    </w:p>
    <w:p w14:paraId="385FC36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itemize}</w:t>
      </w:r>
    </w:p>
    <w:p w14:paraId="4CD9126D" w14:textId="2C91A77B"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Emphasis on error minimization:} The loss values </w:t>
      </w:r>
      <w:del w:id="88" w:author="Artin Majdi" w:date="2023-07-16T01:39:00Z">
        <w:r w:rsidR="00217555" w:rsidRPr="002B6C80">
          <w:rPr>
            <w:rFonts w:asciiTheme="minorHAnsi" w:hAnsiTheme="minorHAnsi" w:cstheme="minorHAnsi"/>
            <w:color w:val="000000" w:themeColor="text1"/>
          </w:rPr>
          <w:delText>represent</w:delText>
        </w:r>
      </w:del>
      <w:ins w:id="89" w:author="Artin Majdi" w:date="2023-07-16T01:39:00Z">
        <w:r w:rsidRPr="003F028C">
          <w:rPr>
            <w:rFonts w:ascii="Fire code" w:hAnsi="Fire code"/>
          </w:rPr>
          <w:t>quantify</w:t>
        </w:r>
      </w:ins>
      <w:r w:rsidRPr="007270D7">
        <w:rPr>
          <w:rFonts w:ascii="Fire code" w:hAnsi="Fire code"/>
        </w:rPr>
        <w:t xml:space="preserve"> the </w:t>
      </w:r>
      <w:del w:id="90" w:author="Artin Majdi" w:date="2023-07-16T01:39:00Z">
        <w:r w:rsidR="00217555" w:rsidRPr="002B6C80">
          <w:rPr>
            <w:rFonts w:asciiTheme="minorHAnsi" w:hAnsiTheme="minorHAnsi" w:cstheme="minorHAnsi"/>
            <w:color w:val="000000" w:themeColor="text1"/>
          </w:rPr>
          <w:delText>difference</w:delText>
        </w:r>
      </w:del>
      <w:ins w:id="91" w:author="Artin Majdi" w:date="2023-07-16T01:39:00Z">
        <w:r w:rsidRPr="003F028C">
          <w:rPr>
            <w:rFonts w:ascii="Fire code" w:hAnsi="Fire code"/>
          </w:rPr>
          <w:t>divergence</w:t>
        </w:r>
      </w:ins>
      <w:r w:rsidRPr="007270D7">
        <w:rPr>
          <w:rFonts w:ascii="Fire code" w:hAnsi="Fire code"/>
        </w:rPr>
        <w:t xml:space="preserve"> between the predictions made by the model and the actual labels provided as ground truth. </w:t>
      </w:r>
      <w:del w:id="92" w:author="Artin Majdi" w:date="2023-07-16T01:39:00Z">
        <w:r w:rsidR="00217555" w:rsidRPr="002B6C80">
          <w:rPr>
            <w:rFonts w:asciiTheme="minorHAnsi" w:hAnsiTheme="minorHAnsi" w:cstheme="minorHAnsi"/>
            <w:color w:val="000000" w:themeColor="text1"/>
          </w:rPr>
          <w:delText>Incorporating</w:delText>
        </w:r>
      </w:del>
      <w:ins w:id="93" w:author="Artin Majdi" w:date="2023-07-16T01:39:00Z">
        <w:r w:rsidRPr="003F028C">
          <w:rPr>
            <w:rFonts w:ascii="Fire code" w:hAnsi="Fire code"/>
          </w:rPr>
          <w:t>Integrating</w:t>
        </w:r>
      </w:ins>
      <w:r w:rsidRPr="007270D7">
        <w:rPr>
          <w:rFonts w:ascii="Fire code" w:hAnsi="Fire code"/>
        </w:rPr>
        <w:t xml:space="preserve"> parent class loss values into child class loss calculations aims to minimize errors throughout the hierarchy, </w:t>
      </w:r>
      <w:del w:id="94" w:author="Artin Majdi" w:date="2023-07-16T01:39:00Z">
        <w:r w:rsidR="00217555" w:rsidRPr="002B6C80">
          <w:rPr>
            <w:rFonts w:asciiTheme="minorHAnsi" w:hAnsiTheme="minorHAnsi" w:cstheme="minorHAnsi"/>
            <w:color w:val="000000" w:themeColor="text1"/>
          </w:rPr>
          <w:delText xml:space="preserve">thereby </w:delText>
        </w:r>
        <w:commentRangeStart w:id="95"/>
        <w:r w:rsidR="00217555" w:rsidRPr="002B6C80">
          <w:rPr>
            <w:rFonts w:asciiTheme="minorHAnsi" w:hAnsiTheme="minorHAnsi" w:cstheme="minorHAnsi"/>
            <w:color w:val="000000" w:themeColor="text1"/>
          </w:rPr>
          <w:delText>assuring</w:delText>
        </w:r>
        <w:commentRangeEnd w:id="95"/>
        <w:r w:rsidR="007E21AA">
          <w:rPr>
            <w:rStyle w:val="CommentReference"/>
            <w:rFonts w:ascii="PT Sans Narrow" w:hAnsi="PT Sans Narrow" w:cs="Courier New"/>
          </w:rPr>
          <w:commentReference w:id="95"/>
        </w:r>
        <w:r w:rsidR="00217555" w:rsidRPr="002B6C80">
          <w:rPr>
            <w:rFonts w:asciiTheme="minorHAnsi" w:hAnsiTheme="minorHAnsi" w:cstheme="minorHAnsi"/>
            <w:color w:val="000000" w:themeColor="text1"/>
          </w:rPr>
          <w:delText xml:space="preserve"> accurate predictions</w:delText>
        </w:r>
      </w:del>
      <w:ins w:id="96" w:author="Artin Majdi" w:date="2023-07-16T01:39:00Z">
        <w:r w:rsidRPr="003F028C">
          <w:rPr>
            <w:rFonts w:ascii="Fire code" w:hAnsi="Fire code"/>
          </w:rPr>
          <w:t>with the goal of improving prediction accuracy</w:t>
        </w:r>
      </w:ins>
      <w:r w:rsidRPr="007270D7">
        <w:rPr>
          <w:rFonts w:ascii="Fire code" w:hAnsi="Fire code"/>
        </w:rPr>
        <w:t xml:space="preserve"> for both parent and child classes.</w:t>
      </w:r>
    </w:p>
    <w:p w14:paraId="3EA4B3AB" w14:textId="3C0ED98A"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Enhanced gradient propagation:} During the training </w:t>
      </w:r>
      <w:ins w:id="97" w:author="Artin Majdi" w:date="2023-07-16T01:39:00Z">
        <w:r w:rsidRPr="003F028C">
          <w:rPr>
            <w:rFonts w:ascii="Fire code" w:hAnsi="Fire code"/>
          </w:rPr>
          <w:t xml:space="preserve">process </w:t>
        </w:r>
      </w:ins>
      <w:r w:rsidRPr="007270D7">
        <w:rPr>
          <w:rFonts w:ascii="Fire code" w:hAnsi="Fire code"/>
        </w:rPr>
        <w:t xml:space="preserve">of deep learning models, the model parameters are updated by backpropagating gradients through layers. Incorporating the loss values of the parent class through the calculation of the loss for the child </w:t>
      </w:r>
      <w:del w:id="98" w:author="Artin Majdi" w:date="2023-07-16T01:39:00Z">
        <w:r w:rsidR="00217555" w:rsidRPr="002B6C80">
          <w:rPr>
            <w:rFonts w:asciiTheme="minorHAnsi" w:hAnsiTheme="minorHAnsi" w:cstheme="minorHAnsi"/>
            <w:color w:val="000000" w:themeColor="text1"/>
          </w:rPr>
          <w:delText>class improves</w:delText>
        </w:r>
      </w:del>
      <w:ins w:id="99" w:author="Artin Majdi" w:date="2023-07-16T01:39:00Z">
        <w:r w:rsidRPr="003F028C">
          <w:rPr>
            <w:rFonts w:ascii="Fire code" w:hAnsi="Fire code"/>
          </w:rPr>
          <w:t>classes can improve</w:t>
        </w:r>
      </w:ins>
      <w:r w:rsidRPr="007270D7">
        <w:rPr>
          <w:rFonts w:ascii="Fire code" w:hAnsi="Fire code"/>
        </w:rPr>
        <w:t xml:space="preserve"> the </w:t>
      </w:r>
      <w:del w:id="100" w:author="Artin Majdi" w:date="2023-07-16T01:39:00Z">
        <w:r w:rsidR="00217555" w:rsidRPr="002B6C80">
          <w:rPr>
            <w:rFonts w:asciiTheme="minorHAnsi" w:hAnsiTheme="minorHAnsi" w:cstheme="minorHAnsi"/>
            <w:color w:val="000000" w:themeColor="text1"/>
          </w:rPr>
          <w:delText xml:space="preserve">connections </w:delText>
        </w:r>
      </w:del>
      <w:ins w:id="101" w:author="Artin Majdi" w:date="2023-07-16T01:39:00Z">
        <w:r w:rsidRPr="003F028C">
          <w:rPr>
            <w:rFonts w:ascii="Fire code" w:hAnsi="Fire code"/>
          </w:rPr>
          <w:t xml:space="preserve">gradient propagation </w:t>
        </w:r>
      </w:ins>
      <w:r w:rsidRPr="007270D7">
        <w:rPr>
          <w:rFonts w:ascii="Fire code" w:hAnsi="Fire code"/>
        </w:rPr>
        <w:t>between the parent and child classes</w:t>
      </w:r>
      <w:del w:id="102" w:author="Artin Majdi" w:date="2023-07-16T01:39:00Z">
        <w:r w:rsidR="00217555" w:rsidRPr="002B6C80">
          <w:rPr>
            <w:rFonts w:asciiTheme="minorHAnsi" w:hAnsiTheme="minorHAnsi" w:cstheme="minorHAnsi"/>
            <w:color w:val="000000" w:themeColor="text1"/>
          </w:rPr>
          <w:delText xml:space="preserve"> with respect to the propagation of gradients.</w:delText>
        </w:r>
      </w:del>
      <w:ins w:id="103" w:author="Artin Majdi" w:date="2023-07-16T01:39:00Z">
        <w:r w:rsidRPr="003F028C">
          <w:rPr>
            <w:rFonts w:ascii="Fire code" w:hAnsi="Fire code"/>
          </w:rPr>
          <w:t>.</w:t>
        </w:r>
      </w:ins>
      <w:r w:rsidRPr="007270D7">
        <w:rPr>
          <w:rFonts w:ascii="Fire code" w:hAnsi="Fire code"/>
        </w:rPr>
        <w:t xml:space="preserve"> This may lead to more effective </w:t>
      </w:r>
      <w:del w:id="104" w:author="Artin Majdi" w:date="2023-07-16T01:39:00Z">
        <w:r w:rsidR="00217555" w:rsidRPr="002B6C80">
          <w:rPr>
            <w:rFonts w:asciiTheme="minorHAnsi" w:hAnsiTheme="minorHAnsi" w:cstheme="minorHAnsi"/>
            <w:color w:val="000000" w:themeColor="text1"/>
          </w:rPr>
          <w:delText>acquisition</w:delText>
        </w:r>
      </w:del>
      <w:ins w:id="105" w:author="Artin Majdi" w:date="2023-07-16T01:39:00Z">
        <w:r w:rsidRPr="003F028C">
          <w:rPr>
            <w:rFonts w:ascii="Fire code" w:hAnsi="Fire code"/>
          </w:rPr>
          <w:t>learning</w:t>
        </w:r>
      </w:ins>
      <w:r w:rsidRPr="007270D7">
        <w:rPr>
          <w:rFonts w:ascii="Fire code" w:hAnsi="Fire code"/>
        </w:rPr>
        <w:t xml:space="preserve"> of hierarchical associations and </w:t>
      </w:r>
      <w:del w:id="106" w:author="Artin Majdi" w:date="2023-07-16T01:39:00Z">
        <w:r w:rsidR="00217555" w:rsidRPr="002B6C80">
          <w:rPr>
            <w:rFonts w:asciiTheme="minorHAnsi" w:hAnsiTheme="minorHAnsi" w:cstheme="minorHAnsi"/>
            <w:color w:val="000000" w:themeColor="text1"/>
          </w:rPr>
          <w:delText>expedited</w:delText>
        </w:r>
      </w:del>
      <w:ins w:id="107" w:author="Artin Majdi" w:date="2023-07-16T01:39:00Z">
        <w:r w:rsidRPr="003F028C">
          <w:rPr>
            <w:rFonts w:ascii="Fire code" w:hAnsi="Fire code"/>
          </w:rPr>
          <w:t>speed up the training</w:t>
        </w:r>
      </w:ins>
      <w:r w:rsidRPr="007270D7">
        <w:rPr>
          <w:rFonts w:ascii="Fire code" w:hAnsi="Fire code"/>
        </w:rPr>
        <w:t xml:space="preserve"> convergence</w:t>
      </w:r>
      <w:del w:id="108" w:author="Artin Majdi" w:date="2023-07-16T01:39:00Z">
        <w:r w:rsidR="00217555" w:rsidRPr="002B6C80">
          <w:rPr>
            <w:rFonts w:asciiTheme="minorHAnsi" w:hAnsiTheme="minorHAnsi" w:cstheme="minorHAnsi"/>
            <w:color w:val="000000" w:themeColor="text1"/>
          </w:rPr>
          <w:delText xml:space="preserve"> in the course of training</w:delText>
        </w:r>
      </w:del>
      <w:r w:rsidRPr="007270D7">
        <w:rPr>
          <w:rFonts w:ascii="Fire code" w:hAnsi="Fire code"/>
        </w:rPr>
        <w:t>.</w:t>
      </w:r>
    </w:p>
    <w:p w14:paraId="4F8D7951" w14:textId="192CFEC6"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Robustness to label noise:} Real-world datasets may exhibit inconsistencies or noise in their ground truth labels. The inclusion of loss values from parent classes in the computation of loss values for child classes </w:t>
      </w:r>
      <w:del w:id="109" w:author="Artin Majdi" w:date="2023-07-16T01:39:00Z">
        <w:r w:rsidR="00217555" w:rsidRPr="002B6C80">
          <w:rPr>
            <w:rFonts w:asciiTheme="minorHAnsi" w:hAnsiTheme="minorHAnsi" w:cstheme="minorHAnsi"/>
            <w:color w:val="000000" w:themeColor="text1"/>
          </w:rPr>
          <w:delText>enhances</w:delText>
        </w:r>
      </w:del>
      <w:ins w:id="110" w:author="Artin Majdi" w:date="2023-07-16T01:39:00Z">
        <w:r w:rsidRPr="003F028C">
          <w:rPr>
            <w:rFonts w:ascii="Fire code" w:hAnsi="Fire code"/>
          </w:rPr>
          <w:t>can enhance</w:t>
        </w:r>
      </w:ins>
      <w:r w:rsidRPr="007270D7">
        <w:rPr>
          <w:rFonts w:ascii="Fire code" w:hAnsi="Fire code"/>
        </w:rPr>
        <w:t xml:space="preserve"> the consistency of the hierarchy by penalizing deviations from </w:t>
      </w:r>
      <w:del w:id="111" w:author="Artin Majdi" w:date="2023-07-16T01:39:00Z">
        <w:r w:rsidR="00217555" w:rsidRPr="002B6C80">
          <w:rPr>
            <w:rFonts w:asciiTheme="minorHAnsi" w:hAnsiTheme="minorHAnsi" w:cstheme="minorHAnsi"/>
            <w:color w:val="000000" w:themeColor="text1"/>
          </w:rPr>
          <w:delText>anticipated</w:delText>
        </w:r>
      </w:del>
      <w:ins w:id="112" w:author="Artin Majdi" w:date="2023-07-16T01:39:00Z">
        <w:r w:rsidRPr="003F028C">
          <w:rPr>
            <w:rFonts w:ascii="Fire code" w:hAnsi="Fire code"/>
          </w:rPr>
          <w:t>expected</w:t>
        </w:r>
      </w:ins>
      <w:r w:rsidRPr="007270D7">
        <w:rPr>
          <w:rFonts w:ascii="Fire code" w:hAnsi="Fire code"/>
        </w:rPr>
        <w:t xml:space="preserve"> parent-child associations. This approach </w:t>
      </w:r>
      <w:del w:id="113" w:author="Artin Majdi" w:date="2023-07-16T01:39:00Z">
        <w:r w:rsidR="00217555" w:rsidRPr="002B6C80">
          <w:rPr>
            <w:rFonts w:asciiTheme="minorHAnsi" w:hAnsiTheme="minorHAnsi" w:cstheme="minorHAnsi"/>
            <w:color w:val="000000" w:themeColor="text1"/>
          </w:rPr>
          <w:delText>improves</w:delText>
        </w:r>
      </w:del>
      <w:ins w:id="114" w:author="Artin Majdi" w:date="2023-07-16T01:39:00Z">
        <w:r w:rsidRPr="003F028C">
          <w:rPr>
            <w:rFonts w:ascii="Fire code" w:hAnsi="Fire code"/>
          </w:rPr>
          <w:t>can result in improvement in</w:t>
        </w:r>
      </w:ins>
      <w:r w:rsidRPr="007270D7">
        <w:rPr>
          <w:rFonts w:ascii="Fire code" w:hAnsi="Fire code"/>
        </w:rPr>
        <w:t xml:space="preserve"> the model's resilience to </w:t>
      </w:r>
      <w:del w:id="115" w:author="Artin Majdi" w:date="2023-07-16T01:39:00Z">
        <w:r w:rsidR="00217555" w:rsidRPr="002B6C80">
          <w:rPr>
            <w:rFonts w:asciiTheme="minorHAnsi" w:hAnsiTheme="minorHAnsi" w:cstheme="minorHAnsi"/>
            <w:color w:val="000000" w:themeColor="text1"/>
          </w:rPr>
          <w:delText>possible</w:delText>
        </w:r>
      </w:del>
      <w:ins w:id="116" w:author="Artin Majdi" w:date="2023-07-16T01:39:00Z">
        <w:r w:rsidRPr="003F028C">
          <w:rPr>
            <w:rFonts w:ascii="Fire code" w:hAnsi="Fire code"/>
          </w:rPr>
          <w:t>potential</w:t>
        </w:r>
      </w:ins>
      <w:r w:rsidRPr="007270D7">
        <w:rPr>
          <w:rFonts w:ascii="Fire code" w:hAnsi="Fire code"/>
        </w:rPr>
        <w:t xml:space="preserve"> label inaccuracies in the dataset.</w:t>
      </w:r>
    </w:p>
    <w:p w14:paraId="0173FC3C" w14:textId="25FE2C91"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Improved interpretability:} </w:t>
      </w:r>
      <w:del w:id="117" w:author="Artin Majdi" w:date="2023-07-16T01:39:00Z">
        <w:r w:rsidR="00217555" w:rsidRPr="002B6C80">
          <w:rPr>
            <w:rFonts w:asciiTheme="minorHAnsi" w:hAnsiTheme="minorHAnsi" w:cstheme="minorHAnsi"/>
            <w:color w:val="000000" w:themeColor="text1"/>
          </w:rPr>
          <w:delText>Employing</w:delText>
        </w:r>
      </w:del>
      <w:ins w:id="118" w:author="Artin Majdi" w:date="2023-07-16T01:39:00Z">
        <w:r w:rsidRPr="003F028C">
          <w:rPr>
            <w:rFonts w:ascii="Fire code" w:hAnsi="Fire code"/>
          </w:rPr>
          <w:t>The use of</w:t>
        </w:r>
      </w:ins>
      <w:r w:rsidRPr="007270D7">
        <w:rPr>
          <w:rFonts w:ascii="Fire code" w:hAnsi="Fire code"/>
        </w:rPr>
        <w:t xml:space="preserve"> loss values </w:t>
      </w:r>
      <w:del w:id="119" w:author="Artin Majdi" w:date="2023-07-16T01:39:00Z">
        <w:r w:rsidR="00217555" w:rsidRPr="002B6C80">
          <w:rPr>
            <w:rFonts w:asciiTheme="minorHAnsi" w:hAnsiTheme="minorHAnsi" w:cstheme="minorHAnsi"/>
            <w:color w:val="000000" w:themeColor="text1"/>
          </w:rPr>
          <w:delText>instead of</w:delText>
        </w:r>
      </w:del>
      <w:ins w:id="120" w:author="Artin Majdi" w:date="2023-07-16T01:39:00Z">
        <w:r w:rsidRPr="003F028C">
          <w:rPr>
            <w:rFonts w:ascii="Fire code" w:hAnsi="Fire code"/>
          </w:rPr>
          <w:t>rather than</w:t>
        </w:r>
      </w:ins>
      <w:r w:rsidRPr="007270D7">
        <w:rPr>
          <w:rFonts w:ascii="Fire code" w:hAnsi="Fire code"/>
        </w:rPr>
        <w:t xml:space="preserve"> predicted probabilities </w:t>
      </w:r>
      <w:del w:id="121" w:author="Artin Majdi" w:date="2023-07-16T01:39:00Z">
        <w:r w:rsidR="00217555" w:rsidRPr="002B6C80">
          <w:rPr>
            <w:rFonts w:asciiTheme="minorHAnsi" w:hAnsiTheme="minorHAnsi" w:cstheme="minorHAnsi"/>
            <w:color w:val="000000" w:themeColor="text1"/>
          </w:rPr>
          <w:delText>facilitates</w:delText>
        </w:r>
      </w:del>
      <w:ins w:id="122" w:author="Artin Majdi" w:date="2023-07-16T01:39:00Z">
        <w:r w:rsidRPr="003F028C">
          <w:rPr>
            <w:rFonts w:ascii="Fire code" w:hAnsi="Fire code"/>
          </w:rPr>
          <w:t>enables</w:t>
        </w:r>
      </w:ins>
      <w:r w:rsidRPr="007270D7">
        <w:rPr>
          <w:rFonts w:ascii="Fire code" w:hAnsi="Fire code"/>
        </w:rPr>
        <w:t xml:space="preserve"> a more straightforward </w:t>
      </w:r>
      <w:del w:id="123" w:author="Artin Majdi" w:date="2023-07-16T01:39:00Z">
        <w:r w:rsidR="00217555" w:rsidRPr="002B6C80">
          <w:rPr>
            <w:rFonts w:asciiTheme="minorHAnsi" w:hAnsiTheme="minorHAnsi" w:cstheme="minorHAnsi"/>
            <w:color w:val="000000" w:themeColor="text1"/>
          </w:rPr>
          <w:delText>comprehension</w:delText>
        </w:r>
      </w:del>
      <w:ins w:id="124" w:author="Artin Majdi" w:date="2023-07-16T01:39:00Z">
        <w:r w:rsidRPr="003F028C">
          <w:rPr>
            <w:rFonts w:ascii="Fire code" w:hAnsi="Fire code"/>
          </w:rPr>
          <w:t>understanding</w:t>
        </w:r>
      </w:ins>
      <w:r w:rsidRPr="007270D7">
        <w:rPr>
          <w:rFonts w:ascii="Fire code" w:hAnsi="Fire code"/>
        </w:rPr>
        <w:t xml:space="preserve"> of the model's ability to capture hierarchical </w:t>
      </w:r>
      <w:del w:id="125" w:author="Artin Majdi" w:date="2023-07-16T01:39:00Z">
        <w:r w:rsidR="00217555" w:rsidRPr="002B6C80">
          <w:rPr>
            <w:rFonts w:asciiTheme="minorHAnsi" w:hAnsiTheme="minorHAnsi" w:cstheme="minorHAnsi"/>
            <w:color w:val="000000" w:themeColor="text1"/>
          </w:rPr>
          <w:delText>interrelationships</w:delText>
        </w:r>
      </w:del>
      <w:ins w:id="126" w:author="Artin Majdi" w:date="2023-07-16T01:39:00Z">
        <w:r w:rsidRPr="003F028C">
          <w:rPr>
            <w:rFonts w:ascii="Fire code" w:hAnsi="Fire code"/>
          </w:rPr>
          <w:t>relationships</w:t>
        </w:r>
      </w:ins>
      <w:r w:rsidRPr="007270D7">
        <w:rPr>
          <w:rFonts w:ascii="Fire code" w:hAnsi="Fire code"/>
        </w:rPr>
        <w:t xml:space="preserve"> among classes. </w:t>
      </w:r>
      <w:del w:id="127" w:author="Artin Majdi" w:date="2023-07-16T01:39:00Z">
        <w:r w:rsidR="00217555" w:rsidRPr="002B6C80">
          <w:rPr>
            <w:rFonts w:asciiTheme="minorHAnsi" w:hAnsiTheme="minorHAnsi" w:cstheme="minorHAnsi"/>
            <w:color w:val="000000" w:themeColor="text1"/>
          </w:rPr>
          <w:delText xml:space="preserve">The impact of </w:delText>
        </w:r>
      </w:del>
      <w:ins w:id="128" w:author="Artin Majdi" w:date="2023-07-16T01:39:00Z">
        <w:r w:rsidRPr="003F028C">
          <w:rPr>
            <w:rFonts w:ascii="Fire code" w:hAnsi="Fire code"/>
          </w:rPr>
          <w:t xml:space="preserve">When parent classes have </w:t>
        </w:r>
      </w:ins>
      <w:r w:rsidRPr="007270D7">
        <w:rPr>
          <w:rFonts w:ascii="Fire code" w:hAnsi="Fire code"/>
        </w:rPr>
        <w:t>high loss values</w:t>
      </w:r>
      <w:del w:id="129" w:author="Artin Majdi" w:date="2023-07-16T01:39:00Z">
        <w:r w:rsidR="00217555" w:rsidRPr="002B6C80">
          <w:rPr>
            <w:rFonts w:asciiTheme="minorHAnsi" w:hAnsiTheme="minorHAnsi" w:cstheme="minorHAnsi"/>
            <w:color w:val="000000" w:themeColor="text1"/>
          </w:rPr>
          <w:delText xml:space="preserve"> on parent classes is </w:delText>
        </w:r>
        <w:commentRangeStart w:id="130"/>
        <w:r w:rsidR="00217555" w:rsidRPr="002B6C80">
          <w:rPr>
            <w:rFonts w:asciiTheme="minorHAnsi" w:hAnsiTheme="minorHAnsi" w:cstheme="minorHAnsi"/>
            <w:color w:val="000000" w:themeColor="text1"/>
          </w:rPr>
          <w:delText>more pronounced</w:delText>
        </w:r>
        <w:commentRangeEnd w:id="130"/>
        <w:r w:rsidR="007E21AA">
          <w:rPr>
            <w:rStyle w:val="CommentReference"/>
            <w:rFonts w:ascii="PT Sans Narrow" w:hAnsi="PT Sans Narrow" w:cs="Courier New"/>
          </w:rPr>
          <w:commentReference w:id="130"/>
        </w:r>
        <w:r w:rsidR="00217555" w:rsidRPr="002B6C80">
          <w:rPr>
            <w:rFonts w:asciiTheme="minorHAnsi" w:hAnsiTheme="minorHAnsi" w:cstheme="minorHAnsi"/>
            <w:color w:val="000000" w:themeColor="text1"/>
          </w:rPr>
          <w:delText xml:space="preserve"> on the </w:delText>
        </w:r>
      </w:del>
      <w:ins w:id="131" w:author="Artin Majdi" w:date="2023-07-16T01:39:00Z">
        <w:r w:rsidRPr="003F028C">
          <w:rPr>
            <w:rFonts w:ascii="Fire code" w:hAnsi="Fire code"/>
          </w:rPr>
          <w:t xml:space="preserve">, these </w:t>
        </w:r>
      </w:ins>
      <w:r w:rsidRPr="007270D7">
        <w:rPr>
          <w:rFonts w:ascii="Fire code" w:hAnsi="Fire code"/>
        </w:rPr>
        <w:t xml:space="preserve">losses </w:t>
      </w:r>
      <w:del w:id="132" w:author="Artin Majdi" w:date="2023-07-16T01:39:00Z">
        <w:r w:rsidR="00217555" w:rsidRPr="002B6C80">
          <w:rPr>
            <w:rFonts w:asciiTheme="minorHAnsi" w:hAnsiTheme="minorHAnsi" w:cstheme="minorHAnsi"/>
            <w:color w:val="000000" w:themeColor="text1"/>
          </w:rPr>
          <w:delText>of</w:delText>
        </w:r>
      </w:del>
      <w:ins w:id="133" w:author="Artin Majdi" w:date="2023-07-16T01:39:00Z">
        <w:r w:rsidRPr="003F028C">
          <w:rPr>
            <w:rFonts w:ascii="Fire code" w:hAnsi="Fire code"/>
          </w:rPr>
          <w:t>influence</w:t>
        </w:r>
      </w:ins>
      <w:r w:rsidRPr="007270D7">
        <w:rPr>
          <w:rFonts w:ascii="Fire code" w:hAnsi="Fire code"/>
        </w:rPr>
        <w:t xml:space="preserve"> their corresponding child </w:t>
      </w:r>
      <w:del w:id="134" w:author="Artin Majdi" w:date="2023-07-16T01:39:00Z">
        <w:r w:rsidR="00217555" w:rsidRPr="002B6C80">
          <w:rPr>
            <w:rFonts w:asciiTheme="minorHAnsi" w:hAnsiTheme="minorHAnsi" w:cstheme="minorHAnsi"/>
            <w:color w:val="000000" w:themeColor="text1"/>
          </w:rPr>
          <w:delText>classes, indicating</w:delText>
        </w:r>
      </w:del>
      <w:ins w:id="135" w:author="Artin Majdi" w:date="2023-07-16T01:39:00Z">
        <w:r w:rsidRPr="003F028C">
          <w:rPr>
            <w:rFonts w:ascii="Fire code" w:hAnsi="Fire code"/>
          </w:rPr>
          <w:t>classes' losses, underscoring the importance of improving</w:t>
        </w:r>
      </w:ins>
      <w:r w:rsidRPr="007270D7">
        <w:rPr>
          <w:rFonts w:ascii="Fire code" w:hAnsi="Fire code"/>
        </w:rPr>
        <w:t xml:space="preserve"> the </w:t>
      </w:r>
      <w:commentRangeStart w:id="136"/>
      <w:del w:id="137" w:author="Artin Majdi" w:date="2023-07-16T01:39:00Z">
        <w:r w:rsidR="00217555" w:rsidRPr="002B6C80">
          <w:rPr>
            <w:rFonts w:asciiTheme="minorHAnsi" w:hAnsiTheme="minorHAnsi" w:cstheme="minorHAnsi"/>
            <w:color w:val="000000" w:themeColor="text1"/>
          </w:rPr>
          <w:delText>necessity to improve specific areas</w:delText>
        </w:r>
        <w:commentRangeEnd w:id="136"/>
        <w:r w:rsidR="007E21AA">
          <w:rPr>
            <w:rStyle w:val="CommentReference"/>
            <w:rFonts w:ascii="PT Sans Narrow" w:hAnsi="PT Sans Narrow" w:cs="Courier New"/>
          </w:rPr>
          <w:commentReference w:id="136"/>
        </w:r>
      </w:del>
      <w:ins w:id="138" w:author="Artin Majdi" w:date="2023-07-16T01:39:00Z">
        <w:r w:rsidRPr="003F028C">
          <w:rPr>
            <w:rFonts w:ascii="Fire code" w:hAnsi="Fire code"/>
          </w:rPr>
          <w:t>underlying model architecture and parameters</w:t>
        </w:r>
      </w:ins>
      <w:r w:rsidRPr="007270D7">
        <w:rPr>
          <w:rFonts w:ascii="Fire code" w:hAnsi="Fire code"/>
        </w:rPr>
        <w:t xml:space="preserve"> to better </w:t>
      </w:r>
      <w:del w:id="139" w:author="Artin Majdi" w:date="2023-07-16T01:39:00Z">
        <w:r w:rsidR="00217555" w:rsidRPr="002B6C80">
          <w:rPr>
            <w:rFonts w:asciiTheme="minorHAnsi" w:hAnsiTheme="minorHAnsi" w:cstheme="minorHAnsi"/>
            <w:color w:val="000000" w:themeColor="text1"/>
          </w:rPr>
          <w:delText>reflect</w:delText>
        </w:r>
      </w:del>
      <w:ins w:id="140" w:author="Artin Majdi" w:date="2023-07-16T01:39:00Z">
        <w:r w:rsidRPr="003F028C">
          <w:rPr>
            <w:rFonts w:ascii="Fire code" w:hAnsi="Fire code"/>
          </w:rPr>
          <w:t>present</w:t>
        </w:r>
      </w:ins>
      <w:r w:rsidRPr="007270D7">
        <w:rPr>
          <w:rFonts w:ascii="Fire code" w:hAnsi="Fire code"/>
        </w:rPr>
        <w:t xml:space="preserve"> these </w:t>
      </w:r>
      <w:ins w:id="141" w:author="Artin Majdi" w:date="2023-07-16T01:39:00Z">
        <w:r w:rsidRPr="003F028C">
          <w:rPr>
            <w:rFonts w:ascii="Fire code" w:hAnsi="Fire code"/>
          </w:rPr>
          <w:t xml:space="preserve">hierarchical </w:t>
        </w:r>
      </w:ins>
      <w:r w:rsidRPr="007270D7">
        <w:rPr>
          <w:rFonts w:ascii="Fire code" w:hAnsi="Fire code"/>
        </w:rPr>
        <w:t>associations.</w:t>
      </w:r>
    </w:p>
    <w:p w14:paraId="59A03B2C"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itemize}</w:t>
      </w:r>
    </w:p>
    <w:p w14:paraId="730AFBB9"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ubsection{</w:t>
      </w:r>
      <w:proofErr w:type="gramEnd"/>
      <w:r w:rsidRPr="007270D7">
        <w:rPr>
          <w:rFonts w:ascii="Fire code" w:hAnsi="Fire code"/>
        </w:rPr>
        <w:t>Formulation of the Proposed Technique}</w:t>
      </w:r>
    </w:p>
    <w:p w14:paraId="0767CD5D" w14:textId="77777777" w:rsidR="00F3707C" w:rsidRPr="007270D7" w:rsidRDefault="00F3707C" w:rsidP="007270D7">
      <w:pPr>
        <w:rPr>
          <w:rFonts w:ascii="Fire code" w:hAnsi="Fire code"/>
        </w:rPr>
      </w:pPr>
      <w:r w:rsidRPr="007270D7">
        <w:rPr>
          <w:rFonts w:ascii="Fire code" w:hAnsi="Fire code"/>
        </w:rPr>
        <w:t>In multi-label classification problems, where each sample may belong to multiple classes, it is often necessary to combine the loss values for all classes to effectively train the model. Various methods can be employed to achieve this, depending on the specific problem. A common approach is to calculate the average loss across all classes for each sample by summing the losses for each class of a given sample and dividing the sum by the total number of classes to which the sample belongs. This method is effective when all classes are independent, of equal importance, and warrant equal weight in the total loss calculation. For example, in the case of cross-entropy loss, we have</w:t>
      </w:r>
    </w:p>
    <w:p w14:paraId="343E24A7"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4F10F987" w14:textId="23006C40" w:rsidR="00F3707C" w:rsidRPr="007270D7" w:rsidRDefault="00F3707C" w:rsidP="007270D7">
      <w:pPr>
        <w:rPr>
          <w:rFonts w:ascii="Fire code" w:hAnsi="Fire code"/>
        </w:rPr>
      </w:pPr>
      <w:r w:rsidRPr="007270D7">
        <w:rPr>
          <w:rFonts w:ascii="Fire code" w:hAnsi="Fire code"/>
        </w:rPr>
        <w:t xml:space="preserve">    </w:t>
      </w:r>
      <w:proofErr w:type="spellStart"/>
      <w:r w:rsidRPr="007270D7">
        <w:rPr>
          <w:rFonts w:ascii="Fire code" w:hAnsi="Fire code"/>
        </w:rPr>
        <w:t>l_k</w:t>
      </w:r>
      <w:proofErr w:type="spellEnd"/>
      <w:r w:rsidRPr="007270D7">
        <w:rPr>
          <w:rFonts w:ascii="Fire code" w:hAnsi="Fire code"/>
        </w:rPr>
        <w:t xml:space="preserve"> </w:t>
      </w:r>
      <w:del w:id="142" w:author="Artin Majdi" w:date="2023-07-16T01:39:00Z">
        <w:r w:rsidR="00217555" w:rsidRPr="002B6C80">
          <w:rPr>
            <w:rFonts w:asciiTheme="minorHAnsi" w:hAnsiTheme="minorHAnsi" w:cstheme="minorHAnsi"/>
            <w:color w:val="000000" w:themeColor="text1"/>
          </w:rPr>
          <w:delText>=</w:delText>
        </w:r>
      </w:del>
      <w:ins w:id="143" w:author="Artin Majdi" w:date="2023-07-16T01:39:00Z">
        <w:r w:rsidRPr="003F028C">
          <w:rPr>
            <w:rFonts w:ascii="Fire code" w:hAnsi="Fire code"/>
          </w:rPr>
          <w:t>\</w:t>
        </w:r>
        <w:proofErr w:type="spellStart"/>
        <w:r w:rsidRPr="003F028C">
          <w:rPr>
            <w:rFonts w:ascii="Fire code" w:hAnsi="Fire code"/>
          </w:rPr>
          <w:t>textcolor</w:t>
        </w:r>
        <w:proofErr w:type="spellEnd"/>
        <w:r w:rsidRPr="003F028C">
          <w:rPr>
            <w:rFonts w:ascii="Fire code" w:hAnsi="Fire code"/>
          </w:rPr>
          <w:t>{gray}{\; = \; \</w:t>
        </w:r>
        <w:proofErr w:type="spellStart"/>
        <w:r w:rsidRPr="003F028C">
          <w:rPr>
            <w:rFonts w:ascii="Fire code" w:hAnsi="Fire code"/>
          </w:rPr>
          <w:t>mathcal</w:t>
        </w:r>
        <w:proofErr w:type="spellEnd"/>
        <w:r w:rsidRPr="003F028C">
          <w:rPr>
            <w:rFonts w:ascii="Fire code" w:hAnsi="Fire code"/>
          </w:rPr>
          <w:t>{L} \left(</w:t>
        </w:r>
        <w:proofErr w:type="spellStart"/>
        <w:r w:rsidRPr="003F028C">
          <w:rPr>
            <w:rFonts w:ascii="Fire code" w:hAnsi="Fire code"/>
          </w:rPr>
          <w:t>y_k</w:t>
        </w:r>
        <w:proofErr w:type="spellEnd"/>
        <w:r w:rsidRPr="003F028C">
          <w:rPr>
            <w:rFonts w:ascii="Fire code" w:hAnsi="Fire code"/>
          </w:rPr>
          <w:t>^{(i)},</w:t>
        </w:r>
        <w:proofErr w:type="spellStart"/>
        <w:r w:rsidRPr="003F028C">
          <w:rPr>
            <w:rFonts w:ascii="Fire code" w:hAnsi="Fire code"/>
          </w:rPr>
          <w:t>p_k</w:t>
        </w:r>
        <w:proofErr w:type="spellEnd"/>
        <w:r w:rsidRPr="003F028C">
          <w:rPr>
            <w:rFonts w:ascii="Fire code" w:hAnsi="Fire code"/>
          </w:rPr>
          <w:t>^{(i)}\right)} \; = \;</w:t>
        </w:r>
      </w:ins>
      <w:r w:rsidRPr="007270D7">
        <w:rPr>
          <w:rFonts w:ascii="Fire code" w:hAnsi="Fire code"/>
        </w:rPr>
        <w:t xml:space="preserve"> -\left(</w:t>
      </w:r>
      <w:proofErr w:type="spellStart"/>
      <w:r w:rsidRPr="007270D7">
        <w:rPr>
          <w:rFonts w:ascii="Fire code" w:hAnsi="Fire code"/>
        </w:rPr>
        <w:t>y_k</w:t>
      </w:r>
      <w:proofErr w:type="spellEnd"/>
      <w:r w:rsidRPr="007270D7">
        <w:rPr>
          <w:rFonts w:ascii="Fire code" w:hAnsi="Fire code"/>
        </w:rPr>
        <w:t>^{(i)}\log(</w:t>
      </w:r>
      <w:proofErr w:type="spellStart"/>
      <w:r w:rsidRPr="007270D7">
        <w:rPr>
          <w:rFonts w:ascii="Fire code" w:hAnsi="Fire code"/>
        </w:rPr>
        <w:t>p_k</w:t>
      </w:r>
      <w:proofErr w:type="spellEnd"/>
      <w:r w:rsidRPr="007270D7">
        <w:rPr>
          <w:rFonts w:ascii="Fire code" w:hAnsi="Fire code"/>
        </w:rPr>
        <w:t xml:space="preserve">^{(i)}) + (1 - </w:t>
      </w:r>
      <w:proofErr w:type="spellStart"/>
      <w:r w:rsidRPr="007270D7">
        <w:rPr>
          <w:rFonts w:ascii="Fire code" w:hAnsi="Fire code"/>
        </w:rPr>
        <w:t>y_k</w:t>
      </w:r>
      <w:proofErr w:type="spellEnd"/>
      <w:r w:rsidRPr="007270D7">
        <w:rPr>
          <w:rFonts w:ascii="Fire code" w:hAnsi="Fire code"/>
        </w:rPr>
        <w:t xml:space="preserve">^{(i)})\log(1 - </w:t>
      </w:r>
      <w:proofErr w:type="spellStart"/>
      <w:r w:rsidRPr="007270D7">
        <w:rPr>
          <w:rFonts w:ascii="Fire code" w:hAnsi="Fire code"/>
        </w:rPr>
        <w:t>p_k</w:t>
      </w:r>
      <w:proofErr w:type="spellEnd"/>
      <w:r w:rsidRPr="007270D7">
        <w:rPr>
          <w:rFonts w:ascii="Fire code" w:hAnsi="Fire code"/>
        </w:rPr>
        <w:t>^{(i)})\right)</w:t>
      </w:r>
    </w:p>
    <w:p w14:paraId="5941883B"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2.loss}</w:t>
      </w:r>
    </w:p>
    <w:p w14:paraId="4214379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1CA68FBA"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3CE4988E"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text{</w:t>
      </w:r>
      <w:proofErr w:type="gramEnd"/>
      <w:r w:rsidRPr="007270D7">
        <w:rPr>
          <w:rFonts w:ascii="Fire code" w:hAnsi="Fire code"/>
        </w:rPr>
        <w:t>Loss}(\theta) = \sum_{i=1}^{N}\sum_{k=1}^{K}</w:t>
      </w:r>
      <w:proofErr w:type="spellStart"/>
      <w:r w:rsidRPr="007270D7">
        <w:rPr>
          <w:rFonts w:ascii="Fire code" w:hAnsi="Fire code"/>
        </w:rPr>
        <w:t>l_k</w:t>
      </w:r>
      <w:proofErr w:type="spellEnd"/>
    </w:p>
    <w:p w14:paraId="28BD4C17"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3.totalloss}</w:t>
      </w:r>
    </w:p>
    <w:p w14:paraId="011CD34B"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49E29BEB" w14:textId="6245A838" w:rsidR="00F3707C" w:rsidRPr="007270D7" w:rsidRDefault="00F3707C" w:rsidP="007270D7">
      <w:pPr>
        <w:rPr>
          <w:rFonts w:ascii="Fire code" w:hAnsi="Fire code"/>
        </w:rPr>
      </w:pPr>
      <w:r w:rsidRPr="007270D7">
        <w:rPr>
          <w:rFonts w:ascii="Fire code" w:hAnsi="Fire code"/>
        </w:rPr>
        <w:t>In this formulation, the objective is to minimize the loss function with respect to the model parameters $\theta $, resulting in an optimal set of parameters that produce accurate predictions for multi-label classification tasks. However, class independence and equal importance between different classes cannot always be assumed. Inclusion of a hierarchical penalty or regularization term in the loss function is one way to push the loss function to take the taxonomy into account when optimizing the model hyperparameters (weights and biases). We use a regularization term $\</w:t>
      </w:r>
      <w:proofErr w:type="spellStart"/>
      <w:r w:rsidRPr="007270D7">
        <w:rPr>
          <w:rFonts w:ascii="Fire code" w:hAnsi="Fire code"/>
        </w:rPr>
        <w:t>beta_k</w:t>
      </w:r>
      <w:proofErr w:type="spellEnd"/>
      <w:proofErr w:type="gramStart"/>
      <w:r w:rsidRPr="007270D7">
        <w:rPr>
          <w:rFonts w:ascii="Fire code" w:hAnsi="Fire code"/>
        </w:rPr>
        <w:t>$  to</w:t>
      </w:r>
      <w:proofErr w:type="gramEnd"/>
      <w:r w:rsidRPr="007270D7">
        <w:rPr>
          <w:rFonts w:ascii="Fire code" w:hAnsi="Fire code"/>
        </w:rPr>
        <w:t xml:space="preserve"> penalize the loss for class $</w:t>
      </w:r>
      <w:proofErr w:type="spellStart"/>
      <w:r w:rsidRPr="007270D7">
        <w:rPr>
          <w:rFonts w:ascii="Fire code" w:hAnsi="Fire code"/>
        </w:rPr>
        <w:t>c_k</w:t>
      </w:r>
      <w:proofErr w:type="spellEnd"/>
      <w:r w:rsidRPr="007270D7">
        <w:rPr>
          <w:rFonts w:ascii="Fire code" w:hAnsi="Fire code"/>
        </w:rPr>
        <w:t>$ for each instance $i $ in which there is a low probability that it also belongs to parent class $</w:t>
      </w:r>
      <w:proofErr w:type="spellStart"/>
      <w:r w:rsidRPr="007270D7">
        <w:rPr>
          <w:rFonts w:ascii="Fire code" w:hAnsi="Fire code"/>
        </w:rPr>
        <w:t>c_j</w:t>
      </w:r>
      <w:proofErr w:type="spellEnd"/>
      <w:del w:id="144" w:author="Artin Majdi" w:date="2023-07-16T01:39:00Z">
        <w:r w:rsidR="00217555" w:rsidRPr="002B6C80">
          <w:rPr>
            <w:rFonts w:asciiTheme="minorHAnsi" w:hAnsiTheme="minorHAnsi" w:cstheme="minorHAnsi"/>
            <w:color w:val="000000" w:themeColor="text1"/>
          </w:rPr>
          <w:delText>$ .</w:delText>
        </w:r>
      </w:del>
      <w:ins w:id="145" w:author="Artin Majdi" w:date="2023-07-16T01:39:00Z">
        <w:r w:rsidRPr="003F028C">
          <w:rPr>
            <w:rFonts w:ascii="Fire code" w:hAnsi="Fire code"/>
          </w:rPr>
          <w:t>$.</w:t>
        </w:r>
      </w:ins>
      <w:r w:rsidRPr="007270D7">
        <w:rPr>
          <w:rFonts w:ascii="Fire code" w:hAnsi="Fire code"/>
        </w:rPr>
        <w:t xml:space="preserve"> This can be represented mathematically by adding a hierarchical penalty term $</w:t>
      </w:r>
      <w:proofErr w:type="gramStart"/>
      <w:r w:rsidRPr="007270D7">
        <w:rPr>
          <w:rFonts w:ascii="Fire code" w:hAnsi="Fire code"/>
        </w:rPr>
        <w:t>H(</w:t>
      </w:r>
      <w:proofErr w:type="spellStart"/>
      <w:proofErr w:type="gramEnd"/>
      <w:r w:rsidRPr="007270D7">
        <w:rPr>
          <w:rFonts w:ascii="Fire code" w:hAnsi="Fire code"/>
        </w:rPr>
        <w:t>c_k</w:t>
      </w:r>
      <w:proofErr w:type="spellEnd"/>
      <w:r w:rsidRPr="007270D7">
        <w:rPr>
          <w:rFonts w:ascii="Fire code" w:hAnsi="Fire code"/>
        </w:rPr>
        <w:t xml:space="preserve"> \vert </w:t>
      </w:r>
      <w:proofErr w:type="spellStart"/>
      <w:r w:rsidRPr="007270D7">
        <w:rPr>
          <w:rFonts w:ascii="Fire code" w:hAnsi="Fire code"/>
        </w:rPr>
        <w:t>c_j</w:t>
      </w:r>
      <w:proofErr w:type="spellEnd"/>
      <w:r w:rsidRPr="007270D7">
        <w:rPr>
          <w:rFonts w:ascii="Fire code" w:hAnsi="Fire code"/>
        </w:rPr>
        <w:t>)$ for the class $</w:t>
      </w:r>
      <w:proofErr w:type="spellStart"/>
      <w:r w:rsidRPr="007270D7">
        <w:rPr>
          <w:rFonts w:ascii="Fire code" w:hAnsi="Fire code"/>
        </w:rPr>
        <w:t>c_k</w:t>
      </w:r>
      <w:proofErr w:type="spellEnd"/>
      <w:r w:rsidRPr="007270D7">
        <w:rPr>
          <w:rFonts w:ascii="Fire code" w:hAnsi="Fire code"/>
        </w:rPr>
        <w:t>$ with respect to its corresponding parent class $</w:t>
      </w:r>
      <w:proofErr w:type="spellStart"/>
      <w:r w:rsidRPr="007270D7">
        <w:rPr>
          <w:rFonts w:ascii="Fire code" w:hAnsi="Fire code"/>
        </w:rPr>
        <w:t>c_j</w:t>
      </w:r>
      <w:proofErr w:type="spellEnd"/>
      <w:r w:rsidRPr="007270D7">
        <w:rPr>
          <w:rFonts w:ascii="Fire code" w:hAnsi="Fire code"/>
        </w:rPr>
        <w:t>$ as follows:</w:t>
      </w:r>
    </w:p>
    <w:p w14:paraId="15845EA4"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122F7779" w14:textId="77777777" w:rsidR="00F3707C" w:rsidRPr="007270D7" w:rsidRDefault="00F3707C" w:rsidP="007270D7">
      <w:pPr>
        <w:rPr>
          <w:rFonts w:ascii="Fire code" w:hAnsi="Fire code"/>
        </w:rPr>
      </w:pPr>
      <w:r w:rsidRPr="007270D7">
        <w:rPr>
          <w:rFonts w:ascii="Fire code" w:hAnsi="Fire code"/>
        </w:rPr>
        <w:t xml:space="preserve">    \</w:t>
      </w:r>
      <w:proofErr w:type="spellStart"/>
      <w:r w:rsidRPr="007270D7">
        <w:rPr>
          <w:rFonts w:ascii="Fire code" w:hAnsi="Fire code"/>
        </w:rPr>
        <w:t>widehat</w:t>
      </w:r>
      <w:proofErr w:type="spellEnd"/>
      <w:r w:rsidRPr="007270D7">
        <w:rPr>
          <w:rFonts w:ascii="Fire code" w:hAnsi="Fire code"/>
        </w:rPr>
        <w:t>{l}_{k}^{(i)} = l_{k}^{(i</w:t>
      </w:r>
      <w:proofErr w:type="gramStart"/>
      <w:r w:rsidRPr="007270D7">
        <w:rPr>
          <w:rFonts w:ascii="Fire code" w:hAnsi="Fire code"/>
        </w:rPr>
        <w:t>)}+</w:t>
      </w:r>
      <w:proofErr w:type="gramEnd"/>
      <w:r w:rsidRPr="007270D7">
        <w:rPr>
          <w:rFonts w:ascii="Fire code" w:hAnsi="Fire code"/>
        </w:rPr>
        <w:t>\</w:t>
      </w:r>
      <w:proofErr w:type="spellStart"/>
      <w:r w:rsidRPr="007270D7">
        <w:rPr>
          <w:rFonts w:ascii="Fire code" w:hAnsi="Fire code"/>
        </w:rPr>
        <w:t>beta_k</w:t>
      </w:r>
      <w:proofErr w:type="spellEnd"/>
      <w:r w:rsidRPr="007270D7">
        <w:rPr>
          <w:rFonts w:ascii="Fire code" w:hAnsi="Fire code"/>
        </w:rPr>
        <w:t xml:space="preserve"> H \left(</w:t>
      </w:r>
      <w:proofErr w:type="spellStart"/>
      <w:r w:rsidRPr="007270D7">
        <w:rPr>
          <w:rFonts w:ascii="Fire code" w:hAnsi="Fire code"/>
        </w:rPr>
        <w:t>c_k</w:t>
      </w:r>
      <w:proofErr w:type="spellEnd"/>
      <w:r w:rsidRPr="007270D7">
        <w:rPr>
          <w:rFonts w:ascii="Fire code" w:hAnsi="Fire code"/>
        </w:rPr>
        <w:t xml:space="preserve"> \vert </w:t>
      </w:r>
      <w:proofErr w:type="spellStart"/>
      <w:r w:rsidRPr="007270D7">
        <w:rPr>
          <w:rFonts w:ascii="Fire code" w:hAnsi="Fire code"/>
        </w:rPr>
        <w:t>c_j</w:t>
      </w:r>
      <w:proofErr w:type="spellEnd"/>
      <w:r w:rsidRPr="007270D7">
        <w:rPr>
          <w:rFonts w:ascii="Fire code" w:hAnsi="Fire code"/>
        </w:rPr>
        <w:t xml:space="preserve"> \right)</w:t>
      </w:r>
    </w:p>
    <w:p w14:paraId="420711C8"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3.newloss}</w:t>
      </w:r>
    </w:p>
    <w:p w14:paraId="244201AC"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1346D910" w14:textId="2553456F" w:rsidR="00F3707C" w:rsidRPr="007270D7" w:rsidRDefault="00F3707C" w:rsidP="007270D7">
      <w:pPr>
        <w:rPr>
          <w:rFonts w:ascii="Fire code" w:hAnsi="Fire code"/>
        </w:rPr>
      </w:pPr>
      <w:r w:rsidRPr="007270D7">
        <w:rPr>
          <w:rFonts w:ascii="Fire code" w:hAnsi="Fire code"/>
        </w:rPr>
        <w:t>where $</w:t>
      </w:r>
      <w:proofErr w:type="spellStart"/>
      <w:r w:rsidRPr="007270D7">
        <w:rPr>
          <w:rFonts w:ascii="Fire code" w:hAnsi="Fire code"/>
        </w:rPr>
        <w:t>c_j</w:t>
      </w:r>
      <w:proofErr w:type="spellEnd"/>
      <w:r w:rsidRPr="007270D7">
        <w:rPr>
          <w:rFonts w:ascii="Fire code" w:hAnsi="Fire code"/>
        </w:rPr>
        <w:t>=\Lambda(</w:t>
      </w:r>
      <w:proofErr w:type="spellStart"/>
      <w:r w:rsidRPr="007270D7">
        <w:rPr>
          <w:rFonts w:ascii="Fire code" w:hAnsi="Fire code"/>
        </w:rPr>
        <w:t>c_</w:t>
      </w:r>
      <w:proofErr w:type="gramStart"/>
      <w:r w:rsidRPr="007270D7">
        <w:rPr>
          <w:rFonts w:ascii="Fire code" w:hAnsi="Fire code"/>
        </w:rPr>
        <w:t>k</w:t>
      </w:r>
      <w:proofErr w:type="spellEnd"/>
      <w:r w:rsidRPr="007270D7">
        <w:rPr>
          <w:rFonts w:ascii="Fire code" w:hAnsi="Fire code"/>
        </w:rPr>
        <w:t>)$</w:t>
      </w:r>
      <w:proofErr w:type="gramEnd"/>
      <w:r w:rsidRPr="007270D7">
        <w:rPr>
          <w:rFonts w:ascii="Fire code" w:hAnsi="Fire code"/>
        </w:rPr>
        <w:t>, and $\</w:t>
      </w:r>
      <w:proofErr w:type="spellStart"/>
      <w:r w:rsidRPr="007270D7">
        <w:rPr>
          <w:rFonts w:ascii="Fire code" w:hAnsi="Fire code"/>
        </w:rPr>
        <w:t>beta_k</w:t>
      </w:r>
      <w:proofErr w:type="spellEnd"/>
      <w:r w:rsidRPr="007270D7">
        <w:rPr>
          <w:rFonts w:ascii="Fire code" w:hAnsi="Fire code"/>
        </w:rPr>
        <w:t xml:space="preserve"> $ is the hyperparameter that balances the contributions of class $</w:t>
      </w:r>
      <w:proofErr w:type="spellStart"/>
      <w:r w:rsidRPr="007270D7">
        <w:rPr>
          <w:rFonts w:ascii="Fire code" w:hAnsi="Fire code"/>
        </w:rPr>
        <w:t>k$'s</w:t>
      </w:r>
      <w:proofErr w:type="spellEnd"/>
      <w:r w:rsidRPr="007270D7">
        <w:rPr>
          <w:rFonts w:ascii="Fire code" w:hAnsi="Fire code"/>
        </w:rPr>
        <w:t xml:space="preserve"> own loss value and its parent </w:t>
      </w:r>
      <w:del w:id="146" w:author="Artin Majdi" w:date="2023-07-16T01:39:00Z">
        <w:r w:rsidR="007E21AA">
          <w:rPr>
            <w:rFonts w:asciiTheme="minorHAnsi" w:hAnsiTheme="minorHAnsi" w:cstheme="minorHAnsi"/>
            <w:color w:val="000000" w:themeColor="text1"/>
          </w:rPr>
          <w:delText>class’s</w:delText>
        </w:r>
      </w:del>
      <w:ins w:id="147" w:author="Artin Majdi" w:date="2023-07-16T01:39:00Z">
        <w:r w:rsidRPr="003F028C">
          <w:rPr>
            <w:rFonts w:ascii="Fire code" w:hAnsi="Fire code"/>
          </w:rPr>
          <w:t>class's</w:t>
        </w:r>
      </w:ins>
      <w:r w:rsidRPr="007270D7">
        <w:rPr>
          <w:rFonts w:ascii="Fire code" w:hAnsi="Fire code"/>
        </w:rPr>
        <w:t xml:space="preserve"> loss values.</w:t>
      </w:r>
    </w:p>
    <w:p w14:paraId="2001E96C" w14:textId="185837DF" w:rsidR="00F3707C" w:rsidRPr="007270D7" w:rsidRDefault="00F3707C" w:rsidP="007270D7">
      <w:pPr>
        <w:rPr>
          <w:rFonts w:ascii="Fire code" w:hAnsi="Fire code"/>
        </w:rPr>
      </w:pPr>
      <w:r w:rsidRPr="007270D7">
        <w:rPr>
          <w:rFonts w:ascii="Fire code" w:hAnsi="Fire code"/>
        </w:rPr>
        <w:t>There are multiple ways to define the hierarchical penalty. For example, we can define it as the loss value of the parent class $</w:t>
      </w:r>
      <w:commentRangeStart w:id="148"/>
      <w:proofErr w:type="spellStart"/>
      <w:r w:rsidRPr="007270D7">
        <w:rPr>
          <w:rFonts w:ascii="Fire code" w:hAnsi="Fire code"/>
        </w:rPr>
        <w:t>l_j</w:t>
      </w:r>
      <w:proofErr w:type="spellEnd"/>
      <w:del w:id="149" w:author="Artin Majdi" w:date="2023-07-16T01:39:00Z">
        <w:r w:rsidR="00217555" w:rsidRPr="002B6C80">
          <w:rPr>
            <w:rFonts w:asciiTheme="minorHAnsi" w:hAnsiTheme="minorHAnsi" w:cstheme="minorHAnsi"/>
            <w:color w:val="000000" w:themeColor="text1"/>
          </w:rPr>
          <w:delText>=</w:delText>
        </w:r>
      </w:del>
      <w:ins w:id="150" w:author="Artin Majdi" w:date="2023-07-16T01:39:00Z">
        <w:r w:rsidRPr="003F028C">
          <w:rPr>
            <w:rFonts w:ascii="Fire code" w:hAnsi="Fire code"/>
          </w:rPr>
          <w:t>=\</w:t>
        </w:r>
        <w:proofErr w:type="spellStart"/>
        <w:r w:rsidRPr="003F028C">
          <w:rPr>
            <w:rFonts w:ascii="Fire code" w:hAnsi="Fire code"/>
          </w:rPr>
          <w:t>mathcal</w:t>
        </w:r>
        <w:proofErr w:type="spellEnd"/>
        <w:r w:rsidRPr="003F028C">
          <w:rPr>
            <w:rFonts w:ascii="Fire code" w:hAnsi="Fire code"/>
          </w:rPr>
          <w:t>{</w:t>
        </w:r>
      </w:ins>
      <w:r w:rsidRPr="007270D7">
        <w:rPr>
          <w:rFonts w:ascii="Fire code" w:hAnsi="Fire code"/>
        </w:rPr>
        <w:t>L</w:t>
      </w:r>
      <w:commentRangeEnd w:id="148"/>
      <w:r w:rsidR="00782ECB">
        <w:rPr>
          <w:rStyle w:val="CommentReference"/>
          <w:rFonts w:ascii="PT Sans Narrow" w:hAnsi="PT Sans Narrow" w:cs="Courier New"/>
        </w:rPr>
        <w:commentReference w:id="148"/>
      </w:r>
      <w:ins w:id="151" w:author="Artin Majdi" w:date="2023-07-16T01:39:00Z">
        <w:r w:rsidRPr="003F028C">
          <w:rPr>
            <w:rFonts w:ascii="Fire code" w:hAnsi="Fire code"/>
          </w:rPr>
          <w:t xml:space="preserve">} </w:t>
        </w:r>
      </w:ins>
      <w:r w:rsidRPr="007270D7">
        <w:rPr>
          <w:rFonts w:ascii="Fire code" w:hAnsi="Fire code"/>
        </w:rPr>
        <w:t>\left(</w:t>
      </w:r>
      <w:proofErr w:type="spellStart"/>
      <w:r w:rsidRPr="007270D7">
        <w:rPr>
          <w:rFonts w:ascii="Fire code" w:hAnsi="Fire code"/>
        </w:rPr>
        <w:t>y_j</w:t>
      </w:r>
      <w:proofErr w:type="spellEnd"/>
      <w:r w:rsidRPr="007270D7">
        <w:rPr>
          <w:rFonts w:ascii="Fire code" w:hAnsi="Fire code"/>
        </w:rPr>
        <w:t>^{(i)</w:t>
      </w:r>
      <w:proofErr w:type="gramStart"/>
      <w:r w:rsidRPr="007270D7">
        <w:rPr>
          <w:rFonts w:ascii="Fire code" w:hAnsi="Fire code"/>
        </w:rPr>
        <w:t>},</w:t>
      </w:r>
      <w:proofErr w:type="spellStart"/>
      <w:r w:rsidRPr="007270D7">
        <w:rPr>
          <w:rFonts w:ascii="Fire code" w:hAnsi="Fire code"/>
        </w:rPr>
        <w:t>p</w:t>
      </w:r>
      <w:proofErr w:type="gramEnd"/>
      <w:r w:rsidRPr="007270D7">
        <w:rPr>
          <w:rFonts w:ascii="Fire code" w:hAnsi="Fire code"/>
        </w:rPr>
        <w:t>_j</w:t>
      </w:r>
      <w:proofErr w:type="spellEnd"/>
      <w:r w:rsidRPr="007270D7">
        <w:rPr>
          <w:rFonts w:ascii="Fire code" w:hAnsi="Fire code"/>
        </w:rPr>
        <w:t>^{(i)}\right) $ as follows:</w:t>
      </w:r>
    </w:p>
    <w:p w14:paraId="046486F7"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1F9A6416"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H(</w:t>
      </w:r>
      <w:proofErr w:type="gramEnd"/>
      <w:r w:rsidRPr="007270D7">
        <w:rPr>
          <w:rFonts w:ascii="Fire code" w:hAnsi="Fire code"/>
        </w:rPr>
        <w:t>k \vert j)=\</w:t>
      </w:r>
      <w:proofErr w:type="spellStart"/>
      <w:r w:rsidRPr="007270D7">
        <w:rPr>
          <w:rFonts w:ascii="Fire code" w:hAnsi="Fire code"/>
        </w:rPr>
        <w:t>mathcal</w:t>
      </w:r>
      <w:proofErr w:type="spellEnd"/>
      <w:r w:rsidRPr="007270D7">
        <w:rPr>
          <w:rFonts w:ascii="Fire code" w:hAnsi="Fire code"/>
        </w:rPr>
        <w:t>{L} \left(</w:t>
      </w:r>
      <w:proofErr w:type="spellStart"/>
      <w:r w:rsidRPr="007270D7">
        <w:rPr>
          <w:rFonts w:ascii="Fire code" w:hAnsi="Fire code"/>
        </w:rPr>
        <w:t>y_j</w:t>
      </w:r>
      <w:proofErr w:type="spellEnd"/>
      <w:r w:rsidRPr="007270D7">
        <w:rPr>
          <w:rFonts w:ascii="Fire code" w:hAnsi="Fire code"/>
        </w:rPr>
        <w:t>^{(i)},</w:t>
      </w:r>
      <w:proofErr w:type="spellStart"/>
      <w:r w:rsidRPr="007270D7">
        <w:rPr>
          <w:rFonts w:ascii="Fire code" w:hAnsi="Fire code"/>
        </w:rPr>
        <w:t>p_j</w:t>
      </w:r>
      <w:proofErr w:type="spellEnd"/>
      <w:r w:rsidRPr="007270D7">
        <w:rPr>
          <w:rFonts w:ascii="Fire code" w:hAnsi="Fire code"/>
        </w:rPr>
        <w:t>^{(i)}\right)</w:t>
      </w:r>
    </w:p>
    <w:p w14:paraId="00FE55DF"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4.hierarchical_penalty1}</w:t>
      </w:r>
    </w:p>
    <w:p w14:paraId="3830F02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4878EA98" w14:textId="77777777" w:rsidR="00F3707C" w:rsidRPr="007270D7" w:rsidRDefault="00F3707C" w:rsidP="007270D7">
      <w:pPr>
        <w:rPr>
          <w:rFonts w:ascii="Fire code" w:hAnsi="Fire code"/>
        </w:rPr>
      </w:pPr>
      <w:r w:rsidRPr="007270D7">
        <w:rPr>
          <w:rFonts w:ascii="Fire code" w:hAnsi="Fire code"/>
        </w:rPr>
        <w:t>Another approach to incorporating the interdependence between different classes into the loss function is to apply the loss function $\</w:t>
      </w:r>
      <w:proofErr w:type="spellStart"/>
      <w:r w:rsidRPr="007270D7">
        <w:rPr>
          <w:rFonts w:ascii="Fire code" w:hAnsi="Fire code"/>
        </w:rPr>
        <w:t>mathcal</w:t>
      </w:r>
      <w:proofErr w:type="spellEnd"/>
      <w:r w:rsidRPr="007270D7">
        <w:rPr>
          <w:rFonts w:ascii="Fire code" w:hAnsi="Fire code"/>
        </w:rPr>
        <w:t>{L} $ to the true label of the parent class and the predicted probability of the child class as follows.</w:t>
      </w:r>
    </w:p>
    <w:p w14:paraId="61CCAEE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045E73B1" w14:textId="146DFBB1"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H(</w:t>
      </w:r>
      <w:proofErr w:type="gramEnd"/>
      <w:r w:rsidRPr="007270D7">
        <w:rPr>
          <w:rFonts w:ascii="Fire code" w:hAnsi="Fire code"/>
        </w:rPr>
        <w:t>k\vert j</w:t>
      </w:r>
      <w:commentRangeStart w:id="152"/>
      <w:r w:rsidRPr="007270D7">
        <w:rPr>
          <w:rFonts w:ascii="Fire code" w:hAnsi="Fire code"/>
        </w:rPr>
        <w:t>)</w:t>
      </w:r>
      <w:commentRangeEnd w:id="152"/>
      <w:r w:rsidR="00782ECB">
        <w:rPr>
          <w:rStyle w:val="CommentReference"/>
          <w:rFonts w:ascii="PT Sans Narrow" w:hAnsi="PT Sans Narrow" w:cs="Courier New"/>
        </w:rPr>
        <w:commentReference w:id="152"/>
      </w:r>
      <w:ins w:id="153" w:author="Artin Majdi" w:date="2023-07-16T01:39:00Z">
        <w:r w:rsidRPr="003F028C">
          <w:rPr>
            <w:rFonts w:ascii="Fire code" w:hAnsi="Fire code"/>
          </w:rPr>
          <w:t xml:space="preserve"> </w:t>
        </w:r>
      </w:ins>
      <w:r w:rsidRPr="007270D7">
        <w:rPr>
          <w:rFonts w:ascii="Fire code" w:hAnsi="Fire code"/>
        </w:rPr>
        <w:t xml:space="preserve"> = \</w:t>
      </w:r>
      <w:proofErr w:type="spellStart"/>
      <w:r w:rsidRPr="007270D7">
        <w:rPr>
          <w:rFonts w:ascii="Fire code" w:hAnsi="Fire code"/>
        </w:rPr>
        <w:t>mathcal</w:t>
      </w:r>
      <w:proofErr w:type="spellEnd"/>
      <w:r w:rsidRPr="007270D7">
        <w:rPr>
          <w:rFonts w:ascii="Fire code" w:hAnsi="Fire code"/>
        </w:rPr>
        <w:t>{L} \left(</w:t>
      </w:r>
      <w:proofErr w:type="spellStart"/>
      <w:r w:rsidRPr="007270D7">
        <w:rPr>
          <w:rFonts w:ascii="Fire code" w:hAnsi="Fire code"/>
        </w:rPr>
        <w:t>y_j</w:t>
      </w:r>
      <w:proofErr w:type="spellEnd"/>
      <w:r w:rsidRPr="007270D7">
        <w:rPr>
          <w:rFonts w:ascii="Fire code" w:hAnsi="Fire code"/>
        </w:rPr>
        <w:t>^{(i)},</w:t>
      </w:r>
      <w:proofErr w:type="spellStart"/>
      <w:r w:rsidRPr="007270D7">
        <w:rPr>
          <w:rFonts w:ascii="Fire code" w:hAnsi="Fire code"/>
        </w:rPr>
        <w:t>p_k</w:t>
      </w:r>
      <w:proofErr w:type="spellEnd"/>
      <w:r w:rsidRPr="007270D7">
        <w:rPr>
          <w:rFonts w:ascii="Fire code" w:hAnsi="Fire code"/>
        </w:rPr>
        <w:t>^{(i)}\right)</w:t>
      </w:r>
    </w:p>
    <w:p w14:paraId="36890160"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5.hierarchical_penalty2}</w:t>
      </w:r>
    </w:p>
    <w:p w14:paraId="4106A2E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36A5633F" w14:textId="723E6F5A" w:rsidR="00F3707C" w:rsidRPr="007270D7" w:rsidRDefault="00217555" w:rsidP="007270D7">
      <w:pPr>
        <w:rPr>
          <w:rFonts w:ascii="Fire code" w:hAnsi="Fire code"/>
        </w:rPr>
      </w:pPr>
      <w:del w:id="154" w:author="Artin Majdi" w:date="2023-07-16T01:39:00Z">
        <w:r w:rsidRPr="002B6C80">
          <w:rPr>
            <w:rFonts w:asciiTheme="minorHAnsi" w:hAnsiTheme="minorHAnsi" w:cstheme="minorHAnsi"/>
            <w:color w:val="000000" w:themeColor="text1"/>
          </w:rPr>
          <w:delText>In both</w:delText>
        </w:r>
      </w:del>
      <w:ins w:id="155" w:author="Artin Majdi" w:date="2023-07-16T01:39:00Z">
        <w:r w:rsidR="00F3707C" w:rsidRPr="003F028C">
          <w:rPr>
            <w:rFonts w:ascii="Fire code" w:hAnsi="Fire code"/>
          </w:rPr>
          <w:t>The penalization term in</w:t>
        </w:r>
      </w:ins>
      <w:r w:rsidR="00F3707C" w:rsidRPr="007270D7">
        <w:rPr>
          <w:rFonts w:ascii="Fire code" w:hAnsi="Fire code"/>
        </w:rPr>
        <w:t xml:space="preserve"> Equations~(\ref{eq:taxonomy.eq.4.hierarchical_penalty1}) and~(\ref{eq:taxonomy.eq.5.hierarchical_penalty2}) </w:t>
      </w:r>
      <w:del w:id="156" w:author="Artin Majdi" w:date="2023-07-16T01:39:00Z">
        <w:r w:rsidRPr="002B6C80">
          <w:rPr>
            <w:rFonts w:asciiTheme="minorHAnsi" w:hAnsiTheme="minorHAnsi" w:cstheme="minorHAnsi"/>
            <w:color w:val="000000" w:themeColor="text1"/>
          </w:rPr>
          <w:delText xml:space="preserve">the penalization term </w:delText>
        </w:r>
      </w:del>
      <w:r w:rsidR="00F3707C" w:rsidRPr="007270D7">
        <w:rPr>
          <w:rFonts w:ascii="Fire code" w:hAnsi="Fire code"/>
        </w:rPr>
        <w:t xml:space="preserve">encourages the model to correctly predict the corresponding parent class when predicting the child class, </w:t>
      </w:r>
      <w:ins w:id="157" w:author="Artin Majdi" w:date="2023-07-16T01:39:00Z">
        <w:r w:rsidR="00F3707C" w:rsidRPr="003F028C">
          <w:rPr>
            <w:rFonts w:ascii="Fire code" w:hAnsi="Fire code"/>
          </w:rPr>
          <w:t xml:space="preserve">hence </w:t>
        </w:r>
      </w:ins>
      <w:r w:rsidR="00F3707C" w:rsidRPr="007270D7">
        <w:rPr>
          <w:rFonts w:ascii="Fire code" w:hAnsi="Fire code"/>
        </w:rPr>
        <w:t xml:space="preserve">ensuring that the predicted </w:t>
      </w:r>
      <w:del w:id="158" w:author="Artin Majdi" w:date="2023-07-16T01:39:00Z">
        <w:r w:rsidRPr="002B6C80">
          <w:rPr>
            <w:rFonts w:asciiTheme="minorHAnsi" w:hAnsiTheme="minorHAnsi" w:cstheme="minorHAnsi"/>
            <w:color w:val="000000" w:themeColor="text1"/>
          </w:rPr>
          <w:delText>label set adheres to</w:delText>
        </w:r>
      </w:del>
      <w:ins w:id="159" w:author="Artin Majdi" w:date="2023-07-16T01:39:00Z">
        <w:r w:rsidR="00F3707C" w:rsidRPr="003F028C">
          <w:rPr>
            <w:rFonts w:ascii="Fire code" w:hAnsi="Fire code"/>
          </w:rPr>
          <w:t>labels  align well with</w:t>
        </w:r>
      </w:ins>
      <w:r w:rsidR="00F3707C" w:rsidRPr="007270D7">
        <w:rPr>
          <w:rFonts w:ascii="Fire code" w:hAnsi="Fire code"/>
        </w:rPr>
        <w:t xml:space="preserve"> the hierarchical structure. </w:t>
      </w:r>
      <w:del w:id="160" w:author="Artin Majdi" w:date="2023-07-16T01:39:00Z">
        <w:r w:rsidRPr="002B6C80">
          <w:rPr>
            <w:rFonts w:asciiTheme="minorHAnsi" w:hAnsiTheme="minorHAnsi" w:cstheme="minorHAnsi"/>
            <w:color w:val="000000" w:themeColor="text1"/>
          </w:rPr>
          <w:delText>In the</w:delText>
        </w:r>
      </w:del>
      <w:ins w:id="161" w:author="Artin Majdi" w:date="2023-07-16T01:39:00Z">
        <w:r w:rsidR="00F3707C" w:rsidRPr="003F028C">
          <w:rPr>
            <w:rFonts w:ascii="Fire code" w:hAnsi="Fire code"/>
          </w:rPr>
          <w:t>The</w:t>
        </w:r>
      </w:ins>
      <w:r w:rsidR="00F3707C" w:rsidRPr="007270D7">
        <w:rPr>
          <w:rFonts w:ascii="Fire code" w:hAnsi="Fire code"/>
        </w:rPr>
        <w:t xml:space="preserve"> </w:t>
      </w:r>
      <w:proofErr w:type="gramStart"/>
      <w:r w:rsidR="00F3707C" w:rsidRPr="007270D7">
        <w:rPr>
          <w:rFonts w:ascii="Fire code" w:hAnsi="Fire code"/>
        </w:rPr>
        <w:t>aforementioned approach</w:t>
      </w:r>
      <w:proofErr w:type="gramEnd"/>
      <w:r w:rsidR="00F3707C" w:rsidRPr="007270D7">
        <w:rPr>
          <w:rFonts w:ascii="Fire code" w:hAnsi="Fire code"/>
        </w:rPr>
        <w:t xml:space="preserve">, </w:t>
      </w:r>
      <w:commentRangeStart w:id="162"/>
      <w:del w:id="163" w:author="Artin Majdi" w:date="2023-07-16T01:39:00Z">
        <w:r w:rsidRPr="002B6C80">
          <w:rPr>
            <w:rFonts w:asciiTheme="minorHAnsi" w:hAnsiTheme="minorHAnsi" w:cstheme="minorHAnsi"/>
            <w:color w:val="000000" w:themeColor="text1"/>
          </w:rPr>
          <w:delText>we assume</w:delText>
        </w:r>
      </w:del>
      <w:ins w:id="164" w:author="Artin Majdi" w:date="2023-07-16T01:39:00Z">
        <w:r w:rsidR="00F3707C" w:rsidRPr="003F028C">
          <w:rPr>
            <w:rFonts w:ascii="Fire code" w:hAnsi="Fire code"/>
          </w:rPr>
          <w:t>assumes</w:t>
        </w:r>
      </w:ins>
      <w:r w:rsidR="00F3707C" w:rsidRPr="007270D7">
        <w:rPr>
          <w:rFonts w:ascii="Fire code" w:hAnsi="Fire code"/>
        </w:rPr>
        <w:t xml:space="preserve"> a linear relationship</w:t>
      </w:r>
      <w:commentRangeEnd w:id="162"/>
      <w:r w:rsidR="00782ECB">
        <w:rPr>
          <w:rStyle w:val="CommentReference"/>
          <w:rFonts w:ascii="PT Sans Narrow" w:hAnsi="PT Sans Narrow" w:cs="Courier New"/>
        </w:rPr>
        <w:commentReference w:id="162"/>
      </w:r>
      <w:ins w:id="165" w:author="Artin Majdi" w:date="2023-07-16T01:39:00Z">
        <w:r w:rsidR="00F3707C" w:rsidRPr="003F028C">
          <w:rPr>
            <w:rFonts w:ascii="Fire code" w:hAnsi="Fire code"/>
          </w:rPr>
          <w:t xml:space="preserve"> </w:t>
        </w:r>
      </w:ins>
      <w:r w:rsidR="00F3707C" w:rsidRPr="007270D7">
        <w:rPr>
          <w:rFonts w:ascii="Fire code" w:hAnsi="Fire code"/>
        </w:rPr>
        <w:t xml:space="preserve"> between </w:t>
      </w:r>
      <w:ins w:id="166" w:author="Artin Majdi" w:date="2023-07-16T01:39:00Z">
        <w:r w:rsidR="00F3707C" w:rsidRPr="003F028C">
          <w:rPr>
            <w:rFonts w:ascii="Fire code" w:hAnsi="Fire code"/>
          </w:rPr>
          <w:t xml:space="preserve">the </w:t>
        </w:r>
      </w:ins>
      <w:r w:rsidR="00F3707C" w:rsidRPr="007270D7">
        <w:rPr>
          <w:rFonts w:ascii="Fire code" w:hAnsi="Fire code"/>
        </w:rPr>
        <w:t>child and parent losses</w:t>
      </w:r>
      <w:del w:id="167" w:author="Artin Majdi" w:date="2023-07-16T01:39:00Z">
        <w:r w:rsidRPr="002B6C80">
          <w:rPr>
            <w:rFonts w:asciiTheme="minorHAnsi" w:hAnsiTheme="minorHAnsi" w:cstheme="minorHAnsi"/>
            <w:color w:val="000000" w:themeColor="text1"/>
          </w:rPr>
          <w:delText>, which can simplify the optimization process</w:delText>
        </w:r>
      </w:del>
      <w:r w:rsidR="00F3707C" w:rsidRPr="007270D7">
        <w:rPr>
          <w:rFonts w:ascii="Fire code" w:hAnsi="Fire code"/>
        </w:rPr>
        <w:t xml:space="preserve">. However, this may not always accurately capture the relationship between the parent-child classes, as the relationship may not </w:t>
      </w:r>
      <w:del w:id="168" w:author="Artin Majdi" w:date="2023-07-16T01:39:00Z">
        <w:r w:rsidRPr="002B6C80">
          <w:rPr>
            <w:rFonts w:asciiTheme="minorHAnsi" w:hAnsiTheme="minorHAnsi" w:cstheme="minorHAnsi"/>
            <w:color w:val="000000" w:themeColor="text1"/>
          </w:rPr>
          <w:delText>always be linear. Furthermore, the impact of the parent's loss on the total loss could be less significant, particularly if the child's loss is considerably greater than the parent's loss</w:delText>
        </w:r>
      </w:del>
      <w:ins w:id="169" w:author="Artin Majdi" w:date="2023-07-16T01:39:00Z">
        <w:r w:rsidR="00F3707C" w:rsidRPr="003F028C">
          <w:rPr>
            <w:rFonts w:ascii="Fire code" w:hAnsi="Fire code"/>
          </w:rPr>
          <w:t>necessarily be linear</w:t>
        </w:r>
      </w:ins>
      <w:r w:rsidR="00F3707C" w:rsidRPr="007270D7">
        <w:rPr>
          <w:rFonts w:ascii="Fire code" w:hAnsi="Fire code"/>
        </w:rPr>
        <w:t>.</w:t>
      </w:r>
    </w:p>
    <w:p w14:paraId="01DD391D" w14:textId="6042D73D" w:rsidR="00F3707C" w:rsidRPr="003F028C" w:rsidRDefault="00217555" w:rsidP="00F3707C">
      <w:pPr>
        <w:rPr>
          <w:ins w:id="170" w:author="Artin Majdi" w:date="2023-07-16T01:39:00Z"/>
          <w:rFonts w:ascii="Fire code" w:hAnsi="Fire code"/>
        </w:rPr>
      </w:pPr>
      <w:del w:id="171" w:author="Artin Majdi" w:date="2023-07-16T01:39:00Z">
        <w:r w:rsidRPr="002B6C80">
          <w:rPr>
            <w:rFonts w:asciiTheme="minorHAnsi" w:hAnsiTheme="minorHAnsi" w:cstheme="minorHAnsi"/>
            <w:color w:val="000000" w:themeColor="text1"/>
          </w:rPr>
          <w:delText>To address this problem</w:delText>
        </w:r>
      </w:del>
      <w:ins w:id="172" w:author="Artin Majdi" w:date="2023-07-16T01:39:00Z">
        <w:r w:rsidR="00F3707C" w:rsidRPr="003F028C">
          <w:rPr>
            <w:rFonts w:ascii="Fire code" w:hAnsi="Fire code"/>
          </w:rPr>
          <w:t xml:space="preserve">The approach of multiplying losses introduces a greater adaptability in the representation of relationships between parent and child classes, as it can encapsulate both linear and potentially complex interrelations. Under the constraints of our problem -- where the absence of a parent class guarantees the absence of its </w:t>
        </w:r>
        <w:proofErr w:type="gramStart"/>
        <w:r w:rsidR="00F3707C" w:rsidRPr="003F028C">
          <w:rPr>
            <w:rFonts w:ascii="Fire code" w:hAnsi="Fire code"/>
          </w:rPr>
          <w:t>child class</w:t>
        </w:r>
        <w:proofErr w:type="gramEnd"/>
        <w:r w:rsidR="00F3707C" w:rsidRPr="003F028C">
          <w:rPr>
            <w:rFonts w:ascii="Fire code" w:hAnsi="Fire code"/>
          </w:rPr>
          <w:t xml:space="preserve"> -- both parent and child loss values would simultaneously increase or decrease (if the parent class is absent). In such a scenario, their summation or product would correspondingly escalate or diminish, thus demonstrating a linear relationship.</w:t>
        </w:r>
      </w:ins>
    </w:p>
    <w:p w14:paraId="1EE4BD1E" w14:textId="77777777" w:rsidR="00F3707C" w:rsidRPr="007270D7" w:rsidRDefault="00F3707C" w:rsidP="007270D7">
      <w:pPr>
        <w:rPr>
          <w:rFonts w:ascii="Fire code" w:hAnsi="Fire code"/>
        </w:rPr>
      </w:pPr>
      <w:ins w:id="173" w:author="Artin Majdi" w:date="2023-07-16T01:39:00Z">
        <w:r w:rsidRPr="003F028C">
          <w:rPr>
            <w:rFonts w:ascii="Fire code" w:hAnsi="Fire code"/>
          </w:rPr>
          <w:t xml:space="preserve">However, the complexity arises when we consider the scenario where the parent's loss value is significantly low in comparison to the child's loss. Here, a simple additive model might undervalue the parent's loss impact, as adding a small parent loss value to a considerably larger child loss value might not significantly alter the new updated loss for that child class. On the contrary, a multiplicative model amplifies the influence of each parent loss on the total, even if the parent's loss is relatively small. By defining the new loss for child classes in such </w:t>
        </w:r>
        <w:proofErr w:type="gramStart"/>
        <w:r w:rsidRPr="003F028C">
          <w:rPr>
            <w:rFonts w:ascii="Fire code" w:hAnsi="Fire code"/>
          </w:rPr>
          <w:t>way</w:t>
        </w:r>
        <w:proofErr w:type="gramEnd"/>
        <w:r w:rsidRPr="003F028C">
          <w:rPr>
            <w:rFonts w:ascii="Fire code" w:hAnsi="Fire code"/>
          </w:rPr>
          <w:t xml:space="preserve"> that their updated loss values are proportional to their corresponding parent's losses, we may enhance the hierarchical relationships' portrayal. To define such a loss value measurement scheme</w:t>
        </w:r>
      </w:ins>
      <w:r w:rsidRPr="007270D7">
        <w:rPr>
          <w:rFonts w:ascii="Fire code" w:hAnsi="Fire code"/>
        </w:rPr>
        <w:t>, we can modify the loss measurements presented in Equations~(\ref{</w:t>
      </w:r>
      <w:proofErr w:type="gramStart"/>
      <w:r w:rsidRPr="007270D7">
        <w:rPr>
          <w:rFonts w:ascii="Fire code" w:hAnsi="Fire code"/>
        </w:rPr>
        <w:t>eq:taxonomy.eq.</w:t>
      </w:r>
      <w:proofErr w:type="gramEnd"/>
      <w:r w:rsidRPr="007270D7">
        <w:rPr>
          <w:rFonts w:ascii="Fire code" w:hAnsi="Fire code"/>
        </w:rPr>
        <w:t>4.hierarchical_penalty1}) and~(\ref{eq:taxonomy.eq.5.hierarchical_penalty2}) to be based on the multiplication of losses rather than their addition.</w:t>
      </w:r>
    </w:p>
    <w:p w14:paraId="7F482FA0" w14:textId="77777777" w:rsidR="00217555" w:rsidRPr="002B6C80" w:rsidRDefault="00217555" w:rsidP="004401F3">
      <w:pPr>
        <w:rPr>
          <w:del w:id="174" w:author="Artin Majdi" w:date="2023-07-16T01:39:00Z"/>
          <w:rFonts w:asciiTheme="minorHAnsi" w:hAnsiTheme="minorHAnsi" w:cstheme="minorHAnsi"/>
          <w:color w:val="000000" w:themeColor="text1"/>
        </w:rPr>
      </w:pPr>
      <w:del w:id="175" w:author="Artin Majdi" w:date="2023-07-16T01:39:00Z">
        <w:r w:rsidRPr="002B6C80">
          <w:rPr>
            <w:rFonts w:asciiTheme="minorHAnsi" w:hAnsiTheme="minorHAnsi" w:cstheme="minorHAnsi"/>
            <w:color w:val="000000" w:themeColor="text1"/>
          </w:rPr>
          <w:delText xml:space="preserve">Multiplying losses allows for a more flexible relationship between the child and parent classes, as </w:delText>
        </w:r>
        <w:commentRangeStart w:id="176"/>
        <w:r w:rsidRPr="002B6C80">
          <w:rPr>
            <w:rFonts w:asciiTheme="minorHAnsi" w:hAnsiTheme="minorHAnsi" w:cstheme="minorHAnsi"/>
            <w:color w:val="000000" w:themeColor="text1"/>
          </w:rPr>
          <w:delText>it can model both linear and nonlinear relationships</w:delText>
        </w:r>
        <w:commentRangeEnd w:id="176"/>
        <w:r w:rsidR="00BB337D">
          <w:rPr>
            <w:rStyle w:val="CommentReference"/>
            <w:rFonts w:ascii="PT Sans Narrow" w:hAnsi="PT Sans Narrow" w:cs="Courier New"/>
          </w:rPr>
          <w:commentReference w:id="176"/>
        </w:r>
        <w:r w:rsidRPr="002B6C80">
          <w:rPr>
            <w:rFonts w:asciiTheme="minorHAnsi" w:hAnsiTheme="minorHAnsi" w:cstheme="minorHAnsi"/>
            <w:color w:val="000000" w:themeColor="text1"/>
          </w:rPr>
          <w:delText>. Furthermore, the parent's loss can have a more significant impact on the total loss, since it is multiplied by the child's loss, ensuring that the hierarchical relationships are better captured. To achieve this, we can define the new loss as follows</w:delText>
        </w:r>
        <w:r w:rsidR="00BB337D">
          <w:rPr>
            <w:rFonts w:asciiTheme="minorHAnsi" w:hAnsiTheme="minorHAnsi" w:cstheme="minorHAnsi"/>
            <w:color w:val="000000" w:themeColor="text1"/>
          </w:rPr>
          <w:delText>:</w:delText>
        </w:r>
      </w:del>
    </w:p>
    <w:p w14:paraId="4837E87D"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23DEE3EB"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7.newloss}</w:t>
      </w:r>
    </w:p>
    <w:p w14:paraId="38DA866A" w14:textId="70150872" w:rsidR="00F3707C" w:rsidRPr="007270D7" w:rsidRDefault="00F3707C" w:rsidP="007270D7">
      <w:pPr>
        <w:rPr>
          <w:rFonts w:ascii="Fire code" w:hAnsi="Fire code"/>
        </w:rPr>
      </w:pPr>
      <w:r w:rsidRPr="007270D7">
        <w:rPr>
          <w:rFonts w:ascii="Fire code" w:hAnsi="Fire code"/>
        </w:rPr>
        <w:t xml:space="preserve">    \</w:t>
      </w:r>
      <w:proofErr w:type="spellStart"/>
      <w:proofErr w:type="gramStart"/>
      <w:r w:rsidRPr="007270D7">
        <w:rPr>
          <w:rFonts w:ascii="Fire code" w:hAnsi="Fire code"/>
        </w:rPr>
        <w:t>widehat</w:t>
      </w:r>
      <w:proofErr w:type="spellEnd"/>
      <w:proofErr w:type="gramEnd"/>
      <w:r w:rsidRPr="007270D7">
        <w:rPr>
          <w:rFonts w:ascii="Fire code" w:hAnsi="Fire code"/>
        </w:rPr>
        <w:t xml:space="preserve">{l}_k^{(i)} = </w:t>
      </w:r>
      <w:proofErr w:type="spellStart"/>
      <w:r w:rsidRPr="007270D7">
        <w:rPr>
          <w:rFonts w:ascii="Fire code" w:hAnsi="Fire code"/>
        </w:rPr>
        <w:t>l_k</w:t>
      </w:r>
      <w:proofErr w:type="spellEnd"/>
      <w:r w:rsidRPr="007270D7">
        <w:rPr>
          <w:rFonts w:ascii="Fire code" w:hAnsi="Fire code"/>
        </w:rPr>
        <w:t>^{(i)} H</w:t>
      </w:r>
      <w:del w:id="177" w:author="Artin Majdi" w:date="2023-07-16T01:39:00Z">
        <w:r w:rsidR="00217555" w:rsidRPr="002B6C80">
          <w:rPr>
            <w:rFonts w:asciiTheme="minorHAnsi" w:hAnsiTheme="minorHAnsi" w:cstheme="minorHAnsi"/>
            <w:color w:val="000000" w:themeColor="text1"/>
          </w:rPr>
          <w:delText xml:space="preserve"> \left( c_</w:delText>
        </w:r>
      </w:del>
      <w:ins w:id="178" w:author="Artin Majdi" w:date="2023-07-16T01:39:00Z">
        <w:r w:rsidRPr="003F028C">
          <w:rPr>
            <w:rFonts w:ascii="Fire code" w:hAnsi="Fire code"/>
          </w:rPr>
          <w:t xml:space="preserve">( </w:t>
        </w:r>
      </w:ins>
      <w:r w:rsidRPr="007270D7">
        <w:rPr>
          <w:rFonts w:ascii="Fire code" w:hAnsi="Fire code"/>
        </w:rPr>
        <w:t xml:space="preserve">k \vert </w:t>
      </w:r>
      <w:del w:id="179" w:author="Artin Majdi" w:date="2023-07-16T01:39:00Z">
        <w:r w:rsidR="00217555" w:rsidRPr="002B6C80">
          <w:rPr>
            <w:rFonts w:asciiTheme="minorHAnsi" w:hAnsiTheme="minorHAnsi" w:cstheme="minorHAnsi"/>
            <w:color w:val="000000" w:themeColor="text1"/>
          </w:rPr>
          <w:delText>c_</w:delText>
        </w:r>
      </w:del>
      <w:r w:rsidRPr="007270D7">
        <w:rPr>
          <w:rFonts w:ascii="Fire code" w:hAnsi="Fire code"/>
        </w:rPr>
        <w:t>j</w:t>
      </w:r>
      <w:del w:id="180" w:author="Artin Majdi" w:date="2023-07-16T01:39:00Z">
        <w:r w:rsidR="00217555" w:rsidRPr="002B6C80">
          <w:rPr>
            <w:rFonts w:asciiTheme="minorHAnsi" w:hAnsiTheme="minorHAnsi" w:cstheme="minorHAnsi"/>
            <w:color w:val="000000" w:themeColor="text1"/>
          </w:rPr>
          <w:delText xml:space="preserve"> \right</w:delText>
        </w:r>
      </w:del>
      <w:r w:rsidRPr="007270D7">
        <w:rPr>
          <w:rFonts w:ascii="Fire code" w:hAnsi="Fire code"/>
        </w:rPr>
        <w:t>)</w:t>
      </w:r>
    </w:p>
    <w:p w14:paraId="3263546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27A96FE6" w14:textId="77777777" w:rsidR="00F3707C" w:rsidRPr="007270D7" w:rsidRDefault="00F3707C" w:rsidP="007270D7">
      <w:pPr>
        <w:rPr>
          <w:rFonts w:ascii="Fire code" w:hAnsi="Fire code"/>
        </w:rPr>
      </w:pPr>
      <w:r w:rsidRPr="007270D7">
        <w:rPr>
          <w:rFonts w:ascii="Fire code" w:hAnsi="Fire code"/>
        </w:rPr>
        <w:t>where the hierarchical penalty term is</w:t>
      </w:r>
    </w:p>
    <w:p w14:paraId="2A368FCA"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0A370BEE"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8.hierarchical_penalty.loss}</w:t>
      </w:r>
    </w:p>
    <w:p w14:paraId="7CD1713D" w14:textId="77777777" w:rsidR="00F3707C" w:rsidRPr="003F028C" w:rsidRDefault="00F3707C" w:rsidP="00F3707C">
      <w:pPr>
        <w:rPr>
          <w:ins w:id="181" w:author="Artin Majdi" w:date="2023-07-16T01:39:00Z"/>
          <w:rFonts w:ascii="Fire code" w:hAnsi="Fire code"/>
        </w:rPr>
      </w:pPr>
      <w:r w:rsidRPr="007270D7">
        <w:rPr>
          <w:rFonts w:ascii="Fire code" w:hAnsi="Fire code"/>
        </w:rPr>
        <w:t xml:space="preserve">    </w:t>
      </w:r>
      <w:proofErr w:type="gramStart"/>
      <w:r w:rsidRPr="007270D7">
        <w:rPr>
          <w:rFonts w:ascii="Fire code" w:hAnsi="Fire code"/>
        </w:rPr>
        <w:t>H(</w:t>
      </w:r>
      <w:proofErr w:type="gramEnd"/>
      <w:r w:rsidRPr="007270D7">
        <w:rPr>
          <w:rFonts w:ascii="Fire code" w:hAnsi="Fire code"/>
        </w:rPr>
        <w:t>k \vert j) =</w:t>
      </w:r>
    </w:p>
    <w:p w14:paraId="09F231D1" w14:textId="71F20362" w:rsidR="00F3707C" w:rsidRPr="003F028C" w:rsidRDefault="00F3707C" w:rsidP="00F3707C">
      <w:pPr>
        <w:rPr>
          <w:ins w:id="182" w:author="Artin Majdi" w:date="2023-07-16T01:39:00Z"/>
          <w:rFonts w:ascii="Fire code" w:hAnsi="Fire code"/>
        </w:rPr>
      </w:pPr>
      <w:ins w:id="183"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left\{ \</w:t>
      </w:r>
      <w:proofErr w:type="gramEnd"/>
      <w:r w:rsidRPr="007270D7">
        <w:rPr>
          <w:rFonts w:ascii="Fire code" w:hAnsi="Fire code"/>
        </w:rPr>
        <w:t>begin{array}{</w:t>
      </w:r>
      <w:proofErr w:type="spellStart"/>
      <w:del w:id="184" w:author="Artin Majdi" w:date="2023-07-16T01:39:00Z">
        <w:r w:rsidR="00217555" w:rsidRPr="002B6C80">
          <w:rPr>
            <w:rFonts w:asciiTheme="minorHAnsi" w:hAnsiTheme="minorHAnsi" w:cstheme="minorHAnsi"/>
            <w:color w:val="000000" w:themeColor="text1"/>
          </w:rPr>
          <w:delText>lc}</w:delText>
        </w:r>
      </w:del>
      <w:ins w:id="185" w:author="Artin Majdi" w:date="2023-07-16T01:39:00Z">
        <w:r w:rsidRPr="003F028C">
          <w:rPr>
            <w:rFonts w:ascii="Fire code" w:hAnsi="Fire code"/>
          </w:rPr>
          <w:t>ll</w:t>
        </w:r>
        <w:proofErr w:type="spellEnd"/>
        <w:r w:rsidRPr="003F028C">
          <w:rPr>
            <w:rFonts w:ascii="Fire code" w:hAnsi="Fire code"/>
          </w:rPr>
          <w:t>}</w:t>
        </w:r>
      </w:ins>
    </w:p>
    <w:p w14:paraId="2B6DCDC2" w14:textId="6C78BE1C" w:rsidR="00F3707C" w:rsidRPr="003F028C" w:rsidRDefault="00F3707C" w:rsidP="00F3707C">
      <w:pPr>
        <w:rPr>
          <w:ins w:id="186" w:author="Artin Majdi" w:date="2023-07-16T01:39:00Z"/>
          <w:rFonts w:ascii="Fire code" w:hAnsi="Fire code"/>
        </w:rPr>
      </w:pPr>
      <w:ins w:id="187" w:author="Artin Majdi" w:date="2023-07-16T01:39:00Z">
        <w:r w:rsidRPr="003F028C">
          <w:rPr>
            <w:rFonts w:ascii="Fire code" w:hAnsi="Fire code"/>
          </w:rPr>
          <w:t xml:space="preserve">    </w:t>
        </w:r>
      </w:ins>
      <w:r w:rsidRPr="007270D7">
        <w:rPr>
          <w:rFonts w:ascii="Fire code" w:hAnsi="Fire code"/>
        </w:rPr>
        <w:t>1 &amp; \text{otherwise.}</w:t>
      </w:r>
      <w:del w:id="188" w:author="Artin Majdi" w:date="2023-07-16T01:39:00Z">
        <w:r w:rsidR="00217555" w:rsidRPr="002B6C80">
          <w:rPr>
            <w:rFonts w:asciiTheme="minorHAnsi" w:hAnsiTheme="minorHAnsi" w:cstheme="minorHAnsi"/>
            <w:color w:val="000000" w:themeColor="text1"/>
          </w:rPr>
          <w:delText xml:space="preserve"> \\ a</w:delText>
        </w:r>
      </w:del>
    </w:p>
    <w:p w14:paraId="2E7B531C" w14:textId="77777777" w:rsidR="00F3707C" w:rsidRPr="003F028C" w:rsidRDefault="00F3707C" w:rsidP="00F3707C">
      <w:pPr>
        <w:rPr>
          <w:ins w:id="189" w:author="Artin Majdi" w:date="2023-07-16T01:39:00Z"/>
          <w:rFonts w:ascii="Fire code" w:hAnsi="Fire code"/>
        </w:rPr>
      </w:pPr>
      <w:ins w:id="190" w:author="Artin Majdi" w:date="2023-07-16T01:39:00Z">
        <w:r w:rsidRPr="003F028C">
          <w:rPr>
            <w:rFonts w:ascii="Fire code" w:hAnsi="Fire code"/>
          </w:rPr>
          <w:t xml:space="preserve">    \\</w:t>
        </w:r>
      </w:ins>
    </w:p>
    <w:p w14:paraId="4C302586" w14:textId="0D3B9F40" w:rsidR="00F3707C" w:rsidRPr="003F028C" w:rsidRDefault="00F3707C" w:rsidP="00F3707C">
      <w:pPr>
        <w:rPr>
          <w:ins w:id="191" w:author="Artin Majdi" w:date="2023-07-16T01:39:00Z"/>
          <w:rFonts w:ascii="Fire code" w:hAnsi="Fire code"/>
        </w:rPr>
      </w:pPr>
      <w:ins w:id="192" w:author="Artin Majdi" w:date="2023-07-16T01:39:00Z">
        <w:r w:rsidRPr="003F028C">
          <w:rPr>
            <w:rFonts w:ascii="Fire code" w:hAnsi="Fire code"/>
          </w:rPr>
          <w:t xml:space="preserve">    \</w:t>
        </w:r>
        <w:proofErr w:type="spellStart"/>
        <w:r w:rsidRPr="003F028C">
          <w:rPr>
            <w:rFonts w:ascii="Fire code" w:hAnsi="Fire code"/>
          </w:rPr>
          <w:t>alpha</w:t>
        </w:r>
      </w:ins>
      <w:r w:rsidRPr="007270D7">
        <w:rPr>
          <w:rFonts w:ascii="Fire code" w:hAnsi="Fire code"/>
        </w:rPr>
        <w:t>_k</w:t>
      </w:r>
      <w:proofErr w:type="spellEnd"/>
      <w:r w:rsidRPr="007270D7">
        <w:rPr>
          <w:rFonts w:ascii="Fire code" w:hAnsi="Fire code"/>
        </w:rPr>
        <w:t xml:space="preserve"> </w:t>
      </w:r>
      <w:proofErr w:type="spellStart"/>
      <w:r w:rsidRPr="007270D7">
        <w:rPr>
          <w:rFonts w:ascii="Fire code" w:hAnsi="Fire code"/>
        </w:rPr>
        <w:t>l_j</w:t>
      </w:r>
      <w:proofErr w:type="spellEnd"/>
      <w:proofErr w:type="gramStart"/>
      <w:r w:rsidRPr="007270D7">
        <w:rPr>
          <w:rFonts w:ascii="Fire code" w:hAnsi="Fire code"/>
        </w:rPr>
        <w:t>^{(</w:t>
      </w:r>
      <w:proofErr w:type="gramEnd"/>
      <w:r w:rsidRPr="007270D7">
        <w:rPr>
          <w:rFonts w:ascii="Fire code" w:hAnsi="Fire code"/>
        </w:rPr>
        <w:t>i)} + \</w:t>
      </w:r>
      <w:proofErr w:type="spellStart"/>
      <w:r w:rsidRPr="007270D7">
        <w:rPr>
          <w:rFonts w:ascii="Fire code" w:hAnsi="Fire code"/>
        </w:rPr>
        <w:t>beta_k</w:t>
      </w:r>
      <w:proofErr w:type="spellEnd"/>
      <w:r w:rsidRPr="007270D7">
        <w:rPr>
          <w:rFonts w:ascii="Fire code" w:hAnsi="Fire code"/>
        </w:rPr>
        <w:t xml:space="preserve"> &amp; </w:t>
      </w:r>
      <w:proofErr w:type="spellStart"/>
      <w:r w:rsidRPr="007270D7">
        <w:rPr>
          <w:rFonts w:ascii="Fire code" w:hAnsi="Fire code"/>
        </w:rPr>
        <w:t>c_j</w:t>
      </w:r>
      <w:proofErr w:type="spellEnd"/>
      <w:r w:rsidRPr="007270D7">
        <w:rPr>
          <w:rFonts w:ascii="Fire code" w:hAnsi="Fire code"/>
        </w:rPr>
        <w:t xml:space="preserve"> \text{ </w:t>
      </w:r>
      <w:del w:id="193" w:author="Artin Majdi" w:date="2023-07-16T01:39:00Z">
        <w:r w:rsidR="00217555" w:rsidRPr="002B6C80">
          <w:rPr>
            <w:rFonts w:asciiTheme="minorHAnsi" w:hAnsiTheme="minorHAnsi" w:cstheme="minorHAnsi"/>
            <w:color w:val="000000" w:themeColor="text1"/>
          </w:rPr>
          <w:delText>has a</w:delText>
        </w:r>
      </w:del>
      <w:ins w:id="194" w:author="Artin Majdi" w:date="2023-07-16T01:39:00Z">
        <w:r w:rsidRPr="003F028C">
          <w:rPr>
            <w:rFonts w:ascii="Fire code" w:hAnsi="Fire code"/>
          </w:rPr>
          <w:t>is</w:t>
        </w:r>
      </w:ins>
      <w:r w:rsidRPr="007270D7">
        <w:rPr>
          <w:rFonts w:ascii="Fire code" w:hAnsi="Fire code"/>
        </w:rPr>
        <w:t xml:space="preserve"> parent</w:t>
      </w:r>
      <w:del w:id="195" w:author="Artin Majdi" w:date="2023-07-16T01:39:00Z">
        <w:r w:rsidR="00217555" w:rsidRPr="002B6C80">
          <w:rPr>
            <w:rFonts w:asciiTheme="minorHAnsi" w:hAnsiTheme="minorHAnsi" w:cstheme="minorHAnsi"/>
            <w:color w:val="000000" w:themeColor="text1"/>
          </w:rPr>
          <w:delText>}</w:delText>
        </w:r>
      </w:del>
      <w:ins w:id="196" w:author="Artin Majdi" w:date="2023-07-16T01:39:00Z">
        <w:r w:rsidRPr="003F028C">
          <w:rPr>
            <w:rFonts w:ascii="Fire code" w:hAnsi="Fire code"/>
          </w:rPr>
          <w:t xml:space="preserve"> </w:t>
        </w:r>
        <w:proofErr w:type="gramStart"/>
        <w:r w:rsidRPr="003F028C">
          <w:rPr>
            <w:rFonts w:ascii="Fire code" w:hAnsi="Fire code"/>
          </w:rPr>
          <w:t>of }</w:t>
        </w:r>
        <w:proofErr w:type="gramEnd"/>
        <w:r w:rsidRPr="003F028C">
          <w:rPr>
            <w:rFonts w:ascii="Fire code" w:hAnsi="Fire code"/>
          </w:rPr>
          <w:t xml:space="preserve"> </w:t>
        </w:r>
        <w:proofErr w:type="spellStart"/>
        <w:r w:rsidRPr="003F028C">
          <w:rPr>
            <w:rFonts w:ascii="Fire code" w:hAnsi="Fire code"/>
          </w:rPr>
          <w:t>c_k</w:t>
        </w:r>
        <w:proofErr w:type="spellEnd"/>
      </w:ins>
    </w:p>
    <w:p w14:paraId="6E1C630A" w14:textId="77777777" w:rsidR="00F3707C" w:rsidRPr="007270D7" w:rsidRDefault="00F3707C" w:rsidP="007270D7">
      <w:pPr>
        <w:rPr>
          <w:rFonts w:ascii="Fire code" w:hAnsi="Fire code"/>
        </w:rPr>
      </w:pPr>
      <w:ins w:id="197"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end</w:t>
      </w:r>
      <w:proofErr w:type="gramEnd"/>
      <w:r w:rsidRPr="007270D7">
        <w:rPr>
          <w:rFonts w:ascii="Fire code" w:hAnsi="Fire code"/>
        </w:rPr>
        <w:t>{array} \right.</w:t>
      </w:r>
    </w:p>
    <w:p w14:paraId="52105CE9"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58C92E3C" w14:textId="31338DA8" w:rsidR="00F3707C" w:rsidRPr="007270D7" w:rsidRDefault="00F3707C" w:rsidP="007270D7">
      <w:pPr>
        <w:rPr>
          <w:rFonts w:ascii="Fire code" w:hAnsi="Fire code"/>
        </w:rPr>
      </w:pPr>
      <w:r w:rsidRPr="007270D7">
        <w:rPr>
          <w:rFonts w:ascii="Fire code" w:hAnsi="Fire code"/>
        </w:rPr>
        <w:t>where $</w:t>
      </w:r>
      <w:proofErr w:type="spellStart"/>
      <w:r w:rsidRPr="007270D7">
        <w:rPr>
          <w:rFonts w:ascii="Fire code" w:hAnsi="Fire code"/>
        </w:rPr>
        <w:t>c_j</w:t>
      </w:r>
      <w:proofErr w:type="spellEnd"/>
      <w:del w:id="198" w:author="Artin Majdi" w:date="2023-07-16T01:39:00Z">
        <w:r w:rsidR="00217555" w:rsidRPr="002B6C80">
          <w:rPr>
            <w:rFonts w:asciiTheme="minorHAnsi" w:hAnsiTheme="minorHAnsi" w:cstheme="minorHAnsi"/>
            <w:color w:val="000000" w:themeColor="text1"/>
          </w:rPr>
          <w:delText xml:space="preserve"> </w:delText>
        </w:r>
      </w:del>
      <w:r w:rsidRPr="007270D7">
        <w:rPr>
          <w:rFonts w:ascii="Fire code" w:hAnsi="Fire code"/>
        </w:rPr>
        <w:t xml:space="preserve">$ is the parent class of the </w:t>
      </w:r>
      <w:del w:id="199" w:author="Artin Majdi" w:date="2023-07-16T01:39:00Z">
        <w:r w:rsidR="00217555" w:rsidRPr="002B6C80">
          <w:rPr>
            <w:rFonts w:asciiTheme="minorHAnsi" w:hAnsiTheme="minorHAnsi" w:cstheme="minorHAnsi"/>
            <w:color w:val="000000" w:themeColor="text1"/>
          </w:rPr>
          <w:delText>$c_k $</w:delText>
        </w:r>
      </w:del>
      <w:ins w:id="200" w:author="Artin Majdi" w:date="2023-07-16T01:39:00Z">
        <w:r w:rsidRPr="003F028C">
          <w:rPr>
            <w:rFonts w:ascii="Fire code" w:hAnsi="Fire code"/>
          </w:rPr>
          <w:t>child</w:t>
        </w:r>
      </w:ins>
      <w:r w:rsidRPr="007270D7">
        <w:rPr>
          <w:rFonts w:ascii="Fire code" w:hAnsi="Fire code"/>
        </w:rPr>
        <w:t xml:space="preserve"> class</w:t>
      </w:r>
      <w:del w:id="201" w:author="Artin Majdi" w:date="2023-07-16T01:39:00Z">
        <w:r w:rsidR="00217555" w:rsidRPr="002B6C80">
          <w:rPr>
            <w:rFonts w:asciiTheme="minorHAnsi" w:hAnsiTheme="minorHAnsi" w:cstheme="minorHAnsi"/>
            <w:color w:val="000000" w:themeColor="text1"/>
          </w:rPr>
          <w:delText>,</w:delText>
        </w:r>
      </w:del>
      <w:ins w:id="202" w:author="Artin Majdi" w:date="2023-07-16T01:39:00Z">
        <w:r w:rsidRPr="003F028C">
          <w:rPr>
            <w:rFonts w:ascii="Fire code" w:hAnsi="Fire code"/>
          </w:rPr>
          <w:t xml:space="preserve"> $</w:t>
        </w:r>
        <w:proofErr w:type="spellStart"/>
        <w:r w:rsidRPr="003F028C">
          <w:rPr>
            <w:rFonts w:ascii="Fire code" w:hAnsi="Fire code"/>
          </w:rPr>
          <w:t>c_k</w:t>
        </w:r>
        <w:proofErr w:type="spellEnd"/>
        <w:r w:rsidRPr="003F028C">
          <w:rPr>
            <w:rFonts w:ascii="Fire code" w:hAnsi="Fire code"/>
          </w:rPr>
          <w:t>$,</w:t>
        </w:r>
      </w:ins>
      <w:r w:rsidRPr="007270D7">
        <w:rPr>
          <w:rFonts w:ascii="Fire code" w:hAnsi="Fire code"/>
        </w:rPr>
        <w:t xml:space="preserve"> and $</w:t>
      </w:r>
      <w:proofErr w:type="spellStart"/>
      <w:r w:rsidRPr="007270D7">
        <w:rPr>
          <w:rFonts w:ascii="Fire code" w:hAnsi="Fire code"/>
        </w:rPr>
        <w:t>l_j</w:t>
      </w:r>
      <w:proofErr w:type="spellEnd"/>
      <w:del w:id="203" w:author="Artin Majdi" w:date="2023-07-16T01:39:00Z">
        <w:r w:rsidR="00217555" w:rsidRPr="002B6C80">
          <w:rPr>
            <w:rFonts w:asciiTheme="minorHAnsi" w:hAnsiTheme="minorHAnsi" w:cstheme="minorHAnsi"/>
            <w:color w:val="000000" w:themeColor="text1"/>
          </w:rPr>
          <w:delText xml:space="preserve"> </w:delText>
        </w:r>
      </w:del>
      <w:r w:rsidRPr="007270D7">
        <w:rPr>
          <w:rFonts w:ascii="Fire code" w:hAnsi="Fire code"/>
        </w:rPr>
        <w:t>$ is the parent loss value for instance $i</w:t>
      </w:r>
      <w:del w:id="204" w:author="Artin Majdi" w:date="2023-07-16T01:39:00Z">
        <w:r w:rsidR="00217555" w:rsidRPr="002B6C80">
          <w:rPr>
            <w:rFonts w:asciiTheme="minorHAnsi" w:hAnsiTheme="minorHAnsi" w:cstheme="minorHAnsi"/>
            <w:color w:val="000000" w:themeColor="text1"/>
          </w:rPr>
          <w:delText xml:space="preserve"> $.</w:delText>
        </w:r>
      </w:del>
      <w:ins w:id="205" w:author="Artin Majdi" w:date="2023-07-16T01:39:00Z">
        <w:r w:rsidRPr="003F028C">
          <w:rPr>
            <w:rFonts w:ascii="Fire code" w:hAnsi="Fire code"/>
          </w:rPr>
          <w:t>$. \\</w:t>
        </w:r>
      </w:ins>
    </w:p>
    <w:p w14:paraId="38FF9A99" w14:textId="21CE2B6B" w:rsidR="00F3707C" w:rsidRPr="003F028C" w:rsidRDefault="00217555" w:rsidP="00F3707C">
      <w:pPr>
        <w:rPr>
          <w:ins w:id="206" w:author="Artin Majdi" w:date="2023-07-16T01:39:00Z"/>
          <w:rFonts w:ascii="Fire code" w:hAnsi="Fire code"/>
        </w:rPr>
      </w:pPr>
      <w:del w:id="207" w:author="Artin Majdi" w:date="2023-07-16T01:39:00Z">
        <w:r w:rsidRPr="002B6C80">
          <w:rPr>
            <w:rFonts w:asciiTheme="minorHAnsi" w:hAnsiTheme="minorHAnsi" w:cstheme="minorHAnsi"/>
            <w:color w:val="000000" w:themeColor="text1"/>
          </w:rPr>
          <w:delText>The modified</w:delText>
        </w:r>
      </w:del>
    </w:p>
    <w:p w14:paraId="40DAC183" w14:textId="77438104" w:rsidR="00F3707C" w:rsidRPr="003F028C" w:rsidRDefault="00F3707C" w:rsidP="00F3707C">
      <w:pPr>
        <w:rPr>
          <w:ins w:id="208" w:author="Artin Majdi" w:date="2023-07-16T01:39:00Z"/>
          <w:rFonts w:ascii="Fire code" w:hAnsi="Fire code"/>
        </w:rPr>
      </w:pPr>
      <w:ins w:id="209" w:author="Artin Majdi" w:date="2023-07-16T01:39:00Z">
        <w:r w:rsidRPr="003F028C">
          <w:rPr>
            <w:rFonts w:ascii="Fire code" w:hAnsi="Fire code"/>
          </w:rPr>
          <w:t>In Equation~(\ref{eq:taxonomy.eq.7.newloss}), $\</w:t>
        </w:r>
        <w:proofErr w:type="spellStart"/>
        <w:r w:rsidRPr="003F028C">
          <w:rPr>
            <w:rFonts w:ascii="Fire code" w:hAnsi="Fire code"/>
          </w:rPr>
          <w:t>widehat</w:t>
        </w:r>
        <w:proofErr w:type="spellEnd"/>
        <w:r w:rsidRPr="003F028C">
          <w:rPr>
            <w:rFonts w:ascii="Fire code" w:hAnsi="Fire code"/>
          </w:rPr>
          <w:t>{l}_k^{(i)}$ represents the new</w:t>
        </w:r>
      </w:ins>
      <w:r w:rsidRPr="007270D7">
        <w:rPr>
          <w:rFonts w:ascii="Fire code" w:hAnsi="Fire code"/>
        </w:rPr>
        <w:t xml:space="preserve"> loss </w:t>
      </w:r>
      <w:del w:id="210" w:author="Artin Majdi" w:date="2023-07-16T01:39:00Z">
        <w:r w:rsidR="00217555" w:rsidRPr="002B6C80">
          <w:rPr>
            <w:rFonts w:asciiTheme="minorHAnsi" w:hAnsiTheme="minorHAnsi" w:cstheme="minorHAnsi"/>
            <w:color w:val="000000" w:themeColor="text1"/>
          </w:rPr>
          <w:delText>function</w:delText>
        </w:r>
      </w:del>
      <w:ins w:id="211" w:author="Artin Majdi" w:date="2023-07-16T01:39:00Z">
        <w:r w:rsidRPr="003F028C">
          <w:rPr>
            <w:rFonts w:ascii="Fire code" w:hAnsi="Fire code"/>
          </w:rPr>
          <w:t>value that we calculate by multiplying the original loss value $</w:t>
        </w:r>
        <w:proofErr w:type="spellStart"/>
        <w:r w:rsidRPr="003F028C">
          <w:rPr>
            <w:rFonts w:ascii="Fire code" w:hAnsi="Fire code"/>
          </w:rPr>
          <w:t>l_k</w:t>
        </w:r>
        <w:proofErr w:type="spellEnd"/>
        <w:r w:rsidRPr="003F028C">
          <w:rPr>
            <w:rFonts w:ascii="Fire code" w:hAnsi="Fire code"/>
          </w:rPr>
          <w:t>^{(i)}$ for child class $k$ and instance $i$ with the hierarchical penalty term $H(k \vert j)$ which is calculated based on the parent class $j$. The hierarchical penalty term $H(k \vert j)$, defined</w:t>
        </w:r>
      </w:ins>
      <w:r w:rsidRPr="007270D7">
        <w:rPr>
          <w:rFonts w:ascii="Fire code" w:hAnsi="Fire code"/>
        </w:rPr>
        <w:t xml:space="preserve"> in Equation~(\ref{eq:taxonomy.eq.</w:t>
      </w:r>
      <w:del w:id="212" w:author="Artin Majdi" w:date="2023-07-16T01:39:00Z">
        <w:r w:rsidR="00217555" w:rsidRPr="002B6C80">
          <w:rPr>
            <w:rFonts w:asciiTheme="minorHAnsi" w:hAnsiTheme="minorHAnsi" w:cstheme="minorHAnsi"/>
            <w:color w:val="000000" w:themeColor="text1"/>
          </w:rPr>
          <w:delText>7.newloss}) aims to ensure that predictions adhere to</w:delText>
        </w:r>
      </w:del>
      <w:ins w:id="213" w:author="Artin Majdi" w:date="2023-07-16T01:39:00Z">
        <w:r w:rsidRPr="003F028C">
          <w:rPr>
            <w:rFonts w:ascii="Fire code" w:hAnsi="Fire code"/>
          </w:rPr>
          <w:t>8.hierarchical_penalty.loss}), adjusts based on the</w:t>
        </w:r>
      </w:ins>
      <w:r w:rsidRPr="007270D7">
        <w:rPr>
          <w:rFonts w:ascii="Fire code" w:hAnsi="Fire code"/>
        </w:rPr>
        <w:t xml:space="preserve"> hierarchical relationships between classes</w:t>
      </w:r>
      <w:del w:id="214" w:author="Artin Majdi" w:date="2023-07-16T01:39:00Z">
        <w:r w:rsidR="00217555" w:rsidRPr="002B6C80">
          <w:rPr>
            <w:rFonts w:asciiTheme="minorHAnsi" w:hAnsiTheme="minorHAnsi" w:cstheme="minorHAnsi"/>
            <w:color w:val="000000" w:themeColor="text1"/>
          </w:rPr>
          <w:delText xml:space="preserve"> by penalizing deviations from these established</w:delText>
        </w:r>
      </w:del>
      <w:ins w:id="215" w:author="Artin Majdi" w:date="2023-07-16T01:39:00Z">
        <w:r w:rsidRPr="003F028C">
          <w:rPr>
            <w:rFonts w:ascii="Fire code" w:hAnsi="Fire code"/>
          </w:rPr>
          <w:t>. The terms $\alpha _k$ and $\</w:t>
        </w:r>
        <w:proofErr w:type="spellStart"/>
        <w:r w:rsidRPr="003F028C">
          <w:rPr>
            <w:rFonts w:ascii="Fire code" w:hAnsi="Fire code"/>
          </w:rPr>
          <w:t>beta_k</w:t>
        </w:r>
        <w:proofErr w:type="spellEnd"/>
        <w:r w:rsidRPr="003F028C">
          <w:rPr>
            <w:rFonts w:ascii="Fire code" w:hAnsi="Fire code"/>
          </w:rPr>
          <w:t>$ are parameters that can be adjusted to control the degree of influence the hierarchical</w:t>
        </w:r>
      </w:ins>
      <w:r w:rsidRPr="007270D7">
        <w:rPr>
          <w:rFonts w:ascii="Fire code" w:hAnsi="Fire code"/>
        </w:rPr>
        <w:t xml:space="preserve"> relationships</w:t>
      </w:r>
      <w:del w:id="216" w:author="Artin Majdi" w:date="2023-07-16T01:39:00Z">
        <w:r w:rsidR="00217555" w:rsidRPr="002B6C80">
          <w:rPr>
            <w:rFonts w:asciiTheme="minorHAnsi" w:hAnsiTheme="minorHAnsi" w:cstheme="minorHAnsi"/>
            <w:color w:val="000000" w:themeColor="text1"/>
          </w:rPr>
          <w:delText>. By adjusting</w:delText>
        </w:r>
      </w:del>
      <w:ins w:id="217" w:author="Artin Majdi" w:date="2023-07-16T01:39:00Z">
        <w:r w:rsidRPr="003F028C">
          <w:rPr>
            <w:rFonts w:ascii="Fire code" w:hAnsi="Fire code"/>
          </w:rPr>
          <w:t xml:space="preserve"> have on</w:t>
        </w:r>
      </w:ins>
      <w:r w:rsidRPr="007270D7">
        <w:rPr>
          <w:rFonts w:ascii="Fire code" w:hAnsi="Fire code"/>
        </w:rPr>
        <w:t xml:space="preserve"> the </w:t>
      </w:r>
      <w:ins w:id="218" w:author="Artin Majdi" w:date="2023-07-16T01:39:00Z">
        <w:r w:rsidRPr="003F028C">
          <w:rPr>
            <w:rFonts w:ascii="Fire code" w:hAnsi="Fire code"/>
          </w:rPr>
          <w:t>learning process.</w:t>
        </w:r>
      </w:ins>
    </w:p>
    <w:p w14:paraId="233EA7F1" w14:textId="77777777" w:rsidR="00F3707C" w:rsidRPr="003F028C" w:rsidRDefault="00F3707C" w:rsidP="00F3707C">
      <w:pPr>
        <w:rPr>
          <w:ins w:id="219" w:author="Artin Majdi" w:date="2023-07-16T01:39:00Z"/>
          <w:rFonts w:ascii="Fire code" w:hAnsi="Fire code"/>
        </w:rPr>
      </w:pPr>
      <w:ins w:id="220" w:author="Artin Majdi" w:date="2023-07-16T01:39:00Z">
        <w:r w:rsidRPr="003F028C">
          <w:rPr>
            <w:rFonts w:ascii="Fire code" w:hAnsi="Fire code"/>
          </w:rPr>
          <w:t>\\ %</w:t>
        </w:r>
      </w:ins>
    </w:p>
    <w:p w14:paraId="35BD8ADD" w14:textId="2E968AEF" w:rsidR="00F3707C" w:rsidRPr="007270D7" w:rsidRDefault="00F3707C" w:rsidP="007270D7">
      <w:pPr>
        <w:rPr>
          <w:rFonts w:ascii="Fire code" w:hAnsi="Fire code"/>
        </w:rPr>
      </w:pPr>
      <w:ins w:id="221" w:author="Artin Majdi" w:date="2023-07-16T01:39:00Z">
        <w:r w:rsidRPr="003F028C">
          <w:rPr>
            <w:rFonts w:ascii="Fire code" w:hAnsi="Fire code"/>
          </w:rPr>
          <w:t>The parameter $\alpha _k$ directly scales the parent's loss $</w:t>
        </w:r>
        <w:proofErr w:type="spellStart"/>
        <w:r w:rsidRPr="003F028C">
          <w:rPr>
            <w:rFonts w:ascii="Fire code" w:hAnsi="Fire code"/>
          </w:rPr>
          <w:t>l_j</w:t>
        </w:r>
        <w:proofErr w:type="spellEnd"/>
        <w:proofErr w:type="gramStart"/>
        <w:r w:rsidRPr="003F028C">
          <w:rPr>
            <w:rFonts w:ascii="Fire code" w:hAnsi="Fire code"/>
          </w:rPr>
          <w:t>^{(</w:t>
        </w:r>
        <w:proofErr w:type="gramEnd"/>
        <w:r w:rsidRPr="003F028C">
          <w:rPr>
            <w:rFonts w:ascii="Fire code" w:hAnsi="Fire code"/>
          </w:rPr>
          <w:t>i</w:t>
        </w:r>
        <w:proofErr w:type="gramStart"/>
        <w:r w:rsidRPr="003F028C">
          <w:rPr>
            <w:rFonts w:ascii="Fire code" w:hAnsi="Fire code"/>
          </w:rPr>
          <w:t>)}$</w:t>
        </w:r>
        <w:proofErr w:type="gramEnd"/>
        <w:r w:rsidRPr="003F028C">
          <w:rPr>
            <w:rFonts w:ascii="Fire code" w:hAnsi="Fire code"/>
          </w:rPr>
          <w:t>. If $\alpha _k$ is increased, the penalty term becomes larger, and thus the total loss $\</w:t>
        </w:r>
        <w:proofErr w:type="spellStart"/>
        <w:r w:rsidRPr="003F028C">
          <w:rPr>
            <w:rFonts w:ascii="Fire code" w:hAnsi="Fire code"/>
          </w:rPr>
          <w:t>widehat</w:t>
        </w:r>
        <w:proofErr w:type="spellEnd"/>
        <w:r w:rsidRPr="003F028C">
          <w:rPr>
            <w:rFonts w:ascii="Fire code" w:hAnsi="Fire code"/>
          </w:rPr>
          <w:t>{l}_k^{(i</w:t>
        </w:r>
        <w:proofErr w:type="gramStart"/>
        <w:r w:rsidRPr="003F028C">
          <w:rPr>
            <w:rFonts w:ascii="Fire code" w:hAnsi="Fire code"/>
          </w:rPr>
          <w:t>)}$</w:t>
        </w:r>
        <w:proofErr w:type="gramEnd"/>
        <w:r w:rsidRPr="003F028C">
          <w:rPr>
            <w:rFonts w:ascii="Fire code" w:hAnsi="Fire code"/>
          </w:rPr>
          <w:t xml:space="preserve"> becomes more sensitive to the parent's loss. This, in effect, increases the degree of influence that hierarchical information has on the learning process. The parameter $\</w:t>
        </w:r>
        <w:proofErr w:type="spellStart"/>
        <w:r w:rsidRPr="003F028C">
          <w:rPr>
            <w:rFonts w:ascii="Fire code" w:hAnsi="Fire code"/>
          </w:rPr>
          <w:t>beta_k</w:t>
        </w:r>
        <w:proofErr w:type="spellEnd"/>
        <w:proofErr w:type="gramStart"/>
        <w:r w:rsidRPr="003F028C">
          <w:rPr>
            <w:rFonts w:ascii="Fire code" w:hAnsi="Fire code"/>
          </w:rPr>
          <w:t>$ serves</w:t>
        </w:r>
        <w:proofErr w:type="gramEnd"/>
        <w:r w:rsidRPr="003F028C">
          <w:rPr>
            <w:rFonts w:ascii="Fire code" w:hAnsi="Fire code"/>
          </w:rPr>
          <w:t xml:space="preserve"> as a baseline or offset. If $\</w:t>
        </w:r>
        <w:proofErr w:type="spellStart"/>
        <w:r w:rsidRPr="003F028C">
          <w:rPr>
            <w:rFonts w:ascii="Fire code" w:hAnsi="Fire code"/>
          </w:rPr>
          <w:t>beta_k</w:t>
        </w:r>
        <w:proofErr w:type="spellEnd"/>
        <w:r w:rsidRPr="003F028C">
          <w:rPr>
            <w:rFonts w:ascii="Fire code" w:hAnsi="Fire code"/>
          </w:rPr>
          <w:t>$ is increased, the penalty term increases irrespective of the parent's loss value. This means that even if the parent's loss is low, the total loss $\</w:t>
        </w:r>
        <w:proofErr w:type="spellStart"/>
        <w:r w:rsidRPr="003F028C">
          <w:rPr>
            <w:rFonts w:ascii="Fire code" w:hAnsi="Fire code"/>
          </w:rPr>
          <w:t>widehat</w:t>
        </w:r>
        <w:proofErr w:type="spellEnd"/>
        <w:r w:rsidRPr="003F028C">
          <w:rPr>
            <w:rFonts w:ascii="Fire code" w:hAnsi="Fire code"/>
          </w:rPr>
          <w:t>{l}_k^{(i</w:t>
        </w:r>
        <w:proofErr w:type="gramStart"/>
        <w:r w:rsidRPr="003F028C">
          <w:rPr>
            <w:rFonts w:ascii="Fire code" w:hAnsi="Fire code"/>
          </w:rPr>
          <w:t>)}$</w:t>
        </w:r>
        <w:proofErr w:type="gramEnd"/>
        <w:r w:rsidRPr="003F028C">
          <w:rPr>
            <w:rFonts w:ascii="Fire code" w:hAnsi="Fire code"/>
          </w:rPr>
          <w:t xml:space="preserve"> can still be high, thus maintaining the influence of hierarchical information in the learning process. However, if $\</w:t>
        </w:r>
        <w:proofErr w:type="spellStart"/>
        <w:r w:rsidRPr="003F028C">
          <w:rPr>
            <w:rFonts w:ascii="Fire code" w:hAnsi="Fire code"/>
          </w:rPr>
          <w:t>beta_k</w:t>
        </w:r>
        <w:proofErr w:type="spellEnd"/>
        <w:r w:rsidRPr="003F028C">
          <w:rPr>
            <w:rFonts w:ascii="Fire code" w:hAnsi="Fire code"/>
          </w:rPr>
          <w:t xml:space="preserve">$ is set too high, it may lead to an overemphasis on hierarchy, possibly at the expense of other important learning elements. The regulation of </w:t>
        </w:r>
      </w:ins>
      <w:r w:rsidRPr="007270D7">
        <w:rPr>
          <w:rFonts w:ascii="Fire code" w:hAnsi="Fire code"/>
        </w:rPr>
        <w:t>parameters $\</w:t>
      </w:r>
      <w:proofErr w:type="spellStart"/>
      <w:r w:rsidRPr="007270D7">
        <w:rPr>
          <w:rFonts w:ascii="Fire code" w:hAnsi="Fire code"/>
        </w:rPr>
        <w:t>alpha_k</w:t>
      </w:r>
      <w:proofErr w:type="spellEnd"/>
      <w:del w:id="222" w:author="Artin Majdi" w:date="2023-07-16T01:39:00Z">
        <w:r w:rsidR="00217555" w:rsidRPr="002B6C80">
          <w:rPr>
            <w:rFonts w:asciiTheme="minorHAnsi" w:hAnsiTheme="minorHAnsi" w:cstheme="minorHAnsi"/>
            <w:color w:val="000000" w:themeColor="text1"/>
          </w:rPr>
          <w:delText xml:space="preserve"> </w:delText>
        </w:r>
      </w:del>
      <w:r w:rsidRPr="007270D7">
        <w:rPr>
          <w:rFonts w:ascii="Fire code" w:hAnsi="Fire code"/>
        </w:rPr>
        <w:t>$ and $\</w:t>
      </w:r>
      <w:proofErr w:type="spellStart"/>
      <w:r w:rsidRPr="007270D7">
        <w:rPr>
          <w:rFonts w:ascii="Fire code" w:hAnsi="Fire code"/>
        </w:rPr>
        <w:t>beta_k</w:t>
      </w:r>
      <w:proofErr w:type="spellEnd"/>
      <w:del w:id="223" w:author="Artin Majdi" w:date="2023-07-16T01:39:00Z">
        <w:r w:rsidR="00217555" w:rsidRPr="002B6C80">
          <w:rPr>
            <w:rFonts w:asciiTheme="minorHAnsi" w:hAnsiTheme="minorHAnsi" w:cstheme="minorHAnsi"/>
            <w:color w:val="000000" w:themeColor="text1"/>
          </w:rPr>
          <w:delText xml:space="preserve"> $, we can </w:delText>
        </w:r>
        <w:commentRangeStart w:id="224"/>
        <w:r w:rsidR="00217555" w:rsidRPr="002B6C80">
          <w:rPr>
            <w:rFonts w:asciiTheme="minorHAnsi" w:hAnsiTheme="minorHAnsi" w:cstheme="minorHAnsi"/>
            <w:color w:val="000000" w:themeColor="text1"/>
          </w:rPr>
          <w:delText xml:space="preserve">regulate </w:delText>
        </w:r>
        <w:commentRangeEnd w:id="224"/>
        <w:r w:rsidR="00BB337D">
          <w:rPr>
            <w:rStyle w:val="CommentReference"/>
            <w:rFonts w:ascii="PT Sans Narrow" w:hAnsi="PT Sans Narrow" w:cs="Courier New"/>
          </w:rPr>
          <w:commentReference w:id="224"/>
        </w:r>
      </w:del>
      <w:ins w:id="225" w:author="Artin Majdi" w:date="2023-07-16T01:39:00Z">
        <w:r w:rsidRPr="003F028C">
          <w:rPr>
            <w:rFonts w:ascii="Fire code" w:hAnsi="Fire code"/>
          </w:rPr>
          <w:t xml:space="preserve">$ allow us to balance </w:t>
        </w:r>
      </w:ins>
      <w:r w:rsidRPr="007270D7">
        <w:rPr>
          <w:rFonts w:ascii="Fire code" w:hAnsi="Fire code"/>
        </w:rPr>
        <w:t>the degree to which hierarchical information influences the learning process</w:t>
      </w:r>
      <w:ins w:id="226" w:author="Artin Majdi" w:date="2023-07-16T01:39:00Z">
        <w:r w:rsidRPr="003F028C">
          <w:rPr>
            <w:rFonts w:ascii="Fire code" w:hAnsi="Fire code"/>
          </w:rPr>
          <w:t>, thus improving the reflection of the hierarchical structure in the model outputs, while remaining flexible to diverse learning scenarios</w:t>
        </w:r>
      </w:ins>
      <w:r w:rsidRPr="007270D7">
        <w:rPr>
          <w:rFonts w:ascii="Fire code" w:hAnsi="Fire code"/>
        </w:rPr>
        <w:t>.</w:t>
      </w:r>
    </w:p>
    <w:p w14:paraId="4385109C" w14:textId="77777777" w:rsidR="00F3707C" w:rsidRPr="003F028C" w:rsidRDefault="00F3707C" w:rsidP="00F3707C">
      <w:pPr>
        <w:rPr>
          <w:ins w:id="227" w:author="Artin Majdi" w:date="2023-07-16T01:39:00Z"/>
          <w:rFonts w:ascii="Fire code" w:hAnsi="Fire code"/>
        </w:rPr>
      </w:pPr>
      <w:ins w:id="228" w:author="Artin Majdi" w:date="2023-07-16T01:39:00Z">
        <w:r w:rsidRPr="003F028C">
          <w:rPr>
            <w:rFonts w:ascii="Fire code" w:hAnsi="Fire code"/>
          </w:rPr>
          <w:t>%</w:t>
        </w:r>
      </w:ins>
    </w:p>
    <w:p w14:paraId="62DAFFB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ection{</w:t>
      </w:r>
      <w:proofErr w:type="gramEnd"/>
      <w:r w:rsidRPr="007270D7">
        <w:rPr>
          <w:rFonts w:ascii="Fire code" w:hAnsi="Fire code"/>
        </w:rPr>
        <w:t>Updating Loss Values and Predicted Probabilities}\label{subsec:updating-loss-values-and-predicted-probabilities}</w:t>
      </w:r>
    </w:p>
    <w:p w14:paraId="069127E3" w14:textId="77777777" w:rsidR="00F3707C" w:rsidRPr="007270D7" w:rsidRDefault="00F3707C" w:rsidP="007270D7">
      <w:pPr>
        <w:rPr>
          <w:rFonts w:ascii="Fire code" w:hAnsi="Fire code"/>
        </w:rPr>
      </w:pPr>
      <w:r w:rsidRPr="007270D7">
        <w:rPr>
          <w:rFonts w:ascii="Fire code" w:hAnsi="Fire code"/>
        </w:rPr>
        <w:t>In the previous section, we introduced a taxonomy-based loss function with the goal of improving the classification accuracy of multi-class problems. However, one of the main advantages of our proposed technique is that it enables efficient utilization of pre-trained models and leverages the existing knowledge, thus reducing the computational cost and training time associated with re-optimization. In this section, we illustrate how both of our proposed approaches can be seamlessly integrated into an existing classification framework without the necessity to re-run the optimization phase of the classifier (e.g., DenseNet121). This can be achieved by focusing on updating the loss values (approach 2 shown in Section~\ref{</w:t>
      </w:r>
      <w:proofErr w:type="gramStart"/>
      <w:r w:rsidRPr="007270D7">
        <w:rPr>
          <w:rFonts w:ascii="Fire code" w:hAnsi="Fire code"/>
        </w:rPr>
        <w:t>subsec:taxonomy</w:t>
      </w:r>
      <w:proofErr w:type="gramEnd"/>
      <w:r w:rsidRPr="007270D7">
        <w:rPr>
          <w:rFonts w:ascii="Fire code" w:hAnsi="Fire code"/>
        </w:rPr>
        <w:t>.method.approach2}) and predicted probabilities (approach 1 shown in Section~\ref{subsec:taxonomy.method.approach1}) to incorporate the hierarchical relationships present in the taxonomy structure.</w:t>
      </w:r>
    </w:p>
    <w:p w14:paraId="09B3F47A" w14:textId="77777777" w:rsidR="00F3707C" w:rsidRPr="007270D7" w:rsidRDefault="00F3707C" w:rsidP="007270D7">
      <w:pPr>
        <w:rPr>
          <w:rFonts w:ascii="Fire code" w:hAnsi="Fire code"/>
        </w:rPr>
      </w:pPr>
      <w:r w:rsidRPr="007270D7">
        <w:rPr>
          <w:rFonts w:ascii="Fire code" w:hAnsi="Fire code"/>
        </w:rPr>
        <w:t>During a training phase of a classifier (e.g., DenseNet121), an optimization algorithm such as gradient descent is used to determine the predicted probabilities that minimize the loss across the entire dataset. However, this approach is only valid during the training phase and only shows the predicted probability with respect to the original loss values measured by the classifier.</w:t>
      </w:r>
    </w:p>
    <w:p w14:paraId="57B6AAF6" w14:textId="1F94FB97" w:rsidR="00F3707C" w:rsidRPr="007270D7" w:rsidRDefault="00F3707C" w:rsidP="007270D7">
      <w:pPr>
        <w:rPr>
          <w:rFonts w:ascii="Fire code" w:hAnsi="Fire code"/>
        </w:rPr>
      </w:pPr>
      <w:r w:rsidRPr="007270D7">
        <w:rPr>
          <w:rFonts w:ascii="Fire code" w:hAnsi="Fire code"/>
        </w:rPr>
        <w:t>In the following, we show how to calculate the updated predicted probabilities from their updated loss values obtained from Equation~(\ref{</w:t>
      </w:r>
      <w:proofErr w:type="gramStart"/>
      <w:r w:rsidRPr="007270D7">
        <w:rPr>
          <w:rFonts w:ascii="Fire code" w:hAnsi="Fire code"/>
        </w:rPr>
        <w:t>eq:taxonomy.eq.</w:t>
      </w:r>
      <w:proofErr w:type="gramEnd"/>
      <w:r w:rsidRPr="007270D7">
        <w:rPr>
          <w:rFonts w:ascii="Fire code" w:hAnsi="Fire code"/>
        </w:rPr>
        <w:t>7.newloss}) without re-doing the optimization process. Let us assume that binary cross entropy is used for the choice of the loss function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cdot</w:t>
      </w:r>
      <w:proofErr w:type="spellEnd"/>
      <w:r w:rsidRPr="007270D7">
        <w:rPr>
          <w:rFonts w:ascii="Fire code" w:hAnsi="Fire code"/>
        </w:rPr>
        <w:t>) $. Let us denote $\</w:t>
      </w:r>
      <w:proofErr w:type="spellStart"/>
      <w:r w:rsidRPr="007270D7">
        <w:rPr>
          <w:rFonts w:ascii="Fire code" w:hAnsi="Fire code"/>
        </w:rPr>
        <w:t>widehat</w:t>
      </w:r>
      <w:proofErr w:type="spellEnd"/>
      <w:r w:rsidRPr="007270D7">
        <w:rPr>
          <w:rFonts w:ascii="Fire code" w:hAnsi="Fire code"/>
        </w:rPr>
        <w:t>{q}_k^{(i</w:t>
      </w:r>
      <w:del w:id="229" w:author="Artin Majdi" w:date="2023-07-16T01:39:00Z">
        <w:r w:rsidR="00217555" w:rsidRPr="002B6C80">
          <w:rPr>
            <w:rFonts w:asciiTheme="minorHAnsi" w:hAnsiTheme="minorHAnsi" w:cstheme="minorHAnsi"/>
            <w:color w:val="000000" w:themeColor="text1"/>
          </w:rPr>
          <w:delText>)} ,</w:delText>
        </w:r>
      </w:del>
      <w:ins w:id="230" w:author="Artin Majdi" w:date="2023-07-16T01:39:00Z">
        <w:r w:rsidRPr="003F028C">
          <w:rPr>
            <w:rFonts w:ascii="Fire code" w:hAnsi="Fire code"/>
          </w:rPr>
          <w:t>)},</w:t>
        </w:r>
      </w:ins>
      <w:r w:rsidRPr="007270D7">
        <w:rPr>
          <w:rFonts w:ascii="Fire code" w:hAnsi="Fire code"/>
        </w:rPr>
        <w:t xml:space="preserve"> \</w:t>
      </w:r>
      <w:proofErr w:type="spellStart"/>
      <w:r w:rsidRPr="007270D7">
        <w:rPr>
          <w:rFonts w:ascii="Fire code" w:hAnsi="Fire code"/>
        </w:rPr>
        <w:t>widehat</w:t>
      </w:r>
      <w:proofErr w:type="spellEnd"/>
      <w:r w:rsidRPr="007270D7">
        <w:rPr>
          <w:rFonts w:ascii="Fire code" w:hAnsi="Fire code"/>
        </w:rPr>
        <w:t xml:space="preserve">{p}_k^{(i)} $ as the updated values for logit and predicted probability of class $k $ and instance $i $ after applying the proposed technique. As previously discussed, to calculate the predicted probabilities, we need to pass the logits </w:t>
      </w:r>
      <w:proofErr w:type="gramStart"/>
      <w:r w:rsidRPr="007270D7">
        <w:rPr>
          <w:rFonts w:ascii="Fire code" w:hAnsi="Fire code"/>
        </w:rPr>
        <w:t>${\</w:t>
      </w:r>
      <w:proofErr w:type="spellStart"/>
      <w:proofErr w:type="gramEnd"/>
      <w:r w:rsidRPr="007270D7">
        <w:rPr>
          <w:rFonts w:ascii="Fire code" w:hAnsi="Fire code"/>
        </w:rPr>
        <w:t>widehat</w:t>
      </w:r>
      <w:proofErr w:type="spellEnd"/>
      <w:r w:rsidRPr="007270D7">
        <w:rPr>
          <w:rFonts w:ascii="Fire code" w:hAnsi="Fire code"/>
        </w:rPr>
        <w:t xml:space="preserve"> </w:t>
      </w:r>
      <w:proofErr w:type="gramStart"/>
      <w:r w:rsidRPr="007270D7">
        <w:rPr>
          <w:rFonts w:ascii="Fire code" w:hAnsi="Fire code"/>
        </w:rPr>
        <w:t>q}_</w:t>
      </w:r>
      <w:proofErr w:type="gramEnd"/>
      <w:r w:rsidRPr="007270D7">
        <w:rPr>
          <w:rFonts w:ascii="Fire code" w:hAnsi="Fire code"/>
        </w:rPr>
        <w:t>k^{(i)} $ into a sigmoid function:</w:t>
      </w:r>
    </w:p>
    <w:p w14:paraId="15C97384"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6C6141C1"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9.sigmoid}</w:t>
      </w:r>
    </w:p>
    <w:p w14:paraId="6A2468CB" w14:textId="77777777" w:rsidR="00F3707C" w:rsidRPr="007270D7" w:rsidRDefault="00F3707C" w:rsidP="007270D7">
      <w:pPr>
        <w:rPr>
          <w:rFonts w:ascii="Fire code" w:hAnsi="Fire code"/>
        </w:rPr>
      </w:pPr>
      <w:r w:rsidRPr="007270D7">
        <w:rPr>
          <w:rFonts w:ascii="Fire code" w:hAnsi="Fire code"/>
        </w:rPr>
        <w:t xml:space="preserve">    \widehat{p}_k^{(i</w:t>
      </w:r>
      <w:proofErr w:type="gramStart"/>
      <w:r w:rsidRPr="007270D7">
        <w:rPr>
          <w:rFonts w:ascii="Fire code" w:hAnsi="Fire code"/>
        </w:rPr>
        <w:t>)}=</w:t>
      </w:r>
      <w:proofErr w:type="gramEnd"/>
      <w:r w:rsidRPr="007270D7">
        <w:rPr>
          <w:rFonts w:ascii="Fire code" w:hAnsi="Fire code"/>
        </w:rPr>
        <w:t>\text{sigmoid}\left(\widehat{q}_k^{(i)}\right)=\frac1{1+\exp\left(-\widehat{q}_k^{(i)}\right)}</w:t>
      </w:r>
    </w:p>
    <w:p w14:paraId="11D5324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3AF785CC" w14:textId="77777777" w:rsidR="00F3707C" w:rsidRPr="007270D7" w:rsidRDefault="00F3707C" w:rsidP="007270D7">
      <w:pPr>
        <w:rPr>
          <w:rFonts w:ascii="Fire code" w:hAnsi="Fire code"/>
        </w:rPr>
      </w:pPr>
      <w:r w:rsidRPr="007270D7">
        <w:rPr>
          <w:rFonts w:ascii="Fire code" w:hAnsi="Fire code"/>
        </w:rPr>
        <w:t>The sigmoid activation function maps any value to a number ranging from zero to one. The gradient of the sigmoid function (shown below) provides the direction in which the predicted probability must be updated.</w:t>
      </w:r>
    </w:p>
    <w:p w14:paraId="44D4A412" w14:textId="31848043"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w:t>
      </w:r>
      <w:del w:id="231" w:author="Artin Majdi" w:date="2023-07-16T01:39:00Z">
        <w:r w:rsidR="00217555" w:rsidRPr="002B6C80">
          <w:rPr>
            <w:rFonts w:asciiTheme="minorHAnsi" w:hAnsiTheme="minorHAnsi" w:cstheme="minorHAnsi"/>
            <w:color w:val="000000" w:themeColor="text1"/>
          </w:rPr>
          <w:delText>equation</w:delText>
        </w:r>
      </w:del>
      <w:ins w:id="232" w:author="Artin Majdi" w:date="2023-07-16T01:39:00Z">
        <w:r w:rsidRPr="003F028C">
          <w:rPr>
            <w:rFonts w:ascii="Fire code" w:hAnsi="Fire code"/>
          </w:rPr>
          <w:t>align</w:t>
        </w:r>
      </w:ins>
      <w:r w:rsidRPr="007270D7">
        <w:rPr>
          <w:rFonts w:ascii="Fire code" w:hAnsi="Fire code"/>
        </w:rPr>
        <w:t>}</w:t>
      </w:r>
    </w:p>
    <w:p w14:paraId="2CA732E3"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0.sigmoidprime}</w:t>
      </w:r>
    </w:p>
    <w:p w14:paraId="2557FAF8" w14:textId="43394ADA" w:rsidR="00F3707C" w:rsidRPr="003F028C" w:rsidRDefault="00F3707C" w:rsidP="00F3707C">
      <w:pPr>
        <w:rPr>
          <w:ins w:id="233" w:author="Artin Majdi" w:date="2023-07-16T01:39:00Z"/>
          <w:rFonts w:ascii="Fire code" w:hAnsi="Fire code"/>
        </w:rPr>
      </w:pPr>
      <w:r w:rsidRPr="007270D7">
        <w:rPr>
          <w:rFonts w:ascii="Fire code" w:hAnsi="Fire code"/>
        </w:rPr>
        <w:t xml:space="preserve">    \frac{\partial{\text{sigmoid}</w:t>
      </w:r>
      <w:proofErr w:type="gramStart"/>
      <w:r w:rsidRPr="007270D7">
        <w:rPr>
          <w:rFonts w:ascii="Fire code" w:hAnsi="Fire code"/>
        </w:rPr>
        <w:t>}}{</w:t>
      </w:r>
      <w:proofErr w:type="gramEnd"/>
      <w:r w:rsidRPr="007270D7">
        <w:rPr>
          <w:rFonts w:ascii="Fire code" w:hAnsi="Fire code"/>
        </w:rPr>
        <w:t>\partial{\</w:t>
      </w:r>
      <w:proofErr w:type="spellStart"/>
      <w:r w:rsidRPr="007270D7">
        <w:rPr>
          <w:rFonts w:ascii="Fire code" w:hAnsi="Fire code"/>
        </w:rPr>
        <w:t>widehat</w:t>
      </w:r>
      <w:proofErr w:type="spellEnd"/>
      <w:r w:rsidRPr="007270D7">
        <w:rPr>
          <w:rFonts w:ascii="Fire code" w:hAnsi="Fire code"/>
        </w:rPr>
        <w:t>{q}_k^{(i</w:t>
      </w:r>
      <w:del w:id="234" w:author="Artin Majdi" w:date="2023-07-16T01:39:00Z">
        <w:r w:rsidR="0062597C" w:rsidRPr="002B6C80">
          <w:rPr>
            <w:rFonts w:asciiTheme="minorHAnsi" w:hAnsiTheme="minorHAnsi" w:cstheme="minorHAnsi"/>
            <w:color w:val="000000" w:themeColor="text1"/>
          </w:rPr>
          <w:delText>)}</w:delText>
        </w:r>
        <w:r w:rsidR="00217555" w:rsidRPr="002B6C80">
          <w:rPr>
            <w:rFonts w:asciiTheme="minorHAnsi" w:hAnsiTheme="minorHAnsi" w:cstheme="minorHAnsi"/>
            <w:color w:val="000000" w:themeColor="text1"/>
          </w:rPr>
          <w:delText>}}</w:delText>
        </w:r>
        <w:commentRangeStart w:id="235"/>
        <w:r w:rsidR="00217555" w:rsidRPr="002B6C80">
          <w:rPr>
            <w:rFonts w:asciiTheme="minorHAnsi" w:hAnsiTheme="minorHAnsi" w:cstheme="minorHAnsi"/>
            <w:color w:val="000000" w:themeColor="text1"/>
          </w:rPr>
          <w:delText>=</w:delText>
        </w:r>
        <w:commentRangeEnd w:id="235"/>
        <w:r w:rsidR="0062597C">
          <w:rPr>
            <w:rStyle w:val="CommentReference"/>
            <w:rFonts w:ascii="PT Sans Narrow" w:hAnsi="PT Sans Narrow" w:cs="Courier New"/>
          </w:rPr>
          <w:commentReference w:id="235"/>
        </w:r>
        <w:r w:rsidR="00217555" w:rsidRPr="002B6C80">
          <w:rPr>
            <w:rFonts w:asciiTheme="minorHAnsi" w:hAnsiTheme="minorHAnsi" w:cstheme="minorHAnsi"/>
            <w:color w:val="000000" w:themeColor="text1"/>
          </w:rPr>
          <w:delText>\</w:delText>
        </w:r>
      </w:del>
      <w:ins w:id="236" w:author="Artin Majdi" w:date="2023-07-16T01:39:00Z">
        <w:r w:rsidRPr="003F028C">
          <w:rPr>
            <w:rFonts w:ascii="Fire code" w:hAnsi="Fire code"/>
          </w:rPr>
          <w:t>)}}}</w:t>
        </w:r>
      </w:ins>
    </w:p>
    <w:p w14:paraId="3B43C107" w14:textId="42DF8C28" w:rsidR="00F3707C" w:rsidRPr="007270D7" w:rsidRDefault="00F3707C" w:rsidP="007270D7">
      <w:pPr>
        <w:rPr>
          <w:rFonts w:ascii="Fire code" w:hAnsi="Fire code"/>
        </w:rPr>
      </w:pPr>
      <w:ins w:id="237" w:author="Artin Majdi" w:date="2023-07-16T01:39:00Z">
        <w:r w:rsidRPr="003F028C">
          <w:rPr>
            <w:rFonts w:ascii="Fire code" w:hAnsi="Fire code"/>
          </w:rPr>
          <w:t xml:space="preserve">    &amp; = \textcolor{gray}{\</w:t>
        </w:r>
      </w:ins>
      <w:r w:rsidRPr="007270D7">
        <w:rPr>
          <w:rFonts w:ascii="Fire code" w:hAnsi="Fire code"/>
        </w:rPr>
        <w:t>text{sigmoid}\left(\widehat{q}_k^{(i)}\right)\left(1-\text{sigmoid}\left(\widehat{q}_k^{(i)}\right)\right</w:t>
      </w:r>
      <w:del w:id="238" w:author="Artin Majdi" w:date="2023-07-16T01:39:00Z">
        <w:r w:rsidR="00217555" w:rsidRPr="002B6C80">
          <w:rPr>
            <w:rFonts w:asciiTheme="minorHAnsi" w:hAnsiTheme="minorHAnsi" w:cstheme="minorHAnsi"/>
            <w:color w:val="000000" w:themeColor="text1"/>
          </w:rPr>
          <w:delText>)=\widehat{p}_k^{(i)}\left(1-\widehat{p}_k^{(i)}\right)</w:delText>
        </w:r>
      </w:del>
      <w:ins w:id="239" w:author="Artin Majdi" w:date="2023-07-16T01:39:00Z">
        <w:r w:rsidRPr="003F028C">
          <w:rPr>
            <w:rFonts w:ascii="Fire code" w:hAnsi="Fire code"/>
          </w:rPr>
          <w:t>)}</w:t>
        </w:r>
      </w:ins>
    </w:p>
    <w:p w14:paraId="31510794" w14:textId="77777777" w:rsidR="00F3707C" w:rsidRPr="003F028C" w:rsidRDefault="00F3707C" w:rsidP="00F3707C">
      <w:pPr>
        <w:rPr>
          <w:ins w:id="240" w:author="Artin Majdi" w:date="2023-07-16T01:39:00Z"/>
          <w:rFonts w:ascii="Fire code" w:hAnsi="Fire code"/>
        </w:rPr>
      </w:pPr>
      <w:ins w:id="241" w:author="Artin Majdi" w:date="2023-07-16T01:39:00Z">
        <w:r w:rsidRPr="003F028C">
          <w:rPr>
            <w:rFonts w:ascii="Fire code" w:hAnsi="Fire code"/>
          </w:rPr>
          <w:t xml:space="preserve">    \\</w:t>
        </w:r>
      </w:ins>
    </w:p>
    <w:p w14:paraId="0C9C9109" w14:textId="77777777" w:rsidR="00F3707C" w:rsidRPr="003F028C" w:rsidRDefault="00F3707C" w:rsidP="00F3707C">
      <w:pPr>
        <w:rPr>
          <w:ins w:id="242" w:author="Artin Majdi" w:date="2023-07-16T01:39:00Z"/>
          <w:rFonts w:ascii="Fire code" w:hAnsi="Fire code"/>
        </w:rPr>
      </w:pPr>
      <w:ins w:id="243" w:author="Artin Majdi" w:date="2023-07-16T01:39:00Z">
        <w:r w:rsidRPr="003F028C">
          <w:rPr>
            <w:rFonts w:ascii="Fire code" w:hAnsi="Fire code"/>
          </w:rPr>
          <w:t xml:space="preserve">    &amp; = \</w:t>
        </w:r>
        <w:proofErr w:type="spellStart"/>
        <w:r w:rsidRPr="003F028C">
          <w:rPr>
            <w:rFonts w:ascii="Fire code" w:hAnsi="Fire code"/>
          </w:rPr>
          <w:t>widehat</w:t>
        </w:r>
        <w:proofErr w:type="spellEnd"/>
        <w:r w:rsidRPr="003F028C">
          <w:rPr>
            <w:rFonts w:ascii="Fire code" w:hAnsi="Fire code"/>
          </w:rPr>
          <w:t>{p}_k^{(i</w:t>
        </w:r>
        <w:proofErr w:type="gramStart"/>
        <w:r w:rsidRPr="003F028C">
          <w:rPr>
            <w:rFonts w:ascii="Fire code" w:hAnsi="Fire code"/>
          </w:rPr>
          <w:t>)}\</w:t>
        </w:r>
        <w:proofErr w:type="gramEnd"/>
        <w:r w:rsidRPr="003F028C">
          <w:rPr>
            <w:rFonts w:ascii="Fire code" w:hAnsi="Fire code"/>
          </w:rPr>
          <w:t>left(1-\</w:t>
        </w:r>
        <w:proofErr w:type="spellStart"/>
        <w:r w:rsidRPr="003F028C">
          <w:rPr>
            <w:rFonts w:ascii="Fire code" w:hAnsi="Fire code"/>
          </w:rPr>
          <w:t>widehat</w:t>
        </w:r>
        <w:proofErr w:type="spellEnd"/>
        <w:r w:rsidRPr="003F028C">
          <w:rPr>
            <w:rFonts w:ascii="Fire code" w:hAnsi="Fire code"/>
          </w:rPr>
          <w:t>{p}_k^{(i)}\right)</w:t>
        </w:r>
      </w:ins>
    </w:p>
    <w:p w14:paraId="6D74B8B2" w14:textId="77777777" w:rsidR="00F3707C" w:rsidRPr="003F028C" w:rsidRDefault="00F3707C" w:rsidP="00F3707C">
      <w:pPr>
        <w:rPr>
          <w:ins w:id="244" w:author="Artin Majdi" w:date="2023-07-16T01:39:00Z"/>
          <w:rFonts w:ascii="Fire code" w:hAnsi="Fire code"/>
        </w:rPr>
      </w:pPr>
      <w:ins w:id="245" w:author="Artin Majdi" w:date="2023-07-16T01:39:00Z">
        <w:r w:rsidRPr="003F028C">
          <w:rPr>
            <w:rFonts w:ascii="Fire code" w:hAnsi="Fire code"/>
          </w:rPr>
          <w:t>\</w:t>
        </w:r>
        <w:proofErr w:type="gramStart"/>
        <w:r w:rsidRPr="003F028C">
          <w:rPr>
            <w:rFonts w:ascii="Fire code" w:hAnsi="Fire code"/>
          </w:rPr>
          <w:t>end</w:t>
        </w:r>
        <w:proofErr w:type="gramEnd"/>
        <w:r w:rsidRPr="003F028C">
          <w:rPr>
            <w:rFonts w:ascii="Fire code" w:hAnsi="Fire code"/>
          </w:rPr>
          <w:t>{align}</w:t>
        </w:r>
      </w:ins>
    </w:p>
    <w:p w14:paraId="1510C4C8" w14:textId="77777777" w:rsidR="00F3707C" w:rsidRPr="007270D7" w:rsidRDefault="00F3707C" w:rsidP="00F3707C">
      <w:pPr>
        <w:rPr>
          <w:moveFrom w:id="246" w:author="Artin Majdi" w:date="2023-07-16T01:39:00Z"/>
          <w:rFonts w:ascii="Fire code" w:hAnsi="Fire code"/>
        </w:rPr>
        <w:pPrChange w:id="247" w:author="Artin Majdi" w:date="2023-07-16T01:39:00Z">
          <w:pPr/>
        </w:pPrChange>
      </w:pPr>
      <w:moveFromRangeStart w:id="248" w:author="Artin Majdi" w:date="2023-07-16T01:39:00Z" w:name="move140363962"/>
      <w:moveFrom w:id="249" w:author="Artin Majdi" w:date="2023-07-16T01:39:00Z">
        <w:r w:rsidRPr="007270D7">
          <w:rPr>
            <w:rFonts w:ascii="Fire code" w:hAnsi="Fire code"/>
          </w:rPr>
          <w:t>\end{equation}</w:t>
        </w:r>
      </w:moveFrom>
    </w:p>
    <w:moveFromRangeEnd w:id="248"/>
    <w:p w14:paraId="31DE67DF" w14:textId="77777777" w:rsidR="00F3707C" w:rsidRPr="007270D7" w:rsidRDefault="00F3707C" w:rsidP="007270D7">
      <w:pPr>
        <w:rPr>
          <w:rFonts w:ascii="Fire code" w:hAnsi="Fire code"/>
        </w:rPr>
      </w:pPr>
      <w:r w:rsidRPr="007270D7">
        <w:rPr>
          <w:rFonts w:ascii="Fire code" w:hAnsi="Fire code"/>
        </w:rPr>
        <w:t>The loss gradient gives us the direction in which the predicted probability needs to be updated to minimize the loss. The gradient of the binary cross-entropy loss is calculated as follows:</w:t>
      </w:r>
    </w:p>
    <w:p w14:paraId="3C439C5F"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08D2B17F"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1.lossgradient}</w:t>
      </w:r>
    </w:p>
    <w:p w14:paraId="15F00578" w14:textId="3F59F5DD" w:rsidR="00F3707C" w:rsidRPr="007270D7" w:rsidRDefault="00F3707C" w:rsidP="007270D7">
      <w:pPr>
        <w:rPr>
          <w:rFonts w:ascii="Fire code" w:hAnsi="Fire code"/>
        </w:rPr>
      </w:pPr>
      <w:r w:rsidRPr="007270D7">
        <w:rPr>
          <w:rFonts w:ascii="Fire code" w:hAnsi="Fire code"/>
        </w:rPr>
        <w:t xml:space="preserve">    \frac{\partial \</w:t>
      </w:r>
      <w:proofErr w:type="spellStart"/>
      <w:r w:rsidRPr="007270D7">
        <w:rPr>
          <w:rFonts w:ascii="Fire code" w:hAnsi="Fire code"/>
        </w:rPr>
        <w:t>mathcal</w:t>
      </w:r>
      <w:proofErr w:type="spellEnd"/>
      <w:r w:rsidRPr="007270D7">
        <w:rPr>
          <w:rFonts w:ascii="Fire code" w:hAnsi="Fire code"/>
        </w:rPr>
        <w:t>{L} \left( \</w:t>
      </w:r>
      <w:proofErr w:type="spellStart"/>
      <w:r w:rsidRPr="007270D7">
        <w:rPr>
          <w:rFonts w:ascii="Fire code" w:hAnsi="Fire code"/>
        </w:rPr>
        <w:t>widehat</w:t>
      </w:r>
      <w:proofErr w:type="spellEnd"/>
      <w:r w:rsidRPr="007270D7">
        <w:rPr>
          <w:rFonts w:ascii="Fire code" w:hAnsi="Fire code"/>
        </w:rPr>
        <w:t>{p}_k^{(i)},\;</w:t>
      </w:r>
      <w:proofErr w:type="spellStart"/>
      <w:r w:rsidRPr="007270D7">
        <w:rPr>
          <w:rFonts w:ascii="Fire code" w:hAnsi="Fire code"/>
        </w:rPr>
        <w:t>y_k</w:t>
      </w:r>
      <w:proofErr w:type="spellEnd"/>
      <w:r w:rsidRPr="007270D7">
        <w:rPr>
          <w:rFonts w:ascii="Fire code" w:hAnsi="Fire code"/>
        </w:rPr>
        <w:t>^{(i)}\right)}{\partial \</w:t>
      </w:r>
      <w:proofErr w:type="spellStart"/>
      <w:r w:rsidRPr="007270D7">
        <w:rPr>
          <w:rFonts w:ascii="Fire code" w:hAnsi="Fire code"/>
        </w:rPr>
        <w:t>widehat</w:t>
      </w:r>
      <w:proofErr w:type="spellEnd"/>
      <w:r w:rsidRPr="007270D7">
        <w:rPr>
          <w:rFonts w:ascii="Fire code" w:hAnsi="Fire code"/>
        </w:rPr>
        <w:t>{p}</w:t>
      </w:r>
      <w:commentRangeStart w:id="250"/>
      <w:r w:rsidRPr="007270D7">
        <w:rPr>
          <w:rFonts w:ascii="Fire code" w:hAnsi="Fire code"/>
        </w:rPr>
        <w:t>_k^{(i)}</w:t>
      </w:r>
      <w:commentRangeEnd w:id="250"/>
      <w:r w:rsidR="0062597C">
        <w:rPr>
          <w:rStyle w:val="CommentReference"/>
          <w:rFonts w:ascii="PT Sans Narrow" w:hAnsi="PT Sans Narrow" w:cs="Courier New"/>
        </w:rPr>
        <w:commentReference w:id="250"/>
      </w:r>
      <w:ins w:id="251" w:author="Artin Majdi" w:date="2023-07-16T01:39:00Z">
        <w:r w:rsidRPr="003F028C">
          <w:rPr>
            <w:rFonts w:ascii="Fire code" w:hAnsi="Fire code"/>
          </w:rPr>
          <w:t xml:space="preserve"> </w:t>
        </w:r>
      </w:ins>
      <w:r w:rsidRPr="007270D7">
        <w:rPr>
          <w:rFonts w:ascii="Fire code" w:hAnsi="Fire code"/>
        </w:rPr>
        <w:t>}=\frac{y_k^{(i)}}{\widehat{p}_k^{(i)}}-\frac{1-y_k^{(i)}}{1-\widehat{p}_k^{(i)}}</w:t>
      </w:r>
    </w:p>
    <w:p w14:paraId="340E8624" w14:textId="77777777" w:rsidR="00F3707C" w:rsidRPr="007270D7" w:rsidRDefault="00F3707C" w:rsidP="007270D7">
      <w:pPr>
        <w:rPr>
          <w:moveTo w:id="252" w:author="Artin Majdi" w:date="2023-07-16T01:39:00Z"/>
          <w:rFonts w:ascii="Fire code" w:hAnsi="Fire code"/>
        </w:rPr>
      </w:pPr>
      <w:moveToRangeStart w:id="253" w:author="Artin Majdi" w:date="2023-07-16T01:39:00Z" w:name="move140363962"/>
      <w:moveTo w:id="254" w:author="Artin Majdi" w:date="2023-07-16T01:39:00Z">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moveTo>
    </w:p>
    <w:moveToRangeEnd w:id="253"/>
    <w:p w14:paraId="5FD1F9F5" w14:textId="77777777" w:rsidR="00217555" w:rsidRPr="002B6C80" w:rsidRDefault="00217555" w:rsidP="004401F3">
      <w:pPr>
        <w:rPr>
          <w:del w:id="255" w:author="Artin Majdi" w:date="2023-07-16T01:39:00Z"/>
          <w:rFonts w:asciiTheme="minorHAnsi" w:hAnsiTheme="minorHAnsi" w:cstheme="minorHAnsi"/>
          <w:color w:val="000000" w:themeColor="text1"/>
        </w:rPr>
      </w:pPr>
      <w:del w:id="256" w:author="Artin Majdi" w:date="2023-07-16T01:39:00Z">
        <w:r w:rsidRPr="002B6C80">
          <w:rPr>
            <w:rFonts w:asciiTheme="minorHAnsi" w:hAnsiTheme="minorHAnsi" w:cstheme="minorHAnsi"/>
            <w:color w:val="000000" w:themeColor="text1"/>
          </w:rPr>
          <w:delText>\end{equation}</w:delText>
        </w:r>
      </w:del>
    </w:p>
    <w:p w14:paraId="2C3CD9BD" w14:textId="6217406B" w:rsidR="00F3707C" w:rsidRPr="007270D7" w:rsidRDefault="00F3707C" w:rsidP="007270D7">
      <w:pPr>
        <w:rPr>
          <w:rFonts w:ascii="Fire code" w:hAnsi="Fire code"/>
        </w:rPr>
      </w:pPr>
      <w:r w:rsidRPr="007270D7">
        <w:rPr>
          <w:rFonts w:ascii="Fire code" w:hAnsi="Fire code"/>
        </w:rPr>
        <w:t>where $</w:t>
      </w:r>
      <w:proofErr w:type="spellStart"/>
      <w:r w:rsidRPr="007270D7">
        <w:rPr>
          <w:rFonts w:ascii="Fire code" w:hAnsi="Fire code"/>
        </w:rPr>
        <w:t>y_k</w:t>
      </w:r>
      <w:proofErr w:type="spellEnd"/>
      <w:r w:rsidRPr="007270D7">
        <w:rPr>
          <w:rFonts w:ascii="Fire code" w:hAnsi="Fire code"/>
        </w:rPr>
        <w:t>^{(i</w:t>
      </w:r>
      <w:proofErr w:type="gramStart"/>
      <w:r w:rsidRPr="007270D7">
        <w:rPr>
          <w:rFonts w:ascii="Fire code" w:hAnsi="Fire code"/>
        </w:rPr>
        <w:t>)}\</w:t>
      </w:r>
      <w:proofErr w:type="gramEnd"/>
      <w:r w:rsidRPr="007270D7">
        <w:rPr>
          <w:rFonts w:ascii="Fire code" w:hAnsi="Fire code"/>
        </w:rPr>
        <w:t xml:space="preserve">; $and </w:t>
      </w:r>
      <w:del w:id="257" w:author="Artin Majdi" w:date="2023-07-16T01:39:00Z">
        <w:r w:rsidR="00217555" w:rsidRPr="002B6C80">
          <w:rPr>
            <w:rFonts w:asciiTheme="minorHAnsi" w:hAnsiTheme="minorHAnsi" w:cstheme="minorHAnsi"/>
            <w:color w:val="000000" w:themeColor="text1"/>
          </w:rPr>
          <w:delText>${\</w:delText>
        </w:r>
      </w:del>
      <w:ins w:id="258" w:author="Artin Majdi" w:date="2023-07-16T01:39:00Z">
        <w:r w:rsidRPr="003F028C">
          <w:rPr>
            <w:rFonts w:ascii="Fire code" w:hAnsi="Fire code"/>
          </w:rPr>
          <w:t>$\</w:t>
        </w:r>
      </w:ins>
      <w:proofErr w:type="spellStart"/>
      <w:r w:rsidRPr="007270D7">
        <w:rPr>
          <w:rFonts w:ascii="Fire code" w:hAnsi="Fire code"/>
        </w:rPr>
        <w:t>widehat</w:t>
      </w:r>
      <w:proofErr w:type="spellEnd"/>
      <w:del w:id="259" w:author="Artin Majdi" w:date="2023-07-16T01:39:00Z">
        <w:r w:rsidR="00217555" w:rsidRPr="002B6C80">
          <w:rPr>
            <w:rFonts w:asciiTheme="minorHAnsi" w:hAnsiTheme="minorHAnsi" w:cstheme="minorHAnsi"/>
            <w:color w:val="000000" w:themeColor="text1"/>
          </w:rPr>
          <w:delText xml:space="preserve"> </w:delText>
        </w:r>
      </w:del>
      <w:ins w:id="260" w:author="Artin Majdi" w:date="2023-07-16T01:39:00Z">
        <w:r w:rsidRPr="003F028C">
          <w:rPr>
            <w:rFonts w:ascii="Fire code" w:hAnsi="Fire code"/>
          </w:rPr>
          <w:t>{</w:t>
        </w:r>
      </w:ins>
      <w:r w:rsidRPr="007270D7">
        <w:rPr>
          <w:rFonts w:ascii="Fire code" w:hAnsi="Fire code"/>
        </w:rPr>
        <w:t>p}_k^{(i)}\; $ are the true label and predicted probability, respectively, for instance $i $ and class $k $.</w:t>
      </w:r>
    </w:p>
    <w:p w14:paraId="3579E627" w14:textId="310F41CE" w:rsidR="00F3707C" w:rsidRPr="007270D7" w:rsidRDefault="00F3707C" w:rsidP="007270D7">
      <w:pPr>
        <w:rPr>
          <w:rFonts w:ascii="Fire code" w:hAnsi="Fire code"/>
        </w:rPr>
      </w:pPr>
      <w:r w:rsidRPr="007270D7">
        <w:rPr>
          <w:rFonts w:ascii="Fire code" w:hAnsi="Fire code"/>
        </w:rPr>
        <w:t>We now show how we can use the predicted probability, the gradient loss shown in Equation~(\ref{</w:t>
      </w:r>
      <w:proofErr w:type="gramStart"/>
      <w:r w:rsidRPr="007270D7">
        <w:rPr>
          <w:rFonts w:ascii="Fire code" w:hAnsi="Fire code"/>
        </w:rPr>
        <w:t>eq:taxonomy.eq.</w:t>
      </w:r>
      <w:proofErr w:type="gramEnd"/>
      <w:r w:rsidRPr="007270D7">
        <w:rPr>
          <w:rFonts w:ascii="Fire code" w:hAnsi="Fire code"/>
        </w:rPr>
        <w:t>11.lossgradient}) and the derivative of the sigmoid function shown in Equation~(\ref{eq:taxonomy.eq.10.sigmoidprime}) to calculate the updated predicted probability</w:t>
      </w:r>
      <w:del w:id="261" w:author="Artin Majdi" w:date="2023-07-16T01:39:00Z">
        <w:r w:rsidR="00217555" w:rsidRPr="002B6C80">
          <w:rPr>
            <w:rFonts w:asciiTheme="minorHAnsi" w:hAnsiTheme="minorHAnsi" w:cstheme="minorHAnsi"/>
            <w:color w:val="000000" w:themeColor="text1"/>
          </w:rPr>
          <w:delText>.</w:delText>
        </w:r>
      </w:del>
      <w:ins w:id="262" w:author="Artin Majdi" w:date="2023-07-16T01:39:00Z">
        <w:r w:rsidRPr="003F028C">
          <w:rPr>
            <w:rFonts w:ascii="Fire code" w:hAnsi="Fire code"/>
          </w:rPr>
          <w:t xml:space="preserve"> as follows:</w:t>
        </w:r>
      </w:ins>
    </w:p>
    <w:p w14:paraId="207F2C61" w14:textId="315C5C1F" w:rsidR="00F3707C" w:rsidRPr="007270D7" w:rsidRDefault="00F3707C" w:rsidP="007270D7">
      <w:pPr>
        <w:rPr>
          <w:rFonts w:ascii="Fire code" w:hAnsi="Fire code"/>
        </w:rPr>
      </w:pPr>
      <w:commentRangeStart w:id="263"/>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w:t>
      </w:r>
      <w:del w:id="264" w:author="Artin Majdi" w:date="2023-07-16T01:39:00Z">
        <w:r w:rsidR="00217555" w:rsidRPr="002B6C80">
          <w:rPr>
            <w:rFonts w:asciiTheme="minorHAnsi" w:hAnsiTheme="minorHAnsi" w:cstheme="minorHAnsi"/>
            <w:color w:val="000000" w:themeColor="text1"/>
          </w:rPr>
          <w:delText>equation}</w:delText>
        </w:r>
        <w:commentRangeEnd w:id="263"/>
        <w:r w:rsidR="0062597C">
          <w:rPr>
            <w:rStyle w:val="CommentReference"/>
            <w:rFonts w:ascii="PT Sans Narrow" w:hAnsi="PT Sans Narrow" w:cs="Courier New"/>
          </w:rPr>
          <w:commentReference w:id="263"/>
        </w:r>
      </w:del>
      <w:ins w:id="265" w:author="Artin Majdi" w:date="2023-07-16T01:39:00Z">
        <w:r w:rsidRPr="003F028C">
          <w:rPr>
            <w:rFonts w:ascii="Fire code" w:hAnsi="Fire code"/>
          </w:rPr>
          <w:t>align}</w:t>
        </w:r>
      </w:ins>
    </w:p>
    <w:p w14:paraId="49D64048" w14:textId="77777777" w:rsidR="00F3707C" w:rsidRPr="007270D7" w:rsidRDefault="00F3707C" w:rsidP="007270D7">
      <w:pPr>
        <w:rPr>
          <w:rFonts w:ascii="Fire code" w:hAnsi="Fire code"/>
        </w:rPr>
      </w:pPr>
      <w:ins w:id="266" w:author="Artin Majdi" w:date="2023-07-16T01:39:00Z">
        <w:r w:rsidRPr="003F028C">
          <w:rPr>
            <w:rFonts w:ascii="Fire code" w:hAnsi="Fire code"/>
          </w:rPr>
          <w:t xml:space="preserve">    </w:t>
        </w:r>
      </w:ins>
      <w:r w:rsidRPr="007270D7">
        <w:rPr>
          <w:rFonts w:ascii="Fire code" w:hAnsi="Fire code"/>
        </w:rPr>
        <w:t>\label{</w:t>
      </w:r>
      <w:proofErr w:type="gramStart"/>
      <w:r w:rsidRPr="007270D7">
        <w:rPr>
          <w:rFonts w:ascii="Fire code" w:hAnsi="Fire code"/>
        </w:rPr>
        <w:t>eq:taxonomy.eq.</w:t>
      </w:r>
      <w:proofErr w:type="gramEnd"/>
      <w:r w:rsidRPr="007270D7">
        <w:rPr>
          <w:rFonts w:ascii="Fire code" w:hAnsi="Fire code"/>
        </w:rPr>
        <w:t>12.newpredelement}</w:t>
      </w:r>
    </w:p>
    <w:p w14:paraId="3B6CE917" w14:textId="73951B4D" w:rsidR="00F3707C" w:rsidRPr="003F028C" w:rsidRDefault="00F3707C" w:rsidP="00F3707C">
      <w:pPr>
        <w:rPr>
          <w:ins w:id="267" w:author="Artin Majdi" w:date="2023-07-16T01:39:00Z"/>
          <w:rFonts w:ascii="Fire code" w:hAnsi="Fire code"/>
        </w:rPr>
      </w:pPr>
      <w:ins w:id="268" w:author="Artin Majdi" w:date="2023-07-16T01:39:00Z">
        <w:r w:rsidRPr="003F028C">
          <w:rPr>
            <w:rFonts w:ascii="Fire code" w:hAnsi="Fire code"/>
          </w:rPr>
          <w:t xml:space="preserve">    </w:t>
        </w:r>
      </w:ins>
      <w:r w:rsidRPr="007270D7">
        <w:rPr>
          <w:rFonts w:ascii="Fire code" w:hAnsi="Fire code"/>
        </w:rPr>
        <w:t>\frac{\partial \</w:t>
      </w:r>
      <w:proofErr w:type="spellStart"/>
      <w:r w:rsidRPr="007270D7">
        <w:rPr>
          <w:rFonts w:ascii="Fire code" w:hAnsi="Fire code"/>
        </w:rPr>
        <w:t>mathcal</w:t>
      </w:r>
      <w:proofErr w:type="spellEnd"/>
      <w:r w:rsidRPr="007270D7">
        <w:rPr>
          <w:rFonts w:ascii="Fire code" w:hAnsi="Fire code"/>
        </w:rPr>
        <w:t>{L}\left(</w:t>
      </w:r>
      <w:proofErr w:type="spellStart"/>
      <w:r w:rsidRPr="007270D7">
        <w:rPr>
          <w:rFonts w:ascii="Fire code" w:hAnsi="Fire code"/>
        </w:rPr>
        <w:t>p_k</w:t>
      </w:r>
      <w:proofErr w:type="spellEnd"/>
      <w:r w:rsidRPr="007270D7">
        <w:rPr>
          <w:rFonts w:ascii="Fire code" w:hAnsi="Fire code"/>
        </w:rPr>
        <w:t xml:space="preserve">^{(i)},\; </w:t>
      </w:r>
      <w:proofErr w:type="spellStart"/>
      <w:r w:rsidRPr="007270D7">
        <w:rPr>
          <w:rFonts w:ascii="Fire code" w:hAnsi="Fire code"/>
        </w:rPr>
        <w:t>y_k</w:t>
      </w:r>
      <w:proofErr w:type="spellEnd"/>
      <w:r w:rsidRPr="007270D7">
        <w:rPr>
          <w:rFonts w:ascii="Fire code" w:hAnsi="Fire code"/>
        </w:rPr>
        <w:t xml:space="preserve">^{(i)}\right)}{\partial </w:t>
      </w:r>
      <w:ins w:id="269" w:author="Artin Majdi" w:date="2023-07-16T01:39:00Z">
        <w:r w:rsidRPr="003F028C">
          <w:rPr>
            <w:rFonts w:ascii="Fire code" w:hAnsi="Fire code"/>
          </w:rPr>
          <w:t>\</w:t>
        </w:r>
        <w:proofErr w:type="spellStart"/>
        <w:r w:rsidRPr="003F028C">
          <w:rPr>
            <w:rFonts w:ascii="Fire code" w:hAnsi="Fire code"/>
          </w:rPr>
          <w:t>widehat</w:t>
        </w:r>
        <w:proofErr w:type="spellEnd"/>
        <w:r w:rsidRPr="003F028C">
          <w:rPr>
            <w:rFonts w:ascii="Fire code" w:hAnsi="Fire code"/>
          </w:rPr>
          <w:t>{</w:t>
        </w:r>
      </w:ins>
      <w:r w:rsidRPr="007270D7">
        <w:rPr>
          <w:rFonts w:ascii="Fire code" w:hAnsi="Fire code"/>
        </w:rPr>
        <w:t>p</w:t>
      </w:r>
      <w:del w:id="270" w:author="Artin Majdi" w:date="2023-07-16T01:39:00Z">
        <w:r w:rsidR="00217555" w:rsidRPr="002B6C80">
          <w:rPr>
            <w:rFonts w:asciiTheme="minorHAnsi" w:hAnsiTheme="minorHAnsi" w:cstheme="minorHAnsi"/>
            <w:color w:val="000000" w:themeColor="text1"/>
          </w:rPr>
          <w:delText>}\;\</w:delText>
        </w:r>
      </w:del>
      <w:ins w:id="271" w:author="Artin Majdi" w:date="2023-07-16T01:39:00Z">
        <w:r w:rsidRPr="003F028C">
          <w:rPr>
            <w:rFonts w:ascii="Fire code" w:hAnsi="Fire code"/>
          </w:rPr>
          <w:t>}_k^{(i)} }\; \frac{\partial{\</w:t>
        </w:r>
      </w:ins>
      <w:r w:rsidRPr="007270D7">
        <w:rPr>
          <w:rFonts w:ascii="Fire code" w:hAnsi="Fire code"/>
        </w:rPr>
        <w:t>text{sigmoid</w:t>
      </w:r>
      <w:del w:id="272" w:author="Artin Majdi" w:date="2023-07-16T01:39:00Z">
        <w:r w:rsidR="00217555" w:rsidRPr="002B6C80">
          <w:rPr>
            <w:rFonts w:asciiTheme="minorHAnsi" w:hAnsiTheme="minorHAnsi" w:cstheme="minorHAnsi"/>
            <w:color w:val="000000" w:themeColor="text1"/>
          </w:rPr>
          <w:delText>}^{'}\left(\</w:delText>
        </w:r>
      </w:del>
      <w:ins w:id="273" w:author="Artin Majdi" w:date="2023-07-16T01:39:00Z">
        <w:r w:rsidRPr="003F028C">
          <w:rPr>
            <w:rFonts w:ascii="Fire code" w:hAnsi="Fire code"/>
          </w:rPr>
          <w:t>}}}{\partial{\</w:t>
        </w:r>
      </w:ins>
      <w:proofErr w:type="spellStart"/>
      <w:r w:rsidRPr="007270D7">
        <w:rPr>
          <w:rFonts w:ascii="Fire code" w:hAnsi="Fire code"/>
        </w:rPr>
        <w:t>widehat</w:t>
      </w:r>
      <w:proofErr w:type="spellEnd"/>
      <w:r w:rsidRPr="007270D7">
        <w:rPr>
          <w:rFonts w:ascii="Fire code" w:hAnsi="Fire code"/>
        </w:rPr>
        <w:t>{q}_k^{(i</w:t>
      </w:r>
      <w:del w:id="274" w:author="Artin Majdi" w:date="2023-07-16T01:39:00Z">
        <w:r w:rsidR="00217555" w:rsidRPr="002B6C80">
          <w:rPr>
            <w:rFonts w:asciiTheme="minorHAnsi" w:hAnsiTheme="minorHAnsi" w:cstheme="minorHAnsi"/>
            <w:color w:val="000000" w:themeColor="text1"/>
          </w:rPr>
          <w:delText>)}\right)=\</w:delText>
        </w:r>
      </w:del>
      <w:ins w:id="275" w:author="Artin Majdi" w:date="2023-07-16T01:39:00Z">
        <w:r w:rsidRPr="003F028C">
          <w:rPr>
            <w:rFonts w:ascii="Fire code" w:hAnsi="Fire code"/>
          </w:rPr>
          <w:t>)}}}</w:t>
        </w:r>
      </w:ins>
    </w:p>
    <w:p w14:paraId="5C36F683" w14:textId="3A454EC3" w:rsidR="00F3707C" w:rsidRPr="003F028C" w:rsidRDefault="00F3707C" w:rsidP="00F3707C">
      <w:pPr>
        <w:rPr>
          <w:ins w:id="276" w:author="Artin Majdi" w:date="2023-07-16T01:39:00Z"/>
          <w:rFonts w:ascii="Fire code" w:hAnsi="Fire code"/>
        </w:rPr>
      </w:pPr>
      <w:ins w:id="277" w:author="Artin Majdi" w:date="2023-07-16T01:39:00Z">
        <w:r w:rsidRPr="003F028C">
          <w:rPr>
            <w:rFonts w:ascii="Fire code" w:hAnsi="Fire code"/>
          </w:rPr>
          <w:t xml:space="preserve">    &amp; \; = \; \textcolor{gray}{\</w:t>
        </w:r>
      </w:ins>
      <w:r w:rsidRPr="007270D7">
        <w:rPr>
          <w:rFonts w:ascii="Fire code" w:hAnsi="Fire code"/>
        </w:rPr>
        <w:t>left(\frac{y_k^{(i)}}{\widehat{p}_k^{(i)}}-\frac{1-y_k^{(i)}}{1-\widehat{p}_k^{(i)}}\right)\widehat{p}_k^{(i)}\left(1-\widehat{p}_k^{(i)}\right</w:t>
      </w:r>
      <w:del w:id="278" w:author="Artin Majdi" w:date="2023-07-16T01:39:00Z">
        <w:r w:rsidR="00217555" w:rsidRPr="002B6C80">
          <w:rPr>
            <w:rFonts w:asciiTheme="minorHAnsi" w:hAnsiTheme="minorHAnsi" w:cstheme="minorHAnsi"/>
            <w:color w:val="000000" w:themeColor="text1"/>
          </w:rPr>
          <w:delText>)=</w:delText>
        </w:r>
      </w:del>
      <w:ins w:id="279" w:author="Artin Majdi" w:date="2023-07-16T01:39:00Z">
        <w:r w:rsidRPr="003F028C">
          <w:rPr>
            <w:rFonts w:ascii="Fire code" w:hAnsi="Fire code"/>
          </w:rPr>
          <w:t>) }</w:t>
        </w:r>
      </w:ins>
    </w:p>
    <w:p w14:paraId="439BF3A7" w14:textId="77777777" w:rsidR="00F3707C" w:rsidRPr="003F028C" w:rsidRDefault="00F3707C" w:rsidP="00F3707C">
      <w:pPr>
        <w:rPr>
          <w:ins w:id="280" w:author="Artin Majdi" w:date="2023-07-16T01:39:00Z"/>
          <w:rFonts w:ascii="Fire code" w:hAnsi="Fire code"/>
        </w:rPr>
      </w:pPr>
      <w:ins w:id="281" w:author="Artin Majdi" w:date="2023-07-16T01:39:00Z">
        <w:r w:rsidRPr="003F028C">
          <w:rPr>
            <w:rFonts w:ascii="Fire code" w:hAnsi="Fire code"/>
          </w:rPr>
          <w:t xml:space="preserve">    \\</w:t>
        </w:r>
      </w:ins>
    </w:p>
    <w:p w14:paraId="50DF355E" w14:textId="77777777" w:rsidR="00F3707C" w:rsidRPr="007270D7" w:rsidRDefault="00F3707C" w:rsidP="007270D7">
      <w:pPr>
        <w:rPr>
          <w:rFonts w:ascii="Fire code" w:hAnsi="Fire code"/>
        </w:rPr>
      </w:pPr>
      <w:ins w:id="282" w:author="Artin Majdi" w:date="2023-07-16T01:39:00Z">
        <w:r w:rsidRPr="003F028C">
          <w:rPr>
            <w:rFonts w:ascii="Fire code" w:hAnsi="Fire code"/>
          </w:rPr>
          <w:t xml:space="preserve">    &amp; \; = \; </w:t>
        </w:r>
      </w:ins>
      <w:proofErr w:type="spellStart"/>
      <w:r w:rsidRPr="007270D7">
        <w:rPr>
          <w:rFonts w:ascii="Fire code" w:hAnsi="Fire code"/>
        </w:rPr>
        <w:t>y_k</w:t>
      </w:r>
      <w:proofErr w:type="spellEnd"/>
      <w:r w:rsidRPr="007270D7">
        <w:rPr>
          <w:rFonts w:ascii="Fire code" w:hAnsi="Fire code"/>
        </w:rPr>
        <w:t>^{(i)}-\</w:t>
      </w:r>
      <w:proofErr w:type="spellStart"/>
      <w:r w:rsidRPr="007270D7">
        <w:rPr>
          <w:rFonts w:ascii="Fire code" w:hAnsi="Fire code"/>
        </w:rPr>
        <w:t>widehat</w:t>
      </w:r>
      <w:proofErr w:type="spellEnd"/>
      <w:r w:rsidRPr="007270D7">
        <w:rPr>
          <w:rFonts w:ascii="Fire code" w:hAnsi="Fire code"/>
        </w:rPr>
        <w:t>{p}_k^{(i)}</w:t>
      </w:r>
    </w:p>
    <w:p w14:paraId="1E0F3FFA" w14:textId="0FEB5700"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w:t>
      </w:r>
      <w:del w:id="283" w:author="Artin Majdi" w:date="2023-07-16T01:39:00Z">
        <w:r w:rsidR="00217555" w:rsidRPr="002B6C80">
          <w:rPr>
            <w:rFonts w:asciiTheme="minorHAnsi" w:hAnsiTheme="minorHAnsi" w:cstheme="minorHAnsi"/>
            <w:color w:val="000000" w:themeColor="text1"/>
          </w:rPr>
          <w:delText>equation</w:delText>
        </w:r>
      </w:del>
      <w:ins w:id="284" w:author="Artin Majdi" w:date="2023-07-16T01:39:00Z">
        <w:r w:rsidRPr="003F028C">
          <w:rPr>
            <w:rFonts w:ascii="Fire code" w:hAnsi="Fire code"/>
          </w:rPr>
          <w:t>align</w:t>
        </w:r>
      </w:ins>
      <w:r w:rsidRPr="007270D7">
        <w:rPr>
          <w:rFonts w:ascii="Fire code" w:hAnsi="Fire code"/>
        </w:rPr>
        <w:t>}</w:t>
      </w:r>
    </w:p>
    <w:p w14:paraId="4A1611B7" w14:textId="77777777" w:rsidR="00F3707C" w:rsidRPr="007270D7" w:rsidRDefault="00F3707C" w:rsidP="007270D7">
      <w:pPr>
        <w:rPr>
          <w:rFonts w:ascii="Fire code" w:hAnsi="Fire code"/>
        </w:rPr>
      </w:pPr>
      <w:r w:rsidRPr="007270D7">
        <w:rPr>
          <w:rFonts w:ascii="Fire code" w:hAnsi="Fire code"/>
        </w:rPr>
        <w:t xml:space="preserve">Hence, we can conclude </w:t>
      </w:r>
      <w:proofErr w:type="gramStart"/>
      <w:r w:rsidRPr="007270D7">
        <w:rPr>
          <w:rFonts w:ascii="Fire code" w:hAnsi="Fire code"/>
        </w:rPr>
        <w:t>that</w:t>
      </w:r>
      <w:proofErr w:type="gramEnd"/>
    </w:p>
    <w:p w14:paraId="4BB286A7"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1AE48119"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3.newpred}</w:t>
      </w:r>
    </w:p>
    <w:p w14:paraId="4B395A0C" w14:textId="52754B67" w:rsidR="00F3707C" w:rsidRPr="003F028C" w:rsidRDefault="00F3707C" w:rsidP="00F3707C">
      <w:pPr>
        <w:rPr>
          <w:ins w:id="285" w:author="Artin Majdi" w:date="2023-07-16T01:39:00Z"/>
          <w:rFonts w:ascii="Fire code" w:hAnsi="Fire code"/>
        </w:rPr>
      </w:pPr>
      <w:r w:rsidRPr="007270D7">
        <w:rPr>
          <w:rFonts w:ascii="Fire code" w:hAnsi="Fire code"/>
        </w:rPr>
        <w:t xml:space="preserve">    \begin{array}{@</w:t>
      </w:r>
      <w:proofErr w:type="gramStart"/>
      <w:r w:rsidRPr="007270D7">
        <w:rPr>
          <w:rFonts w:ascii="Fire code" w:hAnsi="Fire code"/>
        </w:rPr>
        <w:t>{}l</w:t>
      </w:r>
      <w:proofErr w:type="gramEnd"/>
      <w:del w:id="286" w:author="Artin Majdi" w:date="2023-07-16T01:39:00Z">
        <w:r w:rsidR="00217555" w:rsidRPr="002B6C80">
          <w:rPr>
            <w:rFonts w:asciiTheme="minorHAnsi" w:hAnsiTheme="minorHAnsi" w:cstheme="minorHAnsi"/>
            <w:color w:val="000000" w:themeColor="text1"/>
          </w:rPr>
          <w:delText>}\</w:delText>
        </w:r>
      </w:del>
      <w:ins w:id="287" w:author="Artin Majdi" w:date="2023-07-16T01:39:00Z">
        <w:r w:rsidRPr="003F028C">
          <w:rPr>
            <w:rFonts w:ascii="Fire code" w:hAnsi="Fire code"/>
          </w:rPr>
          <w:t>}</w:t>
        </w:r>
      </w:ins>
    </w:p>
    <w:p w14:paraId="72406083" w14:textId="78DA954B" w:rsidR="00F3707C" w:rsidRPr="003F028C" w:rsidRDefault="00F3707C" w:rsidP="00F3707C">
      <w:pPr>
        <w:rPr>
          <w:ins w:id="288" w:author="Artin Majdi" w:date="2023-07-16T01:39:00Z"/>
          <w:rFonts w:ascii="Fire code" w:hAnsi="Fire code"/>
        </w:rPr>
      </w:pPr>
      <w:ins w:id="289" w:author="Artin Majdi" w:date="2023-07-16T01:39:00Z">
        <w:r w:rsidRPr="003F028C">
          <w:rPr>
            <w:rFonts w:ascii="Fire code" w:hAnsi="Fire code"/>
          </w:rPr>
          <w:t xml:space="preserve">    \</w:t>
        </w:r>
      </w:ins>
      <w:r w:rsidRPr="007270D7">
        <w:rPr>
          <w:rFonts w:ascii="Fire code" w:hAnsi="Fire code"/>
        </w:rPr>
        <w:t>hat{p}_{k}^{(i)} = \left</w:t>
      </w:r>
      <w:del w:id="290" w:author="Artin Majdi" w:date="2023-07-16T01:39:00Z">
        <w:r w:rsidR="00217555" w:rsidRPr="002B6C80">
          <w:rPr>
            <w:rFonts w:asciiTheme="minorHAnsi" w:hAnsiTheme="minorHAnsi" w:cstheme="minorHAnsi"/>
            <w:color w:val="000000" w:themeColor="text1"/>
          </w:rPr>
          <w:delText>\{\</w:delText>
        </w:r>
      </w:del>
      <w:proofErr w:type="gramStart"/>
      <w:ins w:id="291" w:author="Artin Majdi" w:date="2023-07-16T01:39:00Z">
        <w:r w:rsidRPr="003F028C">
          <w:rPr>
            <w:rFonts w:ascii="Fire code" w:hAnsi="Fire code"/>
          </w:rPr>
          <w:t>\{</w:t>
        </w:r>
        <w:proofErr w:type="gramEnd"/>
      </w:ins>
    </w:p>
    <w:p w14:paraId="2AC37FD8" w14:textId="749E4725" w:rsidR="00F3707C" w:rsidRPr="003F028C" w:rsidRDefault="00F3707C" w:rsidP="00F3707C">
      <w:pPr>
        <w:rPr>
          <w:ins w:id="292" w:author="Artin Majdi" w:date="2023-07-16T01:39:00Z"/>
          <w:rFonts w:ascii="Fire code" w:hAnsi="Fire code"/>
        </w:rPr>
      </w:pPr>
      <w:ins w:id="293" w:author="Artin Majdi" w:date="2023-07-16T01:39:00Z">
        <w:r w:rsidRPr="003F028C">
          <w:rPr>
            <w:rFonts w:ascii="Fire code" w:hAnsi="Fire code"/>
          </w:rPr>
          <w:t xml:space="preserve">        \</w:t>
        </w:r>
      </w:ins>
      <w:proofErr w:type="gramStart"/>
      <w:r w:rsidRPr="007270D7">
        <w:rPr>
          <w:rFonts w:ascii="Fire code" w:hAnsi="Fire code"/>
        </w:rPr>
        <w:t>begin</w:t>
      </w:r>
      <w:proofErr w:type="gramEnd"/>
      <w:r w:rsidRPr="007270D7">
        <w:rPr>
          <w:rFonts w:ascii="Fire code" w:hAnsi="Fire code"/>
        </w:rPr>
        <w:t>{array}{</w:t>
      </w:r>
      <w:commentRangeStart w:id="294"/>
      <w:proofErr w:type="spellStart"/>
      <w:del w:id="295" w:author="Artin Majdi" w:date="2023-07-16T01:39:00Z">
        <w:r w:rsidR="00217555" w:rsidRPr="002B6C80">
          <w:rPr>
            <w:rFonts w:asciiTheme="minorHAnsi" w:hAnsiTheme="minorHAnsi" w:cstheme="minorHAnsi"/>
            <w:color w:val="000000" w:themeColor="text1"/>
          </w:rPr>
          <w:delText>lc</w:delText>
        </w:r>
        <w:commentRangeEnd w:id="294"/>
        <w:r w:rsidR="00EC44DD">
          <w:rPr>
            <w:rStyle w:val="CommentReference"/>
            <w:rFonts w:ascii="PT Sans Narrow" w:hAnsi="PT Sans Narrow" w:cs="Courier New"/>
          </w:rPr>
          <w:commentReference w:id="294"/>
        </w:r>
        <w:r w:rsidR="00217555" w:rsidRPr="002B6C80">
          <w:rPr>
            <w:rFonts w:asciiTheme="minorHAnsi" w:hAnsiTheme="minorHAnsi" w:cstheme="minorHAnsi"/>
            <w:color w:val="000000" w:themeColor="text1"/>
          </w:rPr>
          <w:delText>}-</w:delText>
        </w:r>
        <w:commentRangeStart w:id="296"/>
        <w:r w:rsidR="00EC44DD">
          <w:rPr>
            <w:rFonts w:asciiTheme="minorHAnsi" w:hAnsiTheme="minorHAnsi" w:cstheme="minorHAnsi"/>
            <w:color w:val="000000" w:themeColor="text1"/>
          </w:rPr>
          <w:delText>\,</w:delText>
        </w:r>
        <w:commentRangeEnd w:id="296"/>
        <w:r w:rsidR="00EC44DD">
          <w:rPr>
            <w:rStyle w:val="CommentReference"/>
            <w:rFonts w:ascii="PT Sans Narrow" w:hAnsi="PT Sans Narrow" w:cs="Courier New"/>
          </w:rPr>
          <w:commentReference w:id="296"/>
        </w:r>
      </w:del>
      <w:ins w:id="297" w:author="Artin Majdi" w:date="2023-07-16T01:39:00Z">
        <w:r w:rsidRPr="003F028C">
          <w:rPr>
            <w:rFonts w:ascii="Fire code" w:hAnsi="Fire code"/>
          </w:rPr>
          <w:t>ll</w:t>
        </w:r>
        <w:proofErr w:type="spellEnd"/>
        <w:r w:rsidRPr="003F028C">
          <w:rPr>
            <w:rFonts w:ascii="Fire code" w:hAnsi="Fire code"/>
          </w:rPr>
          <w:t>}</w:t>
        </w:r>
      </w:ins>
    </w:p>
    <w:p w14:paraId="290C5DDB" w14:textId="688CBEDB" w:rsidR="00F3707C" w:rsidRPr="003F028C" w:rsidRDefault="00F3707C" w:rsidP="00F3707C">
      <w:pPr>
        <w:rPr>
          <w:ins w:id="298" w:author="Artin Majdi" w:date="2023-07-16T01:39:00Z"/>
          <w:rFonts w:ascii="Fire code" w:hAnsi="Fire code"/>
        </w:rPr>
      </w:pPr>
      <w:ins w:id="299" w:author="Artin Majdi" w:date="2023-07-16T01:39:00Z">
        <w:r w:rsidRPr="003F028C">
          <w:rPr>
            <w:rFonts w:ascii="Fire code" w:hAnsi="Fire code"/>
          </w:rPr>
          <w:t xml:space="preserve">            -\, </w:t>
        </w:r>
      </w:ins>
      <w:r w:rsidRPr="007270D7">
        <w:rPr>
          <w:rFonts w:ascii="Fire code" w:hAnsi="Fire code"/>
        </w:rPr>
        <w:t>\frac{\partial \</w:t>
      </w:r>
      <w:proofErr w:type="spellStart"/>
      <w:r w:rsidRPr="007270D7">
        <w:rPr>
          <w:rFonts w:ascii="Fire code" w:hAnsi="Fire code"/>
        </w:rPr>
        <w:t>mathcal</w:t>
      </w:r>
      <w:proofErr w:type="spellEnd"/>
      <w:r w:rsidRPr="007270D7">
        <w:rPr>
          <w:rFonts w:ascii="Fire code" w:hAnsi="Fire code"/>
        </w:rPr>
        <w:t>{L}\left(</w:t>
      </w:r>
      <w:proofErr w:type="spellStart"/>
      <w:r w:rsidRPr="007270D7">
        <w:rPr>
          <w:rFonts w:ascii="Fire code" w:hAnsi="Fire code"/>
        </w:rPr>
        <w:t>p_k</w:t>
      </w:r>
      <w:proofErr w:type="spellEnd"/>
      <w:r w:rsidRPr="007270D7">
        <w:rPr>
          <w:rFonts w:ascii="Fire code" w:hAnsi="Fire code"/>
        </w:rPr>
        <w:t>^{(i)},\;</w:t>
      </w:r>
      <w:proofErr w:type="spellStart"/>
      <w:r w:rsidRPr="007270D7">
        <w:rPr>
          <w:rFonts w:ascii="Fire code" w:hAnsi="Fire code"/>
        </w:rPr>
        <w:t>y_k</w:t>
      </w:r>
      <w:proofErr w:type="spellEnd"/>
      <w:r w:rsidRPr="007270D7">
        <w:rPr>
          <w:rFonts w:ascii="Fire code" w:hAnsi="Fire code"/>
        </w:rPr>
        <w:t xml:space="preserve">^{(i)}\right)}{\partial </w:t>
      </w:r>
      <w:ins w:id="300" w:author="Artin Majdi" w:date="2023-07-16T01:39:00Z">
        <w:r w:rsidRPr="003F028C">
          <w:rPr>
            <w:rFonts w:ascii="Fire code" w:hAnsi="Fire code"/>
          </w:rPr>
          <w:t>\</w:t>
        </w:r>
        <w:proofErr w:type="spellStart"/>
        <w:r w:rsidRPr="003F028C">
          <w:rPr>
            <w:rFonts w:ascii="Fire code" w:hAnsi="Fire code"/>
          </w:rPr>
          <w:t>widehat</w:t>
        </w:r>
        <w:proofErr w:type="spellEnd"/>
        <w:r w:rsidRPr="003F028C">
          <w:rPr>
            <w:rFonts w:ascii="Fire code" w:hAnsi="Fire code"/>
          </w:rPr>
          <w:t>{</w:t>
        </w:r>
      </w:ins>
      <w:r w:rsidRPr="007270D7">
        <w:rPr>
          <w:rFonts w:ascii="Fire code" w:hAnsi="Fire code"/>
        </w:rPr>
        <w:t>p</w:t>
      </w:r>
      <w:del w:id="301" w:author="Artin Majdi" w:date="2023-07-16T01:39:00Z">
        <w:r w:rsidR="00217555" w:rsidRPr="002B6C80">
          <w:rPr>
            <w:rFonts w:asciiTheme="minorHAnsi" w:hAnsiTheme="minorHAnsi" w:cstheme="minorHAnsi"/>
            <w:color w:val="000000" w:themeColor="text1"/>
          </w:rPr>
          <w:delText>}\;\</w:delText>
        </w:r>
      </w:del>
      <w:ins w:id="302" w:author="Artin Majdi" w:date="2023-07-16T01:39:00Z">
        <w:r w:rsidRPr="003F028C">
          <w:rPr>
            <w:rFonts w:ascii="Fire code" w:hAnsi="Fire code"/>
          </w:rPr>
          <w:t>}_k^{(i)} }\;{ \frac{\partial{\</w:t>
        </w:r>
      </w:ins>
      <w:r w:rsidRPr="007270D7">
        <w:rPr>
          <w:rFonts w:ascii="Fire code" w:hAnsi="Fire code"/>
        </w:rPr>
        <w:t>text{sigmoid</w:t>
      </w:r>
      <w:del w:id="303" w:author="Artin Majdi" w:date="2023-07-16T01:39:00Z">
        <w:r w:rsidR="00217555" w:rsidRPr="002B6C80">
          <w:rPr>
            <w:rFonts w:asciiTheme="minorHAnsi" w:hAnsiTheme="minorHAnsi" w:cstheme="minorHAnsi"/>
            <w:color w:val="000000" w:themeColor="text1"/>
          </w:rPr>
          <w:delText>}^{'}\left(\</w:delText>
        </w:r>
      </w:del>
      <w:ins w:id="304" w:author="Artin Majdi" w:date="2023-07-16T01:39:00Z">
        <w:r w:rsidRPr="003F028C">
          <w:rPr>
            <w:rFonts w:ascii="Fire code" w:hAnsi="Fire code"/>
          </w:rPr>
          <w:t>}}}{\partial{\</w:t>
        </w:r>
      </w:ins>
      <w:proofErr w:type="spellStart"/>
      <w:r w:rsidRPr="007270D7">
        <w:rPr>
          <w:rFonts w:ascii="Fire code" w:hAnsi="Fire code"/>
        </w:rPr>
        <w:t>widehat</w:t>
      </w:r>
      <w:proofErr w:type="spellEnd"/>
      <w:r w:rsidRPr="007270D7">
        <w:rPr>
          <w:rFonts w:ascii="Fire code" w:hAnsi="Fire code"/>
        </w:rPr>
        <w:t>{q}_k^{(i</w:t>
      </w:r>
      <w:del w:id="305" w:author="Artin Majdi" w:date="2023-07-16T01:39:00Z">
        <w:r w:rsidR="00217555" w:rsidRPr="002B6C80">
          <w:rPr>
            <w:rFonts w:asciiTheme="minorHAnsi" w:hAnsiTheme="minorHAnsi" w:cstheme="minorHAnsi"/>
            <w:color w:val="000000" w:themeColor="text1"/>
          </w:rPr>
          <w:delText>)}\right)\text{+1} &amp;</w:delText>
        </w:r>
      </w:del>
      <w:ins w:id="306" w:author="Artin Majdi" w:date="2023-07-16T01:39:00Z">
        <w:r w:rsidRPr="003F028C">
          <w:rPr>
            <w:rFonts w:ascii="Fire code" w:hAnsi="Fire code"/>
          </w:rPr>
          <w:t>)}}}}</w:t>
        </w:r>
      </w:ins>
    </w:p>
    <w:p w14:paraId="5A7972F9" w14:textId="77777777" w:rsidR="00F3707C" w:rsidRPr="003F028C" w:rsidRDefault="00F3707C" w:rsidP="00F3707C">
      <w:pPr>
        <w:rPr>
          <w:ins w:id="307" w:author="Artin Majdi" w:date="2023-07-16T01:39:00Z"/>
          <w:rFonts w:ascii="Fire code" w:hAnsi="Fire code"/>
        </w:rPr>
      </w:pPr>
      <w:ins w:id="308" w:author="Artin Majdi" w:date="2023-07-16T01:39:00Z">
        <w:r w:rsidRPr="003F028C">
          <w:rPr>
            <w:rFonts w:ascii="Fire code" w:hAnsi="Fire code"/>
          </w:rPr>
          <w:t xml:space="preserve">            &amp;</w:t>
        </w:r>
      </w:ins>
    </w:p>
    <w:p w14:paraId="003CA130" w14:textId="05E764AF" w:rsidR="00F3707C" w:rsidRPr="003F028C" w:rsidRDefault="00F3707C" w:rsidP="00F3707C">
      <w:pPr>
        <w:rPr>
          <w:ins w:id="309" w:author="Artin Majdi" w:date="2023-07-16T01:39:00Z"/>
          <w:rFonts w:ascii="Fire code" w:hAnsi="Fire code"/>
        </w:rPr>
      </w:pPr>
      <w:ins w:id="310" w:author="Artin Majdi" w:date="2023-07-16T01:39:00Z">
        <w:r w:rsidRPr="003F028C">
          <w:rPr>
            <w:rFonts w:ascii="Fire code" w:hAnsi="Fire code"/>
          </w:rPr>
          <w:t xml:space="preserve">           </w:t>
        </w:r>
      </w:ins>
      <w:r w:rsidRPr="007270D7">
        <w:rPr>
          <w:rFonts w:ascii="Fire code" w:hAnsi="Fire code"/>
        </w:rPr>
        <w:t xml:space="preserve"> </w:t>
      </w:r>
      <w:proofErr w:type="spellStart"/>
      <w:r w:rsidRPr="007270D7">
        <w:rPr>
          <w:rFonts w:ascii="Fire code" w:hAnsi="Fire code"/>
        </w:rPr>
        <w:t>y</w:t>
      </w:r>
      <w:del w:id="311" w:author="Artin Majdi" w:date="2023-07-16T01:39:00Z">
        <w:r w:rsidR="00217555" w:rsidRPr="002B6C80">
          <w:rPr>
            <w:rFonts w:asciiTheme="minorHAnsi" w:hAnsiTheme="minorHAnsi" w:cstheme="minorHAnsi"/>
            <w:color w:val="000000" w:themeColor="text1"/>
          </w:rPr>
          <w:delText>=</w:delText>
        </w:r>
      </w:del>
      <w:ins w:id="312" w:author="Artin Majdi" w:date="2023-07-16T01:39:00Z">
        <w:r w:rsidRPr="003F028C">
          <w:rPr>
            <w:rFonts w:ascii="Fire code" w:hAnsi="Fire code"/>
          </w:rPr>
          <w:t>_k</w:t>
        </w:r>
        <w:proofErr w:type="spellEnd"/>
        <w:proofErr w:type="gramStart"/>
        <w:r w:rsidRPr="003F028C">
          <w:rPr>
            <w:rFonts w:ascii="Fire code" w:hAnsi="Fire code"/>
          </w:rPr>
          <w:t>^{(</w:t>
        </w:r>
        <w:proofErr w:type="gramEnd"/>
        <w:r w:rsidRPr="003F028C">
          <w:rPr>
            <w:rFonts w:ascii="Fire code" w:hAnsi="Fire code"/>
          </w:rPr>
          <w:t>i</w:t>
        </w:r>
        <w:proofErr w:type="gramStart"/>
        <w:r w:rsidRPr="003F028C">
          <w:rPr>
            <w:rFonts w:ascii="Fire code" w:hAnsi="Fire code"/>
          </w:rPr>
          <w:t>)}=</w:t>
        </w:r>
      </w:ins>
      <w:proofErr w:type="gramEnd"/>
      <w:r w:rsidRPr="007270D7">
        <w:rPr>
          <w:rFonts w:ascii="Fire code" w:hAnsi="Fire code"/>
        </w:rPr>
        <w:t>1</w:t>
      </w:r>
      <w:del w:id="313" w:author="Artin Majdi" w:date="2023-07-16T01:39:00Z">
        <w:r w:rsidR="00217555" w:rsidRPr="002B6C80">
          <w:rPr>
            <w:rFonts w:asciiTheme="minorHAnsi" w:hAnsiTheme="minorHAnsi" w:cstheme="minorHAnsi"/>
            <w:color w:val="000000" w:themeColor="text1"/>
          </w:rPr>
          <w:delText>\\-</w:delText>
        </w:r>
        <w:r w:rsidR="00EC44DD">
          <w:rPr>
            <w:rFonts w:asciiTheme="minorHAnsi" w:hAnsiTheme="minorHAnsi" w:cstheme="minorHAnsi"/>
            <w:color w:val="000000" w:themeColor="text1"/>
          </w:rPr>
          <w:delText>\,</w:delText>
        </w:r>
        <w:r w:rsidR="00217555" w:rsidRPr="002B6C80">
          <w:rPr>
            <w:rFonts w:asciiTheme="minorHAnsi" w:hAnsiTheme="minorHAnsi" w:cstheme="minorHAnsi"/>
            <w:color w:val="000000" w:themeColor="text1"/>
          </w:rPr>
          <w:delText>\</w:delText>
        </w:r>
      </w:del>
    </w:p>
    <w:p w14:paraId="3100630A" w14:textId="77777777" w:rsidR="00F3707C" w:rsidRPr="003F028C" w:rsidRDefault="00F3707C" w:rsidP="00F3707C">
      <w:pPr>
        <w:rPr>
          <w:ins w:id="314" w:author="Artin Majdi" w:date="2023-07-16T01:39:00Z"/>
          <w:rFonts w:ascii="Fire code" w:hAnsi="Fire code"/>
        </w:rPr>
      </w:pPr>
      <w:ins w:id="315" w:author="Artin Majdi" w:date="2023-07-16T01:39:00Z">
        <w:r w:rsidRPr="003F028C">
          <w:rPr>
            <w:rFonts w:ascii="Fire code" w:hAnsi="Fire code"/>
          </w:rPr>
          <w:t xml:space="preserve">            \\</w:t>
        </w:r>
      </w:ins>
    </w:p>
    <w:p w14:paraId="76E43DBD" w14:textId="1CB193DD" w:rsidR="00F3707C" w:rsidRPr="003F028C" w:rsidRDefault="00F3707C" w:rsidP="00F3707C">
      <w:pPr>
        <w:rPr>
          <w:ins w:id="316" w:author="Artin Majdi" w:date="2023-07-16T01:39:00Z"/>
          <w:rFonts w:ascii="Fire code" w:hAnsi="Fire code"/>
        </w:rPr>
      </w:pPr>
      <w:ins w:id="317" w:author="Artin Majdi" w:date="2023-07-16T01:39:00Z">
        <w:r w:rsidRPr="003F028C">
          <w:rPr>
            <w:rFonts w:ascii="Fire code" w:hAnsi="Fire code"/>
          </w:rPr>
          <w:t xml:space="preserve">            -\,\</w:t>
        </w:r>
      </w:ins>
      <w:r w:rsidRPr="007270D7">
        <w:rPr>
          <w:rFonts w:ascii="Fire code" w:hAnsi="Fire code"/>
        </w:rPr>
        <w:t>frac{\partial \</w:t>
      </w:r>
      <w:proofErr w:type="spellStart"/>
      <w:r w:rsidRPr="007270D7">
        <w:rPr>
          <w:rFonts w:ascii="Fire code" w:hAnsi="Fire code"/>
        </w:rPr>
        <w:t>mathcal</w:t>
      </w:r>
      <w:proofErr w:type="spellEnd"/>
      <w:r w:rsidRPr="007270D7">
        <w:rPr>
          <w:rFonts w:ascii="Fire code" w:hAnsi="Fire code"/>
        </w:rPr>
        <w:t>{L}\left(</w:t>
      </w:r>
      <w:proofErr w:type="spellStart"/>
      <w:r w:rsidRPr="007270D7">
        <w:rPr>
          <w:rFonts w:ascii="Fire code" w:hAnsi="Fire code"/>
        </w:rPr>
        <w:t>p_k</w:t>
      </w:r>
      <w:proofErr w:type="spellEnd"/>
      <w:r w:rsidRPr="007270D7">
        <w:rPr>
          <w:rFonts w:ascii="Fire code" w:hAnsi="Fire code"/>
        </w:rPr>
        <w:t>^{(i)},\;</w:t>
      </w:r>
      <w:proofErr w:type="spellStart"/>
      <w:r w:rsidRPr="007270D7">
        <w:rPr>
          <w:rFonts w:ascii="Fire code" w:hAnsi="Fire code"/>
        </w:rPr>
        <w:t>y_k</w:t>
      </w:r>
      <w:proofErr w:type="spellEnd"/>
      <w:r w:rsidRPr="007270D7">
        <w:rPr>
          <w:rFonts w:ascii="Fire code" w:hAnsi="Fire code"/>
        </w:rPr>
        <w:t xml:space="preserve">^{(i)}\right)}{\partial </w:t>
      </w:r>
      <w:ins w:id="318" w:author="Artin Majdi" w:date="2023-07-16T01:39:00Z">
        <w:r w:rsidRPr="003F028C">
          <w:rPr>
            <w:rFonts w:ascii="Fire code" w:hAnsi="Fire code"/>
          </w:rPr>
          <w:t>\</w:t>
        </w:r>
        <w:proofErr w:type="spellStart"/>
        <w:r w:rsidRPr="003F028C">
          <w:rPr>
            <w:rFonts w:ascii="Fire code" w:hAnsi="Fire code"/>
          </w:rPr>
          <w:t>widehat</w:t>
        </w:r>
        <w:proofErr w:type="spellEnd"/>
        <w:r w:rsidRPr="003F028C">
          <w:rPr>
            <w:rFonts w:ascii="Fire code" w:hAnsi="Fire code"/>
          </w:rPr>
          <w:t>{</w:t>
        </w:r>
      </w:ins>
      <w:r w:rsidRPr="007270D7">
        <w:rPr>
          <w:rFonts w:ascii="Fire code" w:hAnsi="Fire code"/>
        </w:rPr>
        <w:t>p</w:t>
      </w:r>
      <w:del w:id="319" w:author="Artin Majdi" w:date="2023-07-16T01:39:00Z">
        <w:r w:rsidR="00217555" w:rsidRPr="002B6C80">
          <w:rPr>
            <w:rFonts w:asciiTheme="minorHAnsi" w:hAnsiTheme="minorHAnsi" w:cstheme="minorHAnsi"/>
            <w:color w:val="000000" w:themeColor="text1"/>
          </w:rPr>
          <w:delText>}\;\</w:delText>
        </w:r>
      </w:del>
      <w:ins w:id="320" w:author="Artin Majdi" w:date="2023-07-16T01:39:00Z">
        <w:r w:rsidRPr="003F028C">
          <w:rPr>
            <w:rFonts w:ascii="Fire code" w:hAnsi="Fire code"/>
          </w:rPr>
          <w:t>}_k^{(i)} }\; {\frac{\partial{\</w:t>
        </w:r>
      </w:ins>
      <w:r w:rsidRPr="007270D7">
        <w:rPr>
          <w:rFonts w:ascii="Fire code" w:hAnsi="Fire code"/>
        </w:rPr>
        <w:t>text{sigmoid</w:t>
      </w:r>
      <w:del w:id="321" w:author="Artin Majdi" w:date="2023-07-16T01:39:00Z">
        <w:r w:rsidR="00217555" w:rsidRPr="002B6C80">
          <w:rPr>
            <w:rFonts w:asciiTheme="minorHAnsi" w:hAnsiTheme="minorHAnsi" w:cstheme="minorHAnsi"/>
            <w:color w:val="000000" w:themeColor="text1"/>
          </w:rPr>
          <w:delText>}^{'}\left(\</w:delText>
        </w:r>
      </w:del>
      <w:ins w:id="322" w:author="Artin Majdi" w:date="2023-07-16T01:39:00Z">
        <w:r w:rsidRPr="003F028C">
          <w:rPr>
            <w:rFonts w:ascii="Fire code" w:hAnsi="Fire code"/>
          </w:rPr>
          <w:t>}}}{\partial{\</w:t>
        </w:r>
      </w:ins>
      <w:proofErr w:type="spellStart"/>
      <w:r w:rsidRPr="007270D7">
        <w:rPr>
          <w:rFonts w:ascii="Fire code" w:hAnsi="Fire code"/>
        </w:rPr>
        <w:t>widehat</w:t>
      </w:r>
      <w:proofErr w:type="spellEnd"/>
      <w:r w:rsidRPr="007270D7">
        <w:rPr>
          <w:rFonts w:ascii="Fire code" w:hAnsi="Fire code"/>
        </w:rPr>
        <w:t>{q}_k^{(i</w:t>
      </w:r>
      <w:del w:id="323" w:author="Artin Majdi" w:date="2023-07-16T01:39:00Z">
        <w:r w:rsidR="00217555" w:rsidRPr="002B6C80">
          <w:rPr>
            <w:rFonts w:asciiTheme="minorHAnsi" w:hAnsiTheme="minorHAnsi" w:cstheme="minorHAnsi"/>
            <w:color w:val="000000" w:themeColor="text1"/>
          </w:rPr>
          <w:delText>)}\right) &amp;</w:delText>
        </w:r>
      </w:del>
      <w:ins w:id="324" w:author="Artin Majdi" w:date="2023-07-16T01:39:00Z">
        <w:r w:rsidRPr="003F028C">
          <w:rPr>
            <w:rFonts w:ascii="Fire code" w:hAnsi="Fire code"/>
          </w:rPr>
          <w:t>)}}}}</w:t>
        </w:r>
      </w:ins>
    </w:p>
    <w:p w14:paraId="2D217259" w14:textId="77777777" w:rsidR="00F3707C" w:rsidRPr="003F028C" w:rsidRDefault="00F3707C" w:rsidP="00F3707C">
      <w:pPr>
        <w:rPr>
          <w:ins w:id="325" w:author="Artin Majdi" w:date="2023-07-16T01:39:00Z"/>
          <w:rFonts w:ascii="Fire code" w:hAnsi="Fire code"/>
        </w:rPr>
      </w:pPr>
      <w:ins w:id="326" w:author="Artin Majdi" w:date="2023-07-16T01:39:00Z">
        <w:r w:rsidRPr="003F028C">
          <w:rPr>
            <w:rFonts w:ascii="Fire code" w:hAnsi="Fire code"/>
          </w:rPr>
          <w:t xml:space="preserve">            &amp;</w:t>
        </w:r>
      </w:ins>
    </w:p>
    <w:p w14:paraId="772C8F61" w14:textId="77777777" w:rsidR="00F3707C" w:rsidRPr="003F028C" w:rsidRDefault="00F3707C" w:rsidP="00F3707C">
      <w:pPr>
        <w:rPr>
          <w:ins w:id="327" w:author="Artin Majdi" w:date="2023-07-16T01:39:00Z"/>
          <w:rFonts w:ascii="Fire code" w:hAnsi="Fire code"/>
        </w:rPr>
      </w:pPr>
      <w:ins w:id="328"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text</w:t>
      </w:r>
      <w:proofErr w:type="gramEnd"/>
      <w:r w:rsidRPr="007270D7">
        <w:rPr>
          <w:rFonts w:ascii="Fire code" w:hAnsi="Fire code"/>
        </w:rPr>
        <w:t>{otherwise.}</w:t>
      </w:r>
    </w:p>
    <w:p w14:paraId="03856E48" w14:textId="63823C48" w:rsidR="00F3707C" w:rsidRPr="003F028C" w:rsidRDefault="00F3707C" w:rsidP="00F3707C">
      <w:pPr>
        <w:rPr>
          <w:ins w:id="329" w:author="Artin Majdi" w:date="2023-07-16T01:39:00Z"/>
          <w:rFonts w:ascii="Fire code" w:hAnsi="Fire code"/>
        </w:rPr>
      </w:pPr>
      <w:ins w:id="330"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end</w:t>
      </w:r>
      <w:proofErr w:type="gramEnd"/>
      <w:r w:rsidRPr="007270D7">
        <w:rPr>
          <w:rFonts w:ascii="Fire code" w:hAnsi="Fire code"/>
        </w:rPr>
        <w:t>{array}\right</w:t>
      </w:r>
      <w:del w:id="331" w:author="Artin Majdi" w:date="2023-07-16T01:39:00Z">
        <w:r w:rsidR="00217555" w:rsidRPr="002B6C80">
          <w:rPr>
            <w:rFonts w:asciiTheme="minorHAnsi" w:hAnsiTheme="minorHAnsi" w:cstheme="minorHAnsi"/>
            <w:color w:val="000000" w:themeColor="text1"/>
          </w:rPr>
          <w:delText>.\</w:delText>
        </w:r>
      </w:del>
      <w:ins w:id="332" w:author="Artin Majdi" w:date="2023-07-16T01:39:00Z">
        <w:r w:rsidRPr="003F028C">
          <w:rPr>
            <w:rFonts w:ascii="Fire code" w:hAnsi="Fire code"/>
          </w:rPr>
          <w:t>.</w:t>
        </w:r>
      </w:ins>
    </w:p>
    <w:p w14:paraId="30E48551" w14:textId="77777777" w:rsidR="00F3707C" w:rsidRPr="007270D7" w:rsidRDefault="00F3707C" w:rsidP="007270D7">
      <w:pPr>
        <w:rPr>
          <w:rFonts w:ascii="Fire code" w:hAnsi="Fire code"/>
        </w:rPr>
      </w:pPr>
      <w:ins w:id="333" w:author="Artin Majdi" w:date="2023-07-16T01:39:00Z">
        <w:r w:rsidRPr="003F028C">
          <w:rPr>
            <w:rFonts w:ascii="Fire code" w:hAnsi="Fire code"/>
          </w:rPr>
          <w:t xml:space="preserve">    \</w:t>
        </w:r>
      </w:ins>
      <w:proofErr w:type="gramStart"/>
      <w:r w:rsidRPr="007270D7">
        <w:rPr>
          <w:rFonts w:ascii="Fire code" w:hAnsi="Fire code"/>
        </w:rPr>
        <w:t>end</w:t>
      </w:r>
      <w:proofErr w:type="gramEnd"/>
      <w:r w:rsidRPr="007270D7">
        <w:rPr>
          <w:rFonts w:ascii="Fire code" w:hAnsi="Fire code"/>
        </w:rPr>
        <w:t>{array}</w:t>
      </w:r>
    </w:p>
    <w:p w14:paraId="49DB410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7B598F43" w14:textId="77777777" w:rsidR="00F3707C" w:rsidRPr="007270D7" w:rsidRDefault="00F3707C" w:rsidP="007270D7">
      <w:pPr>
        <w:rPr>
          <w:rFonts w:ascii="Fire code" w:hAnsi="Fire code"/>
        </w:rPr>
      </w:pPr>
      <w:r w:rsidRPr="007270D7">
        <w:rPr>
          <w:rFonts w:ascii="Fire code" w:hAnsi="Fire code"/>
        </w:rPr>
        <w:t>We would like to modify this equation so that it does not directly depend on the true value and instead rely on the gradient loss. If we simplify the loss gradient shown in Equation~(\ref{</w:t>
      </w:r>
      <w:proofErr w:type="gramStart"/>
      <w:r w:rsidRPr="007270D7">
        <w:rPr>
          <w:rFonts w:ascii="Fire code" w:hAnsi="Fire code"/>
        </w:rPr>
        <w:t>eq:taxonomy.eq.</w:t>
      </w:r>
      <w:proofErr w:type="gramEnd"/>
      <w:r w:rsidRPr="007270D7">
        <w:rPr>
          <w:rFonts w:ascii="Fire code" w:hAnsi="Fire code"/>
        </w:rPr>
        <w:t>11.lossgradient})  we obtain the following:</w:t>
      </w:r>
    </w:p>
    <w:p w14:paraId="35D9FD9E" w14:textId="164F7C70"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w:t>
      </w:r>
      <w:del w:id="334" w:author="Artin Majdi" w:date="2023-07-16T01:39:00Z">
        <w:r w:rsidR="00217555" w:rsidRPr="002B6C80">
          <w:rPr>
            <w:rFonts w:asciiTheme="minorHAnsi" w:hAnsiTheme="minorHAnsi" w:cstheme="minorHAnsi"/>
            <w:color w:val="000000" w:themeColor="text1"/>
          </w:rPr>
          <w:delText>equation</w:delText>
        </w:r>
      </w:del>
      <w:ins w:id="335" w:author="Artin Majdi" w:date="2023-07-16T01:39:00Z">
        <w:r w:rsidRPr="003F028C">
          <w:rPr>
            <w:rFonts w:ascii="Fire code" w:hAnsi="Fire code"/>
          </w:rPr>
          <w:t>align</w:t>
        </w:r>
      </w:ins>
      <w:r w:rsidRPr="007270D7">
        <w:rPr>
          <w:rFonts w:ascii="Fire code" w:hAnsi="Fire code"/>
        </w:rPr>
        <w:t>}</w:t>
      </w:r>
    </w:p>
    <w:p w14:paraId="06E36F0B"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4.newlossgradient}</w:t>
      </w:r>
    </w:p>
    <w:p w14:paraId="5E27A7E6" w14:textId="026585D8" w:rsidR="00F3707C" w:rsidRPr="003F028C" w:rsidRDefault="00F3707C" w:rsidP="00F3707C">
      <w:pPr>
        <w:rPr>
          <w:ins w:id="336" w:author="Artin Majdi" w:date="2023-07-16T01:39:00Z"/>
          <w:rFonts w:ascii="Fire code" w:hAnsi="Fire code"/>
        </w:rPr>
      </w:pPr>
      <w:r w:rsidRPr="007270D7">
        <w:rPr>
          <w:rFonts w:ascii="Fire code" w:hAnsi="Fire code"/>
        </w:rPr>
        <w:t xml:space="preserve">    \</w:t>
      </w:r>
      <w:proofErr w:type="gramStart"/>
      <w:r w:rsidRPr="007270D7">
        <w:rPr>
          <w:rFonts w:ascii="Fire code" w:hAnsi="Fire code"/>
        </w:rPr>
        <w:t>frac{</w:t>
      </w:r>
      <w:proofErr w:type="gramEnd"/>
      <w:r w:rsidRPr="007270D7">
        <w:rPr>
          <w:rFonts w:ascii="Fire code" w:hAnsi="Fire code"/>
        </w:rPr>
        <w:t>\partial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widehat</w:t>
      </w:r>
      <w:proofErr w:type="spellEnd"/>
      <w:r w:rsidRPr="007270D7">
        <w:rPr>
          <w:rFonts w:ascii="Fire code" w:hAnsi="Fire code"/>
        </w:rPr>
        <w:t xml:space="preserve">{p}_k^{(i)}, </w:t>
      </w:r>
      <w:proofErr w:type="spellStart"/>
      <w:r w:rsidRPr="007270D7">
        <w:rPr>
          <w:rFonts w:ascii="Fire code" w:hAnsi="Fire code"/>
        </w:rPr>
        <w:t>y_k</w:t>
      </w:r>
      <w:proofErr w:type="spellEnd"/>
      <w:r w:rsidRPr="007270D7">
        <w:rPr>
          <w:rFonts w:ascii="Fire code" w:hAnsi="Fire code"/>
        </w:rPr>
        <w:t>^{(i)})}{\partial \</w:t>
      </w:r>
      <w:proofErr w:type="spellStart"/>
      <w:r w:rsidRPr="007270D7">
        <w:rPr>
          <w:rFonts w:ascii="Fire code" w:hAnsi="Fire code"/>
        </w:rPr>
        <w:t>widehat</w:t>
      </w:r>
      <w:proofErr w:type="spellEnd"/>
      <w:r w:rsidRPr="007270D7">
        <w:rPr>
          <w:rFonts w:ascii="Fire code" w:hAnsi="Fire code"/>
        </w:rPr>
        <w:t>{p</w:t>
      </w:r>
      <w:del w:id="337" w:author="Artin Majdi" w:date="2023-07-16T01:39:00Z">
        <w:r w:rsidR="00217555" w:rsidRPr="002B6C80">
          <w:rPr>
            <w:rFonts w:asciiTheme="minorHAnsi" w:hAnsiTheme="minorHAnsi" w:cstheme="minorHAnsi"/>
            <w:color w:val="000000" w:themeColor="text1"/>
          </w:rPr>
          <w:delText>}} = \</w:delText>
        </w:r>
      </w:del>
      <w:ins w:id="338" w:author="Artin Majdi" w:date="2023-07-16T01:39:00Z">
        <w:r w:rsidRPr="003F028C">
          <w:rPr>
            <w:rFonts w:ascii="Fire code" w:hAnsi="Fire code"/>
          </w:rPr>
          <w:t>}_k^{(i)}}</w:t>
        </w:r>
      </w:ins>
    </w:p>
    <w:p w14:paraId="32611785" w14:textId="0BCC68F1" w:rsidR="00F3707C" w:rsidRPr="003F028C" w:rsidRDefault="00F3707C" w:rsidP="00F3707C">
      <w:pPr>
        <w:rPr>
          <w:ins w:id="339" w:author="Artin Majdi" w:date="2023-07-16T01:39:00Z"/>
          <w:rFonts w:ascii="Fire code" w:hAnsi="Fire code"/>
        </w:rPr>
      </w:pPr>
      <w:ins w:id="340" w:author="Artin Majdi" w:date="2023-07-16T01:39:00Z">
        <w:r w:rsidRPr="003F028C">
          <w:rPr>
            <w:rFonts w:ascii="Fire code" w:hAnsi="Fire code"/>
          </w:rPr>
          <w:t xml:space="preserve">    &amp; \; = \; \</w:t>
        </w:r>
        <w:proofErr w:type="spellStart"/>
        <w:r w:rsidRPr="003F028C">
          <w:rPr>
            <w:rFonts w:ascii="Fire code" w:hAnsi="Fire code"/>
          </w:rPr>
          <w:t>textcolor</w:t>
        </w:r>
        <w:proofErr w:type="spellEnd"/>
        <w:r w:rsidRPr="003F028C">
          <w:rPr>
            <w:rFonts w:ascii="Fire code" w:hAnsi="Fire code"/>
          </w:rPr>
          <w:t>{gray}{\</w:t>
        </w:r>
      </w:ins>
      <w:r w:rsidRPr="007270D7">
        <w:rPr>
          <w:rFonts w:ascii="Fire code" w:hAnsi="Fire code"/>
        </w:rPr>
        <w:t>frac{</w:t>
      </w:r>
      <w:proofErr w:type="spellStart"/>
      <w:r w:rsidRPr="007270D7">
        <w:rPr>
          <w:rFonts w:ascii="Fire code" w:hAnsi="Fire code"/>
        </w:rPr>
        <w:t>y_k</w:t>
      </w:r>
      <w:proofErr w:type="spellEnd"/>
      <w:r w:rsidRPr="007270D7">
        <w:rPr>
          <w:rFonts w:ascii="Fire code" w:hAnsi="Fire code"/>
        </w:rPr>
        <w:t>^{(i)</w:t>
      </w:r>
      <w:proofErr w:type="gramStart"/>
      <w:r w:rsidRPr="007270D7">
        <w:rPr>
          <w:rFonts w:ascii="Fire code" w:hAnsi="Fire code"/>
        </w:rPr>
        <w:t>}}{</w:t>
      </w:r>
      <w:proofErr w:type="gramEnd"/>
      <w:r w:rsidRPr="007270D7">
        <w:rPr>
          <w:rFonts w:ascii="Fire code" w:hAnsi="Fire code"/>
        </w:rPr>
        <w:t>\</w:t>
      </w:r>
      <w:proofErr w:type="spellStart"/>
      <w:r w:rsidRPr="007270D7">
        <w:rPr>
          <w:rFonts w:ascii="Fire code" w:hAnsi="Fire code"/>
        </w:rPr>
        <w:t>widehat</w:t>
      </w:r>
      <w:proofErr w:type="spellEnd"/>
      <w:r w:rsidRPr="007270D7">
        <w:rPr>
          <w:rFonts w:ascii="Fire code" w:hAnsi="Fire code"/>
        </w:rPr>
        <w:t xml:space="preserve">{p}_k^{(i)}} - \frac{1 - </w:t>
      </w:r>
      <w:proofErr w:type="spellStart"/>
      <w:r w:rsidRPr="007270D7">
        <w:rPr>
          <w:rFonts w:ascii="Fire code" w:hAnsi="Fire code"/>
        </w:rPr>
        <w:t>y_k</w:t>
      </w:r>
      <w:proofErr w:type="spellEnd"/>
      <w:r w:rsidRPr="007270D7">
        <w:rPr>
          <w:rFonts w:ascii="Fire code" w:hAnsi="Fire code"/>
        </w:rPr>
        <w:t>^{(i)}}{1 - \</w:t>
      </w:r>
      <w:proofErr w:type="spellStart"/>
      <w:r w:rsidRPr="007270D7">
        <w:rPr>
          <w:rFonts w:ascii="Fire code" w:hAnsi="Fire code"/>
        </w:rPr>
        <w:t>widehat</w:t>
      </w:r>
      <w:proofErr w:type="spellEnd"/>
      <w:r w:rsidRPr="007270D7">
        <w:rPr>
          <w:rFonts w:ascii="Fire code" w:hAnsi="Fire code"/>
        </w:rPr>
        <w:t xml:space="preserve">{p}_k^{(i)}} </w:t>
      </w:r>
      <w:del w:id="341" w:author="Artin Majdi" w:date="2023-07-16T01:39:00Z">
        <w:r w:rsidR="00217555" w:rsidRPr="002B6C80">
          <w:rPr>
            <w:rFonts w:asciiTheme="minorHAnsi" w:hAnsiTheme="minorHAnsi" w:cstheme="minorHAnsi"/>
            <w:color w:val="000000" w:themeColor="text1"/>
          </w:rPr>
          <w:delText>=</w:delText>
        </w:r>
      </w:del>
      <w:ins w:id="342" w:author="Artin Majdi" w:date="2023-07-16T01:39:00Z">
        <w:r w:rsidRPr="003F028C">
          <w:rPr>
            <w:rFonts w:ascii="Fire code" w:hAnsi="Fire code"/>
          </w:rPr>
          <w:t>}</w:t>
        </w:r>
      </w:ins>
    </w:p>
    <w:p w14:paraId="51D0118C" w14:textId="77777777" w:rsidR="00F3707C" w:rsidRPr="003F028C" w:rsidRDefault="00F3707C" w:rsidP="00F3707C">
      <w:pPr>
        <w:rPr>
          <w:ins w:id="343" w:author="Artin Majdi" w:date="2023-07-16T01:39:00Z"/>
          <w:rFonts w:ascii="Fire code" w:hAnsi="Fire code"/>
        </w:rPr>
      </w:pPr>
      <w:ins w:id="344" w:author="Artin Majdi" w:date="2023-07-16T01:39:00Z">
        <w:r w:rsidRPr="003F028C">
          <w:rPr>
            <w:rFonts w:ascii="Fire code" w:hAnsi="Fire code"/>
          </w:rPr>
          <w:t xml:space="preserve">    \\</w:t>
        </w:r>
      </w:ins>
    </w:p>
    <w:p w14:paraId="363E0598" w14:textId="00EA1522" w:rsidR="00F3707C" w:rsidRPr="007270D7" w:rsidRDefault="00F3707C" w:rsidP="007270D7">
      <w:pPr>
        <w:rPr>
          <w:rFonts w:ascii="Fire code" w:hAnsi="Fire code"/>
        </w:rPr>
      </w:pPr>
      <w:ins w:id="345" w:author="Artin Majdi" w:date="2023-07-16T01:39:00Z">
        <w:r w:rsidRPr="003F028C">
          <w:rPr>
            <w:rFonts w:ascii="Fire code" w:hAnsi="Fire code"/>
          </w:rPr>
          <w:t xml:space="preserve">    &amp; \; = \;</w:t>
        </w:r>
      </w:ins>
      <w:r w:rsidRPr="007270D7">
        <w:rPr>
          <w:rFonts w:ascii="Fire code" w:hAnsi="Fire code"/>
        </w:rPr>
        <w:t xml:space="preserve"> \frac{</w:t>
      </w:r>
      <w:proofErr w:type="spellStart"/>
      <w:r w:rsidRPr="007270D7">
        <w:rPr>
          <w:rFonts w:ascii="Fire code" w:hAnsi="Fire code"/>
        </w:rPr>
        <w:t>y_k</w:t>
      </w:r>
      <w:proofErr w:type="spellEnd"/>
      <w:r w:rsidRPr="007270D7">
        <w:rPr>
          <w:rFonts w:ascii="Fire code" w:hAnsi="Fire code"/>
        </w:rPr>
        <w:t>^{(i)} - \</w:t>
      </w:r>
      <w:proofErr w:type="spellStart"/>
      <w:r w:rsidRPr="007270D7">
        <w:rPr>
          <w:rFonts w:ascii="Fire code" w:hAnsi="Fire code"/>
        </w:rPr>
        <w:t>widehat</w:t>
      </w:r>
      <w:proofErr w:type="spellEnd"/>
      <w:r w:rsidRPr="007270D7">
        <w:rPr>
          <w:rFonts w:ascii="Fire code" w:hAnsi="Fire code"/>
        </w:rPr>
        <w:t>{p}_k^{(i)</w:t>
      </w:r>
      <w:proofErr w:type="gramStart"/>
      <w:r w:rsidRPr="007270D7">
        <w:rPr>
          <w:rFonts w:ascii="Fire code" w:hAnsi="Fire code"/>
        </w:rPr>
        <w:t>}}{</w:t>
      </w:r>
      <w:proofErr w:type="gramEnd"/>
      <w:r w:rsidRPr="007270D7">
        <w:rPr>
          <w:rFonts w:ascii="Fire code" w:hAnsi="Fire code"/>
        </w:rPr>
        <w:t>\</w:t>
      </w:r>
      <w:proofErr w:type="spellStart"/>
      <w:r w:rsidRPr="007270D7">
        <w:rPr>
          <w:rFonts w:ascii="Fire code" w:hAnsi="Fire code"/>
        </w:rPr>
        <w:t>widehat</w:t>
      </w:r>
      <w:proofErr w:type="spellEnd"/>
      <w:r w:rsidRPr="007270D7">
        <w:rPr>
          <w:rFonts w:ascii="Fire code" w:hAnsi="Fire code"/>
        </w:rPr>
        <w:t>{p}_k^{(i</w:t>
      </w:r>
      <w:del w:id="346" w:author="Artin Majdi" w:date="2023-07-16T01:39:00Z">
        <w:r w:rsidR="00217555" w:rsidRPr="002B6C80">
          <w:rPr>
            <w:rFonts w:asciiTheme="minorHAnsi" w:hAnsiTheme="minorHAnsi" w:cstheme="minorHAnsi"/>
            <w:color w:val="000000" w:themeColor="text1"/>
          </w:rPr>
          <w:delText>)}(</w:delText>
        </w:r>
      </w:del>
      <w:ins w:id="347" w:author="Artin Majdi" w:date="2023-07-16T01:39:00Z">
        <w:r w:rsidRPr="003F028C">
          <w:rPr>
            <w:rFonts w:ascii="Fire code" w:hAnsi="Fire code"/>
          </w:rPr>
          <w:t>)}{\left(</w:t>
        </w:r>
      </w:ins>
      <w:r w:rsidRPr="007270D7">
        <w:rPr>
          <w:rFonts w:ascii="Fire code" w:hAnsi="Fire code"/>
        </w:rPr>
        <w:t>1 - \</w:t>
      </w:r>
      <w:proofErr w:type="spellStart"/>
      <w:r w:rsidRPr="007270D7">
        <w:rPr>
          <w:rFonts w:ascii="Fire code" w:hAnsi="Fire code"/>
        </w:rPr>
        <w:t>widehat</w:t>
      </w:r>
      <w:proofErr w:type="spellEnd"/>
      <w:r w:rsidRPr="007270D7">
        <w:rPr>
          <w:rFonts w:ascii="Fire code" w:hAnsi="Fire code"/>
        </w:rPr>
        <w:t>{p}_k^{(i</w:t>
      </w:r>
      <w:del w:id="348" w:author="Artin Majdi" w:date="2023-07-16T01:39:00Z">
        <w:r w:rsidR="00217555" w:rsidRPr="002B6C80">
          <w:rPr>
            <w:rFonts w:asciiTheme="minorHAnsi" w:hAnsiTheme="minorHAnsi" w:cstheme="minorHAnsi"/>
            <w:color w:val="000000" w:themeColor="text1"/>
          </w:rPr>
          <w:delText>)})}</w:delText>
        </w:r>
      </w:del>
      <w:ins w:id="349" w:author="Artin Majdi" w:date="2023-07-16T01:39:00Z">
        <w:r w:rsidRPr="003F028C">
          <w:rPr>
            <w:rFonts w:ascii="Fire code" w:hAnsi="Fire code"/>
          </w:rPr>
          <w:t>)}\right)}}</w:t>
        </w:r>
      </w:ins>
    </w:p>
    <w:p w14:paraId="04697AFA" w14:textId="2F3966D6"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w:t>
      </w:r>
      <w:del w:id="350" w:author="Artin Majdi" w:date="2023-07-16T01:39:00Z">
        <w:r w:rsidR="00217555" w:rsidRPr="002B6C80">
          <w:rPr>
            <w:rFonts w:asciiTheme="minorHAnsi" w:hAnsiTheme="minorHAnsi" w:cstheme="minorHAnsi"/>
            <w:color w:val="000000" w:themeColor="text1"/>
          </w:rPr>
          <w:delText>equation</w:delText>
        </w:r>
      </w:del>
      <w:ins w:id="351" w:author="Artin Majdi" w:date="2023-07-16T01:39:00Z">
        <w:r w:rsidRPr="003F028C">
          <w:rPr>
            <w:rFonts w:ascii="Fire code" w:hAnsi="Fire code"/>
          </w:rPr>
          <w:t>align</w:t>
        </w:r>
      </w:ins>
      <w:r w:rsidRPr="007270D7">
        <w:rPr>
          <w:rFonts w:ascii="Fire code" w:hAnsi="Fire code"/>
        </w:rPr>
        <w:t>}</w:t>
      </w:r>
    </w:p>
    <w:p w14:paraId="5D9F8BBB" w14:textId="77777777" w:rsidR="00F3707C" w:rsidRPr="007270D7" w:rsidRDefault="00F3707C" w:rsidP="007270D7">
      <w:pPr>
        <w:rPr>
          <w:rFonts w:ascii="Fire code" w:hAnsi="Fire code"/>
        </w:rPr>
      </w:pPr>
      <w:r w:rsidRPr="007270D7">
        <w:rPr>
          <w:rFonts w:ascii="Fire code" w:hAnsi="Fire code"/>
        </w:rPr>
        <w:t>In this equation, we see that when the true label is positive $\left(</w:t>
      </w:r>
      <w:proofErr w:type="spellStart"/>
      <w:r w:rsidRPr="007270D7">
        <w:rPr>
          <w:rFonts w:ascii="Fire code" w:hAnsi="Fire code"/>
        </w:rPr>
        <w:t>y_k</w:t>
      </w:r>
      <w:proofErr w:type="spellEnd"/>
      <w:proofErr w:type="gramStart"/>
      <w:r w:rsidRPr="007270D7">
        <w:rPr>
          <w:rFonts w:ascii="Fire code" w:hAnsi="Fire code"/>
        </w:rPr>
        <w:t>^{(</w:t>
      </w:r>
      <w:proofErr w:type="gramEnd"/>
      <w:r w:rsidRPr="007270D7">
        <w:rPr>
          <w:rFonts w:ascii="Fire code" w:hAnsi="Fire code"/>
        </w:rPr>
        <w:t>i</w:t>
      </w:r>
      <w:proofErr w:type="gramStart"/>
      <w:r w:rsidRPr="007270D7">
        <w:rPr>
          <w:rFonts w:ascii="Fire code" w:hAnsi="Fire code"/>
        </w:rPr>
        <w:t>)}=</w:t>
      </w:r>
      <w:proofErr w:type="gramEnd"/>
      <w:r w:rsidRPr="007270D7">
        <w:rPr>
          <w:rFonts w:ascii="Fire code" w:hAnsi="Fire code"/>
        </w:rPr>
        <w:t>1\right) $, the loss gradient can only be 0 or a positive number. Similarly, when zero $\left(</w:t>
      </w:r>
      <w:proofErr w:type="spellStart"/>
      <w:r w:rsidRPr="007270D7">
        <w:rPr>
          <w:rFonts w:ascii="Fire code" w:hAnsi="Fire code"/>
        </w:rPr>
        <w:t>y_k</w:t>
      </w:r>
      <w:proofErr w:type="spellEnd"/>
      <w:proofErr w:type="gramStart"/>
      <w:r w:rsidRPr="007270D7">
        <w:rPr>
          <w:rFonts w:ascii="Fire code" w:hAnsi="Fire code"/>
        </w:rPr>
        <w:t>^{(</w:t>
      </w:r>
      <w:proofErr w:type="gramEnd"/>
      <w:r w:rsidRPr="007270D7">
        <w:rPr>
          <w:rFonts w:ascii="Fire code" w:hAnsi="Fire code"/>
        </w:rPr>
        <w:t>i</w:t>
      </w:r>
      <w:proofErr w:type="gramStart"/>
      <w:r w:rsidRPr="007270D7">
        <w:rPr>
          <w:rFonts w:ascii="Fire code" w:hAnsi="Fire code"/>
        </w:rPr>
        <w:t>)}=</w:t>
      </w:r>
      <w:proofErr w:type="gramEnd"/>
      <w:r w:rsidRPr="007270D7">
        <w:rPr>
          <w:rFonts w:ascii="Fire code" w:hAnsi="Fire code"/>
        </w:rPr>
        <w:t>0\right) $, the loss gradient can only take the value 0 or a negative number. Thus, we can modify Equation~(\ref{</w:t>
      </w:r>
      <w:proofErr w:type="gramStart"/>
      <w:r w:rsidRPr="007270D7">
        <w:rPr>
          <w:rFonts w:ascii="Fire code" w:hAnsi="Fire code"/>
        </w:rPr>
        <w:t>eq:taxonomy.eq.</w:t>
      </w:r>
      <w:proofErr w:type="gramEnd"/>
      <w:r w:rsidRPr="007270D7">
        <w:rPr>
          <w:rFonts w:ascii="Fire code" w:hAnsi="Fire code"/>
        </w:rPr>
        <w:t>13.newpred})  as follows:</w:t>
      </w:r>
    </w:p>
    <w:p w14:paraId="4CC066A4"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0C2E7607"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5.newpred}</w:t>
      </w:r>
    </w:p>
    <w:p w14:paraId="6D7292DA" w14:textId="77777777" w:rsidR="00F3707C" w:rsidRPr="007270D7" w:rsidRDefault="00F3707C" w:rsidP="007270D7">
      <w:pPr>
        <w:rPr>
          <w:rFonts w:ascii="Fire code" w:hAnsi="Fire code"/>
        </w:rPr>
      </w:pPr>
      <w:r w:rsidRPr="007270D7">
        <w:rPr>
          <w:rFonts w:ascii="Fire code" w:hAnsi="Fire code"/>
        </w:rPr>
        <w:t xml:space="preserve">    \</w:t>
      </w:r>
      <w:proofErr w:type="spellStart"/>
      <w:proofErr w:type="gramStart"/>
      <w:r w:rsidRPr="007270D7">
        <w:rPr>
          <w:rFonts w:ascii="Fire code" w:hAnsi="Fire code"/>
        </w:rPr>
        <w:t>widehat</w:t>
      </w:r>
      <w:proofErr w:type="spellEnd"/>
      <w:proofErr w:type="gramEnd"/>
      <w:r w:rsidRPr="007270D7">
        <w:rPr>
          <w:rFonts w:ascii="Fire code" w:hAnsi="Fire code"/>
        </w:rPr>
        <w:t>{p}_k^{(i)} =</w:t>
      </w:r>
    </w:p>
    <w:p w14:paraId="5F78AAC2"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begin</w:t>
      </w:r>
      <w:proofErr w:type="gramEnd"/>
      <w:r w:rsidRPr="007270D7">
        <w:rPr>
          <w:rFonts w:ascii="Fire code" w:hAnsi="Fire code"/>
        </w:rPr>
        <w:t>{cases}</w:t>
      </w:r>
    </w:p>
    <w:p w14:paraId="333BAE2B" w14:textId="6ACB9F16" w:rsidR="00F3707C" w:rsidRPr="003F028C" w:rsidRDefault="00F3707C" w:rsidP="00F3707C">
      <w:pPr>
        <w:rPr>
          <w:ins w:id="352" w:author="Artin Majdi" w:date="2023-07-16T01:39:00Z"/>
          <w:rFonts w:ascii="Fire code" w:hAnsi="Fire code"/>
        </w:rPr>
      </w:pPr>
      <w:r w:rsidRPr="007270D7">
        <w:rPr>
          <w:rFonts w:ascii="Fire code" w:hAnsi="Fire code"/>
        </w:rPr>
        <w:t xml:space="preserve">        </w:t>
      </w:r>
      <w:del w:id="353" w:author="Artin Majdi" w:date="2023-07-16T01:39:00Z">
        <w:r w:rsidR="00217555" w:rsidRPr="002B6C80">
          <w:rPr>
            <w:rFonts w:asciiTheme="minorHAnsi" w:hAnsiTheme="minorHAnsi" w:cstheme="minorHAnsi"/>
            <w:color w:val="000000" w:themeColor="text1"/>
          </w:rPr>
          <w:delText>-\</w:delText>
        </w:r>
      </w:del>
      <w:ins w:id="354" w:author="Artin Majdi" w:date="2023-07-16T01:39:00Z">
        <w:r w:rsidRPr="003F028C">
          <w:rPr>
            <w:rFonts w:ascii="Fire code" w:hAnsi="Fire code"/>
          </w:rPr>
          <w:t>-\, \</w:t>
        </w:r>
      </w:ins>
      <w:r w:rsidRPr="007270D7">
        <w:rPr>
          <w:rFonts w:ascii="Fire code" w:hAnsi="Fire code"/>
        </w:rPr>
        <w:t>frac{\partial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widehat</w:t>
      </w:r>
      <w:proofErr w:type="spellEnd"/>
      <w:r w:rsidRPr="007270D7">
        <w:rPr>
          <w:rFonts w:ascii="Fire code" w:hAnsi="Fire code"/>
        </w:rPr>
        <w:t xml:space="preserve">{p}_k^{(i)}, </w:t>
      </w:r>
      <w:proofErr w:type="spellStart"/>
      <w:r w:rsidRPr="007270D7">
        <w:rPr>
          <w:rFonts w:ascii="Fire code" w:hAnsi="Fire code"/>
        </w:rPr>
        <w:t>y_k</w:t>
      </w:r>
      <w:proofErr w:type="spellEnd"/>
      <w:r w:rsidRPr="007270D7">
        <w:rPr>
          <w:rFonts w:ascii="Fire code" w:hAnsi="Fire code"/>
        </w:rPr>
        <w:t xml:space="preserve">^{(i)})}{\partial </w:t>
      </w:r>
      <w:del w:id="355" w:author="Artin Majdi" w:date="2023-07-16T01:39:00Z">
        <w:r w:rsidR="00217555" w:rsidRPr="002B6C80">
          <w:rPr>
            <w:rFonts w:asciiTheme="minorHAnsi" w:hAnsiTheme="minorHAnsi" w:cstheme="minorHAnsi"/>
            <w:color w:val="000000" w:themeColor="text1"/>
          </w:rPr>
          <w:delText>\</w:delText>
        </w:r>
      </w:del>
      <w:ins w:id="356" w:author="Artin Majdi" w:date="2023-07-16T01:39:00Z">
        <w:r w:rsidRPr="003F028C">
          <w:rPr>
            <w:rFonts w:ascii="Fire code" w:hAnsi="Fire code"/>
          </w:rPr>
          <w:t>{\</w:t>
        </w:r>
      </w:ins>
      <w:proofErr w:type="spellStart"/>
      <w:r w:rsidRPr="007270D7">
        <w:rPr>
          <w:rFonts w:ascii="Fire code" w:hAnsi="Fire code"/>
        </w:rPr>
        <w:t>widehat</w:t>
      </w:r>
      <w:proofErr w:type="spellEnd"/>
      <w:del w:id="357" w:author="Artin Majdi" w:date="2023-07-16T01:39:00Z">
        <w:r w:rsidR="00217555" w:rsidRPr="002B6C80">
          <w:rPr>
            <w:rFonts w:asciiTheme="minorHAnsi" w:hAnsiTheme="minorHAnsi" w:cstheme="minorHAnsi"/>
            <w:color w:val="000000" w:themeColor="text1"/>
          </w:rPr>
          <w:delText>{</w:delText>
        </w:r>
      </w:del>
      <w:ins w:id="358" w:author="Artin Majdi" w:date="2023-07-16T01:39:00Z">
        <w:r w:rsidRPr="003F028C">
          <w:rPr>
            <w:rFonts w:ascii="Fire code" w:hAnsi="Fire code"/>
          </w:rPr>
          <w:t xml:space="preserve"> </w:t>
        </w:r>
      </w:ins>
      <w:r w:rsidRPr="007270D7">
        <w:rPr>
          <w:rFonts w:ascii="Fire code" w:hAnsi="Fire code"/>
        </w:rPr>
        <w:t>p</w:t>
      </w:r>
      <w:del w:id="359" w:author="Artin Majdi" w:date="2023-07-16T01:39:00Z">
        <w:r w:rsidR="00217555" w:rsidRPr="002B6C80">
          <w:rPr>
            <w:rFonts w:asciiTheme="minorHAnsi" w:hAnsiTheme="minorHAnsi" w:cstheme="minorHAnsi"/>
            <w:color w:val="000000" w:themeColor="text1"/>
          </w:rPr>
          <w:delText>}} \, \</w:delText>
        </w:r>
      </w:del>
      <w:ins w:id="360" w:author="Artin Majdi" w:date="2023-07-16T01:39:00Z">
        <w:r w:rsidRPr="003F028C">
          <w:rPr>
            <w:rFonts w:ascii="Fire code" w:hAnsi="Fire code"/>
          </w:rPr>
          <w:t>}_k^{(i)}} \, \frac{\partial{\</w:t>
        </w:r>
      </w:ins>
      <w:r w:rsidRPr="007270D7">
        <w:rPr>
          <w:rFonts w:ascii="Fire code" w:hAnsi="Fire code"/>
        </w:rPr>
        <w:t>text{sigmoid</w:t>
      </w:r>
      <w:del w:id="361" w:author="Artin Majdi" w:date="2023-07-16T01:39:00Z">
        <w:r w:rsidR="00217555" w:rsidRPr="002B6C80">
          <w:rPr>
            <w:rFonts w:asciiTheme="minorHAnsi" w:hAnsiTheme="minorHAnsi" w:cstheme="minorHAnsi"/>
            <w:color w:val="000000" w:themeColor="text1"/>
          </w:rPr>
          <w:delText>}^{\prime}(</w:delText>
        </w:r>
      </w:del>
      <w:ins w:id="362" w:author="Artin Majdi" w:date="2023-07-16T01:39:00Z">
        <w:r w:rsidRPr="003F028C">
          <w:rPr>
            <w:rFonts w:ascii="Fire code" w:hAnsi="Fire code"/>
          </w:rPr>
          <w:t>}}}{\partial{\</w:t>
        </w:r>
        <w:proofErr w:type="spellStart"/>
        <w:r w:rsidRPr="003F028C">
          <w:rPr>
            <w:rFonts w:ascii="Fire code" w:hAnsi="Fire code"/>
          </w:rPr>
          <w:t>widehat</w:t>
        </w:r>
        <w:proofErr w:type="spellEnd"/>
        <w:r w:rsidRPr="003F028C">
          <w:rPr>
            <w:rFonts w:ascii="Fire code" w:hAnsi="Fire code"/>
          </w:rPr>
          <w:t>{</w:t>
        </w:r>
      </w:ins>
      <w:r w:rsidRPr="007270D7">
        <w:rPr>
          <w:rFonts w:ascii="Fire code" w:hAnsi="Fire code"/>
        </w:rPr>
        <w:t>q</w:t>
      </w:r>
      <w:del w:id="363" w:author="Artin Majdi" w:date="2023-07-16T01:39:00Z">
        <w:r w:rsidR="00217555" w:rsidRPr="002B6C80">
          <w:rPr>
            <w:rFonts w:asciiTheme="minorHAnsi" w:hAnsiTheme="minorHAnsi" w:cstheme="minorHAnsi"/>
            <w:color w:val="000000" w:themeColor="text1"/>
          </w:rPr>
          <w:delText>_</w:delText>
        </w:r>
      </w:del>
      <w:ins w:id="364" w:author="Artin Majdi" w:date="2023-07-16T01:39:00Z">
        <w:r w:rsidRPr="003F028C">
          <w:rPr>
            <w:rFonts w:ascii="Fire code" w:hAnsi="Fire code"/>
          </w:rPr>
          <w:t>}_</w:t>
        </w:r>
      </w:ins>
      <w:r w:rsidRPr="007270D7">
        <w:rPr>
          <w:rFonts w:ascii="Fire code" w:hAnsi="Fire code"/>
        </w:rPr>
        <w:t>k^{(i</w:t>
      </w:r>
      <w:del w:id="365" w:author="Artin Majdi" w:date="2023-07-16T01:39:00Z">
        <w:r w:rsidR="00217555" w:rsidRPr="002B6C80">
          <w:rPr>
            <w:rFonts w:asciiTheme="minorHAnsi" w:hAnsiTheme="minorHAnsi" w:cstheme="minorHAnsi"/>
            <w:color w:val="000000" w:themeColor="text1"/>
          </w:rPr>
          <w:delText>)})</w:delText>
        </w:r>
      </w:del>
      <w:ins w:id="366" w:author="Artin Majdi" w:date="2023-07-16T01:39:00Z">
        <w:r w:rsidRPr="003F028C">
          <w:rPr>
            <w:rFonts w:ascii="Fire code" w:hAnsi="Fire code"/>
          </w:rPr>
          <w:t>)}}}</w:t>
        </w:r>
      </w:ins>
      <w:r w:rsidRPr="007270D7">
        <w:rPr>
          <w:rFonts w:ascii="Fire code" w:hAnsi="Fire code"/>
        </w:rPr>
        <w:t xml:space="preserve"> + 1</w:t>
      </w:r>
      <w:del w:id="367" w:author="Artin Majdi" w:date="2023-07-16T01:39:00Z">
        <w:r w:rsidR="00217555" w:rsidRPr="002B6C80">
          <w:rPr>
            <w:rFonts w:asciiTheme="minorHAnsi" w:hAnsiTheme="minorHAnsi" w:cstheme="minorHAnsi"/>
            <w:color w:val="000000" w:themeColor="text1"/>
          </w:rPr>
          <w:delText xml:space="preserve"> &amp;</w:delText>
        </w:r>
      </w:del>
    </w:p>
    <w:p w14:paraId="13956B5C" w14:textId="77777777" w:rsidR="00F3707C" w:rsidRPr="003F028C" w:rsidRDefault="00F3707C" w:rsidP="00F3707C">
      <w:pPr>
        <w:rPr>
          <w:ins w:id="368" w:author="Artin Majdi" w:date="2023-07-16T01:39:00Z"/>
          <w:rFonts w:ascii="Fire code" w:hAnsi="Fire code"/>
        </w:rPr>
      </w:pPr>
      <w:ins w:id="369" w:author="Artin Majdi" w:date="2023-07-16T01:39:00Z">
        <w:r w:rsidRPr="003F028C">
          <w:rPr>
            <w:rFonts w:ascii="Fire code" w:hAnsi="Fire code"/>
          </w:rPr>
          <w:t xml:space="preserve">        &amp;</w:t>
        </w:r>
      </w:ins>
    </w:p>
    <w:p w14:paraId="664463B0" w14:textId="503AF778" w:rsidR="00F3707C" w:rsidRPr="007270D7" w:rsidRDefault="00F3707C" w:rsidP="007270D7">
      <w:pPr>
        <w:rPr>
          <w:rFonts w:ascii="Fire code" w:hAnsi="Fire code"/>
        </w:rPr>
      </w:pPr>
      <w:ins w:id="370" w:author="Artin Majdi" w:date="2023-07-16T01:39:00Z">
        <w:r w:rsidRPr="003F028C">
          <w:rPr>
            <w:rFonts w:ascii="Fire code" w:hAnsi="Fire code"/>
          </w:rPr>
          <w:t xml:space="preserve">       </w:t>
        </w:r>
      </w:ins>
      <w:r w:rsidRPr="007270D7">
        <w:rPr>
          <w:rFonts w:ascii="Fire code" w:hAnsi="Fire code"/>
        </w:rPr>
        <w:t xml:space="preserve"> \text{if} \quad \</w:t>
      </w:r>
      <w:proofErr w:type="gramStart"/>
      <w:r w:rsidRPr="007270D7">
        <w:rPr>
          <w:rFonts w:ascii="Fire code" w:hAnsi="Fire code"/>
        </w:rPr>
        <w:t>frac{</w:t>
      </w:r>
      <w:proofErr w:type="gramEnd"/>
      <w:r w:rsidRPr="007270D7">
        <w:rPr>
          <w:rFonts w:ascii="Fire code" w:hAnsi="Fire code"/>
        </w:rPr>
        <w:t>\partial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widehat</w:t>
      </w:r>
      <w:proofErr w:type="spellEnd"/>
      <w:r w:rsidRPr="007270D7">
        <w:rPr>
          <w:rFonts w:ascii="Fire code" w:hAnsi="Fire code"/>
        </w:rPr>
        <w:t xml:space="preserve">{p}_k^{(i)}, </w:t>
      </w:r>
      <w:proofErr w:type="spellStart"/>
      <w:r w:rsidRPr="007270D7">
        <w:rPr>
          <w:rFonts w:ascii="Fire code" w:hAnsi="Fire code"/>
        </w:rPr>
        <w:t>y_k</w:t>
      </w:r>
      <w:proofErr w:type="spellEnd"/>
      <w:r w:rsidRPr="007270D7">
        <w:rPr>
          <w:rFonts w:ascii="Fire code" w:hAnsi="Fire code"/>
        </w:rPr>
        <w:t xml:space="preserve">^{(i)})}{\partial </w:t>
      </w:r>
      <w:del w:id="371" w:author="Artin Majdi" w:date="2023-07-16T01:39:00Z">
        <w:r w:rsidR="00217555" w:rsidRPr="002B6C80">
          <w:rPr>
            <w:rFonts w:asciiTheme="minorHAnsi" w:hAnsiTheme="minorHAnsi" w:cstheme="minorHAnsi"/>
            <w:color w:val="000000" w:themeColor="text1"/>
          </w:rPr>
          <w:delText>\</w:delText>
        </w:r>
      </w:del>
      <w:ins w:id="372" w:author="Artin Majdi" w:date="2023-07-16T01:39:00Z">
        <w:r w:rsidRPr="003F028C">
          <w:rPr>
            <w:rFonts w:ascii="Fire code" w:hAnsi="Fire code"/>
          </w:rPr>
          <w:t>{\</w:t>
        </w:r>
      </w:ins>
      <w:proofErr w:type="spellStart"/>
      <w:r w:rsidRPr="007270D7">
        <w:rPr>
          <w:rFonts w:ascii="Fire code" w:hAnsi="Fire code"/>
        </w:rPr>
        <w:t>widehat</w:t>
      </w:r>
      <w:proofErr w:type="spellEnd"/>
      <w:del w:id="373" w:author="Artin Majdi" w:date="2023-07-16T01:39:00Z">
        <w:r w:rsidR="00217555" w:rsidRPr="002B6C80">
          <w:rPr>
            <w:rFonts w:asciiTheme="minorHAnsi" w:hAnsiTheme="minorHAnsi" w:cstheme="minorHAnsi"/>
            <w:color w:val="000000" w:themeColor="text1"/>
          </w:rPr>
          <w:delText>{</w:delText>
        </w:r>
      </w:del>
      <w:ins w:id="374" w:author="Artin Majdi" w:date="2023-07-16T01:39:00Z">
        <w:r w:rsidRPr="003F028C">
          <w:rPr>
            <w:rFonts w:ascii="Fire code" w:hAnsi="Fire code"/>
          </w:rPr>
          <w:t xml:space="preserve"> </w:t>
        </w:r>
      </w:ins>
      <w:r w:rsidRPr="007270D7">
        <w:rPr>
          <w:rFonts w:ascii="Fire code" w:hAnsi="Fire code"/>
        </w:rPr>
        <w:t>p</w:t>
      </w:r>
      <w:del w:id="375" w:author="Artin Majdi" w:date="2023-07-16T01:39:00Z">
        <w:r w:rsidR="00217555" w:rsidRPr="002B6C80">
          <w:rPr>
            <w:rFonts w:asciiTheme="minorHAnsi" w:hAnsiTheme="minorHAnsi" w:cstheme="minorHAnsi"/>
            <w:color w:val="000000" w:themeColor="text1"/>
          </w:rPr>
          <w:delText>}}</w:delText>
        </w:r>
      </w:del>
      <w:ins w:id="376" w:author="Artin Majdi" w:date="2023-07-16T01:39:00Z">
        <w:r w:rsidRPr="003F028C">
          <w:rPr>
            <w:rFonts w:ascii="Fire code" w:hAnsi="Fire code"/>
          </w:rPr>
          <w:t>}_k^{(i)}}</w:t>
        </w:r>
      </w:ins>
      <w:r w:rsidRPr="007270D7">
        <w:rPr>
          <w:rFonts w:ascii="Fire code" w:hAnsi="Fire code"/>
        </w:rPr>
        <w:t xml:space="preserve"> \</w:t>
      </w:r>
      <w:proofErr w:type="spellStart"/>
      <w:r w:rsidRPr="007270D7">
        <w:rPr>
          <w:rFonts w:ascii="Fire code" w:hAnsi="Fire code"/>
        </w:rPr>
        <w:t>geq</w:t>
      </w:r>
      <w:proofErr w:type="spellEnd"/>
      <w:r w:rsidRPr="007270D7">
        <w:rPr>
          <w:rFonts w:ascii="Fire code" w:hAnsi="Fire code"/>
        </w:rPr>
        <w:t xml:space="preserve"> 0</w:t>
      </w:r>
      <w:del w:id="377" w:author="Artin Majdi" w:date="2023-07-16T01:39:00Z">
        <w:r w:rsidR="00217555" w:rsidRPr="002B6C80">
          <w:rPr>
            <w:rFonts w:asciiTheme="minorHAnsi" w:hAnsiTheme="minorHAnsi" w:cstheme="minorHAnsi"/>
            <w:color w:val="000000" w:themeColor="text1"/>
          </w:rPr>
          <w:delText xml:space="preserve"> \\</w:delText>
        </w:r>
      </w:del>
    </w:p>
    <w:p w14:paraId="68B14AC6" w14:textId="01348C9E" w:rsidR="00F3707C" w:rsidRPr="003F028C" w:rsidRDefault="00F3707C" w:rsidP="00F3707C">
      <w:pPr>
        <w:rPr>
          <w:ins w:id="378" w:author="Artin Majdi" w:date="2023-07-16T01:39:00Z"/>
          <w:rFonts w:ascii="Fire code" w:hAnsi="Fire code"/>
        </w:rPr>
      </w:pPr>
      <w:r w:rsidRPr="007270D7">
        <w:rPr>
          <w:rFonts w:ascii="Fire code" w:hAnsi="Fire code"/>
        </w:rPr>
        <w:t xml:space="preserve">        </w:t>
      </w:r>
      <w:del w:id="379" w:author="Artin Majdi" w:date="2023-07-16T01:39:00Z">
        <w:r w:rsidR="00217555" w:rsidRPr="002B6C80">
          <w:rPr>
            <w:rFonts w:asciiTheme="minorHAnsi" w:hAnsiTheme="minorHAnsi" w:cstheme="minorHAnsi"/>
            <w:color w:val="000000" w:themeColor="text1"/>
          </w:rPr>
          <w:delText>-\</w:delText>
        </w:r>
      </w:del>
      <w:ins w:id="380" w:author="Artin Majdi" w:date="2023-07-16T01:39:00Z">
        <w:r w:rsidRPr="003F028C">
          <w:rPr>
            <w:rFonts w:ascii="Fire code" w:hAnsi="Fire code"/>
          </w:rPr>
          <w:t>\\</w:t>
        </w:r>
      </w:ins>
    </w:p>
    <w:p w14:paraId="748E8716" w14:textId="7073FA3B" w:rsidR="00F3707C" w:rsidRPr="003F028C" w:rsidRDefault="00F3707C" w:rsidP="00F3707C">
      <w:pPr>
        <w:rPr>
          <w:ins w:id="381" w:author="Artin Majdi" w:date="2023-07-16T01:39:00Z"/>
          <w:rFonts w:ascii="Fire code" w:hAnsi="Fire code"/>
        </w:rPr>
      </w:pPr>
      <w:ins w:id="382" w:author="Artin Majdi" w:date="2023-07-16T01:39:00Z">
        <w:r w:rsidRPr="003F028C">
          <w:rPr>
            <w:rFonts w:ascii="Fire code" w:hAnsi="Fire code"/>
          </w:rPr>
          <w:t xml:space="preserve">        -\, \</w:t>
        </w:r>
      </w:ins>
      <w:r w:rsidRPr="007270D7">
        <w:rPr>
          <w:rFonts w:ascii="Fire code" w:hAnsi="Fire code"/>
        </w:rPr>
        <w:t>frac{\partial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widehat</w:t>
      </w:r>
      <w:proofErr w:type="spellEnd"/>
      <w:r w:rsidRPr="007270D7">
        <w:rPr>
          <w:rFonts w:ascii="Fire code" w:hAnsi="Fire code"/>
        </w:rPr>
        <w:t xml:space="preserve">{p}_k^{(i)}, </w:t>
      </w:r>
      <w:proofErr w:type="spellStart"/>
      <w:r w:rsidRPr="007270D7">
        <w:rPr>
          <w:rFonts w:ascii="Fire code" w:hAnsi="Fire code"/>
        </w:rPr>
        <w:t>y_k</w:t>
      </w:r>
      <w:proofErr w:type="spellEnd"/>
      <w:r w:rsidRPr="007270D7">
        <w:rPr>
          <w:rFonts w:ascii="Fire code" w:hAnsi="Fire code"/>
        </w:rPr>
        <w:t xml:space="preserve">^{(i)})}{\partial </w:t>
      </w:r>
      <w:del w:id="383" w:author="Artin Majdi" w:date="2023-07-16T01:39:00Z">
        <w:r w:rsidR="00217555" w:rsidRPr="002B6C80">
          <w:rPr>
            <w:rFonts w:asciiTheme="minorHAnsi" w:hAnsiTheme="minorHAnsi" w:cstheme="minorHAnsi"/>
            <w:color w:val="000000" w:themeColor="text1"/>
          </w:rPr>
          <w:delText>\</w:delText>
        </w:r>
      </w:del>
      <w:ins w:id="384" w:author="Artin Majdi" w:date="2023-07-16T01:39:00Z">
        <w:r w:rsidRPr="003F028C">
          <w:rPr>
            <w:rFonts w:ascii="Fire code" w:hAnsi="Fire code"/>
          </w:rPr>
          <w:t>{\</w:t>
        </w:r>
      </w:ins>
      <w:proofErr w:type="spellStart"/>
      <w:r w:rsidRPr="007270D7">
        <w:rPr>
          <w:rFonts w:ascii="Fire code" w:hAnsi="Fire code"/>
        </w:rPr>
        <w:t>widehat</w:t>
      </w:r>
      <w:proofErr w:type="spellEnd"/>
      <w:del w:id="385" w:author="Artin Majdi" w:date="2023-07-16T01:39:00Z">
        <w:r w:rsidR="00217555" w:rsidRPr="002B6C80">
          <w:rPr>
            <w:rFonts w:asciiTheme="minorHAnsi" w:hAnsiTheme="minorHAnsi" w:cstheme="minorHAnsi"/>
            <w:color w:val="000000" w:themeColor="text1"/>
          </w:rPr>
          <w:delText>{</w:delText>
        </w:r>
      </w:del>
      <w:ins w:id="386" w:author="Artin Majdi" w:date="2023-07-16T01:39:00Z">
        <w:r w:rsidRPr="003F028C">
          <w:rPr>
            <w:rFonts w:ascii="Fire code" w:hAnsi="Fire code"/>
          </w:rPr>
          <w:t xml:space="preserve"> </w:t>
        </w:r>
      </w:ins>
      <w:r w:rsidRPr="007270D7">
        <w:rPr>
          <w:rFonts w:ascii="Fire code" w:hAnsi="Fire code"/>
        </w:rPr>
        <w:t>p</w:t>
      </w:r>
      <w:del w:id="387" w:author="Artin Majdi" w:date="2023-07-16T01:39:00Z">
        <w:r w:rsidR="00217555" w:rsidRPr="002B6C80">
          <w:rPr>
            <w:rFonts w:asciiTheme="minorHAnsi" w:hAnsiTheme="minorHAnsi" w:cstheme="minorHAnsi"/>
            <w:color w:val="000000" w:themeColor="text1"/>
          </w:rPr>
          <w:delText>}} \, \</w:delText>
        </w:r>
      </w:del>
      <w:ins w:id="388" w:author="Artin Majdi" w:date="2023-07-16T01:39:00Z">
        <w:r w:rsidRPr="003F028C">
          <w:rPr>
            <w:rFonts w:ascii="Fire code" w:hAnsi="Fire code"/>
          </w:rPr>
          <w:t>}_k^{(i)}} \, \frac{\partial{\</w:t>
        </w:r>
      </w:ins>
      <w:r w:rsidRPr="007270D7">
        <w:rPr>
          <w:rFonts w:ascii="Fire code" w:hAnsi="Fire code"/>
        </w:rPr>
        <w:t>text{sigmoid</w:t>
      </w:r>
      <w:del w:id="389" w:author="Artin Majdi" w:date="2023-07-16T01:39:00Z">
        <w:r w:rsidR="00217555" w:rsidRPr="002B6C80">
          <w:rPr>
            <w:rFonts w:asciiTheme="minorHAnsi" w:hAnsiTheme="minorHAnsi" w:cstheme="minorHAnsi"/>
            <w:color w:val="000000" w:themeColor="text1"/>
          </w:rPr>
          <w:delText>}^{\prime}(</w:delText>
        </w:r>
      </w:del>
      <w:ins w:id="390" w:author="Artin Majdi" w:date="2023-07-16T01:39:00Z">
        <w:r w:rsidRPr="003F028C">
          <w:rPr>
            <w:rFonts w:ascii="Fire code" w:hAnsi="Fire code"/>
          </w:rPr>
          <w:t>}}}{\partial{\</w:t>
        </w:r>
        <w:proofErr w:type="spellStart"/>
        <w:r w:rsidRPr="003F028C">
          <w:rPr>
            <w:rFonts w:ascii="Fire code" w:hAnsi="Fire code"/>
          </w:rPr>
          <w:t>widehat</w:t>
        </w:r>
        <w:proofErr w:type="spellEnd"/>
        <w:r w:rsidRPr="003F028C">
          <w:rPr>
            <w:rFonts w:ascii="Fire code" w:hAnsi="Fire code"/>
          </w:rPr>
          <w:t>{</w:t>
        </w:r>
      </w:ins>
      <w:r w:rsidRPr="007270D7">
        <w:rPr>
          <w:rFonts w:ascii="Fire code" w:hAnsi="Fire code"/>
        </w:rPr>
        <w:t>q</w:t>
      </w:r>
      <w:del w:id="391" w:author="Artin Majdi" w:date="2023-07-16T01:39:00Z">
        <w:r w:rsidR="00217555" w:rsidRPr="002B6C80">
          <w:rPr>
            <w:rFonts w:asciiTheme="minorHAnsi" w:hAnsiTheme="minorHAnsi" w:cstheme="minorHAnsi"/>
            <w:color w:val="000000" w:themeColor="text1"/>
          </w:rPr>
          <w:delText>_</w:delText>
        </w:r>
      </w:del>
      <w:ins w:id="392" w:author="Artin Majdi" w:date="2023-07-16T01:39:00Z">
        <w:r w:rsidRPr="003F028C">
          <w:rPr>
            <w:rFonts w:ascii="Fire code" w:hAnsi="Fire code"/>
          </w:rPr>
          <w:t>}_</w:t>
        </w:r>
      </w:ins>
      <w:r w:rsidRPr="007270D7">
        <w:rPr>
          <w:rFonts w:ascii="Fire code" w:hAnsi="Fire code"/>
        </w:rPr>
        <w:t>k^{(i</w:t>
      </w:r>
      <w:del w:id="393" w:author="Artin Majdi" w:date="2023-07-16T01:39:00Z">
        <w:r w:rsidR="00217555" w:rsidRPr="002B6C80">
          <w:rPr>
            <w:rFonts w:asciiTheme="minorHAnsi" w:hAnsiTheme="minorHAnsi" w:cstheme="minorHAnsi"/>
            <w:color w:val="000000" w:themeColor="text1"/>
          </w:rPr>
          <w:delText>)}) &amp;</w:delText>
        </w:r>
      </w:del>
      <w:ins w:id="394" w:author="Artin Majdi" w:date="2023-07-16T01:39:00Z">
        <w:r w:rsidRPr="003F028C">
          <w:rPr>
            <w:rFonts w:ascii="Fire code" w:hAnsi="Fire code"/>
          </w:rPr>
          <w:t>)}}}</w:t>
        </w:r>
      </w:ins>
    </w:p>
    <w:p w14:paraId="1AE14C2F" w14:textId="77777777" w:rsidR="00F3707C" w:rsidRPr="003F028C" w:rsidRDefault="00F3707C" w:rsidP="00F3707C">
      <w:pPr>
        <w:rPr>
          <w:ins w:id="395" w:author="Artin Majdi" w:date="2023-07-16T01:39:00Z"/>
          <w:rFonts w:ascii="Fire code" w:hAnsi="Fire code"/>
        </w:rPr>
      </w:pPr>
      <w:ins w:id="396" w:author="Artin Majdi" w:date="2023-07-16T01:39:00Z">
        <w:r w:rsidRPr="003F028C">
          <w:rPr>
            <w:rFonts w:ascii="Fire code" w:hAnsi="Fire code"/>
          </w:rPr>
          <w:t xml:space="preserve">        &amp;</w:t>
        </w:r>
      </w:ins>
    </w:p>
    <w:p w14:paraId="50345DD9" w14:textId="77777777" w:rsidR="00F3707C" w:rsidRPr="007270D7" w:rsidRDefault="00F3707C" w:rsidP="007270D7">
      <w:pPr>
        <w:rPr>
          <w:rFonts w:ascii="Fire code" w:hAnsi="Fire code"/>
        </w:rPr>
      </w:pPr>
      <w:ins w:id="397"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text</w:t>
      </w:r>
      <w:proofErr w:type="gramEnd"/>
      <w:r w:rsidRPr="007270D7">
        <w:rPr>
          <w:rFonts w:ascii="Fire code" w:hAnsi="Fire code"/>
        </w:rPr>
        <w:t>{otherwise.}</w:t>
      </w:r>
    </w:p>
    <w:p w14:paraId="04011F35"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end</w:t>
      </w:r>
      <w:proofErr w:type="gramEnd"/>
      <w:r w:rsidRPr="007270D7">
        <w:rPr>
          <w:rFonts w:ascii="Fire code" w:hAnsi="Fire code"/>
        </w:rPr>
        <w:t>{cases}</w:t>
      </w:r>
    </w:p>
    <w:p w14:paraId="3A16F1C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1D45F147" w14:textId="77777777" w:rsidR="00F3707C" w:rsidRPr="007270D7" w:rsidRDefault="00F3707C" w:rsidP="007270D7">
      <w:pPr>
        <w:rPr>
          <w:rFonts w:ascii="Fire code" w:hAnsi="Fire code"/>
        </w:rPr>
      </w:pPr>
      <w:r w:rsidRPr="007270D7">
        <w:rPr>
          <w:rFonts w:ascii="Fire code" w:hAnsi="Fire code"/>
        </w:rPr>
        <w:t>Finally, Equation~(\ref{</w:t>
      </w:r>
      <w:proofErr w:type="gramStart"/>
      <w:r w:rsidRPr="007270D7">
        <w:rPr>
          <w:rFonts w:ascii="Fire code" w:hAnsi="Fire code"/>
        </w:rPr>
        <w:t>eq:taxonomy.eq.</w:t>
      </w:r>
      <w:proofErr w:type="gramEnd"/>
      <w:r w:rsidRPr="007270D7">
        <w:rPr>
          <w:rFonts w:ascii="Fire code" w:hAnsi="Fire code"/>
        </w:rPr>
        <w:t>15.newpred}) can be simplified as follows:</w:t>
      </w:r>
    </w:p>
    <w:p w14:paraId="1F45FB0D"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5ABCD56C"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6.newpred}</w:t>
      </w:r>
    </w:p>
    <w:p w14:paraId="195476D0" w14:textId="77777777" w:rsidR="00F3707C" w:rsidRPr="007270D7" w:rsidRDefault="00F3707C" w:rsidP="007270D7">
      <w:pPr>
        <w:rPr>
          <w:rFonts w:ascii="Fire code" w:hAnsi="Fire code"/>
        </w:rPr>
      </w:pPr>
      <w:r w:rsidRPr="007270D7">
        <w:rPr>
          <w:rFonts w:ascii="Fire code" w:hAnsi="Fire code"/>
        </w:rPr>
        <w:t xml:space="preserve">    \</w:t>
      </w:r>
      <w:proofErr w:type="spellStart"/>
      <w:proofErr w:type="gramStart"/>
      <w:r w:rsidRPr="007270D7">
        <w:rPr>
          <w:rFonts w:ascii="Fire code" w:hAnsi="Fire code"/>
        </w:rPr>
        <w:t>widehat</w:t>
      </w:r>
      <w:proofErr w:type="spellEnd"/>
      <w:proofErr w:type="gramEnd"/>
      <w:r w:rsidRPr="007270D7">
        <w:rPr>
          <w:rFonts w:ascii="Fire code" w:hAnsi="Fire code"/>
        </w:rPr>
        <w:t>{p}_k^{(i)} =</w:t>
      </w:r>
    </w:p>
    <w:p w14:paraId="585ED696"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begin</w:t>
      </w:r>
      <w:proofErr w:type="gramEnd"/>
      <w:r w:rsidRPr="007270D7">
        <w:rPr>
          <w:rFonts w:ascii="Fire code" w:hAnsi="Fire code"/>
        </w:rPr>
        <w:t>{cases}</w:t>
      </w:r>
    </w:p>
    <w:p w14:paraId="495B2E34" w14:textId="2C538BF7" w:rsidR="00F3707C" w:rsidRPr="003F028C" w:rsidRDefault="00F3707C" w:rsidP="00F3707C">
      <w:pPr>
        <w:rPr>
          <w:ins w:id="398" w:author="Artin Majdi" w:date="2023-07-16T01:39:00Z"/>
          <w:rFonts w:ascii="Fire code" w:hAnsi="Fire code"/>
        </w:rPr>
      </w:pPr>
      <w:r w:rsidRPr="007270D7">
        <w:rPr>
          <w:rFonts w:ascii="Fire code" w:hAnsi="Fire code"/>
        </w:rPr>
        <w:t xml:space="preserve">        </w:t>
      </w:r>
      <w:ins w:id="399" w:author="Artin Majdi" w:date="2023-07-16T01:39:00Z">
        <w:r w:rsidRPr="003F028C">
          <w:rPr>
            <w:rFonts w:ascii="Fire code" w:hAnsi="Fire code"/>
          </w:rPr>
          <w:t xml:space="preserve">\, </w:t>
        </w:r>
      </w:ins>
      <w:r w:rsidRPr="007270D7">
        <w:rPr>
          <w:rFonts w:ascii="Fire code" w:hAnsi="Fire code"/>
        </w:rPr>
        <w:t>\exp(-\</w:t>
      </w:r>
      <w:proofErr w:type="spellStart"/>
      <w:r w:rsidRPr="007270D7">
        <w:rPr>
          <w:rFonts w:ascii="Fire code" w:hAnsi="Fire code"/>
        </w:rPr>
        <w:t>widehat</w:t>
      </w:r>
      <w:proofErr w:type="spellEnd"/>
      <w:r w:rsidRPr="007270D7">
        <w:rPr>
          <w:rFonts w:ascii="Fire code" w:hAnsi="Fire code"/>
        </w:rPr>
        <w:t>{l}_k^{(i)})</w:t>
      </w:r>
      <w:del w:id="400" w:author="Artin Majdi" w:date="2023-07-16T01:39:00Z">
        <w:r w:rsidR="00217555" w:rsidRPr="002B6C80">
          <w:rPr>
            <w:rFonts w:asciiTheme="minorHAnsi" w:hAnsiTheme="minorHAnsi" w:cstheme="minorHAnsi"/>
            <w:color w:val="000000" w:themeColor="text1"/>
          </w:rPr>
          <w:delText xml:space="preserve"> &amp;</w:delText>
        </w:r>
      </w:del>
    </w:p>
    <w:p w14:paraId="4A086871" w14:textId="77777777" w:rsidR="00F3707C" w:rsidRPr="003F028C" w:rsidRDefault="00F3707C" w:rsidP="00F3707C">
      <w:pPr>
        <w:rPr>
          <w:ins w:id="401" w:author="Artin Majdi" w:date="2023-07-16T01:39:00Z"/>
          <w:rFonts w:ascii="Fire code" w:hAnsi="Fire code"/>
        </w:rPr>
      </w:pPr>
      <w:ins w:id="402" w:author="Artin Majdi" w:date="2023-07-16T01:39:00Z">
        <w:r w:rsidRPr="003F028C">
          <w:rPr>
            <w:rFonts w:ascii="Fire code" w:hAnsi="Fire code"/>
          </w:rPr>
          <w:t xml:space="preserve">        &amp;</w:t>
        </w:r>
      </w:ins>
    </w:p>
    <w:p w14:paraId="3F9B91F0" w14:textId="0A418BDB" w:rsidR="00F3707C" w:rsidRPr="007270D7" w:rsidRDefault="00F3707C" w:rsidP="007270D7">
      <w:pPr>
        <w:rPr>
          <w:rFonts w:ascii="Fire code" w:hAnsi="Fire code"/>
        </w:rPr>
      </w:pPr>
      <w:ins w:id="403" w:author="Artin Majdi" w:date="2023-07-16T01:39:00Z">
        <w:r w:rsidRPr="003F028C">
          <w:rPr>
            <w:rFonts w:ascii="Fire code" w:hAnsi="Fire code"/>
          </w:rPr>
          <w:t xml:space="preserve">       </w:t>
        </w:r>
      </w:ins>
      <w:r w:rsidRPr="007270D7">
        <w:rPr>
          <w:rFonts w:ascii="Fire code" w:hAnsi="Fire code"/>
        </w:rPr>
        <w:t xml:space="preserve"> \text{if} \quad \</w:t>
      </w:r>
      <w:proofErr w:type="gramStart"/>
      <w:r w:rsidRPr="007270D7">
        <w:rPr>
          <w:rFonts w:ascii="Fire code" w:hAnsi="Fire code"/>
        </w:rPr>
        <w:t>frac{</w:t>
      </w:r>
      <w:proofErr w:type="gramEnd"/>
      <w:r w:rsidRPr="007270D7">
        <w:rPr>
          <w:rFonts w:ascii="Fire code" w:hAnsi="Fire code"/>
        </w:rPr>
        <w:t>\partial \</w:t>
      </w:r>
      <w:proofErr w:type="spellStart"/>
      <w:r w:rsidRPr="007270D7">
        <w:rPr>
          <w:rFonts w:ascii="Fire code" w:hAnsi="Fire code"/>
        </w:rPr>
        <w:t>mathcal</w:t>
      </w:r>
      <w:proofErr w:type="spellEnd"/>
      <w:r w:rsidRPr="007270D7">
        <w:rPr>
          <w:rFonts w:ascii="Fire code" w:hAnsi="Fire code"/>
        </w:rPr>
        <w:t>{L}(\</w:t>
      </w:r>
      <w:proofErr w:type="spellStart"/>
      <w:r w:rsidRPr="007270D7">
        <w:rPr>
          <w:rFonts w:ascii="Fire code" w:hAnsi="Fire code"/>
        </w:rPr>
        <w:t>widehat</w:t>
      </w:r>
      <w:proofErr w:type="spellEnd"/>
      <w:r w:rsidRPr="007270D7">
        <w:rPr>
          <w:rFonts w:ascii="Fire code" w:hAnsi="Fire code"/>
        </w:rPr>
        <w:t xml:space="preserve">{p}_k^{(i)}, </w:t>
      </w:r>
      <w:proofErr w:type="spellStart"/>
      <w:r w:rsidRPr="007270D7">
        <w:rPr>
          <w:rFonts w:ascii="Fire code" w:hAnsi="Fire code"/>
        </w:rPr>
        <w:t>y_k</w:t>
      </w:r>
      <w:proofErr w:type="spellEnd"/>
      <w:r w:rsidRPr="007270D7">
        <w:rPr>
          <w:rFonts w:ascii="Fire code" w:hAnsi="Fire code"/>
        </w:rPr>
        <w:t xml:space="preserve">^{(i)})}{\partial </w:t>
      </w:r>
      <w:del w:id="404" w:author="Artin Majdi" w:date="2023-07-16T01:39:00Z">
        <w:r w:rsidR="00217555" w:rsidRPr="002B6C80">
          <w:rPr>
            <w:rFonts w:asciiTheme="minorHAnsi" w:hAnsiTheme="minorHAnsi" w:cstheme="minorHAnsi"/>
            <w:color w:val="000000" w:themeColor="text1"/>
          </w:rPr>
          <w:delText>\</w:delText>
        </w:r>
      </w:del>
      <w:ins w:id="405" w:author="Artin Majdi" w:date="2023-07-16T01:39:00Z">
        <w:r w:rsidRPr="003F028C">
          <w:rPr>
            <w:rFonts w:ascii="Fire code" w:hAnsi="Fire code"/>
          </w:rPr>
          <w:t>{\</w:t>
        </w:r>
      </w:ins>
      <w:proofErr w:type="spellStart"/>
      <w:r w:rsidRPr="007270D7">
        <w:rPr>
          <w:rFonts w:ascii="Fire code" w:hAnsi="Fire code"/>
        </w:rPr>
        <w:t>widehat</w:t>
      </w:r>
      <w:proofErr w:type="spellEnd"/>
      <w:del w:id="406" w:author="Artin Majdi" w:date="2023-07-16T01:39:00Z">
        <w:r w:rsidR="00217555" w:rsidRPr="002B6C80">
          <w:rPr>
            <w:rFonts w:asciiTheme="minorHAnsi" w:hAnsiTheme="minorHAnsi" w:cstheme="minorHAnsi"/>
            <w:color w:val="000000" w:themeColor="text1"/>
          </w:rPr>
          <w:delText>{</w:delText>
        </w:r>
      </w:del>
      <w:ins w:id="407" w:author="Artin Majdi" w:date="2023-07-16T01:39:00Z">
        <w:r w:rsidRPr="003F028C">
          <w:rPr>
            <w:rFonts w:ascii="Fire code" w:hAnsi="Fire code"/>
          </w:rPr>
          <w:t xml:space="preserve"> </w:t>
        </w:r>
      </w:ins>
      <w:r w:rsidRPr="007270D7">
        <w:rPr>
          <w:rFonts w:ascii="Fire code" w:hAnsi="Fire code"/>
        </w:rPr>
        <w:t>p</w:t>
      </w:r>
      <w:del w:id="408" w:author="Artin Majdi" w:date="2023-07-16T01:39:00Z">
        <w:r w:rsidR="00217555" w:rsidRPr="002B6C80">
          <w:rPr>
            <w:rFonts w:asciiTheme="minorHAnsi" w:hAnsiTheme="minorHAnsi" w:cstheme="minorHAnsi"/>
            <w:color w:val="000000" w:themeColor="text1"/>
          </w:rPr>
          <w:delText>}}</w:delText>
        </w:r>
      </w:del>
      <w:ins w:id="409" w:author="Artin Majdi" w:date="2023-07-16T01:39:00Z">
        <w:r w:rsidRPr="003F028C">
          <w:rPr>
            <w:rFonts w:ascii="Fire code" w:hAnsi="Fire code"/>
          </w:rPr>
          <w:t>}_k^{(i)}}</w:t>
        </w:r>
      </w:ins>
      <w:r w:rsidRPr="007270D7">
        <w:rPr>
          <w:rFonts w:ascii="Fire code" w:hAnsi="Fire code"/>
        </w:rPr>
        <w:t xml:space="preserve"> \</w:t>
      </w:r>
      <w:proofErr w:type="spellStart"/>
      <w:r w:rsidRPr="007270D7">
        <w:rPr>
          <w:rFonts w:ascii="Fire code" w:hAnsi="Fire code"/>
        </w:rPr>
        <w:t>geq</w:t>
      </w:r>
      <w:proofErr w:type="spellEnd"/>
      <w:r w:rsidRPr="007270D7">
        <w:rPr>
          <w:rFonts w:ascii="Fire code" w:hAnsi="Fire code"/>
        </w:rPr>
        <w:t xml:space="preserve"> 0</w:t>
      </w:r>
      <w:del w:id="410" w:author="Artin Majdi" w:date="2023-07-16T01:39:00Z">
        <w:r w:rsidR="00217555" w:rsidRPr="002B6C80">
          <w:rPr>
            <w:rFonts w:asciiTheme="minorHAnsi" w:hAnsiTheme="minorHAnsi" w:cstheme="minorHAnsi"/>
            <w:color w:val="000000" w:themeColor="text1"/>
          </w:rPr>
          <w:delText xml:space="preserve"> \\</w:delText>
        </w:r>
      </w:del>
    </w:p>
    <w:p w14:paraId="4E3A8AB0" w14:textId="77777777" w:rsidR="00F3707C" w:rsidRPr="003F028C" w:rsidRDefault="00F3707C" w:rsidP="00F3707C">
      <w:pPr>
        <w:rPr>
          <w:ins w:id="411" w:author="Artin Majdi" w:date="2023-07-16T01:39:00Z"/>
          <w:rFonts w:ascii="Fire code" w:hAnsi="Fire code"/>
        </w:rPr>
      </w:pPr>
      <w:r w:rsidRPr="007270D7">
        <w:rPr>
          <w:rFonts w:ascii="Fire code" w:hAnsi="Fire code"/>
        </w:rPr>
        <w:t xml:space="preserve">       </w:t>
      </w:r>
      <w:ins w:id="412" w:author="Artin Majdi" w:date="2023-07-16T01:39:00Z">
        <w:r w:rsidRPr="003F028C">
          <w:rPr>
            <w:rFonts w:ascii="Fire code" w:hAnsi="Fire code"/>
          </w:rPr>
          <w:t xml:space="preserve"> \\</w:t>
        </w:r>
      </w:ins>
    </w:p>
    <w:p w14:paraId="36E76E5C" w14:textId="0F9F0D54" w:rsidR="00F3707C" w:rsidRPr="003F028C" w:rsidRDefault="00F3707C" w:rsidP="00F3707C">
      <w:pPr>
        <w:rPr>
          <w:ins w:id="413" w:author="Artin Majdi" w:date="2023-07-16T01:39:00Z"/>
          <w:rFonts w:ascii="Fire code" w:hAnsi="Fire code"/>
        </w:rPr>
      </w:pPr>
      <w:ins w:id="414" w:author="Artin Majdi" w:date="2023-07-16T01:39:00Z">
        <w:r w:rsidRPr="003F028C">
          <w:rPr>
            <w:rFonts w:ascii="Fire code" w:hAnsi="Fire code"/>
          </w:rPr>
          <w:t xml:space="preserve">        \,</w:t>
        </w:r>
      </w:ins>
      <w:r w:rsidRPr="007270D7">
        <w:rPr>
          <w:rFonts w:ascii="Fire code" w:hAnsi="Fire code"/>
        </w:rPr>
        <w:t xml:space="preserve"> 1 - \exp(-\</w:t>
      </w:r>
      <w:proofErr w:type="spellStart"/>
      <w:r w:rsidRPr="007270D7">
        <w:rPr>
          <w:rFonts w:ascii="Fire code" w:hAnsi="Fire code"/>
        </w:rPr>
        <w:t>widehat</w:t>
      </w:r>
      <w:proofErr w:type="spellEnd"/>
      <w:r w:rsidRPr="007270D7">
        <w:rPr>
          <w:rFonts w:ascii="Fire code" w:hAnsi="Fire code"/>
        </w:rPr>
        <w:t>{l}_k^{(i)})</w:t>
      </w:r>
      <w:del w:id="415" w:author="Artin Majdi" w:date="2023-07-16T01:39:00Z">
        <w:r w:rsidR="00217555" w:rsidRPr="002B6C80">
          <w:rPr>
            <w:rFonts w:asciiTheme="minorHAnsi" w:hAnsiTheme="minorHAnsi" w:cstheme="minorHAnsi"/>
            <w:color w:val="000000" w:themeColor="text1"/>
          </w:rPr>
          <w:delText xml:space="preserve"> &amp;</w:delText>
        </w:r>
      </w:del>
    </w:p>
    <w:p w14:paraId="678192E4" w14:textId="77777777" w:rsidR="00F3707C" w:rsidRPr="003F028C" w:rsidRDefault="00F3707C" w:rsidP="00F3707C">
      <w:pPr>
        <w:rPr>
          <w:ins w:id="416" w:author="Artin Majdi" w:date="2023-07-16T01:39:00Z"/>
          <w:rFonts w:ascii="Fire code" w:hAnsi="Fire code"/>
        </w:rPr>
      </w:pPr>
      <w:ins w:id="417" w:author="Artin Majdi" w:date="2023-07-16T01:39:00Z">
        <w:r w:rsidRPr="003F028C">
          <w:rPr>
            <w:rFonts w:ascii="Fire code" w:hAnsi="Fire code"/>
          </w:rPr>
          <w:t xml:space="preserve">        &amp;</w:t>
        </w:r>
      </w:ins>
    </w:p>
    <w:p w14:paraId="70ED1C00" w14:textId="77777777" w:rsidR="00F3707C" w:rsidRPr="007270D7" w:rsidRDefault="00F3707C" w:rsidP="007270D7">
      <w:pPr>
        <w:rPr>
          <w:rFonts w:ascii="Fire code" w:hAnsi="Fire code"/>
        </w:rPr>
      </w:pPr>
      <w:ins w:id="418"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text</w:t>
      </w:r>
      <w:proofErr w:type="gramEnd"/>
      <w:r w:rsidRPr="007270D7">
        <w:rPr>
          <w:rFonts w:ascii="Fire code" w:hAnsi="Fire code"/>
        </w:rPr>
        <w:t>{otherwise}</w:t>
      </w:r>
    </w:p>
    <w:p w14:paraId="535830C6"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end</w:t>
      </w:r>
      <w:proofErr w:type="gramEnd"/>
      <w:r w:rsidRPr="007270D7">
        <w:rPr>
          <w:rFonts w:ascii="Fire code" w:hAnsi="Fire code"/>
        </w:rPr>
        <w:t>{cases}</w:t>
      </w:r>
    </w:p>
    <w:p w14:paraId="7953F0AC"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2444E109" w14:textId="77777777" w:rsidR="00F3707C" w:rsidRPr="007270D7" w:rsidRDefault="00F3707C" w:rsidP="007270D7">
      <w:pPr>
        <w:rPr>
          <w:rFonts w:ascii="Fire code" w:hAnsi="Fire code"/>
        </w:rPr>
      </w:pPr>
      <w:r w:rsidRPr="007270D7">
        <w:rPr>
          <w:rFonts w:ascii="Fire code" w:hAnsi="Fire code"/>
        </w:rPr>
        <w:t>where, ${\</w:t>
      </w:r>
      <w:proofErr w:type="spellStart"/>
      <w:r w:rsidRPr="007270D7">
        <w:rPr>
          <w:rFonts w:ascii="Fire code" w:hAnsi="Fire code"/>
        </w:rPr>
        <w:t>widehat</w:t>
      </w:r>
      <w:proofErr w:type="spellEnd"/>
      <w:r w:rsidRPr="007270D7">
        <w:rPr>
          <w:rFonts w:ascii="Fire code" w:hAnsi="Fire code"/>
        </w:rPr>
        <w:t xml:space="preserve"> </w:t>
      </w:r>
      <w:proofErr w:type="gramStart"/>
      <w:r w:rsidRPr="007270D7">
        <w:rPr>
          <w:rFonts w:ascii="Fire code" w:hAnsi="Fire code"/>
        </w:rPr>
        <w:t>l}_</w:t>
      </w:r>
      <w:proofErr w:type="gramEnd"/>
      <w:r w:rsidRPr="007270D7">
        <w:rPr>
          <w:rFonts w:ascii="Fire code" w:hAnsi="Fire code"/>
        </w:rPr>
        <w:t>k^{(i)} $ is the updated loss for class $k $ and instance $i $.</w:t>
      </w:r>
    </w:p>
    <w:p w14:paraId="0179D523" w14:textId="77777777" w:rsidR="00F3707C" w:rsidRPr="003F028C" w:rsidRDefault="00F3707C" w:rsidP="00F3707C">
      <w:pPr>
        <w:rPr>
          <w:ins w:id="419" w:author="Artin Majdi" w:date="2023-07-16T01:39:00Z"/>
          <w:rFonts w:ascii="Fire code" w:hAnsi="Fire code"/>
        </w:rPr>
      </w:pPr>
    </w:p>
    <w:p w14:paraId="39F26267" w14:textId="63CF0EE7" w:rsidR="00F3707C" w:rsidRPr="007270D7" w:rsidRDefault="00F3707C" w:rsidP="007270D7">
      <w:pPr>
        <w:rPr>
          <w:rFonts w:ascii="Fire code" w:hAnsi="Fire code"/>
        </w:rPr>
      </w:pPr>
      <w:r w:rsidRPr="007270D7">
        <w:rPr>
          <w:rFonts w:ascii="Fire code" w:hAnsi="Fire code"/>
        </w:rPr>
        <w:t>The following demonstrates Equation~(\ref{</w:t>
      </w:r>
      <w:proofErr w:type="gramStart"/>
      <w:r w:rsidRPr="007270D7">
        <w:rPr>
          <w:rFonts w:ascii="Fire code" w:hAnsi="Fire code"/>
        </w:rPr>
        <w:t>eq:taxonomy.eq.</w:t>
      </w:r>
      <w:proofErr w:type="gramEnd"/>
      <w:r w:rsidRPr="007270D7">
        <w:rPr>
          <w:rFonts w:ascii="Fire code" w:hAnsi="Fire code"/>
        </w:rPr>
        <w:t>16.newpred}) based on predicted probability to demonstrate its similarity to Equation~(\ref{eq:taxonomy.eq.1.pred.approach1}) in Approach 1 (Section~\ref{subsec:taxonomy.method.approach1}). From Equation~(\ref{</w:t>
      </w:r>
      <w:proofErr w:type="gramStart"/>
      <w:r w:rsidRPr="007270D7">
        <w:rPr>
          <w:rFonts w:ascii="Fire code" w:hAnsi="Fire code"/>
        </w:rPr>
        <w:t>eq:taxonomy.eq.</w:t>
      </w:r>
      <w:proofErr w:type="gramEnd"/>
      <w:r w:rsidRPr="007270D7">
        <w:rPr>
          <w:rFonts w:ascii="Fire code" w:hAnsi="Fire code"/>
        </w:rPr>
        <w:t>8.hierarchical_penalty.loss}) we have $\hat{l}_k^{(i)}=l_k^{(i)}\left(\alpha_k\;l_j^{(i)}+\beta_k\right) $. By substituting that into $\exp{\left(-\</w:t>
      </w:r>
      <w:proofErr w:type="spellStart"/>
      <w:r w:rsidRPr="007270D7">
        <w:rPr>
          <w:rFonts w:ascii="Fire code" w:hAnsi="Fire code"/>
        </w:rPr>
        <w:t>widehat</w:t>
      </w:r>
      <w:proofErr w:type="spellEnd"/>
      <w:r w:rsidRPr="007270D7">
        <w:rPr>
          <w:rFonts w:ascii="Fire code" w:hAnsi="Fire code"/>
        </w:rPr>
        <w:t>{l}_{k}^{(i</w:t>
      </w:r>
      <w:proofErr w:type="gramStart"/>
      <w:r w:rsidRPr="007270D7">
        <w:rPr>
          <w:rFonts w:ascii="Fire code" w:hAnsi="Fire code"/>
        </w:rPr>
        <w:t>)}\</w:t>
      </w:r>
      <w:proofErr w:type="gramEnd"/>
      <w:r w:rsidRPr="007270D7">
        <w:rPr>
          <w:rFonts w:ascii="Fire code" w:hAnsi="Fire code"/>
        </w:rPr>
        <w:t xml:space="preserve">right)}, \text{for } y_{k}^{(i)}=1 $ we </w:t>
      </w:r>
      <w:del w:id="420" w:author="Artin Majdi" w:date="2023-07-16T01:39:00Z">
        <w:r w:rsidR="00EC44DD">
          <w:rPr>
            <w:rFonts w:asciiTheme="minorHAnsi" w:hAnsiTheme="minorHAnsi" w:cstheme="minorHAnsi"/>
            <w:color w:val="000000" w:themeColor="text1"/>
          </w:rPr>
          <w:delText>:</w:delText>
        </w:r>
      </w:del>
      <w:r w:rsidRPr="007270D7">
        <w:rPr>
          <w:rFonts w:ascii="Fire code" w:hAnsi="Fire code"/>
        </w:rPr>
        <w:t>obtain</w:t>
      </w:r>
      <w:ins w:id="421" w:author="Artin Majdi" w:date="2023-07-16T01:39:00Z">
        <w:r w:rsidRPr="003F028C">
          <w:rPr>
            <w:rFonts w:ascii="Fire code" w:hAnsi="Fire code"/>
          </w:rPr>
          <w:t>:</w:t>
        </w:r>
      </w:ins>
    </w:p>
    <w:p w14:paraId="22B5D639" w14:textId="197BA763"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w:t>
      </w:r>
      <w:del w:id="422" w:author="Artin Majdi" w:date="2023-07-16T01:39:00Z">
        <w:r w:rsidR="00217555" w:rsidRPr="002B6C80">
          <w:rPr>
            <w:rFonts w:asciiTheme="minorHAnsi" w:hAnsiTheme="minorHAnsi" w:cstheme="minorHAnsi"/>
            <w:color w:val="000000" w:themeColor="text1"/>
          </w:rPr>
          <w:delText>equation</w:delText>
        </w:r>
      </w:del>
      <w:ins w:id="423" w:author="Artin Majdi" w:date="2023-07-16T01:39:00Z">
        <w:r w:rsidRPr="003F028C">
          <w:rPr>
            <w:rFonts w:ascii="Fire code" w:hAnsi="Fire code"/>
          </w:rPr>
          <w:t>align</w:t>
        </w:r>
      </w:ins>
      <w:r w:rsidRPr="007270D7">
        <w:rPr>
          <w:rFonts w:ascii="Fire code" w:hAnsi="Fire code"/>
        </w:rPr>
        <w:t>}</w:t>
      </w:r>
    </w:p>
    <w:p w14:paraId="34E80E9E"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7}</w:t>
      </w:r>
    </w:p>
    <w:p w14:paraId="458588EF" w14:textId="37D130EB" w:rsidR="00F3707C" w:rsidRPr="003F028C" w:rsidRDefault="00F3707C" w:rsidP="00F3707C">
      <w:pPr>
        <w:rPr>
          <w:ins w:id="424" w:author="Artin Majdi" w:date="2023-07-16T01:39:00Z"/>
          <w:rFonts w:ascii="Fire code" w:hAnsi="Fire code"/>
        </w:rPr>
      </w:pPr>
      <w:r w:rsidRPr="007270D7">
        <w:rPr>
          <w:rFonts w:ascii="Fire code" w:hAnsi="Fire code"/>
        </w:rPr>
        <w:t xml:space="preserve">    \</w:t>
      </w:r>
      <w:proofErr w:type="gramStart"/>
      <w:r w:rsidRPr="007270D7">
        <w:rPr>
          <w:rFonts w:ascii="Fire code" w:hAnsi="Fire code"/>
        </w:rPr>
        <w:t>exp{</w:t>
      </w:r>
      <w:proofErr w:type="gramEnd"/>
      <w:r w:rsidRPr="007270D7">
        <w:rPr>
          <w:rFonts w:ascii="Fire code" w:hAnsi="Fire code"/>
        </w:rPr>
        <w:t>\left(-{\</w:t>
      </w:r>
      <w:proofErr w:type="spellStart"/>
      <w:r w:rsidRPr="007270D7">
        <w:rPr>
          <w:rFonts w:ascii="Fire code" w:hAnsi="Fire code"/>
        </w:rPr>
        <w:t>widehat</w:t>
      </w:r>
      <w:proofErr w:type="spellEnd"/>
      <w:r w:rsidRPr="007270D7">
        <w:rPr>
          <w:rFonts w:ascii="Fire code" w:hAnsi="Fire code"/>
        </w:rPr>
        <w:t xml:space="preserve"> l}_k^{(i)}\right</w:t>
      </w:r>
      <w:del w:id="425" w:author="Artin Majdi" w:date="2023-07-16T01:39:00Z">
        <w:r w:rsidR="00217555" w:rsidRPr="002B6C80">
          <w:rPr>
            <w:rFonts w:asciiTheme="minorHAnsi" w:hAnsiTheme="minorHAnsi" w:cstheme="minorHAnsi"/>
            <w:color w:val="000000" w:themeColor="text1"/>
          </w:rPr>
          <w:delText>)}=\</w:delText>
        </w:r>
      </w:del>
      <w:ins w:id="426" w:author="Artin Majdi" w:date="2023-07-16T01:39:00Z">
        <w:r w:rsidRPr="003F028C">
          <w:rPr>
            <w:rFonts w:ascii="Fire code" w:hAnsi="Fire code"/>
          </w:rPr>
          <w:t>)}</w:t>
        </w:r>
      </w:ins>
    </w:p>
    <w:p w14:paraId="2EE301E1" w14:textId="332FB5BD" w:rsidR="00F3707C" w:rsidRPr="003F028C" w:rsidRDefault="00F3707C" w:rsidP="00F3707C">
      <w:pPr>
        <w:rPr>
          <w:ins w:id="427" w:author="Artin Majdi" w:date="2023-07-16T01:39:00Z"/>
          <w:rFonts w:ascii="Fire code" w:hAnsi="Fire code"/>
        </w:rPr>
      </w:pPr>
      <w:ins w:id="428" w:author="Artin Majdi" w:date="2023-07-16T01:39:00Z">
        <w:r w:rsidRPr="003F028C">
          <w:rPr>
            <w:rFonts w:ascii="Fire code" w:hAnsi="Fire code"/>
          </w:rPr>
          <w:t xml:space="preserve">    &amp; \; = \; \</w:t>
        </w:r>
        <w:proofErr w:type="spellStart"/>
        <w:r w:rsidRPr="003F028C">
          <w:rPr>
            <w:rFonts w:ascii="Fire code" w:hAnsi="Fire code"/>
          </w:rPr>
          <w:t>textcolor</w:t>
        </w:r>
        <w:proofErr w:type="spellEnd"/>
        <w:r w:rsidRPr="003F028C">
          <w:rPr>
            <w:rFonts w:ascii="Fire code" w:hAnsi="Fire code"/>
          </w:rPr>
          <w:t>{gray}{\</w:t>
        </w:r>
      </w:ins>
      <w:r w:rsidRPr="007270D7">
        <w:rPr>
          <w:rFonts w:ascii="Fire code" w:hAnsi="Fire code"/>
        </w:rPr>
        <w:t>exp{\left(-</w:t>
      </w:r>
      <w:proofErr w:type="spellStart"/>
      <w:r w:rsidRPr="007270D7">
        <w:rPr>
          <w:rFonts w:ascii="Fire code" w:hAnsi="Fire code"/>
        </w:rPr>
        <w:t>l_k</w:t>
      </w:r>
      <w:proofErr w:type="spellEnd"/>
      <w:r w:rsidRPr="007270D7">
        <w:rPr>
          <w:rFonts w:ascii="Fire code" w:hAnsi="Fire code"/>
        </w:rPr>
        <w:t>^{(i</w:t>
      </w:r>
      <w:proofErr w:type="gramStart"/>
      <w:r w:rsidRPr="007270D7">
        <w:rPr>
          <w:rFonts w:ascii="Fire code" w:hAnsi="Fire code"/>
        </w:rPr>
        <w:t>)}\</w:t>
      </w:r>
      <w:proofErr w:type="gramEnd"/>
      <w:r w:rsidRPr="007270D7">
        <w:rPr>
          <w:rFonts w:ascii="Fire code" w:hAnsi="Fire code"/>
        </w:rPr>
        <w:t>left(\</w:t>
      </w:r>
      <w:proofErr w:type="spellStart"/>
      <w:r w:rsidRPr="007270D7">
        <w:rPr>
          <w:rFonts w:ascii="Fire code" w:hAnsi="Fire code"/>
        </w:rPr>
        <w:t>alpha_k</w:t>
      </w:r>
      <w:proofErr w:type="spellEnd"/>
      <w:del w:id="429" w:author="Artin Majdi" w:date="2023-07-16T01:39:00Z">
        <w:r w:rsidR="00217555" w:rsidRPr="002B6C80">
          <w:rPr>
            <w:rFonts w:asciiTheme="minorHAnsi" w:hAnsiTheme="minorHAnsi" w:cstheme="minorHAnsi"/>
            <w:color w:val="000000" w:themeColor="text1"/>
          </w:rPr>
          <w:delText>\;</w:delText>
        </w:r>
      </w:del>
      <w:ins w:id="430" w:author="Artin Majdi" w:date="2023-07-16T01:39:00Z">
        <w:r w:rsidRPr="003F028C">
          <w:rPr>
            <w:rFonts w:ascii="Fire code" w:hAnsi="Fire code"/>
          </w:rPr>
          <w:t xml:space="preserve"> \; </w:t>
        </w:r>
      </w:ins>
      <w:proofErr w:type="spellStart"/>
      <w:r w:rsidRPr="007270D7">
        <w:rPr>
          <w:rFonts w:ascii="Fire code" w:hAnsi="Fire code"/>
        </w:rPr>
        <w:t>l_j</w:t>
      </w:r>
      <w:proofErr w:type="spellEnd"/>
      <w:r w:rsidRPr="007270D7">
        <w:rPr>
          <w:rFonts w:ascii="Fire code" w:hAnsi="Fire code"/>
        </w:rPr>
        <w:t>^{(i)}+\</w:t>
      </w:r>
      <w:proofErr w:type="spellStart"/>
      <w:r w:rsidRPr="007270D7">
        <w:rPr>
          <w:rFonts w:ascii="Fire code" w:hAnsi="Fire code"/>
        </w:rPr>
        <w:t>beta_k</w:t>
      </w:r>
      <w:proofErr w:type="spellEnd"/>
      <w:r w:rsidRPr="007270D7">
        <w:rPr>
          <w:rFonts w:ascii="Fire code" w:hAnsi="Fire code"/>
        </w:rPr>
        <w:t>\right)\right</w:t>
      </w:r>
      <w:del w:id="431" w:author="Artin Majdi" w:date="2023-07-16T01:39:00Z">
        <w:r w:rsidR="00217555" w:rsidRPr="002B6C80">
          <w:rPr>
            <w:rFonts w:asciiTheme="minorHAnsi" w:hAnsiTheme="minorHAnsi" w:cstheme="minorHAnsi"/>
            <w:color w:val="000000" w:themeColor="text1"/>
          </w:rPr>
          <w:delText>)}={\</w:delText>
        </w:r>
      </w:del>
      <w:ins w:id="432" w:author="Artin Majdi" w:date="2023-07-16T01:39:00Z">
        <w:r w:rsidRPr="003F028C">
          <w:rPr>
            <w:rFonts w:ascii="Fire code" w:hAnsi="Fire code"/>
          </w:rPr>
          <w:t>)}}</w:t>
        </w:r>
      </w:ins>
    </w:p>
    <w:p w14:paraId="55CBF266" w14:textId="77777777" w:rsidR="00F3707C" w:rsidRPr="003F028C" w:rsidRDefault="00F3707C" w:rsidP="00F3707C">
      <w:pPr>
        <w:rPr>
          <w:ins w:id="433" w:author="Artin Majdi" w:date="2023-07-16T01:39:00Z"/>
          <w:rFonts w:ascii="Fire code" w:hAnsi="Fire code"/>
        </w:rPr>
      </w:pPr>
      <w:ins w:id="434" w:author="Artin Majdi" w:date="2023-07-16T01:39:00Z">
        <w:r w:rsidRPr="003F028C">
          <w:rPr>
            <w:rFonts w:ascii="Fire code" w:hAnsi="Fire code"/>
          </w:rPr>
          <w:t xml:space="preserve">    \\</w:t>
        </w:r>
      </w:ins>
    </w:p>
    <w:p w14:paraId="0C1F0ED8" w14:textId="77777777" w:rsidR="00F3707C" w:rsidRPr="007270D7" w:rsidRDefault="00F3707C" w:rsidP="007270D7">
      <w:pPr>
        <w:rPr>
          <w:rFonts w:ascii="Fire code" w:hAnsi="Fire code"/>
        </w:rPr>
      </w:pPr>
      <w:ins w:id="435" w:author="Artin Majdi" w:date="2023-07-16T01:39:00Z">
        <w:r w:rsidRPr="003F028C">
          <w:rPr>
            <w:rFonts w:ascii="Fire code" w:hAnsi="Fire code"/>
          </w:rPr>
          <w:t xml:space="preserve">    &amp; \; = \; {\</w:t>
        </w:r>
      </w:ins>
      <w:r w:rsidRPr="007270D7">
        <w:rPr>
          <w:rFonts w:ascii="Fire code" w:hAnsi="Fire code"/>
        </w:rPr>
        <w:t>left(p_k^{(i</w:t>
      </w:r>
      <w:proofErr w:type="gramStart"/>
      <w:r w:rsidRPr="007270D7">
        <w:rPr>
          <w:rFonts w:ascii="Fire code" w:hAnsi="Fire code"/>
        </w:rPr>
        <w:t>)}\</w:t>
      </w:r>
      <w:proofErr w:type="gramEnd"/>
      <w:r w:rsidRPr="007270D7">
        <w:rPr>
          <w:rFonts w:ascii="Fire code" w:hAnsi="Fire code"/>
        </w:rPr>
        <w:t>right)}^{-\alpha_k{\log{\left(p_j^{(i)}\right)}}+\beta_k}</w:t>
      </w:r>
    </w:p>
    <w:p w14:paraId="1E893B81" w14:textId="485BD06D"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w:t>
      </w:r>
      <w:del w:id="436" w:author="Artin Majdi" w:date="2023-07-16T01:39:00Z">
        <w:r w:rsidR="00217555" w:rsidRPr="002B6C80">
          <w:rPr>
            <w:rFonts w:asciiTheme="minorHAnsi" w:hAnsiTheme="minorHAnsi" w:cstheme="minorHAnsi"/>
            <w:color w:val="000000" w:themeColor="text1"/>
          </w:rPr>
          <w:delText>equation</w:delText>
        </w:r>
      </w:del>
      <w:ins w:id="437" w:author="Artin Majdi" w:date="2023-07-16T01:39:00Z">
        <w:r w:rsidRPr="003F028C">
          <w:rPr>
            <w:rFonts w:ascii="Fire code" w:hAnsi="Fire code"/>
          </w:rPr>
          <w:t>align</w:t>
        </w:r>
      </w:ins>
      <w:r w:rsidRPr="007270D7">
        <w:rPr>
          <w:rFonts w:ascii="Fire code" w:hAnsi="Fire code"/>
        </w:rPr>
        <w:t>}</w:t>
      </w:r>
    </w:p>
    <w:p w14:paraId="11BC7ED6" w14:textId="0557CB5B" w:rsidR="00F3707C" w:rsidRPr="007270D7" w:rsidRDefault="00F3707C" w:rsidP="007270D7">
      <w:pPr>
        <w:rPr>
          <w:rFonts w:ascii="Fire code" w:hAnsi="Fire code"/>
        </w:rPr>
      </w:pPr>
      <w:r w:rsidRPr="007270D7">
        <w:rPr>
          <w:rFonts w:ascii="Fire code" w:hAnsi="Fire code"/>
        </w:rPr>
        <w:t>Furthermore, $1-\</w:t>
      </w:r>
      <w:proofErr w:type="gramStart"/>
      <w:r w:rsidRPr="007270D7">
        <w:rPr>
          <w:rFonts w:ascii="Fire code" w:hAnsi="Fire code"/>
        </w:rPr>
        <w:t>exp{</w:t>
      </w:r>
      <w:proofErr w:type="gramEnd"/>
      <w:r w:rsidRPr="007270D7">
        <w:rPr>
          <w:rFonts w:ascii="Fire code" w:hAnsi="Fire code"/>
        </w:rPr>
        <w:t>\left(-{\</w:t>
      </w:r>
      <w:proofErr w:type="spellStart"/>
      <w:r w:rsidRPr="007270D7">
        <w:rPr>
          <w:rFonts w:ascii="Fire code" w:hAnsi="Fire code"/>
        </w:rPr>
        <w:t>widehat</w:t>
      </w:r>
      <w:proofErr w:type="spellEnd"/>
      <w:r w:rsidRPr="007270D7">
        <w:rPr>
          <w:rFonts w:ascii="Fire code" w:hAnsi="Fire code"/>
        </w:rPr>
        <w:t xml:space="preserve"> l}_k^{(i)}\right)},\text{for</w:t>
      </w:r>
      <w:del w:id="438" w:author="Artin Majdi" w:date="2023-07-16T01:39:00Z">
        <w:r w:rsidR="00217555" w:rsidRPr="002B6C80">
          <w:rPr>
            <w:rFonts w:asciiTheme="minorHAnsi" w:hAnsiTheme="minorHAnsi" w:cstheme="minorHAnsi"/>
            <w:color w:val="000000" w:themeColor="text1"/>
          </w:rPr>
          <w:delText xml:space="preserve"> }</w:delText>
        </w:r>
      </w:del>
      <w:ins w:id="439" w:author="Artin Majdi" w:date="2023-07-16T01:39:00Z">
        <w:r w:rsidRPr="003F028C">
          <w:rPr>
            <w:rFonts w:ascii="Fire code" w:hAnsi="Fire code"/>
          </w:rPr>
          <w:t>}\;</w:t>
        </w:r>
      </w:ins>
      <w:r w:rsidRPr="007270D7">
        <w:rPr>
          <w:rFonts w:ascii="Fire code" w:hAnsi="Fire code"/>
        </w:rPr>
        <w:t xml:space="preserve"> </w:t>
      </w:r>
      <w:proofErr w:type="spellStart"/>
      <w:r w:rsidRPr="007270D7">
        <w:rPr>
          <w:rFonts w:ascii="Fire code" w:hAnsi="Fire code"/>
        </w:rPr>
        <w:t>y_k</w:t>
      </w:r>
      <w:proofErr w:type="spellEnd"/>
      <w:r w:rsidRPr="007270D7">
        <w:rPr>
          <w:rFonts w:ascii="Fire code" w:hAnsi="Fire code"/>
        </w:rPr>
        <w:t>^{(i)}=0 $ is as follows:</w:t>
      </w:r>
    </w:p>
    <w:p w14:paraId="075A8959" w14:textId="142108CD"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w:t>
      </w:r>
      <w:commentRangeStart w:id="440"/>
      <w:del w:id="441" w:author="Artin Majdi" w:date="2023-07-16T01:39:00Z">
        <w:r w:rsidR="00217555" w:rsidRPr="002B6C80">
          <w:rPr>
            <w:rFonts w:asciiTheme="minorHAnsi" w:hAnsiTheme="minorHAnsi" w:cstheme="minorHAnsi"/>
            <w:color w:val="000000" w:themeColor="text1"/>
          </w:rPr>
          <w:delText>equation</w:delText>
        </w:r>
        <w:commentRangeEnd w:id="440"/>
        <w:r w:rsidR="00EC44DD">
          <w:rPr>
            <w:rStyle w:val="CommentReference"/>
            <w:rFonts w:ascii="PT Sans Narrow" w:hAnsi="PT Sans Narrow" w:cs="Courier New"/>
          </w:rPr>
          <w:commentReference w:id="440"/>
        </w:r>
      </w:del>
      <w:ins w:id="442" w:author="Artin Majdi" w:date="2023-07-16T01:39:00Z">
        <w:r w:rsidRPr="003F028C">
          <w:rPr>
            <w:rFonts w:ascii="Fire code" w:hAnsi="Fire code"/>
          </w:rPr>
          <w:t>align</w:t>
        </w:r>
      </w:ins>
      <w:r w:rsidRPr="007270D7">
        <w:rPr>
          <w:rFonts w:ascii="Fire code" w:hAnsi="Fire code"/>
        </w:rPr>
        <w:t>}</w:t>
      </w:r>
    </w:p>
    <w:p w14:paraId="3753D840"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8}</w:t>
      </w:r>
    </w:p>
    <w:p w14:paraId="269BDC94" w14:textId="6D98AC5D" w:rsidR="00F3707C" w:rsidRPr="003F028C" w:rsidRDefault="00F3707C" w:rsidP="00F3707C">
      <w:pPr>
        <w:rPr>
          <w:ins w:id="443" w:author="Artin Majdi" w:date="2023-07-16T01:39:00Z"/>
          <w:rFonts w:ascii="Fire code" w:hAnsi="Fire code"/>
        </w:rPr>
      </w:pPr>
      <w:r w:rsidRPr="007270D7">
        <w:rPr>
          <w:rFonts w:ascii="Fire code" w:hAnsi="Fire code"/>
        </w:rPr>
        <w:t xml:space="preserve">    1-\</w:t>
      </w:r>
      <w:proofErr w:type="gramStart"/>
      <w:r w:rsidRPr="007270D7">
        <w:rPr>
          <w:rFonts w:ascii="Fire code" w:hAnsi="Fire code"/>
        </w:rPr>
        <w:t>exp{</w:t>
      </w:r>
      <w:proofErr w:type="gramEnd"/>
      <w:r w:rsidRPr="007270D7">
        <w:rPr>
          <w:rFonts w:ascii="Fire code" w:hAnsi="Fire code"/>
        </w:rPr>
        <w:t>\left(-{\</w:t>
      </w:r>
      <w:proofErr w:type="spellStart"/>
      <w:r w:rsidRPr="007270D7">
        <w:rPr>
          <w:rFonts w:ascii="Fire code" w:hAnsi="Fire code"/>
        </w:rPr>
        <w:t>widehat</w:t>
      </w:r>
      <w:proofErr w:type="spellEnd"/>
      <w:r w:rsidRPr="007270D7">
        <w:rPr>
          <w:rFonts w:ascii="Fire code" w:hAnsi="Fire code"/>
        </w:rPr>
        <w:t xml:space="preserve"> l}_k^{(i)}\right</w:t>
      </w:r>
      <w:del w:id="444" w:author="Artin Majdi" w:date="2023-07-16T01:39:00Z">
        <w:r w:rsidR="00217555" w:rsidRPr="002B6C80">
          <w:rPr>
            <w:rFonts w:asciiTheme="minorHAnsi" w:hAnsiTheme="minorHAnsi" w:cstheme="minorHAnsi"/>
            <w:color w:val="000000" w:themeColor="text1"/>
          </w:rPr>
          <w:delText>)}=</w:delText>
        </w:r>
      </w:del>
      <w:ins w:id="445" w:author="Artin Majdi" w:date="2023-07-16T01:39:00Z">
        <w:r w:rsidRPr="003F028C">
          <w:rPr>
            <w:rFonts w:ascii="Fire code" w:hAnsi="Fire code"/>
          </w:rPr>
          <w:t>)}</w:t>
        </w:r>
      </w:ins>
    </w:p>
    <w:p w14:paraId="4469DEA0" w14:textId="151970B6" w:rsidR="00F3707C" w:rsidRPr="003F028C" w:rsidRDefault="00F3707C" w:rsidP="00F3707C">
      <w:pPr>
        <w:rPr>
          <w:ins w:id="446" w:author="Artin Majdi" w:date="2023-07-16T01:39:00Z"/>
          <w:rFonts w:ascii="Fire code" w:hAnsi="Fire code"/>
        </w:rPr>
      </w:pPr>
      <w:ins w:id="447" w:author="Artin Majdi" w:date="2023-07-16T01:39:00Z">
        <w:r w:rsidRPr="003F028C">
          <w:rPr>
            <w:rFonts w:ascii="Fire code" w:hAnsi="Fire code"/>
          </w:rPr>
          <w:t xml:space="preserve">    &amp; \; = \; \textcolor{gray}{</w:t>
        </w:r>
      </w:ins>
      <w:r w:rsidRPr="007270D7">
        <w:rPr>
          <w:rFonts w:ascii="Fire code" w:hAnsi="Fire code"/>
        </w:rPr>
        <w:t>1-\exp{\left(-l_k^{(i</w:t>
      </w:r>
      <w:proofErr w:type="gramStart"/>
      <w:r w:rsidRPr="007270D7">
        <w:rPr>
          <w:rFonts w:ascii="Fire code" w:hAnsi="Fire code"/>
        </w:rPr>
        <w:t>)}\</w:t>
      </w:r>
      <w:proofErr w:type="gramEnd"/>
      <w:r w:rsidRPr="007270D7">
        <w:rPr>
          <w:rFonts w:ascii="Fire code" w:hAnsi="Fire code"/>
        </w:rPr>
        <w:t>left(\alpha_k\;l_j^{(i)}+\beta_k\right)\right</w:t>
      </w:r>
      <w:del w:id="448" w:author="Artin Majdi" w:date="2023-07-16T01:39:00Z">
        <w:r w:rsidR="00217555" w:rsidRPr="002B6C80">
          <w:rPr>
            <w:rFonts w:asciiTheme="minorHAnsi" w:hAnsiTheme="minorHAnsi" w:cstheme="minorHAnsi"/>
            <w:color w:val="000000" w:themeColor="text1"/>
          </w:rPr>
          <w:delText>)}={</w:delText>
        </w:r>
      </w:del>
      <w:ins w:id="449" w:author="Artin Majdi" w:date="2023-07-16T01:39:00Z">
        <w:r w:rsidRPr="003F028C">
          <w:rPr>
            <w:rFonts w:ascii="Fire code" w:hAnsi="Fire code"/>
          </w:rPr>
          <w:t>)} \</w:t>
        </w:r>
        <w:proofErr w:type="spellStart"/>
        <w:r w:rsidRPr="003F028C">
          <w:rPr>
            <w:rFonts w:ascii="Fire code" w:hAnsi="Fire code"/>
          </w:rPr>
          <w:t>nonumber</w:t>
        </w:r>
        <w:proofErr w:type="spellEnd"/>
        <w:r w:rsidRPr="003F028C">
          <w:rPr>
            <w:rFonts w:ascii="Fire code" w:hAnsi="Fire code"/>
          </w:rPr>
          <w:t>}</w:t>
        </w:r>
      </w:ins>
    </w:p>
    <w:p w14:paraId="2C8E7731" w14:textId="77777777" w:rsidR="00F3707C" w:rsidRPr="003F028C" w:rsidRDefault="00F3707C" w:rsidP="00F3707C">
      <w:pPr>
        <w:rPr>
          <w:ins w:id="450" w:author="Artin Majdi" w:date="2023-07-16T01:39:00Z"/>
          <w:rFonts w:ascii="Fire code" w:hAnsi="Fire code"/>
        </w:rPr>
      </w:pPr>
      <w:ins w:id="451" w:author="Artin Majdi" w:date="2023-07-16T01:39:00Z">
        <w:r w:rsidRPr="003F028C">
          <w:rPr>
            <w:rFonts w:ascii="Fire code" w:hAnsi="Fire code"/>
          </w:rPr>
          <w:t xml:space="preserve">    \\</w:t>
        </w:r>
      </w:ins>
    </w:p>
    <w:p w14:paraId="707F6F2F" w14:textId="77777777" w:rsidR="00F3707C" w:rsidRPr="007270D7" w:rsidRDefault="00F3707C" w:rsidP="007270D7">
      <w:pPr>
        <w:rPr>
          <w:rFonts w:ascii="Fire code" w:hAnsi="Fire code"/>
        </w:rPr>
      </w:pPr>
      <w:ins w:id="452" w:author="Artin Majdi" w:date="2023-07-16T01:39:00Z">
        <w:r w:rsidRPr="003F028C">
          <w:rPr>
            <w:rFonts w:ascii="Fire code" w:hAnsi="Fire code"/>
          </w:rPr>
          <w:t xml:space="preserve">    &amp; \; = \; {</w:t>
        </w:r>
      </w:ins>
      <w:r w:rsidRPr="007270D7">
        <w:rPr>
          <w:rFonts w:ascii="Fire code" w:hAnsi="Fire code"/>
        </w:rPr>
        <w:t>1-\left(1-p_k^{(i</w:t>
      </w:r>
      <w:proofErr w:type="gramStart"/>
      <w:r w:rsidRPr="007270D7">
        <w:rPr>
          <w:rFonts w:ascii="Fire code" w:hAnsi="Fire code"/>
        </w:rPr>
        <w:t>)}\</w:t>
      </w:r>
      <w:proofErr w:type="gramEnd"/>
      <w:r w:rsidRPr="007270D7">
        <w:rPr>
          <w:rFonts w:ascii="Fire code" w:hAnsi="Fire code"/>
        </w:rPr>
        <w:t>right)}^{-\alpha_k{\log{\left(1-p_j^{(i)}\right)}}+\beta_k}</w:t>
      </w:r>
    </w:p>
    <w:p w14:paraId="63D95CDA" w14:textId="0C05B296"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w:t>
      </w:r>
      <w:del w:id="453" w:author="Artin Majdi" w:date="2023-07-16T01:39:00Z">
        <w:r w:rsidR="00217555" w:rsidRPr="002B6C80">
          <w:rPr>
            <w:rFonts w:asciiTheme="minorHAnsi" w:hAnsiTheme="minorHAnsi" w:cstheme="minorHAnsi"/>
            <w:color w:val="000000" w:themeColor="text1"/>
          </w:rPr>
          <w:delText>equation</w:delText>
        </w:r>
      </w:del>
      <w:ins w:id="454" w:author="Artin Majdi" w:date="2023-07-16T01:39:00Z">
        <w:r w:rsidRPr="003F028C">
          <w:rPr>
            <w:rFonts w:ascii="Fire code" w:hAnsi="Fire code"/>
          </w:rPr>
          <w:t>align</w:t>
        </w:r>
      </w:ins>
      <w:r w:rsidRPr="007270D7">
        <w:rPr>
          <w:rFonts w:ascii="Fire code" w:hAnsi="Fire code"/>
        </w:rPr>
        <w:t>}</w:t>
      </w:r>
    </w:p>
    <w:p w14:paraId="24CBFDED" w14:textId="77777777" w:rsidR="00F3707C" w:rsidRPr="007270D7" w:rsidRDefault="00F3707C" w:rsidP="007270D7">
      <w:pPr>
        <w:rPr>
          <w:rFonts w:ascii="Fire code" w:hAnsi="Fire code"/>
        </w:rPr>
      </w:pPr>
      <w:r w:rsidRPr="007270D7">
        <w:rPr>
          <w:rFonts w:ascii="Fire code" w:hAnsi="Fire code"/>
        </w:rPr>
        <w:t>By substituting Equations~(\ref{</w:t>
      </w:r>
      <w:proofErr w:type="gramStart"/>
      <w:r w:rsidRPr="007270D7">
        <w:rPr>
          <w:rFonts w:ascii="Fire code" w:hAnsi="Fire code"/>
        </w:rPr>
        <w:t>eq:taxonomy.eq.</w:t>
      </w:r>
      <w:proofErr w:type="gramEnd"/>
      <w:r w:rsidRPr="007270D7">
        <w:rPr>
          <w:rFonts w:ascii="Fire code" w:hAnsi="Fire code"/>
        </w:rPr>
        <w:t>17}) and~(\ref{eq:taxonomy.eq.18})  into Equation~(\ref{eq:taxonomy.eq.16.newpred})  we obtain</w:t>
      </w:r>
    </w:p>
    <w:p w14:paraId="40D921B3"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equation}</w:t>
      </w:r>
    </w:p>
    <w:p w14:paraId="64EE9722"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eq:taxonomy.eq.</w:t>
      </w:r>
      <w:proofErr w:type="gramEnd"/>
      <w:r w:rsidRPr="007270D7">
        <w:rPr>
          <w:rFonts w:ascii="Fire code" w:hAnsi="Fire code"/>
        </w:rPr>
        <w:t>19.newpred}</w:t>
      </w:r>
    </w:p>
    <w:p w14:paraId="3028DBA7" w14:textId="77777777" w:rsidR="00F3707C" w:rsidRPr="007270D7" w:rsidRDefault="00F3707C" w:rsidP="007270D7">
      <w:pPr>
        <w:rPr>
          <w:rFonts w:ascii="Fire code" w:hAnsi="Fire code"/>
        </w:rPr>
      </w:pPr>
      <w:r w:rsidRPr="007270D7">
        <w:rPr>
          <w:rFonts w:ascii="Fire code" w:hAnsi="Fire code"/>
        </w:rPr>
        <w:t xml:space="preserve">    \</w:t>
      </w:r>
      <w:proofErr w:type="spellStart"/>
      <w:proofErr w:type="gramStart"/>
      <w:r w:rsidRPr="007270D7">
        <w:rPr>
          <w:rFonts w:ascii="Fire code" w:hAnsi="Fire code"/>
        </w:rPr>
        <w:t>widehat</w:t>
      </w:r>
      <w:proofErr w:type="spellEnd"/>
      <w:proofErr w:type="gramEnd"/>
      <w:r w:rsidRPr="007270D7">
        <w:rPr>
          <w:rFonts w:ascii="Fire code" w:hAnsi="Fire code"/>
        </w:rPr>
        <w:t>{p}_k^{(i)} =</w:t>
      </w:r>
    </w:p>
    <w:p w14:paraId="2A7F6984"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begin</w:t>
      </w:r>
      <w:proofErr w:type="gramEnd"/>
      <w:r w:rsidRPr="007270D7">
        <w:rPr>
          <w:rFonts w:ascii="Fire code" w:hAnsi="Fire code"/>
        </w:rPr>
        <w:t>{cases}</w:t>
      </w:r>
    </w:p>
    <w:p w14:paraId="74FFAA3E" w14:textId="51A0EE5F" w:rsidR="00F3707C" w:rsidRPr="003F028C" w:rsidRDefault="00F3707C" w:rsidP="00F3707C">
      <w:pPr>
        <w:rPr>
          <w:ins w:id="455" w:author="Artin Majdi" w:date="2023-07-16T01:39:00Z"/>
          <w:rFonts w:ascii="Fire code" w:hAnsi="Fire code"/>
        </w:rPr>
      </w:pPr>
      <w:r w:rsidRPr="007270D7">
        <w:rPr>
          <w:rFonts w:ascii="Fire code" w:hAnsi="Fire code"/>
        </w:rPr>
        <w:t xml:space="preserve">        </w:t>
      </w:r>
      <w:ins w:id="456" w:author="Artin Majdi" w:date="2023-07-16T01:39:00Z">
        <w:r w:rsidRPr="003F028C">
          <w:rPr>
            <w:rFonts w:ascii="Fire code" w:hAnsi="Fire code"/>
          </w:rPr>
          <w:t xml:space="preserve">\, </w:t>
        </w:r>
      </w:ins>
      <w:r w:rsidRPr="007270D7">
        <w:rPr>
          <w:rFonts w:ascii="Fire code" w:hAnsi="Fire code"/>
        </w:rPr>
        <w:t>{\</w:t>
      </w:r>
      <w:proofErr w:type="gramStart"/>
      <w:r w:rsidRPr="007270D7">
        <w:rPr>
          <w:rFonts w:ascii="Fire code" w:hAnsi="Fire code"/>
        </w:rPr>
        <w:t xml:space="preserve">left( </w:t>
      </w:r>
      <w:proofErr w:type="spellStart"/>
      <w:r w:rsidRPr="007270D7">
        <w:rPr>
          <w:rFonts w:ascii="Fire code" w:hAnsi="Fire code"/>
        </w:rPr>
        <w:t>p</w:t>
      </w:r>
      <w:proofErr w:type="gramEnd"/>
      <w:r w:rsidRPr="007270D7">
        <w:rPr>
          <w:rFonts w:ascii="Fire code" w:hAnsi="Fire code"/>
        </w:rPr>
        <w:t>_k</w:t>
      </w:r>
      <w:proofErr w:type="spellEnd"/>
      <w:r w:rsidRPr="007270D7">
        <w:rPr>
          <w:rFonts w:ascii="Fire code" w:hAnsi="Fire code"/>
        </w:rPr>
        <w:t>^{(i)} \right)}^{-\</w:t>
      </w:r>
      <w:proofErr w:type="spellStart"/>
      <w:r w:rsidRPr="007270D7">
        <w:rPr>
          <w:rFonts w:ascii="Fire code" w:hAnsi="Fire code"/>
        </w:rPr>
        <w:t>alpha_k</w:t>
      </w:r>
      <w:proofErr w:type="spellEnd"/>
      <w:r w:rsidRPr="007270D7">
        <w:rPr>
          <w:rFonts w:ascii="Fire code" w:hAnsi="Fire code"/>
        </w:rPr>
        <w:t xml:space="preserve"> \log(</w:t>
      </w:r>
      <w:proofErr w:type="spellStart"/>
      <w:r w:rsidRPr="007270D7">
        <w:rPr>
          <w:rFonts w:ascii="Fire code" w:hAnsi="Fire code"/>
        </w:rPr>
        <w:t>p_j</w:t>
      </w:r>
      <w:proofErr w:type="spellEnd"/>
      <w:r w:rsidRPr="007270D7">
        <w:rPr>
          <w:rFonts w:ascii="Fire code" w:hAnsi="Fire code"/>
        </w:rPr>
        <w:t>^{(i)}) + \</w:t>
      </w:r>
      <w:proofErr w:type="spellStart"/>
      <w:r w:rsidRPr="007270D7">
        <w:rPr>
          <w:rFonts w:ascii="Fire code" w:hAnsi="Fire code"/>
        </w:rPr>
        <w:t>beta_k</w:t>
      </w:r>
      <w:proofErr w:type="spellEnd"/>
      <w:r w:rsidRPr="007270D7">
        <w:rPr>
          <w:rFonts w:ascii="Fire code" w:hAnsi="Fire code"/>
        </w:rPr>
        <w:t>}</w:t>
      </w:r>
      <w:del w:id="457" w:author="Artin Majdi" w:date="2023-07-16T01:39:00Z">
        <w:r w:rsidR="00217555" w:rsidRPr="002B6C80">
          <w:rPr>
            <w:rFonts w:asciiTheme="minorHAnsi" w:hAnsiTheme="minorHAnsi" w:cstheme="minorHAnsi"/>
            <w:color w:val="000000" w:themeColor="text1"/>
          </w:rPr>
          <w:delText xml:space="preserve"> &amp;</w:delText>
        </w:r>
      </w:del>
    </w:p>
    <w:p w14:paraId="0F32FCB2" w14:textId="77777777" w:rsidR="00F3707C" w:rsidRPr="003F028C" w:rsidRDefault="00F3707C" w:rsidP="00F3707C">
      <w:pPr>
        <w:rPr>
          <w:ins w:id="458" w:author="Artin Majdi" w:date="2023-07-16T01:39:00Z"/>
          <w:rFonts w:ascii="Fire code" w:hAnsi="Fire code"/>
        </w:rPr>
      </w:pPr>
      <w:ins w:id="459" w:author="Artin Majdi" w:date="2023-07-16T01:39:00Z">
        <w:r w:rsidRPr="003F028C">
          <w:rPr>
            <w:rFonts w:ascii="Fire code" w:hAnsi="Fire code"/>
          </w:rPr>
          <w:t xml:space="preserve">        &amp;</w:t>
        </w:r>
      </w:ins>
    </w:p>
    <w:p w14:paraId="3214E8FE" w14:textId="25E59019" w:rsidR="00F3707C" w:rsidRPr="007270D7" w:rsidRDefault="00F3707C" w:rsidP="007270D7">
      <w:pPr>
        <w:rPr>
          <w:rFonts w:ascii="Fire code" w:hAnsi="Fire code"/>
        </w:rPr>
      </w:pPr>
      <w:ins w:id="460"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text</w:t>
      </w:r>
      <w:proofErr w:type="gramEnd"/>
      <w:r w:rsidRPr="007270D7">
        <w:rPr>
          <w:rFonts w:ascii="Fire code" w:hAnsi="Fire code"/>
        </w:rPr>
        <w:t xml:space="preserve">{if} \quad </w:t>
      </w:r>
      <w:proofErr w:type="spellStart"/>
      <w:r w:rsidRPr="007270D7">
        <w:rPr>
          <w:rFonts w:ascii="Fire code" w:hAnsi="Fire code"/>
        </w:rPr>
        <w:t>y_k</w:t>
      </w:r>
      <w:proofErr w:type="spellEnd"/>
      <w:r w:rsidRPr="007270D7">
        <w:rPr>
          <w:rFonts w:ascii="Fire code" w:hAnsi="Fire code"/>
        </w:rPr>
        <w:t>^{(i)} = 1</w:t>
      </w:r>
      <w:del w:id="461" w:author="Artin Majdi" w:date="2023-07-16T01:39:00Z">
        <w:r w:rsidR="00217555" w:rsidRPr="002B6C80">
          <w:rPr>
            <w:rFonts w:asciiTheme="minorHAnsi" w:hAnsiTheme="minorHAnsi" w:cstheme="minorHAnsi"/>
            <w:color w:val="000000" w:themeColor="text1"/>
          </w:rPr>
          <w:delText xml:space="preserve"> \\</w:delText>
        </w:r>
      </w:del>
    </w:p>
    <w:p w14:paraId="673B382E" w14:textId="77777777" w:rsidR="00F3707C" w:rsidRPr="003F028C" w:rsidRDefault="00F3707C" w:rsidP="00F3707C">
      <w:pPr>
        <w:rPr>
          <w:ins w:id="462" w:author="Artin Majdi" w:date="2023-07-16T01:39:00Z"/>
          <w:rFonts w:ascii="Fire code" w:hAnsi="Fire code"/>
        </w:rPr>
      </w:pPr>
      <w:r w:rsidRPr="007270D7">
        <w:rPr>
          <w:rFonts w:ascii="Fire code" w:hAnsi="Fire code"/>
        </w:rPr>
        <w:t xml:space="preserve">       </w:t>
      </w:r>
      <w:ins w:id="463" w:author="Artin Majdi" w:date="2023-07-16T01:39:00Z">
        <w:r w:rsidRPr="003F028C">
          <w:rPr>
            <w:rFonts w:ascii="Fire code" w:hAnsi="Fire code"/>
          </w:rPr>
          <w:t xml:space="preserve"> \\</w:t>
        </w:r>
      </w:ins>
    </w:p>
    <w:p w14:paraId="65E729BB" w14:textId="72D5E3E6" w:rsidR="00F3707C" w:rsidRPr="003F028C" w:rsidRDefault="00F3707C" w:rsidP="00F3707C">
      <w:pPr>
        <w:rPr>
          <w:ins w:id="464" w:author="Artin Majdi" w:date="2023-07-16T01:39:00Z"/>
          <w:rFonts w:ascii="Fire code" w:hAnsi="Fire code"/>
        </w:rPr>
      </w:pPr>
      <w:ins w:id="465" w:author="Artin Majdi" w:date="2023-07-16T01:39:00Z">
        <w:r w:rsidRPr="003F028C">
          <w:rPr>
            <w:rFonts w:ascii="Fire code" w:hAnsi="Fire code"/>
          </w:rPr>
          <w:t xml:space="preserve">        \,</w:t>
        </w:r>
      </w:ins>
      <w:r w:rsidRPr="007270D7">
        <w:rPr>
          <w:rFonts w:ascii="Fire code" w:hAnsi="Fire code"/>
        </w:rPr>
        <w:t xml:space="preserve"> 1 - {\</w:t>
      </w:r>
      <w:proofErr w:type="gramStart"/>
      <w:r w:rsidRPr="007270D7">
        <w:rPr>
          <w:rFonts w:ascii="Fire code" w:hAnsi="Fire code"/>
        </w:rPr>
        <w:t>left( 1</w:t>
      </w:r>
      <w:proofErr w:type="gramEnd"/>
      <w:r w:rsidRPr="007270D7">
        <w:rPr>
          <w:rFonts w:ascii="Fire code" w:hAnsi="Fire code"/>
        </w:rPr>
        <w:t xml:space="preserve"> - </w:t>
      </w:r>
      <w:proofErr w:type="spellStart"/>
      <w:r w:rsidRPr="007270D7">
        <w:rPr>
          <w:rFonts w:ascii="Fire code" w:hAnsi="Fire code"/>
        </w:rPr>
        <w:t>p_k</w:t>
      </w:r>
      <w:proofErr w:type="spellEnd"/>
      <w:r w:rsidRPr="007270D7">
        <w:rPr>
          <w:rFonts w:ascii="Fire code" w:hAnsi="Fire code"/>
        </w:rPr>
        <w:t>^{(i)} \right)}^{-\</w:t>
      </w:r>
      <w:proofErr w:type="spellStart"/>
      <w:r w:rsidRPr="007270D7">
        <w:rPr>
          <w:rFonts w:ascii="Fire code" w:hAnsi="Fire code"/>
        </w:rPr>
        <w:t>alpha_k</w:t>
      </w:r>
      <w:proofErr w:type="spellEnd"/>
      <w:r w:rsidRPr="007270D7">
        <w:rPr>
          <w:rFonts w:ascii="Fire code" w:hAnsi="Fire code"/>
        </w:rPr>
        <w:t xml:space="preserve"> \log{\left( 1 - </w:t>
      </w:r>
      <w:proofErr w:type="spellStart"/>
      <w:r w:rsidRPr="007270D7">
        <w:rPr>
          <w:rFonts w:ascii="Fire code" w:hAnsi="Fire code"/>
        </w:rPr>
        <w:t>p_j</w:t>
      </w:r>
      <w:proofErr w:type="spellEnd"/>
      <w:r w:rsidRPr="007270D7">
        <w:rPr>
          <w:rFonts w:ascii="Fire code" w:hAnsi="Fire code"/>
        </w:rPr>
        <w:t>^{(i)} \right)} + \</w:t>
      </w:r>
      <w:proofErr w:type="spellStart"/>
      <w:r w:rsidRPr="007270D7">
        <w:rPr>
          <w:rFonts w:ascii="Fire code" w:hAnsi="Fire code"/>
        </w:rPr>
        <w:t>beta_k</w:t>
      </w:r>
      <w:proofErr w:type="spellEnd"/>
      <w:r w:rsidRPr="007270D7">
        <w:rPr>
          <w:rFonts w:ascii="Fire code" w:hAnsi="Fire code"/>
        </w:rPr>
        <w:t>}</w:t>
      </w:r>
      <w:del w:id="466" w:author="Artin Majdi" w:date="2023-07-16T01:39:00Z">
        <w:r w:rsidR="00217555" w:rsidRPr="002B6C80">
          <w:rPr>
            <w:rFonts w:asciiTheme="minorHAnsi" w:hAnsiTheme="minorHAnsi" w:cstheme="minorHAnsi"/>
            <w:color w:val="000000" w:themeColor="text1"/>
          </w:rPr>
          <w:delText xml:space="preserve"> &amp;</w:delText>
        </w:r>
      </w:del>
    </w:p>
    <w:p w14:paraId="7038CFC9" w14:textId="77777777" w:rsidR="00F3707C" w:rsidRPr="003F028C" w:rsidRDefault="00F3707C" w:rsidP="00F3707C">
      <w:pPr>
        <w:rPr>
          <w:ins w:id="467" w:author="Artin Majdi" w:date="2023-07-16T01:39:00Z"/>
          <w:rFonts w:ascii="Fire code" w:hAnsi="Fire code"/>
        </w:rPr>
      </w:pPr>
      <w:ins w:id="468" w:author="Artin Majdi" w:date="2023-07-16T01:39:00Z">
        <w:r w:rsidRPr="003F028C">
          <w:rPr>
            <w:rFonts w:ascii="Fire code" w:hAnsi="Fire code"/>
          </w:rPr>
          <w:t xml:space="preserve">        &amp;</w:t>
        </w:r>
      </w:ins>
    </w:p>
    <w:p w14:paraId="4E883E97" w14:textId="77777777" w:rsidR="00F3707C" w:rsidRPr="007270D7" w:rsidRDefault="00F3707C" w:rsidP="007270D7">
      <w:pPr>
        <w:rPr>
          <w:rFonts w:ascii="Fire code" w:hAnsi="Fire code"/>
        </w:rPr>
      </w:pPr>
      <w:ins w:id="469" w:author="Artin Majdi" w:date="2023-07-16T01:39:00Z">
        <w:r w:rsidRPr="003F028C">
          <w:rPr>
            <w:rFonts w:ascii="Fire code" w:hAnsi="Fire code"/>
          </w:rPr>
          <w:t xml:space="preserve">       </w:t>
        </w:r>
      </w:ins>
      <w:r w:rsidRPr="007270D7">
        <w:rPr>
          <w:rFonts w:ascii="Fire code" w:hAnsi="Fire code"/>
        </w:rPr>
        <w:t xml:space="preserve"> \</w:t>
      </w:r>
      <w:proofErr w:type="gramStart"/>
      <w:r w:rsidRPr="007270D7">
        <w:rPr>
          <w:rFonts w:ascii="Fire code" w:hAnsi="Fire code"/>
        </w:rPr>
        <w:t>text</w:t>
      </w:r>
      <w:proofErr w:type="gramEnd"/>
      <w:r w:rsidRPr="007270D7">
        <w:rPr>
          <w:rFonts w:ascii="Fire code" w:hAnsi="Fire code"/>
        </w:rPr>
        <w:t>{otherwise.}</w:t>
      </w:r>
    </w:p>
    <w:p w14:paraId="5BD60856"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end</w:t>
      </w:r>
      <w:proofErr w:type="gramEnd"/>
      <w:r w:rsidRPr="007270D7">
        <w:rPr>
          <w:rFonts w:ascii="Fire code" w:hAnsi="Fire code"/>
        </w:rPr>
        <w:t>{cases}</w:t>
      </w:r>
    </w:p>
    <w:p w14:paraId="3D0AB12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equation}</w:t>
      </w:r>
    </w:p>
    <w:p w14:paraId="5E3AB37A" w14:textId="77777777" w:rsidR="00F3707C" w:rsidRPr="003F028C" w:rsidRDefault="00F3707C" w:rsidP="00F3707C">
      <w:pPr>
        <w:rPr>
          <w:ins w:id="470" w:author="Artin Majdi" w:date="2023-07-16T01:39:00Z"/>
          <w:rFonts w:ascii="Fire code" w:hAnsi="Fire code"/>
        </w:rPr>
      </w:pPr>
      <w:ins w:id="471" w:author="Artin Majdi" w:date="2023-07-16T01:39:00Z">
        <w:r w:rsidRPr="003F028C">
          <w:rPr>
            <w:rFonts w:ascii="Fire code" w:hAnsi="Fire code"/>
          </w:rPr>
          <w:t>%</w:t>
        </w:r>
      </w:ins>
    </w:p>
    <w:p w14:paraId="0D0443C3" w14:textId="1294E013"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ection{</w:t>
      </w:r>
      <w:commentRangeStart w:id="472"/>
      <w:proofErr w:type="gramEnd"/>
      <w:r w:rsidRPr="007270D7">
        <w:rPr>
          <w:rFonts w:ascii="Fire code" w:hAnsi="Fire code"/>
        </w:rPr>
        <w:t>Experimental Setup</w:t>
      </w:r>
      <w:commentRangeEnd w:id="472"/>
      <w:r w:rsidR="0065281D">
        <w:rPr>
          <w:rStyle w:val="CommentReference"/>
          <w:rFonts w:ascii="PT Sans Narrow" w:hAnsi="PT Sans Narrow" w:cs="Courier New"/>
        </w:rPr>
        <w:commentReference w:id="472"/>
      </w:r>
      <w:r w:rsidRPr="007270D7">
        <w:rPr>
          <w:rFonts w:ascii="Fire code" w:hAnsi="Fire code"/>
        </w:rPr>
        <w:t>}</w:t>
      </w:r>
    </w:p>
    <w:p w14:paraId="77A84DA7" w14:textId="77777777" w:rsidR="00F3707C" w:rsidRPr="003F028C" w:rsidRDefault="00F3707C" w:rsidP="00F3707C">
      <w:pPr>
        <w:rPr>
          <w:ins w:id="473" w:author="Artin Majdi" w:date="2023-07-16T01:39:00Z"/>
          <w:rFonts w:ascii="Fire code" w:hAnsi="Fire code"/>
        </w:rPr>
      </w:pPr>
      <w:ins w:id="474" w:author="Artin Majdi" w:date="2023-07-16T01:39:00Z">
        <w:r w:rsidRPr="003F028C">
          <w:rPr>
            <w:rFonts w:ascii="Fire code" w:hAnsi="Fire code"/>
          </w:rPr>
          <w:t>%</w:t>
        </w:r>
      </w:ins>
    </w:p>
    <w:p w14:paraId="0EB7FA4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ubsection{</w:t>
      </w:r>
      <w:proofErr w:type="gramEnd"/>
      <w:r w:rsidRPr="007270D7">
        <w:rPr>
          <w:rFonts w:ascii="Fire code" w:hAnsi="Fire code"/>
        </w:rPr>
        <w:t>Datasets}</w:t>
      </w:r>
    </w:p>
    <w:p w14:paraId="43084962" w14:textId="4B5C53D2" w:rsidR="00F3707C" w:rsidRPr="007270D7" w:rsidRDefault="00F3707C" w:rsidP="007270D7">
      <w:pPr>
        <w:rPr>
          <w:rFonts w:ascii="Fire code" w:hAnsi="Fire code"/>
        </w:rPr>
      </w:pPr>
      <w:r w:rsidRPr="007270D7">
        <w:rPr>
          <w:rFonts w:ascii="Fire code" w:hAnsi="Fire code"/>
        </w:rPr>
        <w:t>Three diverse and publicly available datasets are used</w:t>
      </w:r>
      <w:del w:id="475" w:author="Artin Majdi" w:date="2023-07-16T01:39:00Z">
        <w:r w:rsidR="00217555" w:rsidRPr="002B6C80">
          <w:rPr>
            <w:rFonts w:asciiTheme="minorHAnsi" w:hAnsiTheme="minorHAnsi" w:cstheme="minorHAnsi"/>
            <w:color w:val="000000" w:themeColor="text1"/>
          </w:rPr>
          <w:delText xml:space="preserve"> </w:delText>
        </w:r>
      </w:del>
      <w:r w:rsidRPr="007270D7">
        <w:rPr>
          <w:rFonts w:ascii="Fire code" w:hAnsi="Fire code"/>
        </w:rPr>
        <w:t xml:space="preserve"> to evaluate the proposed hierarchical multi-label classification techniques: CheXpert~\cite{irvin_CheXpert_2019}, PADCHEST~\cite{bustos_Padchest_2020}, and </w:t>
      </w:r>
      <w:del w:id="476" w:author="Artin Majdi" w:date="2023-07-16T01:39:00Z">
        <w:r w:rsidR="00217555" w:rsidRPr="002B6C80">
          <w:rPr>
            <w:rFonts w:asciiTheme="minorHAnsi" w:hAnsiTheme="minorHAnsi" w:cstheme="minorHAnsi"/>
            <w:color w:val="000000" w:themeColor="text1"/>
          </w:rPr>
          <w:delText>VinDr-CXR</w:delText>
        </w:r>
      </w:del>
      <w:ins w:id="477" w:author="Artin Majdi" w:date="2023-07-16T01:39:00Z">
        <w:r w:rsidRPr="003F028C">
          <w:rPr>
            <w:rFonts w:ascii="Fire code" w:hAnsi="Fire code"/>
          </w:rPr>
          <w:t>NIH</w:t>
        </w:r>
      </w:ins>
      <w:r w:rsidRPr="007270D7">
        <w:rPr>
          <w:rFonts w:ascii="Fire code" w:hAnsi="Fire code"/>
        </w:rPr>
        <w:t>~\cite{</w:t>
      </w:r>
      <w:del w:id="478" w:author="Artin Majdi" w:date="2023-07-16T01:39:00Z">
        <w:r w:rsidR="00217555" w:rsidRPr="002B6C80">
          <w:rPr>
            <w:rFonts w:asciiTheme="minorHAnsi" w:hAnsiTheme="minorHAnsi" w:cstheme="minorHAnsi"/>
            <w:color w:val="000000" w:themeColor="text1"/>
          </w:rPr>
          <w:delText>nguyen_VinDrCXR_2022</w:delText>
        </w:r>
      </w:del>
      <w:proofErr w:type="gramStart"/>
      <w:ins w:id="479" w:author="Artin Majdi" w:date="2023-07-16T01:39:00Z">
        <w:r w:rsidRPr="003F028C">
          <w:rPr>
            <w:rFonts w:ascii="Fire code" w:hAnsi="Fire code"/>
          </w:rPr>
          <w:t>wang</w:t>
        </w:r>
        <w:proofErr w:type="gramEnd"/>
        <w:r w:rsidRPr="003F028C">
          <w:rPr>
            <w:rFonts w:ascii="Fire code" w:hAnsi="Fire code"/>
          </w:rPr>
          <w:t>_ChestXRay8_2017</w:t>
        </w:r>
      </w:ins>
      <w:r w:rsidRPr="007270D7">
        <w:rPr>
          <w:rFonts w:ascii="Fire code" w:hAnsi="Fire code"/>
        </w:rPr>
        <w:t>}. These datasets contain a diverse range of chest radiographic images covering various thoracic diseases, providing a comprehensive evaluation of the effectiveness of our method. The description of the three datasets are as follows.</w:t>
      </w:r>
    </w:p>
    <w:p w14:paraId="2FF4102A"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itemize}</w:t>
      </w:r>
    </w:p>
    <w:p w14:paraId="411CF3C0"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item  \</w:t>
      </w:r>
      <w:proofErr w:type="spellStart"/>
      <w:proofErr w:type="gramEnd"/>
      <w:r w:rsidRPr="007270D7">
        <w:rPr>
          <w:rFonts w:ascii="Fire code" w:hAnsi="Fire code"/>
        </w:rPr>
        <w:t>textbf</w:t>
      </w:r>
      <w:proofErr w:type="spellEnd"/>
      <w:r w:rsidRPr="007270D7">
        <w:rPr>
          <w:rFonts w:ascii="Fire code" w:hAnsi="Fire code"/>
        </w:rPr>
        <w:t>{CheXpert}~\cite{irvin_CheXpert_2019} is a large-scale dataset containing 224,316 chest radiographs of 65,240 patients, labeled with 14 radiographic findings.</w:t>
      </w:r>
    </w:p>
    <w:p w14:paraId="0EBFD416"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PADCHEST}~\cite{bustos_Padchest_2020} consists of 160,000 chest radiographs of 67,000 patients, annotated with 174 radiographic findings. This dataset is highly diverse and includes a wide variety of thoracic diseases.</w:t>
      </w:r>
    </w:p>
    <w:p w14:paraId="70380078" w14:textId="300872D6"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NIH</w:t>
      </w:r>
      <w:del w:id="480" w:author="Artin Majdi" w:date="2023-07-16T01:39:00Z">
        <w:r w:rsidR="00217555" w:rsidRPr="002B6C80">
          <w:rPr>
            <w:rFonts w:asciiTheme="minorHAnsi" w:hAnsiTheme="minorHAnsi" w:cstheme="minorHAnsi"/>
            <w:color w:val="000000" w:themeColor="text1"/>
          </w:rPr>
          <w:delText xml:space="preserve"> </w:delText>
        </w:r>
      </w:del>
      <w:r w:rsidRPr="007270D7">
        <w:rPr>
          <w:rFonts w:ascii="Fire code" w:hAnsi="Fire code"/>
        </w:rPr>
        <w:t>}~\cite{wang_ChestXRay8_2017} includes 112,120 chest radiographs of 30,805 patients labeled with 14 categories of thoracic diseases.</w:t>
      </w:r>
    </w:p>
    <w:p w14:paraId="2F76E97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itemize}</w:t>
      </w:r>
    </w:p>
    <w:p w14:paraId="7FE6529D" w14:textId="4F2A4386" w:rsidR="00F3707C" w:rsidRPr="003F028C" w:rsidRDefault="00217555" w:rsidP="00F3707C">
      <w:pPr>
        <w:rPr>
          <w:ins w:id="481" w:author="Artin Majdi" w:date="2023-07-16T01:39:00Z"/>
          <w:rFonts w:ascii="Fire code" w:hAnsi="Fire code"/>
        </w:rPr>
      </w:pPr>
      <w:del w:id="482" w:author="Artin Majdi" w:date="2023-07-16T01:39:00Z">
        <w:r w:rsidRPr="002B6C80">
          <w:rPr>
            <w:rFonts w:asciiTheme="minorHAnsi" w:hAnsiTheme="minorHAnsi" w:cstheme="minorHAnsi"/>
            <w:color w:val="000000" w:themeColor="text1"/>
          </w:rPr>
          <w:delText>\</w:delText>
        </w:r>
        <w:r w:rsidR="00FC5919" w:rsidRPr="002B6C80">
          <w:rPr>
            <w:rFonts w:asciiTheme="minorHAnsi" w:hAnsiTheme="minorHAnsi" w:cstheme="minorHAnsi"/>
            <w:color w:val="000000" w:themeColor="text1"/>
          </w:rPr>
          <w:delText>paragraph</w:delText>
        </w:r>
      </w:del>
      <w:ins w:id="483" w:author="Artin Majdi" w:date="2023-07-16T01:39:00Z">
        <w:r w:rsidR="00F3707C" w:rsidRPr="003F028C">
          <w:rPr>
            <w:rFonts w:ascii="Fire code" w:hAnsi="Fire code"/>
          </w:rPr>
          <w:t>%</w:t>
        </w:r>
      </w:ins>
    </w:p>
    <w:p w14:paraId="41FC4493" w14:textId="236D45F8" w:rsidR="00F3707C" w:rsidRPr="003F028C" w:rsidRDefault="00F3707C" w:rsidP="00F3707C">
      <w:pPr>
        <w:rPr>
          <w:ins w:id="484" w:author="Artin Majdi" w:date="2023-07-16T01:39:00Z"/>
          <w:rFonts w:ascii="Fire code" w:hAnsi="Fire code"/>
        </w:rPr>
      </w:pPr>
      <w:ins w:id="485" w:author="Artin Majdi" w:date="2023-07-16T01:39:00Z">
        <w:r w:rsidRPr="003F028C">
          <w:rPr>
            <w:rFonts w:ascii="Fire code" w:hAnsi="Fire code"/>
          </w:rPr>
          <w:t>\</w:t>
        </w:r>
        <w:proofErr w:type="spellStart"/>
        <w:proofErr w:type="gramStart"/>
        <w:r w:rsidRPr="003F028C">
          <w:rPr>
            <w:rFonts w:ascii="Fire code" w:hAnsi="Fire code"/>
          </w:rPr>
          <w:t>textit</w:t>
        </w:r>
      </w:ins>
      <w:proofErr w:type="spellEnd"/>
      <w:r w:rsidRPr="007270D7">
        <w:rPr>
          <w:rFonts w:ascii="Fire code" w:hAnsi="Fire code"/>
        </w:rPr>
        <w:t>{</w:t>
      </w:r>
      <w:proofErr w:type="gramEnd"/>
      <w:r w:rsidRPr="007270D7">
        <w:rPr>
          <w:rFonts w:ascii="Fire code" w:hAnsi="Fire code"/>
        </w:rPr>
        <w:t>Preprocessing: }</w:t>
      </w:r>
      <w:del w:id="486" w:author="Artin Majdi" w:date="2023-07-16T01:39:00Z">
        <w:r w:rsidR="00217555" w:rsidRPr="002B6C80">
          <w:rPr>
            <w:rFonts w:asciiTheme="minorHAnsi" w:hAnsiTheme="minorHAnsi" w:cstheme="minorHAnsi"/>
            <w:color w:val="000000" w:themeColor="text1"/>
          </w:rPr>
          <w:delText xml:space="preserve"> </w:delText>
        </w:r>
      </w:del>
    </w:p>
    <w:p w14:paraId="05DF98D8" w14:textId="77777777" w:rsidR="00F3707C" w:rsidRPr="007270D7" w:rsidRDefault="00F3707C" w:rsidP="007270D7">
      <w:pPr>
        <w:rPr>
          <w:rFonts w:ascii="Fire code" w:hAnsi="Fire code"/>
        </w:rPr>
      </w:pPr>
      <w:r w:rsidRPr="007270D7">
        <w:rPr>
          <w:rFonts w:ascii="Fire code" w:hAnsi="Fire code"/>
        </w:rPr>
        <w:t>The chest radiographs were pre-processed to ensure consistency across the datasets. The images were resized to a resolution of $224 \times 224$ pixels, with the pixel intensities normalized to a range of 0 and 1. Data augmentation techniques, such as rotation, translation, and horizontal flipping, were applied to increase the dataset's size and diversity, consequently enhancing the model's generalization capability.</w:t>
      </w:r>
    </w:p>
    <w:p w14:paraId="6DF736FC" w14:textId="77777777" w:rsidR="00F3707C" w:rsidRPr="003F028C" w:rsidRDefault="00F3707C" w:rsidP="00F3707C">
      <w:pPr>
        <w:rPr>
          <w:ins w:id="487" w:author="Artin Majdi" w:date="2023-07-16T01:39:00Z"/>
          <w:rFonts w:ascii="Fire code" w:hAnsi="Fire code"/>
        </w:rPr>
      </w:pPr>
      <w:ins w:id="488" w:author="Artin Majdi" w:date="2023-07-16T01:39:00Z">
        <w:r w:rsidRPr="003F028C">
          <w:rPr>
            <w:rFonts w:ascii="Fire code" w:hAnsi="Fire code"/>
          </w:rPr>
          <w:t>%</w:t>
        </w:r>
      </w:ins>
    </w:p>
    <w:p w14:paraId="40055B4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ubsubsection{</w:t>
      </w:r>
      <w:proofErr w:type="gramEnd"/>
      <w:r w:rsidRPr="007270D7">
        <w:rPr>
          <w:rFonts w:ascii="Fire code" w:hAnsi="Fire code"/>
        </w:rPr>
        <w:t>Model Optimization}</w:t>
      </w:r>
    </w:p>
    <w:p w14:paraId="288C9F9F" w14:textId="77777777" w:rsidR="00F3707C" w:rsidRPr="007270D7" w:rsidRDefault="00F3707C" w:rsidP="007270D7">
      <w:pPr>
        <w:rPr>
          <w:rFonts w:ascii="Fire code" w:hAnsi="Fire code"/>
        </w:rPr>
      </w:pPr>
      <w:r w:rsidRPr="007270D7">
        <w:rPr>
          <w:rFonts w:ascii="Fire code" w:hAnsi="Fire code"/>
        </w:rPr>
        <w:t>The DenseNet121~\cite{huang_Densely_2017} architecture and the pre-trained weights provided by Cohen~\cite{cohen_TorchXRayVision_2022} was used as the baseline model. The model was fine-tuned on a subset of CheXpert~\cite{irvin_CheXpert_2019}, NIH~\cite{</w:t>
      </w:r>
      <w:proofErr w:type="gramStart"/>
      <w:r w:rsidRPr="007270D7">
        <w:rPr>
          <w:rFonts w:ascii="Fire code" w:hAnsi="Fire code"/>
        </w:rPr>
        <w:t>wang</w:t>
      </w:r>
      <w:proofErr w:type="gramEnd"/>
      <w:r w:rsidRPr="007270D7">
        <w:rPr>
          <w:rFonts w:ascii="Fire code" w:hAnsi="Fire code"/>
        </w:rPr>
        <w:t>_ChestXRay8_2017}, PADCHEST~\cite{bustos_Padchest_2020} for 18 thoracic diseases. A series of transformations were applied to all train images, including rotation of up to 45 degrees, translation of up to 15\%, and scaling up to 10\%. Binary cross entropy losses and Adam optimizer were used.</w:t>
      </w:r>
    </w:p>
    <w:p w14:paraId="35D459E6" w14:textId="32221037" w:rsidR="00F3707C" w:rsidRPr="003F028C" w:rsidRDefault="00217555" w:rsidP="00F3707C">
      <w:pPr>
        <w:rPr>
          <w:ins w:id="489" w:author="Artin Majdi" w:date="2023-07-16T01:39:00Z"/>
          <w:rFonts w:ascii="Fire code" w:hAnsi="Fire code"/>
        </w:rPr>
      </w:pPr>
      <w:del w:id="490" w:author="Artin Majdi" w:date="2023-07-16T01:39:00Z">
        <w:r w:rsidRPr="002B6C80">
          <w:rPr>
            <w:rFonts w:asciiTheme="minorHAnsi" w:hAnsiTheme="minorHAnsi" w:cstheme="minorHAnsi"/>
            <w:color w:val="000000" w:themeColor="text1"/>
          </w:rPr>
          <w:delText>\</w:delText>
        </w:r>
        <w:r w:rsidR="00FC5919" w:rsidRPr="002B6C80">
          <w:rPr>
            <w:rFonts w:asciiTheme="minorHAnsi" w:hAnsiTheme="minorHAnsi" w:cstheme="minorHAnsi"/>
            <w:color w:val="000000" w:themeColor="text1"/>
          </w:rPr>
          <w:delText>paragraph</w:delText>
        </w:r>
      </w:del>
      <w:ins w:id="491" w:author="Artin Majdi" w:date="2023-07-16T01:39:00Z">
        <w:r w:rsidR="00F3707C" w:rsidRPr="003F028C">
          <w:rPr>
            <w:rFonts w:ascii="Fire code" w:hAnsi="Fire code"/>
          </w:rPr>
          <w:t>%</w:t>
        </w:r>
      </w:ins>
    </w:p>
    <w:p w14:paraId="2E899CCE" w14:textId="5FD4CEA4" w:rsidR="00F3707C" w:rsidRPr="003F028C" w:rsidRDefault="00F3707C" w:rsidP="00F3707C">
      <w:pPr>
        <w:rPr>
          <w:ins w:id="492" w:author="Artin Majdi" w:date="2023-07-16T01:39:00Z"/>
          <w:rFonts w:ascii="Fire code" w:hAnsi="Fire code"/>
        </w:rPr>
      </w:pPr>
      <w:ins w:id="493" w:author="Artin Majdi" w:date="2023-07-16T01:39:00Z">
        <w:r w:rsidRPr="003F028C">
          <w:rPr>
            <w:rFonts w:ascii="Fire code" w:hAnsi="Fire code"/>
          </w:rPr>
          <w:t>\</w:t>
        </w:r>
        <w:proofErr w:type="gramStart"/>
        <w:r w:rsidRPr="003F028C">
          <w:rPr>
            <w:rFonts w:ascii="Fire code" w:hAnsi="Fire code"/>
          </w:rPr>
          <w:t>subsubsection</w:t>
        </w:r>
      </w:ins>
      <w:r w:rsidRPr="007270D7">
        <w:rPr>
          <w:rFonts w:ascii="Fire code" w:hAnsi="Fire code"/>
        </w:rPr>
        <w:t>{</w:t>
      </w:r>
      <w:proofErr w:type="gramEnd"/>
      <w:r w:rsidRPr="007270D7">
        <w:rPr>
          <w:rFonts w:ascii="Fire code" w:hAnsi="Fire code"/>
        </w:rPr>
        <w:t>Parallelization for multiple CPU cores</w:t>
      </w:r>
      <w:del w:id="494" w:author="Artin Majdi" w:date="2023-07-16T01:39:00Z">
        <w:r w:rsidR="00217555" w:rsidRPr="002B6C80">
          <w:rPr>
            <w:rFonts w:asciiTheme="minorHAnsi" w:hAnsiTheme="minorHAnsi" w:cstheme="minorHAnsi"/>
            <w:color w:val="000000" w:themeColor="text1"/>
          </w:rPr>
          <w:delText xml:space="preserve">: } </w:delText>
        </w:r>
      </w:del>
      <w:ins w:id="495" w:author="Artin Majdi" w:date="2023-07-16T01:39:00Z">
        <w:r w:rsidRPr="003F028C">
          <w:rPr>
            <w:rFonts w:ascii="Fire code" w:hAnsi="Fire code"/>
          </w:rPr>
          <w:t>:}</w:t>
        </w:r>
      </w:ins>
    </w:p>
    <w:p w14:paraId="705152EA" w14:textId="77777777" w:rsidR="00F3707C" w:rsidRPr="007270D7" w:rsidRDefault="00F3707C" w:rsidP="007270D7">
      <w:pPr>
        <w:rPr>
          <w:rFonts w:ascii="Fire code" w:hAnsi="Fire code"/>
        </w:rPr>
      </w:pPr>
      <w:r w:rsidRPr="007270D7">
        <w:rPr>
          <w:rFonts w:ascii="Fire code" w:hAnsi="Fire code"/>
        </w:rPr>
        <w:t xml:space="preserve">To effectively optimize the hyperparameters of our proposed taxonomy-based transfer learning methods, we utilize parallelization techniques that distribute the computational load across multiple CPU cores. By leveraging the power of parallel processing, we can drastically reduce the overall computation time and accelerate the optimization procedure, making the method more applicable to large-scale and high-dimensional datasets. Different parallelization libraries, such as </w:t>
      </w:r>
      <w:proofErr w:type="spellStart"/>
      <w:r w:rsidRPr="007270D7">
        <w:rPr>
          <w:rFonts w:ascii="Fire code" w:hAnsi="Fire code"/>
        </w:rPr>
        <w:t>joblib</w:t>
      </w:r>
      <w:proofErr w:type="spellEnd"/>
      <w:r w:rsidRPr="007270D7">
        <w:rPr>
          <w:rFonts w:ascii="Fire code" w:hAnsi="Fire code"/>
        </w:rPr>
        <w:t xml:space="preserve"> and Python multiprocessing, were employed to facilitate the implementation of parallelism, ensuring seamless integration with existing frameworks and offering a scalable and hardware-adaptable solution.</w:t>
      </w:r>
    </w:p>
    <w:p w14:paraId="7AE6D12B" w14:textId="0208606B" w:rsidR="00F3707C" w:rsidRPr="003F028C" w:rsidRDefault="00217555" w:rsidP="00F3707C">
      <w:pPr>
        <w:rPr>
          <w:ins w:id="496" w:author="Artin Majdi" w:date="2023-07-16T01:39:00Z"/>
          <w:rFonts w:ascii="Fire code" w:hAnsi="Fire code"/>
        </w:rPr>
      </w:pPr>
      <w:del w:id="497" w:author="Artin Majdi" w:date="2023-07-16T01:39:00Z">
        <w:r w:rsidRPr="002B6C80">
          <w:rPr>
            <w:rFonts w:asciiTheme="minorHAnsi" w:hAnsiTheme="minorHAnsi" w:cstheme="minorHAnsi"/>
            <w:color w:val="000000" w:themeColor="text1"/>
          </w:rPr>
          <w:delText>\</w:delText>
        </w:r>
        <w:r w:rsidR="00FC5919" w:rsidRPr="002B6C80">
          <w:rPr>
            <w:rFonts w:asciiTheme="minorHAnsi" w:hAnsiTheme="minorHAnsi" w:cstheme="minorHAnsi"/>
            <w:color w:val="000000" w:themeColor="text1"/>
          </w:rPr>
          <w:delText>paragraph</w:delText>
        </w:r>
      </w:del>
      <w:ins w:id="498" w:author="Artin Majdi" w:date="2023-07-16T01:39:00Z">
        <w:r w:rsidR="00F3707C" w:rsidRPr="003F028C">
          <w:rPr>
            <w:rFonts w:ascii="Fire code" w:hAnsi="Fire code"/>
          </w:rPr>
          <w:t>%</w:t>
        </w:r>
      </w:ins>
    </w:p>
    <w:p w14:paraId="03F349B3" w14:textId="16679F7F" w:rsidR="00F3707C" w:rsidRPr="003F028C" w:rsidRDefault="00F3707C" w:rsidP="00F3707C">
      <w:pPr>
        <w:rPr>
          <w:ins w:id="499" w:author="Artin Majdi" w:date="2023-07-16T01:39:00Z"/>
          <w:rFonts w:ascii="Fire code" w:hAnsi="Fire code"/>
        </w:rPr>
      </w:pPr>
      <w:ins w:id="500" w:author="Artin Majdi" w:date="2023-07-16T01:39:00Z">
        <w:r w:rsidRPr="003F028C">
          <w:rPr>
            <w:rFonts w:ascii="Fire code" w:hAnsi="Fire code"/>
          </w:rPr>
          <w:t>\</w:t>
        </w:r>
        <w:proofErr w:type="gramStart"/>
        <w:r w:rsidRPr="003F028C">
          <w:rPr>
            <w:rFonts w:ascii="Fire code" w:hAnsi="Fire code"/>
          </w:rPr>
          <w:t>subsubsection</w:t>
        </w:r>
      </w:ins>
      <w:r w:rsidRPr="007270D7">
        <w:rPr>
          <w:rFonts w:ascii="Fire code" w:hAnsi="Fire code"/>
        </w:rPr>
        <w:t>{</w:t>
      </w:r>
      <w:proofErr w:type="gramEnd"/>
      <w:r w:rsidRPr="007270D7">
        <w:rPr>
          <w:rFonts w:ascii="Fire code" w:hAnsi="Fire code"/>
        </w:rPr>
        <w:t>Optimum Threshold Determination</w:t>
      </w:r>
      <w:del w:id="501" w:author="Artin Majdi" w:date="2023-07-16T01:39:00Z">
        <w:r w:rsidR="00217555" w:rsidRPr="002B6C80">
          <w:rPr>
            <w:rFonts w:asciiTheme="minorHAnsi" w:hAnsiTheme="minorHAnsi" w:cstheme="minorHAnsi"/>
            <w:color w:val="000000" w:themeColor="text1"/>
          </w:rPr>
          <w:delText xml:space="preserve">: } </w:delText>
        </w:r>
      </w:del>
      <w:ins w:id="502" w:author="Artin Majdi" w:date="2023-07-16T01:39:00Z">
        <w:r w:rsidRPr="003F028C">
          <w:rPr>
            <w:rFonts w:ascii="Fire code" w:hAnsi="Fire code"/>
          </w:rPr>
          <w:t>:}</w:t>
        </w:r>
      </w:ins>
    </w:p>
    <w:p w14:paraId="275EFADF" w14:textId="77777777" w:rsidR="00F3707C" w:rsidRPr="007270D7" w:rsidRDefault="00F3707C" w:rsidP="007270D7">
      <w:pPr>
        <w:rPr>
          <w:rFonts w:ascii="Fire code" w:hAnsi="Fire code"/>
        </w:rPr>
      </w:pPr>
      <w:r w:rsidRPr="007270D7">
        <w:rPr>
          <w:rFonts w:ascii="Fire code" w:hAnsi="Fire code"/>
        </w:rPr>
        <w:t>Determining the optimal threshold is a crucial aspect of evaluating the performance of the proposed method, as it determines the point at which the predictions for multi-label classification tasks are translated into binary class labels. To determine the optimal threshold value, we used receiver operating characteristic (ROC) analysis, a common method for evaluating the performance of classification models. ROC analysis provides a comprehensive view of the model's performance at various threshold values, allowing us to determine the optimal point for balancing the true positive rate (sensitivity) and the false positive rate (specificity) (1-specificity). By plotting the ROC curve and calculating the area under the curve (AUC), we can quantitatively evaluate the discriminatory ability of the model and compare its performance at various threshold values. The optimal threshold is determined by locating the point on the ROC curve closest to the upper left corner, which represents the highest true positive rate and the lowest false positive rate. By incorporating ROC analysis and optimal threshold determination into our experimental design, we ensure that our results not only accurately reflect the performance of the model but also provide valuable insight into the practical applicability of our approach in real-world settings.</w:t>
      </w:r>
    </w:p>
    <w:p w14:paraId="01CB0240" w14:textId="205E8E94" w:rsidR="00F3707C" w:rsidRPr="003F028C" w:rsidRDefault="00217555" w:rsidP="00F3707C">
      <w:pPr>
        <w:rPr>
          <w:ins w:id="503" w:author="Artin Majdi" w:date="2023-07-16T01:39:00Z"/>
          <w:rFonts w:ascii="Fire code" w:hAnsi="Fire code"/>
        </w:rPr>
      </w:pPr>
      <w:del w:id="504" w:author="Artin Majdi" w:date="2023-07-16T01:39:00Z">
        <w:r w:rsidRPr="002B6C80">
          <w:rPr>
            <w:rFonts w:asciiTheme="minorHAnsi" w:hAnsiTheme="minorHAnsi" w:cstheme="minorHAnsi"/>
            <w:color w:val="000000" w:themeColor="text1"/>
          </w:rPr>
          <w:delText>\</w:delText>
        </w:r>
        <w:r w:rsidR="00FC5919" w:rsidRPr="002B6C80">
          <w:rPr>
            <w:rFonts w:asciiTheme="minorHAnsi" w:hAnsiTheme="minorHAnsi" w:cstheme="minorHAnsi"/>
            <w:color w:val="000000" w:themeColor="text1"/>
          </w:rPr>
          <w:delText>paragraph</w:delText>
        </w:r>
      </w:del>
      <w:ins w:id="505" w:author="Artin Majdi" w:date="2023-07-16T01:39:00Z">
        <w:r w:rsidR="00F3707C" w:rsidRPr="003F028C">
          <w:rPr>
            <w:rFonts w:ascii="Fire code" w:hAnsi="Fire code"/>
          </w:rPr>
          <w:t>%</w:t>
        </w:r>
      </w:ins>
    </w:p>
    <w:p w14:paraId="6421FE6E" w14:textId="66907A29" w:rsidR="00F3707C" w:rsidRPr="003F028C" w:rsidRDefault="00F3707C" w:rsidP="00F3707C">
      <w:pPr>
        <w:rPr>
          <w:ins w:id="506" w:author="Artin Majdi" w:date="2023-07-16T01:39:00Z"/>
          <w:rFonts w:ascii="Fire code" w:hAnsi="Fire code"/>
        </w:rPr>
      </w:pPr>
      <w:ins w:id="507" w:author="Artin Majdi" w:date="2023-07-16T01:39:00Z">
        <w:r w:rsidRPr="003F028C">
          <w:rPr>
            <w:rFonts w:ascii="Fire code" w:hAnsi="Fire code"/>
          </w:rPr>
          <w:t>\</w:t>
        </w:r>
        <w:proofErr w:type="gramStart"/>
        <w:r w:rsidRPr="003F028C">
          <w:rPr>
            <w:rFonts w:ascii="Fire code" w:hAnsi="Fire code"/>
          </w:rPr>
          <w:t>subsubsection</w:t>
        </w:r>
      </w:ins>
      <w:r w:rsidRPr="007270D7">
        <w:rPr>
          <w:rFonts w:ascii="Fire code" w:hAnsi="Fire code"/>
        </w:rPr>
        <w:t>{</w:t>
      </w:r>
      <w:proofErr w:type="gramEnd"/>
      <w:r w:rsidRPr="007270D7">
        <w:rPr>
          <w:rFonts w:ascii="Fire code" w:hAnsi="Fire code"/>
        </w:rPr>
        <w:t>Evaluation</w:t>
      </w:r>
      <w:del w:id="508" w:author="Artin Majdi" w:date="2023-07-16T01:39:00Z">
        <w:r w:rsidR="00217555" w:rsidRPr="002B6C80">
          <w:rPr>
            <w:rFonts w:asciiTheme="minorHAnsi" w:hAnsiTheme="minorHAnsi" w:cstheme="minorHAnsi"/>
            <w:color w:val="000000" w:themeColor="text1"/>
          </w:rPr>
          <w:delText xml:space="preserve">: } </w:delText>
        </w:r>
      </w:del>
      <w:ins w:id="509" w:author="Artin Majdi" w:date="2023-07-16T01:39:00Z">
        <w:r w:rsidRPr="003F028C">
          <w:rPr>
            <w:rFonts w:ascii="Fire code" w:hAnsi="Fire code"/>
          </w:rPr>
          <w:t>:}</w:t>
        </w:r>
      </w:ins>
    </w:p>
    <w:p w14:paraId="072AB01D" w14:textId="77777777" w:rsidR="00F3707C" w:rsidRPr="007270D7" w:rsidRDefault="00F3707C" w:rsidP="007270D7">
      <w:pPr>
        <w:rPr>
          <w:rFonts w:ascii="Fire code" w:hAnsi="Fire code"/>
        </w:rPr>
      </w:pPr>
      <w:r w:rsidRPr="007270D7">
        <w:rPr>
          <w:rFonts w:ascii="Fire code" w:hAnsi="Fire code"/>
        </w:rPr>
        <w:t>To assess the performance of the proposed techniques in accurately classifying samples compared to a baseline model, several evaluation metrics were used. The metrics were selected based on their ability to provide a comprehensive assessment of the model's performance in terms of accuracy, precision, recall, and the ability to differentiate between true and false positives. The evaluated metrics are as follows.</w:t>
      </w:r>
    </w:p>
    <w:p w14:paraId="0BB2ED1B"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itemize}</w:t>
      </w:r>
    </w:p>
    <w:p w14:paraId="6A3ECA7F"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Accuracy} measures the proportion of correctly classified samples to the total number of samples.</w:t>
      </w:r>
    </w:p>
    <w:p w14:paraId="05EB51FE" w14:textId="77777777" w:rsidR="00F3707C" w:rsidRPr="007270D7" w:rsidRDefault="00F3707C" w:rsidP="007270D7">
      <w:pPr>
        <w:rPr>
          <w:rFonts w:ascii="Fire code" w:hAnsi="Fire code"/>
        </w:rPr>
      </w:pPr>
      <w:r w:rsidRPr="007270D7">
        <w:rPr>
          <w:rFonts w:ascii="Fire code" w:hAnsi="Fire code"/>
        </w:rPr>
        <w:t xml:space="preserve">    \item \</w:t>
      </w:r>
      <w:proofErr w:type="spellStart"/>
      <w:r w:rsidRPr="007270D7">
        <w:rPr>
          <w:rFonts w:ascii="Fire code" w:hAnsi="Fire code"/>
        </w:rPr>
        <w:t>textbf</w:t>
      </w:r>
      <w:proofErr w:type="spellEnd"/>
      <w:r w:rsidRPr="007270D7">
        <w:rPr>
          <w:rFonts w:ascii="Fire code" w:hAnsi="Fire code"/>
        </w:rPr>
        <w:t>{F1-score} is the harmonic mean of precision and recall, providing a balanced assessment of the method's performance.</w:t>
      </w:r>
    </w:p>
    <w:p w14:paraId="2FB5274F"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Area Under the Receiver Operating Characteristic Curve (AUROC)}: The ROC curve is a graphical representation of the diagnostic performance of a binary classifier system as its discrimination threshold is varied. The ROC curve is derived by plotting the true positive rate (TPR) versus the false positive rate (FPR) at different thresholds. The AUC provides a single scalar value representing the expected performance of the classifier. An AUC of 1 indicates that the classifier can distinguish perfectly between the two classes (e.g., ``positive'' and ``negative''), whereas an AUC of 0.5 indicates that the classifier is no better than random chance.</w:t>
      </w:r>
    </w:p>
    <w:p w14:paraId="53B1D7B7"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t-stat (t-statistic)} is a measurement of the magnitude of the difference relative to the variance in sample data. The t-value quantifies the statistical significance of the difference. It is used to test hypotheses regarding the </w:t>
      </w:r>
      <w:proofErr w:type="gramStart"/>
      <w:r w:rsidRPr="007270D7">
        <w:rPr>
          <w:rFonts w:ascii="Fire code" w:hAnsi="Fire code"/>
        </w:rPr>
        <w:t>mean</w:t>
      </w:r>
      <w:proofErr w:type="gramEnd"/>
      <w:r w:rsidRPr="007270D7">
        <w:rPr>
          <w:rFonts w:ascii="Fire code" w:hAnsi="Fire code"/>
        </w:rPr>
        <w:t xml:space="preserve"> or the difference between two means when the standard deviation of the population is unknown.</w:t>
      </w:r>
    </w:p>
    <w:p w14:paraId="68AD7566" w14:textId="77777777" w:rsidR="00F3707C" w:rsidRPr="007270D7" w:rsidRDefault="00F3707C" w:rsidP="007270D7">
      <w:pPr>
        <w:rPr>
          <w:rFonts w:ascii="Fire code" w:hAnsi="Fire code"/>
        </w:rPr>
      </w:pPr>
      <w:r w:rsidRPr="007270D7">
        <w:rPr>
          <w:rFonts w:ascii="Fire code" w:hAnsi="Fire code"/>
        </w:rPr>
        <w:t xml:space="preserve">    \item \</w:t>
      </w:r>
      <w:proofErr w:type="spellStart"/>
      <w:r w:rsidRPr="007270D7">
        <w:rPr>
          <w:rFonts w:ascii="Fire code" w:hAnsi="Fire code"/>
        </w:rPr>
        <w:t>textbf</w:t>
      </w:r>
      <w:proofErr w:type="spellEnd"/>
      <w:r w:rsidRPr="007270D7">
        <w:rPr>
          <w:rFonts w:ascii="Fire code" w:hAnsi="Fire code"/>
        </w:rPr>
        <w:t>{p-value}: In hypothesis testing, the p-value is a function used to determine the significance of the results. It represents the probability that test results were generated at random. If the p-value is small (typically 0.05), there is strong evidence that the null hypothesis should be rejected.</w:t>
      </w:r>
    </w:p>
    <w:p w14:paraId="617DB5CD"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Cohen's Kappa} measures the concordance between two raters who classify items into mutually exclusive categories. Primarily, it is used to determine the degree of agreement between two raters. The Kappa score </w:t>
      </w:r>
      <w:proofErr w:type="gramStart"/>
      <w:r w:rsidRPr="007270D7">
        <w:rPr>
          <w:rFonts w:ascii="Fire code" w:hAnsi="Fire code"/>
        </w:rPr>
        <w:t>takes into account</w:t>
      </w:r>
      <w:proofErr w:type="gramEnd"/>
      <w:r w:rsidRPr="007270D7">
        <w:rPr>
          <w:rFonts w:ascii="Fire code" w:hAnsi="Fire code"/>
        </w:rPr>
        <w:t xml:space="preserve"> the possibility that the agreement occurred by chance. A Kappa score of 1 indicates perfect concordance between two raters. A Kappa score of less than 1 indicates less than perfect agreement, and a Kappa score of less than 0 indicates either no agreement or agreement that is worse than random.</w:t>
      </w:r>
    </w:p>
    <w:p w14:paraId="2EB45AF5"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BF10 (Bayes Factor)} rates the strength of the evidence in favor of one statistical model over another, given the available data. BF10 specifically contrasts the evidence supporting a null hypothesis (H0) with an alternative hypothesis (H1). The data are equally likely to be true under the null and alternative hypotheses, according to a BF10 value of 1. A BF10 value greater than 1 denotes support for H1, while a value lower than 1 denotes support for H0. In general, values between 1/3 and 3 are regarded as inconclusive, values above 3 as some evidence for H1, and values below 1/3 as evidence for H0.</w:t>
      </w:r>
    </w:p>
    <w:p w14:paraId="5812288B"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Cohen's d} is a measure of effect size in the context of a t-test for the difference between two means. It can be calculated as the difference between two means divided by the data's standard deviation. Typically, small, medium, and large effect sizes are referred to as Cohen's d values of 0.2, 0.5, and 0.8, respectively. It is a common method of estimating the difference between two groups after adjusting for variance and sample size variations.</w:t>
      </w:r>
    </w:p>
    <w:p w14:paraId="4BAA3789" w14:textId="77777777" w:rsidR="00F3707C" w:rsidRPr="007270D7" w:rsidRDefault="00F3707C" w:rsidP="007270D7">
      <w:pPr>
        <w:rPr>
          <w:rFonts w:ascii="Fire code" w:hAnsi="Fire code"/>
        </w:rPr>
      </w:pPr>
      <w:r w:rsidRPr="007270D7">
        <w:rPr>
          <w:rFonts w:ascii="Fire code" w:hAnsi="Fire code"/>
        </w:rPr>
        <w:t xml:space="preserve">    \item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Power (Statistical Power)} is the likelihood that a test will correctly reject the null hypothesis when the alternative hypothesis is true (i.e., the test will not make a Type II error). Power is typically desired to be 0.8 or higher, meaning there is an 80\% or greater chance of discovering a true effect if it is present. Many variables, such as the effect size, sample size, significance level, and data variability, can have an impact on power. Calculating power can be used to determine the sample size required to detect an effect of a given size when designing a study.</w:t>
      </w:r>
    </w:p>
    <w:p w14:paraId="5C2150D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itemize}</w:t>
      </w:r>
    </w:p>
    <w:p w14:paraId="052752A7" w14:textId="4FAB7227" w:rsidR="00F3707C" w:rsidRPr="003F028C" w:rsidRDefault="00217555" w:rsidP="00F3707C">
      <w:pPr>
        <w:rPr>
          <w:ins w:id="510" w:author="Artin Majdi" w:date="2023-07-16T01:39:00Z"/>
          <w:rFonts w:ascii="Fire code" w:hAnsi="Fire code"/>
        </w:rPr>
      </w:pPr>
      <w:del w:id="511" w:author="Artin Majdi" w:date="2023-07-16T01:39:00Z">
        <w:r w:rsidRPr="002B6C80">
          <w:rPr>
            <w:rFonts w:asciiTheme="minorHAnsi" w:hAnsiTheme="minorHAnsi" w:cstheme="minorHAnsi"/>
            <w:color w:val="000000" w:themeColor="text1"/>
          </w:rPr>
          <w:delText>\</w:delText>
        </w:r>
        <w:r w:rsidR="00FC5919" w:rsidRPr="002B6C80">
          <w:rPr>
            <w:rFonts w:asciiTheme="minorHAnsi" w:hAnsiTheme="minorHAnsi" w:cstheme="minorHAnsi"/>
            <w:color w:val="000000" w:themeColor="text1"/>
          </w:rPr>
          <w:delText>paragraph</w:delText>
        </w:r>
      </w:del>
      <w:ins w:id="512" w:author="Artin Majdi" w:date="2023-07-16T01:39:00Z">
        <w:r w:rsidR="00F3707C" w:rsidRPr="003F028C">
          <w:rPr>
            <w:rFonts w:ascii="Fire code" w:hAnsi="Fire code"/>
          </w:rPr>
          <w:t>%</w:t>
        </w:r>
      </w:ins>
    </w:p>
    <w:p w14:paraId="509A7E86" w14:textId="77777777" w:rsidR="00F3707C" w:rsidRPr="007270D7" w:rsidRDefault="00F3707C" w:rsidP="007270D7">
      <w:pPr>
        <w:rPr>
          <w:rFonts w:ascii="Fire code" w:hAnsi="Fire code"/>
        </w:rPr>
      </w:pPr>
      <w:ins w:id="513" w:author="Artin Majdi" w:date="2023-07-16T01:39:00Z">
        <w:r w:rsidRPr="003F028C">
          <w:rPr>
            <w:rFonts w:ascii="Fire code" w:hAnsi="Fire code"/>
          </w:rPr>
          <w:t>\</w:t>
        </w:r>
        <w:proofErr w:type="spellStart"/>
        <w:proofErr w:type="gramStart"/>
        <w:r w:rsidRPr="003F028C">
          <w:rPr>
            <w:rFonts w:ascii="Fire code" w:hAnsi="Fire code"/>
          </w:rPr>
          <w:t>textit</w:t>
        </w:r>
      </w:ins>
      <w:proofErr w:type="spellEnd"/>
      <w:r w:rsidRPr="007270D7">
        <w:rPr>
          <w:rFonts w:ascii="Fire code" w:hAnsi="Fire code"/>
        </w:rPr>
        <w:t>{</w:t>
      </w:r>
      <w:proofErr w:type="gramEnd"/>
      <w:r w:rsidRPr="007270D7">
        <w:rPr>
          <w:rFonts w:ascii="Fire code" w:hAnsi="Fire code"/>
        </w:rPr>
        <w:t>Some limitations of these metrics are as follows.}</w:t>
      </w:r>
    </w:p>
    <w:p w14:paraId="51F4BAD0" w14:textId="77777777" w:rsidR="00F3707C" w:rsidRPr="007270D7" w:rsidRDefault="00F3707C" w:rsidP="007270D7">
      <w:pPr>
        <w:rPr>
          <w:rFonts w:ascii="Fire code" w:hAnsi="Fire code"/>
        </w:rPr>
      </w:pPr>
      <w:r w:rsidRPr="007270D7">
        <w:rPr>
          <w:rFonts w:ascii="Fire code" w:hAnsi="Fire code"/>
        </w:rPr>
        <w:t xml:space="preserve">While accuracy is a useful metric for evaluating overall performance, it may not be the most appropriate metric for unbalanced datasets in which the number of samples in each class is significantly different. Similarly, F1-score may be biased towards the class with a larger sample size, and AUROC may not be appropriate for datasets with a high degree of class overlap. In addition, outliers or non-normal distributions may influence the t-statistic and p-value, whereas Cohen's Kappa may not be applicable to non-categorical data. BF10 may be affected by the selection of prior probabilities, and Cohen's d may not apply to non-parametric data. The choice of significance level and the data variability may </w:t>
      </w:r>
      <w:proofErr w:type="gramStart"/>
      <w:r w:rsidRPr="007270D7">
        <w:rPr>
          <w:rFonts w:ascii="Fire code" w:hAnsi="Fire code"/>
        </w:rPr>
        <w:t>have an effect on</w:t>
      </w:r>
      <w:proofErr w:type="gramEnd"/>
      <w:r w:rsidRPr="007270D7">
        <w:rPr>
          <w:rFonts w:ascii="Fire code" w:hAnsi="Fire code"/>
        </w:rPr>
        <w:t xml:space="preserve"> the power.</w:t>
      </w:r>
    </w:p>
    <w:p w14:paraId="34AF9920" w14:textId="77777777" w:rsidR="00F3707C" w:rsidRPr="003F028C" w:rsidRDefault="00F3707C" w:rsidP="00F3707C">
      <w:pPr>
        <w:rPr>
          <w:ins w:id="514" w:author="Artin Majdi" w:date="2023-07-16T01:39:00Z"/>
          <w:rFonts w:ascii="Fire code" w:hAnsi="Fire code"/>
        </w:rPr>
      </w:pPr>
    </w:p>
    <w:p w14:paraId="4F92391D"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Results}\label{</w:t>
      </w:r>
      <w:proofErr w:type="spellStart"/>
      <w:r w:rsidRPr="007270D7">
        <w:rPr>
          <w:rFonts w:ascii="Fire code" w:hAnsi="Fire code"/>
        </w:rPr>
        <w:t>sec:taxonomy.results</w:t>
      </w:r>
      <w:proofErr w:type="spellEnd"/>
      <w:r w:rsidRPr="007270D7">
        <w:rPr>
          <w:rFonts w:ascii="Fire code" w:hAnsi="Fire code"/>
        </w:rPr>
        <w:t>}</w:t>
      </w:r>
    </w:p>
    <w:p w14:paraId="37A5FB3B" w14:textId="77777777" w:rsidR="00F3707C" w:rsidRPr="003F028C" w:rsidRDefault="00F3707C" w:rsidP="00F3707C">
      <w:pPr>
        <w:rPr>
          <w:ins w:id="515" w:author="Artin Majdi" w:date="2023-07-16T01:39:00Z"/>
          <w:rFonts w:ascii="Fire code" w:hAnsi="Fire code"/>
        </w:rPr>
      </w:pPr>
      <w:ins w:id="516" w:author="Artin Majdi" w:date="2023-07-16T01:39:00Z">
        <w:r w:rsidRPr="003F028C">
          <w:rPr>
            <w:rFonts w:ascii="Fire code" w:hAnsi="Fire code"/>
          </w:rPr>
          <w:t>%</w:t>
        </w:r>
      </w:ins>
    </w:p>
    <w:p w14:paraId="75A3DD46" w14:textId="77777777" w:rsidR="00F3707C" w:rsidRPr="003F028C" w:rsidRDefault="00F3707C" w:rsidP="00F3707C">
      <w:pPr>
        <w:rPr>
          <w:ins w:id="517" w:author="Artin Majdi" w:date="2023-07-16T01:39:00Z"/>
          <w:rFonts w:ascii="Fire code" w:hAnsi="Fire code"/>
        </w:rPr>
      </w:pPr>
      <w:ins w:id="518" w:author="Artin Majdi" w:date="2023-07-16T01:39:00Z">
        <w:r w:rsidRPr="003F028C">
          <w:rPr>
            <w:rFonts w:ascii="Fire code" w:hAnsi="Fire code"/>
          </w:rPr>
          <w:t>\</w:t>
        </w:r>
        <w:proofErr w:type="gramStart"/>
        <w:r w:rsidRPr="003F028C">
          <w:rPr>
            <w:rFonts w:ascii="Fire code" w:hAnsi="Fire code"/>
          </w:rPr>
          <w:t>subsection{</w:t>
        </w:r>
        <w:proofErr w:type="gramEnd"/>
        <w:r w:rsidRPr="003F028C">
          <w:rPr>
            <w:rFonts w:ascii="Fire code" w:hAnsi="Fire code"/>
          </w:rPr>
          <w:t>Taxonomy Structure}</w:t>
        </w:r>
      </w:ins>
    </w:p>
    <w:p w14:paraId="2A6CB447" w14:textId="7247C3D2" w:rsidR="00F3707C" w:rsidRPr="007270D7" w:rsidRDefault="00F3707C" w:rsidP="007270D7">
      <w:pPr>
        <w:rPr>
          <w:rFonts w:ascii="Fire code" w:hAnsi="Fire code"/>
        </w:rPr>
      </w:pPr>
      <w:ins w:id="519" w:author="Artin Majdi" w:date="2023-07-16T01:39:00Z">
        <w:r w:rsidRPr="003F028C">
          <w:rPr>
            <w:rFonts w:ascii="Fire code" w:hAnsi="Fire code"/>
          </w:rPr>
          <w:t xml:space="preserve">In this study, we devised a detailed taxonomy, depicted in </w:t>
        </w:r>
      </w:ins>
      <w:r w:rsidRPr="007270D7">
        <w:rPr>
          <w:rFonts w:ascii="Fire code" w:hAnsi="Fire code"/>
        </w:rPr>
        <w:t>Figure~\ref{fig:taxonomy.fig.1.taxonomy_structure</w:t>
      </w:r>
      <w:del w:id="520" w:author="Artin Majdi" w:date="2023-07-16T01:39:00Z">
        <w:r w:rsidR="00217555" w:rsidRPr="002B6C80">
          <w:rPr>
            <w:rFonts w:asciiTheme="minorHAnsi" w:hAnsiTheme="minorHAnsi" w:cstheme="minorHAnsi"/>
            <w:color w:val="000000" w:themeColor="text1"/>
          </w:rPr>
          <w:delText xml:space="preserve">} shows the created taxonomy structure. This comprehensive </w:delText>
        </w:r>
      </w:del>
      <w:ins w:id="521" w:author="Artin Majdi" w:date="2023-07-16T01:39:00Z">
        <w:r w:rsidRPr="003F028C">
          <w:rPr>
            <w:rFonts w:ascii="Fire code" w:hAnsi="Fire code"/>
          </w:rPr>
          <w:t xml:space="preserve">}, to classify various lung pathologies observable in chest radiographs. This </w:t>
        </w:r>
      </w:ins>
      <w:r w:rsidRPr="007270D7">
        <w:rPr>
          <w:rFonts w:ascii="Fire code" w:hAnsi="Fire code"/>
        </w:rPr>
        <w:t>classification system</w:t>
      </w:r>
      <w:del w:id="522" w:author="Artin Majdi" w:date="2023-07-16T01:39:00Z">
        <w:r w:rsidR="00217555" w:rsidRPr="002B6C80">
          <w:rPr>
            <w:rFonts w:asciiTheme="minorHAnsi" w:hAnsiTheme="minorHAnsi" w:cstheme="minorHAnsi"/>
            <w:color w:val="000000" w:themeColor="text1"/>
          </w:rPr>
          <w:delText xml:space="preserve"> accumulated using taxonomy graphs in </w:delText>
        </w:r>
      </w:del>
      <w:ins w:id="523" w:author="Artin Majdi" w:date="2023-07-16T01:39:00Z">
        <w:r w:rsidRPr="003F028C">
          <w:rPr>
            <w:rFonts w:ascii="Fire code" w:hAnsi="Fire code"/>
          </w:rPr>
          <w:t xml:space="preserve">, inspired by the works of </w:t>
        </w:r>
      </w:ins>
      <w:r w:rsidRPr="007270D7">
        <w:rPr>
          <w:rFonts w:ascii="Fire code" w:hAnsi="Fire code"/>
        </w:rPr>
        <w:t xml:space="preserve">Irvin~\cite{irvin_CheXpert_2019}, </w:t>
      </w:r>
      <w:del w:id="524" w:author="Artin Majdi" w:date="2023-07-16T01:39:00Z">
        <w:r w:rsidR="00217555" w:rsidRPr="002B6C80">
          <w:rPr>
            <w:rFonts w:asciiTheme="minorHAnsi" w:hAnsiTheme="minorHAnsi" w:cstheme="minorHAnsi"/>
            <w:color w:val="000000" w:themeColor="text1"/>
          </w:rPr>
          <w:delText xml:space="preserve">and </w:delText>
        </w:r>
      </w:del>
      <w:r w:rsidRPr="007270D7">
        <w:rPr>
          <w:rFonts w:ascii="Fire code" w:hAnsi="Fire code"/>
        </w:rPr>
        <w:t>Chen~\cite{chen_Deep_2020</w:t>
      </w:r>
      <w:del w:id="525" w:author="Artin Majdi" w:date="2023-07-16T01:39:00Z">
        <w:r w:rsidR="00217555" w:rsidRPr="002B6C80">
          <w:rPr>
            <w:rFonts w:asciiTheme="minorHAnsi" w:hAnsiTheme="minorHAnsi" w:cstheme="minorHAnsi"/>
            <w:color w:val="000000" w:themeColor="text1"/>
          </w:rPr>
          <w:delText xml:space="preserve">} helps categorize various </w:delText>
        </w:r>
      </w:del>
      <w:ins w:id="526" w:author="Artin Majdi" w:date="2023-07-16T01:39:00Z">
        <w:r w:rsidRPr="003F028C">
          <w:rPr>
            <w:rFonts w:ascii="Fire code" w:hAnsi="Fire code"/>
          </w:rPr>
          <w:t xml:space="preserve">}, and </w:t>
        </w:r>
        <w:proofErr w:type="spellStart"/>
        <w:r w:rsidRPr="003F028C">
          <w:rPr>
            <w:rFonts w:ascii="Fire code" w:hAnsi="Fire code"/>
          </w:rPr>
          <w:t>Gohagan</w:t>
        </w:r>
        <w:proofErr w:type="spellEnd"/>
        <w:r w:rsidRPr="003F028C">
          <w:rPr>
            <w:rFonts w:ascii="Fire code" w:hAnsi="Fire code"/>
          </w:rPr>
          <w:t xml:space="preserve">~\cite{gohagan_Prostate_2000}, integrates prevalent </w:t>
        </w:r>
      </w:ins>
      <w:r w:rsidRPr="007270D7">
        <w:rPr>
          <w:rFonts w:ascii="Fire code" w:hAnsi="Fire code"/>
        </w:rPr>
        <w:t xml:space="preserve">disease manifestations </w:t>
      </w:r>
      <w:del w:id="527" w:author="Artin Majdi" w:date="2023-07-16T01:39:00Z">
        <w:r w:rsidR="00217555" w:rsidRPr="002B6C80">
          <w:rPr>
            <w:rFonts w:asciiTheme="minorHAnsi" w:hAnsiTheme="minorHAnsi" w:cstheme="minorHAnsi"/>
            <w:color w:val="000000" w:themeColor="text1"/>
          </w:rPr>
          <w:delText>observed</w:delText>
        </w:r>
      </w:del>
      <w:ins w:id="528" w:author="Artin Majdi" w:date="2023-07-16T01:39:00Z">
        <w:r w:rsidRPr="003F028C">
          <w:rPr>
            <w:rFonts w:ascii="Fire code" w:hAnsi="Fire code"/>
          </w:rPr>
          <w:t>evident</w:t>
        </w:r>
      </w:ins>
      <w:r w:rsidRPr="007270D7">
        <w:rPr>
          <w:rFonts w:ascii="Fire code" w:hAnsi="Fire code"/>
        </w:rPr>
        <w:t xml:space="preserve"> in </w:t>
      </w:r>
      <w:del w:id="529" w:author="Artin Majdi" w:date="2023-07-16T01:39:00Z">
        <w:r w:rsidR="00217555" w:rsidRPr="002B6C80">
          <w:rPr>
            <w:rFonts w:asciiTheme="minorHAnsi" w:hAnsiTheme="minorHAnsi" w:cstheme="minorHAnsi"/>
            <w:color w:val="000000" w:themeColor="text1"/>
          </w:rPr>
          <w:delText>public</w:delText>
        </w:r>
      </w:del>
      <w:ins w:id="530" w:author="Artin Majdi" w:date="2023-07-16T01:39:00Z">
        <w:r w:rsidRPr="003F028C">
          <w:rPr>
            <w:rFonts w:ascii="Fire code" w:hAnsi="Fire code"/>
          </w:rPr>
          <w:t>widely used</w:t>
        </w:r>
      </w:ins>
      <w:r w:rsidRPr="007270D7">
        <w:rPr>
          <w:rFonts w:ascii="Fire code" w:hAnsi="Fire code"/>
        </w:rPr>
        <w:t xml:space="preserve"> datasets</w:t>
      </w:r>
      <w:del w:id="531" w:author="Artin Majdi" w:date="2023-07-16T01:39:00Z">
        <w:r w:rsidR="00217555" w:rsidRPr="002B6C80">
          <w:rPr>
            <w:rFonts w:asciiTheme="minorHAnsi" w:hAnsiTheme="minorHAnsi" w:cstheme="minorHAnsi"/>
            <w:color w:val="000000" w:themeColor="text1"/>
          </w:rPr>
          <w:delText>, such as</w:delText>
        </w:r>
      </w:del>
      <w:ins w:id="532" w:author="Artin Majdi" w:date="2023-07-16T01:39:00Z">
        <w:r w:rsidRPr="003F028C">
          <w:rPr>
            <w:rFonts w:ascii="Fire code" w:hAnsi="Fire code"/>
          </w:rPr>
          <w:t xml:space="preserve"> like</w:t>
        </w:r>
      </w:ins>
      <w:r w:rsidRPr="007270D7">
        <w:rPr>
          <w:rFonts w:ascii="Fire code" w:hAnsi="Fire code"/>
        </w:rPr>
        <w:t xml:space="preserve"> CheXpert</w:t>
      </w:r>
      <w:del w:id="533" w:author="Artin Majdi" w:date="2023-07-16T01:39:00Z">
        <w:r w:rsidR="00217555" w:rsidRPr="002B6C80">
          <w:rPr>
            <w:rFonts w:asciiTheme="minorHAnsi" w:hAnsiTheme="minorHAnsi" w:cstheme="minorHAnsi"/>
            <w:color w:val="000000" w:themeColor="text1"/>
          </w:rPr>
          <w:delText>,</w:delText>
        </w:r>
      </w:del>
      <w:ins w:id="534" w:author="Artin Majdi" w:date="2023-07-16T01:39:00Z">
        <w:r w:rsidRPr="003F028C">
          <w:rPr>
            <w:rFonts w:ascii="Fire code" w:hAnsi="Fire code"/>
          </w:rPr>
          <w:t>~\cite{irvin_CheXpert_2019},</w:t>
        </w:r>
      </w:ins>
      <w:r w:rsidRPr="007270D7">
        <w:rPr>
          <w:rFonts w:ascii="Fire code" w:hAnsi="Fire code"/>
        </w:rPr>
        <w:t xml:space="preserve"> PADCHEST</w:t>
      </w:r>
      <w:ins w:id="535" w:author="Artin Majdi" w:date="2023-07-16T01:39:00Z">
        <w:r w:rsidRPr="003F028C">
          <w:rPr>
            <w:rFonts w:ascii="Fire code" w:hAnsi="Fire code"/>
          </w:rPr>
          <w:t>~\cite{bustos_Padchest_2020},</w:t>
        </w:r>
      </w:ins>
      <w:r w:rsidRPr="007270D7">
        <w:rPr>
          <w:rFonts w:ascii="Fire code" w:hAnsi="Fire code"/>
        </w:rPr>
        <w:t xml:space="preserve"> and NIH</w:t>
      </w:r>
      <w:ins w:id="536" w:author="Artin Majdi" w:date="2023-07-16T01:39:00Z">
        <w:r w:rsidRPr="003F028C">
          <w:rPr>
            <w:rFonts w:ascii="Fire code" w:hAnsi="Fire code"/>
          </w:rPr>
          <w:t>~\cite{wang_ChestXRay8_2017}. The taxonomy provides a structured approach to categorize these disease manifestations</w:t>
        </w:r>
      </w:ins>
      <w:r w:rsidRPr="007270D7">
        <w:rPr>
          <w:rFonts w:ascii="Fire code" w:hAnsi="Fire code"/>
        </w:rPr>
        <w:t xml:space="preserve"> and </w:t>
      </w:r>
      <w:del w:id="537" w:author="Artin Majdi" w:date="2023-07-16T01:39:00Z">
        <w:r w:rsidR="00217555" w:rsidRPr="002B6C80">
          <w:rPr>
            <w:rFonts w:asciiTheme="minorHAnsi" w:hAnsiTheme="minorHAnsi" w:cstheme="minorHAnsi"/>
            <w:color w:val="000000" w:themeColor="text1"/>
          </w:rPr>
          <w:delText>serves as</w:delText>
        </w:r>
      </w:del>
      <w:ins w:id="538" w:author="Artin Majdi" w:date="2023-07-16T01:39:00Z">
        <w:r w:rsidRPr="003F028C">
          <w:rPr>
            <w:rFonts w:ascii="Fire code" w:hAnsi="Fire code"/>
          </w:rPr>
          <w:t>offers</w:t>
        </w:r>
      </w:ins>
      <w:r w:rsidRPr="007270D7">
        <w:rPr>
          <w:rFonts w:ascii="Fire code" w:hAnsi="Fire code"/>
        </w:rPr>
        <w:t xml:space="preserve"> a framework </w:t>
      </w:r>
      <w:del w:id="539" w:author="Artin Majdi" w:date="2023-07-16T01:39:00Z">
        <w:r w:rsidR="00217555" w:rsidRPr="002B6C80">
          <w:rPr>
            <w:rFonts w:asciiTheme="minorHAnsi" w:hAnsiTheme="minorHAnsi" w:cstheme="minorHAnsi"/>
            <w:color w:val="000000" w:themeColor="text1"/>
          </w:rPr>
          <w:delText>for understanding</w:delText>
        </w:r>
      </w:del>
      <w:ins w:id="540" w:author="Artin Majdi" w:date="2023-07-16T01:39:00Z">
        <w:r w:rsidRPr="003F028C">
          <w:rPr>
            <w:rFonts w:ascii="Fire code" w:hAnsi="Fire code"/>
          </w:rPr>
          <w:t>to facilitate the comprehension</w:t>
        </w:r>
      </w:ins>
      <w:r w:rsidRPr="007270D7">
        <w:rPr>
          <w:rFonts w:ascii="Fire code" w:hAnsi="Fire code"/>
        </w:rPr>
        <w:t xml:space="preserve"> and </w:t>
      </w:r>
      <w:del w:id="541" w:author="Artin Majdi" w:date="2023-07-16T01:39:00Z">
        <w:r w:rsidR="00217555" w:rsidRPr="002B6C80">
          <w:rPr>
            <w:rFonts w:asciiTheme="minorHAnsi" w:hAnsiTheme="minorHAnsi" w:cstheme="minorHAnsi"/>
            <w:color w:val="000000" w:themeColor="text1"/>
          </w:rPr>
          <w:delText>analyzing chest radiograph</w:delText>
        </w:r>
      </w:del>
      <w:ins w:id="542" w:author="Artin Majdi" w:date="2023-07-16T01:39:00Z">
        <w:r w:rsidRPr="003F028C">
          <w:rPr>
            <w:rFonts w:ascii="Fire code" w:hAnsi="Fire code"/>
          </w:rPr>
          <w:t>analysis of</w:t>
        </w:r>
      </w:ins>
      <w:r w:rsidRPr="007270D7">
        <w:rPr>
          <w:rFonts w:ascii="Fire code" w:hAnsi="Fire code"/>
        </w:rPr>
        <w:t xml:space="preserve"> abnormalities</w:t>
      </w:r>
      <w:ins w:id="543" w:author="Artin Majdi" w:date="2023-07-16T01:39:00Z">
        <w:r w:rsidRPr="003F028C">
          <w:rPr>
            <w:rFonts w:ascii="Fire code" w:hAnsi="Fire code"/>
          </w:rPr>
          <w:t xml:space="preserve"> in chest </w:t>
        </w:r>
        <w:proofErr w:type="gramStart"/>
        <w:r w:rsidRPr="003F028C">
          <w:rPr>
            <w:rFonts w:ascii="Fire code" w:hAnsi="Fire code"/>
          </w:rPr>
          <w:t>radiographs</w:t>
        </w:r>
      </w:ins>
      <w:proofErr w:type="gramEnd"/>
      <w:r w:rsidRPr="007270D7">
        <w:rPr>
          <w:rFonts w:ascii="Fire code" w:hAnsi="Fire code"/>
        </w:rPr>
        <w:t>.</w:t>
      </w:r>
    </w:p>
    <w:p w14:paraId="274CC65C"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figure}[H]</w:t>
      </w:r>
    </w:p>
    <w:p w14:paraId="47628499" w14:textId="77777777" w:rsidR="00F3707C" w:rsidRPr="007270D7" w:rsidRDefault="00F3707C" w:rsidP="007270D7">
      <w:pPr>
        <w:rPr>
          <w:rFonts w:ascii="Fire code" w:hAnsi="Fire code"/>
        </w:rPr>
      </w:pPr>
      <w:r w:rsidRPr="007270D7">
        <w:rPr>
          <w:rFonts w:ascii="Fire code" w:hAnsi="Fire code"/>
        </w:rPr>
        <w:t xml:space="preserve">    \</w:t>
      </w:r>
      <w:proofErr w:type="gramStart"/>
      <w:r w:rsidRPr="007270D7">
        <w:rPr>
          <w:rFonts w:ascii="Fire code" w:hAnsi="Fire code"/>
        </w:rPr>
        <w:t>centering</w:t>
      </w:r>
      <w:proofErr w:type="gramEnd"/>
    </w:p>
    <w:p w14:paraId="2985BEDF" w14:textId="77777777" w:rsidR="00F3707C" w:rsidRPr="007270D7" w:rsidRDefault="00F3707C" w:rsidP="007270D7">
      <w:pPr>
        <w:rPr>
          <w:rFonts w:ascii="Fire code" w:hAnsi="Fire code"/>
        </w:rPr>
      </w:pPr>
      <w:r w:rsidRPr="007270D7">
        <w:rPr>
          <w:rFonts w:ascii="Fire code" w:hAnsi="Fire code"/>
        </w:rPr>
        <w:t xml:space="preserve">    \includegraphics[width=\</w:t>
      </w:r>
      <w:proofErr w:type="gramStart"/>
      <w:r w:rsidRPr="007270D7">
        <w:rPr>
          <w:rFonts w:ascii="Fire code" w:hAnsi="Fire code"/>
        </w:rPr>
        <w:t>textwidth]{</w:t>
      </w:r>
      <w:proofErr w:type="gramEnd"/>
      <w:r w:rsidRPr="007270D7">
        <w:rPr>
          <w:rFonts w:ascii="Fire code" w:hAnsi="Fire code"/>
        </w:rPr>
        <w:t>\figurepath{taxonomy_structure/taxonomy_structure.pdf}}</w:t>
      </w:r>
    </w:p>
    <w:p w14:paraId="0AF829F6" w14:textId="46303A70" w:rsidR="00F3707C" w:rsidRPr="007270D7" w:rsidRDefault="00F3707C" w:rsidP="007270D7">
      <w:pPr>
        <w:rPr>
          <w:rFonts w:ascii="Fire code" w:hAnsi="Fire code"/>
        </w:rPr>
      </w:pPr>
      <w:r w:rsidRPr="007270D7">
        <w:rPr>
          <w:rFonts w:ascii="Fire code" w:hAnsi="Fire code"/>
        </w:rPr>
        <w:t xml:space="preserve">    \caption</w:t>
      </w:r>
      <w:del w:id="544" w:author="Artin Majdi" w:date="2023-07-16T01:39:00Z">
        <w:r w:rsidR="00217555" w:rsidRPr="002B6C80">
          <w:rPr>
            <w:rFonts w:asciiTheme="minorHAnsi" w:hAnsiTheme="minorHAnsi" w:cstheme="minorHAnsi"/>
            <w:color w:val="000000" w:themeColor="text1"/>
          </w:rPr>
          <w:delText>{</w:delText>
        </w:r>
      </w:del>
      <w:ins w:id="545" w:author="Artin Majdi" w:date="2023-07-16T01:39:00Z">
        <w:r w:rsidRPr="003F028C">
          <w:rPr>
            <w:rFonts w:ascii="Fire code" w:hAnsi="Fire code"/>
          </w:rPr>
          <w:t xml:space="preserve">[Taxonomy Structure of Lung Pathologies in Chest </w:t>
        </w:r>
        <w:proofErr w:type="gramStart"/>
        <w:r w:rsidRPr="003F028C">
          <w:rPr>
            <w:rFonts w:ascii="Fire code" w:hAnsi="Fire code"/>
          </w:rPr>
          <w:t>Radiographs]{</w:t>
        </w:r>
      </w:ins>
      <w:proofErr w:type="gramEnd"/>
      <w:r w:rsidRPr="007270D7">
        <w:rPr>
          <w:rFonts w:ascii="Fire code" w:hAnsi="Fire code"/>
        </w:rPr>
        <w:t>Taxonomy structure of lung pathologies in chest radiographs.}%</w:t>
      </w:r>
    </w:p>
    <w:p w14:paraId="6D6E77A4"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fig:taxonomy.fig</w:t>
      </w:r>
      <w:proofErr w:type="gramEnd"/>
      <w:r w:rsidRPr="007270D7">
        <w:rPr>
          <w:rFonts w:ascii="Fire code" w:hAnsi="Fire code"/>
        </w:rPr>
        <w:t>.1.taxonomy_structure}</w:t>
      </w:r>
    </w:p>
    <w:p w14:paraId="41F0AE09"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figure}</w:t>
      </w:r>
    </w:p>
    <w:p w14:paraId="495178FE" w14:textId="433EAAF0" w:rsidR="00F3707C" w:rsidRPr="003F028C" w:rsidRDefault="00217555" w:rsidP="00F3707C">
      <w:pPr>
        <w:rPr>
          <w:ins w:id="546" w:author="Artin Majdi" w:date="2023-07-16T01:39:00Z"/>
          <w:rFonts w:ascii="Fire code" w:hAnsi="Fire code"/>
        </w:rPr>
      </w:pPr>
      <w:del w:id="547" w:author="Artin Majdi" w:date="2023-07-16T01:39:00Z">
        <w:r w:rsidRPr="002B6C80">
          <w:rPr>
            <w:rFonts w:asciiTheme="minorHAnsi" w:hAnsiTheme="minorHAnsi" w:cstheme="minorHAnsi"/>
            <w:color w:val="000000" w:themeColor="text1"/>
          </w:rPr>
          <w:delText>In this study, we investigated the frequency</w:delText>
        </w:r>
      </w:del>
    </w:p>
    <w:p w14:paraId="559B8D6D" w14:textId="77777777" w:rsidR="00F3707C" w:rsidRPr="003F028C" w:rsidRDefault="00F3707C" w:rsidP="00F3707C">
      <w:pPr>
        <w:rPr>
          <w:ins w:id="548" w:author="Artin Majdi" w:date="2023-07-16T01:39:00Z"/>
          <w:rFonts w:ascii="Fire code" w:hAnsi="Fire code"/>
        </w:rPr>
      </w:pPr>
      <w:ins w:id="549" w:author="Artin Majdi" w:date="2023-07-16T01:39:00Z">
        <w:r w:rsidRPr="003F028C">
          <w:rPr>
            <w:rFonts w:ascii="Fire code" w:hAnsi="Fire code"/>
          </w:rPr>
          <w:t>\</w:t>
        </w:r>
        <w:proofErr w:type="gramStart"/>
        <w:r w:rsidRPr="003F028C">
          <w:rPr>
            <w:rFonts w:ascii="Fire code" w:hAnsi="Fire code"/>
          </w:rPr>
          <w:t>subsection{</w:t>
        </w:r>
        <w:proofErr w:type="gramEnd"/>
        <w:r w:rsidRPr="003F028C">
          <w:rPr>
            <w:rFonts w:ascii="Fire code" w:hAnsi="Fire code"/>
          </w:rPr>
          <w:t>Datasets}</w:t>
        </w:r>
      </w:ins>
    </w:p>
    <w:p w14:paraId="4B8D70AE" w14:textId="43697F6A" w:rsidR="00F3707C" w:rsidRPr="007270D7" w:rsidRDefault="00F3707C" w:rsidP="007270D7">
      <w:pPr>
        <w:rPr>
          <w:rFonts w:ascii="Fire code" w:hAnsi="Fire code"/>
        </w:rPr>
      </w:pPr>
      <w:ins w:id="550" w:author="Artin Majdi" w:date="2023-07-16T01:39:00Z">
        <w:r w:rsidRPr="003F028C">
          <w:rPr>
            <w:rFonts w:ascii="Fire code" w:hAnsi="Fire code"/>
          </w:rPr>
          <w:t>The prevalence</w:t>
        </w:r>
      </w:ins>
      <w:r w:rsidRPr="007270D7">
        <w:rPr>
          <w:rFonts w:ascii="Fire code" w:hAnsi="Fire code"/>
        </w:rPr>
        <w:t xml:space="preserve"> of </w:t>
      </w:r>
      <w:del w:id="551" w:author="Artin Majdi" w:date="2023-07-16T01:39:00Z">
        <w:r w:rsidR="00217555" w:rsidRPr="002B6C80">
          <w:rPr>
            <w:rFonts w:asciiTheme="minorHAnsi" w:hAnsiTheme="minorHAnsi" w:cstheme="minorHAnsi"/>
            <w:color w:val="000000" w:themeColor="text1"/>
          </w:rPr>
          <w:delText xml:space="preserve">various pathological </w:delText>
        </w:r>
      </w:del>
      <w:ins w:id="552" w:author="Artin Majdi" w:date="2023-07-16T01:39:00Z">
        <w:r w:rsidRPr="003F028C">
          <w:rPr>
            <w:rFonts w:ascii="Fire code" w:hAnsi="Fire code"/>
          </w:rPr>
          <w:t xml:space="preserve">different pathology </w:t>
        </w:r>
      </w:ins>
      <w:r w:rsidRPr="007270D7">
        <w:rPr>
          <w:rFonts w:ascii="Fire code" w:hAnsi="Fire code"/>
        </w:rPr>
        <w:t xml:space="preserve">labels </w:t>
      </w:r>
      <w:del w:id="553" w:author="Artin Majdi" w:date="2023-07-16T01:39:00Z">
        <w:r w:rsidR="00217555" w:rsidRPr="002B6C80">
          <w:rPr>
            <w:rFonts w:asciiTheme="minorHAnsi" w:hAnsiTheme="minorHAnsi" w:cstheme="minorHAnsi"/>
            <w:color w:val="000000" w:themeColor="text1"/>
          </w:rPr>
          <w:delText>in</w:delText>
        </w:r>
      </w:del>
      <w:ins w:id="554" w:author="Artin Majdi" w:date="2023-07-16T01:39:00Z">
        <w:r w:rsidRPr="003F028C">
          <w:rPr>
            <w:rFonts w:ascii="Fire code" w:hAnsi="Fire code"/>
          </w:rPr>
          <w:t>across</w:t>
        </w:r>
      </w:ins>
      <w:r w:rsidRPr="007270D7">
        <w:rPr>
          <w:rFonts w:ascii="Fire code" w:hAnsi="Fire code"/>
        </w:rPr>
        <w:t xml:space="preserve"> three distinct medical imaging datasets: </w:t>
      </w:r>
      <w:del w:id="555" w:author="Artin Majdi" w:date="2023-07-16T01:39:00Z">
        <w:r w:rsidR="00217555" w:rsidRPr="002B6C80">
          <w:rPr>
            <w:rFonts w:asciiTheme="minorHAnsi" w:hAnsiTheme="minorHAnsi" w:cstheme="minorHAnsi"/>
            <w:color w:val="000000" w:themeColor="text1"/>
          </w:rPr>
          <w:delText>CheX</w:delText>
        </w:r>
      </w:del>
      <w:ins w:id="556" w:author="Artin Majdi" w:date="2023-07-16T01:39:00Z">
        <w:r w:rsidRPr="003F028C">
          <w:rPr>
            <w:rFonts w:ascii="Fire code" w:hAnsi="Fire code"/>
          </w:rPr>
          <w:t>CheXpert</w:t>
        </w:r>
      </w:ins>
      <w:r w:rsidRPr="007270D7">
        <w:rPr>
          <w:rFonts w:ascii="Fire code" w:hAnsi="Fire code"/>
        </w:rPr>
        <w:t xml:space="preserve">~\cite{irvin_CheXpert_2019}, PADCHEST~\cite{bustos_Padchest_2020}, </w:t>
      </w:r>
      <w:ins w:id="557" w:author="Artin Majdi" w:date="2023-07-16T01:39:00Z">
        <w:r w:rsidRPr="003F028C">
          <w:rPr>
            <w:rFonts w:ascii="Fire code" w:hAnsi="Fire code"/>
          </w:rPr>
          <w:t xml:space="preserve">and </w:t>
        </w:r>
      </w:ins>
      <w:r w:rsidRPr="007270D7">
        <w:rPr>
          <w:rFonts w:ascii="Fire code" w:hAnsi="Fire code"/>
        </w:rPr>
        <w:t>NIH~\cite{</w:t>
      </w:r>
      <w:proofErr w:type="gramStart"/>
      <w:r w:rsidRPr="007270D7">
        <w:rPr>
          <w:rFonts w:ascii="Fire code" w:hAnsi="Fire code"/>
        </w:rPr>
        <w:t>wang</w:t>
      </w:r>
      <w:proofErr w:type="gramEnd"/>
      <w:r w:rsidRPr="007270D7">
        <w:rPr>
          <w:rFonts w:ascii="Fire code" w:hAnsi="Fire code"/>
        </w:rPr>
        <w:t>_ChestXRay8_2017</w:t>
      </w:r>
      <w:del w:id="558" w:author="Artin Majdi" w:date="2023-07-16T01:39:00Z">
        <w:r w:rsidR="00217555" w:rsidRPr="002B6C80">
          <w:rPr>
            <w:rFonts w:asciiTheme="minorHAnsi" w:hAnsiTheme="minorHAnsi" w:cstheme="minorHAnsi"/>
            <w:color w:val="000000" w:themeColor="text1"/>
          </w:rPr>
          <w:delText>}.</w:delText>
        </w:r>
      </w:del>
      <w:ins w:id="559" w:author="Artin Majdi" w:date="2023-07-16T01:39:00Z">
        <w:r w:rsidRPr="003F028C">
          <w:rPr>
            <w:rFonts w:ascii="Fire code" w:hAnsi="Fire code"/>
          </w:rPr>
          <w:t>} are examined.</w:t>
        </w:r>
      </w:ins>
      <w:r w:rsidRPr="007270D7">
        <w:rPr>
          <w:rFonts w:ascii="Fire code" w:hAnsi="Fire code"/>
        </w:rPr>
        <w:t xml:space="preserve"> Table~\ref{</w:t>
      </w:r>
      <w:proofErr w:type="gramStart"/>
      <w:r w:rsidRPr="007270D7">
        <w:rPr>
          <w:rFonts w:ascii="Fire code" w:hAnsi="Fire code"/>
        </w:rPr>
        <w:t>tab:taxonomy</w:t>
      </w:r>
      <w:proofErr w:type="gramEnd"/>
      <w:r w:rsidRPr="007270D7">
        <w:rPr>
          <w:rFonts w:ascii="Fire code" w:hAnsi="Fire code"/>
        </w:rPr>
        <w:t xml:space="preserve">.table.1.datasets.pathologies} </w:t>
      </w:r>
      <w:del w:id="560" w:author="Artin Majdi" w:date="2023-07-16T01:39:00Z">
        <w:r w:rsidR="00217555" w:rsidRPr="002B6C80">
          <w:rPr>
            <w:rFonts w:asciiTheme="minorHAnsi" w:hAnsiTheme="minorHAnsi" w:cstheme="minorHAnsi"/>
            <w:color w:val="000000" w:themeColor="text1"/>
          </w:rPr>
          <w:delText>depicts the presence</w:delText>
        </w:r>
      </w:del>
      <w:ins w:id="561" w:author="Artin Majdi" w:date="2023-07-16T01:39:00Z">
        <w:r w:rsidRPr="003F028C">
          <w:rPr>
            <w:rFonts w:ascii="Fire code" w:hAnsi="Fire code"/>
          </w:rPr>
          <w:t>provides an overview</w:t>
        </w:r>
      </w:ins>
      <w:r w:rsidRPr="007270D7">
        <w:rPr>
          <w:rFonts w:ascii="Fire code" w:hAnsi="Fire code"/>
        </w:rPr>
        <w:t xml:space="preserve"> of each pathology </w:t>
      </w:r>
      <w:del w:id="562" w:author="Artin Majdi" w:date="2023-07-16T01:39:00Z">
        <w:r w:rsidR="00217555" w:rsidRPr="002B6C80">
          <w:rPr>
            <w:rFonts w:asciiTheme="minorHAnsi" w:hAnsiTheme="minorHAnsi" w:cstheme="minorHAnsi"/>
            <w:color w:val="000000" w:themeColor="text1"/>
          </w:rPr>
          <w:delText>label</w:delText>
        </w:r>
      </w:del>
      <w:ins w:id="563" w:author="Artin Majdi" w:date="2023-07-16T01:39:00Z">
        <w:r w:rsidRPr="003F028C">
          <w:rPr>
            <w:rFonts w:ascii="Fire code" w:hAnsi="Fire code"/>
          </w:rPr>
          <w:t>label's prevalence</w:t>
        </w:r>
      </w:ins>
      <w:r w:rsidRPr="007270D7">
        <w:rPr>
          <w:rFonts w:ascii="Fire code" w:hAnsi="Fire code"/>
        </w:rPr>
        <w:t xml:space="preserve"> across these datasets. To </w:t>
      </w:r>
      <w:del w:id="564" w:author="Artin Majdi" w:date="2023-07-16T01:39:00Z">
        <w:r w:rsidR="00217555" w:rsidRPr="002B6C80">
          <w:rPr>
            <w:rFonts w:asciiTheme="minorHAnsi" w:hAnsiTheme="minorHAnsi" w:cstheme="minorHAnsi"/>
            <w:color w:val="000000" w:themeColor="text1"/>
          </w:rPr>
          <w:delText>conform to cohen~\cite{cohen_</w:delText>
        </w:r>
      </w:del>
      <w:ins w:id="565" w:author="Artin Majdi" w:date="2023-07-16T01:39:00Z">
        <w:r w:rsidRPr="003F028C">
          <w:rPr>
            <w:rFonts w:ascii="Fire code" w:hAnsi="Fire code"/>
          </w:rPr>
          <w:t xml:space="preserve">utilize the </w:t>
        </w:r>
      </w:ins>
      <w:proofErr w:type="spellStart"/>
      <w:r w:rsidRPr="007270D7">
        <w:rPr>
          <w:rFonts w:ascii="Fire code" w:hAnsi="Fire code"/>
        </w:rPr>
        <w:t>TorchXRayVision</w:t>
      </w:r>
      <w:proofErr w:type="spellEnd"/>
      <w:del w:id="566" w:author="Artin Majdi" w:date="2023-07-16T01:39:00Z">
        <w:r w:rsidR="00217555" w:rsidRPr="002B6C80">
          <w:rPr>
            <w:rFonts w:asciiTheme="minorHAnsi" w:hAnsiTheme="minorHAnsi" w:cstheme="minorHAnsi"/>
            <w:color w:val="000000" w:themeColor="text1"/>
          </w:rPr>
          <w:delText>_2022} work, the same 18 pathologies selected by Cohen</w:delText>
        </w:r>
      </w:del>
      <w:ins w:id="567" w:author="Artin Majdi" w:date="2023-07-16T01:39:00Z">
        <w:r w:rsidRPr="003F028C">
          <w:rPr>
            <w:rFonts w:ascii="Fire code" w:hAnsi="Fire code"/>
          </w:rPr>
          <w:t xml:space="preserve"> software</w:t>
        </w:r>
      </w:ins>
      <w:r w:rsidRPr="007270D7">
        <w:rPr>
          <w:rFonts w:ascii="Fire code" w:hAnsi="Fire code"/>
        </w:rPr>
        <w:t>~\cite{cohen_TorchXRayVision_2022</w:t>
      </w:r>
      <w:del w:id="568" w:author="Artin Majdi" w:date="2023-07-16T01:39:00Z">
        <w:r w:rsidR="00217555" w:rsidRPr="002B6C80">
          <w:rPr>
            <w:rFonts w:asciiTheme="minorHAnsi" w:hAnsiTheme="minorHAnsi" w:cstheme="minorHAnsi"/>
            <w:color w:val="000000" w:themeColor="text1"/>
          </w:rPr>
          <w:delText>} are used</w:delText>
        </w:r>
      </w:del>
      <w:ins w:id="569" w:author="Artin Majdi" w:date="2023-07-16T01:39:00Z">
        <w:r w:rsidRPr="003F028C">
          <w:rPr>
            <w:rFonts w:ascii="Fire code" w:hAnsi="Fire code"/>
          </w:rPr>
          <w:t>}, the same 18 pathologies as their work, were chosen</w:t>
        </w:r>
      </w:ins>
      <w:r w:rsidRPr="007270D7">
        <w:rPr>
          <w:rFonts w:ascii="Fire code" w:hAnsi="Fire code"/>
        </w:rPr>
        <w:t xml:space="preserve"> for model </w:t>
      </w:r>
      <w:del w:id="570" w:author="Artin Majdi" w:date="2023-07-16T01:39:00Z">
        <w:r w:rsidR="00217555" w:rsidRPr="002B6C80">
          <w:rPr>
            <w:rFonts w:asciiTheme="minorHAnsi" w:hAnsiTheme="minorHAnsi" w:cstheme="minorHAnsi"/>
            <w:color w:val="000000" w:themeColor="text1"/>
          </w:rPr>
          <w:delText>optimization. Special consideration is given to</w:delText>
        </w:r>
      </w:del>
      <w:ins w:id="571" w:author="Artin Majdi" w:date="2023-07-16T01:39:00Z">
        <w:r w:rsidRPr="003F028C">
          <w:rPr>
            <w:rFonts w:ascii="Fire code" w:hAnsi="Fire code"/>
          </w:rPr>
          <w:t xml:space="preserve">fine-tuning. </w:t>
        </w:r>
        <w:proofErr w:type="gramStart"/>
        <w:r w:rsidRPr="003F028C">
          <w:rPr>
            <w:rFonts w:ascii="Fire code" w:hAnsi="Fire code"/>
          </w:rPr>
          <w:t>For the purpose of</w:t>
        </w:r>
        <w:proofErr w:type="gramEnd"/>
        <w:r w:rsidRPr="003F028C">
          <w:rPr>
            <w:rFonts w:ascii="Fire code" w:hAnsi="Fire code"/>
          </w:rPr>
          <w:t xml:space="preserve"> assessing</w:t>
        </w:r>
      </w:ins>
      <w:r w:rsidRPr="007270D7">
        <w:rPr>
          <w:rFonts w:ascii="Fire code" w:hAnsi="Fire code"/>
        </w:rPr>
        <w:t xml:space="preserve"> the </w:t>
      </w:r>
      <w:ins w:id="572" w:author="Artin Majdi" w:date="2023-07-16T01:39:00Z">
        <w:r w:rsidRPr="003F028C">
          <w:rPr>
            <w:rFonts w:ascii="Fire code" w:hAnsi="Fire code"/>
          </w:rPr>
          <w:t xml:space="preserve">proposed methodologies, particular emphasis is placed on </w:t>
        </w:r>
      </w:ins>
      <w:r w:rsidRPr="007270D7">
        <w:rPr>
          <w:rFonts w:ascii="Fire code" w:hAnsi="Fire code"/>
        </w:rPr>
        <w:t xml:space="preserve">pathologies that </w:t>
      </w:r>
      <w:ins w:id="573" w:author="Artin Majdi" w:date="2023-07-16T01:39:00Z">
        <w:r w:rsidRPr="003F028C">
          <w:rPr>
            <w:rFonts w:ascii="Fire code" w:hAnsi="Fire code"/>
          </w:rPr>
          <w:t>are recurrent across different datasets (</w:t>
        </w:r>
      </w:ins>
      <w:r w:rsidRPr="007270D7">
        <w:rPr>
          <w:rFonts w:ascii="Fire code" w:hAnsi="Fire code"/>
        </w:rPr>
        <w:t>appear in at least two of the three datasets</w:t>
      </w:r>
      <w:ins w:id="574" w:author="Artin Majdi" w:date="2023-07-16T01:39:00Z">
        <w:r w:rsidRPr="003F028C">
          <w:rPr>
            <w:rFonts w:ascii="Fire code" w:hAnsi="Fire code"/>
          </w:rPr>
          <w:t>)</w:t>
        </w:r>
      </w:ins>
      <w:r w:rsidRPr="007270D7">
        <w:rPr>
          <w:rFonts w:ascii="Fire code" w:hAnsi="Fire code"/>
        </w:rPr>
        <w:t xml:space="preserve"> and are included in our </w:t>
      </w:r>
      <w:ins w:id="575" w:author="Artin Majdi" w:date="2023-07-16T01:39:00Z">
        <w:r w:rsidRPr="003F028C">
          <w:rPr>
            <w:rFonts w:ascii="Fire code" w:hAnsi="Fire code"/>
          </w:rPr>
          <w:t xml:space="preserve">formulated </w:t>
        </w:r>
      </w:ins>
      <w:r w:rsidRPr="007270D7">
        <w:rPr>
          <w:rFonts w:ascii="Fire code" w:hAnsi="Fire code"/>
        </w:rPr>
        <w:t xml:space="preserve">taxonomy. </w:t>
      </w:r>
      <w:ins w:id="576" w:author="Artin Majdi" w:date="2023-07-16T01:39:00Z">
        <w:r w:rsidRPr="003F028C">
          <w:rPr>
            <w:rFonts w:ascii="Fire code" w:hAnsi="Fire code"/>
          </w:rPr>
          <w:t xml:space="preserve">Furthermore, the cross-dataset presence of these pathologies enhances the generalizability of our study, as the developed models are validated on multiple independent datasets. </w:t>
        </w:r>
      </w:ins>
      <w:r w:rsidRPr="007270D7">
        <w:rPr>
          <w:rFonts w:ascii="Fire code" w:hAnsi="Fire code"/>
        </w:rPr>
        <w:t>These pathologies</w:t>
      </w:r>
      <w:del w:id="577" w:author="Artin Majdi" w:date="2023-07-16T01:39:00Z">
        <w:r w:rsidR="00217555" w:rsidRPr="002B6C80">
          <w:rPr>
            <w:rFonts w:asciiTheme="minorHAnsi" w:hAnsiTheme="minorHAnsi" w:cstheme="minorHAnsi"/>
            <w:color w:val="000000" w:themeColor="text1"/>
          </w:rPr>
          <w:delText xml:space="preserve"> are marked with a </w:delText>
        </w:r>
      </w:del>
      <w:ins w:id="578" w:author="Artin Majdi" w:date="2023-07-16T01:39:00Z">
        <w:r w:rsidRPr="003F028C">
          <w:rPr>
            <w:rFonts w:ascii="Fire code" w:hAnsi="Fire code"/>
          </w:rPr>
          <w:t xml:space="preserve">, highlighted in </w:t>
        </w:r>
      </w:ins>
      <w:r w:rsidRPr="007270D7">
        <w:rPr>
          <w:rFonts w:ascii="Fire code" w:hAnsi="Fire code"/>
        </w:rPr>
        <w:t>\</w:t>
      </w:r>
      <w:proofErr w:type="spellStart"/>
      <w:r w:rsidRPr="007270D7">
        <w:rPr>
          <w:rFonts w:ascii="Fire code" w:hAnsi="Fire code"/>
        </w:rPr>
        <w:t>colorbox</w:t>
      </w:r>
      <w:proofErr w:type="spellEnd"/>
      <w:r w:rsidRPr="007270D7">
        <w:rPr>
          <w:rFonts w:ascii="Fire code" w:hAnsi="Fire code"/>
        </w:rPr>
        <w:t>{</w:t>
      </w:r>
      <w:proofErr w:type="spellStart"/>
      <w:r w:rsidRPr="007270D7">
        <w:rPr>
          <w:rFonts w:ascii="Fire code" w:hAnsi="Fire code"/>
        </w:rPr>
        <w:t>mygreen</w:t>
      </w:r>
      <w:proofErr w:type="spellEnd"/>
      <w:r w:rsidRPr="007270D7">
        <w:rPr>
          <w:rFonts w:ascii="Fire code" w:hAnsi="Fire code"/>
        </w:rPr>
        <w:t xml:space="preserve">}{green} </w:t>
      </w:r>
      <w:del w:id="579" w:author="Artin Majdi" w:date="2023-07-16T01:39:00Z">
        <w:r w:rsidR="00217555" w:rsidRPr="002B6C80">
          <w:rPr>
            <w:rFonts w:asciiTheme="minorHAnsi" w:hAnsiTheme="minorHAnsi" w:cstheme="minorHAnsi"/>
            <w:color w:val="000000" w:themeColor="text1"/>
          </w:rPr>
          <w:delText xml:space="preserve">color </w:delText>
        </w:r>
      </w:del>
      <w:r w:rsidRPr="007270D7">
        <w:rPr>
          <w:rFonts w:ascii="Fire code" w:hAnsi="Fire code"/>
        </w:rPr>
        <w:t>in the table</w:t>
      </w:r>
      <w:del w:id="580" w:author="Artin Majdi" w:date="2023-07-16T01:39:00Z">
        <w:r w:rsidR="00217555" w:rsidRPr="002B6C80">
          <w:rPr>
            <w:rFonts w:asciiTheme="minorHAnsi" w:hAnsiTheme="minorHAnsi" w:cstheme="minorHAnsi"/>
            <w:color w:val="000000" w:themeColor="text1"/>
          </w:rPr>
          <w:delText xml:space="preserve"> and include</w:delText>
        </w:r>
      </w:del>
      <w:ins w:id="581" w:author="Artin Majdi" w:date="2023-07-16T01:39:00Z">
        <w:r w:rsidRPr="003F028C">
          <w:rPr>
            <w:rFonts w:ascii="Fire code" w:hAnsi="Fire code"/>
          </w:rPr>
          <w:t>, comprise</w:t>
        </w:r>
      </w:ins>
      <w:r w:rsidRPr="007270D7">
        <w:rPr>
          <w:rFonts w:ascii="Fire code" w:hAnsi="Fire code"/>
        </w:rPr>
        <w:t xml:space="preserve"> \</w:t>
      </w:r>
      <w:proofErr w:type="spellStart"/>
      <w:r w:rsidRPr="007270D7">
        <w:rPr>
          <w:rFonts w:ascii="Fire code" w:hAnsi="Fire code"/>
        </w:rPr>
        <w:t>textbf</w:t>
      </w:r>
      <w:proofErr w:type="spellEnd"/>
      <w:r w:rsidRPr="007270D7">
        <w:rPr>
          <w:rFonts w:ascii="Fire code" w:hAnsi="Fire code"/>
        </w:rPr>
        <w:t>{Atelectasis}, \</w:t>
      </w:r>
      <w:proofErr w:type="spellStart"/>
      <w:r w:rsidRPr="007270D7">
        <w:rPr>
          <w:rFonts w:ascii="Fire code" w:hAnsi="Fire code"/>
        </w:rPr>
        <w:t>textbf</w:t>
      </w:r>
      <w:proofErr w:type="spellEnd"/>
      <w:r w:rsidRPr="007270D7">
        <w:rPr>
          <w:rFonts w:ascii="Fire code" w:hAnsi="Fire code"/>
        </w:rPr>
        <w:t>{Consolidation}, \</w:t>
      </w:r>
      <w:proofErr w:type="spellStart"/>
      <w:r w:rsidRPr="007270D7">
        <w:rPr>
          <w:rFonts w:ascii="Fire code" w:hAnsi="Fire code"/>
        </w:rPr>
        <w:t>textbf</w:t>
      </w:r>
      <w:proofErr w:type="spellEnd"/>
      <w:r w:rsidRPr="007270D7">
        <w:rPr>
          <w:rFonts w:ascii="Fire code" w:hAnsi="Fire code"/>
        </w:rPr>
        <w:t>{Infiltration}, \</w:t>
      </w:r>
      <w:proofErr w:type="spellStart"/>
      <w:r w:rsidRPr="007270D7">
        <w:rPr>
          <w:rFonts w:ascii="Fire code" w:hAnsi="Fire code"/>
        </w:rPr>
        <w:t>textbf</w:t>
      </w:r>
      <w:proofErr w:type="spellEnd"/>
      <w:r w:rsidRPr="007270D7">
        <w:rPr>
          <w:rFonts w:ascii="Fire code" w:hAnsi="Fire code"/>
        </w:rPr>
        <w:t>{Edema}, \</w:t>
      </w:r>
      <w:proofErr w:type="spellStart"/>
      <w:r w:rsidRPr="007270D7">
        <w:rPr>
          <w:rFonts w:ascii="Fire code" w:hAnsi="Fire code"/>
        </w:rPr>
        <w:t>textbf</w:t>
      </w:r>
      <w:proofErr w:type="spellEnd"/>
      <w:r w:rsidRPr="007270D7">
        <w:rPr>
          <w:rFonts w:ascii="Fire code" w:hAnsi="Fire code"/>
        </w:rPr>
        <w:t>{Pneumonia}, \</w:t>
      </w:r>
      <w:proofErr w:type="spellStart"/>
      <w:r w:rsidRPr="007270D7">
        <w:rPr>
          <w:rFonts w:ascii="Fire code" w:hAnsi="Fire code"/>
        </w:rPr>
        <w:t>textbf</w:t>
      </w:r>
      <w:proofErr w:type="spellEnd"/>
      <w:r w:rsidRPr="007270D7">
        <w:rPr>
          <w:rFonts w:ascii="Fire code" w:hAnsi="Fire code"/>
        </w:rPr>
        <w:t>{Cardiomegaly}, \</w:t>
      </w:r>
      <w:proofErr w:type="spellStart"/>
      <w:r w:rsidRPr="007270D7">
        <w:rPr>
          <w:rFonts w:ascii="Fire code" w:hAnsi="Fire code"/>
        </w:rPr>
        <w:t>textbf</w:t>
      </w:r>
      <w:proofErr w:type="spellEnd"/>
      <w:r w:rsidRPr="007270D7">
        <w:rPr>
          <w:rFonts w:ascii="Fire code" w:hAnsi="Fire code"/>
        </w:rPr>
        <w:t>{Lung Lesion}, \</w:t>
      </w:r>
      <w:proofErr w:type="spellStart"/>
      <w:r w:rsidRPr="007270D7">
        <w:rPr>
          <w:rFonts w:ascii="Fire code" w:hAnsi="Fire code"/>
        </w:rPr>
        <w:t>textbf</w:t>
      </w:r>
      <w:proofErr w:type="spellEnd"/>
      <w:r w:rsidRPr="007270D7">
        <w:rPr>
          <w:rFonts w:ascii="Fire code" w:hAnsi="Fire code"/>
        </w:rPr>
        <w:t xml:space="preserve">{Lung Opacity}, </w:t>
      </w:r>
      <w:del w:id="582" w:author="Artin Majdi" w:date="2023-07-16T01:39:00Z">
        <w:r w:rsidR="00217555" w:rsidRPr="002B6C80">
          <w:rPr>
            <w:rFonts w:asciiTheme="minorHAnsi" w:hAnsiTheme="minorHAnsi" w:cstheme="minorHAnsi"/>
            <w:color w:val="000000" w:themeColor="text1"/>
          </w:rPr>
          <w:delText xml:space="preserve">\textbf{Enlarged Cardiomediastinum}. This selection is significant because it reflects the pathologies that not only manifest more frequently across multiple data sources, but are also reflected in the hierarchical taxonomy used in our study. The study's analysis and conclusions are focused on these specific pathologies due to their consistent presence and relevance within the taxonomy structure. Further, the cross-dataset presence of these pathologies enhances the generalizability of our study, as the developed models are validated on multiple independent datasets. </w:delText>
        </w:r>
      </w:del>
      <w:ins w:id="583" w:author="Artin Majdi" w:date="2023-07-16T01:39:00Z">
        <w:r w:rsidRPr="003F028C">
          <w:rPr>
            <w:rFonts w:ascii="Fire code" w:hAnsi="Fire code"/>
          </w:rPr>
          <w:t>and \</w:t>
        </w:r>
        <w:proofErr w:type="spellStart"/>
        <w:r w:rsidRPr="003F028C">
          <w:rPr>
            <w:rFonts w:ascii="Fire code" w:hAnsi="Fire code"/>
          </w:rPr>
          <w:t>textbf</w:t>
        </w:r>
        <w:proofErr w:type="spellEnd"/>
        <w:r w:rsidRPr="003F028C">
          <w:rPr>
            <w:rFonts w:ascii="Fire code" w:hAnsi="Fire code"/>
          </w:rPr>
          <w:t xml:space="preserve">{Enlarged </w:t>
        </w:r>
        <w:proofErr w:type="spellStart"/>
        <w:r w:rsidRPr="003F028C">
          <w:rPr>
            <w:rFonts w:ascii="Fire code" w:hAnsi="Fire code"/>
          </w:rPr>
          <w:t>Cardiomediastinum</w:t>
        </w:r>
        <w:proofErr w:type="spellEnd"/>
        <w:r w:rsidRPr="003F028C">
          <w:rPr>
            <w:rFonts w:ascii="Fire code" w:hAnsi="Fire code"/>
          </w:rPr>
          <w:t xml:space="preserve">}. </w:t>
        </w:r>
      </w:ins>
      <w:r w:rsidRPr="007270D7">
        <w:rPr>
          <w:rFonts w:ascii="Fire code" w:hAnsi="Fire code"/>
        </w:rPr>
        <w:t xml:space="preserve">The pathologies that are not highlighted, i.e., those occurring in just one or none of the datasets or not included in our taxonomy, were not included in the final evaluation of this study. Their exclusion is mainly due to the lack of sufficient data for a robust comparison or their non-alignment with the </w:t>
      </w:r>
      <w:del w:id="584" w:author="Artin Majdi" w:date="2023-07-16T01:39:00Z">
        <w:r w:rsidR="00217555" w:rsidRPr="002B6C80">
          <w:rPr>
            <w:rFonts w:asciiTheme="minorHAnsi" w:hAnsiTheme="minorHAnsi" w:cstheme="minorHAnsi"/>
            <w:color w:val="000000" w:themeColor="text1"/>
          </w:rPr>
          <w:delText xml:space="preserve">studied </w:delText>
        </w:r>
      </w:del>
      <w:r w:rsidRPr="007270D7">
        <w:rPr>
          <w:rFonts w:ascii="Fire code" w:hAnsi="Fire code"/>
        </w:rPr>
        <w:t>taxonomy structure</w:t>
      </w:r>
      <w:ins w:id="585" w:author="Artin Majdi" w:date="2023-07-16T01:39:00Z">
        <w:r w:rsidRPr="003F028C">
          <w:rPr>
            <w:rFonts w:ascii="Fire code" w:hAnsi="Fire code"/>
          </w:rPr>
          <w:t xml:space="preserve"> studied</w:t>
        </w:r>
      </w:ins>
      <w:r w:rsidRPr="007270D7">
        <w:rPr>
          <w:rFonts w:ascii="Fire code" w:hAnsi="Fire code"/>
        </w:rPr>
        <w:t>.</w:t>
      </w:r>
    </w:p>
    <w:p w14:paraId="0C289423" w14:textId="77777777" w:rsidR="00F3707C" w:rsidRPr="003F028C" w:rsidRDefault="00F3707C" w:rsidP="00F3707C">
      <w:pPr>
        <w:rPr>
          <w:ins w:id="586" w:author="Artin Majdi" w:date="2023-07-16T01:39:00Z"/>
          <w:rFonts w:ascii="Fire code" w:hAnsi="Fire code"/>
        </w:rPr>
      </w:pPr>
    </w:p>
    <w:p w14:paraId="0BC7BCCA"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table}[</w:t>
      </w:r>
      <w:proofErr w:type="spellStart"/>
      <w:r w:rsidRPr="007270D7">
        <w:rPr>
          <w:rFonts w:ascii="Fire code" w:hAnsi="Fire code"/>
        </w:rPr>
        <w:t>htbp</w:t>
      </w:r>
      <w:proofErr w:type="spellEnd"/>
      <w:r w:rsidRPr="007270D7">
        <w:rPr>
          <w:rFonts w:ascii="Fire code" w:hAnsi="Fire code"/>
        </w:rPr>
        <w:t>]</w:t>
      </w:r>
    </w:p>
    <w:p w14:paraId="08A23C1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centering</w:t>
      </w:r>
      <w:proofErr w:type="gramEnd"/>
    </w:p>
    <w:p w14:paraId="52E82CB9" w14:textId="4B2C7DF1" w:rsidR="00F3707C" w:rsidRPr="007270D7" w:rsidRDefault="00F3707C" w:rsidP="007270D7">
      <w:pPr>
        <w:rPr>
          <w:rFonts w:ascii="Fire code" w:hAnsi="Fire code"/>
        </w:rPr>
      </w:pPr>
      <w:r w:rsidRPr="007270D7">
        <w:rPr>
          <w:rFonts w:ascii="Fire code" w:hAnsi="Fire code"/>
        </w:rPr>
        <w:t>\caption</w:t>
      </w:r>
      <w:del w:id="587" w:author="Artin Majdi" w:date="2023-07-16T01:39:00Z">
        <w:r w:rsidR="00217555" w:rsidRPr="002B6C80">
          <w:rPr>
            <w:rFonts w:asciiTheme="minorHAnsi" w:hAnsiTheme="minorHAnsi" w:cstheme="minorHAnsi"/>
            <w:color w:val="000000" w:themeColor="text1"/>
          </w:rPr>
          <w:delText>{</w:delText>
        </w:r>
      </w:del>
      <w:ins w:id="588" w:author="Artin Majdi" w:date="2023-07-16T01:39:00Z">
        <w:r w:rsidRPr="003F028C">
          <w:rPr>
            <w:rFonts w:ascii="Fire code" w:hAnsi="Fire code"/>
          </w:rPr>
          <w:t xml:space="preserve">[Representation of </w:t>
        </w:r>
      </w:ins>
      <w:r w:rsidRPr="007270D7">
        <w:rPr>
          <w:rFonts w:ascii="Fire code" w:hAnsi="Fire code"/>
        </w:rPr>
        <w:t xml:space="preserve">Pathologies </w:t>
      </w:r>
      <w:del w:id="589" w:author="Artin Majdi" w:date="2023-07-16T01:39:00Z">
        <w:r w:rsidR="00217555" w:rsidRPr="002B6C80">
          <w:rPr>
            <w:rFonts w:asciiTheme="minorHAnsi" w:hAnsiTheme="minorHAnsi" w:cstheme="minorHAnsi"/>
            <w:color w:val="000000" w:themeColor="text1"/>
          </w:rPr>
          <w:delText>present in each dataset</w:delText>
        </w:r>
      </w:del>
      <w:ins w:id="590" w:author="Artin Majdi" w:date="2023-07-16T01:39:00Z">
        <w:r w:rsidRPr="003F028C">
          <w:rPr>
            <w:rFonts w:ascii="Fire code" w:hAnsi="Fire code"/>
          </w:rPr>
          <w:t xml:space="preserve">Across </w:t>
        </w:r>
        <w:proofErr w:type="gramStart"/>
        <w:r w:rsidRPr="003F028C">
          <w:rPr>
            <w:rFonts w:ascii="Fire code" w:hAnsi="Fire code"/>
          </w:rPr>
          <w:t>Datasets]{</w:t>
        </w:r>
        <w:proofErr w:type="gramEnd"/>
        <w:r w:rsidRPr="003F028C">
          <w:rPr>
            <w:rFonts w:ascii="Fire code" w:hAnsi="Fire code"/>
          </w:rPr>
          <w:t xml:space="preserve">Representation of </w:t>
        </w:r>
        <w:proofErr w:type="gramStart"/>
        <w:r w:rsidRPr="003F028C">
          <w:rPr>
            <w:rFonts w:ascii="Fire code" w:hAnsi="Fire code"/>
          </w:rPr>
          <w:t>pathologies</w:t>
        </w:r>
        <w:proofErr w:type="gramEnd"/>
        <w:r w:rsidRPr="003F028C">
          <w:rPr>
            <w:rFonts w:ascii="Fire code" w:hAnsi="Fire code"/>
          </w:rPr>
          <w:t xml:space="preserve"> across datasets</w:t>
        </w:r>
      </w:ins>
      <w:r w:rsidRPr="007270D7">
        <w:rPr>
          <w:rFonts w:ascii="Fire code" w:hAnsi="Fire code"/>
        </w:rPr>
        <w:t>}%</w:t>
      </w:r>
    </w:p>
    <w:p w14:paraId="3008A467" w14:textId="77777777" w:rsidR="00F3707C" w:rsidRPr="007270D7" w:rsidRDefault="00F3707C" w:rsidP="007270D7">
      <w:pPr>
        <w:rPr>
          <w:rFonts w:ascii="Fire code" w:hAnsi="Fire code"/>
        </w:rPr>
      </w:pPr>
      <w:r w:rsidRPr="007270D7">
        <w:rPr>
          <w:rFonts w:ascii="Fire code" w:hAnsi="Fire code"/>
        </w:rPr>
        <w:t>\label{</w:t>
      </w:r>
      <w:proofErr w:type="gramStart"/>
      <w:r w:rsidRPr="007270D7">
        <w:rPr>
          <w:rFonts w:ascii="Fire code" w:hAnsi="Fire code"/>
        </w:rPr>
        <w:t>tab:taxonomy</w:t>
      </w:r>
      <w:proofErr w:type="gramEnd"/>
      <w:r w:rsidRPr="007270D7">
        <w:rPr>
          <w:rFonts w:ascii="Fire code" w:hAnsi="Fire code"/>
        </w:rPr>
        <w:t>.table.1.datasets.pathologies}</w:t>
      </w:r>
    </w:p>
    <w:p w14:paraId="5697CC2C" w14:textId="77777777" w:rsidR="00F3707C" w:rsidRPr="007270D7" w:rsidRDefault="00F3707C" w:rsidP="007270D7">
      <w:pPr>
        <w:rPr>
          <w:rFonts w:ascii="Fire code" w:hAnsi="Fire code"/>
        </w:rPr>
      </w:pPr>
      <w:r w:rsidRPr="007270D7">
        <w:rPr>
          <w:rFonts w:ascii="Fire code" w:hAnsi="Fire code"/>
        </w:rPr>
        <w:t>\</w:t>
      </w:r>
      <w:proofErr w:type="spellStart"/>
      <w:r w:rsidRPr="007270D7">
        <w:rPr>
          <w:rFonts w:ascii="Fire code" w:hAnsi="Fire code"/>
        </w:rPr>
        <w:t>resizebox</w:t>
      </w:r>
      <w:proofErr w:type="spellEnd"/>
      <w:r w:rsidRPr="007270D7">
        <w:rPr>
          <w:rFonts w:ascii="Fire code" w:hAnsi="Fire code"/>
        </w:rPr>
        <w:t>{\</w:t>
      </w:r>
      <w:proofErr w:type="spellStart"/>
      <w:proofErr w:type="gramStart"/>
      <w:r w:rsidRPr="007270D7">
        <w:rPr>
          <w:rFonts w:ascii="Fire code" w:hAnsi="Fire code"/>
        </w:rPr>
        <w:t>textwidth</w:t>
      </w:r>
      <w:proofErr w:type="spellEnd"/>
      <w:r w:rsidRPr="007270D7">
        <w:rPr>
          <w:rFonts w:ascii="Fire code" w:hAnsi="Fire code"/>
        </w:rPr>
        <w:t>}{!}</w:t>
      </w:r>
      <w:proofErr w:type="gramEnd"/>
      <w:r w:rsidRPr="007270D7">
        <w:rPr>
          <w:rFonts w:ascii="Fire code" w:hAnsi="Fire code"/>
        </w:rPr>
        <w:t>{\begin{tabular}{</w:t>
      </w:r>
      <w:proofErr w:type="spellStart"/>
      <w:r w:rsidRPr="007270D7">
        <w:rPr>
          <w:rFonts w:ascii="Fire code" w:hAnsi="Fire code"/>
        </w:rPr>
        <w:t>lcccrlccc</w:t>
      </w:r>
      <w:proofErr w:type="spellEnd"/>
      <w:r w:rsidRPr="007270D7">
        <w:rPr>
          <w:rFonts w:ascii="Fire code" w:hAnsi="Fire code"/>
        </w:rPr>
        <w:t>}</w:t>
      </w:r>
    </w:p>
    <w:p w14:paraId="18809C23" w14:textId="77777777" w:rsidR="00F3707C" w:rsidRPr="007270D7" w:rsidRDefault="00F3707C" w:rsidP="007270D7">
      <w:pPr>
        <w:rPr>
          <w:rFonts w:ascii="Fire code" w:hAnsi="Fire code"/>
        </w:rPr>
      </w:pPr>
      <w:r w:rsidRPr="007270D7">
        <w:rPr>
          <w:rFonts w:ascii="Fire code" w:hAnsi="Fire code"/>
        </w:rPr>
        <w:t>\</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Pathologies}}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NIH}}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PADCHEST}}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w:t>
      </w:r>
      <w:proofErr w:type="spellStart"/>
      <w:r w:rsidRPr="007270D7">
        <w:rPr>
          <w:rFonts w:ascii="Fire code" w:hAnsi="Fire code"/>
        </w:rPr>
        <w:t>CheX</w:t>
      </w:r>
      <w:proofErr w:type="spellEnd"/>
      <w:r w:rsidRPr="007270D7">
        <w:rPr>
          <w:rFonts w:ascii="Fire code" w:hAnsi="Fire code"/>
        </w:rPr>
        <w:t>}} &amp; \</w:t>
      </w:r>
      <w:proofErr w:type="spellStart"/>
      <w:r w:rsidRPr="007270D7">
        <w:rPr>
          <w:rFonts w:ascii="Fire code" w:hAnsi="Fire code"/>
        </w:rPr>
        <w:t>textbf</w:t>
      </w:r>
      <w:proofErr w:type="spellEnd"/>
      <w:r w:rsidRPr="007270D7">
        <w:rPr>
          <w:rFonts w:ascii="Fire code" w:hAnsi="Fire code"/>
        </w:rPr>
        <w:t>{}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Pathologies}}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NIH}}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PADCHEST}} &amp; \</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w:t>
      </w:r>
      <w:proofErr w:type="spellStart"/>
      <w:r w:rsidRPr="007270D7">
        <w:rPr>
          <w:rFonts w:ascii="Fire code" w:hAnsi="Fire code"/>
        </w:rPr>
        <w:t>CheX</w:t>
      </w:r>
      <w:proofErr w:type="spellEnd"/>
      <w:r w:rsidRPr="007270D7">
        <w:rPr>
          <w:rFonts w:ascii="Fire code" w:hAnsi="Fire code"/>
        </w:rPr>
        <w:t>}} \\</w:t>
      </w:r>
    </w:p>
    <w:p w14:paraId="18F2B0A0" w14:textId="77777777" w:rsidR="00F3707C" w:rsidRPr="007270D7" w:rsidRDefault="00F3707C" w:rsidP="007270D7">
      <w:pPr>
        <w:rPr>
          <w:rFonts w:ascii="Fire code" w:hAnsi="Fire code"/>
        </w:rPr>
      </w:pPr>
      <w:r w:rsidRPr="007270D7">
        <w:rPr>
          <w:rFonts w:ascii="Fire code" w:hAnsi="Fire code"/>
        </w:rPr>
        <w:t xml:space="preserve">{Air Trapping} </w:t>
      </w:r>
      <w:proofErr w:type="gramStart"/>
      <w:r w:rsidRPr="007270D7">
        <w:rPr>
          <w:rFonts w:ascii="Fire code" w:hAnsi="Fire code"/>
        </w:rPr>
        <w:t>&amp;  &amp;</w:t>
      </w:r>
      <w:proofErr w:type="gramEnd"/>
      <w:r w:rsidRPr="007270D7">
        <w:rPr>
          <w:rFonts w:ascii="Fire code" w:hAnsi="Fire code"/>
        </w:rPr>
        <w:t xml:space="preserve"> X &amp;  &amp;</w:t>
      </w:r>
      <w:proofErr w:type="gramStart"/>
      <w:r w:rsidRPr="007270D7">
        <w:rPr>
          <w:rFonts w:ascii="Fire code" w:hAnsi="Fire code"/>
        </w:rPr>
        <w:t xml:space="preserve">  &amp; {</w:t>
      </w:r>
      <w:proofErr w:type="gramEnd"/>
      <w:r w:rsidRPr="007270D7">
        <w:rPr>
          <w:rFonts w:ascii="Fire code" w:hAnsi="Fire code"/>
        </w:rPr>
        <w:t>Hemidiaphragm Elevation} &amp;  &amp; X &amp;  \\</w:t>
      </w:r>
    </w:p>
    <w:p w14:paraId="316EAFA9" w14:textId="77777777" w:rsidR="00F3707C" w:rsidRPr="007270D7" w:rsidRDefault="00F3707C" w:rsidP="007270D7">
      <w:pPr>
        <w:rPr>
          <w:rFonts w:ascii="Fire code" w:hAnsi="Fire code"/>
        </w:rPr>
      </w:pPr>
      <w:r w:rsidRPr="007270D7">
        <w:rPr>
          <w:rFonts w:ascii="Fire code" w:hAnsi="Fire code"/>
        </w:rPr>
        <w:t xml:space="preserve">{Aortic   </w:t>
      </w:r>
      <w:proofErr w:type="spellStart"/>
      <w:r w:rsidRPr="007270D7">
        <w:rPr>
          <w:rFonts w:ascii="Fire code" w:hAnsi="Fire code"/>
        </w:rPr>
        <w:t>Atheromatosis</w:t>
      </w:r>
      <w:proofErr w:type="spellEnd"/>
      <w:r w:rsidRPr="007270D7">
        <w:rPr>
          <w:rFonts w:ascii="Fire code" w:hAnsi="Fire code"/>
        </w:rPr>
        <w:t xml:space="preserve">} </w:t>
      </w:r>
      <w:proofErr w:type="gramStart"/>
      <w:r w:rsidRPr="007270D7">
        <w:rPr>
          <w:rFonts w:ascii="Fire code" w:hAnsi="Fire code"/>
        </w:rPr>
        <w:t>&amp;  &amp;</w:t>
      </w:r>
      <w:proofErr w:type="gramEnd"/>
      <w:r w:rsidRPr="007270D7">
        <w:rPr>
          <w:rFonts w:ascii="Fire code" w:hAnsi="Fire code"/>
        </w:rPr>
        <w:t xml:space="preserve"> X &amp;  &amp;  &amp; \</w:t>
      </w:r>
      <w:proofErr w:type="spellStart"/>
      <w:r w:rsidRPr="007270D7">
        <w:rPr>
          <w:rFonts w:ascii="Fire code" w:hAnsi="Fire code"/>
        </w:rPr>
        <w:t>textbf</w:t>
      </w:r>
      <w:proofErr w:type="spellEnd"/>
      <w:r w:rsidRPr="007270D7">
        <w:rPr>
          <w:rFonts w:ascii="Fire code" w:hAnsi="Fire code"/>
        </w:rPr>
        <w:t>{Hernia} &amp; X &amp; X &amp;  \\</w:t>
      </w:r>
    </w:p>
    <w:p w14:paraId="7E55AF72" w14:textId="77777777" w:rsidR="00F3707C" w:rsidRPr="007270D7" w:rsidRDefault="00F3707C" w:rsidP="007270D7">
      <w:pPr>
        <w:rPr>
          <w:rFonts w:ascii="Fire code" w:hAnsi="Fire code"/>
        </w:rPr>
      </w:pPr>
      <w:r w:rsidRPr="007270D7">
        <w:rPr>
          <w:rFonts w:ascii="Fire code" w:hAnsi="Fire code"/>
        </w:rPr>
        <w:t xml:space="preserve">{Aortic Elongation} </w:t>
      </w:r>
      <w:proofErr w:type="gramStart"/>
      <w:r w:rsidRPr="007270D7">
        <w:rPr>
          <w:rFonts w:ascii="Fire code" w:hAnsi="Fire code"/>
        </w:rPr>
        <w:t>&amp;  &amp;</w:t>
      </w:r>
      <w:proofErr w:type="gramEnd"/>
      <w:r w:rsidRPr="007270D7">
        <w:rPr>
          <w:rFonts w:ascii="Fire code" w:hAnsi="Fire code"/>
        </w:rPr>
        <w:t xml:space="preserve"> X &amp;  &amp;</w:t>
      </w:r>
      <w:proofErr w:type="gramStart"/>
      <w:r w:rsidRPr="007270D7">
        <w:rPr>
          <w:rFonts w:ascii="Fire code" w:hAnsi="Fire code"/>
        </w:rPr>
        <w:t xml:space="preserve">  &amp; {</w:t>
      </w:r>
      <w:proofErr w:type="gramEnd"/>
      <w:r w:rsidRPr="007270D7">
        <w:rPr>
          <w:rFonts w:ascii="Fire code" w:hAnsi="Fire code"/>
        </w:rPr>
        <w:t>Hilar Enlargement} &amp;  &amp; X &amp;  \\</w:t>
      </w:r>
    </w:p>
    <w:p w14:paraId="3838AC70" w14:textId="77777777" w:rsidR="00F3707C" w:rsidRPr="007270D7" w:rsidRDefault="00F3707C" w:rsidP="007270D7">
      <w:pPr>
        <w:rPr>
          <w:rFonts w:ascii="Fire code" w:hAnsi="Fire code"/>
        </w:rPr>
      </w:pPr>
      <w:r w:rsidRPr="007270D7">
        <w:rPr>
          <w:rFonts w:ascii="Fire code" w:hAnsi="Fire code"/>
        </w:rPr>
        <w:t xml:space="preserve">{Aortic   Enlargement} </w:t>
      </w:r>
      <w:proofErr w:type="gramStart"/>
      <w:r w:rsidRPr="007270D7">
        <w:rPr>
          <w:rFonts w:ascii="Fire code" w:hAnsi="Fire code"/>
        </w:rPr>
        <w:t>&amp;  &amp;</w:t>
      </w:r>
      <w:proofErr w:type="gramEnd"/>
      <w:r w:rsidRPr="007270D7">
        <w:rPr>
          <w:rFonts w:ascii="Fire code" w:hAnsi="Fire code"/>
        </w:rPr>
        <w:t xml:space="preserve">  &amp;  &amp;  &amp; {ILD} &amp;  &amp;  &amp;  \\</w:t>
      </w:r>
    </w:p>
    <w:p w14:paraId="713C209F"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cellcolor</w:t>
      </w:r>
      <w:proofErr w:type="spellEnd"/>
      <w:r w:rsidRPr="007270D7">
        <w:rPr>
          <w:rFonts w:ascii="Fire code" w:hAnsi="Fire code"/>
        </w:rPr>
        <w:t>[</w:t>
      </w:r>
      <w:proofErr w:type="gram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Atelectasis}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amp; \</w:t>
      </w:r>
      <w:proofErr w:type="spellStart"/>
      <w:r w:rsidRPr="007270D7">
        <w:rPr>
          <w:rFonts w:ascii="Fire code" w:hAnsi="Fire code"/>
        </w:rPr>
        <w:t>cellcolor</w:t>
      </w:r>
      <w:proofErr w:type="spell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Infiltration}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 \\</w:t>
      </w:r>
    </w:p>
    <w:p w14:paraId="2ABC6F18" w14:textId="77777777" w:rsidR="00F3707C" w:rsidRPr="007270D7" w:rsidRDefault="00F3707C" w:rsidP="007270D7">
      <w:pPr>
        <w:rPr>
          <w:rFonts w:ascii="Fire code" w:hAnsi="Fire code"/>
        </w:rPr>
      </w:pPr>
      <w:r w:rsidRPr="007270D7">
        <w:rPr>
          <w:rFonts w:ascii="Fire code" w:hAnsi="Fire code"/>
        </w:rPr>
        <w:t xml:space="preserve">{Bronchiectasis} </w:t>
      </w:r>
      <w:proofErr w:type="gramStart"/>
      <w:r w:rsidRPr="007270D7">
        <w:rPr>
          <w:rFonts w:ascii="Fire code" w:hAnsi="Fire code"/>
        </w:rPr>
        <w:t>&amp;  &amp;</w:t>
      </w:r>
      <w:proofErr w:type="gramEnd"/>
      <w:r w:rsidRPr="007270D7">
        <w:rPr>
          <w:rFonts w:ascii="Fire code" w:hAnsi="Fire code"/>
        </w:rPr>
        <w:t xml:space="preserve"> X &amp;  &amp;  &amp; \</w:t>
      </w:r>
      <w:proofErr w:type="spellStart"/>
      <w:r w:rsidRPr="007270D7">
        <w:rPr>
          <w:rFonts w:ascii="Fire code" w:hAnsi="Fire code"/>
        </w:rPr>
        <w:t>cellcolor</w:t>
      </w:r>
      <w:proofErr w:type="spell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Lung Lesion}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X \\</w:t>
      </w:r>
    </w:p>
    <w:p w14:paraId="19FEC4F6" w14:textId="77777777" w:rsidR="00F3707C" w:rsidRPr="007270D7" w:rsidRDefault="00F3707C" w:rsidP="007270D7">
      <w:pPr>
        <w:rPr>
          <w:rFonts w:ascii="Fire code" w:hAnsi="Fire code"/>
        </w:rPr>
      </w:pPr>
      <w:r w:rsidRPr="007270D7">
        <w:rPr>
          <w:rFonts w:ascii="Fire code" w:hAnsi="Fire code"/>
        </w:rPr>
        <w:t xml:space="preserve">{Calcification} </w:t>
      </w:r>
      <w:proofErr w:type="gramStart"/>
      <w:r w:rsidRPr="007270D7">
        <w:rPr>
          <w:rFonts w:ascii="Fire code" w:hAnsi="Fire code"/>
        </w:rPr>
        <w:t>&amp;  &amp;</w:t>
      </w:r>
      <w:proofErr w:type="gramEnd"/>
      <w:r w:rsidRPr="007270D7">
        <w:rPr>
          <w:rFonts w:ascii="Fire code" w:hAnsi="Fire code"/>
        </w:rPr>
        <w:t xml:space="preserve">  &amp;  &amp;  &amp; \</w:t>
      </w:r>
      <w:proofErr w:type="spellStart"/>
      <w:r w:rsidRPr="007270D7">
        <w:rPr>
          <w:rFonts w:ascii="Fire code" w:hAnsi="Fire code"/>
        </w:rPr>
        <w:t>cellcolor</w:t>
      </w:r>
      <w:proofErr w:type="spell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Lung Opacity}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X \\</w:t>
      </w:r>
    </w:p>
    <w:p w14:paraId="5DD6D1A7" w14:textId="77777777" w:rsidR="00F3707C" w:rsidRPr="007270D7" w:rsidRDefault="00F3707C" w:rsidP="007270D7">
      <w:pPr>
        <w:rPr>
          <w:rFonts w:ascii="Fire code" w:hAnsi="Fire code"/>
        </w:rPr>
      </w:pPr>
      <w:r w:rsidRPr="007270D7">
        <w:rPr>
          <w:rFonts w:ascii="Fire code" w:hAnsi="Fire code"/>
        </w:rPr>
        <w:t xml:space="preserve">{Calcified   Granuloma} </w:t>
      </w:r>
      <w:proofErr w:type="gramStart"/>
      <w:r w:rsidRPr="007270D7">
        <w:rPr>
          <w:rFonts w:ascii="Fire code" w:hAnsi="Fire code"/>
        </w:rPr>
        <w:t>&amp;  &amp;</w:t>
      </w:r>
      <w:proofErr w:type="gramEnd"/>
      <w:r w:rsidRPr="007270D7">
        <w:rPr>
          <w:rFonts w:ascii="Fire code" w:hAnsi="Fire code"/>
        </w:rPr>
        <w:t xml:space="preserve">  &amp;  &amp;  &amp; \</w:t>
      </w:r>
      <w:proofErr w:type="spellStart"/>
      <w:r w:rsidRPr="007270D7">
        <w:rPr>
          <w:rFonts w:ascii="Fire code" w:hAnsi="Fire code"/>
        </w:rPr>
        <w:t>textbf</w:t>
      </w:r>
      <w:proofErr w:type="spellEnd"/>
      <w:r w:rsidRPr="007270D7">
        <w:rPr>
          <w:rFonts w:ascii="Fire code" w:hAnsi="Fire code"/>
        </w:rPr>
        <w:t>{Mass} &amp; X &amp; X &amp; \\</w:t>
      </w:r>
    </w:p>
    <w:p w14:paraId="1535EE07"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cellcolor</w:t>
      </w:r>
      <w:proofErr w:type="spellEnd"/>
      <w:r w:rsidRPr="007270D7">
        <w:rPr>
          <w:rFonts w:ascii="Fire code" w:hAnsi="Fire code"/>
        </w:rPr>
        <w:t>[</w:t>
      </w:r>
      <w:proofErr w:type="gram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Cardiomegaly}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amp; {Nodule/Mass} &amp;  &amp;  &amp;  \\</w:t>
      </w:r>
    </w:p>
    <w:p w14:paraId="50F94DC5"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cellcolor</w:t>
      </w:r>
      <w:proofErr w:type="spellEnd"/>
      <w:r w:rsidRPr="007270D7">
        <w:rPr>
          <w:rFonts w:ascii="Fire code" w:hAnsi="Fire code"/>
        </w:rPr>
        <w:t>[</w:t>
      </w:r>
      <w:proofErr w:type="gram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Consolidation}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amp; \</w:t>
      </w:r>
      <w:proofErr w:type="spellStart"/>
      <w:r w:rsidRPr="007270D7">
        <w:rPr>
          <w:rFonts w:ascii="Fire code" w:hAnsi="Fire code"/>
        </w:rPr>
        <w:t>textbf</w:t>
      </w:r>
      <w:proofErr w:type="spellEnd"/>
      <w:r w:rsidRPr="007270D7">
        <w:rPr>
          <w:rFonts w:ascii="Fire code" w:hAnsi="Fire code"/>
        </w:rPr>
        <w:t>{Nodule} &amp; X &amp; X &amp; \\</w:t>
      </w:r>
    </w:p>
    <w:p w14:paraId="0729667F" w14:textId="77777777" w:rsidR="00F3707C" w:rsidRPr="007270D7" w:rsidRDefault="00F3707C" w:rsidP="007270D7">
      <w:pPr>
        <w:rPr>
          <w:rFonts w:ascii="Fire code" w:hAnsi="Fire code"/>
        </w:rPr>
      </w:pPr>
      <w:r w:rsidRPr="007270D7">
        <w:rPr>
          <w:rFonts w:ascii="Fire code" w:hAnsi="Fire code"/>
        </w:rPr>
        <w:t xml:space="preserve">{Costophrenic   Angle Blunting} </w:t>
      </w:r>
      <w:proofErr w:type="gramStart"/>
      <w:r w:rsidRPr="007270D7">
        <w:rPr>
          <w:rFonts w:ascii="Fire code" w:hAnsi="Fire code"/>
        </w:rPr>
        <w:t>&amp;  &amp;</w:t>
      </w:r>
      <w:proofErr w:type="gramEnd"/>
      <w:r w:rsidRPr="007270D7">
        <w:rPr>
          <w:rFonts w:ascii="Fire code" w:hAnsi="Fire code"/>
        </w:rPr>
        <w:t xml:space="preserve"> X &amp;  &amp; \multicolumn{1}{l}{} &amp; \</w:t>
      </w:r>
      <w:proofErr w:type="spellStart"/>
      <w:r w:rsidRPr="007270D7">
        <w:rPr>
          <w:rFonts w:ascii="Fire code" w:hAnsi="Fire code"/>
        </w:rPr>
        <w:t>textbf</w:t>
      </w:r>
      <w:proofErr w:type="spellEnd"/>
      <w:r w:rsidRPr="007270D7">
        <w:rPr>
          <w:rFonts w:ascii="Fire code" w:hAnsi="Fire code"/>
        </w:rPr>
        <w:t>{Pleural Other} &amp;  &amp;  &amp; X \\</w:t>
      </w:r>
    </w:p>
    <w:p w14:paraId="5A4DC723"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cellcolor</w:t>
      </w:r>
      <w:proofErr w:type="spellEnd"/>
      <w:r w:rsidRPr="007270D7">
        <w:rPr>
          <w:rFonts w:ascii="Fire code" w:hAnsi="Fire code"/>
        </w:rPr>
        <w:t>[</w:t>
      </w:r>
      <w:proofErr w:type="gram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Edema}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amp; \</w:t>
      </w:r>
      <w:proofErr w:type="spellStart"/>
      <w:r w:rsidRPr="007270D7">
        <w:rPr>
          <w:rFonts w:ascii="Fire code" w:hAnsi="Fire code"/>
        </w:rPr>
        <w:t>textbf</w:t>
      </w:r>
      <w:proofErr w:type="spellEnd"/>
      <w:r w:rsidRPr="007270D7">
        <w:rPr>
          <w:rFonts w:ascii="Fire code" w:hAnsi="Fire code"/>
        </w:rPr>
        <w:t>{Pleural Thickening} &amp; X &amp; X &amp;  \\</w:t>
      </w:r>
    </w:p>
    <w:p w14:paraId="74DD81F9"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Effusion} &amp; X &amp; X &amp; X &amp;  &amp; \</w:t>
      </w:r>
      <w:proofErr w:type="spellStart"/>
      <w:r w:rsidRPr="007270D7">
        <w:rPr>
          <w:rFonts w:ascii="Fire code" w:hAnsi="Fire code"/>
        </w:rPr>
        <w:t>cellcolor</w:t>
      </w:r>
      <w:proofErr w:type="spell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Pneumonia}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amp; \</w:t>
      </w:r>
      <w:proofErr w:type="spellStart"/>
      <w:r w:rsidRPr="007270D7">
        <w:rPr>
          <w:rFonts w:ascii="Fire code" w:hAnsi="Fire code"/>
        </w:rPr>
        <w:t>cellcolor</w:t>
      </w:r>
      <w:proofErr w:type="spellEnd"/>
      <w:r w:rsidRPr="007270D7">
        <w:rPr>
          <w:rFonts w:ascii="Fire code" w:hAnsi="Fire code"/>
        </w:rPr>
        <w:t>[HTML]{E9ECE6}X \\</w:t>
      </w:r>
    </w:p>
    <w:p w14:paraId="70D01BC0"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Emphysema} &amp; X &amp; X &amp;  &amp;  &amp; \</w:t>
      </w:r>
      <w:proofErr w:type="spellStart"/>
      <w:r w:rsidRPr="007270D7">
        <w:rPr>
          <w:rFonts w:ascii="Fire code" w:hAnsi="Fire code"/>
        </w:rPr>
        <w:t>textbf</w:t>
      </w:r>
      <w:proofErr w:type="spellEnd"/>
      <w:r w:rsidRPr="007270D7">
        <w:rPr>
          <w:rFonts w:ascii="Fire code" w:hAnsi="Fire code"/>
        </w:rPr>
        <w:t>{Pneumothorax} &amp; X &amp; X &amp; X \\</w:t>
      </w:r>
    </w:p>
    <w:p w14:paraId="7AC57CF9"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cellcolor</w:t>
      </w:r>
      <w:proofErr w:type="spellEnd"/>
      <w:r w:rsidRPr="007270D7">
        <w:rPr>
          <w:rFonts w:ascii="Fire code" w:hAnsi="Fire code"/>
        </w:rPr>
        <w:t>[</w:t>
      </w:r>
      <w:proofErr w:type="gramEnd"/>
      <w:r w:rsidRPr="007270D7">
        <w:rPr>
          <w:rFonts w:ascii="Fire code" w:hAnsi="Fire code"/>
        </w:rPr>
        <w:t>HTML]{E9ECE6}\</w:t>
      </w:r>
      <w:proofErr w:type="spellStart"/>
      <w:r w:rsidRPr="007270D7">
        <w:rPr>
          <w:rFonts w:ascii="Fire code" w:hAnsi="Fire code"/>
        </w:rPr>
        <w:t>textbf</w:t>
      </w:r>
      <w:proofErr w:type="spellEnd"/>
      <w:r w:rsidRPr="007270D7">
        <w:rPr>
          <w:rFonts w:ascii="Fire code" w:hAnsi="Fire code"/>
        </w:rPr>
        <w:t xml:space="preserve">{Enlarged   </w:t>
      </w:r>
      <w:proofErr w:type="spellStart"/>
      <w:r w:rsidRPr="007270D7">
        <w:rPr>
          <w:rFonts w:ascii="Fire code" w:hAnsi="Fire code"/>
        </w:rPr>
        <w:t>Cardiomediastinum</w:t>
      </w:r>
      <w:proofErr w:type="spellEnd"/>
      <w:r w:rsidRPr="007270D7">
        <w:rPr>
          <w:rFonts w:ascii="Fire code" w:hAnsi="Fire code"/>
        </w:rPr>
        <w:t>}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 &amp; \</w:t>
      </w:r>
      <w:proofErr w:type="spellStart"/>
      <w:r w:rsidRPr="007270D7">
        <w:rPr>
          <w:rFonts w:ascii="Fire code" w:hAnsi="Fire code"/>
        </w:rPr>
        <w:t>cellcolor</w:t>
      </w:r>
      <w:proofErr w:type="spellEnd"/>
      <w:r w:rsidRPr="007270D7">
        <w:rPr>
          <w:rFonts w:ascii="Fire code" w:hAnsi="Fire code"/>
        </w:rPr>
        <w:t>[HTML]{E9ECE6}X &amp; \multicolumn{1}{l}{} &amp; {Pulmonary Fibrosis} &amp;  &amp;  &amp;  \\</w:t>
      </w:r>
    </w:p>
    <w:p w14:paraId="05584FC7"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Fibrosis} &amp; X &amp; X &amp;  &amp;  &amp; {Scoliosis} &amp;  &amp; X &amp;  \\</w:t>
      </w:r>
    </w:p>
    <w:p w14:paraId="27F92763" w14:textId="77777777" w:rsidR="00F3707C" w:rsidRPr="007270D7" w:rsidRDefault="00F3707C" w:rsidP="007270D7">
      <w:pPr>
        <w:rPr>
          <w:rFonts w:ascii="Fire code" w:hAnsi="Fire code"/>
        </w:rPr>
      </w:pPr>
      <w:r w:rsidRPr="007270D7">
        <w:rPr>
          <w:rFonts w:ascii="Fire code" w:hAnsi="Fire code"/>
        </w:rPr>
        <w:t xml:space="preserve">{Flattened   Diaphragm} </w:t>
      </w:r>
      <w:proofErr w:type="gramStart"/>
      <w:r w:rsidRPr="007270D7">
        <w:rPr>
          <w:rFonts w:ascii="Fire code" w:hAnsi="Fire code"/>
        </w:rPr>
        <w:t>&amp;  &amp;</w:t>
      </w:r>
      <w:proofErr w:type="gramEnd"/>
      <w:r w:rsidRPr="007270D7">
        <w:rPr>
          <w:rFonts w:ascii="Fire code" w:hAnsi="Fire code"/>
        </w:rPr>
        <w:t xml:space="preserve"> X &amp;  &amp;</w:t>
      </w:r>
      <w:proofErr w:type="gramStart"/>
      <w:r w:rsidRPr="007270D7">
        <w:rPr>
          <w:rFonts w:ascii="Fire code" w:hAnsi="Fire code"/>
        </w:rPr>
        <w:t xml:space="preserve">  &amp; {</w:t>
      </w:r>
      <w:proofErr w:type="gramEnd"/>
      <w:r w:rsidRPr="007270D7">
        <w:rPr>
          <w:rFonts w:ascii="Fire code" w:hAnsi="Fire code"/>
        </w:rPr>
        <w:t>Tuberculosis} &amp;  &amp; X &amp;  \\</w:t>
      </w:r>
    </w:p>
    <w:p w14:paraId="1C68CD3F" w14:textId="77777777" w:rsidR="00F3707C" w:rsidRPr="007270D7" w:rsidRDefault="00F3707C" w:rsidP="007270D7">
      <w:pPr>
        <w:rPr>
          <w:rFonts w:ascii="Fire code" w:hAnsi="Fire code"/>
        </w:rPr>
      </w:pPr>
      <w:r w:rsidRPr="007270D7">
        <w:rPr>
          <w:rFonts w:ascii="Fire code" w:hAnsi="Fire code"/>
        </w:rPr>
        <w:t xml:space="preserve">{Fracture} </w:t>
      </w:r>
      <w:proofErr w:type="gramStart"/>
      <w:r w:rsidRPr="007270D7">
        <w:rPr>
          <w:rFonts w:ascii="Fire code" w:hAnsi="Fire code"/>
        </w:rPr>
        <w:t>&amp;  &amp;</w:t>
      </w:r>
      <w:proofErr w:type="gramEnd"/>
      <w:r w:rsidRPr="007270D7">
        <w:rPr>
          <w:rFonts w:ascii="Fire code" w:hAnsi="Fire code"/>
        </w:rPr>
        <w:t xml:space="preserve"> X &amp; X &amp;  &amp; {Tube} &amp;  &amp; X &amp;  \\</w:t>
      </w:r>
    </w:p>
    <w:p w14:paraId="7B9699EA" w14:textId="77777777" w:rsidR="00F3707C" w:rsidRPr="007270D7" w:rsidRDefault="00F3707C" w:rsidP="007270D7">
      <w:pPr>
        <w:rPr>
          <w:rFonts w:ascii="Fire code" w:hAnsi="Fire code"/>
        </w:rPr>
      </w:pPr>
      <w:r w:rsidRPr="007270D7">
        <w:rPr>
          <w:rFonts w:ascii="Fire code" w:hAnsi="Fire code"/>
        </w:rPr>
        <w:t xml:space="preserve">{Granuloma} </w:t>
      </w:r>
      <w:proofErr w:type="gramStart"/>
      <w:r w:rsidRPr="007270D7">
        <w:rPr>
          <w:rFonts w:ascii="Fire code" w:hAnsi="Fire code"/>
        </w:rPr>
        <w:t>&amp;  &amp;</w:t>
      </w:r>
      <w:proofErr w:type="gramEnd"/>
      <w:r w:rsidRPr="007270D7">
        <w:rPr>
          <w:rFonts w:ascii="Fire code" w:hAnsi="Fire code"/>
        </w:rPr>
        <w:t xml:space="preserve"> X &amp;  &amp;  &amp;  &amp; \multicolumn{1}{l}{} &amp; \multicolumn{1}{l}{} &amp; \multicolumn{1}{l}{}</w:t>
      </w:r>
    </w:p>
    <w:p w14:paraId="5B9B906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tabular}}</w:t>
      </w:r>
    </w:p>
    <w:p w14:paraId="79FFBCEB"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table}</w:t>
      </w:r>
    </w:p>
    <w:p w14:paraId="62FF8D16" w14:textId="77777777" w:rsidR="00F3707C" w:rsidRPr="007270D7" w:rsidRDefault="00F3707C" w:rsidP="007270D7">
      <w:pPr>
        <w:rPr>
          <w:moveTo w:id="591" w:author="Artin Majdi" w:date="2023-07-16T01:39:00Z"/>
          <w:rFonts w:ascii="Fire code" w:hAnsi="Fire code"/>
        </w:rPr>
      </w:pPr>
      <w:moveToRangeStart w:id="592" w:author="Artin Majdi" w:date="2023-07-16T01:39:00Z" w:name="move140363963"/>
    </w:p>
    <w:p w14:paraId="00D47FCE" w14:textId="6511D8D8" w:rsidR="00F3707C" w:rsidRPr="007270D7" w:rsidRDefault="00F3707C" w:rsidP="007270D7">
      <w:pPr>
        <w:rPr>
          <w:rFonts w:ascii="Fire code" w:hAnsi="Fire code"/>
        </w:rPr>
      </w:pPr>
      <w:moveTo w:id="593" w:author="Artin Majdi" w:date="2023-07-16T01:39:00Z">
        <w:r w:rsidRPr="007270D7">
          <w:rPr>
            <w:rFonts w:ascii="Fire code" w:hAnsi="Fire code"/>
          </w:rPr>
          <w:t xml:space="preserve">The </w:t>
        </w:r>
      </w:moveTo>
      <w:moveToRangeEnd w:id="592"/>
      <w:ins w:id="594" w:author="Artin Majdi" w:date="2023-07-16T01:39:00Z">
        <w:r w:rsidRPr="003F028C">
          <w:rPr>
            <w:rFonts w:ascii="Fire code" w:hAnsi="Fire code"/>
          </w:rPr>
          <w:t xml:space="preserve">distribution of samples per pathology in each dataset is presented in </w:t>
        </w:r>
      </w:ins>
      <w:r w:rsidRPr="007270D7">
        <w:rPr>
          <w:rFonts w:ascii="Fire code" w:hAnsi="Fire code"/>
        </w:rPr>
        <w:t>Table~\ref{tab:taxonomy.table.2.datasets.ninstances</w:t>
      </w:r>
      <w:del w:id="595" w:author="Artin Majdi" w:date="2023-07-16T01:39:00Z">
        <w:r w:rsidR="00217555" w:rsidRPr="002B6C80">
          <w:rPr>
            <w:rFonts w:asciiTheme="minorHAnsi" w:hAnsiTheme="minorHAnsi" w:cstheme="minorHAnsi"/>
            <w:color w:val="000000" w:themeColor="text1"/>
          </w:rPr>
          <w:delText>} shows the number of instances that has a specific pathology in each of the three studied datasets (CheX~\cite{irvin_CheXpert_2019}, PADCHEST~\cite{bustos_Padchest_2020}, NIH~\cite{wang_ChestXRay8_2017}). Prior to</w:delText>
        </w:r>
      </w:del>
      <w:ins w:id="596" w:author="Artin Majdi" w:date="2023-07-16T01:39:00Z">
        <w:r w:rsidRPr="003F028C">
          <w:rPr>
            <w:rFonts w:ascii="Fire code" w:hAnsi="Fire code"/>
          </w:rPr>
          <w:t>}. Before</w:t>
        </w:r>
      </w:ins>
      <w:r w:rsidRPr="007270D7">
        <w:rPr>
          <w:rFonts w:ascii="Fire code" w:hAnsi="Fire code"/>
        </w:rPr>
        <w:t xml:space="preserve"> applying the proposed technique</w:t>
      </w:r>
      <w:ins w:id="597" w:author="Artin Majdi" w:date="2023-07-16T01:39:00Z">
        <w:r w:rsidRPr="003F028C">
          <w:rPr>
            <w:rFonts w:ascii="Fire code" w:hAnsi="Fire code"/>
          </w:rPr>
          <w:t>,</w:t>
        </w:r>
      </w:ins>
      <w:r w:rsidRPr="007270D7">
        <w:rPr>
          <w:rFonts w:ascii="Fire code" w:hAnsi="Fire code"/>
        </w:rPr>
        <w:t xml:space="preserve"> a </w:t>
      </w:r>
      <w:del w:id="598" w:author="Artin Majdi" w:date="2023-07-16T01:39:00Z">
        <w:r w:rsidR="00217555" w:rsidRPr="002B6C80">
          <w:rPr>
            <w:rFonts w:asciiTheme="minorHAnsi" w:hAnsiTheme="minorHAnsi" w:cstheme="minorHAnsi"/>
            <w:color w:val="000000" w:themeColor="text1"/>
          </w:rPr>
          <w:delText>set</w:delText>
        </w:r>
      </w:del>
      <w:ins w:id="599" w:author="Artin Majdi" w:date="2023-07-16T01:39:00Z">
        <w:r w:rsidRPr="003F028C">
          <w:rPr>
            <w:rFonts w:ascii="Fire code" w:hAnsi="Fire code"/>
          </w:rPr>
          <w:t>series</w:t>
        </w:r>
      </w:ins>
      <w:r w:rsidRPr="007270D7">
        <w:rPr>
          <w:rFonts w:ascii="Fire code" w:hAnsi="Fire code"/>
        </w:rPr>
        <w:t xml:space="preserve"> of preprocessing steps are </w:t>
      </w:r>
      <w:del w:id="600" w:author="Artin Majdi" w:date="2023-07-16T01:39:00Z">
        <w:r w:rsidR="00217555" w:rsidRPr="002B6C80">
          <w:rPr>
            <w:rFonts w:asciiTheme="minorHAnsi" w:hAnsiTheme="minorHAnsi" w:cstheme="minorHAnsi"/>
            <w:color w:val="000000" w:themeColor="text1"/>
          </w:rPr>
          <w:delText xml:space="preserve">applied to </w:delText>
        </w:r>
      </w:del>
      <w:ins w:id="601" w:author="Artin Majdi" w:date="2023-07-16T01:39:00Z">
        <w:r w:rsidRPr="003F028C">
          <w:rPr>
            <w:rFonts w:ascii="Fire code" w:hAnsi="Fire code"/>
          </w:rPr>
          <w:t xml:space="preserve">performed on the </w:t>
        </w:r>
      </w:ins>
      <w:r w:rsidRPr="007270D7">
        <w:rPr>
          <w:rFonts w:ascii="Fire code" w:hAnsi="Fire code"/>
        </w:rPr>
        <w:t xml:space="preserve">ground truth label set. In </w:t>
      </w:r>
      <w:ins w:id="602" w:author="Artin Majdi" w:date="2023-07-16T01:39:00Z">
        <w:r w:rsidRPr="003F028C">
          <w:rPr>
            <w:rFonts w:ascii="Fire code" w:hAnsi="Fire code"/>
          </w:rPr>
          <w:t xml:space="preserve">the context of </w:t>
        </w:r>
      </w:ins>
      <w:r w:rsidRPr="007270D7">
        <w:rPr>
          <w:rFonts w:ascii="Fire code" w:hAnsi="Fire code"/>
        </w:rPr>
        <w:t xml:space="preserve">medical images </w:t>
      </w:r>
      <w:del w:id="603" w:author="Artin Majdi" w:date="2023-07-16T01:39:00Z">
        <w:r w:rsidR="00217555" w:rsidRPr="002B6C80">
          <w:rPr>
            <w:rFonts w:asciiTheme="minorHAnsi" w:hAnsiTheme="minorHAnsi" w:cstheme="minorHAnsi"/>
            <w:color w:val="000000" w:themeColor="text1"/>
          </w:rPr>
          <w:delText>with</w:delText>
        </w:r>
      </w:del>
      <w:ins w:id="604" w:author="Artin Majdi" w:date="2023-07-16T01:39:00Z">
        <w:r w:rsidRPr="003F028C">
          <w:rPr>
            <w:rFonts w:ascii="Fire code" w:hAnsi="Fire code"/>
          </w:rPr>
          <w:t>containing</w:t>
        </w:r>
      </w:ins>
      <w:r w:rsidRPr="007270D7">
        <w:rPr>
          <w:rFonts w:ascii="Fire code" w:hAnsi="Fire code"/>
        </w:rPr>
        <w:t xml:space="preserve"> multiple classes, it is </w:t>
      </w:r>
      <w:del w:id="605" w:author="Artin Majdi" w:date="2023-07-16T01:39:00Z">
        <w:r w:rsidR="00217555" w:rsidRPr="002B6C80">
          <w:rPr>
            <w:rFonts w:asciiTheme="minorHAnsi" w:hAnsiTheme="minorHAnsi" w:cstheme="minorHAnsi"/>
            <w:color w:val="000000" w:themeColor="text1"/>
          </w:rPr>
          <w:delText>common</w:delText>
        </w:r>
      </w:del>
      <w:ins w:id="606" w:author="Artin Majdi" w:date="2023-07-16T01:39:00Z">
        <w:r w:rsidRPr="003F028C">
          <w:rPr>
            <w:rFonts w:ascii="Fire code" w:hAnsi="Fire code"/>
          </w:rPr>
          <w:t>a prevailing practice</w:t>
        </w:r>
      </w:ins>
      <w:r w:rsidRPr="007270D7">
        <w:rPr>
          <w:rFonts w:ascii="Fire code" w:hAnsi="Fire code"/>
        </w:rPr>
        <w:t xml:space="preserve"> for the </w:t>
      </w:r>
      <w:del w:id="607" w:author="Artin Majdi" w:date="2023-07-16T01:39:00Z">
        <w:r w:rsidR="00217555" w:rsidRPr="002B6C80">
          <w:rPr>
            <w:rFonts w:asciiTheme="minorHAnsi" w:hAnsiTheme="minorHAnsi" w:cstheme="minorHAnsi"/>
            <w:color w:val="000000" w:themeColor="text1"/>
          </w:rPr>
          <w:delText>labeler to only label</w:delText>
        </w:r>
      </w:del>
      <w:ins w:id="608" w:author="Artin Majdi" w:date="2023-07-16T01:39:00Z">
        <w:r w:rsidRPr="003F028C">
          <w:rPr>
            <w:rFonts w:ascii="Fire code" w:hAnsi="Fire code"/>
          </w:rPr>
          <w:t>individual responsible for labeling to solely annotate</w:t>
        </w:r>
      </w:ins>
      <w:r w:rsidRPr="007270D7">
        <w:rPr>
          <w:rFonts w:ascii="Fire code" w:hAnsi="Fire code"/>
        </w:rPr>
        <w:t xml:space="preserve"> the pathologies that </w:t>
      </w:r>
      <w:ins w:id="609" w:author="Artin Majdi" w:date="2023-07-16T01:39:00Z">
        <w:r w:rsidRPr="003F028C">
          <w:rPr>
            <w:rFonts w:ascii="Fire code" w:hAnsi="Fire code"/>
          </w:rPr>
          <w:t xml:space="preserve">are pertinent to </w:t>
        </w:r>
      </w:ins>
      <w:r w:rsidRPr="007270D7">
        <w:rPr>
          <w:rFonts w:ascii="Fire code" w:hAnsi="Fire code"/>
        </w:rPr>
        <w:t xml:space="preserve">their </w:t>
      </w:r>
      <w:ins w:id="610" w:author="Artin Majdi" w:date="2023-07-16T01:39:00Z">
        <w:r w:rsidRPr="003F028C">
          <w:rPr>
            <w:rFonts w:ascii="Fire code" w:hAnsi="Fire code"/>
          </w:rPr>
          <w:t xml:space="preserve">specific </w:t>
        </w:r>
      </w:ins>
      <w:r w:rsidRPr="007270D7">
        <w:rPr>
          <w:rFonts w:ascii="Fire code" w:hAnsi="Fire code"/>
        </w:rPr>
        <w:t xml:space="preserve">study </w:t>
      </w:r>
      <w:del w:id="611" w:author="Artin Majdi" w:date="2023-07-16T01:39:00Z">
        <w:r w:rsidR="00217555" w:rsidRPr="002B6C80">
          <w:rPr>
            <w:rFonts w:asciiTheme="minorHAnsi" w:hAnsiTheme="minorHAnsi" w:cstheme="minorHAnsi"/>
            <w:color w:val="000000" w:themeColor="text1"/>
          </w:rPr>
          <w:delText xml:space="preserve">requires. This sometimes result in </w:delText>
        </w:r>
      </w:del>
      <w:ins w:id="612" w:author="Artin Majdi" w:date="2023-07-16T01:39:00Z">
        <w:r w:rsidRPr="003F028C">
          <w:rPr>
            <w:rFonts w:ascii="Fire code" w:hAnsi="Fire code"/>
          </w:rPr>
          <w:t xml:space="preserve">requirements. Occasionally, there are </w:t>
        </w:r>
      </w:ins>
      <w:r w:rsidRPr="007270D7">
        <w:rPr>
          <w:rFonts w:ascii="Fire code" w:hAnsi="Fire code"/>
        </w:rPr>
        <w:t xml:space="preserve">situations </w:t>
      </w:r>
      <w:del w:id="613" w:author="Artin Majdi" w:date="2023-07-16T01:39:00Z">
        <w:r w:rsidR="00217555" w:rsidRPr="002B6C80">
          <w:rPr>
            <w:rFonts w:asciiTheme="minorHAnsi" w:hAnsiTheme="minorHAnsi" w:cstheme="minorHAnsi"/>
            <w:color w:val="000000" w:themeColor="text1"/>
          </w:rPr>
          <w:delText>where some</w:delText>
        </w:r>
      </w:del>
      <w:ins w:id="614" w:author="Artin Majdi" w:date="2023-07-16T01:39:00Z">
        <w:r w:rsidRPr="003F028C">
          <w:rPr>
            <w:rFonts w:ascii="Fire code" w:hAnsi="Fire code"/>
          </w:rPr>
          <w:t>wherein certain</w:t>
        </w:r>
      </w:ins>
      <w:r w:rsidRPr="007270D7">
        <w:rPr>
          <w:rFonts w:ascii="Fire code" w:hAnsi="Fire code"/>
        </w:rPr>
        <w:t xml:space="preserve"> instances of data are </w:t>
      </w:r>
      <w:del w:id="615" w:author="Artin Majdi" w:date="2023-07-16T01:39:00Z">
        <w:r w:rsidR="00217555" w:rsidRPr="002B6C80">
          <w:rPr>
            <w:rFonts w:asciiTheme="minorHAnsi" w:hAnsiTheme="minorHAnsi" w:cstheme="minorHAnsi"/>
            <w:color w:val="000000" w:themeColor="text1"/>
          </w:rPr>
          <w:delText xml:space="preserve">labeled for the presence of some of the </w:delText>
        </w:r>
      </w:del>
      <w:ins w:id="616" w:author="Artin Majdi" w:date="2023-07-16T01:39:00Z">
        <w:r w:rsidRPr="003F028C">
          <w:rPr>
            <w:rFonts w:ascii="Fire code" w:hAnsi="Fire code"/>
          </w:rPr>
          <w:t xml:space="preserve">classified as having specific </w:t>
        </w:r>
      </w:ins>
      <w:r w:rsidRPr="007270D7">
        <w:rPr>
          <w:rFonts w:ascii="Fire code" w:hAnsi="Fire code"/>
        </w:rPr>
        <w:t>child pathologies</w:t>
      </w:r>
      <w:ins w:id="617" w:author="Artin Majdi" w:date="2023-07-16T01:39:00Z">
        <w:r w:rsidRPr="003F028C">
          <w:rPr>
            <w:rFonts w:ascii="Fire code" w:hAnsi="Fire code"/>
          </w:rPr>
          <w:t>,</w:t>
        </w:r>
      </w:ins>
      <w:r w:rsidRPr="007270D7">
        <w:rPr>
          <w:rFonts w:ascii="Fire code" w:hAnsi="Fire code"/>
        </w:rPr>
        <w:t xml:space="preserve"> but not their corresponding parent pathologies. </w:t>
      </w:r>
      <w:del w:id="618" w:author="Artin Majdi" w:date="2023-07-16T01:39:00Z">
        <w:r w:rsidR="00217555" w:rsidRPr="002B6C80">
          <w:rPr>
            <w:rFonts w:asciiTheme="minorHAnsi" w:hAnsiTheme="minorHAnsi" w:cstheme="minorHAnsi"/>
            <w:color w:val="000000" w:themeColor="text1"/>
          </w:rPr>
          <w:delText>To compensate</w:delText>
        </w:r>
      </w:del>
      <w:ins w:id="619" w:author="Artin Majdi" w:date="2023-07-16T01:39:00Z">
        <w:r w:rsidRPr="003F028C">
          <w:rPr>
            <w:rFonts w:ascii="Fire code" w:hAnsi="Fire code"/>
          </w:rPr>
          <w:t>In order to address the absence of labels</w:t>
        </w:r>
      </w:ins>
      <w:r w:rsidRPr="007270D7">
        <w:rPr>
          <w:rFonts w:ascii="Fire code" w:hAnsi="Fire code"/>
        </w:rPr>
        <w:t xml:space="preserve"> for </w:t>
      </w:r>
      <w:del w:id="620" w:author="Artin Majdi" w:date="2023-07-16T01:39:00Z">
        <w:r w:rsidR="00217555" w:rsidRPr="002B6C80">
          <w:rPr>
            <w:rFonts w:asciiTheme="minorHAnsi" w:hAnsiTheme="minorHAnsi" w:cstheme="minorHAnsi"/>
            <w:color w:val="000000" w:themeColor="text1"/>
          </w:rPr>
          <w:delText>this lack of labeling for some</w:delText>
        </w:r>
      </w:del>
      <w:ins w:id="621" w:author="Artin Majdi" w:date="2023-07-16T01:39:00Z">
        <w:r w:rsidRPr="003F028C">
          <w:rPr>
            <w:rFonts w:ascii="Fire code" w:hAnsi="Fire code"/>
          </w:rPr>
          <w:t>certain</w:t>
        </w:r>
      </w:ins>
      <w:r w:rsidRPr="007270D7">
        <w:rPr>
          <w:rFonts w:ascii="Fire code" w:hAnsi="Fire code"/>
        </w:rPr>
        <w:t xml:space="preserve"> parent classes</w:t>
      </w:r>
      <w:ins w:id="622" w:author="Artin Majdi" w:date="2023-07-16T01:39:00Z">
        <w:r w:rsidRPr="003F028C">
          <w:rPr>
            <w:rFonts w:ascii="Fire code" w:hAnsi="Fire code"/>
          </w:rPr>
          <w:t>,</w:t>
        </w:r>
      </w:ins>
      <w:r w:rsidRPr="007270D7">
        <w:rPr>
          <w:rFonts w:ascii="Fire code" w:hAnsi="Fire code"/>
        </w:rPr>
        <w:t xml:space="preserve"> which is </w:t>
      </w:r>
      <w:del w:id="623" w:author="Artin Majdi" w:date="2023-07-16T01:39:00Z">
        <w:r w:rsidR="00217555" w:rsidRPr="002B6C80">
          <w:rPr>
            <w:rFonts w:asciiTheme="minorHAnsi" w:hAnsiTheme="minorHAnsi" w:cstheme="minorHAnsi"/>
            <w:color w:val="000000" w:themeColor="text1"/>
          </w:rPr>
          <w:delText>necessary</w:delText>
        </w:r>
      </w:del>
      <w:ins w:id="624" w:author="Artin Majdi" w:date="2023-07-16T01:39:00Z">
        <w:r w:rsidRPr="003F028C">
          <w:rPr>
            <w:rFonts w:ascii="Fire code" w:hAnsi="Fire code"/>
          </w:rPr>
          <w:t>crucial</w:t>
        </w:r>
      </w:ins>
      <w:r w:rsidRPr="007270D7">
        <w:rPr>
          <w:rFonts w:ascii="Fire code" w:hAnsi="Fire code"/>
        </w:rPr>
        <w:t xml:space="preserve"> for the </w:t>
      </w:r>
      <w:del w:id="625" w:author="Artin Majdi" w:date="2023-07-16T01:39:00Z">
        <w:r w:rsidR="00217555" w:rsidRPr="002B6C80">
          <w:rPr>
            <w:rFonts w:asciiTheme="minorHAnsi" w:hAnsiTheme="minorHAnsi" w:cstheme="minorHAnsi"/>
            <w:color w:val="000000" w:themeColor="text1"/>
          </w:rPr>
          <w:delText>effectiveness</w:delText>
        </w:r>
      </w:del>
      <w:ins w:id="626" w:author="Artin Majdi" w:date="2023-07-16T01:39:00Z">
        <w:r w:rsidRPr="003F028C">
          <w:rPr>
            <w:rFonts w:ascii="Fire code" w:hAnsi="Fire code"/>
          </w:rPr>
          <w:t>efficacy</w:t>
        </w:r>
      </w:ins>
      <w:r w:rsidRPr="007270D7">
        <w:rPr>
          <w:rFonts w:ascii="Fire code" w:hAnsi="Fire code"/>
        </w:rPr>
        <w:t xml:space="preserve"> of the proposed techniques, we </w:t>
      </w:r>
      <w:del w:id="627" w:author="Artin Majdi" w:date="2023-07-16T01:39:00Z">
        <w:r w:rsidR="00217555" w:rsidRPr="002B6C80">
          <w:rPr>
            <w:rFonts w:asciiTheme="minorHAnsi" w:hAnsiTheme="minorHAnsi" w:cstheme="minorHAnsi"/>
            <w:color w:val="000000" w:themeColor="text1"/>
          </w:rPr>
          <w:delText>updated</w:delText>
        </w:r>
      </w:del>
      <w:ins w:id="628" w:author="Artin Majdi" w:date="2023-07-16T01:39:00Z">
        <w:r w:rsidRPr="003F028C">
          <w:rPr>
            <w:rFonts w:ascii="Fire code" w:hAnsi="Fire code"/>
          </w:rPr>
          <w:t>have modified</w:t>
        </w:r>
      </w:ins>
      <w:r w:rsidRPr="007270D7">
        <w:rPr>
          <w:rFonts w:ascii="Fire code" w:hAnsi="Fire code"/>
        </w:rPr>
        <w:t xml:space="preserve"> the label value </w:t>
      </w:r>
      <w:del w:id="629" w:author="Artin Majdi" w:date="2023-07-16T01:39:00Z">
        <w:r w:rsidR="00217555" w:rsidRPr="002B6C80">
          <w:rPr>
            <w:rFonts w:asciiTheme="minorHAnsi" w:hAnsiTheme="minorHAnsi" w:cstheme="minorHAnsi"/>
            <w:color w:val="000000" w:themeColor="text1"/>
          </w:rPr>
          <w:delText>indicating</w:delText>
        </w:r>
      </w:del>
      <w:ins w:id="630" w:author="Artin Majdi" w:date="2023-07-16T01:39:00Z">
        <w:r w:rsidRPr="003F028C">
          <w:rPr>
            <w:rFonts w:ascii="Fire code" w:hAnsi="Fire code"/>
          </w:rPr>
          <w:t>to signify</w:t>
        </w:r>
      </w:ins>
      <w:r w:rsidRPr="007270D7">
        <w:rPr>
          <w:rFonts w:ascii="Fire code" w:hAnsi="Fire code"/>
        </w:rPr>
        <w:t xml:space="preserve"> the presence of classes with at least one child class </w:t>
      </w:r>
      <w:del w:id="631" w:author="Artin Majdi" w:date="2023-07-16T01:39:00Z">
        <w:r w:rsidR="00217555" w:rsidRPr="002B6C80">
          <w:rPr>
            <w:rFonts w:asciiTheme="minorHAnsi" w:hAnsiTheme="minorHAnsi" w:cstheme="minorHAnsi"/>
            <w:color w:val="000000" w:themeColor="text1"/>
          </w:rPr>
          <w:delText>to</w:delText>
        </w:r>
      </w:del>
      <w:ins w:id="632" w:author="Artin Majdi" w:date="2023-07-16T01:39:00Z">
        <w:r w:rsidRPr="003F028C">
          <w:rPr>
            <w:rFonts w:ascii="Fire code" w:hAnsi="Fire code"/>
          </w:rPr>
          <w:t>as</w:t>
        </w:r>
      </w:ins>
      <w:r w:rsidRPr="007270D7">
        <w:rPr>
          <w:rFonts w:ascii="Fire code" w:hAnsi="Fire code"/>
        </w:rPr>
        <w:t xml:space="preserve"> \</w:t>
      </w:r>
      <w:proofErr w:type="spellStart"/>
      <w:r w:rsidRPr="007270D7">
        <w:rPr>
          <w:rFonts w:ascii="Fire code" w:hAnsi="Fire code"/>
        </w:rPr>
        <w:t>textcolor</w:t>
      </w:r>
      <w:proofErr w:type="spellEnd"/>
      <w:r w:rsidRPr="007270D7">
        <w:rPr>
          <w:rFonts w:ascii="Fire code" w:hAnsi="Fire code"/>
        </w:rPr>
        <w:t>{blue}{TRUE</w:t>
      </w:r>
      <w:del w:id="633" w:author="Artin Majdi" w:date="2023-07-16T01:39:00Z">
        <w:r w:rsidR="00217555" w:rsidRPr="002B6C80">
          <w:rPr>
            <w:rFonts w:asciiTheme="minorHAnsi" w:hAnsiTheme="minorHAnsi" w:cstheme="minorHAnsi"/>
            <w:color w:val="000000" w:themeColor="text1"/>
          </w:rPr>
          <w:delText>} (</w:delText>
        </w:r>
      </w:del>
      <w:ins w:id="634" w:author="Artin Majdi" w:date="2023-07-16T01:39:00Z">
        <w:r w:rsidRPr="003F028C">
          <w:rPr>
            <w:rFonts w:ascii="Fire code" w:hAnsi="Fire code"/>
          </w:rPr>
          <w:t xml:space="preserve">}, </w:t>
        </w:r>
      </w:ins>
      <w:r w:rsidRPr="007270D7">
        <w:rPr>
          <w:rFonts w:ascii="Fire code" w:hAnsi="Fire code"/>
        </w:rPr>
        <w:t xml:space="preserve">indicating the </w:t>
      </w:r>
      <w:ins w:id="635" w:author="Artin Majdi" w:date="2023-07-16T01:39:00Z">
        <w:r w:rsidRPr="003F028C">
          <w:rPr>
            <w:rFonts w:ascii="Fire code" w:hAnsi="Fire code"/>
          </w:rPr>
          <w:t xml:space="preserve">existence of the </w:t>
        </w:r>
      </w:ins>
      <w:r w:rsidRPr="007270D7">
        <w:rPr>
          <w:rFonts w:ascii="Fire code" w:hAnsi="Fire code"/>
        </w:rPr>
        <w:t xml:space="preserve">class </w:t>
      </w:r>
      <w:del w:id="636" w:author="Artin Majdi" w:date="2023-07-16T01:39:00Z">
        <w:r w:rsidR="00217555" w:rsidRPr="002B6C80">
          <w:rPr>
            <w:rFonts w:asciiTheme="minorHAnsi" w:hAnsiTheme="minorHAnsi" w:cstheme="minorHAnsi"/>
            <w:color w:val="000000" w:themeColor="text1"/>
          </w:rPr>
          <w:delText xml:space="preserve">exist </w:delText>
        </w:r>
      </w:del>
      <w:r w:rsidRPr="007270D7">
        <w:rPr>
          <w:rFonts w:ascii="Fire code" w:hAnsi="Fire code"/>
        </w:rPr>
        <w:t xml:space="preserve">in that </w:t>
      </w:r>
      <w:ins w:id="637" w:author="Artin Majdi" w:date="2023-07-16T01:39:00Z">
        <w:r w:rsidRPr="003F028C">
          <w:rPr>
            <w:rFonts w:ascii="Fire code" w:hAnsi="Fire code"/>
          </w:rPr>
          <w:t xml:space="preserve">particular </w:t>
        </w:r>
      </w:ins>
      <w:r w:rsidRPr="007270D7">
        <w:rPr>
          <w:rFonts w:ascii="Fire code" w:hAnsi="Fire code"/>
        </w:rPr>
        <w:t>instance</w:t>
      </w:r>
      <w:del w:id="638" w:author="Artin Majdi" w:date="2023-07-16T01:39:00Z">
        <w:r w:rsidR="00217555" w:rsidRPr="002B6C80">
          <w:rPr>
            <w:rFonts w:asciiTheme="minorHAnsi" w:hAnsiTheme="minorHAnsi" w:cstheme="minorHAnsi"/>
            <w:color w:val="000000" w:themeColor="text1"/>
          </w:rPr>
          <w:delText>). This</w:delText>
        </w:r>
      </w:del>
      <w:ins w:id="639" w:author="Artin Majdi" w:date="2023-07-16T01:39:00Z">
        <w:r w:rsidRPr="003F028C">
          <w:rPr>
            <w:rFonts w:ascii="Fire code" w:hAnsi="Fire code"/>
          </w:rPr>
          <w:t>. A</w:t>
        </w:r>
      </w:ins>
      <w:r w:rsidRPr="007270D7">
        <w:rPr>
          <w:rFonts w:ascii="Fire code" w:hAnsi="Fire code"/>
        </w:rPr>
        <w:t xml:space="preserve"> preprocessing </w:t>
      </w:r>
      <w:ins w:id="640" w:author="Artin Majdi" w:date="2023-07-16T01:39:00Z">
        <w:r w:rsidRPr="003F028C">
          <w:rPr>
            <w:rFonts w:ascii="Fire code" w:hAnsi="Fire code"/>
          </w:rPr>
          <w:t xml:space="preserve">step </w:t>
        </w:r>
      </w:ins>
      <w:r w:rsidRPr="007270D7">
        <w:rPr>
          <w:rFonts w:ascii="Fire code" w:hAnsi="Fire code"/>
        </w:rPr>
        <w:t xml:space="preserve">is applied to </w:t>
      </w:r>
      <w:del w:id="641" w:author="Artin Majdi" w:date="2023-07-16T01:39:00Z">
        <w:r w:rsidR="00217555" w:rsidRPr="002B6C80">
          <w:rPr>
            <w:rFonts w:asciiTheme="minorHAnsi" w:hAnsiTheme="minorHAnsi" w:cstheme="minorHAnsi"/>
            <w:color w:val="000000" w:themeColor="text1"/>
          </w:rPr>
          <w:delText xml:space="preserve">all pathologies which are </w:delText>
        </w:r>
      </w:del>
      <w:ins w:id="642" w:author="Artin Majdi" w:date="2023-07-16T01:39:00Z">
        <w:r w:rsidRPr="003F028C">
          <w:rPr>
            <w:rFonts w:ascii="Fire code" w:hAnsi="Fire code"/>
          </w:rPr>
          <w:t xml:space="preserve">classes that do </w:t>
        </w:r>
      </w:ins>
      <w:r w:rsidRPr="007270D7">
        <w:rPr>
          <w:rFonts w:ascii="Fire code" w:hAnsi="Fire code"/>
        </w:rPr>
        <w:t xml:space="preserve">not </w:t>
      </w:r>
      <w:del w:id="643" w:author="Artin Majdi" w:date="2023-07-16T01:39:00Z">
        <w:r w:rsidR="00217555" w:rsidRPr="002B6C80">
          <w:rPr>
            <w:rFonts w:asciiTheme="minorHAnsi" w:hAnsiTheme="minorHAnsi" w:cstheme="minorHAnsi"/>
            <w:color w:val="000000" w:themeColor="text1"/>
          </w:rPr>
          <w:delText>labeled</w:delText>
        </w:r>
      </w:del>
      <w:ins w:id="644" w:author="Artin Majdi" w:date="2023-07-16T01:39:00Z">
        <w:r w:rsidRPr="003F028C">
          <w:rPr>
            <w:rFonts w:ascii="Fire code" w:hAnsi="Fire code"/>
          </w:rPr>
          <w:t>have corresponding labels</w:t>
        </w:r>
      </w:ins>
      <w:r w:rsidRPr="007270D7">
        <w:rPr>
          <w:rFonts w:ascii="Fire code" w:hAnsi="Fire code"/>
        </w:rPr>
        <w:t xml:space="preserve"> in the original ground truth label set. </w:t>
      </w:r>
      <w:del w:id="645" w:author="Artin Majdi" w:date="2023-07-16T01:39:00Z">
        <w:r w:rsidR="00217555" w:rsidRPr="002B6C80">
          <w:rPr>
            <w:rFonts w:asciiTheme="minorHAnsi" w:hAnsiTheme="minorHAnsi" w:cstheme="minorHAnsi"/>
            <w:color w:val="000000" w:themeColor="text1"/>
          </w:rPr>
          <w:delText>As can be seen in Table~\ref{tab:taxonomy.table.2.datasets.ninstances} (\colorbox{mygreen}{highlighted cells}), while</w:delText>
        </w:r>
      </w:del>
      <w:ins w:id="646" w:author="Artin Majdi" w:date="2023-07-16T01:39:00Z">
        <w:r w:rsidRPr="003F028C">
          <w:rPr>
            <w:rFonts w:ascii="Fire code" w:hAnsi="Fire code"/>
          </w:rPr>
          <w:t>In the context of this study,</w:t>
        </w:r>
      </w:ins>
      <w:r w:rsidRPr="007270D7">
        <w:rPr>
          <w:rFonts w:ascii="Fire code" w:hAnsi="Fire code"/>
        </w:rPr>
        <w:t xml:space="preserve"> the Lung Opacity and Enlarged </w:t>
      </w:r>
      <w:proofErr w:type="spellStart"/>
      <w:r w:rsidRPr="007270D7">
        <w:rPr>
          <w:rFonts w:ascii="Fire code" w:hAnsi="Fire code"/>
        </w:rPr>
        <w:t>Cardiomediastinum</w:t>
      </w:r>
      <w:proofErr w:type="spellEnd"/>
      <w:r w:rsidRPr="007270D7">
        <w:rPr>
          <w:rFonts w:ascii="Fire code" w:hAnsi="Fire code"/>
        </w:rPr>
        <w:t xml:space="preserve"> classes </w:t>
      </w:r>
      <w:del w:id="647" w:author="Artin Majdi" w:date="2023-07-16T01:39:00Z">
        <w:r w:rsidR="00217555" w:rsidRPr="002B6C80">
          <w:rPr>
            <w:rFonts w:asciiTheme="minorHAnsi" w:hAnsiTheme="minorHAnsi" w:cstheme="minorHAnsi"/>
            <w:color w:val="000000" w:themeColor="text1"/>
          </w:rPr>
          <w:delText>were not present in</w:delText>
        </w:r>
      </w:del>
      <w:ins w:id="648" w:author="Artin Majdi" w:date="2023-07-16T01:39:00Z">
        <w:r w:rsidRPr="003F028C">
          <w:rPr>
            <w:rFonts w:ascii="Fire code" w:hAnsi="Fire code"/>
          </w:rPr>
          <w:t>are absent from</w:t>
        </w:r>
      </w:ins>
      <w:r w:rsidRPr="007270D7">
        <w:rPr>
          <w:rFonts w:ascii="Fire code" w:hAnsi="Fire code"/>
        </w:rPr>
        <w:t xml:space="preserve"> the original ground truth label sets of </w:t>
      </w:r>
      <w:ins w:id="649" w:author="Artin Majdi" w:date="2023-07-16T01:39:00Z">
        <w:r w:rsidRPr="003F028C">
          <w:rPr>
            <w:rFonts w:ascii="Fire code" w:hAnsi="Fire code"/>
          </w:rPr>
          <w:t xml:space="preserve">the </w:t>
        </w:r>
      </w:ins>
      <w:r w:rsidRPr="007270D7">
        <w:rPr>
          <w:rFonts w:ascii="Fire code" w:hAnsi="Fire code"/>
        </w:rPr>
        <w:t>NIH and PADCHEST datasets (Table~\ref{</w:t>
      </w:r>
      <w:proofErr w:type="gramStart"/>
      <w:r w:rsidRPr="007270D7">
        <w:rPr>
          <w:rFonts w:ascii="Fire code" w:hAnsi="Fire code"/>
        </w:rPr>
        <w:t>tab:taxonomy</w:t>
      </w:r>
      <w:proofErr w:type="gramEnd"/>
      <w:r w:rsidRPr="007270D7">
        <w:rPr>
          <w:rFonts w:ascii="Fire code" w:hAnsi="Fire code"/>
        </w:rPr>
        <w:t>.table.1.datasets.pathologies</w:t>
      </w:r>
      <w:del w:id="650" w:author="Artin Majdi" w:date="2023-07-16T01:39:00Z">
        <w:r w:rsidR="00217555" w:rsidRPr="002B6C80">
          <w:rPr>
            <w:rFonts w:asciiTheme="minorHAnsi" w:hAnsiTheme="minorHAnsi" w:cstheme="minorHAnsi"/>
            <w:color w:val="000000" w:themeColor="text1"/>
          </w:rPr>
          <w:delText>}), by updating</w:delText>
        </w:r>
      </w:del>
      <w:ins w:id="651" w:author="Artin Majdi" w:date="2023-07-16T01:39:00Z">
        <w:r w:rsidRPr="003F028C">
          <w:rPr>
            <w:rFonts w:ascii="Fire code" w:hAnsi="Fire code"/>
          </w:rPr>
          <w:t>}). By revising</w:t>
        </w:r>
      </w:ins>
      <w:r w:rsidRPr="007270D7">
        <w:rPr>
          <w:rFonts w:ascii="Fire code" w:hAnsi="Fire code"/>
        </w:rPr>
        <w:t xml:space="preserve"> the ground truth label set</w:t>
      </w:r>
      <w:ins w:id="652" w:author="Artin Majdi" w:date="2023-07-16T01:39:00Z">
        <w:r w:rsidRPr="003F028C">
          <w:rPr>
            <w:rFonts w:ascii="Fire code" w:hAnsi="Fire code"/>
          </w:rPr>
          <w:t>,</w:t>
        </w:r>
      </w:ins>
      <w:r w:rsidRPr="007270D7">
        <w:rPr>
          <w:rFonts w:ascii="Fire code" w:hAnsi="Fire code"/>
        </w:rPr>
        <w:t xml:space="preserve"> we </w:t>
      </w:r>
      <w:del w:id="653" w:author="Artin Majdi" w:date="2023-07-16T01:39:00Z">
        <w:r w:rsidR="00217555" w:rsidRPr="002B6C80">
          <w:rPr>
            <w:rFonts w:asciiTheme="minorHAnsi" w:hAnsiTheme="minorHAnsi" w:cstheme="minorHAnsi"/>
            <w:color w:val="000000" w:themeColor="text1"/>
          </w:rPr>
          <w:delText>end up with multiple</w:delText>
        </w:r>
      </w:del>
      <w:ins w:id="654" w:author="Artin Majdi" w:date="2023-07-16T01:39:00Z">
        <w:r w:rsidRPr="003F028C">
          <w:rPr>
            <w:rFonts w:ascii="Fire code" w:hAnsi="Fire code"/>
          </w:rPr>
          <w:t>have identified several</w:t>
        </w:r>
      </w:ins>
      <w:r w:rsidRPr="007270D7">
        <w:rPr>
          <w:rFonts w:ascii="Fire code" w:hAnsi="Fire code"/>
        </w:rPr>
        <w:t xml:space="preserve"> instances where </w:t>
      </w:r>
      <w:del w:id="655" w:author="Artin Majdi" w:date="2023-07-16T01:39:00Z">
        <w:r w:rsidR="00217555" w:rsidRPr="002B6C80">
          <w:rPr>
            <w:rFonts w:asciiTheme="minorHAnsi" w:hAnsiTheme="minorHAnsi" w:cstheme="minorHAnsi"/>
            <w:color w:val="000000" w:themeColor="text1"/>
          </w:rPr>
          <w:delText xml:space="preserve">based on the presence of their child classes' presence we have determined </w:delText>
        </w:r>
      </w:del>
      <w:r w:rsidRPr="007270D7">
        <w:rPr>
          <w:rFonts w:ascii="Fire code" w:hAnsi="Fire code"/>
        </w:rPr>
        <w:t>the presence of the respective parent class</w:t>
      </w:r>
      <w:del w:id="656" w:author="Artin Majdi" w:date="2023-07-16T01:39:00Z">
        <w:r w:rsidR="00217555" w:rsidRPr="002B6C80">
          <w:rPr>
            <w:rFonts w:asciiTheme="minorHAnsi" w:hAnsiTheme="minorHAnsi" w:cstheme="minorHAnsi"/>
            <w:color w:val="000000" w:themeColor="text1"/>
          </w:rPr>
          <w:delText>.</w:delText>
        </w:r>
      </w:del>
      <w:ins w:id="657" w:author="Artin Majdi" w:date="2023-07-16T01:39:00Z">
        <w:r w:rsidRPr="003F028C">
          <w:rPr>
            <w:rFonts w:ascii="Fire code" w:hAnsi="Fire code"/>
          </w:rPr>
          <w:t xml:space="preserve"> can be inferred based on the presence of their respective child classes as shown in Table~\ref{tab:taxonomy.table.2.datasets.ninstances} (cells highlighted in green).</w:t>
        </w:r>
      </w:ins>
    </w:p>
    <w:p w14:paraId="7337AA25" w14:textId="77777777" w:rsidR="00F3707C" w:rsidRPr="003F028C" w:rsidRDefault="00F3707C" w:rsidP="00F3707C">
      <w:pPr>
        <w:rPr>
          <w:ins w:id="658" w:author="Artin Majdi" w:date="2023-07-16T01:39:00Z"/>
          <w:rFonts w:ascii="Fire code" w:hAnsi="Fire code"/>
        </w:rPr>
      </w:pPr>
      <w:ins w:id="659" w:author="Artin Majdi" w:date="2023-07-16T01:39:00Z">
        <w:r w:rsidRPr="003F028C">
          <w:rPr>
            <w:rFonts w:ascii="Fire code" w:hAnsi="Fire code"/>
          </w:rPr>
          <w:t>%</w:t>
        </w:r>
      </w:ins>
    </w:p>
    <w:p w14:paraId="39874301"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table}[H]</w:t>
      </w:r>
    </w:p>
    <w:p w14:paraId="1522629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centering</w:t>
      </w:r>
      <w:proofErr w:type="gramEnd"/>
    </w:p>
    <w:p w14:paraId="632D23E7" w14:textId="5987516F" w:rsidR="00F3707C" w:rsidRPr="007270D7" w:rsidRDefault="00F3707C" w:rsidP="007270D7">
      <w:pPr>
        <w:rPr>
          <w:rFonts w:ascii="Fire code" w:hAnsi="Fire code"/>
        </w:rPr>
      </w:pPr>
      <w:r w:rsidRPr="007270D7">
        <w:rPr>
          <w:rFonts w:ascii="Fire code" w:hAnsi="Fire code"/>
        </w:rPr>
        <w:t>\caption</w:t>
      </w:r>
      <w:del w:id="660" w:author="Artin Majdi" w:date="2023-07-16T01:39:00Z">
        <w:r w:rsidR="00217555" w:rsidRPr="002B6C80">
          <w:rPr>
            <w:rFonts w:asciiTheme="minorHAnsi" w:hAnsiTheme="minorHAnsi" w:cstheme="minorHAnsi"/>
            <w:color w:val="000000" w:themeColor="text1"/>
          </w:rPr>
          <w:delText>{Number of samples present</w:delText>
        </w:r>
      </w:del>
      <w:ins w:id="661" w:author="Artin Majdi" w:date="2023-07-16T01:39:00Z">
        <w:r w:rsidRPr="003F028C">
          <w:rPr>
            <w:rFonts w:ascii="Fire code" w:hAnsi="Fire code"/>
          </w:rPr>
          <w:t>[Sample Distribution Per Pathology</w:t>
        </w:r>
      </w:ins>
      <w:r w:rsidRPr="007270D7">
        <w:rPr>
          <w:rFonts w:ascii="Fire code" w:hAnsi="Fire code"/>
        </w:rPr>
        <w:t xml:space="preserve"> in </w:t>
      </w:r>
      <w:del w:id="662" w:author="Artin Majdi" w:date="2023-07-16T01:39:00Z">
        <w:r w:rsidR="00217555" w:rsidRPr="002B6C80">
          <w:rPr>
            <w:rFonts w:asciiTheme="minorHAnsi" w:hAnsiTheme="minorHAnsi" w:cstheme="minorHAnsi"/>
            <w:color w:val="000000" w:themeColor="text1"/>
          </w:rPr>
          <w:delText>the</w:delText>
        </w:r>
      </w:del>
      <w:ins w:id="663" w:author="Artin Majdi" w:date="2023-07-16T01:39:00Z">
        <w:r w:rsidRPr="003F028C">
          <w:rPr>
            <w:rFonts w:ascii="Fire code" w:hAnsi="Fire code"/>
          </w:rPr>
          <w:t>Evaluated Datasets (</w:t>
        </w:r>
        <w:proofErr w:type="spellStart"/>
        <w:r w:rsidRPr="003F028C">
          <w:rPr>
            <w:rFonts w:ascii="Fire code" w:hAnsi="Fire code"/>
          </w:rPr>
          <w:t>CheX</w:t>
        </w:r>
        <w:proofErr w:type="spellEnd"/>
        <w:r w:rsidRPr="003F028C">
          <w:rPr>
            <w:rFonts w:ascii="Fire code" w:hAnsi="Fire code"/>
          </w:rPr>
          <w:t>, NIH, and PC</w:t>
        </w:r>
        <w:proofErr w:type="gramStart"/>
        <w:r w:rsidRPr="003F028C">
          <w:rPr>
            <w:rFonts w:ascii="Fire code" w:hAnsi="Fire code"/>
          </w:rPr>
          <w:t>)]{</w:t>
        </w:r>
        <w:proofErr w:type="gramEnd"/>
        <w:r w:rsidRPr="003F028C">
          <w:rPr>
            <w:rFonts w:ascii="Fire code" w:hAnsi="Fire code"/>
          </w:rPr>
          <w:t>Sample distribution per pathology in</w:t>
        </w:r>
      </w:ins>
      <w:r w:rsidRPr="007270D7">
        <w:rPr>
          <w:rFonts w:ascii="Fire code" w:hAnsi="Fire code"/>
        </w:rPr>
        <w:t xml:space="preserve"> evaluated datasets (</w:t>
      </w:r>
      <w:proofErr w:type="spellStart"/>
      <w:r w:rsidRPr="007270D7">
        <w:rPr>
          <w:rFonts w:ascii="Fire code" w:hAnsi="Fire code"/>
        </w:rPr>
        <w:t>CheX</w:t>
      </w:r>
      <w:proofErr w:type="spellEnd"/>
      <w:r w:rsidRPr="007270D7">
        <w:rPr>
          <w:rFonts w:ascii="Fire code" w:hAnsi="Fire code"/>
        </w:rPr>
        <w:t>, NIH, and PC</w:t>
      </w:r>
      <w:del w:id="664" w:author="Artin Majdi" w:date="2023-07-16T01:39:00Z">
        <w:r w:rsidR="00217555" w:rsidRPr="002B6C80">
          <w:rPr>
            <w:rFonts w:asciiTheme="minorHAnsi" w:hAnsiTheme="minorHAnsi" w:cstheme="minorHAnsi"/>
            <w:color w:val="000000" w:themeColor="text1"/>
          </w:rPr>
          <w:delText>) per pathology.}%</w:delText>
        </w:r>
      </w:del>
      <w:ins w:id="665" w:author="Artin Majdi" w:date="2023-07-16T01:39:00Z">
        <w:r w:rsidRPr="003F028C">
          <w:rPr>
            <w:rFonts w:ascii="Fire code" w:hAnsi="Fire code"/>
          </w:rPr>
          <w:t>)}%</w:t>
        </w:r>
      </w:ins>
    </w:p>
    <w:p w14:paraId="55C74815" w14:textId="77777777" w:rsidR="00F3707C" w:rsidRPr="007270D7" w:rsidRDefault="00F3707C" w:rsidP="007270D7">
      <w:pPr>
        <w:rPr>
          <w:rFonts w:ascii="Fire code" w:hAnsi="Fire code"/>
        </w:rPr>
      </w:pPr>
      <w:r w:rsidRPr="007270D7">
        <w:rPr>
          <w:rFonts w:ascii="Fire code" w:hAnsi="Fire code"/>
        </w:rPr>
        <w:t>\label{</w:t>
      </w:r>
      <w:proofErr w:type="gramStart"/>
      <w:r w:rsidRPr="007270D7">
        <w:rPr>
          <w:rFonts w:ascii="Fire code" w:hAnsi="Fire code"/>
        </w:rPr>
        <w:t>tab:taxonomy</w:t>
      </w:r>
      <w:proofErr w:type="gramEnd"/>
      <w:r w:rsidRPr="007270D7">
        <w:rPr>
          <w:rFonts w:ascii="Fire code" w:hAnsi="Fire code"/>
        </w:rPr>
        <w:t>.table.2.datasets.ninstances}</w:t>
      </w:r>
    </w:p>
    <w:p w14:paraId="59252E6F"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tabular}{</w:t>
      </w:r>
      <w:proofErr w:type="spellStart"/>
      <w:r w:rsidRPr="007270D7">
        <w:rPr>
          <w:rFonts w:ascii="Fire code" w:hAnsi="Fire code"/>
        </w:rPr>
        <w:t>lcccccc</w:t>
      </w:r>
      <w:proofErr w:type="spellEnd"/>
      <w:r w:rsidRPr="007270D7">
        <w:rPr>
          <w:rFonts w:ascii="Fire code" w:hAnsi="Fire code"/>
        </w:rPr>
        <w:t>}</w:t>
      </w:r>
    </w:p>
    <w:p w14:paraId="02734C3E"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rowcolor</w:t>
      </w:r>
      <w:proofErr w:type="spellEnd"/>
      <w:r w:rsidRPr="007270D7">
        <w:rPr>
          <w:rFonts w:ascii="Fire code" w:hAnsi="Fire code"/>
        </w:rPr>
        <w:t>[HTML]{</w:t>
      </w:r>
      <w:proofErr w:type="gramEnd"/>
      <w:r w:rsidRPr="007270D7">
        <w:rPr>
          <w:rFonts w:ascii="Fire code" w:hAnsi="Fire code"/>
        </w:rPr>
        <w:t>79A8A4}</w:t>
      </w:r>
    </w:p>
    <w:p w14:paraId="1C4099ED" w14:textId="77777777" w:rsidR="00F3707C" w:rsidRPr="007270D7" w:rsidRDefault="00F3707C" w:rsidP="007270D7">
      <w:pPr>
        <w:rPr>
          <w:rFonts w:ascii="Fire code" w:hAnsi="Fire code"/>
        </w:rPr>
      </w:pPr>
      <w:r w:rsidRPr="007270D7">
        <w:rPr>
          <w:rFonts w:ascii="Fire code" w:hAnsi="Fire code"/>
        </w:rPr>
        <w:t>\multicolumn{1}{c}{\</w:t>
      </w:r>
      <w:proofErr w:type="spellStart"/>
      <w:r w:rsidRPr="007270D7">
        <w:rPr>
          <w:rFonts w:ascii="Fire code" w:hAnsi="Fire code"/>
        </w:rPr>
        <w:t>cellcolor</w:t>
      </w:r>
      <w:proofErr w:type="spellEnd"/>
      <w:r w:rsidRPr="007270D7">
        <w:rPr>
          <w:rFonts w:ascii="Fire code" w:hAnsi="Fire code"/>
        </w:rPr>
        <w:t>[HTML]{79A8A4}{\color[HTML]{FFFFFF} }} &amp; \multicolumn{2}{c}{\</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CheXpert}}} &amp; \multicolumn{2}{c}{\</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NIH}}} &amp; \multicolumn{2}{c}{\</w:t>
      </w:r>
      <w:proofErr w:type="spellStart"/>
      <w:r w:rsidRPr="007270D7">
        <w:rPr>
          <w:rFonts w:ascii="Fire code" w:hAnsi="Fire code"/>
        </w:rPr>
        <w:t>cellcolor</w:t>
      </w:r>
      <w:proofErr w:type="spellEnd"/>
      <w:r w:rsidRPr="007270D7">
        <w:rPr>
          <w:rFonts w:ascii="Fire code" w:hAnsi="Fire code"/>
        </w:rPr>
        <w:t>[HTML]{79A8A4}{\color[HTML]{FFFFFF} \</w:t>
      </w:r>
      <w:proofErr w:type="spellStart"/>
      <w:r w:rsidRPr="007270D7">
        <w:rPr>
          <w:rFonts w:ascii="Fire code" w:hAnsi="Fire code"/>
        </w:rPr>
        <w:t>textbf</w:t>
      </w:r>
      <w:proofErr w:type="spellEnd"/>
      <w:r w:rsidRPr="007270D7">
        <w:rPr>
          <w:rFonts w:ascii="Fire code" w:hAnsi="Fire code"/>
        </w:rPr>
        <w:t>{PADCHEST}}} \\</w:t>
      </w:r>
    </w:p>
    <w:p w14:paraId="755DE3CD"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rowcolor</w:t>
      </w:r>
      <w:proofErr w:type="spellEnd"/>
      <w:r w:rsidRPr="007270D7">
        <w:rPr>
          <w:rFonts w:ascii="Fire code" w:hAnsi="Fire code"/>
        </w:rPr>
        <w:t>[HTML]{</w:t>
      </w:r>
      <w:proofErr w:type="gramEnd"/>
      <w:r w:rsidRPr="007270D7">
        <w:rPr>
          <w:rFonts w:ascii="Fire code" w:hAnsi="Fire code"/>
        </w:rPr>
        <w:t>79A8A4}</w:t>
      </w:r>
    </w:p>
    <w:p w14:paraId="2DF923FD" w14:textId="77777777" w:rsidR="00F3707C" w:rsidRPr="007270D7" w:rsidRDefault="00F3707C" w:rsidP="007270D7">
      <w:pPr>
        <w:rPr>
          <w:rFonts w:ascii="Fire code" w:hAnsi="Fire code"/>
        </w:rPr>
      </w:pPr>
      <w:r w:rsidRPr="007270D7">
        <w:rPr>
          <w:rFonts w:ascii="Fire code" w:hAnsi="Fire code"/>
        </w:rPr>
        <w:t>\multicolumn{1}{c}{\multirow{-2}{*}{\cellcolor[HTML]{79A8A4}{\color[HTML]{FFFFFF} \</w:t>
      </w:r>
      <w:proofErr w:type="spellStart"/>
      <w:r w:rsidRPr="007270D7">
        <w:rPr>
          <w:rFonts w:ascii="Fire code" w:hAnsi="Fire code"/>
        </w:rPr>
        <w:t>textbf</w:t>
      </w:r>
      <w:proofErr w:type="spellEnd"/>
      <w:r w:rsidRPr="007270D7">
        <w:rPr>
          <w:rFonts w:ascii="Fire code" w:hAnsi="Fire code"/>
        </w:rPr>
        <w:t>{Pathologies\</w:t>
      </w:r>
      <w:proofErr w:type="spellStart"/>
      <w:r w:rsidRPr="007270D7">
        <w:rPr>
          <w:rFonts w:ascii="Fire code" w:hAnsi="Fire code"/>
        </w:rPr>
        <w:t>textbackslash</w:t>
      </w:r>
      <w:proofErr w:type="spellEnd"/>
      <w:r w:rsidRPr="007270D7">
        <w:rPr>
          <w:rFonts w:ascii="Fire code" w:hAnsi="Fire code"/>
        </w:rPr>
        <w:t>{}Dataset}}}} &amp; {\color[HTML]{FFFFFF} PA} &amp; {\color[HTML]{FFFFFF} AP} &amp; {\color[HTML]{FFFFFF} PA} &amp; {\color[HTML]{FFFFFF} AP} &amp; {\color[HTML]{FFFFFF} PA} &amp; {\color[HTML]{FFFFFF} AP} \\</w:t>
      </w:r>
    </w:p>
    <w:p w14:paraId="49E665C5"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Atelectasis} &amp; 2460 &amp; 11643 &amp; 1557 &amp; 1016 &amp; 2419 &amp; 232 \\</w:t>
      </w:r>
    </w:p>
    <w:p w14:paraId="26DB0DA3"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Consolidation} &amp; 1125 &amp; 4956 &amp; 384 &amp; 253 &amp; 475 &amp; 77 \\</w:t>
      </w:r>
    </w:p>
    <w:p w14:paraId="3CA6DC3D"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Infiltration} &amp; 0 &amp; 0 &amp; 3273 &amp; 1131 &amp; 4309 &amp; 587 \\</w:t>
      </w:r>
    </w:p>
    <w:p w14:paraId="685BE893"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Pneumothorax} &amp; 1060 &amp; 4239 &amp; 243 &amp; 253 &amp; 97 &amp; 15 \\</w:t>
      </w:r>
    </w:p>
    <w:p w14:paraId="28F63621"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Edema} &amp; 1330 &amp; 15117 &amp; 39 &amp; 237 &amp; 108 &amp; 130 \\</w:t>
      </w:r>
    </w:p>
    <w:p w14:paraId="08876AF4"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Emphysema} &amp; 0 &amp; 0 &amp; 264 &amp; 193 &amp; 546 &amp; 30 \\</w:t>
      </w:r>
    </w:p>
    <w:p w14:paraId="4E1ED9BF"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Fibrosis} &amp; 0 &amp; 0 &amp; 556 &amp; 61 &amp; 341 &amp; 8 \\</w:t>
      </w:r>
    </w:p>
    <w:p w14:paraId="10945CB1"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Effusion} &amp; 5206 &amp; 19349 &amp; 1269 &amp; 654 &amp; 1625 &amp; 311 \\</w:t>
      </w:r>
    </w:p>
    <w:p w14:paraId="26B49FC9"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Pneumonia} &amp; 992 &amp; 2064 &amp; 175 &amp; 89 &amp; 1910 &amp; 211 \\</w:t>
      </w:r>
    </w:p>
    <w:p w14:paraId="7A629F4F"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Pleural\_Thickening} &amp; 0 &amp; 0 &amp; 745 &amp; 145 &amp; 2075 &amp; 34 \\</w:t>
      </w:r>
    </w:p>
    <w:p w14:paraId="348689DE"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Cardiomegaly} &amp; 2117 &amp; 8284 &amp; 729 &amp; 203 &amp; 5387 &amp; 261 \\</w:t>
      </w:r>
    </w:p>
    <w:p w14:paraId="2863E058"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Nodule} &amp; 0 &amp; 0 &amp; 1609 &amp; 460 &amp; 2190 &amp; 95 \\</w:t>
      </w:r>
    </w:p>
    <w:p w14:paraId="1AA24984"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Mass} &amp; 0 &amp; 0 &amp; 1213 &amp; 493 &amp; 506 &amp; 17 \\</w:t>
      </w:r>
    </w:p>
    <w:p w14:paraId="5EEB139C"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Hernia} &amp; 0 &amp; 0 &amp; 81 &amp; 13 &amp; 988 &amp; 38 \\</w:t>
      </w:r>
    </w:p>
    <w:p w14:paraId="7B5C2C86"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Lung Lesion} &amp; 1655 &amp; 3110 &amp; 0 &amp; 0 &amp; 0 &amp; 0 \\</w:t>
      </w:r>
    </w:p>
    <w:p w14:paraId="1A24FD41"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Fracture} &amp; 1115 &amp; 3463 &amp; 0 &amp; 0 &amp; 1662 &amp; 69 \\</w:t>
      </w:r>
    </w:p>
    <w:p w14:paraId="181461BC"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Lung Opacity} &amp; 7006 &amp; 28183 &amp; \</w:t>
      </w:r>
      <w:proofErr w:type="spellStart"/>
      <w:r w:rsidRPr="007270D7">
        <w:rPr>
          <w:rFonts w:ascii="Fire code" w:hAnsi="Fire code"/>
        </w:rPr>
        <w:t>cellcolor</w:t>
      </w:r>
      <w:proofErr w:type="spellEnd"/>
      <w:r w:rsidRPr="007270D7">
        <w:rPr>
          <w:rFonts w:ascii="Fire code" w:hAnsi="Fire code"/>
        </w:rPr>
        <w:t>[HTML]{E9ECE6}4917 &amp; \</w:t>
      </w:r>
      <w:proofErr w:type="spellStart"/>
      <w:r w:rsidRPr="007270D7">
        <w:rPr>
          <w:rFonts w:ascii="Fire code" w:hAnsi="Fire code"/>
        </w:rPr>
        <w:t>cellcolor</w:t>
      </w:r>
      <w:proofErr w:type="spellEnd"/>
      <w:r w:rsidRPr="007270D7">
        <w:rPr>
          <w:rFonts w:ascii="Fire code" w:hAnsi="Fire code"/>
        </w:rPr>
        <w:t>[HTML]{E9ECE6}2216 &amp; \</w:t>
      </w:r>
      <w:proofErr w:type="spellStart"/>
      <w:r w:rsidRPr="007270D7">
        <w:rPr>
          <w:rFonts w:ascii="Fire code" w:hAnsi="Fire code"/>
        </w:rPr>
        <w:t>cellcolor</w:t>
      </w:r>
      <w:proofErr w:type="spellEnd"/>
      <w:r w:rsidRPr="007270D7">
        <w:rPr>
          <w:rFonts w:ascii="Fire code" w:hAnsi="Fire code"/>
        </w:rPr>
        <w:t>[HTML]{E9ECE6}6947 &amp; \</w:t>
      </w:r>
      <w:proofErr w:type="spellStart"/>
      <w:r w:rsidRPr="007270D7">
        <w:rPr>
          <w:rFonts w:ascii="Fire code" w:hAnsi="Fire code"/>
        </w:rPr>
        <w:t>cellcolor</w:t>
      </w:r>
      <w:proofErr w:type="spellEnd"/>
      <w:r w:rsidRPr="007270D7">
        <w:rPr>
          <w:rFonts w:ascii="Fire code" w:hAnsi="Fire code"/>
        </w:rPr>
        <w:t>[HTML]{E9ECE6}861 \\</w:t>
      </w:r>
    </w:p>
    <w:p w14:paraId="60F628D6"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 xml:space="preserve">Enlarged </w:t>
      </w:r>
      <w:proofErr w:type="spellStart"/>
      <w:r w:rsidRPr="007270D7">
        <w:rPr>
          <w:rFonts w:ascii="Fire code" w:hAnsi="Fire code"/>
        </w:rPr>
        <w:t>Cardiomediastinum</w:t>
      </w:r>
      <w:proofErr w:type="spellEnd"/>
      <w:r w:rsidRPr="007270D7">
        <w:rPr>
          <w:rFonts w:ascii="Fire code" w:hAnsi="Fire code"/>
        </w:rPr>
        <w:t>} &amp; 1100 &amp; 4577 &amp; \</w:t>
      </w:r>
      <w:proofErr w:type="spellStart"/>
      <w:r w:rsidRPr="007270D7">
        <w:rPr>
          <w:rFonts w:ascii="Fire code" w:hAnsi="Fire code"/>
        </w:rPr>
        <w:t>cellcolor</w:t>
      </w:r>
      <w:proofErr w:type="spellEnd"/>
      <w:r w:rsidRPr="007270D7">
        <w:rPr>
          <w:rFonts w:ascii="Fire code" w:hAnsi="Fire code"/>
        </w:rPr>
        <w:t>[HTML]{E9ECE6}729 &amp; \</w:t>
      </w:r>
      <w:proofErr w:type="spellStart"/>
      <w:r w:rsidRPr="007270D7">
        <w:rPr>
          <w:rFonts w:ascii="Fire code" w:hAnsi="Fire code"/>
        </w:rPr>
        <w:t>cellcolor</w:t>
      </w:r>
      <w:proofErr w:type="spellEnd"/>
      <w:r w:rsidRPr="007270D7">
        <w:rPr>
          <w:rFonts w:ascii="Fire code" w:hAnsi="Fire code"/>
        </w:rPr>
        <w:t>[HTML]{E9ECE6}203 &amp; \</w:t>
      </w:r>
      <w:proofErr w:type="spellStart"/>
      <w:r w:rsidRPr="007270D7">
        <w:rPr>
          <w:rFonts w:ascii="Fire code" w:hAnsi="Fire code"/>
        </w:rPr>
        <w:t>cellcolor</w:t>
      </w:r>
      <w:proofErr w:type="spellEnd"/>
      <w:r w:rsidRPr="007270D7">
        <w:rPr>
          <w:rFonts w:ascii="Fire code" w:hAnsi="Fire code"/>
        </w:rPr>
        <w:t>[HTML]{E9ECE6}5387 &amp; \</w:t>
      </w:r>
      <w:proofErr w:type="spellStart"/>
      <w:r w:rsidRPr="007270D7">
        <w:rPr>
          <w:rFonts w:ascii="Fire code" w:hAnsi="Fire code"/>
        </w:rPr>
        <w:t>cellcolor</w:t>
      </w:r>
      <w:proofErr w:type="spellEnd"/>
      <w:r w:rsidRPr="007270D7">
        <w:rPr>
          <w:rFonts w:ascii="Fire code" w:hAnsi="Fire code"/>
        </w:rPr>
        <w:t>[HTML]{E9ECE6}261 \\</w:t>
      </w:r>
    </w:p>
    <w:p w14:paraId="5E8974C7" w14:textId="77777777" w:rsidR="00F3707C" w:rsidRPr="007270D7" w:rsidRDefault="00F3707C" w:rsidP="007270D7">
      <w:pPr>
        <w:rPr>
          <w:rFonts w:ascii="Fire code" w:hAnsi="Fire code"/>
        </w:rPr>
      </w:pPr>
      <w:r w:rsidRPr="007270D7">
        <w:rPr>
          <w:rFonts w:ascii="Fire code" w:hAnsi="Fire code"/>
        </w:rPr>
        <w:t>\</w:t>
      </w:r>
      <w:proofErr w:type="spellStart"/>
      <w:proofErr w:type="gramStart"/>
      <w:r w:rsidRPr="007270D7">
        <w:rPr>
          <w:rFonts w:ascii="Fire code" w:hAnsi="Fire code"/>
        </w:rPr>
        <w:t>rowcolor</w:t>
      </w:r>
      <w:proofErr w:type="spellEnd"/>
      <w:r w:rsidRPr="007270D7">
        <w:rPr>
          <w:rFonts w:ascii="Fire code" w:hAnsi="Fire code"/>
        </w:rPr>
        <w:t>[HTML]{</w:t>
      </w:r>
      <w:proofErr w:type="gramEnd"/>
      <w:r w:rsidRPr="007270D7">
        <w:rPr>
          <w:rFonts w:ascii="Fire code" w:hAnsi="Fire code"/>
        </w:rPr>
        <w:t>79A8A4}</w:t>
      </w:r>
    </w:p>
    <w:p w14:paraId="5A51EABB"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color[</w:t>
      </w:r>
      <w:proofErr w:type="gramEnd"/>
      <w:r w:rsidRPr="007270D7">
        <w:rPr>
          <w:rFonts w:ascii="Fire code" w:hAnsi="Fire code"/>
        </w:rPr>
        <w:t>HTML]{FFFFFF} Total} &amp; {\color[HTML]{FFFFFF} 20543} &amp; {\color[HTML]{FFFFFF} 53359} &amp; {\color[HTML]{FFFFFF} 28868} &amp; {\color[HTML]{FFFFFF} 9060} &amp; {\color[HTML]{FFFFFF} 61692} &amp; {\color[HTML]{FFFFFF} 2445}</w:t>
      </w:r>
    </w:p>
    <w:p w14:paraId="13A6EC1E"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tabular}</w:t>
      </w:r>
    </w:p>
    <w:p w14:paraId="05BCE8C2"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table}</w:t>
      </w:r>
    </w:p>
    <w:p w14:paraId="3B3A143F" w14:textId="374BEFFC" w:rsidR="00F3707C" w:rsidRPr="003F028C" w:rsidRDefault="00217555" w:rsidP="00F3707C">
      <w:pPr>
        <w:rPr>
          <w:ins w:id="666" w:author="Artin Majdi" w:date="2023-07-16T01:39:00Z"/>
          <w:rFonts w:ascii="Fire code" w:hAnsi="Fire code"/>
        </w:rPr>
      </w:pPr>
      <w:del w:id="667" w:author="Artin Majdi" w:date="2023-07-16T01:39:00Z">
        <w:r w:rsidRPr="002B6C80">
          <w:rPr>
            <w:rFonts w:asciiTheme="minorHAnsi" w:hAnsiTheme="minorHAnsi" w:cstheme="minorHAnsi"/>
            <w:color w:val="000000" w:themeColor="text1"/>
          </w:rPr>
          <w:delText xml:space="preserve">Figure~\ref{fig:taxonomy.fig.3.roc_curve_all_datasets} presents the </w:delText>
        </w:r>
      </w:del>
      <w:ins w:id="668" w:author="Artin Majdi" w:date="2023-07-16T01:39:00Z">
        <w:r w:rsidR="00F3707C" w:rsidRPr="003F028C">
          <w:rPr>
            <w:rFonts w:ascii="Fire code" w:hAnsi="Fire code"/>
          </w:rPr>
          <w:t>%</w:t>
        </w:r>
      </w:ins>
    </w:p>
    <w:p w14:paraId="3E279073" w14:textId="77777777" w:rsidR="00F3707C" w:rsidRPr="003F028C" w:rsidRDefault="00F3707C" w:rsidP="00F3707C">
      <w:pPr>
        <w:rPr>
          <w:ins w:id="669" w:author="Artin Majdi" w:date="2023-07-16T01:39:00Z"/>
          <w:rFonts w:ascii="Fire code" w:hAnsi="Fire code"/>
        </w:rPr>
      </w:pPr>
      <w:ins w:id="670" w:author="Artin Majdi" w:date="2023-07-16T01:39:00Z">
        <w:r w:rsidRPr="003F028C">
          <w:rPr>
            <w:rFonts w:ascii="Fire code" w:hAnsi="Fire code"/>
          </w:rPr>
          <w:t>\</w:t>
        </w:r>
        <w:proofErr w:type="gramStart"/>
        <w:r w:rsidRPr="003F028C">
          <w:rPr>
            <w:rFonts w:ascii="Fire code" w:hAnsi="Fire code"/>
          </w:rPr>
          <w:t>subsection{</w:t>
        </w:r>
        <w:proofErr w:type="gramEnd"/>
        <w:r w:rsidRPr="003F028C">
          <w:rPr>
            <w:rFonts w:ascii="Fire code" w:hAnsi="Fire code"/>
          </w:rPr>
          <w:t>Techniques Evaluation}</w:t>
        </w:r>
      </w:ins>
    </w:p>
    <w:p w14:paraId="074FBC6F" w14:textId="77777777" w:rsidR="00217555" w:rsidRPr="002B6C80" w:rsidRDefault="00F3707C" w:rsidP="004401F3">
      <w:pPr>
        <w:rPr>
          <w:del w:id="671" w:author="Artin Majdi" w:date="2023-07-16T01:39:00Z"/>
          <w:rFonts w:asciiTheme="minorHAnsi" w:hAnsiTheme="minorHAnsi" w:cstheme="minorHAnsi"/>
          <w:color w:val="000000" w:themeColor="text1"/>
        </w:rPr>
      </w:pPr>
      <w:ins w:id="672" w:author="Artin Majdi" w:date="2023-07-16T01:39:00Z">
        <w:r w:rsidRPr="003F028C">
          <w:rPr>
            <w:rFonts w:ascii="Fire code" w:hAnsi="Fire code"/>
          </w:rPr>
          <w:t xml:space="preserve">The performance </w:t>
        </w:r>
      </w:ins>
      <w:r w:rsidRPr="007270D7">
        <w:rPr>
          <w:rFonts w:ascii="Fire code" w:hAnsi="Fire code"/>
        </w:rPr>
        <w:t xml:space="preserve">comparison of </w:t>
      </w:r>
      <w:del w:id="673" w:author="Artin Majdi" w:date="2023-07-16T01:39:00Z">
        <w:r w:rsidR="00217555" w:rsidRPr="002B6C80">
          <w:rPr>
            <w:rFonts w:asciiTheme="minorHAnsi" w:hAnsiTheme="minorHAnsi" w:cstheme="minorHAnsi"/>
            <w:color w:val="000000" w:themeColor="text1"/>
          </w:rPr>
          <w:delText xml:space="preserve">the performance of </w:delText>
        </w:r>
      </w:del>
      <w:r w:rsidRPr="007270D7">
        <w:rPr>
          <w:rFonts w:ascii="Fire code" w:hAnsi="Fire code"/>
        </w:rPr>
        <w:t xml:space="preserve">our proposed </w:t>
      </w:r>
      <w:del w:id="674" w:author="Artin Majdi" w:date="2023-07-16T01:39:00Z">
        <w:r w:rsidR="00217555" w:rsidRPr="002B6C80">
          <w:rPr>
            <w:rFonts w:asciiTheme="minorHAnsi" w:hAnsiTheme="minorHAnsi" w:cstheme="minorHAnsi"/>
            <w:color w:val="000000" w:themeColor="text1"/>
          </w:rPr>
          <w:delText xml:space="preserve">techniques </w:delText>
        </w:r>
      </w:del>
      <w:ins w:id="675" w:author="Artin Majdi" w:date="2023-07-16T01:39:00Z">
        <w:r w:rsidRPr="003F028C">
          <w:rPr>
            <w:rFonts w:ascii="Fire code" w:hAnsi="Fire code"/>
          </w:rPr>
          <w:t xml:space="preserve">methods, namely </w:t>
        </w:r>
      </w:ins>
      <w:r w:rsidRPr="007270D7">
        <w:rPr>
          <w:rFonts w:ascii="Fire code" w:hAnsi="Fire code"/>
        </w:rPr>
        <w:t>``logit'' and ``loss''</w:t>
      </w:r>
      <w:del w:id="676" w:author="Artin Majdi" w:date="2023-07-16T01:39:00Z">
        <w:r w:rsidR="00217555" w:rsidRPr="002B6C80">
          <w:rPr>
            <w:rFonts w:asciiTheme="minorHAnsi" w:hAnsiTheme="minorHAnsi" w:cstheme="minorHAnsi"/>
            <w:color w:val="000000" w:themeColor="text1"/>
          </w:rPr>
          <w:delText xml:space="preserve"> against</w:delText>
        </w:r>
      </w:del>
      <w:ins w:id="677" w:author="Artin Majdi" w:date="2023-07-16T01:39:00Z">
        <w:r w:rsidRPr="003F028C">
          <w:rPr>
            <w:rFonts w:ascii="Fire code" w:hAnsi="Fire code"/>
          </w:rPr>
          <w:t>, with</w:t>
        </w:r>
      </w:ins>
      <w:r w:rsidRPr="007270D7">
        <w:rPr>
          <w:rFonts w:ascii="Fire code" w:hAnsi="Fire code"/>
        </w:rPr>
        <w:t xml:space="preserve"> the ``baseline'' technique </w:t>
      </w:r>
      <w:del w:id="678" w:author="Artin Majdi" w:date="2023-07-16T01:39:00Z">
        <w:r w:rsidR="00217555" w:rsidRPr="002B6C80">
          <w:rPr>
            <w:rFonts w:asciiTheme="minorHAnsi" w:hAnsiTheme="minorHAnsi" w:cstheme="minorHAnsi"/>
            <w:color w:val="000000" w:themeColor="text1"/>
          </w:rPr>
          <w:delText xml:space="preserve">for a series of </w:delText>
        </w:r>
      </w:del>
      <w:ins w:id="679" w:author="Artin Majdi" w:date="2023-07-16T01:39:00Z">
        <w:r w:rsidRPr="003F028C">
          <w:rPr>
            <w:rFonts w:ascii="Fire code" w:hAnsi="Fire code"/>
          </w:rPr>
          <w:t xml:space="preserve">is illustrated in Figure~\ref{fig:taxonomy.fig.3.roc_curve_all_datasets}. This comparative analysis centers on </w:t>
        </w:r>
      </w:ins>
      <w:r w:rsidRPr="007270D7">
        <w:rPr>
          <w:rFonts w:ascii="Fire code" w:hAnsi="Fire code"/>
        </w:rPr>
        <w:t xml:space="preserve">nine </w:t>
      </w:r>
      <w:ins w:id="680" w:author="Artin Majdi" w:date="2023-07-16T01:39:00Z">
        <w:r w:rsidRPr="003F028C">
          <w:rPr>
            <w:rFonts w:ascii="Fire code" w:hAnsi="Fire code"/>
          </w:rPr>
          <w:t xml:space="preserve">distinct </w:t>
        </w:r>
      </w:ins>
      <w:r w:rsidRPr="007270D7">
        <w:rPr>
          <w:rFonts w:ascii="Fire code" w:hAnsi="Fire code"/>
        </w:rPr>
        <w:t xml:space="preserve">medical conditions </w:t>
      </w:r>
      <w:del w:id="681" w:author="Artin Majdi" w:date="2023-07-16T01:39:00Z">
        <w:r w:rsidR="00217555" w:rsidRPr="002B6C80">
          <w:rPr>
            <w:rFonts w:asciiTheme="minorHAnsi" w:hAnsiTheme="minorHAnsi" w:cstheme="minorHAnsi"/>
            <w:color w:val="000000" w:themeColor="text1"/>
          </w:rPr>
          <w:delText>related to lung</w:delText>
        </w:r>
      </w:del>
      <w:ins w:id="682" w:author="Artin Majdi" w:date="2023-07-16T01:39:00Z">
        <w:r w:rsidRPr="003F028C">
          <w:rPr>
            <w:rFonts w:ascii="Fire code" w:hAnsi="Fire code"/>
          </w:rPr>
          <w:t>associated with pulmonary</w:t>
        </w:r>
      </w:ins>
      <w:r w:rsidRPr="007270D7">
        <w:rPr>
          <w:rFonts w:ascii="Fire code" w:hAnsi="Fire code"/>
        </w:rPr>
        <w:t xml:space="preserve"> and </w:t>
      </w:r>
      <w:del w:id="683" w:author="Artin Majdi" w:date="2023-07-16T01:39:00Z">
        <w:r w:rsidR="00217555" w:rsidRPr="002B6C80">
          <w:rPr>
            <w:rFonts w:asciiTheme="minorHAnsi" w:hAnsiTheme="minorHAnsi" w:cstheme="minorHAnsi"/>
            <w:color w:val="000000" w:themeColor="text1"/>
          </w:rPr>
          <w:delText>heart</w:delText>
        </w:r>
      </w:del>
      <w:ins w:id="684" w:author="Artin Majdi" w:date="2023-07-16T01:39:00Z">
        <w:r w:rsidRPr="003F028C">
          <w:rPr>
            <w:rFonts w:ascii="Fire code" w:hAnsi="Fire code"/>
          </w:rPr>
          <w:t>cardiovascular</w:t>
        </w:r>
      </w:ins>
      <w:r w:rsidRPr="007270D7">
        <w:rPr>
          <w:rFonts w:ascii="Fire code" w:hAnsi="Fire code"/>
        </w:rPr>
        <w:t xml:space="preserve"> diseases </w:t>
      </w:r>
      <w:del w:id="685" w:author="Artin Majdi" w:date="2023-07-16T01:39:00Z">
        <w:r w:rsidR="00217555" w:rsidRPr="002B6C80">
          <w:rPr>
            <w:rFonts w:asciiTheme="minorHAnsi" w:hAnsiTheme="minorHAnsi" w:cstheme="minorHAnsi"/>
            <w:color w:val="000000" w:themeColor="text1"/>
          </w:rPr>
          <w:delText>on</w:delText>
        </w:r>
      </w:del>
      <w:ins w:id="686" w:author="Artin Majdi" w:date="2023-07-16T01:39:00Z">
        <w:r w:rsidRPr="003F028C">
          <w:rPr>
            <w:rFonts w:ascii="Fire code" w:hAnsi="Fire code"/>
          </w:rPr>
          <w:t>within</w:t>
        </w:r>
      </w:ins>
      <w:r w:rsidRPr="007270D7">
        <w:rPr>
          <w:rFonts w:ascii="Fire code" w:hAnsi="Fire code"/>
        </w:rPr>
        <w:t xml:space="preserve"> three datasets</w:t>
      </w:r>
      <w:del w:id="687" w:author="Artin Majdi" w:date="2023-07-16T01:39:00Z">
        <w:r w:rsidR="00217555" w:rsidRPr="002B6C80">
          <w:rPr>
            <w:rFonts w:asciiTheme="minorHAnsi" w:hAnsiTheme="minorHAnsi" w:cstheme="minorHAnsi"/>
            <w:color w:val="000000" w:themeColor="text1"/>
          </w:rPr>
          <w:delText xml:space="preserve"> (CheXpert, PADCHEST, NIH).</w:delText>
        </w:r>
      </w:del>
      <w:ins w:id="688" w:author="Artin Majdi" w:date="2023-07-16T01:39:00Z">
        <w:r w:rsidRPr="003F028C">
          <w:rPr>
            <w:rFonts w:ascii="Fire code" w:hAnsi="Fire code"/>
          </w:rPr>
          <w:t>.</w:t>
        </w:r>
      </w:ins>
      <w:r w:rsidRPr="007270D7">
        <w:rPr>
          <w:rFonts w:ascii="Fire code" w:hAnsi="Fire code"/>
        </w:rPr>
        <w:t xml:space="preserve"> These nine pathologies </w:t>
      </w:r>
      <w:del w:id="689" w:author="Artin Majdi" w:date="2023-07-16T01:39:00Z">
        <w:r w:rsidR="00217555" w:rsidRPr="002B6C80">
          <w:rPr>
            <w:rFonts w:asciiTheme="minorHAnsi" w:hAnsiTheme="minorHAnsi" w:cstheme="minorHAnsi"/>
            <w:color w:val="000000" w:themeColor="text1"/>
          </w:rPr>
          <w:delText>include the</w:delText>
        </w:r>
      </w:del>
      <w:ins w:id="690" w:author="Artin Majdi" w:date="2023-07-16T01:39:00Z">
        <w:r w:rsidRPr="003F028C">
          <w:rPr>
            <w:rFonts w:ascii="Fire code" w:hAnsi="Fire code"/>
          </w:rPr>
          <w:t>encompass</w:t>
        </w:r>
      </w:ins>
      <w:r w:rsidRPr="007270D7">
        <w:rPr>
          <w:rFonts w:ascii="Fire code" w:hAnsi="Fire code"/>
        </w:rPr>
        <w:t xml:space="preserve"> two parent classes (\</w:t>
      </w:r>
      <w:proofErr w:type="spellStart"/>
      <w:proofErr w:type="gramStart"/>
      <w:r w:rsidRPr="007270D7">
        <w:rPr>
          <w:rFonts w:ascii="Fire code" w:hAnsi="Fire code"/>
        </w:rPr>
        <w:t>textbf</w:t>
      </w:r>
      <w:proofErr w:type="spellEnd"/>
      <w:r w:rsidRPr="007270D7">
        <w:rPr>
          <w:rFonts w:ascii="Fire code" w:hAnsi="Fire code"/>
        </w:rPr>
        <w:t>{</w:t>
      </w:r>
      <w:proofErr w:type="gramEnd"/>
      <w:r w:rsidRPr="007270D7">
        <w:rPr>
          <w:rFonts w:ascii="Fire code" w:hAnsi="Fire code"/>
        </w:rPr>
        <w:t>Lung Opacity}, and \</w:t>
      </w:r>
      <w:proofErr w:type="spellStart"/>
      <w:r w:rsidRPr="007270D7">
        <w:rPr>
          <w:rFonts w:ascii="Fire code" w:hAnsi="Fire code"/>
        </w:rPr>
        <w:t>textbf</w:t>
      </w:r>
      <w:proofErr w:type="spellEnd"/>
      <w:r w:rsidRPr="007270D7">
        <w:rPr>
          <w:rFonts w:ascii="Fire code" w:hAnsi="Fire code"/>
        </w:rPr>
        <w:t xml:space="preserve">{Enlarged </w:t>
      </w:r>
      <w:proofErr w:type="spellStart"/>
      <w:r w:rsidRPr="007270D7">
        <w:rPr>
          <w:rFonts w:ascii="Fire code" w:hAnsi="Fire code"/>
        </w:rPr>
        <w:t>Cardiomediastinum</w:t>
      </w:r>
      <w:proofErr w:type="spellEnd"/>
      <w:r w:rsidRPr="007270D7">
        <w:rPr>
          <w:rFonts w:ascii="Fire code" w:hAnsi="Fire code"/>
        </w:rPr>
        <w:t xml:space="preserve">}) and their </w:t>
      </w:r>
      <w:del w:id="691" w:author="Artin Majdi" w:date="2023-07-16T01:39:00Z">
        <w:r w:rsidR="00217555" w:rsidRPr="002B6C80">
          <w:rPr>
            <w:rFonts w:asciiTheme="minorHAnsi" w:hAnsiTheme="minorHAnsi" w:cstheme="minorHAnsi"/>
            <w:color w:val="000000" w:themeColor="text1"/>
          </w:rPr>
          <w:delText>corresponding</w:delText>
        </w:r>
      </w:del>
      <w:ins w:id="692" w:author="Artin Majdi" w:date="2023-07-16T01:39:00Z">
        <w:r w:rsidRPr="003F028C">
          <w:rPr>
            <w:rFonts w:ascii="Fire code" w:hAnsi="Fire code"/>
          </w:rPr>
          <w:t>respective</w:t>
        </w:r>
      </w:ins>
      <w:r w:rsidRPr="007270D7">
        <w:rPr>
          <w:rFonts w:ascii="Fire code" w:hAnsi="Fire code"/>
        </w:rPr>
        <w:t xml:space="preserve"> child classes, as </w:t>
      </w:r>
      <w:del w:id="693" w:author="Artin Majdi" w:date="2023-07-16T01:39:00Z">
        <w:r w:rsidR="00217555" w:rsidRPr="002B6C80">
          <w:rPr>
            <w:rFonts w:asciiTheme="minorHAnsi" w:hAnsiTheme="minorHAnsi" w:cstheme="minorHAnsi"/>
            <w:color w:val="000000" w:themeColor="text1"/>
          </w:rPr>
          <w:delText>shown</w:delText>
        </w:r>
      </w:del>
      <w:ins w:id="694" w:author="Artin Majdi" w:date="2023-07-16T01:39:00Z">
        <w:r w:rsidRPr="003F028C">
          <w:rPr>
            <w:rFonts w:ascii="Fire code" w:hAnsi="Fire code"/>
          </w:rPr>
          <w:t>illustrated</w:t>
        </w:r>
      </w:ins>
      <w:r w:rsidRPr="007270D7">
        <w:rPr>
          <w:rFonts w:ascii="Fire code" w:hAnsi="Fire code"/>
        </w:rPr>
        <w:t xml:space="preserve"> in Figure~\ref{fig:taxonomy.fig.1.taxonomy_structure}. </w:t>
      </w:r>
      <w:del w:id="695" w:author="Artin Majdi" w:date="2023-07-16T01:39:00Z">
        <w:r w:rsidR="00217555" w:rsidRPr="002B6C80">
          <w:rPr>
            <w:rFonts w:asciiTheme="minorHAnsi" w:hAnsiTheme="minorHAnsi" w:cstheme="minorHAnsi"/>
            <w:color w:val="000000" w:themeColor="text1"/>
          </w:rPr>
          <w:delText xml:space="preserve">The individual subplots exhibit overlaid </w:delText>
        </w:r>
      </w:del>
      <w:ins w:id="696" w:author="Artin Majdi" w:date="2023-07-16T01:39:00Z">
        <w:r w:rsidRPr="003F028C">
          <w:rPr>
            <w:rFonts w:ascii="Fire code" w:hAnsi="Fire code"/>
          </w:rPr>
          <w:t xml:space="preserve">Each subplot exhibits the </w:t>
        </w:r>
      </w:ins>
      <w:r w:rsidRPr="007270D7">
        <w:rPr>
          <w:rFonts w:ascii="Fire code" w:hAnsi="Fire code"/>
        </w:rPr>
        <w:t xml:space="preserve">receiver operating characteristic (ROC) curves </w:t>
      </w:r>
      <w:del w:id="697" w:author="Artin Majdi" w:date="2023-07-16T01:39:00Z">
        <w:r w:rsidR="00217555" w:rsidRPr="002B6C80">
          <w:rPr>
            <w:rFonts w:asciiTheme="minorHAnsi" w:hAnsiTheme="minorHAnsi" w:cstheme="minorHAnsi"/>
            <w:color w:val="000000" w:themeColor="text1"/>
          </w:rPr>
          <w:delText xml:space="preserve">and </w:delText>
        </w:r>
      </w:del>
      <w:ins w:id="698" w:author="Artin Majdi" w:date="2023-07-16T01:39:00Z">
        <w:r w:rsidRPr="003F028C">
          <w:rPr>
            <w:rFonts w:ascii="Fire code" w:hAnsi="Fire code"/>
          </w:rPr>
          <w:t xml:space="preserve">for each methodology superimposed on one another, accompanied by </w:t>
        </w:r>
      </w:ins>
      <w:r w:rsidRPr="007270D7">
        <w:rPr>
          <w:rFonts w:ascii="Fire code" w:hAnsi="Fire code"/>
        </w:rPr>
        <w:t xml:space="preserve">their </w:t>
      </w:r>
      <w:del w:id="699" w:author="Artin Majdi" w:date="2023-07-16T01:39:00Z">
        <w:r w:rsidR="00217555" w:rsidRPr="002B6C80">
          <w:rPr>
            <w:rFonts w:asciiTheme="minorHAnsi" w:hAnsiTheme="minorHAnsi" w:cstheme="minorHAnsi"/>
            <w:color w:val="000000" w:themeColor="text1"/>
          </w:rPr>
          <w:delText>corresponding</w:delText>
        </w:r>
      </w:del>
      <w:ins w:id="700" w:author="Artin Majdi" w:date="2023-07-16T01:39:00Z">
        <w:r w:rsidRPr="003F028C">
          <w:rPr>
            <w:rFonts w:ascii="Fire code" w:hAnsi="Fire code"/>
          </w:rPr>
          <w:t>respective</w:t>
        </w:r>
      </w:ins>
      <w:r w:rsidRPr="007270D7">
        <w:rPr>
          <w:rFonts w:ascii="Fire code" w:hAnsi="Fire code"/>
        </w:rPr>
        <w:t xml:space="preserve"> AUC </w:t>
      </w:r>
      <w:ins w:id="701" w:author="Artin Majdi" w:date="2023-07-16T01:39:00Z">
        <w:r w:rsidRPr="003F028C">
          <w:rPr>
            <w:rFonts w:ascii="Fire code" w:hAnsi="Fire code"/>
          </w:rPr>
          <w:t xml:space="preserve">(Area Under Curve) </w:t>
        </w:r>
      </w:ins>
      <w:r w:rsidRPr="007270D7">
        <w:rPr>
          <w:rFonts w:ascii="Fire code" w:hAnsi="Fire code"/>
        </w:rPr>
        <w:t>scores</w:t>
      </w:r>
      <w:del w:id="702" w:author="Artin Majdi" w:date="2023-07-16T01:39:00Z">
        <w:r w:rsidR="00217555" w:rsidRPr="002B6C80">
          <w:rPr>
            <w:rFonts w:asciiTheme="minorHAnsi" w:hAnsiTheme="minorHAnsi" w:cstheme="minorHAnsi"/>
            <w:color w:val="000000" w:themeColor="text1"/>
          </w:rPr>
          <w:delText>.</w:delText>
        </w:r>
      </w:del>
    </w:p>
    <w:p w14:paraId="303C771C" w14:textId="77777777" w:rsidR="00F3707C" w:rsidRPr="007270D7" w:rsidRDefault="00F3707C" w:rsidP="00F3707C">
      <w:pPr>
        <w:rPr>
          <w:moveFrom w:id="703" w:author="Artin Majdi" w:date="2023-07-16T01:39:00Z"/>
          <w:rFonts w:ascii="Fire code" w:hAnsi="Fire code"/>
        </w:rPr>
        <w:pPrChange w:id="704" w:author="Artin Majdi" w:date="2023-07-16T01:39:00Z">
          <w:pPr/>
        </w:pPrChange>
      </w:pPr>
      <w:moveFromRangeStart w:id="705" w:author="Artin Majdi" w:date="2023-07-16T01:39:00Z" w:name="move140363964"/>
      <w:moveFrom w:id="706" w:author="Artin Majdi" w:date="2023-07-16T01:39:00Z">
        <w:r w:rsidRPr="007270D7">
          <w:rPr>
            <w:rFonts w:ascii="Fire code" w:hAnsi="Fire code"/>
          </w:rPr>
          <w:t>\begin{figure}[H]</w:t>
        </w:r>
      </w:moveFrom>
    </w:p>
    <w:moveFromRangeEnd w:id="705"/>
    <w:p w14:paraId="427265BF" w14:textId="77777777" w:rsidR="00F3707C" w:rsidRPr="007270D7" w:rsidRDefault="00217555" w:rsidP="00F3707C">
      <w:pPr>
        <w:rPr>
          <w:moveFrom w:id="707" w:author="Artin Majdi" w:date="2023-07-16T01:39:00Z"/>
          <w:rFonts w:ascii="Fire code" w:hAnsi="Fire code"/>
        </w:rPr>
        <w:pPrChange w:id="708" w:author="Artin Majdi" w:date="2023-07-16T01:39:00Z">
          <w:pPr/>
        </w:pPrChange>
      </w:pPr>
      <w:del w:id="709" w:author="Artin Majdi" w:date="2023-07-16T01:39:00Z">
        <w:r w:rsidRPr="002B6C80">
          <w:rPr>
            <w:rFonts w:asciiTheme="minorHAnsi" w:hAnsiTheme="minorHAnsi" w:cstheme="minorHAnsi"/>
            <w:color w:val="000000" w:themeColor="text1"/>
          </w:rPr>
          <w:delText xml:space="preserve">    </w:delText>
        </w:r>
      </w:del>
      <w:moveFromRangeStart w:id="710" w:author="Artin Majdi" w:date="2023-07-16T01:39:00Z" w:name="move140363965"/>
      <w:moveFrom w:id="711" w:author="Artin Majdi" w:date="2023-07-16T01:39:00Z">
        <w:r w:rsidR="00F3707C" w:rsidRPr="007270D7">
          <w:rPr>
            <w:rFonts w:ascii="Fire code" w:hAnsi="Fire code"/>
          </w:rPr>
          <w:t>\centering</w:t>
        </w:r>
      </w:moveFrom>
    </w:p>
    <w:moveFromRangeEnd w:id="710"/>
    <w:p w14:paraId="6983786A" w14:textId="77777777" w:rsidR="00F3707C" w:rsidRPr="007270D7" w:rsidRDefault="00217555" w:rsidP="00F3707C">
      <w:pPr>
        <w:rPr>
          <w:moveFrom w:id="712" w:author="Artin Majdi" w:date="2023-07-16T01:39:00Z"/>
          <w:rFonts w:ascii="Fire code" w:hAnsi="Fire code"/>
        </w:rPr>
        <w:pPrChange w:id="713" w:author="Artin Majdi" w:date="2023-07-16T01:39:00Z">
          <w:pPr/>
        </w:pPrChange>
      </w:pPr>
      <w:del w:id="714" w:author="Artin Majdi" w:date="2023-07-16T01:39:00Z">
        <w:r w:rsidRPr="002B6C80">
          <w:rPr>
            <w:rFonts w:asciiTheme="minorHAnsi" w:hAnsiTheme="minorHAnsi" w:cstheme="minorHAnsi"/>
            <w:color w:val="000000" w:themeColor="text1"/>
          </w:rPr>
          <w:delText xml:space="preserve">    </w:delText>
        </w:r>
      </w:del>
      <w:moveFromRangeStart w:id="715" w:author="Artin Majdi" w:date="2023-07-16T01:39:00Z" w:name="move140363966"/>
      <w:moveFrom w:id="716" w:author="Artin Majdi" w:date="2023-07-16T01:39:00Z">
        <w:r w:rsidR="00F3707C" w:rsidRPr="007270D7">
          <w:rPr>
            <w:rFonts w:ascii="Fire code" w:hAnsi="Fire code"/>
          </w:rPr>
          <w:t>\includegraphics[width=\textwidth]{\figurepath{roc_curve_all_datasets/ROC/roc_curve_all_datasets.pdf}}</w:t>
        </w:r>
      </w:moveFrom>
    </w:p>
    <w:moveFromRangeEnd w:id="715"/>
    <w:p w14:paraId="329118CD" w14:textId="77777777" w:rsidR="00F3707C" w:rsidRPr="007270D7" w:rsidRDefault="00217555" w:rsidP="00F3707C">
      <w:pPr>
        <w:rPr>
          <w:moveFrom w:id="717" w:author="Artin Majdi" w:date="2023-07-16T01:39:00Z"/>
          <w:rFonts w:ascii="Fire code" w:hAnsi="Fire code"/>
        </w:rPr>
        <w:pPrChange w:id="718" w:author="Artin Majdi" w:date="2023-07-16T01:39:00Z">
          <w:pPr/>
        </w:pPrChange>
      </w:pPr>
      <w:del w:id="719" w:author="Artin Majdi" w:date="2023-07-16T01:39:00Z">
        <w:r w:rsidRPr="002B6C80">
          <w:rPr>
            <w:rFonts w:asciiTheme="minorHAnsi" w:hAnsiTheme="minorHAnsi" w:cstheme="minorHAnsi"/>
            <w:color w:val="000000" w:themeColor="text1"/>
          </w:rPr>
          <w:delText xml:space="preserve">    \caption{</w:delText>
        </w:r>
      </w:del>
      <w:moveFromRangeStart w:id="720" w:author="Artin Majdi" w:date="2023-07-16T01:39:00Z" w:name="move140363967"/>
      <w:moveFrom w:id="721" w:author="Artin Majdi" w:date="2023-07-16T01:39:00Z">
        <w:r w:rsidR="00F3707C" w:rsidRPr="007270D7">
          <w:rPr>
            <w:rFonts w:ascii="Fire code" w:hAnsi="Fire code"/>
          </w:rPr>
          <w:t>Comparative analysis of the ROC curves for nine thoracic pathologies using the ``logit'' and ``loss'' techniques as well as the baseline. The subplots highlighted with a darker background, represent parent class diseases.}%</w:t>
        </w:r>
      </w:moveFrom>
    </w:p>
    <w:p w14:paraId="03713B8E" w14:textId="77777777" w:rsidR="00F3707C" w:rsidRPr="007270D7" w:rsidRDefault="00F3707C" w:rsidP="00F3707C">
      <w:pPr>
        <w:rPr>
          <w:moveFrom w:id="722" w:author="Artin Majdi" w:date="2023-07-16T01:39:00Z"/>
          <w:rFonts w:ascii="Fire code" w:hAnsi="Fire code"/>
        </w:rPr>
        <w:pPrChange w:id="723" w:author="Artin Majdi" w:date="2023-07-16T01:39:00Z">
          <w:pPr/>
        </w:pPrChange>
      </w:pPr>
      <w:moveFrom w:id="724" w:author="Artin Majdi" w:date="2023-07-16T01:39:00Z">
        <w:r w:rsidRPr="007270D7">
          <w:rPr>
            <w:rFonts w:ascii="Fire code" w:hAnsi="Fire code"/>
          </w:rPr>
          <w:t xml:space="preserve">    \label{fig:taxonomy.fig.3.roc_curve_all_datasets}%</w:t>
        </w:r>
      </w:moveFrom>
    </w:p>
    <w:p w14:paraId="2A066A37" w14:textId="77777777" w:rsidR="00F3707C" w:rsidRPr="007270D7" w:rsidRDefault="00F3707C" w:rsidP="00F3707C">
      <w:pPr>
        <w:rPr>
          <w:moveFrom w:id="725" w:author="Artin Majdi" w:date="2023-07-16T01:39:00Z"/>
          <w:rFonts w:ascii="Fire code" w:hAnsi="Fire code"/>
        </w:rPr>
        <w:pPrChange w:id="726" w:author="Artin Majdi" w:date="2023-07-16T01:39:00Z">
          <w:pPr/>
        </w:pPrChange>
      </w:pPr>
      <w:moveFrom w:id="727" w:author="Artin Majdi" w:date="2023-07-16T01:39:00Z">
        <w:r w:rsidRPr="007270D7">
          <w:rPr>
            <w:rFonts w:ascii="Fire code" w:hAnsi="Fire code"/>
          </w:rPr>
          <w:t>\end{figure}</w:t>
        </w:r>
      </w:moveFrom>
    </w:p>
    <w:moveFromRangeEnd w:id="720"/>
    <w:p w14:paraId="0EDD6445" w14:textId="74A13783" w:rsidR="00F3707C" w:rsidRPr="007270D7" w:rsidRDefault="00217555" w:rsidP="007270D7">
      <w:pPr>
        <w:rPr>
          <w:rFonts w:ascii="Fire code" w:hAnsi="Fire code"/>
        </w:rPr>
      </w:pPr>
      <w:del w:id="728" w:author="Artin Majdi" w:date="2023-07-16T01:39:00Z">
        <w:r w:rsidRPr="002B6C80">
          <w:rPr>
            <w:rFonts w:asciiTheme="minorHAnsi" w:hAnsiTheme="minorHAnsi" w:cstheme="minorHAnsi"/>
            <w:color w:val="000000" w:themeColor="text1"/>
          </w:rPr>
          <w:delText>Table~\ref{tab:taxonomy.table.3.metrics} presents the comparison of the performance of our proposed techniques ``logit'' and ``loss'' against the ``baseline'' technique for various statistical metrics. The ``logit'' method (upper table), shows a considerable improvement over the ``baseline''</w:delText>
        </w:r>
      </w:del>
      <w:ins w:id="729" w:author="Artin Majdi" w:date="2023-07-16T01:39:00Z">
        <w:r w:rsidR="00F3707C" w:rsidRPr="003F028C">
          <w:rPr>
            <w:rFonts w:ascii="Fire code" w:hAnsi="Fire code"/>
          </w:rPr>
          <w:t xml:space="preserve"> annotated. AUC (Area Under the Curve) scores are computed for each pathology class</w:t>
        </w:r>
      </w:ins>
      <w:r w:rsidR="00F3707C" w:rsidRPr="007270D7">
        <w:rPr>
          <w:rFonts w:ascii="Fire code" w:hAnsi="Fire code"/>
        </w:rPr>
        <w:t xml:space="preserve"> across all </w:t>
      </w:r>
      <w:del w:id="730" w:author="Artin Majdi" w:date="2023-07-16T01:39:00Z">
        <w:r w:rsidRPr="002B6C80">
          <w:rPr>
            <w:rFonts w:asciiTheme="minorHAnsi" w:hAnsiTheme="minorHAnsi" w:cstheme="minorHAnsi"/>
            <w:color w:val="000000" w:themeColor="text1"/>
          </w:rPr>
          <w:delText>conditions.</w:delText>
        </w:r>
      </w:del>
      <w:ins w:id="731" w:author="Artin Majdi" w:date="2023-07-16T01:39:00Z">
        <w:r w:rsidR="00F3707C" w:rsidRPr="003F028C">
          <w:rPr>
            <w:rFonts w:ascii="Fire code" w:hAnsi="Fire code"/>
          </w:rPr>
          <w:t>test samples in all studies datasets.</w:t>
        </w:r>
      </w:ins>
      <w:r w:rsidR="00F3707C" w:rsidRPr="007270D7">
        <w:rPr>
          <w:rFonts w:ascii="Fire code" w:hAnsi="Fire code"/>
        </w:rPr>
        <w:t xml:space="preserve"> We </w:t>
      </w:r>
      <w:del w:id="732" w:author="Artin Majdi" w:date="2023-07-16T01:39:00Z">
        <w:r w:rsidRPr="002B6C80">
          <w:rPr>
            <w:rFonts w:asciiTheme="minorHAnsi" w:hAnsiTheme="minorHAnsi" w:cstheme="minorHAnsi"/>
            <w:color w:val="000000" w:themeColor="text1"/>
          </w:rPr>
          <w:delText>observe kappa values between 0.495 and 1. The kappa statistic is a measure of agreement between two methods, with a value of 1 indicating perfect agreement. The p-value for all child</w:delText>
        </w:r>
      </w:del>
      <w:ins w:id="733" w:author="Artin Majdi" w:date="2023-07-16T01:39:00Z">
        <w:r w:rsidR="00F3707C" w:rsidRPr="003F028C">
          <w:rPr>
            <w:rFonts w:ascii="Fire code" w:hAnsi="Fire code"/>
          </w:rPr>
          <w:t>can see a notable improvement in AUC scores for all pathologies possessing parent</w:t>
        </w:r>
      </w:ins>
      <w:r w:rsidR="00F3707C" w:rsidRPr="007270D7">
        <w:rPr>
          <w:rFonts w:ascii="Fire code" w:hAnsi="Fire code"/>
        </w:rPr>
        <w:t xml:space="preserve"> classes</w:t>
      </w:r>
      <w:del w:id="734" w:author="Artin Majdi" w:date="2023-07-16T01:39:00Z">
        <w:r w:rsidRPr="002B6C80">
          <w:rPr>
            <w:rFonts w:asciiTheme="minorHAnsi" w:hAnsiTheme="minorHAnsi" w:cstheme="minorHAnsi"/>
            <w:color w:val="000000" w:themeColor="text1"/>
          </w:rPr>
          <w:delText xml:space="preserve"> show a value less than 0.05 (ranging from 2.1E-89 to 2.9E-16), which indicates the statistically significant superiority of the ``logit'' method over the ``Baseline''. High t-statistics and power values of 1 further confirm the robustness of our method. In terms of Bayes factor, results for the ``logit'' method are extremely strong for all conditions suggesting a high amount of</w:delText>
        </w:r>
      </w:del>
      <w:ins w:id="735" w:author="Artin Majdi" w:date="2023-07-16T01:39:00Z">
        <w:r w:rsidR="00F3707C" w:rsidRPr="003F028C">
          <w:rPr>
            <w:rFonts w:ascii="Fire code" w:hAnsi="Fire code"/>
          </w:rPr>
          <w:t>. The aforementioned findings serve as compelling</w:t>
        </w:r>
      </w:ins>
      <w:r w:rsidR="00F3707C" w:rsidRPr="007270D7">
        <w:rPr>
          <w:rFonts w:ascii="Fire code" w:hAnsi="Fire code"/>
        </w:rPr>
        <w:t xml:space="preserve"> evidence </w:t>
      </w:r>
      <w:del w:id="736" w:author="Artin Majdi" w:date="2023-07-16T01:39:00Z">
        <w:r w:rsidRPr="002B6C80">
          <w:rPr>
            <w:rFonts w:asciiTheme="minorHAnsi" w:hAnsiTheme="minorHAnsi" w:cstheme="minorHAnsi"/>
            <w:color w:val="000000" w:themeColor="text1"/>
          </w:rPr>
          <w:delText xml:space="preserve">in favor of the ``logit'' method for these conditions. The second </w:delText>
        </w:r>
      </w:del>
      <w:ins w:id="737" w:author="Artin Majdi" w:date="2023-07-16T01:39:00Z">
        <w:r w:rsidR="00F3707C" w:rsidRPr="003F028C">
          <w:rPr>
            <w:rFonts w:ascii="Fire code" w:hAnsi="Fire code"/>
          </w:rPr>
          <w:t xml:space="preserve">for the effectiveness of the proposed methodologies, as they showcase their ability to improve the accuracy of classification in scenarios involving hierarchical class structures. AUC scores for two parent classes, ``Lung </w:t>
        </w:r>
        <w:proofErr w:type="gramStart"/>
        <w:r w:rsidR="00F3707C" w:rsidRPr="003F028C">
          <w:rPr>
            <w:rFonts w:ascii="Fire code" w:hAnsi="Fire code"/>
          </w:rPr>
          <w:t>Opacity''</w:t>
        </w:r>
        <w:proofErr w:type="gramEnd"/>
        <w:r w:rsidR="00F3707C" w:rsidRPr="003F028C">
          <w:rPr>
            <w:rFonts w:ascii="Fire code" w:hAnsi="Fire code"/>
          </w:rPr>
          <w:t xml:space="preserve"> and ``Enlarged </w:t>
        </w:r>
        <w:proofErr w:type="spellStart"/>
        <w:r w:rsidR="00F3707C" w:rsidRPr="003F028C">
          <w:rPr>
            <w:rFonts w:ascii="Fire code" w:hAnsi="Fire code"/>
          </w:rPr>
          <w:t>Cardiomediastinum</w:t>
        </w:r>
        <w:proofErr w:type="spellEnd"/>
        <w:r w:rsidR="00F3707C" w:rsidRPr="003F028C">
          <w:rPr>
            <w:rFonts w:ascii="Fire code" w:hAnsi="Fire code"/>
          </w:rPr>
          <w:t xml:space="preserve">'', remain unchanged as expected. The techniques </w:t>
        </w:r>
      </w:ins>
      <w:r w:rsidR="00F3707C" w:rsidRPr="007270D7">
        <w:rPr>
          <w:rFonts w:ascii="Fire code" w:hAnsi="Fire code"/>
        </w:rPr>
        <w:t xml:space="preserve">proposed </w:t>
      </w:r>
      <w:del w:id="738" w:author="Artin Majdi" w:date="2023-07-16T01:39:00Z">
        <w:r w:rsidRPr="002B6C80">
          <w:rPr>
            <w:rFonts w:asciiTheme="minorHAnsi" w:hAnsiTheme="minorHAnsi" w:cstheme="minorHAnsi"/>
            <w:color w:val="000000" w:themeColor="text1"/>
          </w:rPr>
          <w:delText>method, ``loss'', also presents promising results when compared to the ``baseline'', but with more variation. Kappa values ranged from a low of 0.059 for Lung Lesion to a high of 0.836 for Infiltration. The p-values indicate statistically significant differences for most conditions, although Infiltration and Pneumonia present p-values greater than 0.05 (0.053 and 0.207 respectively), suggesting that the performance improvement over the ``baseline'' for these conditions may not be statistically significant. T-statistics</w:delText>
        </w:r>
      </w:del>
      <w:ins w:id="739" w:author="Artin Majdi" w:date="2023-07-16T01:39:00Z">
        <w:r w:rsidR="00F3707C" w:rsidRPr="003F028C">
          <w:rPr>
            <w:rFonts w:ascii="Fire code" w:hAnsi="Fire code"/>
          </w:rPr>
          <w:t>in this study</w:t>
        </w:r>
      </w:ins>
      <w:r w:rsidR="00F3707C" w:rsidRPr="007270D7">
        <w:rPr>
          <w:rFonts w:ascii="Fire code" w:hAnsi="Fire code"/>
        </w:rPr>
        <w:t xml:space="preserve"> are </w:t>
      </w:r>
      <w:del w:id="740" w:author="Artin Majdi" w:date="2023-07-16T01:39:00Z">
        <w:r w:rsidRPr="002B6C80">
          <w:rPr>
            <w:rFonts w:asciiTheme="minorHAnsi" w:hAnsiTheme="minorHAnsi" w:cstheme="minorHAnsi"/>
            <w:color w:val="000000" w:themeColor="text1"/>
          </w:rPr>
          <w:delText>high, and power values are 1 for all conditions except Infiltration and Pneumonia. The cohen-d values for this method are generally larger than those in the ``logit'' method, indicating a larger effect size. In terms of Bayes factor, results for the ``loss'' method are extremely strong for conditions such as Atelectasis and Edema, while being much lower for conditions like Infiltration and Pneumonia, suggesting a reduced amount of evidence in favor of the ``loss'' method for these conditions. Both the ``logit'' and ``loss'' methods show significant</w:delText>
        </w:r>
      </w:del>
      <w:ins w:id="741" w:author="Artin Majdi" w:date="2023-07-16T01:39:00Z">
        <w:r w:rsidR="00F3707C" w:rsidRPr="003F028C">
          <w:rPr>
            <w:rFonts w:ascii="Fire code" w:hAnsi="Fire code"/>
          </w:rPr>
          <w:t>designed to exploit the hierarchical structure of classes, and therefore only bring about</w:t>
        </w:r>
      </w:ins>
      <w:r w:rsidR="00F3707C" w:rsidRPr="007270D7">
        <w:rPr>
          <w:rFonts w:ascii="Fire code" w:hAnsi="Fire code"/>
        </w:rPr>
        <w:t xml:space="preserve"> improvements </w:t>
      </w:r>
      <w:del w:id="742" w:author="Artin Majdi" w:date="2023-07-16T01:39:00Z">
        <w:r w:rsidRPr="002B6C80">
          <w:rPr>
            <w:rFonts w:asciiTheme="minorHAnsi" w:hAnsiTheme="minorHAnsi" w:cstheme="minorHAnsi"/>
            <w:color w:val="000000" w:themeColor="text1"/>
          </w:rPr>
          <w:delText>over the ``baseline'' method in the diagnosis of several heart and lung conditions, albeit with some variance in the degree of improvement. While the ``logit'' method demonstrates a more consistent level of improvement across all conditions, the ``loss'' method shows potential for even greater improvement in certain conditions but with less consistency across the conditions studied</w:delText>
        </w:r>
      </w:del>
      <w:ins w:id="743" w:author="Artin Majdi" w:date="2023-07-16T01:39:00Z">
        <w:r w:rsidR="00F3707C" w:rsidRPr="003F028C">
          <w:rPr>
            <w:rFonts w:ascii="Fire code" w:hAnsi="Fire code"/>
          </w:rPr>
          <w:t>where a class possesses a parent class</w:t>
        </w:r>
      </w:ins>
      <w:r w:rsidR="00F3707C" w:rsidRPr="007270D7">
        <w:rPr>
          <w:rFonts w:ascii="Fire code" w:hAnsi="Fire code"/>
        </w:rPr>
        <w:t>.</w:t>
      </w:r>
    </w:p>
    <w:p w14:paraId="5E5C7266" w14:textId="77777777" w:rsidR="00F3707C" w:rsidRPr="003F028C" w:rsidRDefault="00F3707C" w:rsidP="00F3707C">
      <w:pPr>
        <w:rPr>
          <w:ins w:id="744" w:author="Artin Majdi" w:date="2023-07-16T01:39:00Z"/>
          <w:rFonts w:ascii="Fire code" w:hAnsi="Fire code"/>
        </w:rPr>
      </w:pPr>
    </w:p>
    <w:p w14:paraId="1B9D89E6" w14:textId="77777777" w:rsidR="00F3707C" w:rsidRPr="003F028C" w:rsidRDefault="00F3707C" w:rsidP="00F3707C">
      <w:pPr>
        <w:rPr>
          <w:ins w:id="745" w:author="Artin Majdi" w:date="2023-07-16T01:39:00Z"/>
          <w:rFonts w:ascii="Fire code" w:hAnsi="Fire code"/>
        </w:rPr>
      </w:pPr>
    </w:p>
    <w:p w14:paraId="05C0040A"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table}[H]</w:t>
      </w:r>
    </w:p>
    <w:p w14:paraId="3267B20D"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centering</w:t>
      </w:r>
      <w:proofErr w:type="gramEnd"/>
    </w:p>
    <w:p w14:paraId="4F265BF6" w14:textId="67DB8D48" w:rsidR="00F3707C" w:rsidRPr="007270D7" w:rsidRDefault="00217555" w:rsidP="007270D7">
      <w:pPr>
        <w:rPr>
          <w:rFonts w:ascii="Fire code" w:hAnsi="Fire code"/>
        </w:rPr>
      </w:pPr>
      <w:del w:id="746" w:author="Artin Majdi" w:date="2023-07-16T01:39:00Z">
        <w:r w:rsidRPr="002B6C80">
          <w:rPr>
            <w:rFonts w:asciiTheme="minorHAnsi" w:hAnsiTheme="minorHAnsi" w:cstheme="minorHAnsi"/>
            <w:color w:val="000000" w:themeColor="text1"/>
          </w:rPr>
          <w:delText>\caption{</w:delText>
        </w:r>
      </w:del>
      <w:ins w:id="747" w:author="Artin Majdi" w:date="2023-07-16T01:39:00Z">
        <w:r w:rsidR="00F3707C" w:rsidRPr="003F028C">
          <w:rPr>
            <w:rFonts w:ascii="Fire code" w:hAnsi="Fire code"/>
          </w:rPr>
          <w:t>\</w:t>
        </w:r>
        <w:proofErr w:type="gramStart"/>
        <w:r w:rsidR="00F3707C" w:rsidRPr="003F028C">
          <w:rPr>
            <w:rFonts w:ascii="Fire code" w:hAnsi="Fire code"/>
          </w:rPr>
          <w:t>caption[</w:t>
        </w:r>
        <w:proofErr w:type="gramEnd"/>
        <w:r w:rsidR="00F3707C" w:rsidRPr="003F028C">
          <w:rPr>
            <w:rFonts w:ascii="Fire code" w:hAnsi="Fire code"/>
          </w:rPr>
          <w:t>Statistical Performance Comparison of ``Logit'', ``Loss'', and ``Baseline'' Techniques Across Various Pathologies]{</w:t>
        </w:r>
      </w:ins>
      <w:r w:rsidR="00F3707C" w:rsidRPr="007270D7">
        <w:rPr>
          <w:rFonts w:ascii="Fire code" w:hAnsi="Fire code"/>
        </w:rPr>
        <w:t>Statistical performance comparison between the proposed techniques ``logit'' and ``loss'' and the ``baseline'' technique across various pathologies. The upper table displays the findings of the ``logit'' technique, while the lower table displays the findings of the ``loss'' technique. The reported metrics for each pathology are the Kappa statistic, p-value, t-statistic, statistical power, Cohen's d, and Bayes Factor (BF10). A kappa value of 1 indicates perfect agreement between techniques, whereas a larger Bayes factor indicates greater support for the ``logit'' or ``loss'' technique over the baseline</w:t>
      </w:r>
      <w:proofErr w:type="gramStart"/>
      <w:r w:rsidR="00F3707C" w:rsidRPr="007270D7">
        <w:rPr>
          <w:rFonts w:ascii="Fire code" w:hAnsi="Fire code"/>
        </w:rPr>
        <w:t>.}%</w:t>
      </w:r>
      <w:proofErr w:type="gramEnd"/>
    </w:p>
    <w:p w14:paraId="0DA2D1E6" w14:textId="77777777" w:rsidR="00F3707C" w:rsidRPr="007270D7" w:rsidRDefault="00F3707C" w:rsidP="007270D7">
      <w:pPr>
        <w:rPr>
          <w:rFonts w:ascii="Fire code" w:hAnsi="Fire code"/>
        </w:rPr>
      </w:pPr>
      <w:r w:rsidRPr="007270D7">
        <w:rPr>
          <w:rFonts w:ascii="Fire code" w:hAnsi="Fire code"/>
        </w:rPr>
        <w:t>\label{</w:t>
      </w:r>
      <w:proofErr w:type="gramStart"/>
      <w:r w:rsidRPr="007270D7">
        <w:rPr>
          <w:rFonts w:ascii="Fire code" w:hAnsi="Fire code"/>
        </w:rPr>
        <w:t>tab:taxonomy</w:t>
      </w:r>
      <w:proofErr w:type="gramEnd"/>
      <w:r w:rsidRPr="007270D7">
        <w:rPr>
          <w:rFonts w:ascii="Fire code" w:hAnsi="Fire code"/>
        </w:rPr>
        <w:t>.table.3.metrics}</w:t>
      </w:r>
    </w:p>
    <w:p w14:paraId="3A5B1CC0" w14:textId="77777777" w:rsidR="00F3707C" w:rsidRPr="007270D7" w:rsidRDefault="00F3707C" w:rsidP="007270D7">
      <w:pPr>
        <w:rPr>
          <w:rFonts w:ascii="Fire code" w:hAnsi="Fire code"/>
        </w:rPr>
      </w:pPr>
      <w:r w:rsidRPr="007270D7">
        <w:rPr>
          <w:rFonts w:ascii="Fire code" w:hAnsi="Fire code"/>
        </w:rPr>
        <w:t>\</w:t>
      </w:r>
      <w:proofErr w:type="spellStart"/>
      <w:r w:rsidRPr="007270D7">
        <w:rPr>
          <w:rFonts w:ascii="Fire code" w:hAnsi="Fire code"/>
        </w:rPr>
        <w:t>resizebox</w:t>
      </w:r>
      <w:proofErr w:type="spellEnd"/>
      <w:r w:rsidRPr="007270D7">
        <w:rPr>
          <w:rFonts w:ascii="Fire code" w:hAnsi="Fire code"/>
        </w:rPr>
        <w:t>{\</w:t>
      </w:r>
      <w:proofErr w:type="spellStart"/>
      <w:proofErr w:type="gramStart"/>
      <w:r w:rsidRPr="007270D7">
        <w:rPr>
          <w:rFonts w:ascii="Fire code" w:hAnsi="Fire code"/>
        </w:rPr>
        <w:t>textwidth</w:t>
      </w:r>
      <w:proofErr w:type="spellEnd"/>
      <w:r w:rsidRPr="007270D7">
        <w:rPr>
          <w:rFonts w:ascii="Fire code" w:hAnsi="Fire code"/>
        </w:rPr>
        <w:t>}{!}</w:t>
      </w:r>
      <w:proofErr w:type="gramEnd"/>
      <w:r w:rsidRPr="007270D7">
        <w:rPr>
          <w:rFonts w:ascii="Fire code" w:hAnsi="Fire code"/>
        </w:rPr>
        <w:t>{%</w:t>
      </w:r>
    </w:p>
    <w:p w14:paraId="546AD46E" w14:textId="77777777" w:rsidR="00F3707C" w:rsidRPr="007270D7" w:rsidRDefault="00F3707C" w:rsidP="007270D7">
      <w:pPr>
        <w:rPr>
          <w:rFonts w:ascii="Fire code" w:hAnsi="Fire code"/>
        </w:rPr>
      </w:pPr>
      <w:r w:rsidRPr="007270D7">
        <w:rPr>
          <w:rFonts w:ascii="Fire code" w:hAnsi="Fire code"/>
        </w:rPr>
        <w:t xml:space="preserve">%! suppress = </w:t>
      </w:r>
      <w:proofErr w:type="spellStart"/>
      <w:r w:rsidRPr="007270D7">
        <w:rPr>
          <w:rFonts w:ascii="Fire code" w:hAnsi="Fire code"/>
        </w:rPr>
        <w:t>EscapeAmpersand</w:t>
      </w:r>
      <w:proofErr w:type="spellEnd"/>
    </w:p>
    <w:p w14:paraId="2164624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tabular}{</w:t>
      </w:r>
      <w:proofErr w:type="spellStart"/>
      <w:r w:rsidRPr="007270D7">
        <w:rPr>
          <w:rFonts w:ascii="Fire code" w:hAnsi="Fire code"/>
        </w:rPr>
        <w:t>clrrrrrr</w:t>
      </w:r>
      <w:proofErr w:type="spellEnd"/>
      <w:r w:rsidRPr="007270D7">
        <w:rPr>
          <w:rFonts w:ascii="Fire code" w:hAnsi="Fire code"/>
        </w:rPr>
        <w:t>}</w:t>
      </w:r>
    </w:p>
    <w:p w14:paraId="231AB088" w14:textId="77777777" w:rsidR="00F3707C" w:rsidRPr="007270D7" w:rsidRDefault="00F3707C" w:rsidP="007270D7">
      <w:pPr>
        <w:rPr>
          <w:rFonts w:ascii="Fire code" w:hAnsi="Fire code"/>
        </w:rPr>
      </w:pPr>
      <w:r w:rsidRPr="007270D7">
        <w:rPr>
          <w:rFonts w:ascii="Fire code" w:hAnsi="Fire code"/>
        </w:rPr>
        <w:t xml:space="preserve"> &amp; \</w:t>
      </w:r>
      <w:proofErr w:type="spellStart"/>
      <w:r w:rsidRPr="007270D7">
        <w:rPr>
          <w:rFonts w:ascii="Fire code" w:hAnsi="Fire code"/>
        </w:rPr>
        <w:t>cellcolor</w:t>
      </w:r>
      <w:proofErr w:type="spellEnd"/>
      <w:r w:rsidRPr="007270D7">
        <w:rPr>
          <w:rFonts w:ascii="Fire code" w:hAnsi="Fire code"/>
        </w:rPr>
        <w:t>[HTML]{79A8A4}{\color[HTML]{FFFFFF} } &amp; \</w:t>
      </w:r>
      <w:proofErr w:type="spellStart"/>
      <w:r w:rsidRPr="007270D7">
        <w:rPr>
          <w:rFonts w:ascii="Fire code" w:hAnsi="Fire code"/>
        </w:rPr>
        <w:t>cellcolor</w:t>
      </w:r>
      <w:proofErr w:type="spellEnd"/>
      <w:r w:rsidRPr="007270D7">
        <w:rPr>
          <w:rFonts w:ascii="Fire code" w:hAnsi="Fire code"/>
        </w:rPr>
        <w:t>[HTML]{79A8A4}{\color[HTML]{FFFFFF} kappa} &amp; \</w:t>
      </w:r>
      <w:proofErr w:type="spellStart"/>
      <w:r w:rsidRPr="007270D7">
        <w:rPr>
          <w:rFonts w:ascii="Fire code" w:hAnsi="Fire code"/>
        </w:rPr>
        <w:t>cellcolor</w:t>
      </w:r>
      <w:proofErr w:type="spellEnd"/>
      <w:r w:rsidRPr="007270D7">
        <w:rPr>
          <w:rFonts w:ascii="Fire code" w:hAnsi="Fire code"/>
        </w:rPr>
        <w:t>[HTML]{79A8A4}{\color[HTML]{FFFFFF} p\_value} &amp; \</w:t>
      </w:r>
      <w:proofErr w:type="spellStart"/>
      <w:r w:rsidRPr="007270D7">
        <w:rPr>
          <w:rFonts w:ascii="Fire code" w:hAnsi="Fire code"/>
        </w:rPr>
        <w:t>cellcolor</w:t>
      </w:r>
      <w:proofErr w:type="spellEnd"/>
      <w:r w:rsidRPr="007270D7">
        <w:rPr>
          <w:rFonts w:ascii="Fire code" w:hAnsi="Fire code"/>
        </w:rPr>
        <w:t>[HTML]{79A8A4}{\color[HTML]{FFFFFF} t\_stat} &amp; \</w:t>
      </w:r>
      <w:proofErr w:type="spellStart"/>
      <w:r w:rsidRPr="007270D7">
        <w:rPr>
          <w:rFonts w:ascii="Fire code" w:hAnsi="Fire code"/>
        </w:rPr>
        <w:t>cellcolor</w:t>
      </w:r>
      <w:proofErr w:type="spellEnd"/>
      <w:r w:rsidRPr="007270D7">
        <w:rPr>
          <w:rFonts w:ascii="Fire code" w:hAnsi="Fire code"/>
        </w:rPr>
        <w:t>[HTML]{79A8A4}{\color[HTML]{FFFFFF} power} &amp; \</w:t>
      </w:r>
      <w:proofErr w:type="spellStart"/>
      <w:r w:rsidRPr="007270D7">
        <w:rPr>
          <w:rFonts w:ascii="Fire code" w:hAnsi="Fire code"/>
        </w:rPr>
        <w:t>cellcolor</w:t>
      </w:r>
      <w:proofErr w:type="spellEnd"/>
      <w:r w:rsidRPr="007270D7">
        <w:rPr>
          <w:rFonts w:ascii="Fire code" w:hAnsi="Fire code"/>
        </w:rPr>
        <w:t xml:space="preserve">[HTML]{79A8A4}{\color[HTML]{FFFFFF} </w:t>
      </w:r>
      <w:proofErr w:type="spellStart"/>
      <w:r w:rsidRPr="007270D7">
        <w:rPr>
          <w:rFonts w:ascii="Fire code" w:hAnsi="Fire code"/>
        </w:rPr>
        <w:t>cohen</w:t>
      </w:r>
      <w:proofErr w:type="spellEnd"/>
      <w:r w:rsidRPr="007270D7">
        <w:rPr>
          <w:rFonts w:ascii="Fire code" w:hAnsi="Fire code"/>
        </w:rPr>
        <w:t>-d} &amp; \</w:t>
      </w:r>
      <w:proofErr w:type="spellStart"/>
      <w:r w:rsidRPr="007270D7">
        <w:rPr>
          <w:rFonts w:ascii="Fire code" w:hAnsi="Fire code"/>
        </w:rPr>
        <w:t>cellcolor</w:t>
      </w:r>
      <w:proofErr w:type="spellEnd"/>
      <w:r w:rsidRPr="007270D7">
        <w:rPr>
          <w:rFonts w:ascii="Fire code" w:hAnsi="Fire code"/>
        </w:rPr>
        <w:t>[HTML]{79A8A4}{\color[HTML]{FFFFFF} BF10} \\</w:t>
      </w:r>
    </w:p>
    <w:p w14:paraId="51F3257A" w14:textId="77777777" w:rsidR="00F3707C" w:rsidRPr="007270D7" w:rsidRDefault="00F3707C" w:rsidP="007270D7">
      <w:pPr>
        <w:rPr>
          <w:rFonts w:ascii="Fire code" w:hAnsi="Fire code"/>
        </w:rPr>
      </w:pPr>
      <w:r w:rsidRPr="007270D7">
        <w:rPr>
          <w:rFonts w:ascii="Fire code" w:hAnsi="Fire code"/>
        </w:rPr>
        <w:t xml:space="preserve"> &amp; Atelectasis &amp; 0.495 &amp; 2.1E-89 &amp; 20.2 &amp; 1 &amp; 0.346 &amp; 3.0E+85 \\</w:t>
      </w:r>
    </w:p>
    <w:p w14:paraId="77F18B83" w14:textId="77777777" w:rsidR="00F3707C" w:rsidRPr="007270D7" w:rsidRDefault="00F3707C" w:rsidP="007270D7">
      <w:pPr>
        <w:rPr>
          <w:rFonts w:ascii="Fire code" w:hAnsi="Fire code"/>
        </w:rPr>
      </w:pPr>
      <w:r w:rsidRPr="007270D7">
        <w:rPr>
          <w:rFonts w:ascii="Fire code" w:hAnsi="Fire code"/>
        </w:rPr>
        <w:t xml:space="preserve"> &amp; Consolidation &amp; 0.508 &amp; 2.0E-18 &amp; 8.8 &amp; 1 &amp; 0.150 &amp; 8.3E+</w:t>
      </w:r>
      <w:proofErr w:type="gramStart"/>
      <w:r w:rsidRPr="007270D7">
        <w:rPr>
          <w:rFonts w:ascii="Fire code" w:hAnsi="Fire code"/>
        </w:rPr>
        <w:t>14 \</w:t>
      </w:r>
      <w:proofErr w:type="gramEnd"/>
      <w:r w:rsidRPr="007270D7">
        <w:rPr>
          <w:rFonts w:ascii="Fire code" w:hAnsi="Fire code"/>
        </w:rPr>
        <w:t>\</w:t>
      </w:r>
    </w:p>
    <w:p w14:paraId="08822AC3" w14:textId="77777777" w:rsidR="00F3707C" w:rsidRPr="007270D7" w:rsidRDefault="00F3707C" w:rsidP="007270D7">
      <w:pPr>
        <w:rPr>
          <w:rFonts w:ascii="Fire code" w:hAnsi="Fire code"/>
        </w:rPr>
      </w:pPr>
      <w:r w:rsidRPr="007270D7">
        <w:rPr>
          <w:rFonts w:ascii="Fire code" w:hAnsi="Fire code"/>
        </w:rPr>
        <w:t xml:space="preserve"> &amp; Infiltration &amp; 0.620 &amp; 2.7E-28 &amp; 11.1 &amp; 1 &amp; 0.190 &amp; 4.9E+</w:t>
      </w:r>
      <w:proofErr w:type="gramStart"/>
      <w:r w:rsidRPr="007270D7">
        <w:rPr>
          <w:rFonts w:ascii="Fire code" w:hAnsi="Fire code"/>
        </w:rPr>
        <w:t>24 \\</w:t>
      </w:r>
      <w:proofErr w:type="gramEnd"/>
    </w:p>
    <w:p w14:paraId="04AF2C39" w14:textId="77777777" w:rsidR="00F3707C" w:rsidRPr="007270D7" w:rsidRDefault="00F3707C" w:rsidP="007270D7">
      <w:pPr>
        <w:rPr>
          <w:rFonts w:ascii="Fire code" w:hAnsi="Fire code"/>
        </w:rPr>
      </w:pPr>
      <w:r w:rsidRPr="007270D7">
        <w:rPr>
          <w:rFonts w:ascii="Fire code" w:hAnsi="Fire code"/>
        </w:rPr>
        <w:t xml:space="preserve"> &amp; Edema &amp; 0.614 &amp; 1.2E-52 &amp; 15.3 &amp; 1 &amp; 0.263 &amp; 7.2E+48 \\</w:t>
      </w:r>
    </w:p>
    <w:p w14:paraId="4F402EB8" w14:textId="77777777" w:rsidR="00F3707C" w:rsidRPr="007270D7" w:rsidRDefault="00F3707C" w:rsidP="007270D7">
      <w:pPr>
        <w:rPr>
          <w:rFonts w:ascii="Fire code" w:hAnsi="Fire code"/>
        </w:rPr>
      </w:pPr>
      <w:r w:rsidRPr="007270D7">
        <w:rPr>
          <w:rFonts w:ascii="Fire code" w:hAnsi="Fire code"/>
        </w:rPr>
        <w:t xml:space="preserve"> &amp; Pneumonia &amp; 0.573 &amp; 2.9E-16 &amp; 8.2 &amp; 1 &amp; 0.140 &amp; 6.3E+12 \\</w:t>
      </w:r>
    </w:p>
    <w:p w14:paraId="6C4D2288" w14:textId="77777777" w:rsidR="00F3707C" w:rsidRPr="007270D7" w:rsidRDefault="00F3707C" w:rsidP="007270D7">
      <w:pPr>
        <w:rPr>
          <w:rFonts w:ascii="Fire code" w:hAnsi="Fire code"/>
        </w:rPr>
      </w:pPr>
      <w:r w:rsidRPr="007270D7">
        <w:rPr>
          <w:rFonts w:ascii="Fire code" w:hAnsi="Fire code"/>
        </w:rPr>
        <w:t xml:space="preserve"> &amp; Cardiomegaly &amp; 0.615 &amp; 1.9E-72 &amp; 18.1 &amp; 1 &amp; 0.310 &amp; 3.9E+</w:t>
      </w:r>
      <w:proofErr w:type="gramStart"/>
      <w:r w:rsidRPr="007270D7">
        <w:rPr>
          <w:rFonts w:ascii="Fire code" w:hAnsi="Fire code"/>
        </w:rPr>
        <w:t>68 \</w:t>
      </w:r>
      <w:proofErr w:type="gramEnd"/>
      <w:r w:rsidRPr="007270D7">
        <w:rPr>
          <w:rFonts w:ascii="Fire code" w:hAnsi="Fire code"/>
        </w:rPr>
        <w:t>\</w:t>
      </w:r>
    </w:p>
    <w:p w14:paraId="6632A581" w14:textId="77777777" w:rsidR="00F3707C" w:rsidRPr="007270D7" w:rsidRDefault="00F3707C" w:rsidP="007270D7">
      <w:pPr>
        <w:rPr>
          <w:rFonts w:ascii="Fire code" w:hAnsi="Fire code"/>
        </w:rPr>
      </w:pPr>
      <w:r w:rsidRPr="007270D7">
        <w:rPr>
          <w:rFonts w:ascii="Fire code" w:hAnsi="Fire code"/>
        </w:rPr>
        <w:t xml:space="preserve"> &amp; Lung Lesion &amp; 0.580 &amp; 7.0E-23 &amp; 9.9 &amp; 1 &amp; 0.169 &amp; 2.1E+19 \\</w:t>
      </w:r>
    </w:p>
    <w:p w14:paraId="4004277F" w14:textId="77777777" w:rsidR="00F3707C" w:rsidRPr="007270D7" w:rsidRDefault="00F3707C" w:rsidP="007270D7">
      <w:pPr>
        <w:rPr>
          <w:rFonts w:ascii="Fire code" w:hAnsi="Fire code"/>
        </w:rPr>
      </w:pPr>
      <w:r w:rsidRPr="007270D7">
        <w:rPr>
          <w:rFonts w:ascii="Fire code" w:hAnsi="Fire code"/>
        </w:rPr>
        <w:t xml:space="preserve"> &amp; Lung Opacity &amp; 1 &amp; 1 &amp; 0 &amp; 0.05 &amp; 0 &amp; 0.019 \\</w:t>
      </w:r>
    </w:p>
    <w:p w14:paraId="7A6C009C" w14:textId="77777777" w:rsidR="00F3707C" w:rsidRPr="007270D7" w:rsidRDefault="00F3707C" w:rsidP="007270D7">
      <w:pPr>
        <w:rPr>
          <w:rFonts w:ascii="Fire code" w:hAnsi="Fire code"/>
        </w:rPr>
      </w:pPr>
      <w:r w:rsidRPr="007270D7">
        <w:rPr>
          <w:rFonts w:ascii="Fire code" w:hAnsi="Fire code"/>
        </w:rPr>
        <w:t>\multirow{-</w:t>
      </w:r>
      <w:proofErr w:type="gramStart"/>
      <w:r w:rsidRPr="007270D7">
        <w:rPr>
          <w:rFonts w:ascii="Fire code" w:hAnsi="Fire code"/>
        </w:rPr>
        <w:t>10}{</w:t>
      </w:r>
      <w:proofErr w:type="gramEnd"/>
      <w:r w:rsidRPr="007270D7">
        <w:rPr>
          <w:rFonts w:ascii="Fire code" w:hAnsi="Fire code"/>
        </w:rPr>
        <w:t xml:space="preserve">*}{\begin{tabular}[c]{@{}c@{}}\\ L\\  \\ O\\ \\ G\\ \\ I\\ \\ T\end{tabular}} &amp; Enlarged </w:t>
      </w:r>
      <w:proofErr w:type="spellStart"/>
      <w:r w:rsidRPr="007270D7">
        <w:rPr>
          <w:rFonts w:ascii="Fire code" w:hAnsi="Fire code"/>
        </w:rPr>
        <w:t>Cardiomediastinum</w:t>
      </w:r>
      <w:proofErr w:type="spellEnd"/>
      <w:r w:rsidRPr="007270D7">
        <w:rPr>
          <w:rFonts w:ascii="Fire code" w:hAnsi="Fire code"/>
        </w:rPr>
        <w:t xml:space="preserve"> &amp; 1 &amp; 1 &amp; 0 &amp; 0.05 &amp; 0 &amp; 0.019 \\</w:t>
      </w:r>
    </w:p>
    <w:p w14:paraId="1C6059D5" w14:textId="77777777" w:rsidR="00F3707C" w:rsidRPr="007270D7" w:rsidRDefault="00F3707C" w:rsidP="007270D7">
      <w:pPr>
        <w:rPr>
          <w:rFonts w:ascii="Fire code" w:hAnsi="Fire code"/>
        </w:rPr>
      </w:pPr>
      <w:r w:rsidRPr="007270D7">
        <w:rPr>
          <w:rFonts w:ascii="Fire code" w:hAnsi="Fire code"/>
        </w:rPr>
        <w:t>\multicolumn{8}{</w:t>
      </w:r>
      <w:proofErr w:type="gramStart"/>
      <w:r w:rsidRPr="007270D7">
        <w:rPr>
          <w:rFonts w:ascii="Fire code" w:hAnsi="Fire code"/>
        </w:rPr>
        <w:t>l}{</w:t>
      </w:r>
      <w:proofErr w:type="gramEnd"/>
      <w:r w:rsidRPr="007270D7">
        <w:rPr>
          <w:rFonts w:ascii="Fire code" w:hAnsi="Fire code"/>
        </w:rPr>
        <w:t>{\color[HTML]{FFFFFF} }} \\</w:t>
      </w:r>
    </w:p>
    <w:p w14:paraId="37630F47" w14:textId="77777777" w:rsidR="00F3707C" w:rsidRPr="007270D7" w:rsidRDefault="00F3707C" w:rsidP="007270D7">
      <w:pPr>
        <w:rPr>
          <w:rFonts w:ascii="Fire code" w:hAnsi="Fire code"/>
        </w:rPr>
      </w:pPr>
      <w:r w:rsidRPr="007270D7">
        <w:rPr>
          <w:rFonts w:ascii="Fire code" w:hAnsi="Fire code"/>
        </w:rPr>
        <w:t xml:space="preserve"> &amp; \</w:t>
      </w:r>
      <w:proofErr w:type="spellStart"/>
      <w:r w:rsidRPr="007270D7">
        <w:rPr>
          <w:rFonts w:ascii="Fire code" w:hAnsi="Fire code"/>
        </w:rPr>
        <w:t>cellcolor</w:t>
      </w:r>
      <w:proofErr w:type="spellEnd"/>
      <w:r w:rsidRPr="007270D7">
        <w:rPr>
          <w:rFonts w:ascii="Fire code" w:hAnsi="Fire code"/>
        </w:rPr>
        <w:t>[HTML]{79A8A4}{\color[HTML]{FFFFFF} } &amp; \</w:t>
      </w:r>
      <w:proofErr w:type="spellStart"/>
      <w:r w:rsidRPr="007270D7">
        <w:rPr>
          <w:rFonts w:ascii="Fire code" w:hAnsi="Fire code"/>
        </w:rPr>
        <w:t>cellcolor</w:t>
      </w:r>
      <w:proofErr w:type="spellEnd"/>
      <w:r w:rsidRPr="007270D7">
        <w:rPr>
          <w:rFonts w:ascii="Fire code" w:hAnsi="Fire code"/>
        </w:rPr>
        <w:t>[HTML]{79A8A4}{\color[HTML]{FFFFFF} kappa} &amp; \</w:t>
      </w:r>
      <w:proofErr w:type="spellStart"/>
      <w:r w:rsidRPr="007270D7">
        <w:rPr>
          <w:rFonts w:ascii="Fire code" w:hAnsi="Fire code"/>
        </w:rPr>
        <w:t>cellcolor</w:t>
      </w:r>
      <w:proofErr w:type="spellEnd"/>
      <w:r w:rsidRPr="007270D7">
        <w:rPr>
          <w:rFonts w:ascii="Fire code" w:hAnsi="Fire code"/>
        </w:rPr>
        <w:t>[HTML]{79A8A4}{\color[HTML]{FFFFFF} p\_value} &amp; \</w:t>
      </w:r>
      <w:proofErr w:type="spellStart"/>
      <w:r w:rsidRPr="007270D7">
        <w:rPr>
          <w:rFonts w:ascii="Fire code" w:hAnsi="Fire code"/>
        </w:rPr>
        <w:t>cellcolor</w:t>
      </w:r>
      <w:proofErr w:type="spellEnd"/>
      <w:r w:rsidRPr="007270D7">
        <w:rPr>
          <w:rFonts w:ascii="Fire code" w:hAnsi="Fire code"/>
        </w:rPr>
        <w:t>[HTML]{79A8A4}{\color[HTML]{FFFFFF} t\_stat} &amp; \</w:t>
      </w:r>
      <w:proofErr w:type="spellStart"/>
      <w:r w:rsidRPr="007270D7">
        <w:rPr>
          <w:rFonts w:ascii="Fire code" w:hAnsi="Fire code"/>
        </w:rPr>
        <w:t>cellcolor</w:t>
      </w:r>
      <w:proofErr w:type="spellEnd"/>
      <w:r w:rsidRPr="007270D7">
        <w:rPr>
          <w:rFonts w:ascii="Fire code" w:hAnsi="Fire code"/>
        </w:rPr>
        <w:t>[HTML]{79A8A4}{\color[HTML]{FFFFFF} power} &amp; \</w:t>
      </w:r>
      <w:proofErr w:type="spellStart"/>
      <w:r w:rsidRPr="007270D7">
        <w:rPr>
          <w:rFonts w:ascii="Fire code" w:hAnsi="Fire code"/>
        </w:rPr>
        <w:t>cellcolor</w:t>
      </w:r>
      <w:proofErr w:type="spellEnd"/>
      <w:r w:rsidRPr="007270D7">
        <w:rPr>
          <w:rFonts w:ascii="Fire code" w:hAnsi="Fire code"/>
        </w:rPr>
        <w:t xml:space="preserve">[HTML]{79A8A4}{\color[HTML]{FFFFFF} </w:t>
      </w:r>
      <w:proofErr w:type="spellStart"/>
      <w:r w:rsidRPr="007270D7">
        <w:rPr>
          <w:rFonts w:ascii="Fire code" w:hAnsi="Fire code"/>
        </w:rPr>
        <w:t>cohen</w:t>
      </w:r>
      <w:proofErr w:type="spellEnd"/>
      <w:r w:rsidRPr="007270D7">
        <w:rPr>
          <w:rFonts w:ascii="Fire code" w:hAnsi="Fire code"/>
        </w:rPr>
        <w:t>-d} &amp; \</w:t>
      </w:r>
      <w:proofErr w:type="spellStart"/>
      <w:r w:rsidRPr="007270D7">
        <w:rPr>
          <w:rFonts w:ascii="Fire code" w:hAnsi="Fire code"/>
        </w:rPr>
        <w:t>cellcolor</w:t>
      </w:r>
      <w:proofErr w:type="spellEnd"/>
      <w:r w:rsidRPr="007270D7">
        <w:rPr>
          <w:rFonts w:ascii="Fire code" w:hAnsi="Fire code"/>
        </w:rPr>
        <w:t>[HTML]{79A8A4}{\color[HTML]{FFFFFF} BF10} \\</w:t>
      </w:r>
    </w:p>
    <w:p w14:paraId="6E4DFAE5" w14:textId="77777777" w:rsidR="00F3707C" w:rsidRPr="007270D7" w:rsidRDefault="00F3707C" w:rsidP="007270D7">
      <w:pPr>
        <w:rPr>
          <w:rFonts w:ascii="Fire code" w:hAnsi="Fire code"/>
        </w:rPr>
      </w:pPr>
      <w:r w:rsidRPr="007270D7">
        <w:rPr>
          <w:rFonts w:ascii="Fire code" w:hAnsi="Fire code"/>
        </w:rPr>
        <w:t xml:space="preserve"> &amp; Atelectasis &amp; 0.222 &amp; 4.9E-183 &amp; 29.3 &amp; 1 &amp; 0.502 &amp; 7.7E+178 \\</w:t>
      </w:r>
    </w:p>
    <w:p w14:paraId="409F16CE" w14:textId="77777777" w:rsidR="00F3707C" w:rsidRPr="007270D7" w:rsidRDefault="00F3707C" w:rsidP="007270D7">
      <w:pPr>
        <w:rPr>
          <w:rFonts w:ascii="Fire code" w:hAnsi="Fire code"/>
        </w:rPr>
      </w:pPr>
      <w:r w:rsidRPr="007270D7">
        <w:rPr>
          <w:rFonts w:ascii="Fire code" w:hAnsi="Fire code"/>
        </w:rPr>
        <w:t xml:space="preserve"> &amp; Consolidation &amp; 0.310 &amp; 4.3E-116 &amp; 23.1 &amp; 1 &amp; 0.396 &amp; 1.2E+112 \\</w:t>
      </w:r>
    </w:p>
    <w:p w14:paraId="323AC12B" w14:textId="77777777" w:rsidR="00F3707C" w:rsidRPr="007270D7" w:rsidRDefault="00F3707C" w:rsidP="007270D7">
      <w:pPr>
        <w:rPr>
          <w:rFonts w:ascii="Fire code" w:hAnsi="Fire code"/>
        </w:rPr>
      </w:pPr>
      <w:r w:rsidRPr="007270D7">
        <w:rPr>
          <w:rFonts w:ascii="Fire code" w:hAnsi="Fire code"/>
        </w:rPr>
        <w:t xml:space="preserve"> &amp; Infiltration &amp; 0.836 &amp; \multicolumn{1}{</w:t>
      </w:r>
      <w:proofErr w:type="gramStart"/>
      <w:r w:rsidRPr="007270D7">
        <w:rPr>
          <w:rFonts w:ascii="Fire code" w:hAnsi="Fire code"/>
        </w:rPr>
        <w:t>l}{</w:t>
      </w:r>
      <w:proofErr w:type="gramEnd"/>
      <w:r w:rsidRPr="007270D7">
        <w:rPr>
          <w:rFonts w:ascii="Fire code" w:hAnsi="Fire code"/>
        </w:rPr>
        <w:t>0.053} &amp; 1.9 &amp; 0.49 &amp; 0.033 &amp; 0.125 \\</w:t>
      </w:r>
    </w:p>
    <w:p w14:paraId="13114A6B" w14:textId="77777777" w:rsidR="00F3707C" w:rsidRPr="007270D7" w:rsidRDefault="00F3707C" w:rsidP="007270D7">
      <w:pPr>
        <w:rPr>
          <w:rFonts w:ascii="Fire code" w:hAnsi="Fire code"/>
        </w:rPr>
      </w:pPr>
      <w:r w:rsidRPr="007270D7">
        <w:rPr>
          <w:rFonts w:ascii="Fire code" w:hAnsi="Fire code"/>
        </w:rPr>
        <w:t xml:space="preserve"> &amp; Edema &amp; 0.343 &amp; 4.4E-190 &amp; 29.9 &amp; 1 &amp; 0.512 &amp; 8.2E+185 \\</w:t>
      </w:r>
    </w:p>
    <w:p w14:paraId="19609C67" w14:textId="77777777" w:rsidR="00F3707C" w:rsidRPr="007270D7" w:rsidRDefault="00F3707C" w:rsidP="007270D7">
      <w:pPr>
        <w:rPr>
          <w:rFonts w:ascii="Fire code" w:hAnsi="Fire code"/>
        </w:rPr>
      </w:pPr>
      <w:r w:rsidRPr="007270D7">
        <w:rPr>
          <w:rFonts w:ascii="Fire code" w:hAnsi="Fire code"/>
        </w:rPr>
        <w:t xml:space="preserve"> &amp; Pneumonia &amp; 0.394 &amp; \multicolumn{1}{</w:t>
      </w:r>
      <w:proofErr w:type="gramStart"/>
      <w:r w:rsidRPr="007270D7">
        <w:rPr>
          <w:rFonts w:ascii="Fire code" w:hAnsi="Fire code"/>
        </w:rPr>
        <w:t>l}{</w:t>
      </w:r>
      <w:proofErr w:type="gramEnd"/>
      <w:r w:rsidRPr="007270D7">
        <w:rPr>
          <w:rFonts w:ascii="Fire code" w:hAnsi="Fire code"/>
        </w:rPr>
        <w:t>0.207} &amp; 1.3 &amp; 0.24 &amp; 0.022 &amp; 0.043 \\</w:t>
      </w:r>
    </w:p>
    <w:p w14:paraId="2A5CD15E" w14:textId="77777777" w:rsidR="00F3707C" w:rsidRPr="007270D7" w:rsidRDefault="00F3707C" w:rsidP="007270D7">
      <w:pPr>
        <w:rPr>
          <w:rFonts w:ascii="Fire code" w:hAnsi="Fire code"/>
        </w:rPr>
      </w:pPr>
      <w:r w:rsidRPr="007270D7">
        <w:rPr>
          <w:rFonts w:ascii="Fire code" w:hAnsi="Fire code"/>
        </w:rPr>
        <w:t xml:space="preserve"> &amp; Cardiomegaly &amp; 0.501 &amp; 1.2E-101 &amp; 21.6 &amp; 1 &amp; 0.370 &amp; 4.7E+97 \\</w:t>
      </w:r>
    </w:p>
    <w:p w14:paraId="45D8D498" w14:textId="77777777" w:rsidR="00F3707C" w:rsidRPr="007270D7" w:rsidRDefault="00F3707C" w:rsidP="007270D7">
      <w:pPr>
        <w:rPr>
          <w:rFonts w:ascii="Fire code" w:hAnsi="Fire code"/>
        </w:rPr>
      </w:pPr>
      <w:r w:rsidRPr="007270D7">
        <w:rPr>
          <w:rFonts w:ascii="Fire code" w:hAnsi="Fire code"/>
        </w:rPr>
        <w:t xml:space="preserve"> &amp; Lung Lesion &amp; 0.059 &amp; 1.2E-207 &amp; 31.3 &amp; 1 &amp; 0.537 &amp; 2.9E+</w:t>
      </w:r>
      <w:proofErr w:type="gramStart"/>
      <w:r w:rsidRPr="007270D7">
        <w:rPr>
          <w:rFonts w:ascii="Fire code" w:hAnsi="Fire code"/>
        </w:rPr>
        <w:t>203 \</w:t>
      </w:r>
      <w:proofErr w:type="gramEnd"/>
      <w:r w:rsidRPr="007270D7">
        <w:rPr>
          <w:rFonts w:ascii="Fire code" w:hAnsi="Fire code"/>
        </w:rPr>
        <w:t>\</w:t>
      </w:r>
    </w:p>
    <w:p w14:paraId="2A60B611" w14:textId="77777777" w:rsidR="00F3707C" w:rsidRPr="007270D7" w:rsidRDefault="00F3707C" w:rsidP="007270D7">
      <w:pPr>
        <w:rPr>
          <w:rFonts w:ascii="Fire code" w:hAnsi="Fire code"/>
        </w:rPr>
      </w:pPr>
      <w:r w:rsidRPr="007270D7">
        <w:rPr>
          <w:rFonts w:ascii="Fire code" w:hAnsi="Fire code"/>
        </w:rPr>
        <w:t xml:space="preserve"> &amp; Lung Opacity &amp; 1 &amp; 1 &amp; 0 &amp; 0.05 &amp; 0 &amp; 0.019 \\</w:t>
      </w:r>
    </w:p>
    <w:p w14:paraId="5B3584C3" w14:textId="77777777" w:rsidR="00F3707C" w:rsidRPr="007270D7" w:rsidRDefault="00F3707C" w:rsidP="007270D7">
      <w:pPr>
        <w:rPr>
          <w:rFonts w:ascii="Fire code" w:hAnsi="Fire code"/>
        </w:rPr>
      </w:pPr>
      <w:r w:rsidRPr="007270D7">
        <w:rPr>
          <w:rFonts w:ascii="Fire code" w:hAnsi="Fire code"/>
        </w:rPr>
        <w:t>\multirow{-</w:t>
      </w:r>
      <w:proofErr w:type="gramStart"/>
      <w:r w:rsidRPr="007270D7">
        <w:rPr>
          <w:rFonts w:ascii="Fire code" w:hAnsi="Fire code"/>
        </w:rPr>
        <w:t>10}{</w:t>
      </w:r>
      <w:proofErr w:type="gramEnd"/>
      <w:r w:rsidRPr="007270D7">
        <w:rPr>
          <w:rFonts w:ascii="Fire code" w:hAnsi="Fire code"/>
        </w:rPr>
        <w:t xml:space="preserve">*}{\begin{tabular}[c]{@{}c@{}}\\ L\\ \\ O\\ \\ S\\ \\ S\end{tabular}} &amp; Enlarged </w:t>
      </w:r>
      <w:proofErr w:type="spellStart"/>
      <w:r w:rsidRPr="007270D7">
        <w:rPr>
          <w:rFonts w:ascii="Fire code" w:hAnsi="Fire code"/>
        </w:rPr>
        <w:t>Cardiomediastinum</w:t>
      </w:r>
      <w:proofErr w:type="spellEnd"/>
      <w:r w:rsidRPr="007270D7">
        <w:rPr>
          <w:rFonts w:ascii="Fire code" w:hAnsi="Fire code"/>
        </w:rPr>
        <w:t xml:space="preserve"> &amp; 1 &amp; 1 &amp; 0 &amp; 0.05 &amp; 0 &amp; 0.019</w:t>
      </w:r>
    </w:p>
    <w:p w14:paraId="2F331DD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tabular}%</w:t>
      </w:r>
    </w:p>
    <w:p w14:paraId="570C4AEC" w14:textId="77777777" w:rsidR="00F3707C" w:rsidRPr="007270D7" w:rsidRDefault="00F3707C" w:rsidP="007270D7">
      <w:pPr>
        <w:rPr>
          <w:rFonts w:ascii="Fire code" w:hAnsi="Fire code"/>
        </w:rPr>
      </w:pPr>
      <w:r w:rsidRPr="007270D7">
        <w:rPr>
          <w:rFonts w:ascii="Fire code" w:hAnsi="Fire code"/>
        </w:rPr>
        <w:t>}</w:t>
      </w:r>
    </w:p>
    <w:p w14:paraId="0DA311B6"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table}</w:t>
      </w:r>
    </w:p>
    <w:p w14:paraId="43EB1BA7" w14:textId="718C97C9" w:rsidR="00F3707C" w:rsidRPr="003F028C" w:rsidRDefault="00F3707C" w:rsidP="00F3707C">
      <w:pPr>
        <w:rPr>
          <w:ins w:id="748" w:author="Artin Majdi" w:date="2023-07-16T01:39:00Z"/>
          <w:rFonts w:ascii="Fire code" w:hAnsi="Fire code"/>
        </w:rPr>
      </w:pPr>
      <w:ins w:id="749" w:author="Artin Majdi" w:date="2023-07-16T01:39:00Z">
        <w:r w:rsidRPr="003F028C">
          <w:rPr>
            <w:rFonts w:ascii="Fire code" w:hAnsi="Fire code"/>
          </w:rPr>
          <w:t xml:space="preserve">The comparative analysis presented in </w:t>
        </w:r>
      </w:ins>
      <w:r w:rsidRPr="007270D7">
        <w:rPr>
          <w:rFonts w:ascii="Fire code" w:hAnsi="Fire code"/>
        </w:rPr>
        <w:t xml:space="preserve">Figure~\ref{fig:taxonomy.fig.2.metrics} </w:t>
      </w:r>
      <w:del w:id="750" w:author="Artin Majdi" w:date="2023-07-16T01:39:00Z">
        <w:r w:rsidR="00217555" w:rsidRPr="002B6C80">
          <w:rPr>
            <w:rFonts w:asciiTheme="minorHAnsi" w:hAnsiTheme="minorHAnsi" w:cstheme="minorHAnsi"/>
            <w:color w:val="000000" w:themeColor="text1"/>
          </w:rPr>
          <w:delText>compares</w:delText>
        </w:r>
      </w:del>
      <w:ins w:id="751" w:author="Artin Majdi" w:date="2023-07-16T01:39:00Z">
        <w:r w:rsidRPr="003F028C">
          <w:rPr>
            <w:rFonts w:ascii="Fire code" w:hAnsi="Fire code"/>
          </w:rPr>
          <w:t>examines</w:t>
        </w:r>
      </w:ins>
      <w:r w:rsidRPr="007270D7">
        <w:rPr>
          <w:rFonts w:ascii="Fire code" w:hAnsi="Fire code"/>
        </w:rPr>
        <w:t xml:space="preserve"> the performance of the proposed ``loss'' and ``logit'' </w:t>
      </w:r>
      <w:del w:id="752" w:author="Artin Majdi" w:date="2023-07-16T01:39:00Z">
        <w:r w:rsidR="00217555" w:rsidRPr="002B6C80">
          <w:rPr>
            <w:rFonts w:asciiTheme="minorHAnsi" w:hAnsiTheme="minorHAnsi" w:cstheme="minorHAnsi"/>
            <w:color w:val="000000" w:themeColor="text1"/>
          </w:rPr>
          <w:delText>techniques</w:delText>
        </w:r>
      </w:del>
      <w:ins w:id="753" w:author="Artin Majdi" w:date="2023-07-16T01:39:00Z">
        <w:r w:rsidRPr="003F028C">
          <w:rPr>
            <w:rFonts w:ascii="Fire code" w:hAnsi="Fire code"/>
          </w:rPr>
          <w:t>methods in comparison</w:t>
        </w:r>
      </w:ins>
      <w:r w:rsidRPr="007270D7">
        <w:rPr>
          <w:rFonts w:ascii="Fire code" w:hAnsi="Fire code"/>
        </w:rPr>
        <w:t xml:space="preserve"> to the ``baseline'' </w:t>
      </w:r>
      <w:ins w:id="754" w:author="Artin Majdi" w:date="2023-07-16T01:39:00Z">
        <w:r w:rsidRPr="003F028C">
          <w:rPr>
            <w:rFonts w:ascii="Fire code" w:hAnsi="Fire code"/>
          </w:rPr>
          <w:t xml:space="preserve">method </w:t>
        </w:r>
      </w:ins>
      <w:r w:rsidRPr="007270D7">
        <w:rPr>
          <w:rFonts w:ascii="Fire code" w:hAnsi="Fire code"/>
        </w:rPr>
        <w:t xml:space="preserve">across three </w:t>
      </w:r>
      <w:del w:id="755" w:author="Artin Majdi" w:date="2023-07-16T01:39:00Z">
        <w:r w:rsidR="00217555" w:rsidRPr="002B6C80">
          <w:rPr>
            <w:rFonts w:asciiTheme="minorHAnsi" w:hAnsiTheme="minorHAnsi" w:cstheme="minorHAnsi"/>
            <w:color w:val="000000" w:themeColor="text1"/>
          </w:rPr>
          <w:delText>key</w:delText>
        </w:r>
      </w:del>
      <w:ins w:id="756" w:author="Artin Majdi" w:date="2023-07-16T01:39:00Z">
        <w:r w:rsidRPr="003F028C">
          <w:rPr>
            <w:rFonts w:ascii="Fire code" w:hAnsi="Fire code"/>
          </w:rPr>
          <w:t>important</w:t>
        </w:r>
      </w:ins>
      <w:r w:rsidRPr="007270D7">
        <w:rPr>
          <w:rFonts w:ascii="Fire code" w:hAnsi="Fire code"/>
        </w:rPr>
        <w:t xml:space="preserve"> metrics: </w:t>
      </w:r>
      <w:del w:id="757" w:author="Artin Majdi" w:date="2023-07-16T01:39:00Z">
        <w:r w:rsidR="00217555" w:rsidRPr="002B6C80">
          <w:rPr>
            <w:rFonts w:asciiTheme="minorHAnsi" w:hAnsiTheme="minorHAnsi" w:cstheme="minorHAnsi"/>
            <w:color w:val="000000" w:themeColor="text1"/>
          </w:rPr>
          <w:delText xml:space="preserve">accuracy (ACC), </w:delText>
        </w:r>
      </w:del>
      <w:ins w:id="758" w:author="Artin Majdi" w:date="2023-07-16T01:39:00Z">
        <w:r w:rsidRPr="003F028C">
          <w:rPr>
            <w:rFonts w:ascii="Fire code" w:hAnsi="Fire code"/>
          </w:rPr>
          <w:t>Accuracy (ACC), Area Under the Receiver Operating Characteristic Curve (AUC), and F1 score for different pathologies.</w:t>
        </w:r>
      </w:ins>
    </w:p>
    <w:p w14:paraId="2D90B9C6" w14:textId="77777777" w:rsidR="00F3707C" w:rsidRPr="003F028C" w:rsidRDefault="00F3707C" w:rsidP="00F3707C">
      <w:pPr>
        <w:rPr>
          <w:ins w:id="759" w:author="Artin Majdi" w:date="2023-07-16T01:39:00Z"/>
          <w:rFonts w:ascii="Fire code" w:hAnsi="Fire code"/>
        </w:rPr>
      </w:pPr>
    </w:p>
    <w:p w14:paraId="2433AE2F" w14:textId="77777777" w:rsidR="00F3707C" w:rsidRPr="003F028C" w:rsidRDefault="00F3707C" w:rsidP="00F3707C">
      <w:pPr>
        <w:rPr>
          <w:ins w:id="760" w:author="Artin Majdi" w:date="2023-07-16T01:39:00Z"/>
          <w:rFonts w:ascii="Fire code" w:hAnsi="Fire code"/>
        </w:rPr>
      </w:pPr>
      <w:ins w:id="761" w:author="Artin Majdi" w:date="2023-07-16T01:39:00Z">
        <w:r w:rsidRPr="003F028C">
          <w:rPr>
            <w:rFonts w:ascii="Fire code" w:hAnsi="Fire code"/>
          </w:rPr>
          <w:t xml:space="preserve">The ``loss'' and ``logit'' methods exhibit a distinct advantage over the ``baseline'' method in terms of accuracy. In the case of Atelectasis, the ``loss'' method demonstrates a notably higher accuracy of 0.922 compared to the ``baseline'' method's accuracy of 0.686. Additionally, the ``logit'' method achieves an accuracy of 0.874. As predicted, there is no noticeable disparity in accuracy between the methods for the parent classes, Lung Opacity and Enlarged </w:t>
        </w:r>
        <w:proofErr w:type="spellStart"/>
        <w:r w:rsidRPr="003F028C">
          <w:rPr>
            <w:rFonts w:ascii="Fire code" w:hAnsi="Fire code"/>
          </w:rPr>
          <w:t>Cardiomediastinum</w:t>
        </w:r>
        <w:proofErr w:type="spellEnd"/>
        <w:r w:rsidRPr="003F028C">
          <w:rPr>
            <w:rFonts w:ascii="Fire code" w:hAnsi="Fire code"/>
          </w:rPr>
          <w:t>, as indicated by scores of 0.663 and 0.696, respectively.</w:t>
        </w:r>
      </w:ins>
    </w:p>
    <w:p w14:paraId="6DADFEF6" w14:textId="77777777" w:rsidR="00F3707C" w:rsidRPr="003F028C" w:rsidRDefault="00F3707C" w:rsidP="00F3707C">
      <w:pPr>
        <w:rPr>
          <w:ins w:id="762" w:author="Artin Majdi" w:date="2023-07-16T01:39:00Z"/>
          <w:rFonts w:ascii="Fire code" w:hAnsi="Fire code"/>
        </w:rPr>
      </w:pPr>
    </w:p>
    <w:p w14:paraId="686E6A95" w14:textId="77777777" w:rsidR="00F3707C" w:rsidRPr="007270D7" w:rsidRDefault="00F3707C" w:rsidP="007270D7">
      <w:pPr>
        <w:rPr>
          <w:moveFrom w:id="763" w:author="Artin Majdi" w:date="2023-07-16T01:39:00Z"/>
          <w:rFonts w:ascii="Fire code" w:hAnsi="Fire code"/>
        </w:rPr>
      </w:pPr>
      <w:ins w:id="764" w:author="Artin Majdi" w:date="2023-07-16T01:39:00Z">
        <w:r w:rsidRPr="003F028C">
          <w:rPr>
            <w:rFonts w:ascii="Fire code" w:hAnsi="Fire code"/>
          </w:rPr>
          <w:t xml:space="preserve">The AUC, a performance measure that </w:t>
        </w:r>
        <w:proofErr w:type="gramStart"/>
        <w:r w:rsidRPr="003F028C">
          <w:rPr>
            <w:rFonts w:ascii="Fire code" w:hAnsi="Fire code"/>
          </w:rPr>
          <w:t>takes into account</w:t>
        </w:r>
        <w:proofErr w:type="gramEnd"/>
        <w:r w:rsidRPr="003F028C">
          <w:rPr>
            <w:rFonts w:ascii="Fire code" w:hAnsi="Fire code"/>
          </w:rPr>
          <w:t xml:space="preserve"> both sensitivity and specificity, provides further evidence of the superior performance of the ``loss'' and ``logit'' techniques. In the case of Cardiomegaly, the </w:t>
        </w:r>
      </w:ins>
      <w:r w:rsidRPr="007270D7">
        <w:rPr>
          <w:rFonts w:ascii="Fire code" w:hAnsi="Fire code"/>
        </w:rPr>
        <w:t xml:space="preserve">area under the </w:t>
      </w:r>
      <w:del w:id="765" w:author="Artin Majdi" w:date="2023-07-16T01:39:00Z">
        <w:r w:rsidR="00217555" w:rsidRPr="002B6C80">
          <w:rPr>
            <w:rFonts w:asciiTheme="minorHAnsi" w:hAnsiTheme="minorHAnsi" w:cstheme="minorHAnsi"/>
            <w:color w:val="000000" w:themeColor="text1"/>
          </w:rPr>
          <w:delText xml:space="preserve">receiver operating characteristic </w:delText>
        </w:r>
      </w:del>
      <w:r w:rsidRPr="007270D7">
        <w:rPr>
          <w:rFonts w:ascii="Fire code" w:hAnsi="Fire code"/>
        </w:rPr>
        <w:t>curve (AUC</w:t>
      </w:r>
      <w:del w:id="766" w:author="Artin Majdi" w:date="2023-07-16T01:39:00Z">
        <w:r w:rsidR="00217555" w:rsidRPr="002B6C80">
          <w:rPr>
            <w:rFonts w:asciiTheme="minorHAnsi" w:hAnsiTheme="minorHAnsi" w:cstheme="minorHAnsi"/>
            <w:color w:val="000000" w:themeColor="text1"/>
          </w:rPr>
          <w:delText>), and F1 score for various pathologies.</w:delText>
        </w:r>
      </w:del>
      <w:ins w:id="767" w:author="Artin Majdi" w:date="2023-07-16T01:39:00Z">
        <w:r w:rsidRPr="003F028C">
          <w:rPr>
            <w:rFonts w:ascii="Fire code" w:hAnsi="Fire code"/>
          </w:rPr>
          <w:t xml:space="preserve">) demonstrates improvements of </w:t>
        </w:r>
      </w:ins>
      <w:moveFromRangeStart w:id="768" w:author="Artin Majdi" w:date="2023-07-16T01:39:00Z" w:name="move140363963"/>
    </w:p>
    <w:p w14:paraId="4C26E5E6" w14:textId="77777777" w:rsidR="00217555" w:rsidRPr="002B6C80" w:rsidRDefault="00F3707C" w:rsidP="004401F3">
      <w:pPr>
        <w:rPr>
          <w:del w:id="769" w:author="Artin Majdi" w:date="2023-07-16T01:39:00Z"/>
          <w:rFonts w:asciiTheme="minorHAnsi" w:hAnsiTheme="minorHAnsi" w:cstheme="minorHAnsi"/>
          <w:color w:val="000000" w:themeColor="text1"/>
        </w:rPr>
      </w:pPr>
      <w:moveFrom w:id="770" w:author="Artin Majdi" w:date="2023-07-16T01:39:00Z">
        <w:r w:rsidRPr="007270D7">
          <w:rPr>
            <w:rFonts w:ascii="Fire code" w:hAnsi="Fire code"/>
          </w:rPr>
          <w:t xml:space="preserve">The </w:t>
        </w:r>
      </w:moveFrom>
      <w:moveFromRangeEnd w:id="768"/>
      <w:del w:id="771" w:author="Artin Majdi" w:date="2023-07-16T01:39:00Z">
        <w:r w:rsidR="00217555" w:rsidRPr="002B6C80">
          <w:rPr>
            <w:rFonts w:asciiTheme="minorHAnsi" w:hAnsiTheme="minorHAnsi" w:cstheme="minorHAnsi"/>
            <w:color w:val="000000" w:themeColor="text1"/>
          </w:rPr>
          <w:delText xml:space="preserve">accuracy metric presents a clear advantage for the ``loss'' and ``logit'' methods over the ``baseline'' for the child classes of pathologies, a pattern that is consistent with the kappa statistics presented earlier. For </w:delText>
        </w:r>
        <w:r w:rsidR="000C2185" w:rsidRPr="002B6C80">
          <w:rPr>
            <w:rFonts w:asciiTheme="minorHAnsi" w:hAnsiTheme="minorHAnsi" w:cstheme="minorHAnsi"/>
            <w:color w:val="000000" w:themeColor="text1"/>
          </w:rPr>
          <w:delText>example</w:delText>
        </w:r>
        <w:r w:rsidR="00217555" w:rsidRPr="002B6C80">
          <w:rPr>
            <w:rFonts w:asciiTheme="minorHAnsi" w:hAnsiTheme="minorHAnsi" w:cstheme="minorHAnsi"/>
            <w:color w:val="000000" w:themeColor="text1"/>
          </w:rPr>
          <w:delText>, in Atelectasis, the ``loss'' method has an accuracy of 0.922 compared to 0.686 for the ``baseline'', while the ``logit'' method stands at 0.874. As expected, the parent classes, lung opacity and enlarged cardiomediastinum, show no difference between the techniques, with an accuracy of 0.663 and 0.696, respectively.</w:delText>
        </w:r>
      </w:del>
    </w:p>
    <w:p w14:paraId="471B24EB" w14:textId="08179704" w:rsidR="00F3707C" w:rsidRPr="007270D7" w:rsidRDefault="00217555" w:rsidP="007270D7">
      <w:pPr>
        <w:rPr>
          <w:rFonts w:ascii="Fire code" w:hAnsi="Fire code"/>
        </w:rPr>
      </w:pPr>
      <w:del w:id="772" w:author="Artin Majdi" w:date="2023-07-16T01:39:00Z">
        <w:r w:rsidRPr="002B6C80">
          <w:rPr>
            <w:rFonts w:asciiTheme="minorHAnsi" w:hAnsiTheme="minorHAnsi" w:cstheme="minorHAnsi"/>
            <w:color w:val="000000" w:themeColor="text1"/>
          </w:rPr>
          <w:delText xml:space="preserve">The AUC, a model performance metric that accounts for both sensitivity and specificity, demonstrates once more that the ``loss'' and ``logit'' methods for the child classes are superior. For </w:delText>
        </w:r>
        <w:r w:rsidR="000C2185" w:rsidRPr="002B6C80">
          <w:rPr>
            <w:rFonts w:asciiTheme="minorHAnsi" w:hAnsiTheme="minorHAnsi" w:cstheme="minorHAnsi"/>
            <w:color w:val="000000" w:themeColor="text1"/>
          </w:rPr>
          <w:delText>example</w:delText>
        </w:r>
        <w:r w:rsidRPr="002B6C80">
          <w:rPr>
            <w:rFonts w:asciiTheme="minorHAnsi" w:hAnsiTheme="minorHAnsi" w:cstheme="minorHAnsi"/>
            <w:color w:val="000000" w:themeColor="text1"/>
          </w:rPr>
          <w:delText xml:space="preserve">, in the case of cardiomegaly, the AUC is improved by </w:delText>
        </w:r>
      </w:del>
      <w:r w:rsidR="00F3707C" w:rsidRPr="007270D7">
        <w:rPr>
          <w:rFonts w:ascii="Fire code" w:hAnsi="Fire code"/>
        </w:rPr>
        <w:t xml:space="preserve">21\% and 11\% </w:t>
      </w:r>
      <w:del w:id="773" w:author="Artin Majdi" w:date="2023-07-16T01:39:00Z">
        <w:r w:rsidRPr="002B6C80">
          <w:rPr>
            <w:rFonts w:asciiTheme="minorHAnsi" w:hAnsiTheme="minorHAnsi" w:cstheme="minorHAnsi"/>
            <w:color w:val="000000" w:themeColor="text1"/>
          </w:rPr>
          <w:delText>using</w:delText>
        </w:r>
      </w:del>
      <w:ins w:id="774" w:author="Artin Majdi" w:date="2023-07-16T01:39:00Z">
        <w:r w:rsidR="00F3707C" w:rsidRPr="003F028C">
          <w:rPr>
            <w:rFonts w:ascii="Fire code" w:hAnsi="Fire code"/>
          </w:rPr>
          <w:t>when employing</w:t>
        </w:r>
      </w:ins>
      <w:r w:rsidR="00F3707C" w:rsidRPr="007270D7">
        <w:rPr>
          <w:rFonts w:ascii="Fire code" w:hAnsi="Fire code"/>
        </w:rPr>
        <w:t xml:space="preserve"> the loss and logit </w:t>
      </w:r>
      <w:del w:id="775" w:author="Artin Majdi" w:date="2023-07-16T01:39:00Z">
        <w:r w:rsidRPr="002B6C80">
          <w:rPr>
            <w:rFonts w:asciiTheme="minorHAnsi" w:hAnsiTheme="minorHAnsi" w:cstheme="minorHAnsi"/>
            <w:color w:val="000000" w:themeColor="text1"/>
          </w:rPr>
          <w:delText>methods</w:delText>
        </w:r>
      </w:del>
      <w:ins w:id="776" w:author="Artin Majdi" w:date="2023-07-16T01:39:00Z">
        <w:r w:rsidR="00F3707C" w:rsidRPr="003F028C">
          <w:rPr>
            <w:rFonts w:ascii="Fire code" w:hAnsi="Fire code"/>
          </w:rPr>
          <w:t>techniques</w:t>
        </w:r>
      </w:ins>
      <w:r w:rsidR="00F3707C" w:rsidRPr="007270D7">
        <w:rPr>
          <w:rFonts w:ascii="Fire code" w:hAnsi="Fire code"/>
        </w:rPr>
        <w:t xml:space="preserve">, respectively. The AUC values for </w:t>
      </w:r>
      <w:del w:id="777" w:author="Artin Majdi" w:date="2023-07-16T01:39:00Z">
        <w:r w:rsidRPr="002B6C80">
          <w:rPr>
            <w:rFonts w:asciiTheme="minorHAnsi" w:hAnsiTheme="minorHAnsi" w:cstheme="minorHAnsi"/>
            <w:color w:val="000000" w:themeColor="text1"/>
          </w:rPr>
          <w:delText xml:space="preserve">lung opacity and an enlarged cardiomediastinum, </w:delText>
        </w:r>
      </w:del>
      <w:r w:rsidR="00F3707C" w:rsidRPr="007270D7">
        <w:rPr>
          <w:rFonts w:ascii="Fire code" w:hAnsi="Fire code"/>
        </w:rPr>
        <w:t xml:space="preserve">the parent classes, </w:t>
      </w:r>
      <w:del w:id="778" w:author="Artin Majdi" w:date="2023-07-16T01:39:00Z">
        <w:r w:rsidRPr="002B6C80">
          <w:rPr>
            <w:rFonts w:asciiTheme="minorHAnsi" w:hAnsiTheme="minorHAnsi" w:cstheme="minorHAnsi"/>
            <w:color w:val="000000" w:themeColor="text1"/>
          </w:rPr>
          <w:delText>are identical for</w:delText>
        </w:r>
      </w:del>
      <w:ins w:id="779" w:author="Artin Majdi" w:date="2023-07-16T01:39:00Z">
        <w:r w:rsidR="00F3707C" w:rsidRPr="003F028C">
          <w:rPr>
            <w:rFonts w:ascii="Fire code" w:hAnsi="Fire code"/>
          </w:rPr>
          <w:t xml:space="preserve">Lung Opacity and Enlarged </w:t>
        </w:r>
        <w:proofErr w:type="spellStart"/>
        <w:r w:rsidR="00F3707C" w:rsidRPr="003F028C">
          <w:rPr>
            <w:rFonts w:ascii="Fire code" w:hAnsi="Fire code"/>
          </w:rPr>
          <w:t>Cardiomediastinum</w:t>
        </w:r>
        <w:proofErr w:type="spellEnd"/>
        <w:r w:rsidR="00F3707C" w:rsidRPr="003F028C">
          <w:rPr>
            <w:rFonts w:ascii="Fire code" w:hAnsi="Fire code"/>
          </w:rPr>
          <w:t>, are consistent across</w:t>
        </w:r>
      </w:ins>
      <w:r w:rsidR="00F3707C" w:rsidRPr="007270D7">
        <w:rPr>
          <w:rFonts w:ascii="Fire code" w:hAnsi="Fire code"/>
        </w:rPr>
        <w:t xml:space="preserve"> all three methods.</w:t>
      </w:r>
    </w:p>
    <w:p w14:paraId="77642774" w14:textId="77777777" w:rsidR="00F3707C" w:rsidRPr="003F028C" w:rsidRDefault="00F3707C" w:rsidP="00F3707C">
      <w:pPr>
        <w:rPr>
          <w:ins w:id="780" w:author="Artin Majdi" w:date="2023-07-16T01:39:00Z"/>
          <w:rFonts w:ascii="Fire code" w:hAnsi="Fire code"/>
        </w:rPr>
      </w:pPr>
    </w:p>
    <w:p w14:paraId="584A9668" w14:textId="2A5A7A90" w:rsidR="00F3707C" w:rsidRPr="007270D7" w:rsidRDefault="00F3707C" w:rsidP="007270D7">
      <w:pPr>
        <w:rPr>
          <w:rFonts w:ascii="Fire code" w:hAnsi="Fire code"/>
        </w:rPr>
      </w:pPr>
      <w:r w:rsidRPr="007270D7">
        <w:rPr>
          <w:rFonts w:ascii="Fire code" w:hAnsi="Fire code"/>
        </w:rPr>
        <w:t xml:space="preserve">The F1 score, which is </w:t>
      </w:r>
      <w:ins w:id="781" w:author="Artin Majdi" w:date="2023-07-16T01:39:00Z">
        <w:r w:rsidRPr="003F028C">
          <w:rPr>
            <w:rFonts w:ascii="Fire code" w:hAnsi="Fire code"/>
          </w:rPr>
          <w:t xml:space="preserve">calculated as </w:t>
        </w:r>
      </w:ins>
      <w:r w:rsidRPr="007270D7">
        <w:rPr>
          <w:rFonts w:ascii="Fire code" w:hAnsi="Fire code"/>
        </w:rPr>
        <w:t xml:space="preserve">the harmonic </w:t>
      </w:r>
      <w:del w:id="782" w:author="Artin Majdi" w:date="2023-07-16T01:39:00Z">
        <w:r w:rsidR="00217555" w:rsidRPr="002B6C80">
          <w:rPr>
            <w:rFonts w:asciiTheme="minorHAnsi" w:hAnsiTheme="minorHAnsi" w:cstheme="minorHAnsi"/>
            <w:color w:val="000000" w:themeColor="text1"/>
          </w:rPr>
          <w:delText>mean</w:delText>
        </w:r>
      </w:del>
      <w:ins w:id="783" w:author="Artin Majdi" w:date="2023-07-16T01:39:00Z">
        <w:r w:rsidRPr="003F028C">
          <w:rPr>
            <w:rFonts w:ascii="Fire code" w:hAnsi="Fire code"/>
          </w:rPr>
          <w:t>means</w:t>
        </w:r>
      </w:ins>
      <w:r w:rsidRPr="007270D7">
        <w:rPr>
          <w:rFonts w:ascii="Fire code" w:hAnsi="Fire code"/>
        </w:rPr>
        <w:t xml:space="preserve"> of precision and recall, </w:t>
      </w:r>
      <w:del w:id="784" w:author="Artin Majdi" w:date="2023-07-16T01:39:00Z">
        <w:r w:rsidR="00217555" w:rsidRPr="002B6C80">
          <w:rPr>
            <w:rFonts w:asciiTheme="minorHAnsi" w:hAnsiTheme="minorHAnsi" w:cstheme="minorHAnsi"/>
            <w:color w:val="000000" w:themeColor="text1"/>
          </w:rPr>
          <w:delText>sheds additional light on</w:delText>
        </w:r>
      </w:del>
      <w:ins w:id="785" w:author="Artin Majdi" w:date="2023-07-16T01:39:00Z">
        <w:r w:rsidRPr="003F028C">
          <w:rPr>
            <w:rFonts w:ascii="Fire code" w:hAnsi="Fire code"/>
          </w:rPr>
          <w:t>serves to emphasize</w:t>
        </w:r>
      </w:ins>
      <w:r w:rsidRPr="007270D7">
        <w:rPr>
          <w:rFonts w:ascii="Fire code" w:hAnsi="Fire code"/>
        </w:rPr>
        <w:t xml:space="preserve"> the </w:t>
      </w:r>
      <w:del w:id="786" w:author="Artin Majdi" w:date="2023-07-16T01:39:00Z">
        <w:r w:rsidR="00217555" w:rsidRPr="002B6C80">
          <w:rPr>
            <w:rFonts w:asciiTheme="minorHAnsi" w:hAnsiTheme="minorHAnsi" w:cstheme="minorHAnsi"/>
            <w:color w:val="000000" w:themeColor="text1"/>
          </w:rPr>
          <w:delText>enhanced</w:delText>
        </w:r>
      </w:del>
      <w:ins w:id="787" w:author="Artin Majdi" w:date="2023-07-16T01:39:00Z">
        <w:r w:rsidRPr="003F028C">
          <w:rPr>
            <w:rFonts w:ascii="Fire code" w:hAnsi="Fire code"/>
          </w:rPr>
          <w:t>improved</w:t>
        </w:r>
      </w:ins>
      <w:r w:rsidRPr="007270D7">
        <w:rPr>
          <w:rFonts w:ascii="Fire code" w:hAnsi="Fire code"/>
        </w:rPr>
        <w:t xml:space="preserve"> performance of our proposed </w:t>
      </w:r>
      <w:del w:id="788" w:author="Artin Majdi" w:date="2023-07-16T01:39:00Z">
        <w:r w:rsidR="00217555" w:rsidRPr="002B6C80">
          <w:rPr>
            <w:rFonts w:asciiTheme="minorHAnsi" w:hAnsiTheme="minorHAnsi" w:cstheme="minorHAnsi"/>
            <w:color w:val="000000" w:themeColor="text1"/>
          </w:rPr>
          <w:delText>techniques. Notably, lung lesion increases</w:delText>
        </w:r>
      </w:del>
      <w:ins w:id="789" w:author="Artin Majdi" w:date="2023-07-16T01:39:00Z">
        <w:r w:rsidRPr="003F028C">
          <w:rPr>
            <w:rFonts w:ascii="Fire code" w:hAnsi="Fire code"/>
          </w:rPr>
          <w:t>methods. Significantly, in the case of Lung Lesion, the F1 score exhibits a notable increase</w:t>
        </w:r>
      </w:ins>
      <w:r w:rsidRPr="007270D7">
        <w:rPr>
          <w:rFonts w:ascii="Fire code" w:hAnsi="Fire code"/>
        </w:rPr>
        <w:t xml:space="preserve"> from 0.094 in the ``baseline'' </w:t>
      </w:r>
      <w:del w:id="790" w:author="Artin Majdi" w:date="2023-07-16T01:39:00Z">
        <w:r w:rsidR="00217555" w:rsidRPr="002B6C80">
          <w:rPr>
            <w:rFonts w:asciiTheme="minorHAnsi" w:hAnsiTheme="minorHAnsi" w:cstheme="minorHAnsi"/>
            <w:color w:val="000000" w:themeColor="text1"/>
          </w:rPr>
          <w:delText>method</w:delText>
        </w:r>
      </w:del>
      <w:ins w:id="791" w:author="Artin Majdi" w:date="2023-07-16T01:39:00Z">
        <w:r w:rsidRPr="003F028C">
          <w:rPr>
            <w:rFonts w:ascii="Fire code" w:hAnsi="Fire code"/>
          </w:rPr>
          <w:t>approach</w:t>
        </w:r>
      </w:ins>
      <w:r w:rsidRPr="007270D7">
        <w:rPr>
          <w:rFonts w:ascii="Fire code" w:hAnsi="Fire code"/>
        </w:rPr>
        <w:t xml:space="preserve"> to 0.982 in the ``loss'' </w:t>
      </w:r>
      <w:del w:id="792" w:author="Artin Majdi" w:date="2023-07-16T01:39:00Z">
        <w:r w:rsidR="00217555" w:rsidRPr="002B6C80">
          <w:rPr>
            <w:rFonts w:asciiTheme="minorHAnsi" w:hAnsiTheme="minorHAnsi" w:cstheme="minorHAnsi"/>
            <w:color w:val="000000" w:themeColor="text1"/>
          </w:rPr>
          <w:delText>method</w:delText>
        </w:r>
      </w:del>
      <w:ins w:id="793" w:author="Artin Majdi" w:date="2023-07-16T01:39:00Z">
        <w:r w:rsidRPr="003F028C">
          <w:rPr>
            <w:rFonts w:ascii="Fire code" w:hAnsi="Fire code"/>
          </w:rPr>
          <w:t>approach,</w:t>
        </w:r>
      </w:ins>
      <w:r w:rsidRPr="007270D7">
        <w:rPr>
          <w:rFonts w:ascii="Fire code" w:hAnsi="Fire code"/>
        </w:rPr>
        <w:t xml:space="preserve"> and 0.263 in the ``logit'' </w:t>
      </w:r>
      <w:del w:id="794" w:author="Artin Majdi" w:date="2023-07-16T01:39:00Z">
        <w:r w:rsidR="00217555" w:rsidRPr="002B6C80">
          <w:rPr>
            <w:rFonts w:asciiTheme="minorHAnsi" w:hAnsiTheme="minorHAnsi" w:cstheme="minorHAnsi"/>
            <w:color w:val="000000" w:themeColor="text1"/>
          </w:rPr>
          <w:delText>method</w:delText>
        </w:r>
      </w:del>
      <w:ins w:id="795" w:author="Artin Majdi" w:date="2023-07-16T01:39:00Z">
        <w:r w:rsidRPr="003F028C">
          <w:rPr>
            <w:rFonts w:ascii="Fire code" w:hAnsi="Fire code"/>
          </w:rPr>
          <w:t>approach</w:t>
        </w:r>
      </w:ins>
      <w:r w:rsidRPr="007270D7">
        <w:rPr>
          <w:rFonts w:ascii="Fire code" w:hAnsi="Fire code"/>
        </w:rPr>
        <w:t>.</w:t>
      </w:r>
    </w:p>
    <w:p w14:paraId="40790AFE" w14:textId="6C1CC2D9" w:rsidR="00F3707C" w:rsidRPr="003F028C" w:rsidRDefault="00217555" w:rsidP="00F3707C">
      <w:pPr>
        <w:rPr>
          <w:ins w:id="796" w:author="Artin Majdi" w:date="2023-07-16T01:39:00Z"/>
          <w:rFonts w:ascii="Fire code" w:hAnsi="Fire code"/>
        </w:rPr>
      </w:pPr>
      <w:del w:id="797" w:author="Artin Majdi" w:date="2023-07-16T01:39:00Z">
        <w:r w:rsidRPr="002B6C80">
          <w:rPr>
            <w:rFonts w:asciiTheme="minorHAnsi" w:hAnsiTheme="minorHAnsi" w:cstheme="minorHAnsi"/>
            <w:color w:val="000000" w:themeColor="text1"/>
          </w:rPr>
          <w:delText>These</w:delText>
        </w:r>
      </w:del>
    </w:p>
    <w:p w14:paraId="7EA78BBC" w14:textId="23895EAD" w:rsidR="00F3707C" w:rsidRPr="007270D7" w:rsidRDefault="00F3707C" w:rsidP="007270D7">
      <w:pPr>
        <w:rPr>
          <w:rFonts w:ascii="Fire code" w:hAnsi="Fire code"/>
        </w:rPr>
      </w:pPr>
      <w:ins w:id="798" w:author="Artin Majdi" w:date="2023-07-16T01:39:00Z">
        <w:r w:rsidRPr="003F028C">
          <w:rPr>
            <w:rFonts w:ascii="Fire code" w:hAnsi="Fire code"/>
          </w:rPr>
          <w:t>The obtained</w:t>
        </w:r>
      </w:ins>
      <w:r w:rsidRPr="007270D7">
        <w:rPr>
          <w:rFonts w:ascii="Fire code" w:hAnsi="Fire code"/>
        </w:rPr>
        <w:t xml:space="preserve"> results </w:t>
      </w:r>
      <w:ins w:id="799" w:author="Artin Majdi" w:date="2023-07-16T01:39:00Z">
        <w:r w:rsidRPr="003F028C">
          <w:rPr>
            <w:rFonts w:ascii="Fire code" w:hAnsi="Fire code"/>
          </w:rPr>
          <w:t xml:space="preserve">provides </w:t>
        </w:r>
      </w:ins>
      <w:r w:rsidRPr="007270D7">
        <w:rPr>
          <w:rFonts w:ascii="Fire code" w:hAnsi="Fire code"/>
        </w:rPr>
        <w:t xml:space="preserve">further </w:t>
      </w:r>
      <w:del w:id="800" w:author="Artin Majdi" w:date="2023-07-16T01:39:00Z">
        <w:r w:rsidR="00217555" w:rsidRPr="002B6C80">
          <w:rPr>
            <w:rFonts w:asciiTheme="minorHAnsi" w:hAnsiTheme="minorHAnsi" w:cstheme="minorHAnsi"/>
            <w:color w:val="000000" w:themeColor="text1"/>
          </w:rPr>
          <w:delText>validate</w:delText>
        </w:r>
      </w:del>
      <w:ins w:id="801" w:author="Artin Majdi" w:date="2023-07-16T01:39:00Z">
        <w:r w:rsidRPr="003F028C">
          <w:rPr>
            <w:rFonts w:ascii="Fire code" w:hAnsi="Fire code"/>
          </w:rPr>
          <w:t>support for</w:t>
        </w:r>
      </w:ins>
      <w:r w:rsidRPr="007270D7">
        <w:rPr>
          <w:rFonts w:ascii="Fire code" w:hAnsi="Fire code"/>
        </w:rPr>
        <w:t xml:space="preserve"> our </w:t>
      </w:r>
      <w:del w:id="802" w:author="Artin Majdi" w:date="2023-07-16T01:39:00Z">
        <w:r w:rsidR="00217555" w:rsidRPr="002B6C80">
          <w:rPr>
            <w:rFonts w:asciiTheme="minorHAnsi" w:hAnsiTheme="minorHAnsi" w:cstheme="minorHAnsi"/>
            <w:color w:val="000000" w:themeColor="text1"/>
          </w:rPr>
          <w:delText>earlier</w:delText>
        </w:r>
      </w:del>
      <w:ins w:id="803" w:author="Artin Majdi" w:date="2023-07-16T01:39:00Z">
        <w:r w:rsidRPr="003F028C">
          <w:rPr>
            <w:rFonts w:ascii="Fire code" w:hAnsi="Fire code"/>
          </w:rPr>
          <w:t>previous</w:t>
        </w:r>
      </w:ins>
      <w:r w:rsidRPr="007270D7">
        <w:rPr>
          <w:rFonts w:ascii="Fire code" w:hAnsi="Fire code"/>
        </w:rPr>
        <w:t xml:space="preserve"> findings</w:t>
      </w:r>
      <w:del w:id="804" w:author="Artin Majdi" w:date="2023-07-16T01:39:00Z">
        <w:r w:rsidR="00217555" w:rsidRPr="002B6C80">
          <w:rPr>
            <w:rFonts w:asciiTheme="minorHAnsi" w:hAnsiTheme="minorHAnsi" w:cstheme="minorHAnsi"/>
            <w:color w:val="000000" w:themeColor="text1"/>
          </w:rPr>
          <w:delText xml:space="preserve"> that</w:delText>
        </w:r>
      </w:del>
      <w:ins w:id="805" w:author="Artin Majdi" w:date="2023-07-16T01:39:00Z">
        <w:r w:rsidRPr="003F028C">
          <w:rPr>
            <w:rFonts w:ascii="Fire code" w:hAnsi="Fire code"/>
          </w:rPr>
          <w:t>, which indicate that the utilization of</w:t>
        </w:r>
      </w:ins>
      <w:r w:rsidRPr="007270D7">
        <w:rPr>
          <w:rFonts w:ascii="Fire code" w:hAnsi="Fire code"/>
        </w:rPr>
        <w:t xml:space="preserve"> the ``logit'' and ``loss'' methods </w:t>
      </w:r>
      <w:del w:id="806" w:author="Artin Majdi" w:date="2023-07-16T01:39:00Z">
        <w:r w:rsidR="00217555" w:rsidRPr="002B6C80">
          <w:rPr>
            <w:rFonts w:asciiTheme="minorHAnsi" w:hAnsiTheme="minorHAnsi" w:cstheme="minorHAnsi"/>
            <w:color w:val="000000" w:themeColor="text1"/>
          </w:rPr>
          <w:delText>provide significant</w:delText>
        </w:r>
      </w:del>
      <w:ins w:id="807" w:author="Artin Majdi" w:date="2023-07-16T01:39:00Z">
        <w:r w:rsidRPr="003F028C">
          <w:rPr>
            <w:rFonts w:ascii="Fire code" w:hAnsi="Fire code"/>
          </w:rPr>
          <w:t>leads to substantial improvements in</w:t>
        </w:r>
      </w:ins>
      <w:r w:rsidRPr="007270D7">
        <w:rPr>
          <w:rFonts w:ascii="Fire code" w:hAnsi="Fire code"/>
        </w:rPr>
        <w:t xml:space="preserve"> performance </w:t>
      </w:r>
      <w:del w:id="808" w:author="Artin Majdi" w:date="2023-07-16T01:39:00Z">
        <w:r w:rsidR="00217555" w:rsidRPr="002B6C80">
          <w:rPr>
            <w:rFonts w:asciiTheme="minorHAnsi" w:hAnsiTheme="minorHAnsi" w:cstheme="minorHAnsi"/>
            <w:color w:val="000000" w:themeColor="text1"/>
          </w:rPr>
          <w:delText>improvements over</w:delText>
        </w:r>
      </w:del>
      <w:ins w:id="809" w:author="Artin Majdi" w:date="2023-07-16T01:39:00Z">
        <w:r w:rsidRPr="003F028C">
          <w:rPr>
            <w:rFonts w:ascii="Fire code" w:hAnsi="Fire code"/>
          </w:rPr>
          <w:t>compared to</w:t>
        </w:r>
      </w:ins>
      <w:r w:rsidRPr="007270D7">
        <w:rPr>
          <w:rFonts w:ascii="Fire code" w:hAnsi="Fire code"/>
        </w:rPr>
        <w:t xml:space="preserve"> the ``baseline'' method </w:t>
      </w:r>
      <w:del w:id="810" w:author="Artin Majdi" w:date="2023-07-16T01:39:00Z">
        <w:r w:rsidR="00217555" w:rsidRPr="002B6C80">
          <w:rPr>
            <w:rFonts w:asciiTheme="minorHAnsi" w:hAnsiTheme="minorHAnsi" w:cstheme="minorHAnsi"/>
            <w:color w:val="000000" w:themeColor="text1"/>
          </w:rPr>
          <w:delText>for the majority of the</w:delText>
        </w:r>
      </w:del>
      <w:ins w:id="811" w:author="Artin Majdi" w:date="2023-07-16T01:39:00Z">
        <w:r w:rsidRPr="003F028C">
          <w:rPr>
            <w:rFonts w:ascii="Fire code" w:hAnsi="Fire code"/>
          </w:rPr>
          <w:t>across most</w:t>
        </w:r>
      </w:ins>
      <w:r w:rsidRPr="007270D7">
        <w:rPr>
          <w:rFonts w:ascii="Fire code" w:hAnsi="Fire code"/>
        </w:rPr>
        <w:t xml:space="preserve"> child classes. </w:t>
      </w:r>
      <w:del w:id="812" w:author="Artin Majdi" w:date="2023-07-16T01:39:00Z">
        <w:r w:rsidR="00217555" w:rsidRPr="002B6C80">
          <w:rPr>
            <w:rFonts w:asciiTheme="minorHAnsi" w:hAnsiTheme="minorHAnsi" w:cstheme="minorHAnsi"/>
            <w:color w:val="000000" w:themeColor="text1"/>
          </w:rPr>
          <w:delText>Across</w:delText>
        </w:r>
      </w:del>
      <w:ins w:id="813" w:author="Artin Majdi" w:date="2023-07-16T01:39:00Z">
        <w:r w:rsidRPr="003F028C">
          <w:rPr>
            <w:rFonts w:ascii="Fire code" w:hAnsi="Fire code"/>
          </w:rPr>
          <w:t>In</w:t>
        </w:r>
      </w:ins>
      <w:r w:rsidRPr="007270D7">
        <w:rPr>
          <w:rFonts w:ascii="Fire code" w:hAnsi="Fire code"/>
        </w:rPr>
        <w:t xml:space="preserve"> all </w:t>
      </w:r>
      <w:del w:id="814" w:author="Artin Majdi" w:date="2023-07-16T01:39:00Z">
        <w:r w:rsidR="00217555" w:rsidRPr="002B6C80">
          <w:rPr>
            <w:rFonts w:asciiTheme="minorHAnsi" w:hAnsiTheme="minorHAnsi" w:cstheme="minorHAnsi"/>
            <w:color w:val="000000" w:themeColor="text1"/>
          </w:rPr>
          <w:delText>metrics</w:delText>
        </w:r>
      </w:del>
      <w:ins w:id="815" w:author="Artin Majdi" w:date="2023-07-16T01:39:00Z">
        <w:r w:rsidRPr="003F028C">
          <w:rPr>
            <w:rFonts w:ascii="Fire code" w:hAnsi="Fire code"/>
          </w:rPr>
          <w:t>measured aspects</w:t>
        </w:r>
      </w:ins>
      <w:r w:rsidRPr="007270D7">
        <w:rPr>
          <w:rFonts w:ascii="Fire code" w:hAnsi="Fire code"/>
        </w:rPr>
        <w:t xml:space="preserve"> and </w:t>
      </w:r>
      <w:del w:id="816" w:author="Artin Majdi" w:date="2023-07-16T01:39:00Z">
        <w:r w:rsidR="00217555" w:rsidRPr="002B6C80">
          <w:rPr>
            <w:rFonts w:asciiTheme="minorHAnsi" w:hAnsiTheme="minorHAnsi" w:cstheme="minorHAnsi"/>
            <w:color w:val="000000" w:themeColor="text1"/>
          </w:rPr>
          <w:delText>conditions</w:delText>
        </w:r>
      </w:del>
      <w:ins w:id="817" w:author="Artin Majdi" w:date="2023-07-16T01:39:00Z">
        <w:r w:rsidRPr="003F028C">
          <w:rPr>
            <w:rFonts w:ascii="Fire code" w:hAnsi="Fire code"/>
          </w:rPr>
          <w:t>scenarios</w:t>
        </w:r>
      </w:ins>
      <w:r w:rsidRPr="007270D7">
        <w:rPr>
          <w:rFonts w:ascii="Fire code" w:hAnsi="Fire code"/>
        </w:rPr>
        <w:t xml:space="preserve">, the ``loss'' method </w:t>
      </w:r>
      <w:del w:id="818" w:author="Artin Majdi" w:date="2023-07-16T01:39:00Z">
        <w:r w:rsidR="00217555" w:rsidRPr="002B6C80">
          <w:rPr>
            <w:rFonts w:asciiTheme="minorHAnsi" w:hAnsiTheme="minorHAnsi" w:cstheme="minorHAnsi"/>
            <w:color w:val="000000" w:themeColor="text1"/>
          </w:rPr>
          <w:delText>appears to perform marginally better than</w:delText>
        </w:r>
      </w:del>
      <w:ins w:id="819" w:author="Artin Majdi" w:date="2023-07-16T01:39:00Z">
        <w:r w:rsidRPr="003F028C">
          <w:rPr>
            <w:rFonts w:ascii="Fire code" w:hAnsi="Fire code"/>
          </w:rPr>
          <w:t>exhibits slightly superior performance compared to</w:t>
        </w:r>
      </w:ins>
      <w:r w:rsidRPr="007270D7">
        <w:rPr>
          <w:rFonts w:ascii="Fire code" w:hAnsi="Fire code"/>
        </w:rPr>
        <w:t xml:space="preserve"> the ``logit'' method.</w:t>
      </w:r>
    </w:p>
    <w:p w14:paraId="7CA8A6DA" w14:textId="77777777" w:rsidR="00F3707C" w:rsidRPr="003F028C" w:rsidRDefault="00F3707C" w:rsidP="00F3707C">
      <w:pPr>
        <w:rPr>
          <w:ins w:id="820" w:author="Artin Majdi" w:date="2023-07-16T01:39:00Z"/>
          <w:rFonts w:ascii="Fire code" w:hAnsi="Fire code"/>
        </w:rPr>
      </w:pPr>
    </w:p>
    <w:p w14:paraId="6D15E743" w14:textId="77777777" w:rsidR="00F3707C" w:rsidRPr="007270D7" w:rsidRDefault="00F3707C" w:rsidP="007270D7">
      <w:pPr>
        <w:rPr>
          <w:moveTo w:id="821" w:author="Artin Majdi" w:date="2023-07-16T01:39:00Z"/>
          <w:rFonts w:ascii="Fire code" w:hAnsi="Fire code"/>
        </w:rPr>
      </w:pPr>
      <w:moveToRangeStart w:id="822" w:author="Artin Majdi" w:date="2023-07-16T01:39:00Z" w:name="move140363964"/>
      <w:moveTo w:id="823" w:author="Artin Majdi" w:date="2023-07-16T01:39:00Z">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figure}[H]</w:t>
        </w:r>
      </w:moveTo>
    </w:p>
    <w:p w14:paraId="6801CDD0" w14:textId="77777777" w:rsidR="00F3707C" w:rsidRPr="007270D7" w:rsidRDefault="00F3707C" w:rsidP="00F3707C">
      <w:pPr>
        <w:rPr>
          <w:moveFrom w:id="824" w:author="Artin Majdi" w:date="2023-07-16T01:39:00Z"/>
          <w:rFonts w:ascii="Fire code" w:hAnsi="Fire code"/>
        </w:rPr>
        <w:pPrChange w:id="825" w:author="Artin Majdi" w:date="2023-07-16T01:39:00Z">
          <w:pPr/>
        </w:pPrChange>
      </w:pPr>
      <w:moveFromRangeStart w:id="826" w:author="Artin Majdi" w:date="2023-07-16T01:39:00Z" w:name="move140363968"/>
      <w:moveToRangeEnd w:id="822"/>
      <w:moveFrom w:id="827" w:author="Artin Majdi" w:date="2023-07-16T01:39:00Z">
        <w:r w:rsidRPr="007270D7">
          <w:rPr>
            <w:rFonts w:ascii="Fire code" w:hAnsi="Fire code"/>
          </w:rPr>
          <w:t>\begin{figure}[H]</w:t>
        </w:r>
      </w:moveFrom>
    </w:p>
    <w:moveFromRangeEnd w:id="826"/>
    <w:p w14:paraId="7C55EF18" w14:textId="2841A2E5" w:rsidR="00F3707C" w:rsidRPr="007270D7" w:rsidRDefault="00217555" w:rsidP="007270D7">
      <w:pPr>
        <w:rPr>
          <w:rFonts w:ascii="Fire code" w:hAnsi="Fire code"/>
        </w:rPr>
      </w:pPr>
      <w:del w:id="828" w:author="Artin Majdi" w:date="2023-07-16T01:39:00Z">
        <w:r w:rsidRPr="002B6C80">
          <w:rPr>
            <w:rFonts w:asciiTheme="minorHAnsi" w:hAnsiTheme="minorHAnsi" w:cstheme="minorHAnsi"/>
            <w:color w:val="000000" w:themeColor="text1"/>
          </w:rPr>
          <w:delText xml:space="preserve">    </w:delText>
        </w:r>
      </w:del>
      <w:r w:rsidR="00F3707C" w:rsidRPr="007270D7">
        <w:rPr>
          <w:rFonts w:ascii="Fire code" w:hAnsi="Fire code"/>
        </w:rPr>
        <w:t>\</w:t>
      </w:r>
      <w:proofErr w:type="gramStart"/>
      <w:r w:rsidR="00F3707C" w:rsidRPr="007270D7">
        <w:rPr>
          <w:rFonts w:ascii="Fire code" w:hAnsi="Fire code"/>
        </w:rPr>
        <w:t>centering</w:t>
      </w:r>
      <w:proofErr w:type="gramEnd"/>
    </w:p>
    <w:p w14:paraId="07C2725E" w14:textId="7912E81B" w:rsidR="00F3707C" w:rsidRPr="007270D7" w:rsidRDefault="00217555" w:rsidP="007270D7">
      <w:pPr>
        <w:rPr>
          <w:rFonts w:ascii="Fire code" w:hAnsi="Fire code"/>
        </w:rPr>
      </w:pPr>
      <w:del w:id="829" w:author="Artin Majdi" w:date="2023-07-16T01:39:00Z">
        <w:r w:rsidRPr="002B6C80">
          <w:rPr>
            <w:rFonts w:asciiTheme="minorHAnsi" w:hAnsiTheme="minorHAnsi" w:cstheme="minorHAnsi"/>
            <w:color w:val="000000" w:themeColor="text1"/>
          </w:rPr>
          <w:delText xml:space="preserve">    </w:delText>
        </w:r>
      </w:del>
      <w:r w:rsidR="00F3707C" w:rsidRPr="007270D7">
        <w:rPr>
          <w:rFonts w:ascii="Fire code" w:hAnsi="Fire code"/>
        </w:rPr>
        <w:t>\includegraphics[width=\</w:t>
      </w:r>
      <w:proofErr w:type="gramStart"/>
      <w:r w:rsidR="00F3707C" w:rsidRPr="007270D7">
        <w:rPr>
          <w:rFonts w:ascii="Fire code" w:hAnsi="Fire code"/>
        </w:rPr>
        <w:t>textwidth]{</w:t>
      </w:r>
      <w:proofErr w:type="gramEnd"/>
      <w:r w:rsidR="00F3707C" w:rsidRPr="007270D7">
        <w:rPr>
          <w:rFonts w:ascii="Fire code" w:hAnsi="Fire code"/>
        </w:rPr>
        <w:t>\figurepath{auc_acc_f1_all_datasets/ROC/metrics_AUC_ACC_F1.pdf}}</w:t>
      </w:r>
    </w:p>
    <w:p w14:paraId="49AA435C" w14:textId="655F477F" w:rsidR="00F3707C" w:rsidRPr="007270D7" w:rsidRDefault="00217555" w:rsidP="007270D7">
      <w:pPr>
        <w:rPr>
          <w:rFonts w:ascii="Fire code" w:hAnsi="Fire code"/>
        </w:rPr>
      </w:pPr>
      <w:del w:id="830" w:author="Artin Majdi" w:date="2023-07-16T01:39:00Z">
        <w:r w:rsidRPr="002B6C80">
          <w:rPr>
            <w:rFonts w:asciiTheme="minorHAnsi" w:hAnsiTheme="minorHAnsi" w:cstheme="minorHAnsi"/>
            <w:color w:val="000000" w:themeColor="text1"/>
          </w:rPr>
          <w:delText xml:space="preserve">    \caption{</w:delText>
        </w:r>
      </w:del>
      <w:ins w:id="831" w:author="Artin Majdi" w:date="2023-07-16T01:39:00Z">
        <w:r w:rsidR="00F3707C" w:rsidRPr="003F028C">
          <w:rPr>
            <w:rFonts w:ascii="Fire code" w:hAnsi="Fire code"/>
          </w:rPr>
          <w:t>\</w:t>
        </w:r>
        <w:proofErr w:type="gramStart"/>
        <w:r w:rsidR="00F3707C" w:rsidRPr="003F028C">
          <w:rPr>
            <w:rFonts w:ascii="Fire code" w:hAnsi="Fire code"/>
          </w:rPr>
          <w:t>caption[</w:t>
        </w:r>
        <w:proofErr w:type="gramEnd"/>
        <w:r w:rsidR="00F3707C" w:rsidRPr="003F028C">
          <w:rPr>
            <w:rFonts w:ascii="Fire code" w:hAnsi="Fire code"/>
          </w:rPr>
          <w:t>Heatmap Visualization of Model Performance Metrics (ACC, AUC, F1) for Different Techniques across Pathologies]{</w:t>
        </w:r>
      </w:ins>
      <w:r w:rsidR="00F3707C" w:rsidRPr="007270D7">
        <w:rPr>
          <w:rFonts w:ascii="Fire code" w:hAnsi="Fire code"/>
        </w:rPr>
        <w:t xml:space="preserve">Heatmap visualization of model performance metrics across all three datasets. The subplots from left to right correspond to the Accuracy (ACC), Area Under the ROC Curve (AUC), and F1 Score for the baseline, ``loss'', and ``logit'' techniques respectively. The pathologies are shared on the y-axis. Darker colors signify higher values, indicating better model performance. Each cell represents the value of the corresponding metric for the given technique on a specific </w:t>
      </w:r>
      <w:proofErr w:type="gramStart"/>
      <w:r w:rsidR="00F3707C" w:rsidRPr="007270D7">
        <w:rPr>
          <w:rFonts w:ascii="Fire code" w:hAnsi="Fire code"/>
        </w:rPr>
        <w:t>pathology}%</w:t>
      </w:r>
      <w:proofErr w:type="gramEnd"/>
    </w:p>
    <w:p w14:paraId="23E6F7A4" w14:textId="77777777" w:rsidR="00F3707C" w:rsidRPr="007270D7" w:rsidRDefault="00F3707C" w:rsidP="007270D7">
      <w:pPr>
        <w:rPr>
          <w:rFonts w:ascii="Fire code" w:hAnsi="Fire code"/>
        </w:rPr>
      </w:pPr>
      <w:r w:rsidRPr="007270D7">
        <w:rPr>
          <w:rFonts w:ascii="Fire code" w:hAnsi="Fire code"/>
        </w:rPr>
        <w:t xml:space="preserve">    \label{</w:t>
      </w:r>
      <w:proofErr w:type="gramStart"/>
      <w:r w:rsidRPr="007270D7">
        <w:rPr>
          <w:rFonts w:ascii="Fire code" w:hAnsi="Fire code"/>
        </w:rPr>
        <w:t>fig:taxonomy.fig</w:t>
      </w:r>
      <w:proofErr w:type="gramEnd"/>
      <w:r w:rsidRPr="007270D7">
        <w:rPr>
          <w:rFonts w:ascii="Fire code" w:hAnsi="Fire code"/>
        </w:rPr>
        <w:t>.2.metrics}</w:t>
      </w:r>
    </w:p>
    <w:p w14:paraId="6EB71289"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figure}</w:t>
      </w:r>
    </w:p>
    <w:p w14:paraId="004F084F" w14:textId="77777777" w:rsidR="00F3707C" w:rsidRPr="003F028C" w:rsidRDefault="00F3707C" w:rsidP="00F3707C">
      <w:pPr>
        <w:rPr>
          <w:ins w:id="832" w:author="Artin Majdi" w:date="2023-07-16T01:39:00Z"/>
          <w:rFonts w:ascii="Fire code" w:hAnsi="Fire code"/>
        </w:rPr>
      </w:pPr>
    </w:p>
    <w:p w14:paraId="72FE7FF5" w14:textId="77777777" w:rsidR="00F3707C" w:rsidRPr="007270D7" w:rsidRDefault="00F3707C" w:rsidP="007270D7">
      <w:pPr>
        <w:rPr>
          <w:moveTo w:id="833" w:author="Artin Majdi" w:date="2023-07-16T01:39:00Z"/>
          <w:rFonts w:ascii="Fire code" w:hAnsi="Fire code"/>
        </w:rPr>
      </w:pPr>
      <w:moveToRangeStart w:id="834" w:author="Artin Majdi" w:date="2023-07-16T01:39:00Z" w:name="move140363968"/>
      <w:moveTo w:id="835" w:author="Artin Majdi" w:date="2023-07-16T01:39:00Z">
        <w:r w:rsidRPr="007270D7">
          <w:rPr>
            <w:rFonts w:ascii="Fire code" w:hAnsi="Fire code"/>
          </w:rPr>
          <w:t>\</w:t>
        </w:r>
        <w:proofErr w:type="gramStart"/>
        <w:r w:rsidRPr="007270D7">
          <w:rPr>
            <w:rFonts w:ascii="Fire code" w:hAnsi="Fire code"/>
          </w:rPr>
          <w:t>begin</w:t>
        </w:r>
        <w:proofErr w:type="gramEnd"/>
        <w:r w:rsidRPr="007270D7">
          <w:rPr>
            <w:rFonts w:ascii="Fire code" w:hAnsi="Fire code"/>
          </w:rPr>
          <w:t>{figure}[H]</w:t>
        </w:r>
      </w:moveTo>
    </w:p>
    <w:p w14:paraId="287FE23A" w14:textId="77777777" w:rsidR="00F3707C" w:rsidRPr="007270D7" w:rsidRDefault="00F3707C" w:rsidP="007270D7">
      <w:pPr>
        <w:rPr>
          <w:moveTo w:id="836" w:author="Artin Majdi" w:date="2023-07-16T01:39:00Z"/>
          <w:rFonts w:ascii="Fire code" w:hAnsi="Fire code"/>
        </w:rPr>
      </w:pPr>
      <w:moveToRangeStart w:id="837" w:author="Artin Majdi" w:date="2023-07-16T01:39:00Z" w:name="move140363965"/>
      <w:moveToRangeEnd w:id="834"/>
      <w:moveTo w:id="838" w:author="Artin Majdi" w:date="2023-07-16T01:39:00Z">
        <w:r w:rsidRPr="007270D7">
          <w:rPr>
            <w:rFonts w:ascii="Fire code" w:hAnsi="Fire code"/>
          </w:rPr>
          <w:t>\</w:t>
        </w:r>
        <w:proofErr w:type="gramStart"/>
        <w:r w:rsidRPr="007270D7">
          <w:rPr>
            <w:rFonts w:ascii="Fire code" w:hAnsi="Fire code"/>
          </w:rPr>
          <w:t>centering</w:t>
        </w:r>
        <w:proofErr w:type="gramEnd"/>
      </w:moveTo>
    </w:p>
    <w:p w14:paraId="4D169579" w14:textId="77777777" w:rsidR="00F3707C" w:rsidRPr="007270D7" w:rsidRDefault="00F3707C" w:rsidP="007270D7">
      <w:pPr>
        <w:rPr>
          <w:moveTo w:id="839" w:author="Artin Majdi" w:date="2023-07-16T01:39:00Z"/>
          <w:rFonts w:ascii="Fire code" w:hAnsi="Fire code"/>
        </w:rPr>
      </w:pPr>
      <w:moveToRangeStart w:id="840" w:author="Artin Majdi" w:date="2023-07-16T01:39:00Z" w:name="move140363966"/>
      <w:moveToRangeEnd w:id="837"/>
      <w:moveTo w:id="841" w:author="Artin Majdi" w:date="2023-07-16T01:39:00Z">
        <w:r w:rsidRPr="007270D7">
          <w:rPr>
            <w:rFonts w:ascii="Fire code" w:hAnsi="Fire code"/>
          </w:rPr>
          <w:t>\includegraphics[width=\</w:t>
        </w:r>
        <w:proofErr w:type="gramStart"/>
        <w:r w:rsidRPr="007270D7">
          <w:rPr>
            <w:rFonts w:ascii="Fire code" w:hAnsi="Fire code"/>
          </w:rPr>
          <w:t>textwidth]{</w:t>
        </w:r>
        <w:proofErr w:type="gramEnd"/>
        <w:r w:rsidRPr="007270D7">
          <w:rPr>
            <w:rFonts w:ascii="Fire code" w:hAnsi="Fire code"/>
          </w:rPr>
          <w:t>\figurepath{roc_curve_all_datasets/ROC/roc_curve_all_datasets.pdf}}</w:t>
        </w:r>
      </w:moveTo>
    </w:p>
    <w:moveToRangeEnd w:id="840"/>
    <w:p w14:paraId="76712AF4" w14:textId="77777777" w:rsidR="00F3707C" w:rsidRPr="007270D7" w:rsidRDefault="00F3707C" w:rsidP="007270D7">
      <w:pPr>
        <w:rPr>
          <w:moveTo w:id="842" w:author="Artin Majdi" w:date="2023-07-16T01:39:00Z"/>
          <w:rFonts w:ascii="Fire code" w:hAnsi="Fire code"/>
        </w:rPr>
      </w:pPr>
      <w:ins w:id="843" w:author="Artin Majdi" w:date="2023-07-16T01:39:00Z">
        <w:r w:rsidRPr="003F028C">
          <w:rPr>
            <w:rFonts w:ascii="Fire code" w:hAnsi="Fire code"/>
          </w:rPr>
          <w:t>\</w:t>
        </w:r>
        <w:proofErr w:type="gramStart"/>
        <w:r w:rsidRPr="003F028C">
          <w:rPr>
            <w:rFonts w:ascii="Fire code" w:hAnsi="Fire code"/>
          </w:rPr>
          <w:t>caption[</w:t>
        </w:r>
        <w:proofErr w:type="gramEnd"/>
        <w:r w:rsidRPr="003F028C">
          <w:rPr>
            <w:rFonts w:ascii="Fire code" w:hAnsi="Fire code"/>
          </w:rPr>
          <w:t>Comparative Analysis of ROC Curves for Nine Thoracic Pathologies: ``logit'', ``loss'', and ``baseline'' Techniques]{</w:t>
        </w:r>
      </w:ins>
      <w:moveToRangeStart w:id="844" w:author="Artin Majdi" w:date="2023-07-16T01:39:00Z" w:name="move140363967"/>
      <w:moveTo w:id="845" w:author="Artin Majdi" w:date="2023-07-16T01:39:00Z">
        <w:r w:rsidRPr="007270D7">
          <w:rPr>
            <w:rFonts w:ascii="Fire code" w:hAnsi="Fire code"/>
          </w:rPr>
          <w:t xml:space="preserve">Comparative analysis of the ROC curves for nine thoracic pathologies using the ``logit'' and ``loss'' techniques as well as the baseline. The subplots highlighted with a darker </w:t>
        </w:r>
        <w:proofErr w:type="gramStart"/>
        <w:r w:rsidRPr="007270D7">
          <w:rPr>
            <w:rFonts w:ascii="Fire code" w:hAnsi="Fire code"/>
          </w:rPr>
          <w:t>background,</w:t>
        </w:r>
        <w:proofErr w:type="gramEnd"/>
        <w:r w:rsidRPr="007270D7">
          <w:rPr>
            <w:rFonts w:ascii="Fire code" w:hAnsi="Fire code"/>
          </w:rPr>
          <w:t xml:space="preserve"> represent parent class diseases</w:t>
        </w:r>
        <w:proofErr w:type="gramStart"/>
        <w:r w:rsidRPr="007270D7">
          <w:rPr>
            <w:rFonts w:ascii="Fire code" w:hAnsi="Fire code"/>
          </w:rPr>
          <w:t>.}%</w:t>
        </w:r>
        <w:proofErr w:type="gramEnd"/>
      </w:moveTo>
    </w:p>
    <w:p w14:paraId="6E89D756" w14:textId="77777777" w:rsidR="00F3707C" w:rsidRPr="007270D7" w:rsidRDefault="00F3707C" w:rsidP="007270D7">
      <w:pPr>
        <w:rPr>
          <w:moveTo w:id="846" w:author="Artin Majdi" w:date="2023-07-16T01:39:00Z"/>
          <w:rFonts w:ascii="Fire code" w:hAnsi="Fire code"/>
        </w:rPr>
      </w:pPr>
      <w:moveTo w:id="847" w:author="Artin Majdi" w:date="2023-07-16T01:39:00Z">
        <w:r w:rsidRPr="007270D7">
          <w:rPr>
            <w:rFonts w:ascii="Fire code" w:hAnsi="Fire code"/>
          </w:rPr>
          <w:t xml:space="preserve">    \label{</w:t>
        </w:r>
        <w:proofErr w:type="gramStart"/>
        <w:r w:rsidRPr="007270D7">
          <w:rPr>
            <w:rFonts w:ascii="Fire code" w:hAnsi="Fire code"/>
          </w:rPr>
          <w:t>fig:taxonomy.fig.3.roc</w:t>
        </w:r>
        <w:proofErr w:type="gramEnd"/>
        <w:r w:rsidRPr="007270D7">
          <w:rPr>
            <w:rFonts w:ascii="Fire code" w:hAnsi="Fire code"/>
          </w:rPr>
          <w:t>_curve_all_datasets}%</w:t>
        </w:r>
      </w:moveTo>
    </w:p>
    <w:p w14:paraId="3916F275" w14:textId="77777777" w:rsidR="00F3707C" w:rsidRPr="007270D7" w:rsidRDefault="00F3707C" w:rsidP="007270D7">
      <w:pPr>
        <w:rPr>
          <w:moveTo w:id="848" w:author="Artin Majdi" w:date="2023-07-16T01:39:00Z"/>
          <w:rFonts w:ascii="Fire code" w:hAnsi="Fire code"/>
        </w:rPr>
      </w:pPr>
      <w:moveTo w:id="849" w:author="Artin Majdi" w:date="2023-07-16T01:39:00Z">
        <w:r w:rsidRPr="007270D7">
          <w:rPr>
            <w:rFonts w:ascii="Fire code" w:hAnsi="Fire code"/>
          </w:rPr>
          <w:t>\</w:t>
        </w:r>
        <w:proofErr w:type="gramStart"/>
        <w:r w:rsidRPr="007270D7">
          <w:rPr>
            <w:rFonts w:ascii="Fire code" w:hAnsi="Fire code"/>
          </w:rPr>
          <w:t>end</w:t>
        </w:r>
        <w:proofErr w:type="gramEnd"/>
        <w:r w:rsidRPr="007270D7">
          <w:rPr>
            <w:rFonts w:ascii="Fire code" w:hAnsi="Fire code"/>
          </w:rPr>
          <w:t>{figure}</w:t>
        </w:r>
      </w:moveTo>
    </w:p>
    <w:moveToRangeEnd w:id="844"/>
    <w:p w14:paraId="406041DA" w14:textId="77777777" w:rsidR="00F3707C" w:rsidRPr="003F028C" w:rsidRDefault="00F3707C" w:rsidP="00F3707C">
      <w:pPr>
        <w:rPr>
          <w:ins w:id="850" w:author="Artin Majdi" w:date="2023-07-16T01:39:00Z"/>
          <w:rFonts w:ascii="Fire code" w:hAnsi="Fire code"/>
        </w:rPr>
      </w:pPr>
    </w:p>
    <w:p w14:paraId="47CB2FBF" w14:textId="77777777" w:rsidR="00F3707C" w:rsidRPr="003F028C" w:rsidRDefault="00F3707C" w:rsidP="00F3707C">
      <w:pPr>
        <w:rPr>
          <w:ins w:id="851" w:author="Artin Majdi" w:date="2023-07-16T01:39:00Z"/>
          <w:rFonts w:ascii="Fire code" w:hAnsi="Fire code"/>
        </w:rPr>
      </w:pPr>
      <w:ins w:id="852" w:author="Artin Majdi" w:date="2023-07-16T01:39:00Z">
        <w:r w:rsidRPr="003F028C">
          <w:rPr>
            <w:rFonts w:ascii="Fire code" w:hAnsi="Fire code"/>
          </w:rPr>
          <w:t>Table~\ref{</w:t>
        </w:r>
        <w:proofErr w:type="gramStart"/>
        <w:r w:rsidRPr="003F028C">
          <w:rPr>
            <w:rFonts w:ascii="Fire code" w:hAnsi="Fire code"/>
          </w:rPr>
          <w:t>tab:taxonomy</w:t>
        </w:r>
        <w:proofErr w:type="gramEnd"/>
        <w:r w:rsidRPr="003F028C">
          <w:rPr>
            <w:rFonts w:ascii="Fire code" w:hAnsi="Fire code"/>
          </w:rPr>
          <w:t xml:space="preserve">.table.3.metrics} provides a comparative analysis of the performance of our proposed ``logit'' and ``loss'' techniques with the ``baseline'' method, using various statistical metrics. The ``logit'' technique, as indicated in the upper table, </w:t>
        </w:r>
        <w:proofErr w:type="gramStart"/>
        <w:r w:rsidRPr="003F028C">
          <w:rPr>
            <w:rFonts w:ascii="Fire code" w:hAnsi="Fire code"/>
          </w:rPr>
          <w:t>suggest</w:t>
        </w:r>
        <w:proofErr w:type="gramEnd"/>
        <w:r w:rsidRPr="003F028C">
          <w:rPr>
            <w:rFonts w:ascii="Fire code" w:hAnsi="Fire code"/>
          </w:rPr>
          <w:t xml:space="preserve"> a significant performance enhancement compared to the ``baseline'' across all evaluation tests, with kappa values ranging between 0.495 and 1. The kappa statistic is used to measure the level of agreement between two techniques, where a value of 1 signifies perfect alignment. The p-value for all child classes is below 0.05, ranging from 2.1E-89 to 2.9E-16, thereby implying a statistically significant improvement of the ``logit'' method over the ``baseline''. High t-statistics and power values of 1 further underscore the robustness of our technique. The Bayes factor results for the ``logit'' technique are exceptionally strong across all conditions, suggesting substantial evidence favoring the ``logit'' method for these scenarios.</w:t>
        </w:r>
      </w:ins>
    </w:p>
    <w:p w14:paraId="58F38D46" w14:textId="77777777" w:rsidR="00F3707C" w:rsidRPr="003F028C" w:rsidRDefault="00F3707C" w:rsidP="00F3707C">
      <w:pPr>
        <w:rPr>
          <w:ins w:id="853" w:author="Artin Majdi" w:date="2023-07-16T01:39:00Z"/>
          <w:rFonts w:ascii="Fire code" w:hAnsi="Fire code"/>
        </w:rPr>
      </w:pPr>
    </w:p>
    <w:p w14:paraId="127F9CEF" w14:textId="77777777" w:rsidR="00F3707C" w:rsidRPr="003F028C" w:rsidRDefault="00F3707C" w:rsidP="00F3707C">
      <w:pPr>
        <w:rPr>
          <w:ins w:id="854" w:author="Artin Majdi" w:date="2023-07-16T01:39:00Z"/>
          <w:rFonts w:ascii="Fire code" w:hAnsi="Fire code"/>
        </w:rPr>
      </w:pPr>
      <w:ins w:id="855" w:author="Artin Majdi" w:date="2023-07-16T01:39:00Z">
        <w:r w:rsidRPr="003F028C">
          <w:rPr>
            <w:rFonts w:ascii="Fire code" w:hAnsi="Fire code"/>
          </w:rPr>
          <w:t xml:space="preserve">The proposed ``loss'' technique demonstrates encouraging results when benchmarked against the ``baseline'', albeit with more variability. Kappa values spanned from a minimum of 0.059 for Lung Lesion to a maximum of 0.836 for Infiltration. While the p-values indicate statistically significant improvement for most conditions, Infiltration and Pneumonia had p-values exceeding 0.05 (0.053 and 0.207, respectively), hinting that the performance improvement over the ``baseline'' for these conditions may not be statistically significant. High t-statistics and power values of 1 were observed for all conditions except Infiltration and Pneumonia. The </w:t>
        </w:r>
        <w:proofErr w:type="spellStart"/>
        <w:r w:rsidRPr="003F028C">
          <w:rPr>
            <w:rFonts w:ascii="Fire code" w:hAnsi="Fire code"/>
          </w:rPr>
          <w:t>cohen</w:t>
        </w:r>
        <w:proofErr w:type="spellEnd"/>
        <w:r w:rsidRPr="003F028C">
          <w:rPr>
            <w:rFonts w:ascii="Fire code" w:hAnsi="Fire code"/>
          </w:rPr>
          <w:t>-d values for the ``loss'' technique were generally larger than those for the ``logit'' technique, signifying a larger effect size. The Bayes factor results for the ``loss'' technique were exceedingly strong for conditions such as Atelectasis and Edema, but considerably lower for conditions like Infiltration and Pneumonia, indicating less evidence supporting the ``loss'' technique for these conditions.</w:t>
        </w:r>
      </w:ins>
    </w:p>
    <w:p w14:paraId="44B442E2" w14:textId="77777777" w:rsidR="00F3707C" w:rsidRPr="003F028C" w:rsidRDefault="00F3707C" w:rsidP="00F3707C">
      <w:pPr>
        <w:rPr>
          <w:ins w:id="856" w:author="Artin Majdi" w:date="2023-07-16T01:39:00Z"/>
          <w:rFonts w:ascii="Fire code" w:hAnsi="Fire code"/>
        </w:rPr>
      </w:pPr>
    </w:p>
    <w:p w14:paraId="5276AB92" w14:textId="77777777" w:rsidR="00F3707C" w:rsidRPr="003F028C" w:rsidRDefault="00F3707C" w:rsidP="00F3707C">
      <w:pPr>
        <w:rPr>
          <w:ins w:id="857" w:author="Artin Majdi" w:date="2023-07-16T01:39:00Z"/>
          <w:rFonts w:ascii="Fire code" w:hAnsi="Fire code"/>
        </w:rPr>
      </w:pPr>
      <w:ins w:id="858" w:author="Artin Majdi" w:date="2023-07-16T01:39:00Z">
        <w:r w:rsidRPr="003F028C">
          <w:rPr>
            <w:rFonts w:ascii="Fire code" w:hAnsi="Fire code"/>
          </w:rPr>
          <w:t xml:space="preserve">Both the ``logit'' and ``loss'' techniques </w:t>
        </w:r>
        <w:proofErr w:type="gramStart"/>
        <w:r w:rsidRPr="003F028C">
          <w:rPr>
            <w:rFonts w:ascii="Fire code" w:hAnsi="Fire code"/>
          </w:rPr>
          <w:t>shows</w:t>
        </w:r>
        <w:proofErr w:type="gramEnd"/>
        <w:r w:rsidRPr="003F028C">
          <w:rPr>
            <w:rFonts w:ascii="Fire code" w:hAnsi="Fire code"/>
          </w:rPr>
          <w:t xml:space="preserve"> considerable improvements over the ``baseline'' technique, though the degree of improvement varied. The ``logit'' technique exhibited a more consistent level of improvement across all conditions, whereas the ``loss'' technique showed potential for even larger improvements in certain conditions, albeit with less consistency across the conditions studied.</w:t>
        </w:r>
      </w:ins>
    </w:p>
    <w:p w14:paraId="2DA0E737" w14:textId="77777777" w:rsidR="00F3707C" w:rsidRPr="003F028C" w:rsidRDefault="00F3707C" w:rsidP="00F3707C">
      <w:pPr>
        <w:rPr>
          <w:ins w:id="859" w:author="Artin Majdi" w:date="2023-07-16T01:39:00Z"/>
          <w:rFonts w:ascii="Fire code" w:hAnsi="Fire code"/>
        </w:rPr>
      </w:pPr>
    </w:p>
    <w:p w14:paraId="10D30765"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Discussion and Conclusion}\label{</w:t>
      </w:r>
      <w:proofErr w:type="spellStart"/>
      <w:r w:rsidRPr="007270D7">
        <w:rPr>
          <w:rFonts w:ascii="Fire code" w:hAnsi="Fire code"/>
        </w:rPr>
        <w:t>sec:taxonomy.discussion</w:t>
      </w:r>
      <w:proofErr w:type="spellEnd"/>
      <w:r w:rsidRPr="007270D7">
        <w:rPr>
          <w:rFonts w:ascii="Fire code" w:hAnsi="Fire code"/>
        </w:rPr>
        <w:t>}</w:t>
      </w:r>
    </w:p>
    <w:p w14:paraId="1346BE5D" w14:textId="77777777" w:rsidR="00217555" w:rsidRPr="002B6C80" w:rsidRDefault="00217555" w:rsidP="004401F3">
      <w:pPr>
        <w:rPr>
          <w:del w:id="860" w:author="Artin Majdi" w:date="2023-07-16T01:39:00Z"/>
          <w:rFonts w:asciiTheme="minorHAnsi" w:hAnsiTheme="minorHAnsi" w:cstheme="minorHAnsi"/>
          <w:color w:val="000000" w:themeColor="text1"/>
        </w:rPr>
      </w:pPr>
      <w:del w:id="861" w:author="Artin Majdi" w:date="2023-07-16T01:39:00Z">
        <w:r w:rsidRPr="002B6C80">
          <w:rPr>
            <w:rFonts w:asciiTheme="minorHAnsi" w:hAnsiTheme="minorHAnsi" w:cstheme="minorHAnsi"/>
            <w:color w:val="000000" w:themeColor="text1"/>
          </w:rPr>
          <w:delText>In this work, we presented two hierarchical multi-label classification methods aimed at enhancing thoracic disease diagnosis in chest radiography. The first approach, denoted as the ``loss'' method, refines the loss value for each pathology, factoring in the influence of parent pathologies in the hierarchical structure.  The ``logit'' method is a powerful tool for improving the performance of pre-trained models. This approach updates the logit values of each pathology based on the corresponding logit values of their parent pathologies, leveraging the inherent taxonomical relationships between pathologies. This strategy is particularly useful when ground truth labels are not readily available, as it allows for efficient enhancement of model performance without requiring access to such labels. By avoiding the need to build new models from scratch, the ``logit'' method offers a streamlined and effective approach to optimizing model performance in a variety of contexts. Whether working with complex medical data or other types of information, this approach can help researchers and practitioners achieve more accurate and reliable results with greater ease and efficiency.</w:delText>
        </w:r>
      </w:del>
    </w:p>
    <w:p w14:paraId="0ACF5C13" w14:textId="1C01A67E" w:rsidR="00F3707C" w:rsidRPr="003F028C" w:rsidRDefault="00217555" w:rsidP="00F3707C">
      <w:pPr>
        <w:rPr>
          <w:ins w:id="862" w:author="Artin Majdi" w:date="2023-07-16T01:39:00Z"/>
          <w:rFonts w:ascii="Fire code" w:hAnsi="Fire code"/>
        </w:rPr>
      </w:pPr>
      <w:del w:id="863" w:author="Artin Majdi" w:date="2023-07-16T01:39:00Z">
        <w:r w:rsidRPr="002B6C80">
          <w:rPr>
            <w:rFonts w:asciiTheme="minorHAnsi" w:hAnsiTheme="minorHAnsi" w:cstheme="minorHAnsi"/>
            <w:color w:val="000000" w:themeColor="text1"/>
          </w:rPr>
          <w:delText xml:space="preserve">The </w:delText>
        </w:r>
      </w:del>
      <w:ins w:id="864" w:author="Artin Majdi" w:date="2023-07-16T01:39:00Z">
        <w:r w:rsidR="00F3707C" w:rsidRPr="003F028C">
          <w:rPr>
            <w:rFonts w:ascii="Fire code" w:hAnsi="Fire code"/>
          </w:rPr>
          <w:t>%</w:t>
        </w:r>
      </w:ins>
    </w:p>
    <w:p w14:paraId="500C0916" w14:textId="77777777" w:rsidR="00F3707C" w:rsidRPr="003F028C" w:rsidRDefault="00F3707C" w:rsidP="00F3707C">
      <w:pPr>
        <w:rPr>
          <w:ins w:id="865" w:author="Artin Majdi" w:date="2023-07-16T01:39:00Z"/>
          <w:rFonts w:ascii="Fire code" w:hAnsi="Fire code"/>
        </w:rPr>
      </w:pPr>
      <w:ins w:id="866" w:author="Artin Majdi" w:date="2023-07-16T01:39:00Z">
        <w:r w:rsidRPr="003F028C">
          <w:rPr>
            <w:rFonts w:ascii="Fire code" w:hAnsi="Fire code"/>
          </w:rPr>
          <w:t>In this research, we introduce two innovative hierarchical multi-label classification techniques designed to increase both the accuracy and understandability of results in applications where a hierarchical structure exists among classes. The techniques are intended to improve classification accuracy, resistance to labeling inaccuracies and enhance alignment with hierarchical class structures. The proposed ``loss'' technique is devised to be integrated into any loss function (e.g., binary cross entropy loss) that is used for optimizing the model parameters, enabling a more refined adjustment of the hierarchical influence through introducing a regularization term in the loss function of the model. The proposed ``logit'' technique offers a straightforward yet potent method to integrate label hierarchy into a model without necessitating considerable changes to the existing structure.</w:t>
        </w:r>
      </w:ins>
    </w:p>
    <w:p w14:paraId="78C57611" w14:textId="77777777" w:rsidR="00F3707C" w:rsidRPr="003F028C" w:rsidRDefault="00F3707C" w:rsidP="00F3707C">
      <w:pPr>
        <w:rPr>
          <w:ins w:id="867" w:author="Artin Majdi" w:date="2023-07-16T01:39:00Z"/>
          <w:rFonts w:ascii="Fire code" w:hAnsi="Fire code"/>
        </w:rPr>
      </w:pPr>
      <w:ins w:id="868" w:author="Artin Majdi" w:date="2023-07-16T01:39:00Z">
        <w:r w:rsidRPr="003F028C">
          <w:rPr>
            <w:rFonts w:ascii="Fire code" w:hAnsi="Fire code"/>
          </w:rPr>
          <w:t>%</w:t>
        </w:r>
      </w:ins>
    </w:p>
    <w:p w14:paraId="4A4F6BA7" w14:textId="40603847" w:rsidR="00F3707C" w:rsidRPr="007270D7" w:rsidRDefault="00F3707C" w:rsidP="007270D7">
      <w:pPr>
        <w:rPr>
          <w:rFonts w:ascii="Fire code" w:hAnsi="Fire code"/>
        </w:rPr>
      </w:pPr>
      <w:ins w:id="869" w:author="Artin Majdi" w:date="2023-07-16T01:39:00Z">
        <w:r w:rsidRPr="003F028C">
          <w:rPr>
            <w:rFonts w:ascii="Fire code" w:hAnsi="Fire code"/>
          </w:rPr>
          <w:t xml:space="preserve">Our </w:t>
        </w:r>
      </w:ins>
      <w:r w:rsidRPr="007270D7">
        <w:rPr>
          <w:rFonts w:ascii="Fire code" w:hAnsi="Fire code"/>
        </w:rPr>
        <w:t xml:space="preserve">results </w:t>
      </w:r>
      <w:del w:id="870" w:author="Artin Majdi" w:date="2023-07-16T01:39:00Z">
        <w:r w:rsidR="00217555" w:rsidRPr="002B6C80">
          <w:rPr>
            <w:rFonts w:asciiTheme="minorHAnsi" w:hAnsiTheme="minorHAnsi" w:cstheme="minorHAnsi"/>
            <w:color w:val="000000" w:themeColor="text1"/>
          </w:rPr>
          <w:delText>of the study demonstrate</w:delText>
        </w:r>
      </w:del>
      <w:ins w:id="871" w:author="Artin Majdi" w:date="2023-07-16T01:39:00Z">
        <w:r w:rsidRPr="003F028C">
          <w:rPr>
            <w:rFonts w:ascii="Fire code" w:hAnsi="Fire code"/>
          </w:rPr>
          <w:t>affirm</w:t>
        </w:r>
      </w:ins>
      <w:r w:rsidRPr="007270D7">
        <w:rPr>
          <w:rFonts w:ascii="Fire code" w:hAnsi="Fire code"/>
        </w:rPr>
        <w:t xml:space="preserve"> the effectiveness of </w:t>
      </w:r>
      <w:del w:id="872" w:author="Artin Majdi" w:date="2023-07-16T01:39:00Z">
        <w:r w:rsidR="00217555" w:rsidRPr="002B6C80">
          <w:rPr>
            <w:rFonts w:asciiTheme="minorHAnsi" w:hAnsiTheme="minorHAnsi" w:cstheme="minorHAnsi"/>
            <w:color w:val="000000" w:themeColor="text1"/>
          </w:rPr>
          <w:delText xml:space="preserve">proposed </w:delText>
        </w:r>
      </w:del>
      <w:ins w:id="873" w:author="Artin Majdi" w:date="2023-07-16T01:39:00Z">
        <w:r w:rsidRPr="003F028C">
          <w:rPr>
            <w:rFonts w:ascii="Fire code" w:hAnsi="Fire code"/>
          </w:rPr>
          <w:t xml:space="preserve">the introduced </w:t>
        </w:r>
      </w:ins>
      <w:r w:rsidRPr="007270D7">
        <w:rPr>
          <w:rFonts w:ascii="Fire code" w:hAnsi="Fire code"/>
        </w:rPr>
        <w:t xml:space="preserve">hierarchical multi-label classification </w:t>
      </w:r>
      <w:del w:id="874" w:author="Artin Majdi" w:date="2023-07-16T01:39:00Z">
        <w:r w:rsidR="00217555" w:rsidRPr="002B6C80">
          <w:rPr>
            <w:rFonts w:asciiTheme="minorHAnsi" w:hAnsiTheme="minorHAnsi" w:cstheme="minorHAnsi"/>
            <w:color w:val="000000" w:themeColor="text1"/>
          </w:rPr>
          <w:delText>methodologies</w:delText>
        </w:r>
      </w:del>
      <w:ins w:id="875" w:author="Artin Majdi" w:date="2023-07-16T01:39:00Z">
        <w:r w:rsidRPr="003F028C">
          <w:rPr>
            <w:rFonts w:ascii="Fire code" w:hAnsi="Fire code"/>
          </w:rPr>
          <w:t>techniques</w:t>
        </w:r>
      </w:ins>
      <w:r w:rsidRPr="007270D7">
        <w:rPr>
          <w:rFonts w:ascii="Fire code" w:hAnsi="Fire code"/>
        </w:rPr>
        <w:t xml:space="preserve"> in </w:t>
      </w:r>
      <w:del w:id="876" w:author="Artin Majdi" w:date="2023-07-16T01:39:00Z">
        <w:r w:rsidR="00217555" w:rsidRPr="002B6C80">
          <w:rPr>
            <w:rFonts w:asciiTheme="minorHAnsi" w:hAnsiTheme="minorHAnsi" w:cstheme="minorHAnsi"/>
            <w:color w:val="000000" w:themeColor="text1"/>
          </w:rPr>
          <w:delText>improving</w:delText>
        </w:r>
      </w:del>
      <w:ins w:id="877" w:author="Artin Majdi" w:date="2023-07-16T01:39:00Z">
        <w:r w:rsidRPr="003F028C">
          <w:rPr>
            <w:rFonts w:ascii="Fire code" w:hAnsi="Fire code"/>
          </w:rPr>
          <w:t>increasing</w:t>
        </w:r>
      </w:ins>
      <w:r w:rsidRPr="007270D7">
        <w:rPr>
          <w:rFonts w:ascii="Fire code" w:hAnsi="Fire code"/>
        </w:rPr>
        <w:t xml:space="preserve"> the </w:t>
      </w:r>
      <w:del w:id="878" w:author="Artin Majdi" w:date="2023-07-16T01:39:00Z">
        <w:r w:rsidR="00217555" w:rsidRPr="002B6C80">
          <w:rPr>
            <w:rFonts w:asciiTheme="minorHAnsi" w:hAnsiTheme="minorHAnsi" w:cstheme="minorHAnsi"/>
            <w:color w:val="000000" w:themeColor="text1"/>
          </w:rPr>
          <w:delText>precision</w:delText>
        </w:r>
      </w:del>
      <w:ins w:id="879" w:author="Artin Majdi" w:date="2023-07-16T01:39:00Z">
        <w:r w:rsidRPr="003F028C">
          <w:rPr>
            <w:rFonts w:ascii="Fire code" w:hAnsi="Fire code"/>
          </w:rPr>
          <w:t>classification accuracy</w:t>
        </w:r>
      </w:ins>
      <w:r w:rsidRPr="007270D7">
        <w:rPr>
          <w:rFonts w:ascii="Fire code" w:hAnsi="Fire code"/>
        </w:rPr>
        <w:t xml:space="preserve"> of thoracic </w:t>
      </w:r>
      <w:del w:id="880" w:author="Artin Majdi" w:date="2023-07-16T01:39:00Z">
        <w:r w:rsidR="00217555" w:rsidRPr="002B6C80">
          <w:rPr>
            <w:rFonts w:asciiTheme="minorHAnsi" w:hAnsiTheme="minorHAnsi" w:cstheme="minorHAnsi"/>
            <w:color w:val="000000" w:themeColor="text1"/>
          </w:rPr>
          <w:delText>disease diagnosis. Various</w:delText>
        </w:r>
      </w:del>
      <w:ins w:id="881" w:author="Artin Majdi" w:date="2023-07-16T01:39:00Z">
        <w:r w:rsidRPr="003F028C">
          <w:rPr>
            <w:rFonts w:ascii="Fire code" w:hAnsi="Fire code"/>
          </w:rPr>
          <w:t>diseases. Several</w:t>
        </w:r>
      </w:ins>
      <w:r w:rsidRPr="007270D7">
        <w:rPr>
          <w:rFonts w:ascii="Fire code" w:hAnsi="Fire code"/>
        </w:rPr>
        <w:t xml:space="preserve"> performance </w:t>
      </w:r>
      <w:del w:id="882" w:author="Artin Majdi" w:date="2023-07-16T01:39:00Z">
        <w:r w:rsidR="00217555" w:rsidRPr="002B6C80">
          <w:rPr>
            <w:rFonts w:asciiTheme="minorHAnsi" w:hAnsiTheme="minorHAnsi" w:cstheme="minorHAnsi"/>
            <w:color w:val="000000" w:themeColor="text1"/>
          </w:rPr>
          <w:delText>metrics</w:delText>
        </w:r>
      </w:del>
      <w:ins w:id="883" w:author="Artin Majdi" w:date="2023-07-16T01:39:00Z">
        <w:r w:rsidRPr="003F028C">
          <w:rPr>
            <w:rFonts w:ascii="Fire code" w:hAnsi="Fire code"/>
          </w:rPr>
          <w:t>indicators</w:t>
        </w:r>
      </w:ins>
      <w:r w:rsidRPr="007270D7">
        <w:rPr>
          <w:rFonts w:ascii="Fire code" w:hAnsi="Fire code"/>
        </w:rPr>
        <w:t xml:space="preserve">, including accuracy, AUC, and F1 scores, </w:t>
      </w:r>
      <w:del w:id="884" w:author="Artin Majdi" w:date="2023-07-16T01:39:00Z">
        <w:r w:rsidR="00217555" w:rsidRPr="002B6C80">
          <w:rPr>
            <w:rFonts w:asciiTheme="minorHAnsi" w:hAnsiTheme="minorHAnsi" w:cstheme="minorHAnsi"/>
            <w:color w:val="000000" w:themeColor="text1"/>
          </w:rPr>
          <w:delText>as well as</w:delText>
        </w:r>
      </w:del>
      <w:ins w:id="885" w:author="Artin Majdi" w:date="2023-07-16T01:39:00Z">
        <w:r w:rsidRPr="003F028C">
          <w:rPr>
            <w:rFonts w:ascii="Fire code" w:hAnsi="Fire code"/>
          </w:rPr>
          <w:t>along with</w:t>
        </w:r>
      </w:ins>
      <w:r w:rsidRPr="007270D7">
        <w:rPr>
          <w:rFonts w:ascii="Fire code" w:hAnsi="Fire code"/>
        </w:rPr>
        <w:t xml:space="preserve"> Cohen's d, Cohen's kappa, t-statistics, p-value, and Bayes factor, </w:t>
      </w:r>
      <w:del w:id="886" w:author="Artin Majdi" w:date="2023-07-16T01:39:00Z">
        <w:r w:rsidR="00217555" w:rsidRPr="002B6C80">
          <w:rPr>
            <w:rFonts w:asciiTheme="minorHAnsi" w:hAnsiTheme="minorHAnsi" w:cstheme="minorHAnsi"/>
            <w:color w:val="000000" w:themeColor="text1"/>
          </w:rPr>
          <w:delText>are used</w:delText>
        </w:r>
      </w:del>
      <w:ins w:id="887" w:author="Artin Majdi" w:date="2023-07-16T01:39:00Z">
        <w:r w:rsidRPr="003F028C">
          <w:rPr>
            <w:rFonts w:ascii="Fire code" w:hAnsi="Fire code"/>
          </w:rPr>
          <w:t>attest</w:t>
        </w:r>
      </w:ins>
      <w:r w:rsidRPr="007270D7">
        <w:rPr>
          <w:rFonts w:ascii="Fire code" w:hAnsi="Fire code"/>
        </w:rPr>
        <w:t xml:space="preserve"> to </w:t>
      </w:r>
      <w:del w:id="888" w:author="Artin Majdi" w:date="2023-07-16T01:39:00Z">
        <w:r w:rsidR="00217555" w:rsidRPr="002B6C80">
          <w:rPr>
            <w:rFonts w:asciiTheme="minorHAnsi" w:hAnsiTheme="minorHAnsi" w:cstheme="minorHAnsi"/>
            <w:color w:val="000000" w:themeColor="text1"/>
          </w:rPr>
          <w:delText xml:space="preserve">evaluate </w:delText>
        </w:r>
      </w:del>
      <w:r w:rsidRPr="007270D7">
        <w:rPr>
          <w:rFonts w:ascii="Fire code" w:hAnsi="Fire code"/>
        </w:rPr>
        <w:t xml:space="preserve">the </w:t>
      </w:r>
      <w:ins w:id="889" w:author="Artin Majdi" w:date="2023-07-16T01:39:00Z">
        <w:r w:rsidRPr="003F028C">
          <w:rPr>
            <w:rFonts w:ascii="Fire code" w:hAnsi="Fire code"/>
          </w:rPr>
          <w:t xml:space="preserve">substantial </w:t>
        </w:r>
      </w:ins>
      <w:r w:rsidRPr="007270D7">
        <w:rPr>
          <w:rFonts w:ascii="Fire code" w:hAnsi="Fire code"/>
        </w:rPr>
        <w:t xml:space="preserve">performance </w:t>
      </w:r>
      <w:ins w:id="890" w:author="Artin Majdi" w:date="2023-07-16T01:39:00Z">
        <w:r w:rsidRPr="003F028C">
          <w:rPr>
            <w:rFonts w:ascii="Fire code" w:hAnsi="Fire code"/>
          </w:rPr>
          <w:t xml:space="preserve">improvements </w:t>
        </w:r>
      </w:ins>
      <w:r w:rsidRPr="007270D7">
        <w:rPr>
          <w:rFonts w:ascii="Fire code" w:hAnsi="Fire code"/>
        </w:rPr>
        <w:t xml:space="preserve">of </w:t>
      </w:r>
      <w:del w:id="891" w:author="Artin Majdi" w:date="2023-07-16T01:39:00Z">
        <w:r w:rsidR="00217555" w:rsidRPr="002B6C80">
          <w:rPr>
            <w:rFonts w:asciiTheme="minorHAnsi" w:hAnsiTheme="minorHAnsi" w:cstheme="minorHAnsi"/>
            <w:color w:val="000000" w:themeColor="text1"/>
          </w:rPr>
          <w:delText>the proposed techniques against</w:delText>
        </w:r>
      </w:del>
      <w:ins w:id="892" w:author="Artin Majdi" w:date="2023-07-16T01:39:00Z">
        <w:r w:rsidRPr="003F028C">
          <w:rPr>
            <w:rFonts w:ascii="Fire code" w:hAnsi="Fire code"/>
          </w:rPr>
          <w:t>these methods over</w:t>
        </w:r>
      </w:ins>
      <w:r w:rsidRPr="007270D7">
        <w:rPr>
          <w:rFonts w:ascii="Fire code" w:hAnsi="Fire code"/>
        </w:rPr>
        <w:t xml:space="preserve"> the baseline </w:t>
      </w:r>
      <w:del w:id="893" w:author="Artin Majdi" w:date="2023-07-16T01:39:00Z">
        <w:r w:rsidR="00217555" w:rsidRPr="002B6C80">
          <w:rPr>
            <w:rFonts w:asciiTheme="minorHAnsi" w:hAnsiTheme="minorHAnsi" w:cstheme="minorHAnsi"/>
            <w:color w:val="000000" w:themeColor="text1"/>
          </w:rPr>
          <w:delText>on</w:delText>
        </w:r>
      </w:del>
      <w:ins w:id="894" w:author="Artin Majdi" w:date="2023-07-16T01:39:00Z">
        <w:r w:rsidRPr="003F028C">
          <w:rPr>
            <w:rFonts w:ascii="Fire code" w:hAnsi="Fire code"/>
          </w:rPr>
          <w:t>across</w:t>
        </w:r>
      </w:ins>
      <w:r w:rsidRPr="007270D7">
        <w:rPr>
          <w:rFonts w:ascii="Fire code" w:hAnsi="Fire code"/>
        </w:rPr>
        <w:t xml:space="preserve"> three </w:t>
      </w:r>
      <w:ins w:id="895" w:author="Artin Majdi" w:date="2023-07-16T01:39:00Z">
        <w:r w:rsidRPr="003F028C">
          <w:rPr>
            <w:rFonts w:ascii="Fire code" w:hAnsi="Fire code"/>
          </w:rPr>
          <w:t xml:space="preserve">major </w:t>
        </w:r>
      </w:ins>
      <w:r w:rsidRPr="007270D7">
        <w:rPr>
          <w:rFonts w:ascii="Fire code" w:hAnsi="Fire code"/>
        </w:rPr>
        <w:t>public datasets (CheXpert</w:t>
      </w:r>
      <w:del w:id="896" w:author="Artin Majdi" w:date="2023-07-16T01:39:00Z">
        <w:r w:rsidR="00217555" w:rsidRPr="002B6C80">
          <w:rPr>
            <w:rFonts w:asciiTheme="minorHAnsi" w:hAnsiTheme="minorHAnsi" w:cstheme="minorHAnsi"/>
            <w:color w:val="000000" w:themeColor="text1"/>
          </w:rPr>
          <w:delText>~\cite{irvin_CheXpert_2019},</w:delText>
        </w:r>
      </w:del>
      <w:ins w:id="897" w:author="Artin Majdi" w:date="2023-07-16T01:39:00Z">
        <w:r w:rsidRPr="003F028C">
          <w:rPr>
            <w:rFonts w:ascii="Fire code" w:hAnsi="Fire code"/>
          </w:rPr>
          <w:t>,</w:t>
        </w:r>
      </w:ins>
      <w:r w:rsidRPr="007270D7">
        <w:rPr>
          <w:rFonts w:ascii="Fire code" w:hAnsi="Fire code"/>
        </w:rPr>
        <w:t xml:space="preserve"> PADCHEST</w:t>
      </w:r>
      <w:del w:id="898" w:author="Artin Majdi" w:date="2023-07-16T01:39:00Z">
        <w:r w:rsidR="00217555" w:rsidRPr="002B6C80">
          <w:rPr>
            <w:rFonts w:asciiTheme="minorHAnsi" w:hAnsiTheme="minorHAnsi" w:cstheme="minorHAnsi"/>
            <w:color w:val="000000" w:themeColor="text1"/>
          </w:rPr>
          <w:delText>~\cite{bustos_Padchest_2020},</w:delText>
        </w:r>
      </w:del>
      <w:ins w:id="899" w:author="Artin Majdi" w:date="2023-07-16T01:39:00Z">
        <w:r w:rsidRPr="003F028C">
          <w:rPr>
            <w:rFonts w:ascii="Fire code" w:hAnsi="Fire code"/>
          </w:rPr>
          <w:t>,</w:t>
        </w:r>
      </w:ins>
      <w:r w:rsidRPr="007270D7">
        <w:rPr>
          <w:rFonts w:ascii="Fire code" w:hAnsi="Fire code"/>
        </w:rPr>
        <w:t xml:space="preserve"> and NIH</w:t>
      </w:r>
      <w:del w:id="900" w:author="Artin Majdi" w:date="2023-07-16T01:39:00Z">
        <w:r w:rsidR="00217555" w:rsidRPr="002B6C80">
          <w:rPr>
            <w:rFonts w:asciiTheme="minorHAnsi" w:hAnsiTheme="minorHAnsi" w:cstheme="minorHAnsi"/>
            <w:color w:val="000000" w:themeColor="text1"/>
          </w:rPr>
          <w:delText>~\cite{wang_ChestXRay8_2017}), showing substantial improvements in the proposed techniques against the baseline.</w:delText>
        </w:r>
      </w:del>
      <w:ins w:id="901" w:author="Artin Majdi" w:date="2023-07-16T01:39:00Z">
        <w:r w:rsidRPr="003F028C">
          <w:rPr>
            <w:rFonts w:ascii="Fire code" w:hAnsi="Fire code"/>
          </w:rPr>
          <w:t>).</w:t>
        </w:r>
      </w:ins>
      <w:r w:rsidRPr="007270D7">
        <w:rPr>
          <w:rFonts w:ascii="Fire code" w:hAnsi="Fire code"/>
        </w:rPr>
        <w:t xml:space="preserve"> These findings suggest that </w:t>
      </w:r>
      <w:del w:id="902" w:author="Artin Majdi" w:date="2023-07-16T01:39:00Z">
        <w:r w:rsidR="00217555" w:rsidRPr="002B6C80">
          <w:rPr>
            <w:rFonts w:asciiTheme="minorHAnsi" w:hAnsiTheme="minorHAnsi" w:cstheme="minorHAnsi"/>
            <w:color w:val="000000" w:themeColor="text1"/>
          </w:rPr>
          <w:delText>these methods</w:delText>
        </w:r>
      </w:del>
      <w:ins w:id="903" w:author="Artin Majdi" w:date="2023-07-16T01:39:00Z">
        <w:r w:rsidRPr="003F028C">
          <w:rPr>
            <w:rFonts w:ascii="Fire code" w:hAnsi="Fire code"/>
          </w:rPr>
          <w:t>the proposed techniques</w:t>
        </w:r>
      </w:ins>
      <w:r w:rsidRPr="007270D7">
        <w:rPr>
          <w:rFonts w:ascii="Fire code" w:hAnsi="Fire code"/>
        </w:rPr>
        <w:t xml:space="preserve"> can be </w:t>
      </w:r>
      <w:del w:id="904" w:author="Artin Majdi" w:date="2023-07-16T01:39:00Z">
        <w:r w:rsidR="00217555" w:rsidRPr="002B6C80">
          <w:rPr>
            <w:rFonts w:asciiTheme="minorHAnsi" w:hAnsiTheme="minorHAnsi" w:cstheme="minorHAnsi"/>
            <w:color w:val="000000" w:themeColor="text1"/>
          </w:rPr>
          <w:delText>used as</w:delText>
        </w:r>
      </w:del>
      <w:ins w:id="905" w:author="Artin Majdi" w:date="2023-07-16T01:39:00Z">
        <w:r w:rsidRPr="003F028C">
          <w:rPr>
            <w:rFonts w:ascii="Fire code" w:hAnsi="Fire code"/>
          </w:rPr>
          <w:t>more</w:t>
        </w:r>
      </w:ins>
      <w:r w:rsidRPr="007270D7">
        <w:rPr>
          <w:rFonts w:ascii="Fire code" w:hAnsi="Fire code"/>
        </w:rPr>
        <w:t xml:space="preserve"> reliable tools for </w:t>
      </w:r>
      <w:del w:id="906" w:author="Artin Majdi" w:date="2023-07-16T01:39:00Z">
        <w:r w:rsidR="00217555" w:rsidRPr="002B6C80">
          <w:rPr>
            <w:rFonts w:asciiTheme="minorHAnsi" w:hAnsiTheme="minorHAnsi" w:cstheme="minorHAnsi"/>
            <w:color w:val="000000" w:themeColor="text1"/>
          </w:rPr>
          <w:delText>accurate and efficient diagnosis</w:delText>
        </w:r>
      </w:del>
      <w:ins w:id="907" w:author="Artin Majdi" w:date="2023-07-16T01:39:00Z">
        <w:r w:rsidRPr="003F028C">
          <w:rPr>
            <w:rFonts w:ascii="Fire code" w:hAnsi="Fire code"/>
          </w:rPr>
          <w:t>improving classification accuracy as well as a higher level</w:t>
        </w:r>
      </w:ins>
      <w:r w:rsidRPr="007270D7">
        <w:rPr>
          <w:rFonts w:ascii="Fire code" w:hAnsi="Fire code"/>
        </w:rPr>
        <w:t xml:space="preserve"> of </w:t>
      </w:r>
      <w:del w:id="908" w:author="Artin Majdi" w:date="2023-07-16T01:39:00Z">
        <w:r w:rsidR="00217555" w:rsidRPr="002B6C80">
          <w:rPr>
            <w:rFonts w:asciiTheme="minorHAnsi" w:hAnsiTheme="minorHAnsi" w:cstheme="minorHAnsi"/>
            <w:color w:val="000000" w:themeColor="text1"/>
          </w:rPr>
          <w:delText>thoracic diseases. Further research is needed to explore the potential benefits of these methods</w:delText>
        </w:r>
      </w:del>
      <w:ins w:id="909" w:author="Artin Majdi" w:date="2023-07-16T01:39:00Z">
        <w:r w:rsidRPr="003F028C">
          <w:rPr>
            <w:rFonts w:ascii="Fire code" w:hAnsi="Fire code"/>
          </w:rPr>
          <w:t>interpretability</w:t>
        </w:r>
      </w:ins>
      <w:r w:rsidRPr="007270D7">
        <w:rPr>
          <w:rFonts w:ascii="Fire code" w:hAnsi="Fire code"/>
        </w:rPr>
        <w:t xml:space="preserve"> in </w:t>
      </w:r>
      <w:del w:id="910" w:author="Artin Majdi" w:date="2023-07-16T01:39:00Z">
        <w:r w:rsidR="00217555" w:rsidRPr="002B6C80">
          <w:rPr>
            <w:rFonts w:asciiTheme="minorHAnsi" w:hAnsiTheme="minorHAnsi" w:cstheme="minorHAnsi"/>
            <w:color w:val="000000" w:themeColor="text1"/>
          </w:rPr>
          <w:delText>clinical practice</w:delText>
        </w:r>
      </w:del>
      <w:ins w:id="911" w:author="Artin Majdi" w:date="2023-07-16T01:39:00Z">
        <w:r w:rsidRPr="003F028C">
          <w:rPr>
            <w:rFonts w:ascii="Fire code" w:hAnsi="Fire code"/>
          </w:rPr>
          <w:t>the findings</w:t>
        </w:r>
      </w:ins>
      <w:r w:rsidRPr="007270D7">
        <w:rPr>
          <w:rFonts w:ascii="Fire code" w:hAnsi="Fire code"/>
        </w:rPr>
        <w:t>.</w:t>
      </w:r>
    </w:p>
    <w:p w14:paraId="63E1BAB6" w14:textId="77777777" w:rsidR="00F3707C" w:rsidRPr="003F028C" w:rsidRDefault="00F3707C" w:rsidP="00F3707C">
      <w:pPr>
        <w:rPr>
          <w:ins w:id="912" w:author="Artin Majdi" w:date="2023-07-16T01:39:00Z"/>
          <w:rFonts w:ascii="Fire code" w:hAnsi="Fire code"/>
        </w:rPr>
      </w:pPr>
      <w:ins w:id="913" w:author="Artin Majdi" w:date="2023-07-16T01:39:00Z">
        <w:r w:rsidRPr="003F028C">
          <w:rPr>
            <w:rFonts w:ascii="Fire code" w:hAnsi="Fire code"/>
          </w:rPr>
          <w:t>%</w:t>
        </w:r>
      </w:ins>
    </w:p>
    <w:p w14:paraId="465BC479" w14:textId="77777777" w:rsidR="00217555" w:rsidRPr="002B6C80" w:rsidRDefault="00F3707C" w:rsidP="004401F3">
      <w:pPr>
        <w:rPr>
          <w:del w:id="914" w:author="Artin Majdi" w:date="2023-07-16T01:39:00Z"/>
          <w:rFonts w:asciiTheme="minorHAnsi" w:hAnsiTheme="minorHAnsi" w:cstheme="minorHAnsi"/>
          <w:color w:val="000000" w:themeColor="text1"/>
        </w:rPr>
      </w:pPr>
      <w:r w:rsidRPr="007270D7">
        <w:rPr>
          <w:rFonts w:ascii="Fire code" w:hAnsi="Fire code"/>
        </w:rPr>
        <w:t xml:space="preserve">The </w:t>
      </w:r>
      <w:del w:id="915" w:author="Artin Majdi" w:date="2023-07-16T01:39:00Z">
        <w:r w:rsidR="00217555" w:rsidRPr="002B6C80">
          <w:rPr>
            <w:rFonts w:asciiTheme="minorHAnsi" w:hAnsiTheme="minorHAnsi" w:cstheme="minorHAnsi"/>
            <w:color w:val="000000" w:themeColor="text1"/>
          </w:rPr>
          <w:delText>utilization of logit adjustments represents a simple yet powerful approach for incorporating label hierarchy into a model without requiring significant modifications to the existing framework. However, this approach has the potential to obscure the optimization and learning process and results. On the other hand, modifying loss values is more closely aligned with the optimization process of the model, enabling a more refined adjustment of the hierarchical influence through weighting factors. This methodology promotes resilience to inaccuracies in labeling and improves conformity with established hierarchical relationships.</w:delText>
        </w:r>
      </w:del>
    </w:p>
    <w:p w14:paraId="65C4B82C" w14:textId="7706CFFB" w:rsidR="00F3707C" w:rsidRPr="007270D7" w:rsidRDefault="00217555" w:rsidP="007270D7">
      <w:pPr>
        <w:rPr>
          <w:rFonts w:ascii="Fire code" w:hAnsi="Fire code"/>
        </w:rPr>
      </w:pPr>
      <w:del w:id="916" w:author="Artin Majdi" w:date="2023-07-16T01:39:00Z">
        <w:r w:rsidRPr="002B6C80">
          <w:rPr>
            <w:rFonts w:asciiTheme="minorHAnsi" w:hAnsiTheme="minorHAnsi" w:cstheme="minorHAnsi"/>
            <w:color w:val="000000" w:themeColor="text1"/>
          </w:rPr>
          <w:delText xml:space="preserve">In essence, both the </w:delText>
        </w:r>
      </w:del>
      <w:proofErr w:type="gramStart"/>
      <w:r w:rsidR="00F3707C" w:rsidRPr="007270D7">
        <w:rPr>
          <w:rFonts w:ascii="Fire code" w:hAnsi="Fire code"/>
        </w:rPr>
        <w:t>``loss''</w:t>
      </w:r>
      <w:proofErr w:type="gramEnd"/>
      <w:r w:rsidR="00F3707C" w:rsidRPr="007270D7">
        <w:rPr>
          <w:rFonts w:ascii="Fire code" w:hAnsi="Fire code"/>
        </w:rPr>
        <w:t xml:space="preserve"> and ``logit'' techniques </w:t>
      </w:r>
      <w:del w:id="917" w:author="Artin Majdi" w:date="2023-07-16T01:39:00Z">
        <w:r w:rsidRPr="002B6C80">
          <w:rPr>
            <w:rFonts w:asciiTheme="minorHAnsi" w:hAnsiTheme="minorHAnsi" w:cstheme="minorHAnsi"/>
            <w:color w:val="000000" w:themeColor="text1"/>
          </w:rPr>
          <w:delText xml:space="preserve">effectively leverage </w:delText>
        </w:r>
      </w:del>
      <w:ins w:id="918" w:author="Artin Majdi" w:date="2023-07-16T01:39:00Z">
        <w:r w:rsidR="00F3707C" w:rsidRPr="003F028C">
          <w:rPr>
            <w:rFonts w:ascii="Fire code" w:hAnsi="Fire code"/>
          </w:rPr>
          <w:t xml:space="preserve">harness the </w:t>
        </w:r>
      </w:ins>
      <w:r w:rsidR="00F3707C" w:rsidRPr="007270D7">
        <w:rPr>
          <w:rFonts w:ascii="Fire code" w:hAnsi="Fire code"/>
        </w:rPr>
        <w:t xml:space="preserve">disease taxonomy to </w:t>
      </w:r>
      <w:del w:id="919" w:author="Artin Majdi" w:date="2023-07-16T01:39:00Z">
        <w:r w:rsidRPr="002B6C80">
          <w:rPr>
            <w:rFonts w:asciiTheme="minorHAnsi" w:hAnsiTheme="minorHAnsi" w:cstheme="minorHAnsi"/>
            <w:color w:val="000000" w:themeColor="text1"/>
          </w:rPr>
          <w:delText>bolster</w:delText>
        </w:r>
      </w:del>
      <w:ins w:id="920" w:author="Artin Majdi" w:date="2023-07-16T01:39:00Z">
        <w:r w:rsidR="00F3707C" w:rsidRPr="003F028C">
          <w:rPr>
            <w:rFonts w:ascii="Fire code" w:hAnsi="Fire code"/>
          </w:rPr>
          <w:t>enhance</w:t>
        </w:r>
      </w:ins>
      <w:r w:rsidR="00F3707C" w:rsidRPr="007270D7">
        <w:rPr>
          <w:rFonts w:ascii="Fire code" w:hAnsi="Fire code"/>
        </w:rPr>
        <w:t xml:space="preserve"> classification performance, </w:t>
      </w:r>
      <w:del w:id="921" w:author="Artin Majdi" w:date="2023-07-16T01:39:00Z">
        <w:r w:rsidRPr="002B6C80">
          <w:rPr>
            <w:rFonts w:asciiTheme="minorHAnsi" w:hAnsiTheme="minorHAnsi" w:cstheme="minorHAnsi"/>
            <w:color w:val="000000" w:themeColor="text1"/>
          </w:rPr>
          <w:delText>reinforcing</w:delText>
        </w:r>
      </w:del>
      <w:ins w:id="922" w:author="Artin Majdi" w:date="2023-07-16T01:39:00Z">
        <w:r w:rsidR="00F3707C" w:rsidRPr="003F028C">
          <w:rPr>
            <w:rFonts w:ascii="Fire code" w:hAnsi="Fire code"/>
          </w:rPr>
          <w:t>underscoring</w:t>
        </w:r>
      </w:ins>
      <w:r w:rsidR="00F3707C" w:rsidRPr="007270D7">
        <w:rPr>
          <w:rFonts w:ascii="Fire code" w:hAnsi="Fire code"/>
        </w:rPr>
        <w:t xml:space="preserve"> the </w:t>
      </w:r>
      <w:del w:id="923" w:author="Artin Majdi" w:date="2023-07-16T01:39:00Z">
        <w:r w:rsidRPr="002B6C80">
          <w:rPr>
            <w:rFonts w:asciiTheme="minorHAnsi" w:hAnsiTheme="minorHAnsi" w:cstheme="minorHAnsi"/>
            <w:color w:val="000000" w:themeColor="text1"/>
          </w:rPr>
          <w:delText>significance</w:delText>
        </w:r>
      </w:del>
      <w:ins w:id="924" w:author="Artin Majdi" w:date="2023-07-16T01:39:00Z">
        <w:r w:rsidR="00F3707C" w:rsidRPr="003F028C">
          <w:rPr>
            <w:rFonts w:ascii="Fire code" w:hAnsi="Fire code"/>
          </w:rPr>
          <w:t>value</w:t>
        </w:r>
      </w:ins>
      <w:r w:rsidR="00F3707C" w:rsidRPr="007270D7">
        <w:rPr>
          <w:rFonts w:ascii="Fire code" w:hAnsi="Fire code"/>
        </w:rPr>
        <w:t xml:space="preserve"> of </w:t>
      </w:r>
      <w:del w:id="925" w:author="Artin Majdi" w:date="2023-07-16T01:39:00Z">
        <w:r w:rsidRPr="002B6C80">
          <w:rPr>
            <w:rFonts w:asciiTheme="minorHAnsi" w:hAnsiTheme="minorHAnsi" w:cstheme="minorHAnsi"/>
            <w:color w:val="000000" w:themeColor="text1"/>
          </w:rPr>
          <w:delText>exploiting</w:delText>
        </w:r>
      </w:del>
      <w:ins w:id="926" w:author="Artin Majdi" w:date="2023-07-16T01:39:00Z">
        <w:r w:rsidR="00F3707C" w:rsidRPr="003F028C">
          <w:rPr>
            <w:rFonts w:ascii="Fire code" w:hAnsi="Fire code"/>
          </w:rPr>
          <w:t>using</w:t>
        </w:r>
      </w:ins>
      <w:r w:rsidR="00F3707C" w:rsidRPr="007270D7">
        <w:rPr>
          <w:rFonts w:ascii="Fire code" w:hAnsi="Fire code"/>
        </w:rPr>
        <w:t xml:space="preserve"> label relationships in classification tasks. </w:t>
      </w:r>
      <w:del w:id="927" w:author="Artin Majdi" w:date="2023-07-16T01:39:00Z">
        <w:r w:rsidRPr="002B6C80">
          <w:rPr>
            <w:rFonts w:asciiTheme="minorHAnsi" w:hAnsiTheme="minorHAnsi" w:cstheme="minorHAnsi"/>
            <w:color w:val="000000" w:themeColor="text1"/>
          </w:rPr>
          <w:delText xml:space="preserve">Moreover, these </w:delText>
        </w:r>
      </w:del>
      <w:ins w:id="928" w:author="Artin Majdi" w:date="2023-07-16T01:39:00Z">
        <w:r w:rsidR="00F3707C" w:rsidRPr="003F028C">
          <w:rPr>
            <w:rFonts w:ascii="Fire code" w:hAnsi="Fire code"/>
          </w:rPr>
          <w:t xml:space="preserve">These </w:t>
        </w:r>
      </w:ins>
      <w:r w:rsidR="00F3707C" w:rsidRPr="007270D7">
        <w:rPr>
          <w:rFonts w:ascii="Fire code" w:hAnsi="Fire code"/>
        </w:rPr>
        <w:t xml:space="preserve">hierarchical techniques </w:t>
      </w:r>
      <w:del w:id="929" w:author="Artin Majdi" w:date="2023-07-16T01:39:00Z">
        <w:r w:rsidRPr="002B6C80">
          <w:rPr>
            <w:rFonts w:asciiTheme="minorHAnsi" w:hAnsiTheme="minorHAnsi" w:cstheme="minorHAnsi"/>
            <w:color w:val="000000" w:themeColor="text1"/>
          </w:rPr>
          <w:delText>can</w:delText>
        </w:r>
      </w:del>
      <w:ins w:id="930" w:author="Artin Majdi" w:date="2023-07-16T01:39:00Z">
        <w:r w:rsidR="00F3707C" w:rsidRPr="003F028C">
          <w:rPr>
            <w:rFonts w:ascii="Fire code" w:hAnsi="Fire code"/>
          </w:rPr>
          <w:t>could</w:t>
        </w:r>
      </w:ins>
      <w:r w:rsidR="00F3707C" w:rsidRPr="007270D7">
        <w:rPr>
          <w:rFonts w:ascii="Fire code" w:hAnsi="Fire code"/>
        </w:rPr>
        <w:t xml:space="preserve"> potentially aid </w:t>
      </w:r>
      <w:del w:id="931" w:author="Artin Majdi" w:date="2023-07-16T01:39:00Z">
        <w:r w:rsidRPr="002B6C80">
          <w:rPr>
            <w:rFonts w:asciiTheme="minorHAnsi" w:hAnsiTheme="minorHAnsi" w:cstheme="minorHAnsi"/>
            <w:color w:val="000000" w:themeColor="text1"/>
          </w:rPr>
          <w:delText>clinicians</w:delText>
        </w:r>
      </w:del>
      <w:ins w:id="932" w:author="Artin Majdi" w:date="2023-07-16T01:39:00Z">
        <w:r w:rsidR="00F3707C" w:rsidRPr="003F028C">
          <w:rPr>
            <w:rFonts w:ascii="Fire code" w:hAnsi="Fire code"/>
          </w:rPr>
          <w:t>healthcare professionals</w:t>
        </w:r>
      </w:ins>
      <w:r w:rsidR="00F3707C" w:rsidRPr="007270D7">
        <w:rPr>
          <w:rFonts w:ascii="Fire code" w:hAnsi="Fire code"/>
        </w:rPr>
        <w:t xml:space="preserve"> by </w:t>
      </w:r>
      <w:del w:id="933" w:author="Artin Majdi" w:date="2023-07-16T01:39:00Z">
        <w:r w:rsidRPr="002B6C80">
          <w:rPr>
            <w:rFonts w:asciiTheme="minorHAnsi" w:hAnsiTheme="minorHAnsi" w:cstheme="minorHAnsi"/>
            <w:color w:val="000000" w:themeColor="text1"/>
          </w:rPr>
          <w:delText>improving</w:delText>
        </w:r>
      </w:del>
      <w:ins w:id="934" w:author="Artin Majdi" w:date="2023-07-16T01:39:00Z">
        <w:r w:rsidR="00F3707C" w:rsidRPr="003F028C">
          <w:rPr>
            <w:rFonts w:ascii="Fire code" w:hAnsi="Fire code"/>
          </w:rPr>
          <w:t>enhancing</w:t>
        </w:r>
      </w:ins>
      <w:r w:rsidR="00F3707C" w:rsidRPr="007270D7">
        <w:rPr>
          <w:rFonts w:ascii="Fire code" w:hAnsi="Fire code"/>
        </w:rPr>
        <w:t xml:space="preserve"> the </w:t>
      </w:r>
      <w:del w:id="935" w:author="Artin Majdi" w:date="2023-07-16T01:39:00Z">
        <w:r w:rsidRPr="002B6C80">
          <w:rPr>
            <w:rFonts w:asciiTheme="minorHAnsi" w:hAnsiTheme="minorHAnsi" w:cstheme="minorHAnsi"/>
            <w:color w:val="000000" w:themeColor="text1"/>
          </w:rPr>
          <w:delText>interpretability</w:delText>
        </w:r>
      </w:del>
      <w:ins w:id="936" w:author="Artin Majdi" w:date="2023-07-16T01:39:00Z">
        <w:r w:rsidR="00F3707C" w:rsidRPr="003F028C">
          <w:rPr>
            <w:rFonts w:ascii="Fire code" w:hAnsi="Fire code"/>
          </w:rPr>
          <w:t>comprehensibility</w:t>
        </w:r>
      </w:ins>
      <w:r w:rsidR="00F3707C" w:rsidRPr="007270D7">
        <w:rPr>
          <w:rFonts w:ascii="Fire code" w:hAnsi="Fire code"/>
        </w:rPr>
        <w:t xml:space="preserve"> of the </w:t>
      </w:r>
      <w:del w:id="937" w:author="Artin Majdi" w:date="2023-07-16T01:39:00Z">
        <w:r w:rsidRPr="002B6C80">
          <w:rPr>
            <w:rFonts w:asciiTheme="minorHAnsi" w:hAnsiTheme="minorHAnsi" w:cstheme="minorHAnsi"/>
            <w:color w:val="000000" w:themeColor="text1"/>
          </w:rPr>
          <w:delText>models'</w:delText>
        </w:r>
      </w:del>
      <w:ins w:id="938" w:author="Artin Majdi" w:date="2023-07-16T01:39:00Z">
        <w:r w:rsidR="00F3707C" w:rsidRPr="003F028C">
          <w:rPr>
            <w:rFonts w:ascii="Fire code" w:hAnsi="Fire code"/>
          </w:rPr>
          <w:t>model's</w:t>
        </w:r>
      </w:ins>
      <w:r w:rsidR="00F3707C" w:rsidRPr="007270D7">
        <w:rPr>
          <w:rFonts w:ascii="Fire code" w:hAnsi="Fire code"/>
        </w:rPr>
        <w:t xml:space="preserve"> predictions. </w:t>
      </w:r>
      <w:del w:id="939" w:author="Artin Majdi" w:date="2023-07-16T01:39:00Z">
        <w:r w:rsidRPr="002B6C80">
          <w:rPr>
            <w:rFonts w:asciiTheme="minorHAnsi" w:hAnsiTheme="minorHAnsi" w:cstheme="minorHAnsi"/>
            <w:color w:val="000000" w:themeColor="text1"/>
          </w:rPr>
          <w:delText>Exploring</w:delText>
        </w:r>
      </w:del>
      <w:ins w:id="940" w:author="Artin Majdi" w:date="2023-07-16T01:39:00Z">
        <w:r w:rsidR="00F3707C" w:rsidRPr="003F028C">
          <w:rPr>
            <w:rFonts w:ascii="Fire code" w:hAnsi="Fire code"/>
          </w:rPr>
          <w:t>Providing</w:t>
        </w:r>
      </w:ins>
      <w:r w:rsidR="00F3707C" w:rsidRPr="007270D7">
        <w:rPr>
          <w:rFonts w:ascii="Fire code" w:hAnsi="Fire code"/>
        </w:rPr>
        <w:t xml:space="preserve"> predictions </w:t>
      </w:r>
      <w:del w:id="941" w:author="Artin Majdi" w:date="2023-07-16T01:39:00Z">
        <w:r w:rsidRPr="002B6C80">
          <w:rPr>
            <w:rFonts w:asciiTheme="minorHAnsi" w:hAnsiTheme="minorHAnsi" w:cstheme="minorHAnsi"/>
            <w:color w:val="000000" w:themeColor="text1"/>
          </w:rPr>
          <w:delText>at</w:delText>
        </w:r>
      </w:del>
      <w:ins w:id="942" w:author="Artin Majdi" w:date="2023-07-16T01:39:00Z">
        <w:r w:rsidR="00F3707C" w:rsidRPr="003F028C">
          <w:rPr>
            <w:rFonts w:ascii="Fire code" w:hAnsi="Fire code"/>
          </w:rPr>
          <w:t>with</w:t>
        </w:r>
      </w:ins>
      <w:r w:rsidR="00F3707C" w:rsidRPr="007270D7">
        <w:rPr>
          <w:rFonts w:ascii="Fire code" w:hAnsi="Fire code"/>
        </w:rPr>
        <w:t xml:space="preserve"> varying </w:t>
      </w:r>
      <w:ins w:id="943" w:author="Artin Majdi" w:date="2023-07-16T01:39:00Z">
        <w:r w:rsidR="00F3707C" w:rsidRPr="003F028C">
          <w:rPr>
            <w:rFonts w:ascii="Fire code" w:hAnsi="Fire code"/>
          </w:rPr>
          <w:t xml:space="preserve">detail </w:t>
        </w:r>
      </w:ins>
      <w:r w:rsidR="00F3707C" w:rsidRPr="007270D7">
        <w:rPr>
          <w:rFonts w:ascii="Fire code" w:hAnsi="Fire code"/>
        </w:rPr>
        <w:t xml:space="preserve">levels </w:t>
      </w:r>
      <w:del w:id="944" w:author="Artin Majdi" w:date="2023-07-16T01:39:00Z">
        <w:r w:rsidRPr="002B6C80">
          <w:rPr>
            <w:rFonts w:asciiTheme="minorHAnsi" w:hAnsiTheme="minorHAnsi" w:cstheme="minorHAnsi"/>
            <w:color w:val="000000" w:themeColor="text1"/>
          </w:rPr>
          <w:delText xml:space="preserve">of granularity </w:delText>
        </w:r>
      </w:del>
      <w:r w:rsidR="00F3707C" w:rsidRPr="007270D7">
        <w:rPr>
          <w:rFonts w:ascii="Fire code" w:hAnsi="Fire code"/>
        </w:rPr>
        <w:t xml:space="preserve">based on taxonomy could </w:t>
      </w:r>
      <w:del w:id="945" w:author="Artin Majdi" w:date="2023-07-16T01:39:00Z">
        <w:r w:rsidRPr="002B6C80">
          <w:rPr>
            <w:rFonts w:asciiTheme="minorHAnsi" w:hAnsiTheme="minorHAnsi" w:cstheme="minorHAnsi"/>
            <w:color w:val="000000" w:themeColor="text1"/>
          </w:rPr>
          <w:delText>facilitate</w:delText>
        </w:r>
      </w:del>
      <w:ins w:id="946" w:author="Artin Majdi" w:date="2023-07-16T01:39:00Z">
        <w:r w:rsidR="00F3707C" w:rsidRPr="003F028C">
          <w:rPr>
            <w:rFonts w:ascii="Fire code" w:hAnsi="Fire code"/>
          </w:rPr>
          <w:t>enable</w:t>
        </w:r>
      </w:ins>
      <w:r w:rsidR="00F3707C" w:rsidRPr="007270D7">
        <w:rPr>
          <w:rFonts w:ascii="Fire code" w:hAnsi="Fire code"/>
        </w:rPr>
        <w:t xml:space="preserve"> personalized diagnoses </w:t>
      </w:r>
      <w:del w:id="947" w:author="Artin Majdi" w:date="2023-07-16T01:39:00Z">
        <w:r w:rsidRPr="002B6C80">
          <w:rPr>
            <w:rFonts w:asciiTheme="minorHAnsi" w:hAnsiTheme="minorHAnsi" w:cstheme="minorHAnsi"/>
            <w:color w:val="000000" w:themeColor="text1"/>
          </w:rPr>
          <w:delText>tailored to</w:delText>
        </w:r>
      </w:del>
      <w:ins w:id="948" w:author="Artin Majdi" w:date="2023-07-16T01:39:00Z">
        <w:r w:rsidR="00F3707C" w:rsidRPr="003F028C">
          <w:rPr>
            <w:rFonts w:ascii="Fire code" w:hAnsi="Fire code"/>
          </w:rPr>
          <w:t>that better meet</w:t>
        </w:r>
      </w:ins>
      <w:r w:rsidR="00F3707C" w:rsidRPr="007270D7">
        <w:rPr>
          <w:rFonts w:ascii="Fire code" w:hAnsi="Fire code"/>
        </w:rPr>
        <w:t xml:space="preserve"> individual clinical needs. </w:t>
      </w:r>
      <w:del w:id="949" w:author="Artin Majdi" w:date="2023-07-16T01:39:00Z">
        <w:r w:rsidRPr="002B6C80">
          <w:rPr>
            <w:rFonts w:asciiTheme="minorHAnsi" w:hAnsiTheme="minorHAnsi" w:cstheme="minorHAnsi"/>
            <w:color w:val="000000" w:themeColor="text1"/>
          </w:rPr>
          <w:delText xml:space="preserve"> Additionally</w:delText>
        </w:r>
      </w:del>
      <w:ins w:id="950" w:author="Artin Majdi" w:date="2023-07-16T01:39:00Z">
        <w:r w:rsidR="00F3707C" w:rsidRPr="003F028C">
          <w:rPr>
            <w:rFonts w:ascii="Fire code" w:hAnsi="Fire code"/>
          </w:rPr>
          <w:t>Moreover</w:t>
        </w:r>
      </w:ins>
      <w:r w:rsidR="00F3707C" w:rsidRPr="007270D7">
        <w:rPr>
          <w:rFonts w:ascii="Fire code" w:hAnsi="Fire code"/>
        </w:rPr>
        <w:t xml:space="preserve">, the techniques could be integrated into computer-aided diagnosis systems to </w:t>
      </w:r>
      <w:del w:id="951" w:author="Artin Majdi" w:date="2023-07-16T01:39:00Z">
        <w:r w:rsidRPr="002B6C80">
          <w:rPr>
            <w:rFonts w:asciiTheme="minorHAnsi" w:hAnsiTheme="minorHAnsi" w:cstheme="minorHAnsi"/>
            <w:color w:val="000000" w:themeColor="text1"/>
          </w:rPr>
          <w:delText>provide</w:delText>
        </w:r>
      </w:del>
      <w:ins w:id="952" w:author="Artin Majdi" w:date="2023-07-16T01:39:00Z">
        <w:r w:rsidR="00F3707C" w:rsidRPr="003F028C">
          <w:rPr>
            <w:rFonts w:ascii="Fire code" w:hAnsi="Fire code"/>
          </w:rPr>
          <w:t>deliver</w:t>
        </w:r>
      </w:ins>
      <w:r w:rsidR="00F3707C" w:rsidRPr="007270D7">
        <w:rPr>
          <w:rFonts w:ascii="Fire code" w:hAnsi="Fire code"/>
        </w:rPr>
        <w:t xml:space="preserve"> more </w:t>
      </w:r>
      <w:del w:id="953" w:author="Artin Majdi" w:date="2023-07-16T01:39:00Z">
        <w:r w:rsidRPr="002B6C80">
          <w:rPr>
            <w:rFonts w:asciiTheme="minorHAnsi" w:hAnsiTheme="minorHAnsi" w:cstheme="minorHAnsi"/>
            <w:color w:val="000000" w:themeColor="text1"/>
          </w:rPr>
          <w:delText>accurate</w:delText>
        </w:r>
      </w:del>
      <w:ins w:id="954" w:author="Artin Majdi" w:date="2023-07-16T01:39:00Z">
        <w:r w:rsidR="00F3707C" w:rsidRPr="003F028C">
          <w:rPr>
            <w:rFonts w:ascii="Fire code" w:hAnsi="Fire code"/>
          </w:rPr>
          <w:t>precise</w:t>
        </w:r>
      </w:ins>
      <w:r w:rsidR="00F3707C" w:rsidRPr="007270D7">
        <w:rPr>
          <w:rFonts w:ascii="Fire code" w:hAnsi="Fire code"/>
        </w:rPr>
        <w:t xml:space="preserve"> and efficient diagnoses, </w:t>
      </w:r>
      <w:del w:id="955" w:author="Artin Majdi" w:date="2023-07-16T01:39:00Z">
        <w:r w:rsidRPr="002B6C80">
          <w:rPr>
            <w:rFonts w:asciiTheme="minorHAnsi" w:hAnsiTheme="minorHAnsi" w:cstheme="minorHAnsi"/>
            <w:color w:val="000000" w:themeColor="text1"/>
          </w:rPr>
          <w:delText>potentially</w:delText>
        </w:r>
      </w:del>
      <w:ins w:id="956" w:author="Artin Majdi" w:date="2023-07-16T01:39:00Z">
        <w:r w:rsidR="00F3707C" w:rsidRPr="003F028C">
          <w:rPr>
            <w:rFonts w:ascii="Fire code" w:hAnsi="Fire code"/>
          </w:rPr>
          <w:t>possibly</w:t>
        </w:r>
      </w:ins>
      <w:r w:rsidR="00F3707C" w:rsidRPr="007270D7">
        <w:rPr>
          <w:rFonts w:ascii="Fire code" w:hAnsi="Fire code"/>
        </w:rPr>
        <w:t xml:space="preserve"> reducing </w:t>
      </w:r>
      <w:del w:id="957" w:author="Artin Majdi" w:date="2023-07-16T01:39:00Z">
        <w:r w:rsidRPr="002B6C80">
          <w:rPr>
            <w:rFonts w:asciiTheme="minorHAnsi" w:hAnsiTheme="minorHAnsi" w:cstheme="minorHAnsi"/>
            <w:color w:val="000000" w:themeColor="text1"/>
          </w:rPr>
          <w:delText>the</w:delText>
        </w:r>
      </w:del>
      <w:ins w:id="958" w:author="Artin Majdi" w:date="2023-07-16T01:39:00Z">
        <w:r w:rsidR="00F3707C" w:rsidRPr="003F028C">
          <w:rPr>
            <w:rFonts w:ascii="Fire code" w:hAnsi="Fire code"/>
          </w:rPr>
          <w:t>clinicians'</w:t>
        </w:r>
      </w:ins>
      <w:r w:rsidR="00F3707C" w:rsidRPr="007270D7">
        <w:rPr>
          <w:rFonts w:ascii="Fire code" w:hAnsi="Fire code"/>
        </w:rPr>
        <w:t xml:space="preserve"> workload</w:t>
      </w:r>
      <w:del w:id="959" w:author="Artin Majdi" w:date="2023-07-16T01:39:00Z">
        <w:r w:rsidRPr="002B6C80">
          <w:rPr>
            <w:rFonts w:asciiTheme="minorHAnsi" w:hAnsiTheme="minorHAnsi" w:cstheme="minorHAnsi"/>
            <w:color w:val="000000" w:themeColor="text1"/>
          </w:rPr>
          <w:delText xml:space="preserve"> of clinicians</w:delText>
        </w:r>
      </w:del>
      <w:r w:rsidR="00F3707C" w:rsidRPr="007270D7">
        <w:rPr>
          <w:rFonts w:ascii="Fire code" w:hAnsi="Fire code"/>
        </w:rPr>
        <w:t xml:space="preserve"> and improving patient outcomes.</w:t>
      </w:r>
    </w:p>
    <w:p w14:paraId="46DA6AF1" w14:textId="5B65CC43" w:rsidR="00F3707C" w:rsidRPr="003F028C" w:rsidRDefault="00217555" w:rsidP="00F3707C">
      <w:pPr>
        <w:rPr>
          <w:ins w:id="960" w:author="Artin Majdi" w:date="2023-07-16T01:39:00Z"/>
          <w:rFonts w:ascii="Fire code" w:hAnsi="Fire code"/>
        </w:rPr>
      </w:pPr>
      <w:del w:id="961" w:author="Artin Majdi" w:date="2023-07-16T01:39:00Z">
        <w:r w:rsidRPr="002B6C80">
          <w:rPr>
            <w:rFonts w:asciiTheme="minorHAnsi" w:hAnsiTheme="minorHAnsi" w:cstheme="minorHAnsi"/>
            <w:color w:val="000000" w:themeColor="text1"/>
          </w:rPr>
          <w:delText>However, these methodologies exhibit certain constraints. Extending these methodologies</w:delText>
        </w:r>
      </w:del>
      <w:ins w:id="962" w:author="Artin Majdi" w:date="2023-07-16T01:39:00Z">
        <w:r w:rsidR="00F3707C" w:rsidRPr="003F028C">
          <w:rPr>
            <w:rFonts w:ascii="Fire code" w:hAnsi="Fire code"/>
          </w:rPr>
          <w:t>%</w:t>
        </w:r>
      </w:ins>
    </w:p>
    <w:p w14:paraId="44457C2A" w14:textId="007CB114" w:rsidR="00F3707C" w:rsidRPr="007270D7" w:rsidRDefault="00F3707C" w:rsidP="007270D7">
      <w:pPr>
        <w:rPr>
          <w:rFonts w:ascii="Fire code" w:hAnsi="Fire code"/>
        </w:rPr>
      </w:pPr>
      <w:ins w:id="963" w:author="Artin Majdi" w:date="2023-07-16T01:39:00Z">
        <w:r w:rsidRPr="003F028C">
          <w:rPr>
            <w:rFonts w:ascii="Fire code" w:hAnsi="Fire code"/>
          </w:rPr>
          <w:t>However, further research is needed to explore their potential benefits in a clinical setting. There are also some limitations to these methods. For example, applying these techniques</w:t>
        </w:r>
      </w:ins>
      <w:r w:rsidRPr="007270D7">
        <w:rPr>
          <w:rFonts w:ascii="Fire code" w:hAnsi="Fire code"/>
        </w:rPr>
        <w:t xml:space="preserve"> to other applications would necessitate the </w:t>
      </w:r>
      <w:del w:id="964" w:author="Artin Majdi" w:date="2023-07-16T01:39:00Z">
        <w:r w:rsidR="00217555" w:rsidRPr="002B6C80">
          <w:rPr>
            <w:rFonts w:asciiTheme="minorHAnsi" w:hAnsiTheme="minorHAnsi" w:cstheme="minorHAnsi"/>
            <w:color w:val="000000" w:themeColor="text1"/>
          </w:rPr>
          <w:delText>development</w:delText>
        </w:r>
      </w:del>
      <w:ins w:id="965" w:author="Artin Majdi" w:date="2023-07-16T01:39:00Z">
        <w:r w:rsidRPr="003F028C">
          <w:rPr>
            <w:rFonts w:ascii="Fire code" w:hAnsi="Fire code"/>
          </w:rPr>
          <w:t>creation</w:t>
        </w:r>
      </w:ins>
      <w:r w:rsidRPr="007270D7">
        <w:rPr>
          <w:rFonts w:ascii="Fire code" w:hAnsi="Fire code"/>
        </w:rPr>
        <w:t xml:space="preserve"> of a taxonomical structure for the </w:t>
      </w:r>
      <w:del w:id="966" w:author="Artin Majdi" w:date="2023-07-16T01:39:00Z">
        <w:r w:rsidR="00217555" w:rsidRPr="002B6C80">
          <w:rPr>
            <w:rFonts w:asciiTheme="minorHAnsi" w:hAnsiTheme="minorHAnsi" w:cstheme="minorHAnsi"/>
            <w:color w:val="000000" w:themeColor="text1"/>
          </w:rPr>
          <w:delText xml:space="preserve">labels of the corresponding </w:delText>
        </w:r>
      </w:del>
      <w:r w:rsidRPr="007270D7">
        <w:rPr>
          <w:rFonts w:ascii="Fire code" w:hAnsi="Fire code"/>
        </w:rPr>
        <w:t>dataset</w:t>
      </w:r>
      <w:del w:id="967" w:author="Artin Majdi" w:date="2023-07-16T01:39:00Z">
        <w:r w:rsidR="00217555" w:rsidRPr="002B6C80">
          <w:rPr>
            <w:rFonts w:asciiTheme="minorHAnsi" w:hAnsiTheme="minorHAnsi" w:cstheme="minorHAnsi"/>
            <w:color w:val="000000" w:themeColor="text1"/>
          </w:rPr>
          <w:delText>. The construction of such a structure may present difficulties</w:delText>
        </w:r>
      </w:del>
      <w:ins w:id="968" w:author="Artin Majdi" w:date="2023-07-16T01:39:00Z">
        <w:r w:rsidRPr="003F028C">
          <w:rPr>
            <w:rFonts w:ascii="Fire code" w:hAnsi="Fire code"/>
          </w:rPr>
          <w:t xml:space="preserve"> labels, which could be challenging</w:t>
        </w:r>
      </w:ins>
      <w:r w:rsidRPr="007270D7">
        <w:rPr>
          <w:rFonts w:ascii="Fire code" w:hAnsi="Fire code"/>
        </w:rPr>
        <w:t xml:space="preserve"> for complex applications and </w:t>
      </w:r>
      <w:del w:id="969" w:author="Artin Majdi" w:date="2023-07-16T01:39:00Z">
        <w:r w:rsidR="00217555" w:rsidRPr="002B6C80">
          <w:rPr>
            <w:rFonts w:asciiTheme="minorHAnsi" w:hAnsiTheme="minorHAnsi" w:cstheme="minorHAnsi"/>
            <w:color w:val="000000" w:themeColor="text1"/>
          </w:rPr>
          <w:delText>typically necessitates the</w:delText>
        </w:r>
      </w:del>
      <w:ins w:id="970" w:author="Artin Majdi" w:date="2023-07-16T01:39:00Z">
        <w:r w:rsidRPr="003F028C">
          <w:rPr>
            <w:rFonts w:ascii="Fire code" w:hAnsi="Fire code"/>
          </w:rPr>
          <w:t>usually requires</w:t>
        </w:r>
      </w:ins>
      <w:r w:rsidRPr="007270D7">
        <w:rPr>
          <w:rFonts w:ascii="Fire code" w:hAnsi="Fire code"/>
        </w:rPr>
        <w:t xml:space="preserve"> consensus </w:t>
      </w:r>
      <w:del w:id="971" w:author="Artin Majdi" w:date="2023-07-16T01:39:00Z">
        <w:r w:rsidR="00217555" w:rsidRPr="002B6C80">
          <w:rPr>
            <w:rFonts w:asciiTheme="minorHAnsi" w:hAnsiTheme="minorHAnsi" w:cstheme="minorHAnsi"/>
            <w:color w:val="000000" w:themeColor="text1"/>
          </w:rPr>
          <w:delText>of multiple</w:delText>
        </w:r>
      </w:del>
      <w:ins w:id="972" w:author="Artin Majdi" w:date="2023-07-16T01:39:00Z">
        <w:r w:rsidRPr="003F028C">
          <w:rPr>
            <w:rFonts w:ascii="Fire code" w:hAnsi="Fire code"/>
          </w:rPr>
          <w:t>among several</w:t>
        </w:r>
      </w:ins>
      <w:r w:rsidRPr="007270D7">
        <w:rPr>
          <w:rFonts w:ascii="Fire code" w:hAnsi="Fire code"/>
        </w:rPr>
        <w:t xml:space="preserve"> domain experts. </w:t>
      </w:r>
      <w:del w:id="973" w:author="Artin Majdi" w:date="2023-07-16T01:39:00Z">
        <w:r w:rsidR="00217555" w:rsidRPr="002B6C80">
          <w:rPr>
            <w:rFonts w:asciiTheme="minorHAnsi" w:hAnsiTheme="minorHAnsi" w:cstheme="minorHAnsi"/>
            <w:color w:val="000000" w:themeColor="text1"/>
          </w:rPr>
          <w:delText>Additionally</w:delText>
        </w:r>
      </w:del>
      <w:ins w:id="974" w:author="Artin Majdi" w:date="2023-07-16T01:39:00Z">
        <w:r w:rsidRPr="003F028C">
          <w:rPr>
            <w:rFonts w:ascii="Fire code" w:hAnsi="Fire code"/>
          </w:rPr>
          <w:t>Also</w:t>
        </w:r>
      </w:ins>
      <w:r w:rsidRPr="007270D7">
        <w:rPr>
          <w:rFonts w:ascii="Fire code" w:hAnsi="Fire code"/>
        </w:rPr>
        <w:t xml:space="preserve">, the </w:t>
      </w:r>
      <w:del w:id="975" w:author="Artin Majdi" w:date="2023-07-16T01:39:00Z">
        <w:r w:rsidR="00217555" w:rsidRPr="002B6C80">
          <w:rPr>
            <w:rFonts w:asciiTheme="minorHAnsi" w:hAnsiTheme="minorHAnsi" w:cstheme="minorHAnsi"/>
            <w:color w:val="000000" w:themeColor="text1"/>
          </w:rPr>
          <w:delText>performance</w:delText>
        </w:r>
      </w:del>
      <w:ins w:id="976" w:author="Artin Majdi" w:date="2023-07-16T01:39:00Z">
        <w:r w:rsidRPr="003F028C">
          <w:rPr>
            <w:rFonts w:ascii="Fire code" w:hAnsi="Fire code"/>
          </w:rPr>
          <w:t>effectiveness</w:t>
        </w:r>
      </w:ins>
      <w:r w:rsidRPr="007270D7">
        <w:rPr>
          <w:rFonts w:ascii="Fire code" w:hAnsi="Fire code"/>
        </w:rPr>
        <w:t xml:space="preserve"> of the </w:t>
      </w:r>
      <w:del w:id="977" w:author="Artin Majdi" w:date="2023-07-16T01:39:00Z">
        <w:r w:rsidR="00217555" w:rsidRPr="002B6C80">
          <w:rPr>
            <w:rFonts w:asciiTheme="minorHAnsi" w:hAnsiTheme="minorHAnsi" w:cstheme="minorHAnsi"/>
            <w:color w:val="000000" w:themeColor="text1"/>
          </w:rPr>
          <w:delText>proposed</w:delText>
        </w:r>
      </w:del>
      <w:ins w:id="978" w:author="Artin Majdi" w:date="2023-07-16T01:39:00Z">
        <w:r w:rsidRPr="003F028C">
          <w:rPr>
            <w:rFonts w:ascii="Fire code" w:hAnsi="Fire code"/>
          </w:rPr>
          <w:t>introduced</w:t>
        </w:r>
      </w:ins>
      <w:r w:rsidRPr="007270D7">
        <w:rPr>
          <w:rFonts w:ascii="Fire code" w:hAnsi="Fire code"/>
        </w:rPr>
        <w:t xml:space="preserve"> techniques </w:t>
      </w:r>
      <w:del w:id="979" w:author="Artin Majdi" w:date="2023-07-16T01:39:00Z">
        <w:r w:rsidR="00217555" w:rsidRPr="002B6C80">
          <w:rPr>
            <w:rFonts w:asciiTheme="minorHAnsi" w:hAnsiTheme="minorHAnsi" w:cstheme="minorHAnsi"/>
            <w:color w:val="000000" w:themeColor="text1"/>
          </w:rPr>
          <w:delText>may</w:delText>
        </w:r>
      </w:del>
      <w:ins w:id="980" w:author="Artin Majdi" w:date="2023-07-16T01:39:00Z">
        <w:r w:rsidRPr="003F028C">
          <w:rPr>
            <w:rFonts w:ascii="Fire code" w:hAnsi="Fire code"/>
          </w:rPr>
          <w:t>could</w:t>
        </w:r>
      </w:ins>
      <w:r w:rsidRPr="007270D7">
        <w:rPr>
          <w:rFonts w:ascii="Fire code" w:hAnsi="Fire code"/>
        </w:rPr>
        <w:t xml:space="preserve"> be influenced by the quality and consistency of </w:t>
      </w:r>
      <w:del w:id="981" w:author="Artin Majdi" w:date="2023-07-16T01:39:00Z">
        <w:r w:rsidR="00217555" w:rsidRPr="002B6C80">
          <w:rPr>
            <w:rFonts w:asciiTheme="minorHAnsi" w:hAnsiTheme="minorHAnsi" w:cstheme="minorHAnsi"/>
            <w:color w:val="000000" w:themeColor="text1"/>
          </w:rPr>
          <w:delText>the</w:delText>
        </w:r>
      </w:del>
      <w:ins w:id="982" w:author="Artin Majdi" w:date="2023-07-16T01:39:00Z">
        <w:r w:rsidRPr="003F028C">
          <w:rPr>
            <w:rFonts w:ascii="Fire code" w:hAnsi="Fire code"/>
          </w:rPr>
          <w:t>dataset</w:t>
        </w:r>
      </w:ins>
      <w:r w:rsidRPr="007270D7">
        <w:rPr>
          <w:rFonts w:ascii="Fire code" w:hAnsi="Fire code"/>
        </w:rPr>
        <w:t xml:space="preserve"> labeling</w:t>
      </w:r>
      <w:del w:id="983" w:author="Artin Majdi" w:date="2023-07-16T01:39:00Z">
        <w:r w:rsidR="00217555" w:rsidRPr="002B6C80">
          <w:rPr>
            <w:rFonts w:asciiTheme="minorHAnsi" w:hAnsiTheme="minorHAnsi" w:cstheme="minorHAnsi"/>
            <w:color w:val="000000" w:themeColor="text1"/>
          </w:rPr>
          <w:delText xml:space="preserve"> in the datasets</w:delText>
        </w:r>
      </w:del>
      <w:r w:rsidRPr="007270D7">
        <w:rPr>
          <w:rFonts w:ascii="Fire code" w:hAnsi="Fire code"/>
        </w:rPr>
        <w:t xml:space="preserve">, which may vary across different sources. Future </w:t>
      </w:r>
      <w:del w:id="984" w:author="Artin Majdi" w:date="2023-07-16T01:39:00Z">
        <w:r w:rsidR="00217555" w:rsidRPr="002B6C80">
          <w:rPr>
            <w:rFonts w:asciiTheme="minorHAnsi" w:hAnsiTheme="minorHAnsi" w:cstheme="minorHAnsi"/>
            <w:color w:val="000000" w:themeColor="text1"/>
          </w:rPr>
          <w:delText>studies</w:delText>
        </w:r>
      </w:del>
      <w:ins w:id="985" w:author="Artin Majdi" w:date="2023-07-16T01:39:00Z">
        <w:r w:rsidRPr="003F028C">
          <w:rPr>
            <w:rFonts w:ascii="Fire code" w:hAnsi="Fire code"/>
          </w:rPr>
          <w:t>research</w:t>
        </w:r>
      </w:ins>
      <w:r w:rsidRPr="007270D7">
        <w:rPr>
          <w:rFonts w:ascii="Fire code" w:hAnsi="Fire code"/>
        </w:rPr>
        <w:t xml:space="preserve"> should aim to evaluate </w:t>
      </w:r>
      <w:del w:id="986" w:author="Artin Majdi" w:date="2023-07-16T01:39:00Z">
        <w:r w:rsidR="00217555" w:rsidRPr="002B6C80">
          <w:rPr>
            <w:rFonts w:asciiTheme="minorHAnsi" w:hAnsiTheme="minorHAnsi" w:cstheme="minorHAnsi"/>
            <w:color w:val="000000" w:themeColor="text1"/>
          </w:rPr>
          <w:delText>the</w:delText>
        </w:r>
      </w:del>
      <w:ins w:id="987" w:author="Artin Majdi" w:date="2023-07-16T01:39:00Z">
        <w:r w:rsidRPr="003F028C">
          <w:rPr>
            <w:rFonts w:ascii="Fire code" w:hAnsi="Fire code"/>
          </w:rPr>
          <w:t>these</w:t>
        </w:r>
      </w:ins>
      <w:r w:rsidRPr="007270D7">
        <w:rPr>
          <w:rFonts w:ascii="Fire code" w:hAnsi="Fire code"/>
        </w:rPr>
        <w:t xml:space="preserve"> techniques </w:t>
      </w:r>
      <w:del w:id="988" w:author="Artin Majdi" w:date="2023-07-16T01:39:00Z">
        <w:r w:rsidR="00217555" w:rsidRPr="002B6C80">
          <w:rPr>
            <w:rFonts w:asciiTheme="minorHAnsi" w:hAnsiTheme="minorHAnsi" w:cstheme="minorHAnsi"/>
            <w:color w:val="000000" w:themeColor="text1"/>
          </w:rPr>
          <w:delText>on</w:delText>
        </w:r>
      </w:del>
      <w:ins w:id="989" w:author="Artin Majdi" w:date="2023-07-16T01:39:00Z">
        <w:r w:rsidRPr="003F028C">
          <w:rPr>
            <w:rFonts w:ascii="Fire code" w:hAnsi="Fire code"/>
          </w:rPr>
          <w:t>across</w:t>
        </w:r>
      </w:ins>
      <w:r w:rsidRPr="007270D7">
        <w:rPr>
          <w:rFonts w:ascii="Fire code" w:hAnsi="Fire code"/>
        </w:rPr>
        <w:t xml:space="preserve"> a broader </w:t>
      </w:r>
      <w:del w:id="990" w:author="Artin Majdi" w:date="2023-07-16T01:39:00Z">
        <w:r w:rsidR="00217555" w:rsidRPr="002B6C80">
          <w:rPr>
            <w:rFonts w:asciiTheme="minorHAnsi" w:hAnsiTheme="minorHAnsi" w:cstheme="minorHAnsi"/>
            <w:color w:val="000000" w:themeColor="text1"/>
          </w:rPr>
          <w:delText>range</w:delText>
        </w:r>
      </w:del>
      <w:ins w:id="991" w:author="Artin Majdi" w:date="2023-07-16T01:39:00Z">
        <w:r w:rsidRPr="003F028C">
          <w:rPr>
            <w:rFonts w:ascii="Fire code" w:hAnsi="Fire code"/>
          </w:rPr>
          <w:t>array</w:t>
        </w:r>
      </w:ins>
      <w:r w:rsidRPr="007270D7">
        <w:rPr>
          <w:rFonts w:ascii="Fire code" w:hAnsi="Fire code"/>
        </w:rPr>
        <w:t xml:space="preserve"> of datasets and </w:t>
      </w:r>
      <w:del w:id="992" w:author="Artin Majdi" w:date="2023-07-16T01:39:00Z">
        <w:r w:rsidR="00217555" w:rsidRPr="002B6C80">
          <w:rPr>
            <w:rFonts w:asciiTheme="minorHAnsi" w:hAnsiTheme="minorHAnsi" w:cstheme="minorHAnsi"/>
            <w:color w:val="000000" w:themeColor="text1"/>
          </w:rPr>
          <w:delText>consider</w:delText>
        </w:r>
      </w:del>
      <w:ins w:id="993" w:author="Artin Majdi" w:date="2023-07-16T01:39:00Z">
        <w:r w:rsidRPr="003F028C">
          <w:rPr>
            <w:rFonts w:ascii="Fire code" w:hAnsi="Fire code"/>
          </w:rPr>
          <w:t>investigate</w:t>
        </w:r>
      </w:ins>
      <w:r w:rsidRPr="007270D7">
        <w:rPr>
          <w:rFonts w:ascii="Fire code" w:hAnsi="Fire code"/>
        </w:rPr>
        <w:t xml:space="preserve"> the impact of labeling quality on performance.</w:t>
      </w:r>
    </w:p>
    <w:p w14:paraId="38B91E37" w14:textId="77777777" w:rsidR="00F3707C" w:rsidRPr="003F028C" w:rsidRDefault="00F3707C" w:rsidP="00F3707C">
      <w:pPr>
        <w:rPr>
          <w:ins w:id="994" w:author="Artin Majdi" w:date="2023-07-16T01:39:00Z"/>
          <w:rFonts w:ascii="Fire code" w:hAnsi="Fire code"/>
        </w:rPr>
      </w:pPr>
      <w:ins w:id="995" w:author="Artin Majdi" w:date="2023-07-16T01:39:00Z">
        <w:r w:rsidRPr="003F028C">
          <w:rPr>
            <w:rFonts w:ascii="Fire code" w:hAnsi="Fire code"/>
          </w:rPr>
          <w:t>%</w:t>
        </w:r>
      </w:ins>
    </w:p>
    <w:p w14:paraId="30C8FE58" w14:textId="77777777" w:rsidR="00F3707C" w:rsidRPr="007270D7" w:rsidRDefault="00F3707C" w:rsidP="007270D7">
      <w:pPr>
        <w:rPr>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Appendices}</w:t>
      </w:r>
    </w:p>
    <w:p w14:paraId="29D2520F" w14:textId="77777777" w:rsidR="00F3707C" w:rsidRPr="003F028C" w:rsidRDefault="00F3707C" w:rsidP="00F3707C">
      <w:pPr>
        <w:rPr>
          <w:ins w:id="996" w:author="Artin Majdi" w:date="2023-07-16T01:39:00Z"/>
          <w:rFonts w:ascii="Fire code" w:hAnsi="Fire code"/>
        </w:rPr>
      </w:pPr>
    </w:p>
    <w:p w14:paraId="04A2C5FF" w14:textId="77777777" w:rsidR="00F3707C" w:rsidRPr="003F028C" w:rsidRDefault="00F3707C" w:rsidP="00F3707C">
      <w:pPr>
        <w:rPr>
          <w:ins w:id="997" w:author="Artin Majdi" w:date="2023-07-16T01:39:00Z"/>
          <w:rFonts w:ascii="Fire code" w:hAnsi="Fire code"/>
        </w:rPr>
      </w:pPr>
      <w:r w:rsidRPr="007270D7">
        <w:rPr>
          <w:rFonts w:ascii="Fire code" w:hAnsi="Fire code"/>
        </w:rPr>
        <w:t>\</w:t>
      </w:r>
      <w:proofErr w:type="gramStart"/>
      <w:r w:rsidRPr="007270D7">
        <w:rPr>
          <w:rFonts w:ascii="Fire code" w:hAnsi="Fire code"/>
        </w:rPr>
        <w:t>section*{</w:t>
      </w:r>
      <w:proofErr w:type="gramEnd"/>
      <w:r w:rsidRPr="007270D7">
        <w:rPr>
          <w:rFonts w:ascii="Fire code" w:hAnsi="Fire code"/>
        </w:rPr>
        <w:t>Acknowledgements}</w:t>
      </w:r>
    </w:p>
    <w:p w14:paraId="7392721E" w14:textId="77777777" w:rsidR="00F3707C" w:rsidRPr="003F028C" w:rsidRDefault="00F3707C" w:rsidP="00F3707C">
      <w:pPr>
        <w:rPr>
          <w:ins w:id="998" w:author="Artin Majdi" w:date="2023-07-16T01:39:00Z"/>
          <w:rFonts w:ascii="Fire code" w:hAnsi="Fire code"/>
        </w:rPr>
      </w:pPr>
    </w:p>
    <w:p w14:paraId="31CD46E5" w14:textId="5415DB0D" w:rsidR="00CD57E6" w:rsidRPr="003F028C" w:rsidRDefault="00CD57E6" w:rsidP="007270D7">
      <w:pPr>
        <w:rPr>
          <w:rFonts w:ascii="Fire code" w:hAnsi="Fire code"/>
          <w:rPrChange w:id="999" w:author="Artin Majdi" w:date="2023-07-16T01:39:00Z">
            <w:rPr>
              <w:rFonts w:asciiTheme="minorHAnsi" w:hAnsiTheme="minorHAnsi"/>
              <w:color w:val="000000" w:themeColor="text1"/>
            </w:rPr>
          </w:rPrChange>
        </w:rPr>
      </w:pPr>
    </w:p>
    <w:sectPr w:rsidR="00CD57E6" w:rsidRPr="003F028C" w:rsidSect="007270D7">
      <w:pgSz w:w="12240" w:h="15840"/>
      <w:pgMar w:top="1440" w:right="72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7-05T20:24:00Z" w:initials="RJJ(">
    <w:p w14:paraId="2AED2B12" w14:textId="77777777" w:rsidR="003B3AED" w:rsidRDefault="003B3AED" w:rsidP="00961215">
      <w:pPr>
        <w:pStyle w:val="CommentText"/>
      </w:pPr>
      <w:r>
        <w:rPr>
          <w:rStyle w:val="CommentReference"/>
        </w:rPr>
        <w:annotationRef/>
      </w:r>
      <w:r>
        <w:t>CXR = chest X-ray</w:t>
      </w:r>
    </w:p>
    <w:p w14:paraId="679A2A8D" w14:textId="77777777" w:rsidR="003B3AED" w:rsidRDefault="003B3AED" w:rsidP="00961215">
      <w:pPr>
        <w:pStyle w:val="CommentText"/>
      </w:pPr>
      <w:r>
        <w:t>Need to fix this.</w:t>
      </w:r>
    </w:p>
  </w:comment>
  <w:comment w:id="4" w:author="Rodriguez, Jeffrey J - (jjrodrig)" w:date="2023-07-10T22:04:00Z" w:initials="RJJ(">
    <w:p w14:paraId="48F2F850" w14:textId="77777777" w:rsidR="009B0CDB" w:rsidRDefault="009B0CDB" w:rsidP="002D6AC9">
      <w:pPr>
        <w:pStyle w:val="CommentText"/>
        <w:jc w:val="left"/>
      </w:pPr>
      <w:r>
        <w:rPr>
          <w:rStyle w:val="CommentReference"/>
        </w:rPr>
        <w:annotationRef/>
      </w:r>
      <w:r>
        <w:t>Vague. Unclear which technique this refers to. The previous sentence did not mention any "technique".</w:t>
      </w:r>
    </w:p>
  </w:comment>
  <w:comment w:id="5" w:author="artin majdi" w:date="2023-07-10T02:56:00Z" w:initials="am">
    <w:p w14:paraId="27969A62" w14:textId="77777777" w:rsidR="000F6E72" w:rsidRDefault="000F6E72" w:rsidP="004A3EF3">
      <w:r>
        <w:rPr>
          <w:rStyle w:val="CommentReference"/>
        </w:rPr>
        <w:annotationRef/>
      </w:r>
      <w:r>
        <w:rPr>
          <w:rFonts w:ascii="PT Sans Narrow" w:hAnsi="PT Sans Narrow" w:cs="Courier New"/>
          <w:color w:val="000000"/>
          <w:sz w:val="20"/>
          <w:szCs w:val="20"/>
        </w:rPr>
        <w:t xml:space="preserve">Would this mean extra !? </w:t>
      </w:r>
    </w:p>
  </w:comment>
  <w:comment w:id="6" w:author="Rodriguez, Jeffrey J - (jjrodrig)" w:date="2023-07-10T22:07:00Z" w:initials="RJJ(">
    <w:p w14:paraId="57AD7812" w14:textId="77777777" w:rsidR="009B0CDB" w:rsidRDefault="009B0CDB" w:rsidP="00460E0E">
      <w:pPr>
        <w:pStyle w:val="CommentText"/>
        <w:jc w:val="left"/>
      </w:pPr>
      <w:r>
        <w:rPr>
          <w:rStyle w:val="CommentReference"/>
        </w:rPr>
        <w:annotationRef/>
      </w:r>
      <w:r>
        <w:t>Seems okay.</w:t>
      </w:r>
    </w:p>
  </w:comment>
  <w:comment w:id="24" w:author="Rodriguez, Jeffrey J - (jjrodrig)" w:date="2023-07-10T22:17:00Z" w:initials="RJJ(">
    <w:p w14:paraId="2FA20C9F" w14:textId="77777777" w:rsidR="00E341E0" w:rsidRDefault="00E341E0" w:rsidP="0086540D">
      <w:pPr>
        <w:pStyle w:val="CommentText"/>
        <w:jc w:val="left"/>
      </w:pPr>
      <w:r>
        <w:rPr>
          <w:rStyle w:val="CommentReference"/>
        </w:rPr>
        <w:annotationRef/>
      </w:r>
      <w:r>
        <w:t xml:space="preserve">This conflicts with the definition given above, which said that logits are the </w:t>
      </w:r>
      <w:r>
        <w:rPr>
          <w:i/>
          <w:iCs/>
        </w:rPr>
        <w:t xml:space="preserve">last </w:t>
      </w:r>
      <w:r>
        <w:t>layer of values.</w:t>
      </w:r>
    </w:p>
  </w:comment>
  <w:comment w:id="26" w:author="Rodriguez, Jeffrey J - (jjrodrig)" w:date="2023-07-10T22:15:00Z" w:initials="RJJ(">
    <w:p w14:paraId="63E78FA5" w14:textId="77777777" w:rsidR="00A4626A" w:rsidRDefault="00A4626A" w:rsidP="00A4626A">
      <w:pPr>
        <w:pStyle w:val="CommentText"/>
        <w:jc w:val="left"/>
      </w:pPr>
      <w:r>
        <w:rPr>
          <w:rStyle w:val="CommentReference"/>
        </w:rPr>
        <w:annotationRef/>
      </w:r>
      <w:r>
        <w:t>Unusual to have a cite in a section heading. If possible, move it to a new first sentence.</w:t>
      </w:r>
    </w:p>
  </w:comment>
  <w:comment w:id="27" w:author="Rodriguez, Jeffrey J - (jjrodrig)" w:date="2023-07-10T22:40:00Z" w:initials="RJJ(">
    <w:p w14:paraId="03BE5FF3" w14:textId="77777777" w:rsidR="009E25F5" w:rsidRDefault="009E25F5" w:rsidP="00FE2BA8">
      <w:pPr>
        <w:pStyle w:val="CommentText"/>
        <w:jc w:val="left"/>
      </w:pPr>
      <w:r>
        <w:rPr>
          <w:rStyle w:val="CommentReference"/>
        </w:rPr>
        <w:annotationRef/>
      </w:r>
      <w:r>
        <w:t>Perhaps show the sigmoid eq before the logit eq?</w:t>
      </w:r>
    </w:p>
  </w:comment>
  <w:comment w:id="35" w:author="Rodriguez, Jeffrey J - (jjrodrig)" w:date="2023-07-11T17:39:00Z" w:initials="RJJ(">
    <w:p w14:paraId="3504A245" w14:textId="77777777" w:rsidR="00622191" w:rsidRDefault="00622191" w:rsidP="00BD6F81">
      <w:pPr>
        <w:pStyle w:val="CommentText"/>
        <w:jc w:val="left"/>
      </w:pPr>
      <w:r>
        <w:rPr>
          <w:rStyle w:val="CommentReference"/>
        </w:rPr>
        <w:annotationRef/>
      </w:r>
      <w:r>
        <w:t>Antecedent? No neural network has been defined yet. What type of neural network? What are the inputs of the network? What are the outputs?</w:t>
      </w:r>
    </w:p>
  </w:comment>
  <w:comment w:id="41" w:author="Rodriguez, Jeffrey J - (jjrodrig)" w:date="2023-07-11T17:44:00Z" w:initials="RJJ(">
    <w:p w14:paraId="78E4FCAE" w14:textId="77777777" w:rsidR="00622191" w:rsidRDefault="00622191" w:rsidP="003D2E77">
      <w:pPr>
        <w:pStyle w:val="CommentText"/>
        <w:jc w:val="left"/>
      </w:pPr>
      <w:r>
        <w:rPr>
          <w:rStyle w:val="CommentReference"/>
        </w:rPr>
        <w:annotationRef/>
      </w:r>
      <w:r>
        <w:t xml:space="preserve">What is a </w:t>
      </w:r>
      <w:r>
        <w:rPr>
          <w:i/>
          <w:iCs/>
        </w:rPr>
        <w:t>predicted label</w:t>
      </w:r>
      <w:r>
        <w:t xml:space="preserve">? Undefined so far. You defined predicted </w:t>
      </w:r>
      <w:r>
        <w:rPr>
          <w:i/>
          <w:iCs/>
        </w:rPr>
        <w:t>probabilities</w:t>
      </w:r>
      <w:r>
        <w:t>.</w:t>
      </w:r>
    </w:p>
  </w:comment>
  <w:comment w:id="44" w:author="Rodriguez, Jeffrey J - (jjrodrig)" w:date="2023-07-11T20:21:00Z" w:initials="RJJ(">
    <w:p w14:paraId="0665A7A1" w14:textId="77777777" w:rsidR="00231B7C" w:rsidRDefault="00231B7C" w:rsidP="00340FE5">
      <w:pPr>
        <w:pStyle w:val="CommentText"/>
        <w:jc w:val="left"/>
      </w:pPr>
      <w:r>
        <w:rPr>
          <w:rStyle w:val="CommentReference"/>
        </w:rPr>
        <w:annotationRef/>
      </w:r>
      <w:r>
        <w:t>Need to explain that the taxonomy is structured such that if a disease is present, then its parent disease is also present. Also, if there are multiple parents, then the proposed method only utilizes the parent that has been identified as the dominant parent.</w:t>
      </w:r>
    </w:p>
  </w:comment>
  <w:comment w:id="49" w:author="Rodriguez, Jeffrey J - (jjrodrig)" w:date="2023-07-12T12:42:00Z" w:initials="RJJ(">
    <w:p w14:paraId="1CDB2331" w14:textId="77777777" w:rsidR="0073230D" w:rsidRDefault="0073230D" w:rsidP="00DA0597">
      <w:pPr>
        <w:pStyle w:val="CommentText"/>
        <w:jc w:val="left"/>
      </w:pPr>
      <w:r>
        <w:rPr>
          <w:rStyle w:val="CommentReference"/>
        </w:rPr>
        <w:annotationRef/>
      </w:r>
      <w:r>
        <w:t>False. We cannot conclude that c5 is parent of c3. Reword. A grandparent is not the same as a parent.</w:t>
      </w:r>
    </w:p>
  </w:comment>
  <w:comment w:id="56" w:author="Rodriguez, Jeffrey J - (jjrodrig)" w:date="2023-07-12T11:27:00Z" w:initials="RJJ(">
    <w:p w14:paraId="61CCB483" w14:textId="77777777" w:rsidR="005B6565" w:rsidRDefault="005B6565" w:rsidP="003F3B04">
      <w:pPr>
        <w:pStyle w:val="CommentText"/>
        <w:jc w:val="left"/>
      </w:pPr>
      <w:r>
        <w:rPr>
          <w:rStyle w:val="CommentReference"/>
        </w:rPr>
        <w:annotationRef/>
      </w:r>
      <w:r>
        <w:t>Must cite a ref for this. We are not physicians.</w:t>
      </w:r>
    </w:p>
  </w:comment>
  <w:comment w:id="76" w:author="Rodriguez, Jeffrey J - (jjrodrig)" w:date="2023-07-12T11:30:00Z" w:initials="RJJ(">
    <w:p w14:paraId="37DEE716" w14:textId="77777777" w:rsidR="00A67B39" w:rsidRDefault="00A67B39" w:rsidP="000A5D10">
      <w:pPr>
        <w:pStyle w:val="CommentText"/>
        <w:jc w:val="left"/>
      </w:pPr>
      <w:r>
        <w:rPr>
          <w:rStyle w:val="CommentReference"/>
        </w:rPr>
        <w:annotationRef/>
      </w:r>
      <w:r>
        <w:t xml:space="preserve">Wrong reference? This is pointing to this same subsection. I cannot find any description that explains how Fig. 1 was generated. How do we know that Fig. 1 is </w:t>
      </w:r>
      <w:r>
        <w:rPr>
          <w:i/>
          <w:iCs/>
        </w:rPr>
        <w:t xml:space="preserve">medically </w:t>
      </w:r>
      <w:r>
        <w:t>correct?</w:t>
      </w:r>
    </w:p>
  </w:comment>
  <w:comment w:id="87" w:author="Rodriguez, Jeffrey J - (jjrodrig)" w:date="2023-07-11T20:24:00Z" w:initials="RJJ(">
    <w:p w14:paraId="1F8B8B99" w14:textId="77777777" w:rsidR="00067750" w:rsidRDefault="00067750" w:rsidP="000C0514">
      <w:pPr>
        <w:pStyle w:val="CommentText"/>
        <w:jc w:val="left"/>
      </w:pPr>
      <w:r>
        <w:rPr>
          <w:rStyle w:val="CommentReference"/>
        </w:rPr>
        <w:annotationRef/>
      </w:r>
      <w:r>
        <w:t>stopped here</w:t>
      </w:r>
    </w:p>
  </w:comment>
  <w:comment w:id="95" w:author="Rodriguez, Jeffrey J - (jjrodrig)" w:date="2023-07-12T12:54:00Z" w:initials="RJJ(">
    <w:p w14:paraId="6AD2D71F" w14:textId="77777777" w:rsidR="007E21AA" w:rsidRDefault="007E21AA" w:rsidP="00E47E41">
      <w:pPr>
        <w:pStyle w:val="CommentText"/>
        <w:jc w:val="left"/>
      </w:pPr>
      <w:r>
        <w:rPr>
          <w:rStyle w:val="CommentReference"/>
        </w:rPr>
        <w:annotationRef/>
      </w:r>
      <w:r>
        <w:t>Reword. This does not guarantee that the predictions will be accurate.</w:t>
      </w:r>
    </w:p>
  </w:comment>
  <w:comment w:id="130" w:author="Rodriguez, Jeffrey J - (jjrodrig)" w:date="2023-07-12T12:56:00Z" w:initials="RJJ(">
    <w:p w14:paraId="0FB376C6" w14:textId="77777777" w:rsidR="007E21AA" w:rsidRDefault="007E21AA" w:rsidP="0069741B">
      <w:pPr>
        <w:pStyle w:val="CommentText"/>
        <w:jc w:val="left"/>
      </w:pPr>
      <w:r>
        <w:rPr>
          <w:rStyle w:val="CommentReference"/>
        </w:rPr>
        <w:annotationRef/>
      </w:r>
      <w:r>
        <w:t>More than what?</w:t>
      </w:r>
    </w:p>
  </w:comment>
  <w:comment w:id="136" w:author="Rodriguez, Jeffrey J - (jjrodrig)" w:date="2023-07-12T12:56:00Z" w:initials="RJJ(">
    <w:p w14:paraId="4C3D3EE3" w14:textId="77777777" w:rsidR="007E21AA" w:rsidRDefault="007E21AA" w:rsidP="00BE09AB">
      <w:pPr>
        <w:pStyle w:val="CommentText"/>
        <w:jc w:val="left"/>
      </w:pPr>
      <w:r>
        <w:rPr>
          <w:rStyle w:val="CommentReference"/>
        </w:rPr>
        <w:annotationRef/>
      </w:r>
      <w:r>
        <w:t>Vague. Unclear what this means.</w:t>
      </w:r>
    </w:p>
  </w:comment>
  <w:comment w:id="148" w:author="Rodriguez, Jeffrey J - (jjrodrig)" w:date="2023-07-12T13:08:00Z" w:initials="RJJ(">
    <w:p w14:paraId="0B64307E" w14:textId="77777777" w:rsidR="00782ECB" w:rsidRDefault="00782ECB" w:rsidP="00176199">
      <w:pPr>
        <w:pStyle w:val="CommentText"/>
        <w:jc w:val="left"/>
      </w:pPr>
      <w:r>
        <w:rPr>
          <w:rStyle w:val="CommentReference"/>
        </w:rPr>
        <w:annotationRef/>
      </w:r>
      <w:r>
        <w:t>I don't understand the difference between l_j and L and \mathcal{L} and H( ).</w:t>
      </w:r>
    </w:p>
  </w:comment>
  <w:comment w:id="152" w:author="Rodriguez, Jeffrey J - (jjrodrig)" w:date="2023-07-12T13:04:00Z" w:initials="RJJ(">
    <w:p w14:paraId="5A5D7C68" w14:textId="77777777" w:rsidR="00782ECB" w:rsidRDefault="00782ECB" w:rsidP="00B90C95">
      <w:pPr>
        <w:pStyle w:val="CommentText"/>
        <w:jc w:val="left"/>
      </w:pPr>
      <w:r>
        <w:rPr>
          <w:rStyle w:val="CommentReference"/>
        </w:rPr>
        <w:annotationRef/>
      </w:r>
      <w:r>
        <w:t>Should match the style of the previous eq.</w:t>
      </w:r>
    </w:p>
  </w:comment>
  <w:comment w:id="162" w:author="Rodriguez, Jeffrey J - (jjrodrig)" w:date="2023-07-12T13:09:00Z" w:initials="RJJ(">
    <w:p w14:paraId="4BE7AD78" w14:textId="77777777" w:rsidR="00782ECB" w:rsidRDefault="00782ECB" w:rsidP="001E54FB">
      <w:pPr>
        <w:pStyle w:val="CommentText"/>
        <w:jc w:val="left"/>
      </w:pPr>
      <w:r>
        <w:rPr>
          <w:rStyle w:val="CommentReference"/>
        </w:rPr>
        <w:annotationRef/>
      </w:r>
      <w:r>
        <w:t>Why? Explain why this simplifies the optimization process. I assume you're saying that l_j = a l_k for some constant a.</w:t>
      </w:r>
    </w:p>
  </w:comment>
  <w:comment w:id="176" w:author="Rodriguez, Jeffrey J - (jjrodrig)" w:date="2023-07-12T13:13:00Z" w:initials="RJJ(">
    <w:p w14:paraId="0F57FF9E" w14:textId="77777777" w:rsidR="00BB337D" w:rsidRDefault="00BB337D" w:rsidP="00CA630E">
      <w:pPr>
        <w:pStyle w:val="CommentText"/>
        <w:jc w:val="left"/>
      </w:pPr>
      <w:r>
        <w:rPr>
          <w:rStyle w:val="CommentReference"/>
        </w:rPr>
        <w:annotationRef/>
      </w:r>
      <w:r>
        <w:t>Vague. Show some equations to explain what you mean and to prove that it does this. It seems very strange to say that multiplication is being used to model a linear relationship.</w:t>
      </w:r>
    </w:p>
  </w:comment>
  <w:comment w:id="224" w:author="Rodriguez, Jeffrey J - (jjrodrig)" w:date="2023-07-12T13:16:00Z" w:initials="RJJ(">
    <w:p w14:paraId="605CB3A3" w14:textId="77777777" w:rsidR="00BB337D" w:rsidRDefault="00BB337D" w:rsidP="00BC2B28">
      <w:pPr>
        <w:pStyle w:val="CommentText"/>
        <w:jc w:val="left"/>
      </w:pPr>
      <w:r>
        <w:rPr>
          <w:rStyle w:val="CommentReference"/>
        </w:rPr>
        <w:annotationRef/>
      </w:r>
      <w:r>
        <w:t>Explain how. If we increase alpha what happens? If we increase beta what happens? Does this increase or decrease the degree to which hierarchical info influences the learning process?</w:t>
      </w:r>
    </w:p>
  </w:comment>
  <w:comment w:id="235" w:author="Rodriguez, Jeffrey J - (jjrodrig)" w:date="2023-07-12T13:30:00Z" w:initials="RJJ(">
    <w:p w14:paraId="07F97619" w14:textId="77777777" w:rsidR="0062597C" w:rsidRDefault="0062597C" w:rsidP="00EB1A0E">
      <w:pPr>
        <w:pStyle w:val="CommentText"/>
        <w:jc w:val="left"/>
      </w:pPr>
      <w:r>
        <w:rPr>
          <w:rStyle w:val="CommentReference"/>
        </w:rPr>
        <w:annotationRef/>
      </w:r>
      <w:r>
        <w:t>Similarly, change the other occurrences of sigmoid' so that it's clear that we're differentiating w.r.t. \hat{q}_k^i.</w:t>
      </w:r>
    </w:p>
  </w:comment>
  <w:comment w:id="250" w:author="Rodriguez, Jeffrey J - (jjrodrig)" w:date="2023-07-12T13:31:00Z" w:initials="RJJ(">
    <w:p w14:paraId="7939E484" w14:textId="77777777" w:rsidR="0062597C" w:rsidRDefault="0062597C" w:rsidP="00AE18AA">
      <w:pPr>
        <w:pStyle w:val="CommentText"/>
        <w:jc w:val="left"/>
      </w:pPr>
      <w:r>
        <w:rPr>
          <w:rStyle w:val="CommentReference"/>
        </w:rPr>
        <w:annotationRef/>
      </w:r>
      <w:r>
        <w:t>Similarly, change the other occurrences below.</w:t>
      </w:r>
    </w:p>
  </w:comment>
  <w:comment w:id="263" w:author="Rodriguez, Jeffrey J - (jjrodrig)" w:date="2023-07-12T13:32:00Z" w:initials="RJJ(">
    <w:p w14:paraId="3F46D466" w14:textId="77777777" w:rsidR="0062597C" w:rsidRDefault="0062597C" w:rsidP="002D693A">
      <w:pPr>
        <w:pStyle w:val="CommentText"/>
        <w:jc w:val="left"/>
      </w:pPr>
      <w:r>
        <w:rPr>
          <w:rStyle w:val="CommentReference"/>
        </w:rPr>
        <w:annotationRef/>
      </w:r>
      <w:r>
        <w:t>Orphan equation. Insert a sentence before.</w:t>
      </w:r>
    </w:p>
  </w:comment>
  <w:comment w:id="294" w:author="Rodriguez, Jeffrey J - (jjrodrig)" w:date="2023-07-12T13:36:00Z" w:initials="RJJ(">
    <w:p w14:paraId="771C3BAB" w14:textId="77777777" w:rsidR="00EC44DD" w:rsidRDefault="00EC44DD" w:rsidP="00562928">
      <w:pPr>
        <w:pStyle w:val="CommentText"/>
        <w:jc w:val="left"/>
      </w:pPr>
      <w:r>
        <w:rPr>
          <w:rStyle w:val="CommentReference"/>
        </w:rPr>
        <w:annotationRef/>
      </w:r>
      <w:r>
        <w:t>left-justify the 2nd column</w:t>
      </w:r>
    </w:p>
  </w:comment>
  <w:comment w:id="296" w:author="Rodriguez, Jeffrey J - (jjrodrig)" w:date="2023-07-12T13:37:00Z" w:initials="RJJ(">
    <w:p w14:paraId="1129F840" w14:textId="77777777" w:rsidR="00EC44DD" w:rsidRDefault="00EC44DD" w:rsidP="00945D91">
      <w:pPr>
        <w:pStyle w:val="CommentText"/>
        <w:jc w:val="left"/>
      </w:pPr>
      <w:r>
        <w:rPr>
          <w:rStyle w:val="CommentReference"/>
        </w:rPr>
        <w:annotationRef/>
      </w:r>
      <w:r>
        <w:t>Insert tiny space. Check other eqs too.</w:t>
      </w:r>
    </w:p>
  </w:comment>
  <w:comment w:id="440" w:author="Rodriguez, Jeffrey J - (jjrodrig)" w:date="2023-07-12T13:42:00Z" w:initials="RJJ(">
    <w:p w14:paraId="525B506D" w14:textId="77777777" w:rsidR="00EC44DD" w:rsidRDefault="00EC44DD" w:rsidP="00851889">
      <w:pPr>
        <w:pStyle w:val="CommentText"/>
        <w:jc w:val="left"/>
      </w:pPr>
      <w:r>
        <w:rPr>
          <w:rStyle w:val="CommentReference"/>
        </w:rPr>
        <w:annotationRef/>
      </w:r>
      <w:r>
        <w:t>Split into two lines.</w:t>
      </w:r>
    </w:p>
  </w:comment>
  <w:comment w:id="472" w:author="Rodriguez, Jeffrey J - (jjrodrig)" w:date="2023-07-12T13:43:00Z" w:initials="RJJ(">
    <w:p w14:paraId="7464F391" w14:textId="77777777" w:rsidR="0065281D" w:rsidRDefault="0065281D" w:rsidP="009F2F4C">
      <w:pPr>
        <w:pStyle w:val="CommentText"/>
        <w:jc w:val="lef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A2A8D" w15:done="1"/>
  <w15:commentEx w15:paraId="48F2F850" w15:done="1"/>
  <w15:commentEx w15:paraId="27969A62" w15:done="1"/>
  <w15:commentEx w15:paraId="57AD7812" w15:paraIdParent="27969A62" w15:done="1"/>
  <w15:commentEx w15:paraId="2FA20C9F" w15:done="1"/>
  <w15:commentEx w15:paraId="63E78FA5" w15:done="1"/>
  <w15:commentEx w15:paraId="03BE5FF3" w15:done="1"/>
  <w15:commentEx w15:paraId="3504A245" w15:done="1"/>
  <w15:commentEx w15:paraId="78E4FCAE" w15:done="1"/>
  <w15:commentEx w15:paraId="0665A7A1" w15:done="1"/>
  <w15:commentEx w15:paraId="1CDB2331" w15:done="0"/>
  <w15:commentEx w15:paraId="61CCB483" w15:done="0"/>
  <w15:commentEx w15:paraId="37DEE716" w15:done="0"/>
  <w15:commentEx w15:paraId="1F8B8B99" w15:done="0"/>
  <w15:commentEx w15:paraId="6AD2D71F" w15:done="0"/>
  <w15:commentEx w15:paraId="0FB376C6" w15:done="0"/>
  <w15:commentEx w15:paraId="4C3D3EE3" w15:done="0"/>
  <w15:commentEx w15:paraId="0B64307E" w15:done="0"/>
  <w15:commentEx w15:paraId="5A5D7C68" w15:done="0"/>
  <w15:commentEx w15:paraId="4BE7AD78" w15:done="0"/>
  <w15:commentEx w15:paraId="0F57FF9E" w15:done="0"/>
  <w15:commentEx w15:paraId="605CB3A3" w15:done="0"/>
  <w15:commentEx w15:paraId="07F97619" w15:done="0"/>
  <w15:commentEx w15:paraId="7939E484" w15:done="0"/>
  <w15:commentEx w15:paraId="3F46D466" w15:done="0"/>
  <w15:commentEx w15:paraId="771C3BAB" w15:done="0"/>
  <w15:commentEx w15:paraId="1129F840" w15:done="0"/>
  <w15:commentEx w15:paraId="525B506D" w15:done="0"/>
  <w15:commentEx w15:paraId="7464F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04FFD" w16cex:dateUtc="2023-07-06T03:24:00Z"/>
  <w16cex:commentExtensible w16cex:durableId="2856FEE3" w16cex:dateUtc="2023-07-11T05:04:00Z"/>
  <w16cex:commentExtensible w16cex:durableId="2855F1E4" w16cex:dateUtc="2023-07-10T09:56:00Z"/>
  <w16cex:commentExtensible w16cex:durableId="2856FF93" w16cex:dateUtc="2023-07-11T05:07:00Z"/>
  <w16cex:commentExtensible w16cex:durableId="2857020C" w16cex:dateUtc="2023-07-11T05:17:00Z"/>
  <w16cex:commentExtensible w16cex:durableId="28584312" w16cex:dateUtc="2023-07-11T05:15:00Z"/>
  <w16cex:commentExtensible w16cex:durableId="2857075E" w16cex:dateUtc="2023-07-11T05:40:00Z"/>
  <w16cex:commentExtensible w16cex:durableId="28581251" w16cex:dateUtc="2023-07-12T00:39:00Z"/>
  <w16cex:commentExtensible w16cex:durableId="2858136E" w16cex:dateUtc="2023-07-12T00:44:00Z"/>
  <w16cex:commentExtensible w16cex:durableId="2858384C" w16cex:dateUtc="2023-07-12T03:21:00Z"/>
  <w16cex:commentExtensible w16cex:durableId="28591E2D" w16cex:dateUtc="2023-07-12T19:42:00Z"/>
  <w16cex:commentExtensible w16cex:durableId="28590CB8" w16cex:dateUtc="2023-07-12T18:27:00Z"/>
  <w16cex:commentExtensible w16cex:durableId="28590D49" w16cex:dateUtc="2023-07-12T18:30:00Z"/>
  <w16cex:commentExtensible w16cex:durableId="2858391A" w16cex:dateUtc="2023-07-12T03:24:00Z"/>
  <w16cex:commentExtensible w16cex:durableId="285920FB" w16cex:dateUtc="2023-07-12T19:54:00Z"/>
  <w16cex:commentExtensible w16cex:durableId="2859216E" w16cex:dateUtc="2023-07-12T19:56:00Z"/>
  <w16cex:commentExtensible w16cex:durableId="28592187" w16cex:dateUtc="2023-07-12T19:56:00Z"/>
  <w16cex:commentExtensible w16cex:durableId="2859244E" w16cex:dateUtc="2023-07-12T20:08:00Z"/>
  <w16cex:commentExtensible w16cex:durableId="28592372" w16cex:dateUtc="2023-07-12T20:04:00Z"/>
  <w16cex:commentExtensible w16cex:durableId="28592480" w16cex:dateUtc="2023-07-12T20:09:00Z"/>
  <w16cex:commentExtensible w16cex:durableId="28592582" w16cex:dateUtc="2023-07-12T20:13:00Z"/>
  <w16cex:commentExtensible w16cex:durableId="28592627" w16cex:dateUtc="2023-07-12T20:16:00Z"/>
  <w16cex:commentExtensible w16cex:durableId="28592984" w16cex:dateUtc="2023-07-12T20:30:00Z"/>
  <w16cex:commentExtensible w16cex:durableId="285929B9" w16cex:dateUtc="2023-07-12T20:31:00Z"/>
  <w16cex:commentExtensible w16cex:durableId="285929DE" w16cex:dateUtc="2023-07-12T20:32:00Z"/>
  <w16cex:commentExtensible w16cex:durableId="28592ADC" w16cex:dateUtc="2023-07-12T20:36:00Z"/>
  <w16cex:commentExtensible w16cex:durableId="28592B28" w16cex:dateUtc="2023-07-12T20:37:00Z"/>
  <w16cex:commentExtensible w16cex:durableId="28592C3D" w16cex:dateUtc="2023-07-12T20:42:00Z"/>
  <w16cex:commentExtensible w16cex:durableId="28592C6C" w16cex:dateUtc="2023-07-12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A2A8D" w16cid:durableId="28504FFD"/>
  <w16cid:commentId w16cid:paraId="48F2F850" w16cid:durableId="2856FEE3"/>
  <w16cid:commentId w16cid:paraId="27969A62" w16cid:durableId="2855F1E4"/>
  <w16cid:commentId w16cid:paraId="57AD7812" w16cid:durableId="2856FF93"/>
  <w16cid:commentId w16cid:paraId="2FA20C9F" w16cid:durableId="2857020C"/>
  <w16cid:commentId w16cid:paraId="63E78FA5" w16cid:durableId="28584312"/>
  <w16cid:commentId w16cid:paraId="03BE5FF3" w16cid:durableId="2857075E"/>
  <w16cid:commentId w16cid:paraId="3504A245" w16cid:durableId="28581251"/>
  <w16cid:commentId w16cid:paraId="78E4FCAE" w16cid:durableId="2858136E"/>
  <w16cid:commentId w16cid:paraId="0665A7A1" w16cid:durableId="2858384C"/>
  <w16cid:commentId w16cid:paraId="1CDB2331" w16cid:durableId="28591E2D"/>
  <w16cid:commentId w16cid:paraId="61CCB483" w16cid:durableId="28590CB8"/>
  <w16cid:commentId w16cid:paraId="37DEE716" w16cid:durableId="28590D49"/>
  <w16cid:commentId w16cid:paraId="1F8B8B99" w16cid:durableId="2858391A"/>
  <w16cid:commentId w16cid:paraId="6AD2D71F" w16cid:durableId="285920FB"/>
  <w16cid:commentId w16cid:paraId="0FB376C6" w16cid:durableId="2859216E"/>
  <w16cid:commentId w16cid:paraId="4C3D3EE3" w16cid:durableId="28592187"/>
  <w16cid:commentId w16cid:paraId="0B64307E" w16cid:durableId="2859244E"/>
  <w16cid:commentId w16cid:paraId="5A5D7C68" w16cid:durableId="28592372"/>
  <w16cid:commentId w16cid:paraId="4BE7AD78" w16cid:durableId="28592480"/>
  <w16cid:commentId w16cid:paraId="0F57FF9E" w16cid:durableId="28592582"/>
  <w16cid:commentId w16cid:paraId="605CB3A3" w16cid:durableId="28592627"/>
  <w16cid:commentId w16cid:paraId="07F97619" w16cid:durableId="28592984"/>
  <w16cid:commentId w16cid:paraId="7939E484" w16cid:durableId="285929B9"/>
  <w16cid:commentId w16cid:paraId="3F46D466" w16cid:durableId="285929DE"/>
  <w16cid:commentId w16cid:paraId="771C3BAB" w16cid:durableId="28592ADC"/>
  <w16cid:commentId w16cid:paraId="1129F840" w16cid:durableId="28592B28"/>
  <w16cid:commentId w16cid:paraId="525B506D" w16cid:durableId="28592C3D"/>
  <w16cid:commentId w16cid:paraId="7464F391" w16cid:durableId="28592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ire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CFB"/>
    <w:multiLevelType w:val="multilevel"/>
    <w:tmpl w:val="85AEE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7E1627"/>
    <w:multiLevelType w:val="multilevel"/>
    <w:tmpl w:val="E28A5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265541"/>
    <w:multiLevelType w:val="multilevel"/>
    <w:tmpl w:val="8D86E0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4D4AAF"/>
    <w:multiLevelType w:val="multilevel"/>
    <w:tmpl w:val="C8FE3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DA5DE0"/>
    <w:multiLevelType w:val="multilevel"/>
    <w:tmpl w:val="FFCE2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3246224">
    <w:abstractNumId w:val="2"/>
  </w:num>
  <w:num w:numId="2" w16cid:durableId="1359087503">
    <w:abstractNumId w:val="2"/>
  </w:num>
  <w:num w:numId="3" w16cid:durableId="1186746083">
    <w:abstractNumId w:val="2"/>
  </w:num>
  <w:num w:numId="4" w16cid:durableId="1469783853">
    <w:abstractNumId w:val="2"/>
  </w:num>
  <w:num w:numId="5" w16cid:durableId="1568228131">
    <w:abstractNumId w:val="4"/>
  </w:num>
  <w:num w:numId="6" w16cid:durableId="1731422677">
    <w:abstractNumId w:val="2"/>
  </w:num>
  <w:num w:numId="7" w16cid:durableId="1584027082">
    <w:abstractNumId w:val="2"/>
  </w:num>
  <w:num w:numId="8" w16cid:durableId="965891889">
    <w:abstractNumId w:val="0"/>
  </w:num>
  <w:num w:numId="9" w16cid:durableId="1345131562">
    <w:abstractNumId w:val="2"/>
  </w:num>
  <w:num w:numId="10" w16cid:durableId="1991012485">
    <w:abstractNumId w:val="1"/>
  </w:num>
  <w:num w:numId="11" w16cid:durableId="18985412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Jeffrey J - (jjrodrig)">
    <w15:presenceInfo w15:providerId="AD" w15:userId="S::jjrodrig@email.arizona.edu::a76a95f3-f4d3-4666-bacf-53cbc198ed42"/>
  </w15:person>
  <w15:person w15:author="Artin Majdi">
    <w15:presenceInfo w15:providerId="AD" w15:userId="S::mohammadsmajdi@arizona.edu::04f1a3b0-755a-455d-bd2f-e8d671d4e963"/>
  </w15:person>
  <w15:person w15:author="artin majdi">
    <w15:presenceInfo w15:providerId="Windows Live" w15:userId="1e993219bebc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E6"/>
    <w:rsid w:val="00012342"/>
    <w:rsid w:val="00037A4F"/>
    <w:rsid w:val="000470DA"/>
    <w:rsid w:val="000671D3"/>
    <w:rsid w:val="00067750"/>
    <w:rsid w:val="000746A6"/>
    <w:rsid w:val="00084FCC"/>
    <w:rsid w:val="0008704C"/>
    <w:rsid w:val="00090188"/>
    <w:rsid w:val="000A1ECD"/>
    <w:rsid w:val="000B56BA"/>
    <w:rsid w:val="000C2185"/>
    <w:rsid w:val="000E1EFB"/>
    <w:rsid w:val="000E4C57"/>
    <w:rsid w:val="000F6E72"/>
    <w:rsid w:val="0010067D"/>
    <w:rsid w:val="00130E42"/>
    <w:rsid w:val="001372F7"/>
    <w:rsid w:val="00137AE4"/>
    <w:rsid w:val="00152244"/>
    <w:rsid w:val="00185905"/>
    <w:rsid w:val="00186409"/>
    <w:rsid w:val="001A781B"/>
    <w:rsid w:val="001C30D6"/>
    <w:rsid w:val="001C424A"/>
    <w:rsid w:val="001D20C4"/>
    <w:rsid w:val="001D3ED5"/>
    <w:rsid w:val="001E5CAA"/>
    <w:rsid w:val="001E791B"/>
    <w:rsid w:val="00217555"/>
    <w:rsid w:val="00231B7C"/>
    <w:rsid w:val="00234404"/>
    <w:rsid w:val="0023470A"/>
    <w:rsid w:val="00247662"/>
    <w:rsid w:val="002508C6"/>
    <w:rsid w:val="00252906"/>
    <w:rsid w:val="00262DA9"/>
    <w:rsid w:val="0028735F"/>
    <w:rsid w:val="002A25CA"/>
    <w:rsid w:val="002B6313"/>
    <w:rsid w:val="002B6C80"/>
    <w:rsid w:val="00312972"/>
    <w:rsid w:val="003137DF"/>
    <w:rsid w:val="00331FD3"/>
    <w:rsid w:val="003412EE"/>
    <w:rsid w:val="003915F5"/>
    <w:rsid w:val="003965CB"/>
    <w:rsid w:val="003B3AED"/>
    <w:rsid w:val="003C3A2F"/>
    <w:rsid w:val="003C7807"/>
    <w:rsid w:val="003D207B"/>
    <w:rsid w:val="003D763A"/>
    <w:rsid w:val="003F028C"/>
    <w:rsid w:val="003F428E"/>
    <w:rsid w:val="004157F0"/>
    <w:rsid w:val="004304CC"/>
    <w:rsid w:val="004401F3"/>
    <w:rsid w:val="00462920"/>
    <w:rsid w:val="004E6DB7"/>
    <w:rsid w:val="004F4F3C"/>
    <w:rsid w:val="0050322B"/>
    <w:rsid w:val="00506DA4"/>
    <w:rsid w:val="0052414D"/>
    <w:rsid w:val="00527F33"/>
    <w:rsid w:val="00533390"/>
    <w:rsid w:val="0054189B"/>
    <w:rsid w:val="005571D4"/>
    <w:rsid w:val="00575D72"/>
    <w:rsid w:val="005B31D6"/>
    <w:rsid w:val="005B6565"/>
    <w:rsid w:val="005C7515"/>
    <w:rsid w:val="005D20DD"/>
    <w:rsid w:val="005F1F67"/>
    <w:rsid w:val="00622191"/>
    <w:rsid w:val="0062597C"/>
    <w:rsid w:val="00631492"/>
    <w:rsid w:val="006441EB"/>
    <w:rsid w:val="0065281D"/>
    <w:rsid w:val="00656E0B"/>
    <w:rsid w:val="00657D37"/>
    <w:rsid w:val="00663FAF"/>
    <w:rsid w:val="00666FD2"/>
    <w:rsid w:val="00683F9A"/>
    <w:rsid w:val="006C06C3"/>
    <w:rsid w:val="006C25F7"/>
    <w:rsid w:val="00701392"/>
    <w:rsid w:val="00706D5D"/>
    <w:rsid w:val="00726D85"/>
    <w:rsid w:val="007270D7"/>
    <w:rsid w:val="00731BA5"/>
    <w:rsid w:val="0073230D"/>
    <w:rsid w:val="00740103"/>
    <w:rsid w:val="00745BBC"/>
    <w:rsid w:val="007469CF"/>
    <w:rsid w:val="007650F1"/>
    <w:rsid w:val="00782ECB"/>
    <w:rsid w:val="00797C2A"/>
    <w:rsid w:val="007A0B59"/>
    <w:rsid w:val="007C1000"/>
    <w:rsid w:val="007E21AA"/>
    <w:rsid w:val="007E6263"/>
    <w:rsid w:val="007F076C"/>
    <w:rsid w:val="00806851"/>
    <w:rsid w:val="008156F7"/>
    <w:rsid w:val="00825192"/>
    <w:rsid w:val="00864A95"/>
    <w:rsid w:val="00893595"/>
    <w:rsid w:val="008A55FB"/>
    <w:rsid w:val="008A6646"/>
    <w:rsid w:val="008B717C"/>
    <w:rsid w:val="008C0E49"/>
    <w:rsid w:val="008C2B61"/>
    <w:rsid w:val="008C7C61"/>
    <w:rsid w:val="008F64F5"/>
    <w:rsid w:val="00942C83"/>
    <w:rsid w:val="009514DA"/>
    <w:rsid w:val="00954AD5"/>
    <w:rsid w:val="00961215"/>
    <w:rsid w:val="0096797A"/>
    <w:rsid w:val="009939F0"/>
    <w:rsid w:val="009A3F89"/>
    <w:rsid w:val="009B0CDB"/>
    <w:rsid w:val="009D6892"/>
    <w:rsid w:val="009E25F5"/>
    <w:rsid w:val="009E3789"/>
    <w:rsid w:val="00A06C62"/>
    <w:rsid w:val="00A4626A"/>
    <w:rsid w:val="00A67B39"/>
    <w:rsid w:val="00A766CE"/>
    <w:rsid w:val="00AD6370"/>
    <w:rsid w:val="00B1435A"/>
    <w:rsid w:val="00B635EF"/>
    <w:rsid w:val="00B6377B"/>
    <w:rsid w:val="00B63DFC"/>
    <w:rsid w:val="00B730C7"/>
    <w:rsid w:val="00B8556C"/>
    <w:rsid w:val="00B93E79"/>
    <w:rsid w:val="00BA3600"/>
    <w:rsid w:val="00BB136C"/>
    <w:rsid w:val="00BB3306"/>
    <w:rsid w:val="00BB337D"/>
    <w:rsid w:val="00C066C5"/>
    <w:rsid w:val="00C11184"/>
    <w:rsid w:val="00C60CA3"/>
    <w:rsid w:val="00C74F0B"/>
    <w:rsid w:val="00C769CB"/>
    <w:rsid w:val="00C9190B"/>
    <w:rsid w:val="00C92C03"/>
    <w:rsid w:val="00C96019"/>
    <w:rsid w:val="00CA19C0"/>
    <w:rsid w:val="00CA4387"/>
    <w:rsid w:val="00CD57E6"/>
    <w:rsid w:val="00CF5FDE"/>
    <w:rsid w:val="00D10EC3"/>
    <w:rsid w:val="00D34746"/>
    <w:rsid w:val="00D36C4B"/>
    <w:rsid w:val="00D402A8"/>
    <w:rsid w:val="00D87595"/>
    <w:rsid w:val="00DA10D2"/>
    <w:rsid w:val="00DC6E2B"/>
    <w:rsid w:val="00DE2D72"/>
    <w:rsid w:val="00E0356D"/>
    <w:rsid w:val="00E04D3F"/>
    <w:rsid w:val="00E2518B"/>
    <w:rsid w:val="00E26122"/>
    <w:rsid w:val="00E341E0"/>
    <w:rsid w:val="00E36DA7"/>
    <w:rsid w:val="00E44214"/>
    <w:rsid w:val="00E54DD6"/>
    <w:rsid w:val="00E57189"/>
    <w:rsid w:val="00E74633"/>
    <w:rsid w:val="00E82071"/>
    <w:rsid w:val="00EC44DD"/>
    <w:rsid w:val="00ED3784"/>
    <w:rsid w:val="00ED65F2"/>
    <w:rsid w:val="00EF21A2"/>
    <w:rsid w:val="00EF5465"/>
    <w:rsid w:val="00EF5F4C"/>
    <w:rsid w:val="00EF6AE9"/>
    <w:rsid w:val="00F16F19"/>
    <w:rsid w:val="00F3707C"/>
    <w:rsid w:val="00F37FF2"/>
    <w:rsid w:val="00F611C0"/>
    <w:rsid w:val="00F90BDF"/>
    <w:rsid w:val="00FC5919"/>
    <w:rsid w:val="00FC75FD"/>
    <w:rsid w:val="00FD4FDB"/>
    <w:rsid w:val="00FD6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25EC"/>
  <w15:chartTrackingRefBased/>
  <w15:docId w15:val="{FDF9739C-6852-C94B-8A78-4627343A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D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4DD6"/>
    <w:pPr>
      <w:keepNext/>
      <w:keepLines/>
      <w:numPr>
        <w:numId w:val="10"/>
      </w:numPr>
      <w:pBdr>
        <w:top w:val="single" w:sz="18" w:space="1" w:color="auto"/>
      </w:pBdr>
      <w:spacing w:before="360"/>
      <w:outlineLvl w:val="0"/>
    </w:pPr>
    <w:rPr>
      <w:rFonts w:eastAsiaTheme="majorEastAsia" w:cstheme="majorBidi"/>
      <w:b/>
      <w:bCs/>
      <w:caps/>
      <w:color w:val="000000" w:themeColor="text1"/>
    </w:rPr>
  </w:style>
  <w:style w:type="paragraph" w:styleId="Heading2">
    <w:name w:val="heading 2"/>
    <w:basedOn w:val="Normal"/>
    <w:next w:val="Normal"/>
    <w:link w:val="Heading2Char"/>
    <w:uiPriority w:val="9"/>
    <w:unhideWhenUsed/>
    <w:qFormat/>
    <w:rsid w:val="00806851"/>
    <w:pPr>
      <w:keepNext/>
      <w:keepLines/>
      <w:numPr>
        <w:ilvl w:val="1"/>
        <w:numId w:val="10"/>
      </w:numPr>
      <w:outlineLvl w:val="1"/>
    </w:pPr>
    <w:rPr>
      <w:rFonts w:ascii="Palatino Linotype" w:eastAsiaTheme="majorEastAsia" w:hAnsi="Palatino Linotype" w:cstheme="majorBidi"/>
      <w:i/>
      <w:iCs/>
      <w:color w:val="000000" w:themeColor="text1"/>
      <w:spacing w:val="-3"/>
      <w:w w:val="105"/>
    </w:rPr>
  </w:style>
  <w:style w:type="paragraph" w:styleId="Heading3">
    <w:name w:val="heading 3"/>
    <w:basedOn w:val="Normal"/>
    <w:next w:val="Normal"/>
    <w:link w:val="Heading3Char"/>
    <w:uiPriority w:val="9"/>
    <w:unhideWhenUsed/>
    <w:qFormat/>
    <w:rsid w:val="008B717C"/>
    <w:pPr>
      <w:keepNext/>
      <w:keepLines/>
      <w:numPr>
        <w:ilvl w:val="2"/>
        <w:numId w:val="11"/>
      </w:numPr>
      <w:spacing w:before="260"/>
      <w:ind w:left="720"/>
      <w:outlineLvl w:val="2"/>
    </w:pPr>
    <w:rPr>
      <w:rFonts w:ascii="Palatino Linotype" w:eastAsiaTheme="majorEastAsia" w:hAnsi="Palatino Linotype"/>
      <w:i/>
      <w:iCs/>
      <w:color w:val="000000" w:themeColor="text1"/>
    </w:rPr>
  </w:style>
  <w:style w:type="paragraph" w:styleId="Heading4">
    <w:name w:val="heading 4"/>
    <w:basedOn w:val="Normal"/>
    <w:next w:val="Normal"/>
    <w:link w:val="Heading4Char"/>
    <w:uiPriority w:val="9"/>
    <w:unhideWhenUsed/>
    <w:qFormat/>
    <w:rsid w:val="00E54DD6"/>
    <w:pPr>
      <w:keepNext/>
      <w:keepLines/>
      <w:numPr>
        <w:ilvl w:val="3"/>
        <w:numId w:val="10"/>
      </w:numPr>
      <w:spacing w:before="200"/>
      <w:outlineLvl w:val="3"/>
    </w:pPr>
    <w:rPr>
      <w:rFonts w:asciiTheme="majorHAnsi" w:eastAsiaTheme="majorEastAsia" w:hAnsiTheme="majorHAnsi" w:cstheme="majorBid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qFormat/>
    <w:rsid w:val="00C11184"/>
    <w:pPr>
      <w:pBdr>
        <w:top w:val="nil"/>
        <w:left w:val="nil"/>
        <w:bottom w:val="nil"/>
        <w:right w:val="nil"/>
        <w:between w:val="nil"/>
      </w:pBdr>
      <w:spacing w:after="240"/>
      <w:ind w:left="115" w:right="245" w:firstLine="346"/>
      <w:jc w:val="center"/>
    </w:pPr>
    <w:rPr>
      <w:rFonts w:asciiTheme="minorBidi" w:eastAsia="PT Sans Narrow" w:hAnsiTheme="minorBidi" w:cs="PT Sans Narrow"/>
      <w:bCs/>
      <w:color w:val="000000" w:themeColor="text1"/>
      <w:kern w:val="0"/>
      <w:szCs w:val="18"/>
      <w14:ligatures w14:val="none"/>
    </w:rPr>
  </w:style>
  <w:style w:type="paragraph" w:styleId="Subtitle">
    <w:name w:val="Subtitle"/>
    <w:basedOn w:val="Normal"/>
    <w:next w:val="Normal"/>
    <w:link w:val="SubtitleChar"/>
    <w:uiPriority w:val="11"/>
    <w:qFormat/>
    <w:rsid w:val="00E04D3F"/>
    <w:pPr>
      <w:ind w:left="108" w:firstLine="352"/>
      <w:jc w:val="center"/>
    </w:pPr>
    <w:rPr>
      <w:color w:val="000000" w:themeColor="text1"/>
      <w:sz w:val="21"/>
      <w:szCs w:val="21"/>
    </w:rPr>
  </w:style>
  <w:style w:type="character" w:customStyle="1" w:styleId="SubtitleChar">
    <w:name w:val="Subtitle Char"/>
    <w:basedOn w:val="DefaultParagraphFont"/>
    <w:link w:val="Subtitle"/>
    <w:uiPriority w:val="11"/>
    <w:rsid w:val="00E04D3F"/>
    <w:rPr>
      <w:rFonts w:asciiTheme="majorBidi" w:eastAsia="Georgia" w:hAnsiTheme="majorBidi"/>
      <w:color w:val="000000" w:themeColor="text1"/>
      <w:sz w:val="21"/>
      <w:szCs w:val="21"/>
      <w:lang w:bidi="en-US"/>
    </w:rPr>
  </w:style>
  <w:style w:type="paragraph" w:styleId="Title">
    <w:name w:val="Title"/>
    <w:basedOn w:val="Normal"/>
    <w:next w:val="Normal"/>
    <w:link w:val="TitleChar"/>
    <w:uiPriority w:val="10"/>
    <w:qFormat/>
    <w:rsid w:val="007270D7"/>
    <w:pPr>
      <w:jc w:val="center"/>
    </w:pPr>
    <w:rPr>
      <w:w w:val="105"/>
      <w:sz w:val="34"/>
      <w:szCs w:val="34"/>
      <w:lang w:val="en"/>
    </w:rPr>
  </w:style>
  <w:style w:type="character" w:customStyle="1" w:styleId="TitleChar">
    <w:name w:val="Title Char"/>
    <w:basedOn w:val="DefaultParagraphFont"/>
    <w:link w:val="Title"/>
    <w:uiPriority w:val="10"/>
    <w:rsid w:val="00E04D3F"/>
    <w:rPr>
      <w:rFonts w:ascii="Times New Roman" w:eastAsia="Times New Roman" w:hAnsi="Times New Roman" w:cs="Times New Roman"/>
      <w:w w:val="105"/>
      <w:kern w:val="0"/>
      <w:sz w:val="34"/>
      <w:szCs w:val="34"/>
      <w:lang w:val="en"/>
      <w14:ligatures w14:val="none"/>
    </w:rPr>
  </w:style>
  <w:style w:type="paragraph" w:styleId="Caption">
    <w:name w:val="caption"/>
    <w:basedOn w:val="Normal"/>
    <w:next w:val="Normal"/>
    <w:unhideWhenUsed/>
    <w:qFormat/>
    <w:rsid w:val="009939F0"/>
    <w:pPr>
      <w:keepNext/>
      <w:spacing w:line="276" w:lineRule="auto"/>
      <w:ind w:left="630" w:right="360"/>
      <w:jc w:val="center"/>
    </w:pPr>
    <w:rPr>
      <w:rFonts w:ascii="PT Sans Narrow" w:hAnsi="PT Sans Narrow" w:cstheme="majorBidi"/>
      <w:color w:val="404040" w:themeColor="text1" w:themeTint="BF"/>
      <w:spacing w:val="6"/>
      <w:position w:val="7"/>
      <w:sz w:val="21"/>
      <w:szCs w:val="21"/>
    </w:rPr>
  </w:style>
  <w:style w:type="character" w:customStyle="1" w:styleId="Heading1Char">
    <w:name w:val="Heading 1 Char"/>
    <w:basedOn w:val="DefaultParagraphFont"/>
    <w:link w:val="Heading1"/>
    <w:uiPriority w:val="9"/>
    <w:rsid w:val="00E54DD6"/>
    <w:rPr>
      <w:rFonts w:asciiTheme="majorBidi" w:eastAsiaTheme="majorEastAsia" w:hAnsiTheme="majorBidi" w:cstheme="majorBidi"/>
      <w:b/>
      <w:bCs/>
      <w:caps/>
      <w:color w:val="000000" w:themeColor="text1"/>
      <w:lang w:bidi="en-US"/>
    </w:rPr>
  </w:style>
  <w:style w:type="character" w:customStyle="1" w:styleId="Heading2Char">
    <w:name w:val="Heading 2 Char"/>
    <w:basedOn w:val="DefaultParagraphFont"/>
    <w:link w:val="Heading2"/>
    <w:uiPriority w:val="9"/>
    <w:rsid w:val="00806851"/>
    <w:rPr>
      <w:rFonts w:ascii="Palatino Linotype" w:eastAsiaTheme="majorEastAsia" w:hAnsi="Palatino Linotype" w:cstheme="majorBidi"/>
      <w:i/>
      <w:iCs/>
      <w:color w:val="000000" w:themeColor="text1"/>
      <w:spacing w:val="-3"/>
      <w:w w:val="105"/>
      <w:lang w:bidi="en-US"/>
    </w:rPr>
  </w:style>
  <w:style w:type="character" w:customStyle="1" w:styleId="Heading3Char">
    <w:name w:val="Heading 3 Char"/>
    <w:basedOn w:val="DefaultParagraphFont"/>
    <w:link w:val="Heading3"/>
    <w:uiPriority w:val="9"/>
    <w:rsid w:val="008B717C"/>
    <w:rPr>
      <w:rFonts w:ascii="Palatino Linotype" w:eastAsiaTheme="majorEastAsia" w:hAnsi="Palatino Linotype" w:cs="Arial"/>
      <w:i/>
      <w:iCs/>
      <w:color w:val="000000" w:themeColor="text1"/>
      <w:lang w:bidi="en-US"/>
    </w:rPr>
  </w:style>
  <w:style w:type="character" w:customStyle="1" w:styleId="Heading4Char">
    <w:name w:val="Heading 4 Char"/>
    <w:basedOn w:val="DefaultParagraphFont"/>
    <w:link w:val="Heading4"/>
    <w:uiPriority w:val="9"/>
    <w:rsid w:val="00E04D3F"/>
    <w:rPr>
      <w:rFonts w:asciiTheme="majorHAnsi" w:eastAsiaTheme="majorEastAsia" w:hAnsiTheme="majorHAnsi" w:cstheme="majorBidi"/>
      <w:b/>
      <w:bCs/>
      <w:i/>
      <w:iCs/>
      <w:color w:val="262626" w:themeColor="text1" w:themeTint="D9"/>
      <w:lang w:bidi="en-US"/>
    </w:rPr>
  </w:style>
  <w:style w:type="paragraph" w:styleId="Bibliography">
    <w:name w:val="Bibliography"/>
    <w:next w:val="Normal"/>
    <w:autoRedefine/>
    <w:uiPriority w:val="37"/>
    <w:unhideWhenUsed/>
    <w:qFormat/>
    <w:rsid w:val="004304CC"/>
    <w:pPr>
      <w:widowControl w:val="0"/>
      <w:tabs>
        <w:tab w:val="left" w:pos="384"/>
      </w:tabs>
      <w:spacing w:line="480" w:lineRule="auto"/>
      <w:ind w:left="384" w:right="245" w:hanging="384"/>
      <w:jc w:val="both"/>
    </w:pPr>
    <w:rPr>
      <w:rFonts w:ascii="PT Sans Narrow" w:eastAsia="Georgia" w:hAnsi="PT Sans Narrow" w:cs="Times New Roman"/>
      <w:color w:val="000000"/>
      <w:sz w:val="21"/>
      <w:szCs w:val="21"/>
      <w:lang w:bidi="en-US"/>
    </w:rPr>
  </w:style>
  <w:style w:type="character" w:customStyle="1" w:styleId="ListLabel1">
    <w:name w:val="ListLabel 1"/>
    <w:qFormat/>
    <w:rsid w:val="00E04D3F"/>
    <w:rPr>
      <w:color w:val="000000" w:themeColor="text1"/>
    </w:rPr>
  </w:style>
  <w:style w:type="paragraph" w:customStyle="1" w:styleId="Figure">
    <w:name w:val="Figure"/>
    <w:basedOn w:val="Normal"/>
    <w:qFormat/>
    <w:rsid w:val="00806851"/>
    <w:pPr>
      <w:spacing w:line="276" w:lineRule="auto"/>
    </w:pPr>
    <w:rPr>
      <w:rFonts w:ascii="PT Sans Narrow" w:hAnsi="PT Sans Narrow"/>
      <w:noProof/>
    </w:rPr>
  </w:style>
  <w:style w:type="paragraph" w:customStyle="1" w:styleId="AlreadyIncorporated">
    <w:name w:val="Already Incorporated"/>
    <w:qFormat/>
    <w:rsid w:val="005D20DD"/>
    <w:pPr>
      <w:widowControl w:val="0"/>
      <w:spacing w:after="240" w:line="360" w:lineRule="auto"/>
      <w:ind w:left="115" w:right="245" w:firstLine="346"/>
      <w:jc w:val="both"/>
    </w:pPr>
    <w:rPr>
      <w:rFonts w:asciiTheme="majorBidi" w:eastAsia="Georgia" w:hAnsiTheme="majorBidi" w:cs="Times New Roman"/>
      <w:color w:val="A6A6A6" w:themeColor="background1" w:themeShade="A6"/>
      <w:kern w:val="0"/>
      <w:lang w:eastAsia="en-US" w:bidi="en-US"/>
      <w14:ligatures w14:val="none"/>
    </w:rPr>
  </w:style>
  <w:style w:type="paragraph" w:customStyle="1" w:styleId="Figures">
    <w:name w:val="Figures"/>
    <w:qFormat/>
    <w:rsid w:val="009939F0"/>
    <w:pPr>
      <w:keepNext/>
      <w:widowControl w:val="0"/>
      <w:spacing w:line="360" w:lineRule="auto"/>
      <w:ind w:left="115" w:right="245" w:firstLine="346"/>
      <w:jc w:val="both"/>
    </w:pPr>
    <w:rPr>
      <w:rFonts w:asciiTheme="majorBidi" w:eastAsia="Georgia" w:hAnsiTheme="majorBidi" w:cs="Times New Roman"/>
      <w:color w:val="000000"/>
      <w:kern w:val="0"/>
      <w:lang w:bidi="en-US"/>
      <w14:ligatures w14:val="none"/>
    </w:rPr>
  </w:style>
  <w:style w:type="paragraph" w:customStyle="1" w:styleId="Equations">
    <w:name w:val="Equations"/>
    <w:basedOn w:val="Normal"/>
    <w:next w:val="Normal"/>
    <w:qFormat/>
    <w:rsid w:val="0050322B"/>
    <w:pPr>
      <w:jc w:val="center"/>
    </w:pPr>
    <w:rPr>
      <w:rFonts w:ascii="Cambria Math" w:hAnsi="Cambria Math" w:cs="Calibri"/>
    </w:rPr>
  </w:style>
  <w:style w:type="paragraph" w:customStyle="1" w:styleId="ParagraphTitle">
    <w:name w:val="Paragraph Title"/>
    <w:basedOn w:val="Normal"/>
    <w:next w:val="Normal"/>
    <w:qFormat/>
    <w:rsid w:val="007270D7"/>
    <w:pPr>
      <w:spacing w:before="240"/>
    </w:pPr>
    <w:rPr>
      <w:rFonts w:asciiTheme="majorBidi" w:hAnsiTheme="majorBidi" w:cs="Times New Roman Bold"/>
      <w:b/>
      <w:color w:val="000000" w:themeColor="text1"/>
    </w:rPr>
  </w:style>
  <w:style w:type="paragraph" w:customStyle="1" w:styleId="msonormal0">
    <w:name w:val="msonormal"/>
    <w:basedOn w:val="Normal"/>
    <w:rsid w:val="00CD57E6"/>
    <w:pPr>
      <w:spacing w:before="100" w:beforeAutospacing="1" w:after="100" w:afterAutospacing="1"/>
    </w:pPr>
  </w:style>
  <w:style w:type="paragraph" w:customStyle="1" w:styleId="Pat1">
    <w:name w:val="*Pat1"/>
    <w:basedOn w:val="Normal"/>
    <w:qFormat/>
    <w:rsid w:val="007270D7"/>
    <w:pPr>
      <w:spacing w:line="288" w:lineRule="auto"/>
      <w:ind w:firstLine="360"/>
      <w:jc w:val="both"/>
    </w:pPr>
    <w:rPr>
      <w:rFonts w:cs="Courier New"/>
    </w:rPr>
  </w:style>
  <w:style w:type="paragraph" w:customStyle="1" w:styleId="Pat2">
    <w:name w:val="*Pat2"/>
    <w:basedOn w:val="Normal"/>
    <w:qFormat/>
    <w:rsid w:val="007270D7"/>
    <w:pPr>
      <w:spacing w:line="288" w:lineRule="auto"/>
      <w:ind w:left="720" w:hanging="360"/>
      <w:jc w:val="both"/>
    </w:pPr>
    <w:rPr>
      <w:rFonts w:cs="Courier New"/>
    </w:rPr>
  </w:style>
  <w:style w:type="paragraph" w:customStyle="1" w:styleId="Pat3">
    <w:name w:val="*Pat3"/>
    <w:basedOn w:val="Normal"/>
    <w:rsid w:val="007270D7"/>
    <w:pPr>
      <w:ind w:left="1080" w:hanging="360"/>
      <w:jc w:val="both"/>
    </w:pPr>
    <w:rPr>
      <w:rFonts w:cs="Courier New"/>
    </w:rPr>
  </w:style>
  <w:style w:type="paragraph" w:customStyle="1" w:styleId="Pat4">
    <w:name w:val="*Pat4"/>
    <w:basedOn w:val="Pat3"/>
    <w:rsid w:val="008A6646"/>
    <w:pPr>
      <w:ind w:left="1440"/>
    </w:pPr>
  </w:style>
  <w:style w:type="paragraph" w:customStyle="1" w:styleId="Pat5">
    <w:name w:val="*Pat5"/>
    <w:basedOn w:val="Pat4"/>
    <w:rsid w:val="008A6646"/>
    <w:pPr>
      <w:ind w:left="1800"/>
    </w:pPr>
  </w:style>
  <w:style w:type="paragraph" w:styleId="PlainText">
    <w:name w:val="Plain Text"/>
    <w:basedOn w:val="Normal"/>
    <w:link w:val="PlainTextChar"/>
    <w:uiPriority w:val="99"/>
    <w:unhideWhenUsed/>
    <w:rsid w:val="007270D7"/>
    <w:pPr>
      <w:jc w:val="both"/>
    </w:pPr>
    <w:rPr>
      <w:rFonts w:ascii="Consolas" w:hAnsi="Consolas" w:cs="Courier New"/>
      <w:sz w:val="21"/>
      <w:szCs w:val="21"/>
    </w:rPr>
  </w:style>
  <w:style w:type="character" w:customStyle="1" w:styleId="PlainTextChar">
    <w:name w:val="Plain Text Char"/>
    <w:basedOn w:val="DefaultParagraphFont"/>
    <w:link w:val="PlainText"/>
    <w:uiPriority w:val="99"/>
    <w:rsid w:val="008A6646"/>
    <w:rPr>
      <w:rFonts w:ascii="Consolas" w:eastAsia="Times New Roman" w:hAnsi="Consolas" w:cs="Courier New"/>
      <w:kern w:val="0"/>
      <w:sz w:val="21"/>
      <w:szCs w:val="21"/>
      <w14:ligatures w14:val="none"/>
    </w:rPr>
  </w:style>
  <w:style w:type="paragraph" w:styleId="Revision">
    <w:name w:val="Revision"/>
    <w:hidden/>
    <w:uiPriority w:val="99"/>
    <w:semiHidden/>
    <w:rsid w:val="008A6646"/>
    <w:rPr>
      <w:rFonts w:eastAsiaTheme="minorHAnsi"/>
      <w:kern w:val="0"/>
      <w:szCs w:val="22"/>
      <w:lang w:eastAsia="en-US"/>
      <w14:ligatures w14:val="none"/>
    </w:rPr>
  </w:style>
  <w:style w:type="character" w:styleId="CommentReference">
    <w:name w:val="annotation reference"/>
    <w:basedOn w:val="DefaultParagraphFont"/>
    <w:uiPriority w:val="99"/>
    <w:semiHidden/>
    <w:unhideWhenUsed/>
    <w:rsid w:val="008A6646"/>
    <w:rPr>
      <w:sz w:val="16"/>
      <w:szCs w:val="16"/>
    </w:rPr>
  </w:style>
  <w:style w:type="paragraph" w:styleId="CommentText">
    <w:name w:val="annotation text"/>
    <w:basedOn w:val="Normal"/>
    <w:link w:val="CommentTextChar"/>
    <w:uiPriority w:val="99"/>
    <w:unhideWhenUsed/>
    <w:rsid w:val="007270D7"/>
    <w:pPr>
      <w:spacing w:after="240"/>
      <w:jc w:val="both"/>
    </w:pPr>
    <w:rPr>
      <w:rFonts w:ascii="PT Sans Narrow" w:hAnsi="PT Sans Narrow" w:cs="Courier New"/>
      <w:sz w:val="20"/>
      <w:szCs w:val="20"/>
    </w:rPr>
  </w:style>
  <w:style w:type="character" w:customStyle="1" w:styleId="CommentTextChar">
    <w:name w:val="Comment Text Char"/>
    <w:basedOn w:val="DefaultParagraphFont"/>
    <w:link w:val="CommentText"/>
    <w:uiPriority w:val="99"/>
    <w:rsid w:val="008A6646"/>
    <w:rPr>
      <w:rFonts w:ascii="PT Sans Narrow" w:eastAsia="Times New Roman" w:hAnsi="PT Sans Narrow" w:cs="Courier New"/>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6646"/>
    <w:rPr>
      <w:b/>
      <w:bCs/>
    </w:rPr>
  </w:style>
  <w:style w:type="character" w:customStyle="1" w:styleId="CommentSubjectChar">
    <w:name w:val="Comment Subject Char"/>
    <w:basedOn w:val="CommentTextChar"/>
    <w:link w:val="CommentSubject"/>
    <w:uiPriority w:val="99"/>
    <w:semiHidden/>
    <w:rsid w:val="008A6646"/>
    <w:rPr>
      <w:rFonts w:ascii="PT Sans Narrow" w:eastAsiaTheme="minorHAnsi" w:hAnsi="PT Sans Narrow" w:cs="Courier New"/>
      <w:b/>
      <w:bCs/>
      <w:kern w:val="0"/>
      <w:sz w:val="20"/>
      <w:szCs w:val="20"/>
      <w:lang w:eastAsia="en-US"/>
      <w14:ligatures w14:val="none"/>
    </w:rPr>
  </w:style>
  <w:style w:type="character" w:styleId="Hyperlink">
    <w:name w:val="Hyperlink"/>
    <w:basedOn w:val="DefaultParagraphFont"/>
    <w:uiPriority w:val="99"/>
    <w:unhideWhenUsed/>
    <w:rsid w:val="008A6646"/>
    <w:rPr>
      <w:color w:val="0563C1" w:themeColor="hyperlink"/>
      <w:u w:val="single"/>
    </w:rPr>
  </w:style>
  <w:style w:type="character" w:styleId="UnresolvedMention">
    <w:name w:val="Unresolved Mention"/>
    <w:basedOn w:val="DefaultParagraphFont"/>
    <w:uiPriority w:val="99"/>
    <w:semiHidden/>
    <w:unhideWhenUsed/>
    <w:rsid w:val="008A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385">
      <w:bodyDiv w:val="1"/>
      <w:marLeft w:val="0"/>
      <w:marRight w:val="0"/>
      <w:marTop w:val="0"/>
      <w:marBottom w:val="0"/>
      <w:divBdr>
        <w:top w:val="none" w:sz="0" w:space="0" w:color="auto"/>
        <w:left w:val="none" w:sz="0" w:space="0" w:color="auto"/>
        <w:bottom w:val="none" w:sz="0" w:space="0" w:color="auto"/>
        <w:right w:val="none" w:sz="0" w:space="0" w:color="auto"/>
      </w:divBdr>
      <w:divsChild>
        <w:div w:id="1998535481">
          <w:marLeft w:val="0"/>
          <w:marRight w:val="0"/>
          <w:marTop w:val="0"/>
          <w:marBottom w:val="0"/>
          <w:divBdr>
            <w:top w:val="none" w:sz="0" w:space="0" w:color="auto"/>
            <w:left w:val="none" w:sz="0" w:space="0" w:color="auto"/>
            <w:bottom w:val="none" w:sz="0" w:space="0" w:color="auto"/>
            <w:right w:val="none" w:sz="0" w:space="0" w:color="auto"/>
          </w:divBdr>
          <w:divsChild>
            <w:div w:id="1450272995">
              <w:marLeft w:val="0"/>
              <w:marRight w:val="0"/>
              <w:marTop w:val="0"/>
              <w:marBottom w:val="0"/>
              <w:divBdr>
                <w:top w:val="none" w:sz="0" w:space="0" w:color="auto"/>
                <w:left w:val="none" w:sz="0" w:space="0" w:color="auto"/>
                <w:bottom w:val="none" w:sz="0" w:space="0" w:color="auto"/>
                <w:right w:val="none" w:sz="0" w:space="0" w:color="auto"/>
              </w:divBdr>
            </w:div>
            <w:div w:id="2142990063">
              <w:marLeft w:val="0"/>
              <w:marRight w:val="0"/>
              <w:marTop w:val="0"/>
              <w:marBottom w:val="0"/>
              <w:divBdr>
                <w:top w:val="none" w:sz="0" w:space="0" w:color="auto"/>
                <w:left w:val="none" w:sz="0" w:space="0" w:color="auto"/>
                <w:bottom w:val="none" w:sz="0" w:space="0" w:color="auto"/>
                <w:right w:val="none" w:sz="0" w:space="0" w:color="auto"/>
              </w:divBdr>
            </w:div>
            <w:div w:id="1793596255">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718385830">
              <w:marLeft w:val="0"/>
              <w:marRight w:val="0"/>
              <w:marTop w:val="0"/>
              <w:marBottom w:val="0"/>
              <w:divBdr>
                <w:top w:val="none" w:sz="0" w:space="0" w:color="auto"/>
                <w:left w:val="none" w:sz="0" w:space="0" w:color="auto"/>
                <w:bottom w:val="none" w:sz="0" w:space="0" w:color="auto"/>
                <w:right w:val="none" w:sz="0" w:space="0" w:color="auto"/>
              </w:divBdr>
            </w:div>
            <w:div w:id="299119236">
              <w:marLeft w:val="0"/>
              <w:marRight w:val="0"/>
              <w:marTop w:val="0"/>
              <w:marBottom w:val="0"/>
              <w:divBdr>
                <w:top w:val="none" w:sz="0" w:space="0" w:color="auto"/>
                <w:left w:val="none" w:sz="0" w:space="0" w:color="auto"/>
                <w:bottom w:val="none" w:sz="0" w:space="0" w:color="auto"/>
                <w:right w:val="none" w:sz="0" w:space="0" w:color="auto"/>
              </w:divBdr>
            </w:div>
            <w:div w:id="79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20">
      <w:bodyDiv w:val="1"/>
      <w:marLeft w:val="0"/>
      <w:marRight w:val="0"/>
      <w:marTop w:val="0"/>
      <w:marBottom w:val="0"/>
      <w:divBdr>
        <w:top w:val="none" w:sz="0" w:space="0" w:color="auto"/>
        <w:left w:val="none" w:sz="0" w:space="0" w:color="auto"/>
        <w:bottom w:val="none" w:sz="0" w:space="0" w:color="auto"/>
        <w:right w:val="none" w:sz="0" w:space="0" w:color="auto"/>
      </w:divBdr>
      <w:divsChild>
        <w:div w:id="1816408781">
          <w:marLeft w:val="0"/>
          <w:marRight w:val="0"/>
          <w:marTop w:val="0"/>
          <w:marBottom w:val="0"/>
          <w:divBdr>
            <w:top w:val="none" w:sz="0" w:space="0" w:color="auto"/>
            <w:left w:val="none" w:sz="0" w:space="0" w:color="auto"/>
            <w:bottom w:val="none" w:sz="0" w:space="0" w:color="auto"/>
            <w:right w:val="none" w:sz="0" w:space="0" w:color="auto"/>
          </w:divBdr>
          <w:divsChild>
            <w:div w:id="130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378">
      <w:bodyDiv w:val="1"/>
      <w:marLeft w:val="0"/>
      <w:marRight w:val="0"/>
      <w:marTop w:val="0"/>
      <w:marBottom w:val="0"/>
      <w:divBdr>
        <w:top w:val="none" w:sz="0" w:space="0" w:color="auto"/>
        <w:left w:val="none" w:sz="0" w:space="0" w:color="auto"/>
        <w:bottom w:val="none" w:sz="0" w:space="0" w:color="auto"/>
        <w:right w:val="none" w:sz="0" w:space="0" w:color="auto"/>
      </w:divBdr>
      <w:divsChild>
        <w:div w:id="555820048">
          <w:marLeft w:val="0"/>
          <w:marRight w:val="0"/>
          <w:marTop w:val="0"/>
          <w:marBottom w:val="0"/>
          <w:divBdr>
            <w:top w:val="none" w:sz="0" w:space="0" w:color="auto"/>
            <w:left w:val="none" w:sz="0" w:space="0" w:color="auto"/>
            <w:bottom w:val="none" w:sz="0" w:space="0" w:color="auto"/>
            <w:right w:val="none" w:sz="0" w:space="0" w:color="auto"/>
          </w:divBdr>
          <w:divsChild>
            <w:div w:id="542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952">
      <w:bodyDiv w:val="1"/>
      <w:marLeft w:val="0"/>
      <w:marRight w:val="0"/>
      <w:marTop w:val="0"/>
      <w:marBottom w:val="0"/>
      <w:divBdr>
        <w:top w:val="none" w:sz="0" w:space="0" w:color="auto"/>
        <w:left w:val="none" w:sz="0" w:space="0" w:color="auto"/>
        <w:bottom w:val="none" w:sz="0" w:space="0" w:color="auto"/>
        <w:right w:val="none" w:sz="0" w:space="0" w:color="auto"/>
      </w:divBdr>
      <w:divsChild>
        <w:div w:id="1240016712">
          <w:marLeft w:val="0"/>
          <w:marRight w:val="0"/>
          <w:marTop w:val="0"/>
          <w:marBottom w:val="0"/>
          <w:divBdr>
            <w:top w:val="none" w:sz="0" w:space="0" w:color="auto"/>
            <w:left w:val="none" w:sz="0" w:space="0" w:color="auto"/>
            <w:bottom w:val="none" w:sz="0" w:space="0" w:color="auto"/>
            <w:right w:val="none" w:sz="0" w:space="0" w:color="auto"/>
          </w:divBdr>
          <w:divsChild>
            <w:div w:id="1365979599">
              <w:marLeft w:val="0"/>
              <w:marRight w:val="0"/>
              <w:marTop w:val="0"/>
              <w:marBottom w:val="0"/>
              <w:divBdr>
                <w:top w:val="none" w:sz="0" w:space="0" w:color="auto"/>
                <w:left w:val="none" w:sz="0" w:space="0" w:color="auto"/>
                <w:bottom w:val="none" w:sz="0" w:space="0" w:color="auto"/>
                <w:right w:val="none" w:sz="0" w:space="0" w:color="auto"/>
              </w:divBdr>
            </w:div>
            <w:div w:id="1542085331">
              <w:marLeft w:val="0"/>
              <w:marRight w:val="0"/>
              <w:marTop w:val="0"/>
              <w:marBottom w:val="0"/>
              <w:divBdr>
                <w:top w:val="none" w:sz="0" w:space="0" w:color="auto"/>
                <w:left w:val="none" w:sz="0" w:space="0" w:color="auto"/>
                <w:bottom w:val="none" w:sz="0" w:space="0" w:color="auto"/>
                <w:right w:val="none" w:sz="0" w:space="0" w:color="auto"/>
              </w:divBdr>
            </w:div>
            <w:div w:id="1743139320">
              <w:marLeft w:val="0"/>
              <w:marRight w:val="0"/>
              <w:marTop w:val="0"/>
              <w:marBottom w:val="0"/>
              <w:divBdr>
                <w:top w:val="none" w:sz="0" w:space="0" w:color="auto"/>
                <w:left w:val="none" w:sz="0" w:space="0" w:color="auto"/>
                <w:bottom w:val="none" w:sz="0" w:space="0" w:color="auto"/>
                <w:right w:val="none" w:sz="0" w:space="0" w:color="auto"/>
              </w:divBdr>
            </w:div>
            <w:div w:id="224880950">
              <w:marLeft w:val="0"/>
              <w:marRight w:val="0"/>
              <w:marTop w:val="0"/>
              <w:marBottom w:val="0"/>
              <w:divBdr>
                <w:top w:val="none" w:sz="0" w:space="0" w:color="auto"/>
                <w:left w:val="none" w:sz="0" w:space="0" w:color="auto"/>
                <w:bottom w:val="none" w:sz="0" w:space="0" w:color="auto"/>
                <w:right w:val="none" w:sz="0" w:space="0" w:color="auto"/>
              </w:divBdr>
            </w:div>
            <w:div w:id="1807427341">
              <w:marLeft w:val="0"/>
              <w:marRight w:val="0"/>
              <w:marTop w:val="0"/>
              <w:marBottom w:val="0"/>
              <w:divBdr>
                <w:top w:val="none" w:sz="0" w:space="0" w:color="auto"/>
                <w:left w:val="none" w:sz="0" w:space="0" w:color="auto"/>
                <w:bottom w:val="none" w:sz="0" w:space="0" w:color="auto"/>
                <w:right w:val="none" w:sz="0" w:space="0" w:color="auto"/>
              </w:divBdr>
            </w:div>
            <w:div w:id="1044644881">
              <w:marLeft w:val="0"/>
              <w:marRight w:val="0"/>
              <w:marTop w:val="0"/>
              <w:marBottom w:val="0"/>
              <w:divBdr>
                <w:top w:val="none" w:sz="0" w:space="0" w:color="auto"/>
                <w:left w:val="none" w:sz="0" w:space="0" w:color="auto"/>
                <w:bottom w:val="none" w:sz="0" w:space="0" w:color="auto"/>
                <w:right w:val="none" w:sz="0" w:space="0" w:color="auto"/>
              </w:divBdr>
            </w:div>
            <w:div w:id="38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898">
      <w:bodyDiv w:val="1"/>
      <w:marLeft w:val="0"/>
      <w:marRight w:val="0"/>
      <w:marTop w:val="0"/>
      <w:marBottom w:val="0"/>
      <w:divBdr>
        <w:top w:val="none" w:sz="0" w:space="0" w:color="auto"/>
        <w:left w:val="none" w:sz="0" w:space="0" w:color="auto"/>
        <w:bottom w:val="none" w:sz="0" w:space="0" w:color="auto"/>
        <w:right w:val="none" w:sz="0" w:space="0" w:color="auto"/>
      </w:divBdr>
      <w:divsChild>
        <w:div w:id="677194168">
          <w:marLeft w:val="0"/>
          <w:marRight w:val="0"/>
          <w:marTop w:val="0"/>
          <w:marBottom w:val="0"/>
          <w:divBdr>
            <w:top w:val="none" w:sz="0" w:space="0" w:color="auto"/>
            <w:left w:val="none" w:sz="0" w:space="0" w:color="auto"/>
            <w:bottom w:val="none" w:sz="0" w:space="0" w:color="auto"/>
            <w:right w:val="none" w:sz="0" w:space="0" w:color="auto"/>
          </w:divBdr>
          <w:divsChild>
            <w:div w:id="235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998">
      <w:bodyDiv w:val="1"/>
      <w:marLeft w:val="0"/>
      <w:marRight w:val="0"/>
      <w:marTop w:val="0"/>
      <w:marBottom w:val="0"/>
      <w:divBdr>
        <w:top w:val="none" w:sz="0" w:space="0" w:color="auto"/>
        <w:left w:val="none" w:sz="0" w:space="0" w:color="auto"/>
        <w:bottom w:val="none" w:sz="0" w:space="0" w:color="auto"/>
        <w:right w:val="none" w:sz="0" w:space="0" w:color="auto"/>
      </w:divBdr>
      <w:divsChild>
        <w:div w:id="978192455">
          <w:marLeft w:val="0"/>
          <w:marRight w:val="0"/>
          <w:marTop w:val="0"/>
          <w:marBottom w:val="0"/>
          <w:divBdr>
            <w:top w:val="none" w:sz="0" w:space="0" w:color="auto"/>
            <w:left w:val="none" w:sz="0" w:space="0" w:color="auto"/>
            <w:bottom w:val="none" w:sz="0" w:space="0" w:color="auto"/>
            <w:right w:val="none" w:sz="0" w:space="0" w:color="auto"/>
          </w:divBdr>
          <w:divsChild>
            <w:div w:id="1303998114">
              <w:marLeft w:val="0"/>
              <w:marRight w:val="0"/>
              <w:marTop w:val="0"/>
              <w:marBottom w:val="0"/>
              <w:divBdr>
                <w:top w:val="none" w:sz="0" w:space="0" w:color="auto"/>
                <w:left w:val="none" w:sz="0" w:space="0" w:color="auto"/>
                <w:bottom w:val="none" w:sz="0" w:space="0" w:color="auto"/>
                <w:right w:val="none" w:sz="0" w:space="0" w:color="auto"/>
              </w:divBdr>
            </w:div>
            <w:div w:id="1406150614">
              <w:marLeft w:val="0"/>
              <w:marRight w:val="0"/>
              <w:marTop w:val="0"/>
              <w:marBottom w:val="0"/>
              <w:divBdr>
                <w:top w:val="none" w:sz="0" w:space="0" w:color="auto"/>
                <w:left w:val="none" w:sz="0" w:space="0" w:color="auto"/>
                <w:bottom w:val="none" w:sz="0" w:space="0" w:color="auto"/>
                <w:right w:val="none" w:sz="0" w:space="0" w:color="auto"/>
              </w:divBdr>
            </w:div>
            <w:div w:id="1383287981">
              <w:marLeft w:val="0"/>
              <w:marRight w:val="0"/>
              <w:marTop w:val="0"/>
              <w:marBottom w:val="0"/>
              <w:divBdr>
                <w:top w:val="none" w:sz="0" w:space="0" w:color="auto"/>
                <w:left w:val="none" w:sz="0" w:space="0" w:color="auto"/>
                <w:bottom w:val="none" w:sz="0" w:space="0" w:color="auto"/>
                <w:right w:val="none" w:sz="0" w:space="0" w:color="auto"/>
              </w:divBdr>
            </w:div>
            <w:div w:id="394207153">
              <w:marLeft w:val="0"/>
              <w:marRight w:val="0"/>
              <w:marTop w:val="0"/>
              <w:marBottom w:val="0"/>
              <w:divBdr>
                <w:top w:val="none" w:sz="0" w:space="0" w:color="auto"/>
                <w:left w:val="none" w:sz="0" w:space="0" w:color="auto"/>
                <w:bottom w:val="none" w:sz="0" w:space="0" w:color="auto"/>
                <w:right w:val="none" w:sz="0" w:space="0" w:color="auto"/>
              </w:divBdr>
            </w:div>
            <w:div w:id="1532761654">
              <w:marLeft w:val="0"/>
              <w:marRight w:val="0"/>
              <w:marTop w:val="0"/>
              <w:marBottom w:val="0"/>
              <w:divBdr>
                <w:top w:val="none" w:sz="0" w:space="0" w:color="auto"/>
                <w:left w:val="none" w:sz="0" w:space="0" w:color="auto"/>
                <w:bottom w:val="none" w:sz="0" w:space="0" w:color="auto"/>
                <w:right w:val="none" w:sz="0" w:space="0" w:color="auto"/>
              </w:divBdr>
            </w:div>
            <w:div w:id="601686058">
              <w:marLeft w:val="0"/>
              <w:marRight w:val="0"/>
              <w:marTop w:val="0"/>
              <w:marBottom w:val="0"/>
              <w:divBdr>
                <w:top w:val="none" w:sz="0" w:space="0" w:color="auto"/>
                <w:left w:val="none" w:sz="0" w:space="0" w:color="auto"/>
                <w:bottom w:val="none" w:sz="0" w:space="0" w:color="auto"/>
                <w:right w:val="none" w:sz="0" w:space="0" w:color="auto"/>
              </w:divBdr>
            </w:div>
            <w:div w:id="1612397799">
              <w:marLeft w:val="0"/>
              <w:marRight w:val="0"/>
              <w:marTop w:val="0"/>
              <w:marBottom w:val="0"/>
              <w:divBdr>
                <w:top w:val="none" w:sz="0" w:space="0" w:color="auto"/>
                <w:left w:val="none" w:sz="0" w:space="0" w:color="auto"/>
                <w:bottom w:val="none" w:sz="0" w:space="0" w:color="auto"/>
                <w:right w:val="none" w:sz="0" w:space="0" w:color="auto"/>
              </w:divBdr>
            </w:div>
            <w:div w:id="42798731">
              <w:marLeft w:val="0"/>
              <w:marRight w:val="0"/>
              <w:marTop w:val="0"/>
              <w:marBottom w:val="0"/>
              <w:divBdr>
                <w:top w:val="none" w:sz="0" w:space="0" w:color="auto"/>
                <w:left w:val="none" w:sz="0" w:space="0" w:color="auto"/>
                <w:bottom w:val="none" w:sz="0" w:space="0" w:color="auto"/>
                <w:right w:val="none" w:sz="0" w:space="0" w:color="auto"/>
              </w:divBdr>
            </w:div>
            <w:div w:id="1942568101">
              <w:marLeft w:val="0"/>
              <w:marRight w:val="0"/>
              <w:marTop w:val="0"/>
              <w:marBottom w:val="0"/>
              <w:divBdr>
                <w:top w:val="none" w:sz="0" w:space="0" w:color="auto"/>
                <w:left w:val="none" w:sz="0" w:space="0" w:color="auto"/>
                <w:bottom w:val="none" w:sz="0" w:space="0" w:color="auto"/>
                <w:right w:val="none" w:sz="0" w:space="0" w:color="auto"/>
              </w:divBdr>
            </w:div>
            <w:div w:id="230579792">
              <w:marLeft w:val="0"/>
              <w:marRight w:val="0"/>
              <w:marTop w:val="0"/>
              <w:marBottom w:val="0"/>
              <w:divBdr>
                <w:top w:val="none" w:sz="0" w:space="0" w:color="auto"/>
                <w:left w:val="none" w:sz="0" w:space="0" w:color="auto"/>
                <w:bottom w:val="none" w:sz="0" w:space="0" w:color="auto"/>
                <w:right w:val="none" w:sz="0" w:space="0" w:color="auto"/>
              </w:divBdr>
            </w:div>
            <w:div w:id="908346780">
              <w:marLeft w:val="0"/>
              <w:marRight w:val="0"/>
              <w:marTop w:val="0"/>
              <w:marBottom w:val="0"/>
              <w:divBdr>
                <w:top w:val="none" w:sz="0" w:space="0" w:color="auto"/>
                <w:left w:val="none" w:sz="0" w:space="0" w:color="auto"/>
                <w:bottom w:val="none" w:sz="0" w:space="0" w:color="auto"/>
                <w:right w:val="none" w:sz="0" w:space="0" w:color="auto"/>
              </w:divBdr>
            </w:div>
            <w:div w:id="2099013710">
              <w:marLeft w:val="0"/>
              <w:marRight w:val="0"/>
              <w:marTop w:val="0"/>
              <w:marBottom w:val="0"/>
              <w:divBdr>
                <w:top w:val="none" w:sz="0" w:space="0" w:color="auto"/>
                <w:left w:val="none" w:sz="0" w:space="0" w:color="auto"/>
                <w:bottom w:val="none" w:sz="0" w:space="0" w:color="auto"/>
                <w:right w:val="none" w:sz="0" w:space="0" w:color="auto"/>
              </w:divBdr>
            </w:div>
            <w:div w:id="269237568">
              <w:marLeft w:val="0"/>
              <w:marRight w:val="0"/>
              <w:marTop w:val="0"/>
              <w:marBottom w:val="0"/>
              <w:divBdr>
                <w:top w:val="none" w:sz="0" w:space="0" w:color="auto"/>
                <w:left w:val="none" w:sz="0" w:space="0" w:color="auto"/>
                <w:bottom w:val="none" w:sz="0" w:space="0" w:color="auto"/>
                <w:right w:val="none" w:sz="0" w:space="0" w:color="auto"/>
              </w:divBdr>
            </w:div>
            <w:div w:id="1258947617">
              <w:marLeft w:val="0"/>
              <w:marRight w:val="0"/>
              <w:marTop w:val="0"/>
              <w:marBottom w:val="0"/>
              <w:divBdr>
                <w:top w:val="none" w:sz="0" w:space="0" w:color="auto"/>
                <w:left w:val="none" w:sz="0" w:space="0" w:color="auto"/>
                <w:bottom w:val="none" w:sz="0" w:space="0" w:color="auto"/>
                <w:right w:val="none" w:sz="0" w:space="0" w:color="auto"/>
              </w:divBdr>
            </w:div>
            <w:div w:id="1696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110">
      <w:bodyDiv w:val="1"/>
      <w:marLeft w:val="0"/>
      <w:marRight w:val="0"/>
      <w:marTop w:val="0"/>
      <w:marBottom w:val="0"/>
      <w:divBdr>
        <w:top w:val="none" w:sz="0" w:space="0" w:color="auto"/>
        <w:left w:val="none" w:sz="0" w:space="0" w:color="auto"/>
        <w:bottom w:val="none" w:sz="0" w:space="0" w:color="auto"/>
        <w:right w:val="none" w:sz="0" w:space="0" w:color="auto"/>
      </w:divBdr>
      <w:divsChild>
        <w:div w:id="868253038">
          <w:marLeft w:val="0"/>
          <w:marRight w:val="0"/>
          <w:marTop w:val="0"/>
          <w:marBottom w:val="0"/>
          <w:divBdr>
            <w:top w:val="none" w:sz="0" w:space="0" w:color="auto"/>
            <w:left w:val="none" w:sz="0" w:space="0" w:color="auto"/>
            <w:bottom w:val="none" w:sz="0" w:space="0" w:color="auto"/>
            <w:right w:val="none" w:sz="0" w:space="0" w:color="auto"/>
          </w:divBdr>
          <w:divsChild>
            <w:div w:id="315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724">
      <w:bodyDiv w:val="1"/>
      <w:marLeft w:val="0"/>
      <w:marRight w:val="0"/>
      <w:marTop w:val="0"/>
      <w:marBottom w:val="0"/>
      <w:divBdr>
        <w:top w:val="none" w:sz="0" w:space="0" w:color="auto"/>
        <w:left w:val="none" w:sz="0" w:space="0" w:color="auto"/>
        <w:bottom w:val="none" w:sz="0" w:space="0" w:color="auto"/>
        <w:right w:val="none" w:sz="0" w:space="0" w:color="auto"/>
      </w:divBdr>
      <w:divsChild>
        <w:div w:id="1667661076">
          <w:marLeft w:val="0"/>
          <w:marRight w:val="0"/>
          <w:marTop w:val="0"/>
          <w:marBottom w:val="0"/>
          <w:divBdr>
            <w:top w:val="none" w:sz="0" w:space="0" w:color="auto"/>
            <w:left w:val="none" w:sz="0" w:space="0" w:color="auto"/>
            <w:bottom w:val="none" w:sz="0" w:space="0" w:color="auto"/>
            <w:right w:val="none" w:sz="0" w:space="0" w:color="auto"/>
          </w:divBdr>
          <w:divsChild>
            <w:div w:id="353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020">
      <w:bodyDiv w:val="1"/>
      <w:marLeft w:val="0"/>
      <w:marRight w:val="0"/>
      <w:marTop w:val="0"/>
      <w:marBottom w:val="0"/>
      <w:divBdr>
        <w:top w:val="none" w:sz="0" w:space="0" w:color="auto"/>
        <w:left w:val="none" w:sz="0" w:space="0" w:color="auto"/>
        <w:bottom w:val="none" w:sz="0" w:space="0" w:color="auto"/>
        <w:right w:val="none" w:sz="0" w:space="0" w:color="auto"/>
      </w:divBdr>
      <w:divsChild>
        <w:div w:id="1708094213">
          <w:marLeft w:val="0"/>
          <w:marRight w:val="0"/>
          <w:marTop w:val="0"/>
          <w:marBottom w:val="0"/>
          <w:divBdr>
            <w:top w:val="none" w:sz="0" w:space="0" w:color="auto"/>
            <w:left w:val="none" w:sz="0" w:space="0" w:color="auto"/>
            <w:bottom w:val="none" w:sz="0" w:space="0" w:color="auto"/>
            <w:right w:val="none" w:sz="0" w:space="0" w:color="auto"/>
          </w:divBdr>
          <w:divsChild>
            <w:div w:id="144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067">
      <w:bodyDiv w:val="1"/>
      <w:marLeft w:val="0"/>
      <w:marRight w:val="0"/>
      <w:marTop w:val="0"/>
      <w:marBottom w:val="0"/>
      <w:divBdr>
        <w:top w:val="none" w:sz="0" w:space="0" w:color="auto"/>
        <w:left w:val="none" w:sz="0" w:space="0" w:color="auto"/>
        <w:bottom w:val="none" w:sz="0" w:space="0" w:color="auto"/>
        <w:right w:val="none" w:sz="0" w:space="0" w:color="auto"/>
      </w:divBdr>
      <w:divsChild>
        <w:div w:id="875894059">
          <w:marLeft w:val="0"/>
          <w:marRight w:val="0"/>
          <w:marTop w:val="0"/>
          <w:marBottom w:val="0"/>
          <w:divBdr>
            <w:top w:val="none" w:sz="0" w:space="0" w:color="auto"/>
            <w:left w:val="none" w:sz="0" w:space="0" w:color="auto"/>
            <w:bottom w:val="none" w:sz="0" w:space="0" w:color="auto"/>
            <w:right w:val="none" w:sz="0" w:space="0" w:color="auto"/>
          </w:divBdr>
          <w:divsChild>
            <w:div w:id="1527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733">
      <w:bodyDiv w:val="1"/>
      <w:marLeft w:val="0"/>
      <w:marRight w:val="0"/>
      <w:marTop w:val="0"/>
      <w:marBottom w:val="0"/>
      <w:divBdr>
        <w:top w:val="none" w:sz="0" w:space="0" w:color="auto"/>
        <w:left w:val="none" w:sz="0" w:space="0" w:color="auto"/>
        <w:bottom w:val="none" w:sz="0" w:space="0" w:color="auto"/>
        <w:right w:val="none" w:sz="0" w:space="0" w:color="auto"/>
      </w:divBdr>
      <w:divsChild>
        <w:div w:id="622003081">
          <w:marLeft w:val="0"/>
          <w:marRight w:val="0"/>
          <w:marTop w:val="0"/>
          <w:marBottom w:val="0"/>
          <w:divBdr>
            <w:top w:val="none" w:sz="0" w:space="0" w:color="auto"/>
            <w:left w:val="none" w:sz="0" w:space="0" w:color="auto"/>
            <w:bottom w:val="none" w:sz="0" w:space="0" w:color="auto"/>
            <w:right w:val="none" w:sz="0" w:space="0" w:color="auto"/>
          </w:divBdr>
          <w:divsChild>
            <w:div w:id="1169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383">
      <w:bodyDiv w:val="1"/>
      <w:marLeft w:val="0"/>
      <w:marRight w:val="0"/>
      <w:marTop w:val="0"/>
      <w:marBottom w:val="0"/>
      <w:divBdr>
        <w:top w:val="none" w:sz="0" w:space="0" w:color="auto"/>
        <w:left w:val="none" w:sz="0" w:space="0" w:color="auto"/>
        <w:bottom w:val="none" w:sz="0" w:space="0" w:color="auto"/>
        <w:right w:val="none" w:sz="0" w:space="0" w:color="auto"/>
      </w:divBdr>
      <w:divsChild>
        <w:div w:id="641273214">
          <w:marLeft w:val="0"/>
          <w:marRight w:val="0"/>
          <w:marTop w:val="0"/>
          <w:marBottom w:val="0"/>
          <w:divBdr>
            <w:top w:val="none" w:sz="0" w:space="0" w:color="auto"/>
            <w:left w:val="none" w:sz="0" w:space="0" w:color="auto"/>
            <w:bottom w:val="none" w:sz="0" w:space="0" w:color="auto"/>
            <w:right w:val="none" w:sz="0" w:space="0" w:color="auto"/>
          </w:divBdr>
          <w:divsChild>
            <w:div w:id="1580677411">
              <w:marLeft w:val="0"/>
              <w:marRight w:val="0"/>
              <w:marTop w:val="0"/>
              <w:marBottom w:val="0"/>
              <w:divBdr>
                <w:top w:val="none" w:sz="0" w:space="0" w:color="auto"/>
                <w:left w:val="none" w:sz="0" w:space="0" w:color="auto"/>
                <w:bottom w:val="none" w:sz="0" w:space="0" w:color="auto"/>
                <w:right w:val="none" w:sz="0" w:space="0" w:color="auto"/>
              </w:divBdr>
            </w:div>
            <w:div w:id="366103535">
              <w:marLeft w:val="0"/>
              <w:marRight w:val="0"/>
              <w:marTop w:val="0"/>
              <w:marBottom w:val="0"/>
              <w:divBdr>
                <w:top w:val="none" w:sz="0" w:space="0" w:color="auto"/>
                <w:left w:val="none" w:sz="0" w:space="0" w:color="auto"/>
                <w:bottom w:val="none" w:sz="0" w:space="0" w:color="auto"/>
                <w:right w:val="none" w:sz="0" w:space="0" w:color="auto"/>
              </w:divBdr>
            </w:div>
            <w:div w:id="1059594391">
              <w:marLeft w:val="0"/>
              <w:marRight w:val="0"/>
              <w:marTop w:val="0"/>
              <w:marBottom w:val="0"/>
              <w:divBdr>
                <w:top w:val="none" w:sz="0" w:space="0" w:color="auto"/>
                <w:left w:val="none" w:sz="0" w:space="0" w:color="auto"/>
                <w:bottom w:val="none" w:sz="0" w:space="0" w:color="auto"/>
                <w:right w:val="none" w:sz="0" w:space="0" w:color="auto"/>
              </w:divBdr>
            </w:div>
            <w:div w:id="1220245750">
              <w:marLeft w:val="0"/>
              <w:marRight w:val="0"/>
              <w:marTop w:val="0"/>
              <w:marBottom w:val="0"/>
              <w:divBdr>
                <w:top w:val="none" w:sz="0" w:space="0" w:color="auto"/>
                <w:left w:val="none" w:sz="0" w:space="0" w:color="auto"/>
                <w:bottom w:val="none" w:sz="0" w:space="0" w:color="auto"/>
                <w:right w:val="none" w:sz="0" w:space="0" w:color="auto"/>
              </w:divBdr>
            </w:div>
            <w:div w:id="269242997">
              <w:marLeft w:val="0"/>
              <w:marRight w:val="0"/>
              <w:marTop w:val="0"/>
              <w:marBottom w:val="0"/>
              <w:divBdr>
                <w:top w:val="none" w:sz="0" w:space="0" w:color="auto"/>
                <w:left w:val="none" w:sz="0" w:space="0" w:color="auto"/>
                <w:bottom w:val="none" w:sz="0" w:space="0" w:color="auto"/>
                <w:right w:val="none" w:sz="0" w:space="0" w:color="auto"/>
              </w:divBdr>
            </w:div>
            <w:div w:id="1670988671">
              <w:marLeft w:val="0"/>
              <w:marRight w:val="0"/>
              <w:marTop w:val="0"/>
              <w:marBottom w:val="0"/>
              <w:divBdr>
                <w:top w:val="none" w:sz="0" w:space="0" w:color="auto"/>
                <w:left w:val="none" w:sz="0" w:space="0" w:color="auto"/>
                <w:bottom w:val="none" w:sz="0" w:space="0" w:color="auto"/>
                <w:right w:val="none" w:sz="0" w:space="0" w:color="auto"/>
              </w:divBdr>
            </w:div>
            <w:div w:id="61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685">
      <w:bodyDiv w:val="1"/>
      <w:marLeft w:val="0"/>
      <w:marRight w:val="0"/>
      <w:marTop w:val="0"/>
      <w:marBottom w:val="0"/>
      <w:divBdr>
        <w:top w:val="none" w:sz="0" w:space="0" w:color="auto"/>
        <w:left w:val="none" w:sz="0" w:space="0" w:color="auto"/>
        <w:bottom w:val="none" w:sz="0" w:space="0" w:color="auto"/>
        <w:right w:val="none" w:sz="0" w:space="0" w:color="auto"/>
      </w:divBdr>
      <w:divsChild>
        <w:div w:id="1448305472">
          <w:marLeft w:val="0"/>
          <w:marRight w:val="0"/>
          <w:marTop w:val="0"/>
          <w:marBottom w:val="0"/>
          <w:divBdr>
            <w:top w:val="none" w:sz="0" w:space="0" w:color="auto"/>
            <w:left w:val="none" w:sz="0" w:space="0" w:color="auto"/>
            <w:bottom w:val="none" w:sz="0" w:space="0" w:color="auto"/>
            <w:right w:val="none" w:sz="0" w:space="0" w:color="auto"/>
          </w:divBdr>
          <w:divsChild>
            <w:div w:id="2094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503">
      <w:bodyDiv w:val="1"/>
      <w:marLeft w:val="0"/>
      <w:marRight w:val="0"/>
      <w:marTop w:val="0"/>
      <w:marBottom w:val="0"/>
      <w:divBdr>
        <w:top w:val="none" w:sz="0" w:space="0" w:color="auto"/>
        <w:left w:val="none" w:sz="0" w:space="0" w:color="auto"/>
        <w:bottom w:val="none" w:sz="0" w:space="0" w:color="auto"/>
        <w:right w:val="none" w:sz="0" w:space="0" w:color="auto"/>
      </w:divBdr>
      <w:divsChild>
        <w:div w:id="157885938">
          <w:marLeft w:val="0"/>
          <w:marRight w:val="0"/>
          <w:marTop w:val="0"/>
          <w:marBottom w:val="0"/>
          <w:divBdr>
            <w:top w:val="none" w:sz="0" w:space="0" w:color="auto"/>
            <w:left w:val="none" w:sz="0" w:space="0" w:color="auto"/>
            <w:bottom w:val="none" w:sz="0" w:space="0" w:color="auto"/>
            <w:right w:val="none" w:sz="0" w:space="0" w:color="auto"/>
          </w:divBdr>
          <w:divsChild>
            <w:div w:id="1323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799">
      <w:bodyDiv w:val="1"/>
      <w:marLeft w:val="0"/>
      <w:marRight w:val="0"/>
      <w:marTop w:val="0"/>
      <w:marBottom w:val="0"/>
      <w:divBdr>
        <w:top w:val="none" w:sz="0" w:space="0" w:color="auto"/>
        <w:left w:val="none" w:sz="0" w:space="0" w:color="auto"/>
        <w:bottom w:val="none" w:sz="0" w:space="0" w:color="auto"/>
        <w:right w:val="none" w:sz="0" w:space="0" w:color="auto"/>
      </w:divBdr>
      <w:divsChild>
        <w:div w:id="1321500329">
          <w:marLeft w:val="0"/>
          <w:marRight w:val="0"/>
          <w:marTop w:val="0"/>
          <w:marBottom w:val="0"/>
          <w:divBdr>
            <w:top w:val="none" w:sz="0" w:space="0" w:color="auto"/>
            <w:left w:val="none" w:sz="0" w:space="0" w:color="auto"/>
            <w:bottom w:val="none" w:sz="0" w:space="0" w:color="auto"/>
            <w:right w:val="none" w:sz="0" w:space="0" w:color="auto"/>
          </w:divBdr>
          <w:divsChild>
            <w:div w:id="555816159">
              <w:marLeft w:val="0"/>
              <w:marRight w:val="0"/>
              <w:marTop w:val="0"/>
              <w:marBottom w:val="0"/>
              <w:divBdr>
                <w:top w:val="none" w:sz="0" w:space="0" w:color="auto"/>
                <w:left w:val="none" w:sz="0" w:space="0" w:color="auto"/>
                <w:bottom w:val="none" w:sz="0" w:space="0" w:color="auto"/>
                <w:right w:val="none" w:sz="0" w:space="0" w:color="auto"/>
              </w:divBdr>
            </w:div>
            <w:div w:id="956302004">
              <w:marLeft w:val="0"/>
              <w:marRight w:val="0"/>
              <w:marTop w:val="0"/>
              <w:marBottom w:val="0"/>
              <w:divBdr>
                <w:top w:val="none" w:sz="0" w:space="0" w:color="auto"/>
                <w:left w:val="none" w:sz="0" w:space="0" w:color="auto"/>
                <w:bottom w:val="none" w:sz="0" w:space="0" w:color="auto"/>
                <w:right w:val="none" w:sz="0" w:space="0" w:color="auto"/>
              </w:divBdr>
            </w:div>
            <w:div w:id="1143232854">
              <w:marLeft w:val="0"/>
              <w:marRight w:val="0"/>
              <w:marTop w:val="0"/>
              <w:marBottom w:val="0"/>
              <w:divBdr>
                <w:top w:val="none" w:sz="0" w:space="0" w:color="auto"/>
                <w:left w:val="none" w:sz="0" w:space="0" w:color="auto"/>
                <w:bottom w:val="none" w:sz="0" w:space="0" w:color="auto"/>
                <w:right w:val="none" w:sz="0" w:space="0" w:color="auto"/>
              </w:divBdr>
            </w:div>
            <w:div w:id="1647396962">
              <w:marLeft w:val="0"/>
              <w:marRight w:val="0"/>
              <w:marTop w:val="0"/>
              <w:marBottom w:val="0"/>
              <w:divBdr>
                <w:top w:val="none" w:sz="0" w:space="0" w:color="auto"/>
                <w:left w:val="none" w:sz="0" w:space="0" w:color="auto"/>
                <w:bottom w:val="none" w:sz="0" w:space="0" w:color="auto"/>
                <w:right w:val="none" w:sz="0" w:space="0" w:color="auto"/>
              </w:divBdr>
            </w:div>
            <w:div w:id="9914387">
              <w:marLeft w:val="0"/>
              <w:marRight w:val="0"/>
              <w:marTop w:val="0"/>
              <w:marBottom w:val="0"/>
              <w:divBdr>
                <w:top w:val="none" w:sz="0" w:space="0" w:color="auto"/>
                <w:left w:val="none" w:sz="0" w:space="0" w:color="auto"/>
                <w:bottom w:val="none" w:sz="0" w:space="0" w:color="auto"/>
                <w:right w:val="none" w:sz="0" w:space="0" w:color="auto"/>
              </w:divBdr>
            </w:div>
            <w:div w:id="365448760">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43">
      <w:bodyDiv w:val="1"/>
      <w:marLeft w:val="0"/>
      <w:marRight w:val="0"/>
      <w:marTop w:val="0"/>
      <w:marBottom w:val="0"/>
      <w:divBdr>
        <w:top w:val="none" w:sz="0" w:space="0" w:color="auto"/>
        <w:left w:val="none" w:sz="0" w:space="0" w:color="auto"/>
        <w:bottom w:val="none" w:sz="0" w:space="0" w:color="auto"/>
        <w:right w:val="none" w:sz="0" w:space="0" w:color="auto"/>
      </w:divBdr>
      <w:divsChild>
        <w:div w:id="592861065">
          <w:marLeft w:val="0"/>
          <w:marRight w:val="0"/>
          <w:marTop w:val="0"/>
          <w:marBottom w:val="0"/>
          <w:divBdr>
            <w:top w:val="none" w:sz="0" w:space="0" w:color="auto"/>
            <w:left w:val="none" w:sz="0" w:space="0" w:color="auto"/>
            <w:bottom w:val="none" w:sz="0" w:space="0" w:color="auto"/>
            <w:right w:val="none" w:sz="0" w:space="0" w:color="auto"/>
          </w:divBdr>
          <w:divsChild>
            <w:div w:id="1409038369">
              <w:marLeft w:val="0"/>
              <w:marRight w:val="0"/>
              <w:marTop w:val="0"/>
              <w:marBottom w:val="0"/>
              <w:divBdr>
                <w:top w:val="none" w:sz="0" w:space="0" w:color="auto"/>
                <w:left w:val="none" w:sz="0" w:space="0" w:color="auto"/>
                <w:bottom w:val="none" w:sz="0" w:space="0" w:color="auto"/>
                <w:right w:val="none" w:sz="0" w:space="0" w:color="auto"/>
              </w:divBdr>
            </w:div>
            <w:div w:id="1872838622">
              <w:marLeft w:val="0"/>
              <w:marRight w:val="0"/>
              <w:marTop w:val="0"/>
              <w:marBottom w:val="0"/>
              <w:divBdr>
                <w:top w:val="none" w:sz="0" w:space="0" w:color="auto"/>
                <w:left w:val="none" w:sz="0" w:space="0" w:color="auto"/>
                <w:bottom w:val="none" w:sz="0" w:space="0" w:color="auto"/>
                <w:right w:val="none" w:sz="0" w:space="0" w:color="auto"/>
              </w:divBdr>
            </w:div>
            <w:div w:id="1099836553">
              <w:marLeft w:val="0"/>
              <w:marRight w:val="0"/>
              <w:marTop w:val="0"/>
              <w:marBottom w:val="0"/>
              <w:divBdr>
                <w:top w:val="none" w:sz="0" w:space="0" w:color="auto"/>
                <w:left w:val="none" w:sz="0" w:space="0" w:color="auto"/>
                <w:bottom w:val="none" w:sz="0" w:space="0" w:color="auto"/>
                <w:right w:val="none" w:sz="0" w:space="0" w:color="auto"/>
              </w:divBdr>
            </w:div>
            <w:div w:id="394471916">
              <w:marLeft w:val="0"/>
              <w:marRight w:val="0"/>
              <w:marTop w:val="0"/>
              <w:marBottom w:val="0"/>
              <w:divBdr>
                <w:top w:val="none" w:sz="0" w:space="0" w:color="auto"/>
                <w:left w:val="none" w:sz="0" w:space="0" w:color="auto"/>
                <w:bottom w:val="none" w:sz="0" w:space="0" w:color="auto"/>
                <w:right w:val="none" w:sz="0" w:space="0" w:color="auto"/>
              </w:divBdr>
            </w:div>
            <w:div w:id="1172912478">
              <w:marLeft w:val="0"/>
              <w:marRight w:val="0"/>
              <w:marTop w:val="0"/>
              <w:marBottom w:val="0"/>
              <w:divBdr>
                <w:top w:val="none" w:sz="0" w:space="0" w:color="auto"/>
                <w:left w:val="none" w:sz="0" w:space="0" w:color="auto"/>
                <w:bottom w:val="none" w:sz="0" w:space="0" w:color="auto"/>
                <w:right w:val="none" w:sz="0" w:space="0" w:color="auto"/>
              </w:divBdr>
            </w:div>
            <w:div w:id="1930968287">
              <w:marLeft w:val="0"/>
              <w:marRight w:val="0"/>
              <w:marTop w:val="0"/>
              <w:marBottom w:val="0"/>
              <w:divBdr>
                <w:top w:val="none" w:sz="0" w:space="0" w:color="auto"/>
                <w:left w:val="none" w:sz="0" w:space="0" w:color="auto"/>
                <w:bottom w:val="none" w:sz="0" w:space="0" w:color="auto"/>
                <w:right w:val="none" w:sz="0" w:space="0" w:color="auto"/>
              </w:divBdr>
            </w:div>
            <w:div w:id="1298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632">
      <w:bodyDiv w:val="1"/>
      <w:marLeft w:val="0"/>
      <w:marRight w:val="0"/>
      <w:marTop w:val="0"/>
      <w:marBottom w:val="0"/>
      <w:divBdr>
        <w:top w:val="none" w:sz="0" w:space="0" w:color="auto"/>
        <w:left w:val="none" w:sz="0" w:space="0" w:color="auto"/>
        <w:bottom w:val="none" w:sz="0" w:space="0" w:color="auto"/>
        <w:right w:val="none" w:sz="0" w:space="0" w:color="auto"/>
      </w:divBdr>
      <w:divsChild>
        <w:div w:id="1941910153">
          <w:marLeft w:val="0"/>
          <w:marRight w:val="0"/>
          <w:marTop w:val="0"/>
          <w:marBottom w:val="0"/>
          <w:divBdr>
            <w:top w:val="none" w:sz="0" w:space="0" w:color="auto"/>
            <w:left w:val="none" w:sz="0" w:space="0" w:color="auto"/>
            <w:bottom w:val="none" w:sz="0" w:space="0" w:color="auto"/>
            <w:right w:val="none" w:sz="0" w:space="0" w:color="auto"/>
          </w:divBdr>
          <w:divsChild>
            <w:div w:id="265965898">
              <w:marLeft w:val="0"/>
              <w:marRight w:val="0"/>
              <w:marTop w:val="0"/>
              <w:marBottom w:val="0"/>
              <w:divBdr>
                <w:top w:val="none" w:sz="0" w:space="0" w:color="auto"/>
                <w:left w:val="none" w:sz="0" w:space="0" w:color="auto"/>
                <w:bottom w:val="none" w:sz="0" w:space="0" w:color="auto"/>
                <w:right w:val="none" w:sz="0" w:space="0" w:color="auto"/>
              </w:divBdr>
            </w:div>
            <w:div w:id="376468655">
              <w:marLeft w:val="0"/>
              <w:marRight w:val="0"/>
              <w:marTop w:val="0"/>
              <w:marBottom w:val="0"/>
              <w:divBdr>
                <w:top w:val="none" w:sz="0" w:space="0" w:color="auto"/>
                <w:left w:val="none" w:sz="0" w:space="0" w:color="auto"/>
                <w:bottom w:val="none" w:sz="0" w:space="0" w:color="auto"/>
                <w:right w:val="none" w:sz="0" w:space="0" w:color="auto"/>
              </w:divBdr>
            </w:div>
            <w:div w:id="149950311">
              <w:marLeft w:val="0"/>
              <w:marRight w:val="0"/>
              <w:marTop w:val="0"/>
              <w:marBottom w:val="0"/>
              <w:divBdr>
                <w:top w:val="none" w:sz="0" w:space="0" w:color="auto"/>
                <w:left w:val="none" w:sz="0" w:space="0" w:color="auto"/>
                <w:bottom w:val="none" w:sz="0" w:space="0" w:color="auto"/>
                <w:right w:val="none" w:sz="0" w:space="0" w:color="auto"/>
              </w:divBdr>
            </w:div>
            <w:div w:id="1641182055">
              <w:marLeft w:val="0"/>
              <w:marRight w:val="0"/>
              <w:marTop w:val="0"/>
              <w:marBottom w:val="0"/>
              <w:divBdr>
                <w:top w:val="none" w:sz="0" w:space="0" w:color="auto"/>
                <w:left w:val="none" w:sz="0" w:space="0" w:color="auto"/>
                <w:bottom w:val="none" w:sz="0" w:space="0" w:color="auto"/>
                <w:right w:val="none" w:sz="0" w:space="0" w:color="auto"/>
              </w:divBdr>
            </w:div>
            <w:div w:id="1852791480">
              <w:marLeft w:val="0"/>
              <w:marRight w:val="0"/>
              <w:marTop w:val="0"/>
              <w:marBottom w:val="0"/>
              <w:divBdr>
                <w:top w:val="none" w:sz="0" w:space="0" w:color="auto"/>
                <w:left w:val="none" w:sz="0" w:space="0" w:color="auto"/>
                <w:bottom w:val="none" w:sz="0" w:space="0" w:color="auto"/>
                <w:right w:val="none" w:sz="0" w:space="0" w:color="auto"/>
              </w:divBdr>
            </w:div>
            <w:div w:id="1906378124">
              <w:marLeft w:val="0"/>
              <w:marRight w:val="0"/>
              <w:marTop w:val="0"/>
              <w:marBottom w:val="0"/>
              <w:divBdr>
                <w:top w:val="none" w:sz="0" w:space="0" w:color="auto"/>
                <w:left w:val="none" w:sz="0" w:space="0" w:color="auto"/>
                <w:bottom w:val="none" w:sz="0" w:space="0" w:color="auto"/>
                <w:right w:val="none" w:sz="0" w:space="0" w:color="auto"/>
              </w:divBdr>
            </w:div>
            <w:div w:id="13077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4956">
      <w:bodyDiv w:val="1"/>
      <w:marLeft w:val="0"/>
      <w:marRight w:val="0"/>
      <w:marTop w:val="0"/>
      <w:marBottom w:val="0"/>
      <w:divBdr>
        <w:top w:val="none" w:sz="0" w:space="0" w:color="auto"/>
        <w:left w:val="none" w:sz="0" w:space="0" w:color="auto"/>
        <w:bottom w:val="none" w:sz="0" w:space="0" w:color="auto"/>
        <w:right w:val="none" w:sz="0" w:space="0" w:color="auto"/>
      </w:divBdr>
      <w:divsChild>
        <w:div w:id="347682235">
          <w:marLeft w:val="0"/>
          <w:marRight w:val="0"/>
          <w:marTop w:val="0"/>
          <w:marBottom w:val="0"/>
          <w:divBdr>
            <w:top w:val="none" w:sz="0" w:space="0" w:color="auto"/>
            <w:left w:val="none" w:sz="0" w:space="0" w:color="auto"/>
            <w:bottom w:val="none" w:sz="0" w:space="0" w:color="auto"/>
            <w:right w:val="none" w:sz="0" w:space="0" w:color="auto"/>
          </w:divBdr>
          <w:divsChild>
            <w:div w:id="1128202500">
              <w:marLeft w:val="0"/>
              <w:marRight w:val="0"/>
              <w:marTop w:val="0"/>
              <w:marBottom w:val="0"/>
              <w:divBdr>
                <w:top w:val="none" w:sz="0" w:space="0" w:color="auto"/>
                <w:left w:val="none" w:sz="0" w:space="0" w:color="auto"/>
                <w:bottom w:val="none" w:sz="0" w:space="0" w:color="auto"/>
                <w:right w:val="none" w:sz="0" w:space="0" w:color="auto"/>
              </w:divBdr>
            </w:div>
            <w:div w:id="2138909126">
              <w:marLeft w:val="0"/>
              <w:marRight w:val="0"/>
              <w:marTop w:val="0"/>
              <w:marBottom w:val="0"/>
              <w:divBdr>
                <w:top w:val="none" w:sz="0" w:space="0" w:color="auto"/>
                <w:left w:val="none" w:sz="0" w:space="0" w:color="auto"/>
                <w:bottom w:val="none" w:sz="0" w:space="0" w:color="auto"/>
                <w:right w:val="none" w:sz="0" w:space="0" w:color="auto"/>
              </w:divBdr>
            </w:div>
            <w:div w:id="322585318">
              <w:marLeft w:val="0"/>
              <w:marRight w:val="0"/>
              <w:marTop w:val="0"/>
              <w:marBottom w:val="0"/>
              <w:divBdr>
                <w:top w:val="none" w:sz="0" w:space="0" w:color="auto"/>
                <w:left w:val="none" w:sz="0" w:space="0" w:color="auto"/>
                <w:bottom w:val="none" w:sz="0" w:space="0" w:color="auto"/>
                <w:right w:val="none" w:sz="0" w:space="0" w:color="auto"/>
              </w:divBdr>
            </w:div>
            <w:div w:id="73359659">
              <w:marLeft w:val="0"/>
              <w:marRight w:val="0"/>
              <w:marTop w:val="0"/>
              <w:marBottom w:val="0"/>
              <w:divBdr>
                <w:top w:val="none" w:sz="0" w:space="0" w:color="auto"/>
                <w:left w:val="none" w:sz="0" w:space="0" w:color="auto"/>
                <w:bottom w:val="none" w:sz="0" w:space="0" w:color="auto"/>
                <w:right w:val="none" w:sz="0" w:space="0" w:color="auto"/>
              </w:divBdr>
            </w:div>
            <w:div w:id="1261060045">
              <w:marLeft w:val="0"/>
              <w:marRight w:val="0"/>
              <w:marTop w:val="0"/>
              <w:marBottom w:val="0"/>
              <w:divBdr>
                <w:top w:val="none" w:sz="0" w:space="0" w:color="auto"/>
                <w:left w:val="none" w:sz="0" w:space="0" w:color="auto"/>
                <w:bottom w:val="none" w:sz="0" w:space="0" w:color="auto"/>
                <w:right w:val="none" w:sz="0" w:space="0" w:color="auto"/>
              </w:divBdr>
            </w:div>
            <w:div w:id="812253987">
              <w:marLeft w:val="0"/>
              <w:marRight w:val="0"/>
              <w:marTop w:val="0"/>
              <w:marBottom w:val="0"/>
              <w:divBdr>
                <w:top w:val="none" w:sz="0" w:space="0" w:color="auto"/>
                <w:left w:val="none" w:sz="0" w:space="0" w:color="auto"/>
                <w:bottom w:val="none" w:sz="0" w:space="0" w:color="auto"/>
                <w:right w:val="none" w:sz="0" w:space="0" w:color="auto"/>
              </w:divBdr>
            </w:div>
            <w:div w:id="1633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85">
      <w:bodyDiv w:val="1"/>
      <w:marLeft w:val="0"/>
      <w:marRight w:val="0"/>
      <w:marTop w:val="0"/>
      <w:marBottom w:val="0"/>
      <w:divBdr>
        <w:top w:val="none" w:sz="0" w:space="0" w:color="auto"/>
        <w:left w:val="none" w:sz="0" w:space="0" w:color="auto"/>
        <w:bottom w:val="none" w:sz="0" w:space="0" w:color="auto"/>
        <w:right w:val="none" w:sz="0" w:space="0" w:color="auto"/>
      </w:divBdr>
      <w:divsChild>
        <w:div w:id="1106196453">
          <w:marLeft w:val="0"/>
          <w:marRight w:val="0"/>
          <w:marTop w:val="0"/>
          <w:marBottom w:val="0"/>
          <w:divBdr>
            <w:top w:val="none" w:sz="0" w:space="0" w:color="auto"/>
            <w:left w:val="none" w:sz="0" w:space="0" w:color="auto"/>
            <w:bottom w:val="none" w:sz="0" w:space="0" w:color="auto"/>
            <w:right w:val="none" w:sz="0" w:space="0" w:color="auto"/>
          </w:divBdr>
          <w:divsChild>
            <w:div w:id="348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450">
      <w:bodyDiv w:val="1"/>
      <w:marLeft w:val="0"/>
      <w:marRight w:val="0"/>
      <w:marTop w:val="0"/>
      <w:marBottom w:val="0"/>
      <w:divBdr>
        <w:top w:val="none" w:sz="0" w:space="0" w:color="auto"/>
        <w:left w:val="none" w:sz="0" w:space="0" w:color="auto"/>
        <w:bottom w:val="none" w:sz="0" w:space="0" w:color="auto"/>
        <w:right w:val="none" w:sz="0" w:space="0" w:color="auto"/>
      </w:divBdr>
    </w:div>
    <w:div w:id="1488399041">
      <w:bodyDiv w:val="1"/>
      <w:marLeft w:val="0"/>
      <w:marRight w:val="0"/>
      <w:marTop w:val="0"/>
      <w:marBottom w:val="0"/>
      <w:divBdr>
        <w:top w:val="none" w:sz="0" w:space="0" w:color="auto"/>
        <w:left w:val="none" w:sz="0" w:space="0" w:color="auto"/>
        <w:bottom w:val="none" w:sz="0" w:space="0" w:color="auto"/>
        <w:right w:val="none" w:sz="0" w:space="0" w:color="auto"/>
      </w:divBdr>
      <w:divsChild>
        <w:div w:id="1080562645">
          <w:marLeft w:val="0"/>
          <w:marRight w:val="0"/>
          <w:marTop w:val="0"/>
          <w:marBottom w:val="0"/>
          <w:divBdr>
            <w:top w:val="none" w:sz="0" w:space="0" w:color="auto"/>
            <w:left w:val="none" w:sz="0" w:space="0" w:color="auto"/>
            <w:bottom w:val="none" w:sz="0" w:space="0" w:color="auto"/>
            <w:right w:val="none" w:sz="0" w:space="0" w:color="auto"/>
          </w:divBdr>
          <w:divsChild>
            <w:div w:id="320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499">
      <w:bodyDiv w:val="1"/>
      <w:marLeft w:val="0"/>
      <w:marRight w:val="0"/>
      <w:marTop w:val="0"/>
      <w:marBottom w:val="0"/>
      <w:divBdr>
        <w:top w:val="none" w:sz="0" w:space="0" w:color="auto"/>
        <w:left w:val="none" w:sz="0" w:space="0" w:color="auto"/>
        <w:bottom w:val="none" w:sz="0" w:space="0" w:color="auto"/>
        <w:right w:val="none" w:sz="0" w:space="0" w:color="auto"/>
      </w:divBdr>
      <w:divsChild>
        <w:div w:id="1474101594">
          <w:marLeft w:val="0"/>
          <w:marRight w:val="0"/>
          <w:marTop w:val="0"/>
          <w:marBottom w:val="0"/>
          <w:divBdr>
            <w:top w:val="none" w:sz="0" w:space="0" w:color="auto"/>
            <w:left w:val="none" w:sz="0" w:space="0" w:color="auto"/>
            <w:bottom w:val="none" w:sz="0" w:space="0" w:color="auto"/>
            <w:right w:val="none" w:sz="0" w:space="0" w:color="auto"/>
          </w:divBdr>
          <w:divsChild>
            <w:div w:id="1372878403">
              <w:marLeft w:val="0"/>
              <w:marRight w:val="0"/>
              <w:marTop w:val="0"/>
              <w:marBottom w:val="0"/>
              <w:divBdr>
                <w:top w:val="none" w:sz="0" w:space="0" w:color="auto"/>
                <w:left w:val="none" w:sz="0" w:space="0" w:color="auto"/>
                <w:bottom w:val="none" w:sz="0" w:space="0" w:color="auto"/>
                <w:right w:val="none" w:sz="0" w:space="0" w:color="auto"/>
              </w:divBdr>
            </w:div>
            <w:div w:id="600573942">
              <w:marLeft w:val="0"/>
              <w:marRight w:val="0"/>
              <w:marTop w:val="0"/>
              <w:marBottom w:val="0"/>
              <w:divBdr>
                <w:top w:val="none" w:sz="0" w:space="0" w:color="auto"/>
                <w:left w:val="none" w:sz="0" w:space="0" w:color="auto"/>
                <w:bottom w:val="none" w:sz="0" w:space="0" w:color="auto"/>
                <w:right w:val="none" w:sz="0" w:space="0" w:color="auto"/>
              </w:divBdr>
            </w:div>
            <w:div w:id="1815640844">
              <w:marLeft w:val="0"/>
              <w:marRight w:val="0"/>
              <w:marTop w:val="0"/>
              <w:marBottom w:val="0"/>
              <w:divBdr>
                <w:top w:val="none" w:sz="0" w:space="0" w:color="auto"/>
                <w:left w:val="none" w:sz="0" w:space="0" w:color="auto"/>
                <w:bottom w:val="none" w:sz="0" w:space="0" w:color="auto"/>
                <w:right w:val="none" w:sz="0" w:space="0" w:color="auto"/>
              </w:divBdr>
            </w:div>
            <w:div w:id="897396555">
              <w:marLeft w:val="0"/>
              <w:marRight w:val="0"/>
              <w:marTop w:val="0"/>
              <w:marBottom w:val="0"/>
              <w:divBdr>
                <w:top w:val="none" w:sz="0" w:space="0" w:color="auto"/>
                <w:left w:val="none" w:sz="0" w:space="0" w:color="auto"/>
                <w:bottom w:val="none" w:sz="0" w:space="0" w:color="auto"/>
                <w:right w:val="none" w:sz="0" w:space="0" w:color="auto"/>
              </w:divBdr>
            </w:div>
            <w:div w:id="1492604338">
              <w:marLeft w:val="0"/>
              <w:marRight w:val="0"/>
              <w:marTop w:val="0"/>
              <w:marBottom w:val="0"/>
              <w:divBdr>
                <w:top w:val="none" w:sz="0" w:space="0" w:color="auto"/>
                <w:left w:val="none" w:sz="0" w:space="0" w:color="auto"/>
                <w:bottom w:val="none" w:sz="0" w:space="0" w:color="auto"/>
                <w:right w:val="none" w:sz="0" w:space="0" w:color="auto"/>
              </w:divBdr>
            </w:div>
            <w:div w:id="685179039">
              <w:marLeft w:val="0"/>
              <w:marRight w:val="0"/>
              <w:marTop w:val="0"/>
              <w:marBottom w:val="0"/>
              <w:divBdr>
                <w:top w:val="none" w:sz="0" w:space="0" w:color="auto"/>
                <w:left w:val="none" w:sz="0" w:space="0" w:color="auto"/>
                <w:bottom w:val="none" w:sz="0" w:space="0" w:color="auto"/>
                <w:right w:val="none" w:sz="0" w:space="0" w:color="auto"/>
              </w:divBdr>
            </w:div>
            <w:div w:id="1582641426">
              <w:marLeft w:val="0"/>
              <w:marRight w:val="0"/>
              <w:marTop w:val="0"/>
              <w:marBottom w:val="0"/>
              <w:divBdr>
                <w:top w:val="none" w:sz="0" w:space="0" w:color="auto"/>
                <w:left w:val="none" w:sz="0" w:space="0" w:color="auto"/>
                <w:bottom w:val="none" w:sz="0" w:space="0" w:color="auto"/>
                <w:right w:val="none" w:sz="0" w:space="0" w:color="auto"/>
              </w:divBdr>
            </w:div>
            <w:div w:id="388964601">
              <w:marLeft w:val="0"/>
              <w:marRight w:val="0"/>
              <w:marTop w:val="0"/>
              <w:marBottom w:val="0"/>
              <w:divBdr>
                <w:top w:val="none" w:sz="0" w:space="0" w:color="auto"/>
                <w:left w:val="none" w:sz="0" w:space="0" w:color="auto"/>
                <w:bottom w:val="none" w:sz="0" w:space="0" w:color="auto"/>
                <w:right w:val="none" w:sz="0" w:space="0" w:color="auto"/>
              </w:divBdr>
            </w:div>
            <w:div w:id="2017416797">
              <w:marLeft w:val="0"/>
              <w:marRight w:val="0"/>
              <w:marTop w:val="0"/>
              <w:marBottom w:val="0"/>
              <w:divBdr>
                <w:top w:val="none" w:sz="0" w:space="0" w:color="auto"/>
                <w:left w:val="none" w:sz="0" w:space="0" w:color="auto"/>
                <w:bottom w:val="none" w:sz="0" w:space="0" w:color="auto"/>
                <w:right w:val="none" w:sz="0" w:space="0" w:color="auto"/>
              </w:divBdr>
            </w:div>
            <w:div w:id="1368064475">
              <w:marLeft w:val="0"/>
              <w:marRight w:val="0"/>
              <w:marTop w:val="0"/>
              <w:marBottom w:val="0"/>
              <w:divBdr>
                <w:top w:val="none" w:sz="0" w:space="0" w:color="auto"/>
                <w:left w:val="none" w:sz="0" w:space="0" w:color="auto"/>
                <w:bottom w:val="none" w:sz="0" w:space="0" w:color="auto"/>
                <w:right w:val="none" w:sz="0" w:space="0" w:color="auto"/>
              </w:divBdr>
            </w:div>
            <w:div w:id="875045596">
              <w:marLeft w:val="0"/>
              <w:marRight w:val="0"/>
              <w:marTop w:val="0"/>
              <w:marBottom w:val="0"/>
              <w:divBdr>
                <w:top w:val="none" w:sz="0" w:space="0" w:color="auto"/>
                <w:left w:val="none" w:sz="0" w:space="0" w:color="auto"/>
                <w:bottom w:val="none" w:sz="0" w:space="0" w:color="auto"/>
                <w:right w:val="none" w:sz="0" w:space="0" w:color="auto"/>
              </w:divBdr>
            </w:div>
            <w:div w:id="1572081893">
              <w:marLeft w:val="0"/>
              <w:marRight w:val="0"/>
              <w:marTop w:val="0"/>
              <w:marBottom w:val="0"/>
              <w:divBdr>
                <w:top w:val="none" w:sz="0" w:space="0" w:color="auto"/>
                <w:left w:val="none" w:sz="0" w:space="0" w:color="auto"/>
                <w:bottom w:val="none" w:sz="0" w:space="0" w:color="auto"/>
                <w:right w:val="none" w:sz="0" w:space="0" w:color="auto"/>
              </w:divBdr>
            </w:div>
            <w:div w:id="1067723405">
              <w:marLeft w:val="0"/>
              <w:marRight w:val="0"/>
              <w:marTop w:val="0"/>
              <w:marBottom w:val="0"/>
              <w:divBdr>
                <w:top w:val="none" w:sz="0" w:space="0" w:color="auto"/>
                <w:left w:val="none" w:sz="0" w:space="0" w:color="auto"/>
                <w:bottom w:val="none" w:sz="0" w:space="0" w:color="auto"/>
                <w:right w:val="none" w:sz="0" w:space="0" w:color="auto"/>
              </w:divBdr>
            </w:div>
            <w:div w:id="1797139885">
              <w:marLeft w:val="0"/>
              <w:marRight w:val="0"/>
              <w:marTop w:val="0"/>
              <w:marBottom w:val="0"/>
              <w:divBdr>
                <w:top w:val="none" w:sz="0" w:space="0" w:color="auto"/>
                <w:left w:val="none" w:sz="0" w:space="0" w:color="auto"/>
                <w:bottom w:val="none" w:sz="0" w:space="0" w:color="auto"/>
                <w:right w:val="none" w:sz="0" w:space="0" w:color="auto"/>
              </w:divBdr>
            </w:div>
            <w:div w:id="1559197394">
              <w:marLeft w:val="0"/>
              <w:marRight w:val="0"/>
              <w:marTop w:val="0"/>
              <w:marBottom w:val="0"/>
              <w:divBdr>
                <w:top w:val="none" w:sz="0" w:space="0" w:color="auto"/>
                <w:left w:val="none" w:sz="0" w:space="0" w:color="auto"/>
                <w:bottom w:val="none" w:sz="0" w:space="0" w:color="auto"/>
                <w:right w:val="none" w:sz="0" w:space="0" w:color="auto"/>
              </w:divBdr>
            </w:div>
            <w:div w:id="1969553597">
              <w:marLeft w:val="0"/>
              <w:marRight w:val="0"/>
              <w:marTop w:val="0"/>
              <w:marBottom w:val="0"/>
              <w:divBdr>
                <w:top w:val="none" w:sz="0" w:space="0" w:color="auto"/>
                <w:left w:val="none" w:sz="0" w:space="0" w:color="auto"/>
                <w:bottom w:val="none" w:sz="0" w:space="0" w:color="auto"/>
                <w:right w:val="none" w:sz="0" w:space="0" w:color="auto"/>
              </w:divBdr>
            </w:div>
            <w:div w:id="1718820436">
              <w:marLeft w:val="0"/>
              <w:marRight w:val="0"/>
              <w:marTop w:val="0"/>
              <w:marBottom w:val="0"/>
              <w:divBdr>
                <w:top w:val="none" w:sz="0" w:space="0" w:color="auto"/>
                <w:left w:val="none" w:sz="0" w:space="0" w:color="auto"/>
                <w:bottom w:val="none" w:sz="0" w:space="0" w:color="auto"/>
                <w:right w:val="none" w:sz="0" w:space="0" w:color="auto"/>
              </w:divBdr>
            </w:div>
            <w:div w:id="10033293">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407679192">
              <w:marLeft w:val="0"/>
              <w:marRight w:val="0"/>
              <w:marTop w:val="0"/>
              <w:marBottom w:val="0"/>
              <w:divBdr>
                <w:top w:val="none" w:sz="0" w:space="0" w:color="auto"/>
                <w:left w:val="none" w:sz="0" w:space="0" w:color="auto"/>
                <w:bottom w:val="none" w:sz="0" w:space="0" w:color="auto"/>
                <w:right w:val="none" w:sz="0" w:space="0" w:color="auto"/>
              </w:divBdr>
            </w:div>
            <w:div w:id="1687444386">
              <w:marLeft w:val="0"/>
              <w:marRight w:val="0"/>
              <w:marTop w:val="0"/>
              <w:marBottom w:val="0"/>
              <w:divBdr>
                <w:top w:val="none" w:sz="0" w:space="0" w:color="auto"/>
                <w:left w:val="none" w:sz="0" w:space="0" w:color="auto"/>
                <w:bottom w:val="none" w:sz="0" w:space="0" w:color="auto"/>
                <w:right w:val="none" w:sz="0" w:space="0" w:color="auto"/>
              </w:divBdr>
            </w:div>
            <w:div w:id="1991786615">
              <w:marLeft w:val="0"/>
              <w:marRight w:val="0"/>
              <w:marTop w:val="0"/>
              <w:marBottom w:val="0"/>
              <w:divBdr>
                <w:top w:val="none" w:sz="0" w:space="0" w:color="auto"/>
                <w:left w:val="none" w:sz="0" w:space="0" w:color="auto"/>
                <w:bottom w:val="none" w:sz="0" w:space="0" w:color="auto"/>
                <w:right w:val="none" w:sz="0" w:space="0" w:color="auto"/>
              </w:divBdr>
            </w:div>
            <w:div w:id="562713318">
              <w:marLeft w:val="0"/>
              <w:marRight w:val="0"/>
              <w:marTop w:val="0"/>
              <w:marBottom w:val="0"/>
              <w:divBdr>
                <w:top w:val="none" w:sz="0" w:space="0" w:color="auto"/>
                <w:left w:val="none" w:sz="0" w:space="0" w:color="auto"/>
                <w:bottom w:val="none" w:sz="0" w:space="0" w:color="auto"/>
                <w:right w:val="none" w:sz="0" w:space="0" w:color="auto"/>
              </w:divBdr>
            </w:div>
            <w:div w:id="1519584010">
              <w:marLeft w:val="0"/>
              <w:marRight w:val="0"/>
              <w:marTop w:val="0"/>
              <w:marBottom w:val="0"/>
              <w:divBdr>
                <w:top w:val="none" w:sz="0" w:space="0" w:color="auto"/>
                <w:left w:val="none" w:sz="0" w:space="0" w:color="auto"/>
                <w:bottom w:val="none" w:sz="0" w:space="0" w:color="auto"/>
                <w:right w:val="none" w:sz="0" w:space="0" w:color="auto"/>
              </w:divBdr>
            </w:div>
            <w:div w:id="694816327">
              <w:marLeft w:val="0"/>
              <w:marRight w:val="0"/>
              <w:marTop w:val="0"/>
              <w:marBottom w:val="0"/>
              <w:divBdr>
                <w:top w:val="none" w:sz="0" w:space="0" w:color="auto"/>
                <w:left w:val="none" w:sz="0" w:space="0" w:color="auto"/>
                <w:bottom w:val="none" w:sz="0" w:space="0" w:color="auto"/>
                <w:right w:val="none" w:sz="0" w:space="0" w:color="auto"/>
              </w:divBdr>
            </w:div>
            <w:div w:id="1473598811">
              <w:marLeft w:val="0"/>
              <w:marRight w:val="0"/>
              <w:marTop w:val="0"/>
              <w:marBottom w:val="0"/>
              <w:divBdr>
                <w:top w:val="none" w:sz="0" w:space="0" w:color="auto"/>
                <w:left w:val="none" w:sz="0" w:space="0" w:color="auto"/>
                <w:bottom w:val="none" w:sz="0" w:space="0" w:color="auto"/>
                <w:right w:val="none" w:sz="0" w:space="0" w:color="auto"/>
              </w:divBdr>
            </w:div>
            <w:div w:id="370881217">
              <w:marLeft w:val="0"/>
              <w:marRight w:val="0"/>
              <w:marTop w:val="0"/>
              <w:marBottom w:val="0"/>
              <w:divBdr>
                <w:top w:val="none" w:sz="0" w:space="0" w:color="auto"/>
                <w:left w:val="none" w:sz="0" w:space="0" w:color="auto"/>
                <w:bottom w:val="none" w:sz="0" w:space="0" w:color="auto"/>
                <w:right w:val="none" w:sz="0" w:space="0" w:color="auto"/>
              </w:divBdr>
            </w:div>
            <w:div w:id="845365035">
              <w:marLeft w:val="0"/>
              <w:marRight w:val="0"/>
              <w:marTop w:val="0"/>
              <w:marBottom w:val="0"/>
              <w:divBdr>
                <w:top w:val="none" w:sz="0" w:space="0" w:color="auto"/>
                <w:left w:val="none" w:sz="0" w:space="0" w:color="auto"/>
                <w:bottom w:val="none" w:sz="0" w:space="0" w:color="auto"/>
                <w:right w:val="none" w:sz="0" w:space="0" w:color="auto"/>
              </w:divBdr>
            </w:div>
            <w:div w:id="1953785513">
              <w:marLeft w:val="0"/>
              <w:marRight w:val="0"/>
              <w:marTop w:val="0"/>
              <w:marBottom w:val="0"/>
              <w:divBdr>
                <w:top w:val="none" w:sz="0" w:space="0" w:color="auto"/>
                <w:left w:val="none" w:sz="0" w:space="0" w:color="auto"/>
                <w:bottom w:val="none" w:sz="0" w:space="0" w:color="auto"/>
                <w:right w:val="none" w:sz="0" w:space="0" w:color="auto"/>
              </w:divBdr>
            </w:div>
            <w:div w:id="2083989768">
              <w:marLeft w:val="0"/>
              <w:marRight w:val="0"/>
              <w:marTop w:val="0"/>
              <w:marBottom w:val="0"/>
              <w:divBdr>
                <w:top w:val="none" w:sz="0" w:space="0" w:color="auto"/>
                <w:left w:val="none" w:sz="0" w:space="0" w:color="auto"/>
                <w:bottom w:val="none" w:sz="0" w:space="0" w:color="auto"/>
                <w:right w:val="none" w:sz="0" w:space="0" w:color="auto"/>
              </w:divBdr>
            </w:div>
            <w:div w:id="943222619">
              <w:marLeft w:val="0"/>
              <w:marRight w:val="0"/>
              <w:marTop w:val="0"/>
              <w:marBottom w:val="0"/>
              <w:divBdr>
                <w:top w:val="none" w:sz="0" w:space="0" w:color="auto"/>
                <w:left w:val="none" w:sz="0" w:space="0" w:color="auto"/>
                <w:bottom w:val="none" w:sz="0" w:space="0" w:color="auto"/>
                <w:right w:val="none" w:sz="0" w:space="0" w:color="auto"/>
              </w:divBdr>
            </w:div>
            <w:div w:id="363747811">
              <w:marLeft w:val="0"/>
              <w:marRight w:val="0"/>
              <w:marTop w:val="0"/>
              <w:marBottom w:val="0"/>
              <w:divBdr>
                <w:top w:val="none" w:sz="0" w:space="0" w:color="auto"/>
                <w:left w:val="none" w:sz="0" w:space="0" w:color="auto"/>
                <w:bottom w:val="none" w:sz="0" w:space="0" w:color="auto"/>
                <w:right w:val="none" w:sz="0" w:space="0" w:color="auto"/>
              </w:divBdr>
            </w:div>
            <w:div w:id="1935823644">
              <w:marLeft w:val="0"/>
              <w:marRight w:val="0"/>
              <w:marTop w:val="0"/>
              <w:marBottom w:val="0"/>
              <w:divBdr>
                <w:top w:val="none" w:sz="0" w:space="0" w:color="auto"/>
                <w:left w:val="none" w:sz="0" w:space="0" w:color="auto"/>
                <w:bottom w:val="none" w:sz="0" w:space="0" w:color="auto"/>
                <w:right w:val="none" w:sz="0" w:space="0" w:color="auto"/>
              </w:divBdr>
            </w:div>
            <w:div w:id="176623449">
              <w:marLeft w:val="0"/>
              <w:marRight w:val="0"/>
              <w:marTop w:val="0"/>
              <w:marBottom w:val="0"/>
              <w:divBdr>
                <w:top w:val="none" w:sz="0" w:space="0" w:color="auto"/>
                <w:left w:val="none" w:sz="0" w:space="0" w:color="auto"/>
                <w:bottom w:val="none" w:sz="0" w:space="0" w:color="auto"/>
                <w:right w:val="none" w:sz="0" w:space="0" w:color="auto"/>
              </w:divBdr>
            </w:div>
            <w:div w:id="1126463747">
              <w:marLeft w:val="0"/>
              <w:marRight w:val="0"/>
              <w:marTop w:val="0"/>
              <w:marBottom w:val="0"/>
              <w:divBdr>
                <w:top w:val="none" w:sz="0" w:space="0" w:color="auto"/>
                <w:left w:val="none" w:sz="0" w:space="0" w:color="auto"/>
                <w:bottom w:val="none" w:sz="0" w:space="0" w:color="auto"/>
                <w:right w:val="none" w:sz="0" w:space="0" w:color="auto"/>
              </w:divBdr>
            </w:div>
            <w:div w:id="90396969">
              <w:marLeft w:val="0"/>
              <w:marRight w:val="0"/>
              <w:marTop w:val="0"/>
              <w:marBottom w:val="0"/>
              <w:divBdr>
                <w:top w:val="none" w:sz="0" w:space="0" w:color="auto"/>
                <w:left w:val="none" w:sz="0" w:space="0" w:color="auto"/>
                <w:bottom w:val="none" w:sz="0" w:space="0" w:color="auto"/>
                <w:right w:val="none" w:sz="0" w:space="0" w:color="auto"/>
              </w:divBdr>
            </w:div>
            <w:div w:id="753284470">
              <w:marLeft w:val="0"/>
              <w:marRight w:val="0"/>
              <w:marTop w:val="0"/>
              <w:marBottom w:val="0"/>
              <w:divBdr>
                <w:top w:val="none" w:sz="0" w:space="0" w:color="auto"/>
                <w:left w:val="none" w:sz="0" w:space="0" w:color="auto"/>
                <w:bottom w:val="none" w:sz="0" w:space="0" w:color="auto"/>
                <w:right w:val="none" w:sz="0" w:space="0" w:color="auto"/>
              </w:divBdr>
            </w:div>
            <w:div w:id="2128813138">
              <w:marLeft w:val="0"/>
              <w:marRight w:val="0"/>
              <w:marTop w:val="0"/>
              <w:marBottom w:val="0"/>
              <w:divBdr>
                <w:top w:val="none" w:sz="0" w:space="0" w:color="auto"/>
                <w:left w:val="none" w:sz="0" w:space="0" w:color="auto"/>
                <w:bottom w:val="none" w:sz="0" w:space="0" w:color="auto"/>
                <w:right w:val="none" w:sz="0" w:space="0" w:color="auto"/>
              </w:divBdr>
            </w:div>
            <w:div w:id="17238228">
              <w:marLeft w:val="0"/>
              <w:marRight w:val="0"/>
              <w:marTop w:val="0"/>
              <w:marBottom w:val="0"/>
              <w:divBdr>
                <w:top w:val="none" w:sz="0" w:space="0" w:color="auto"/>
                <w:left w:val="none" w:sz="0" w:space="0" w:color="auto"/>
                <w:bottom w:val="none" w:sz="0" w:space="0" w:color="auto"/>
                <w:right w:val="none" w:sz="0" w:space="0" w:color="auto"/>
              </w:divBdr>
            </w:div>
            <w:div w:id="727337952">
              <w:marLeft w:val="0"/>
              <w:marRight w:val="0"/>
              <w:marTop w:val="0"/>
              <w:marBottom w:val="0"/>
              <w:divBdr>
                <w:top w:val="none" w:sz="0" w:space="0" w:color="auto"/>
                <w:left w:val="none" w:sz="0" w:space="0" w:color="auto"/>
                <w:bottom w:val="none" w:sz="0" w:space="0" w:color="auto"/>
                <w:right w:val="none" w:sz="0" w:space="0" w:color="auto"/>
              </w:divBdr>
            </w:div>
            <w:div w:id="1962370995">
              <w:marLeft w:val="0"/>
              <w:marRight w:val="0"/>
              <w:marTop w:val="0"/>
              <w:marBottom w:val="0"/>
              <w:divBdr>
                <w:top w:val="none" w:sz="0" w:space="0" w:color="auto"/>
                <w:left w:val="none" w:sz="0" w:space="0" w:color="auto"/>
                <w:bottom w:val="none" w:sz="0" w:space="0" w:color="auto"/>
                <w:right w:val="none" w:sz="0" w:space="0" w:color="auto"/>
              </w:divBdr>
            </w:div>
            <w:div w:id="1902403171">
              <w:marLeft w:val="0"/>
              <w:marRight w:val="0"/>
              <w:marTop w:val="0"/>
              <w:marBottom w:val="0"/>
              <w:divBdr>
                <w:top w:val="none" w:sz="0" w:space="0" w:color="auto"/>
                <w:left w:val="none" w:sz="0" w:space="0" w:color="auto"/>
                <w:bottom w:val="none" w:sz="0" w:space="0" w:color="auto"/>
                <w:right w:val="none" w:sz="0" w:space="0" w:color="auto"/>
              </w:divBdr>
            </w:div>
            <w:div w:id="327025931">
              <w:marLeft w:val="0"/>
              <w:marRight w:val="0"/>
              <w:marTop w:val="0"/>
              <w:marBottom w:val="0"/>
              <w:divBdr>
                <w:top w:val="none" w:sz="0" w:space="0" w:color="auto"/>
                <w:left w:val="none" w:sz="0" w:space="0" w:color="auto"/>
                <w:bottom w:val="none" w:sz="0" w:space="0" w:color="auto"/>
                <w:right w:val="none" w:sz="0" w:space="0" w:color="auto"/>
              </w:divBdr>
            </w:div>
            <w:div w:id="1945796180">
              <w:marLeft w:val="0"/>
              <w:marRight w:val="0"/>
              <w:marTop w:val="0"/>
              <w:marBottom w:val="0"/>
              <w:divBdr>
                <w:top w:val="none" w:sz="0" w:space="0" w:color="auto"/>
                <w:left w:val="none" w:sz="0" w:space="0" w:color="auto"/>
                <w:bottom w:val="none" w:sz="0" w:space="0" w:color="auto"/>
                <w:right w:val="none" w:sz="0" w:space="0" w:color="auto"/>
              </w:divBdr>
            </w:div>
            <w:div w:id="270090191">
              <w:marLeft w:val="0"/>
              <w:marRight w:val="0"/>
              <w:marTop w:val="0"/>
              <w:marBottom w:val="0"/>
              <w:divBdr>
                <w:top w:val="none" w:sz="0" w:space="0" w:color="auto"/>
                <w:left w:val="none" w:sz="0" w:space="0" w:color="auto"/>
                <w:bottom w:val="none" w:sz="0" w:space="0" w:color="auto"/>
                <w:right w:val="none" w:sz="0" w:space="0" w:color="auto"/>
              </w:divBdr>
            </w:div>
            <w:div w:id="142963802">
              <w:marLeft w:val="0"/>
              <w:marRight w:val="0"/>
              <w:marTop w:val="0"/>
              <w:marBottom w:val="0"/>
              <w:divBdr>
                <w:top w:val="none" w:sz="0" w:space="0" w:color="auto"/>
                <w:left w:val="none" w:sz="0" w:space="0" w:color="auto"/>
                <w:bottom w:val="none" w:sz="0" w:space="0" w:color="auto"/>
                <w:right w:val="none" w:sz="0" w:space="0" w:color="auto"/>
              </w:divBdr>
            </w:div>
            <w:div w:id="993294953">
              <w:marLeft w:val="0"/>
              <w:marRight w:val="0"/>
              <w:marTop w:val="0"/>
              <w:marBottom w:val="0"/>
              <w:divBdr>
                <w:top w:val="none" w:sz="0" w:space="0" w:color="auto"/>
                <w:left w:val="none" w:sz="0" w:space="0" w:color="auto"/>
                <w:bottom w:val="none" w:sz="0" w:space="0" w:color="auto"/>
                <w:right w:val="none" w:sz="0" w:space="0" w:color="auto"/>
              </w:divBdr>
            </w:div>
            <w:div w:id="990672276">
              <w:marLeft w:val="0"/>
              <w:marRight w:val="0"/>
              <w:marTop w:val="0"/>
              <w:marBottom w:val="0"/>
              <w:divBdr>
                <w:top w:val="none" w:sz="0" w:space="0" w:color="auto"/>
                <w:left w:val="none" w:sz="0" w:space="0" w:color="auto"/>
                <w:bottom w:val="none" w:sz="0" w:space="0" w:color="auto"/>
                <w:right w:val="none" w:sz="0" w:space="0" w:color="auto"/>
              </w:divBdr>
            </w:div>
            <w:div w:id="1744833249">
              <w:marLeft w:val="0"/>
              <w:marRight w:val="0"/>
              <w:marTop w:val="0"/>
              <w:marBottom w:val="0"/>
              <w:divBdr>
                <w:top w:val="none" w:sz="0" w:space="0" w:color="auto"/>
                <w:left w:val="none" w:sz="0" w:space="0" w:color="auto"/>
                <w:bottom w:val="none" w:sz="0" w:space="0" w:color="auto"/>
                <w:right w:val="none" w:sz="0" w:space="0" w:color="auto"/>
              </w:divBdr>
            </w:div>
            <w:div w:id="1431776550">
              <w:marLeft w:val="0"/>
              <w:marRight w:val="0"/>
              <w:marTop w:val="0"/>
              <w:marBottom w:val="0"/>
              <w:divBdr>
                <w:top w:val="none" w:sz="0" w:space="0" w:color="auto"/>
                <w:left w:val="none" w:sz="0" w:space="0" w:color="auto"/>
                <w:bottom w:val="none" w:sz="0" w:space="0" w:color="auto"/>
                <w:right w:val="none" w:sz="0" w:space="0" w:color="auto"/>
              </w:divBdr>
            </w:div>
            <w:div w:id="441649521">
              <w:marLeft w:val="0"/>
              <w:marRight w:val="0"/>
              <w:marTop w:val="0"/>
              <w:marBottom w:val="0"/>
              <w:divBdr>
                <w:top w:val="none" w:sz="0" w:space="0" w:color="auto"/>
                <w:left w:val="none" w:sz="0" w:space="0" w:color="auto"/>
                <w:bottom w:val="none" w:sz="0" w:space="0" w:color="auto"/>
                <w:right w:val="none" w:sz="0" w:space="0" w:color="auto"/>
              </w:divBdr>
            </w:div>
            <w:div w:id="1214733687">
              <w:marLeft w:val="0"/>
              <w:marRight w:val="0"/>
              <w:marTop w:val="0"/>
              <w:marBottom w:val="0"/>
              <w:divBdr>
                <w:top w:val="none" w:sz="0" w:space="0" w:color="auto"/>
                <w:left w:val="none" w:sz="0" w:space="0" w:color="auto"/>
                <w:bottom w:val="none" w:sz="0" w:space="0" w:color="auto"/>
                <w:right w:val="none" w:sz="0" w:space="0" w:color="auto"/>
              </w:divBdr>
            </w:div>
            <w:div w:id="1048142737">
              <w:marLeft w:val="0"/>
              <w:marRight w:val="0"/>
              <w:marTop w:val="0"/>
              <w:marBottom w:val="0"/>
              <w:divBdr>
                <w:top w:val="none" w:sz="0" w:space="0" w:color="auto"/>
                <w:left w:val="none" w:sz="0" w:space="0" w:color="auto"/>
                <w:bottom w:val="none" w:sz="0" w:space="0" w:color="auto"/>
                <w:right w:val="none" w:sz="0" w:space="0" w:color="auto"/>
              </w:divBdr>
            </w:div>
            <w:div w:id="1560896019">
              <w:marLeft w:val="0"/>
              <w:marRight w:val="0"/>
              <w:marTop w:val="0"/>
              <w:marBottom w:val="0"/>
              <w:divBdr>
                <w:top w:val="none" w:sz="0" w:space="0" w:color="auto"/>
                <w:left w:val="none" w:sz="0" w:space="0" w:color="auto"/>
                <w:bottom w:val="none" w:sz="0" w:space="0" w:color="auto"/>
                <w:right w:val="none" w:sz="0" w:space="0" w:color="auto"/>
              </w:divBdr>
            </w:div>
            <w:div w:id="107890526">
              <w:marLeft w:val="0"/>
              <w:marRight w:val="0"/>
              <w:marTop w:val="0"/>
              <w:marBottom w:val="0"/>
              <w:divBdr>
                <w:top w:val="none" w:sz="0" w:space="0" w:color="auto"/>
                <w:left w:val="none" w:sz="0" w:space="0" w:color="auto"/>
                <w:bottom w:val="none" w:sz="0" w:space="0" w:color="auto"/>
                <w:right w:val="none" w:sz="0" w:space="0" w:color="auto"/>
              </w:divBdr>
            </w:div>
            <w:div w:id="192890032">
              <w:marLeft w:val="0"/>
              <w:marRight w:val="0"/>
              <w:marTop w:val="0"/>
              <w:marBottom w:val="0"/>
              <w:divBdr>
                <w:top w:val="none" w:sz="0" w:space="0" w:color="auto"/>
                <w:left w:val="none" w:sz="0" w:space="0" w:color="auto"/>
                <w:bottom w:val="none" w:sz="0" w:space="0" w:color="auto"/>
                <w:right w:val="none" w:sz="0" w:space="0" w:color="auto"/>
              </w:divBdr>
            </w:div>
            <w:div w:id="1070158204">
              <w:marLeft w:val="0"/>
              <w:marRight w:val="0"/>
              <w:marTop w:val="0"/>
              <w:marBottom w:val="0"/>
              <w:divBdr>
                <w:top w:val="none" w:sz="0" w:space="0" w:color="auto"/>
                <w:left w:val="none" w:sz="0" w:space="0" w:color="auto"/>
                <w:bottom w:val="none" w:sz="0" w:space="0" w:color="auto"/>
                <w:right w:val="none" w:sz="0" w:space="0" w:color="auto"/>
              </w:divBdr>
            </w:div>
            <w:div w:id="874191634">
              <w:marLeft w:val="0"/>
              <w:marRight w:val="0"/>
              <w:marTop w:val="0"/>
              <w:marBottom w:val="0"/>
              <w:divBdr>
                <w:top w:val="none" w:sz="0" w:space="0" w:color="auto"/>
                <w:left w:val="none" w:sz="0" w:space="0" w:color="auto"/>
                <w:bottom w:val="none" w:sz="0" w:space="0" w:color="auto"/>
                <w:right w:val="none" w:sz="0" w:space="0" w:color="auto"/>
              </w:divBdr>
            </w:div>
            <w:div w:id="251933866">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1946961747">
              <w:marLeft w:val="0"/>
              <w:marRight w:val="0"/>
              <w:marTop w:val="0"/>
              <w:marBottom w:val="0"/>
              <w:divBdr>
                <w:top w:val="none" w:sz="0" w:space="0" w:color="auto"/>
                <w:left w:val="none" w:sz="0" w:space="0" w:color="auto"/>
                <w:bottom w:val="none" w:sz="0" w:space="0" w:color="auto"/>
                <w:right w:val="none" w:sz="0" w:space="0" w:color="auto"/>
              </w:divBdr>
            </w:div>
            <w:div w:id="1688940941">
              <w:marLeft w:val="0"/>
              <w:marRight w:val="0"/>
              <w:marTop w:val="0"/>
              <w:marBottom w:val="0"/>
              <w:divBdr>
                <w:top w:val="none" w:sz="0" w:space="0" w:color="auto"/>
                <w:left w:val="none" w:sz="0" w:space="0" w:color="auto"/>
                <w:bottom w:val="none" w:sz="0" w:space="0" w:color="auto"/>
                <w:right w:val="none" w:sz="0" w:space="0" w:color="auto"/>
              </w:divBdr>
            </w:div>
            <w:div w:id="1952589312">
              <w:marLeft w:val="0"/>
              <w:marRight w:val="0"/>
              <w:marTop w:val="0"/>
              <w:marBottom w:val="0"/>
              <w:divBdr>
                <w:top w:val="none" w:sz="0" w:space="0" w:color="auto"/>
                <w:left w:val="none" w:sz="0" w:space="0" w:color="auto"/>
                <w:bottom w:val="none" w:sz="0" w:space="0" w:color="auto"/>
                <w:right w:val="none" w:sz="0" w:space="0" w:color="auto"/>
              </w:divBdr>
            </w:div>
            <w:div w:id="1920483670">
              <w:marLeft w:val="0"/>
              <w:marRight w:val="0"/>
              <w:marTop w:val="0"/>
              <w:marBottom w:val="0"/>
              <w:divBdr>
                <w:top w:val="none" w:sz="0" w:space="0" w:color="auto"/>
                <w:left w:val="none" w:sz="0" w:space="0" w:color="auto"/>
                <w:bottom w:val="none" w:sz="0" w:space="0" w:color="auto"/>
                <w:right w:val="none" w:sz="0" w:space="0" w:color="auto"/>
              </w:divBdr>
            </w:div>
            <w:div w:id="186069782">
              <w:marLeft w:val="0"/>
              <w:marRight w:val="0"/>
              <w:marTop w:val="0"/>
              <w:marBottom w:val="0"/>
              <w:divBdr>
                <w:top w:val="none" w:sz="0" w:space="0" w:color="auto"/>
                <w:left w:val="none" w:sz="0" w:space="0" w:color="auto"/>
                <w:bottom w:val="none" w:sz="0" w:space="0" w:color="auto"/>
                <w:right w:val="none" w:sz="0" w:space="0" w:color="auto"/>
              </w:divBdr>
            </w:div>
            <w:div w:id="2039970374">
              <w:marLeft w:val="0"/>
              <w:marRight w:val="0"/>
              <w:marTop w:val="0"/>
              <w:marBottom w:val="0"/>
              <w:divBdr>
                <w:top w:val="none" w:sz="0" w:space="0" w:color="auto"/>
                <w:left w:val="none" w:sz="0" w:space="0" w:color="auto"/>
                <w:bottom w:val="none" w:sz="0" w:space="0" w:color="auto"/>
                <w:right w:val="none" w:sz="0" w:space="0" w:color="auto"/>
              </w:divBdr>
            </w:div>
            <w:div w:id="1799180403">
              <w:marLeft w:val="0"/>
              <w:marRight w:val="0"/>
              <w:marTop w:val="0"/>
              <w:marBottom w:val="0"/>
              <w:divBdr>
                <w:top w:val="none" w:sz="0" w:space="0" w:color="auto"/>
                <w:left w:val="none" w:sz="0" w:space="0" w:color="auto"/>
                <w:bottom w:val="none" w:sz="0" w:space="0" w:color="auto"/>
                <w:right w:val="none" w:sz="0" w:space="0" w:color="auto"/>
              </w:divBdr>
            </w:div>
            <w:div w:id="1731421907">
              <w:marLeft w:val="0"/>
              <w:marRight w:val="0"/>
              <w:marTop w:val="0"/>
              <w:marBottom w:val="0"/>
              <w:divBdr>
                <w:top w:val="none" w:sz="0" w:space="0" w:color="auto"/>
                <w:left w:val="none" w:sz="0" w:space="0" w:color="auto"/>
                <w:bottom w:val="none" w:sz="0" w:space="0" w:color="auto"/>
                <w:right w:val="none" w:sz="0" w:space="0" w:color="auto"/>
              </w:divBdr>
            </w:div>
            <w:div w:id="1481458189">
              <w:marLeft w:val="0"/>
              <w:marRight w:val="0"/>
              <w:marTop w:val="0"/>
              <w:marBottom w:val="0"/>
              <w:divBdr>
                <w:top w:val="none" w:sz="0" w:space="0" w:color="auto"/>
                <w:left w:val="none" w:sz="0" w:space="0" w:color="auto"/>
                <w:bottom w:val="none" w:sz="0" w:space="0" w:color="auto"/>
                <w:right w:val="none" w:sz="0" w:space="0" w:color="auto"/>
              </w:divBdr>
            </w:div>
            <w:div w:id="415370350">
              <w:marLeft w:val="0"/>
              <w:marRight w:val="0"/>
              <w:marTop w:val="0"/>
              <w:marBottom w:val="0"/>
              <w:divBdr>
                <w:top w:val="none" w:sz="0" w:space="0" w:color="auto"/>
                <w:left w:val="none" w:sz="0" w:space="0" w:color="auto"/>
                <w:bottom w:val="none" w:sz="0" w:space="0" w:color="auto"/>
                <w:right w:val="none" w:sz="0" w:space="0" w:color="auto"/>
              </w:divBdr>
            </w:div>
            <w:div w:id="1437215333">
              <w:marLeft w:val="0"/>
              <w:marRight w:val="0"/>
              <w:marTop w:val="0"/>
              <w:marBottom w:val="0"/>
              <w:divBdr>
                <w:top w:val="none" w:sz="0" w:space="0" w:color="auto"/>
                <w:left w:val="none" w:sz="0" w:space="0" w:color="auto"/>
                <w:bottom w:val="none" w:sz="0" w:space="0" w:color="auto"/>
                <w:right w:val="none" w:sz="0" w:space="0" w:color="auto"/>
              </w:divBdr>
            </w:div>
            <w:div w:id="1756827591">
              <w:marLeft w:val="0"/>
              <w:marRight w:val="0"/>
              <w:marTop w:val="0"/>
              <w:marBottom w:val="0"/>
              <w:divBdr>
                <w:top w:val="none" w:sz="0" w:space="0" w:color="auto"/>
                <w:left w:val="none" w:sz="0" w:space="0" w:color="auto"/>
                <w:bottom w:val="none" w:sz="0" w:space="0" w:color="auto"/>
                <w:right w:val="none" w:sz="0" w:space="0" w:color="auto"/>
              </w:divBdr>
            </w:div>
            <w:div w:id="1593663204">
              <w:marLeft w:val="0"/>
              <w:marRight w:val="0"/>
              <w:marTop w:val="0"/>
              <w:marBottom w:val="0"/>
              <w:divBdr>
                <w:top w:val="none" w:sz="0" w:space="0" w:color="auto"/>
                <w:left w:val="none" w:sz="0" w:space="0" w:color="auto"/>
                <w:bottom w:val="none" w:sz="0" w:space="0" w:color="auto"/>
                <w:right w:val="none" w:sz="0" w:space="0" w:color="auto"/>
              </w:divBdr>
            </w:div>
            <w:div w:id="2097434807">
              <w:marLeft w:val="0"/>
              <w:marRight w:val="0"/>
              <w:marTop w:val="0"/>
              <w:marBottom w:val="0"/>
              <w:divBdr>
                <w:top w:val="none" w:sz="0" w:space="0" w:color="auto"/>
                <w:left w:val="none" w:sz="0" w:space="0" w:color="auto"/>
                <w:bottom w:val="none" w:sz="0" w:space="0" w:color="auto"/>
                <w:right w:val="none" w:sz="0" w:space="0" w:color="auto"/>
              </w:divBdr>
            </w:div>
            <w:div w:id="631209652">
              <w:marLeft w:val="0"/>
              <w:marRight w:val="0"/>
              <w:marTop w:val="0"/>
              <w:marBottom w:val="0"/>
              <w:divBdr>
                <w:top w:val="none" w:sz="0" w:space="0" w:color="auto"/>
                <w:left w:val="none" w:sz="0" w:space="0" w:color="auto"/>
                <w:bottom w:val="none" w:sz="0" w:space="0" w:color="auto"/>
                <w:right w:val="none" w:sz="0" w:space="0" w:color="auto"/>
              </w:divBdr>
            </w:div>
            <w:div w:id="1715499421">
              <w:marLeft w:val="0"/>
              <w:marRight w:val="0"/>
              <w:marTop w:val="0"/>
              <w:marBottom w:val="0"/>
              <w:divBdr>
                <w:top w:val="none" w:sz="0" w:space="0" w:color="auto"/>
                <w:left w:val="none" w:sz="0" w:space="0" w:color="auto"/>
                <w:bottom w:val="none" w:sz="0" w:space="0" w:color="auto"/>
                <w:right w:val="none" w:sz="0" w:space="0" w:color="auto"/>
              </w:divBdr>
            </w:div>
            <w:div w:id="925504149">
              <w:marLeft w:val="0"/>
              <w:marRight w:val="0"/>
              <w:marTop w:val="0"/>
              <w:marBottom w:val="0"/>
              <w:divBdr>
                <w:top w:val="none" w:sz="0" w:space="0" w:color="auto"/>
                <w:left w:val="none" w:sz="0" w:space="0" w:color="auto"/>
                <w:bottom w:val="none" w:sz="0" w:space="0" w:color="auto"/>
                <w:right w:val="none" w:sz="0" w:space="0" w:color="auto"/>
              </w:divBdr>
            </w:div>
            <w:div w:id="1815947976">
              <w:marLeft w:val="0"/>
              <w:marRight w:val="0"/>
              <w:marTop w:val="0"/>
              <w:marBottom w:val="0"/>
              <w:divBdr>
                <w:top w:val="none" w:sz="0" w:space="0" w:color="auto"/>
                <w:left w:val="none" w:sz="0" w:space="0" w:color="auto"/>
                <w:bottom w:val="none" w:sz="0" w:space="0" w:color="auto"/>
                <w:right w:val="none" w:sz="0" w:space="0" w:color="auto"/>
              </w:divBdr>
            </w:div>
            <w:div w:id="1483035967">
              <w:marLeft w:val="0"/>
              <w:marRight w:val="0"/>
              <w:marTop w:val="0"/>
              <w:marBottom w:val="0"/>
              <w:divBdr>
                <w:top w:val="none" w:sz="0" w:space="0" w:color="auto"/>
                <w:left w:val="none" w:sz="0" w:space="0" w:color="auto"/>
                <w:bottom w:val="none" w:sz="0" w:space="0" w:color="auto"/>
                <w:right w:val="none" w:sz="0" w:space="0" w:color="auto"/>
              </w:divBdr>
            </w:div>
            <w:div w:id="1641424536">
              <w:marLeft w:val="0"/>
              <w:marRight w:val="0"/>
              <w:marTop w:val="0"/>
              <w:marBottom w:val="0"/>
              <w:divBdr>
                <w:top w:val="none" w:sz="0" w:space="0" w:color="auto"/>
                <w:left w:val="none" w:sz="0" w:space="0" w:color="auto"/>
                <w:bottom w:val="none" w:sz="0" w:space="0" w:color="auto"/>
                <w:right w:val="none" w:sz="0" w:space="0" w:color="auto"/>
              </w:divBdr>
            </w:div>
            <w:div w:id="749353070">
              <w:marLeft w:val="0"/>
              <w:marRight w:val="0"/>
              <w:marTop w:val="0"/>
              <w:marBottom w:val="0"/>
              <w:divBdr>
                <w:top w:val="none" w:sz="0" w:space="0" w:color="auto"/>
                <w:left w:val="none" w:sz="0" w:space="0" w:color="auto"/>
                <w:bottom w:val="none" w:sz="0" w:space="0" w:color="auto"/>
                <w:right w:val="none" w:sz="0" w:space="0" w:color="auto"/>
              </w:divBdr>
            </w:div>
            <w:div w:id="2135245958">
              <w:marLeft w:val="0"/>
              <w:marRight w:val="0"/>
              <w:marTop w:val="0"/>
              <w:marBottom w:val="0"/>
              <w:divBdr>
                <w:top w:val="none" w:sz="0" w:space="0" w:color="auto"/>
                <w:left w:val="none" w:sz="0" w:space="0" w:color="auto"/>
                <w:bottom w:val="none" w:sz="0" w:space="0" w:color="auto"/>
                <w:right w:val="none" w:sz="0" w:space="0" w:color="auto"/>
              </w:divBdr>
            </w:div>
            <w:div w:id="1761639509">
              <w:marLeft w:val="0"/>
              <w:marRight w:val="0"/>
              <w:marTop w:val="0"/>
              <w:marBottom w:val="0"/>
              <w:divBdr>
                <w:top w:val="none" w:sz="0" w:space="0" w:color="auto"/>
                <w:left w:val="none" w:sz="0" w:space="0" w:color="auto"/>
                <w:bottom w:val="none" w:sz="0" w:space="0" w:color="auto"/>
                <w:right w:val="none" w:sz="0" w:space="0" w:color="auto"/>
              </w:divBdr>
            </w:div>
            <w:div w:id="2019504899">
              <w:marLeft w:val="0"/>
              <w:marRight w:val="0"/>
              <w:marTop w:val="0"/>
              <w:marBottom w:val="0"/>
              <w:divBdr>
                <w:top w:val="none" w:sz="0" w:space="0" w:color="auto"/>
                <w:left w:val="none" w:sz="0" w:space="0" w:color="auto"/>
                <w:bottom w:val="none" w:sz="0" w:space="0" w:color="auto"/>
                <w:right w:val="none" w:sz="0" w:space="0" w:color="auto"/>
              </w:divBdr>
            </w:div>
            <w:div w:id="480196653">
              <w:marLeft w:val="0"/>
              <w:marRight w:val="0"/>
              <w:marTop w:val="0"/>
              <w:marBottom w:val="0"/>
              <w:divBdr>
                <w:top w:val="none" w:sz="0" w:space="0" w:color="auto"/>
                <w:left w:val="none" w:sz="0" w:space="0" w:color="auto"/>
                <w:bottom w:val="none" w:sz="0" w:space="0" w:color="auto"/>
                <w:right w:val="none" w:sz="0" w:space="0" w:color="auto"/>
              </w:divBdr>
            </w:div>
            <w:div w:id="674771292">
              <w:marLeft w:val="0"/>
              <w:marRight w:val="0"/>
              <w:marTop w:val="0"/>
              <w:marBottom w:val="0"/>
              <w:divBdr>
                <w:top w:val="none" w:sz="0" w:space="0" w:color="auto"/>
                <w:left w:val="none" w:sz="0" w:space="0" w:color="auto"/>
                <w:bottom w:val="none" w:sz="0" w:space="0" w:color="auto"/>
                <w:right w:val="none" w:sz="0" w:space="0" w:color="auto"/>
              </w:divBdr>
            </w:div>
            <w:div w:id="1031954192">
              <w:marLeft w:val="0"/>
              <w:marRight w:val="0"/>
              <w:marTop w:val="0"/>
              <w:marBottom w:val="0"/>
              <w:divBdr>
                <w:top w:val="none" w:sz="0" w:space="0" w:color="auto"/>
                <w:left w:val="none" w:sz="0" w:space="0" w:color="auto"/>
                <w:bottom w:val="none" w:sz="0" w:space="0" w:color="auto"/>
                <w:right w:val="none" w:sz="0" w:space="0" w:color="auto"/>
              </w:divBdr>
            </w:div>
            <w:div w:id="477459528">
              <w:marLeft w:val="0"/>
              <w:marRight w:val="0"/>
              <w:marTop w:val="0"/>
              <w:marBottom w:val="0"/>
              <w:divBdr>
                <w:top w:val="none" w:sz="0" w:space="0" w:color="auto"/>
                <w:left w:val="none" w:sz="0" w:space="0" w:color="auto"/>
                <w:bottom w:val="none" w:sz="0" w:space="0" w:color="auto"/>
                <w:right w:val="none" w:sz="0" w:space="0" w:color="auto"/>
              </w:divBdr>
            </w:div>
            <w:div w:id="214969570">
              <w:marLeft w:val="0"/>
              <w:marRight w:val="0"/>
              <w:marTop w:val="0"/>
              <w:marBottom w:val="0"/>
              <w:divBdr>
                <w:top w:val="none" w:sz="0" w:space="0" w:color="auto"/>
                <w:left w:val="none" w:sz="0" w:space="0" w:color="auto"/>
                <w:bottom w:val="none" w:sz="0" w:space="0" w:color="auto"/>
                <w:right w:val="none" w:sz="0" w:space="0" w:color="auto"/>
              </w:divBdr>
            </w:div>
            <w:div w:id="1841506429">
              <w:marLeft w:val="0"/>
              <w:marRight w:val="0"/>
              <w:marTop w:val="0"/>
              <w:marBottom w:val="0"/>
              <w:divBdr>
                <w:top w:val="none" w:sz="0" w:space="0" w:color="auto"/>
                <w:left w:val="none" w:sz="0" w:space="0" w:color="auto"/>
                <w:bottom w:val="none" w:sz="0" w:space="0" w:color="auto"/>
                <w:right w:val="none" w:sz="0" w:space="0" w:color="auto"/>
              </w:divBdr>
            </w:div>
            <w:div w:id="1191993024">
              <w:marLeft w:val="0"/>
              <w:marRight w:val="0"/>
              <w:marTop w:val="0"/>
              <w:marBottom w:val="0"/>
              <w:divBdr>
                <w:top w:val="none" w:sz="0" w:space="0" w:color="auto"/>
                <w:left w:val="none" w:sz="0" w:space="0" w:color="auto"/>
                <w:bottom w:val="none" w:sz="0" w:space="0" w:color="auto"/>
                <w:right w:val="none" w:sz="0" w:space="0" w:color="auto"/>
              </w:divBdr>
            </w:div>
            <w:div w:id="586381856">
              <w:marLeft w:val="0"/>
              <w:marRight w:val="0"/>
              <w:marTop w:val="0"/>
              <w:marBottom w:val="0"/>
              <w:divBdr>
                <w:top w:val="none" w:sz="0" w:space="0" w:color="auto"/>
                <w:left w:val="none" w:sz="0" w:space="0" w:color="auto"/>
                <w:bottom w:val="none" w:sz="0" w:space="0" w:color="auto"/>
                <w:right w:val="none" w:sz="0" w:space="0" w:color="auto"/>
              </w:divBdr>
            </w:div>
            <w:div w:id="1037701839">
              <w:marLeft w:val="0"/>
              <w:marRight w:val="0"/>
              <w:marTop w:val="0"/>
              <w:marBottom w:val="0"/>
              <w:divBdr>
                <w:top w:val="none" w:sz="0" w:space="0" w:color="auto"/>
                <w:left w:val="none" w:sz="0" w:space="0" w:color="auto"/>
                <w:bottom w:val="none" w:sz="0" w:space="0" w:color="auto"/>
                <w:right w:val="none" w:sz="0" w:space="0" w:color="auto"/>
              </w:divBdr>
            </w:div>
            <w:div w:id="753473049">
              <w:marLeft w:val="0"/>
              <w:marRight w:val="0"/>
              <w:marTop w:val="0"/>
              <w:marBottom w:val="0"/>
              <w:divBdr>
                <w:top w:val="none" w:sz="0" w:space="0" w:color="auto"/>
                <w:left w:val="none" w:sz="0" w:space="0" w:color="auto"/>
                <w:bottom w:val="none" w:sz="0" w:space="0" w:color="auto"/>
                <w:right w:val="none" w:sz="0" w:space="0" w:color="auto"/>
              </w:divBdr>
            </w:div>
            <w:div w:id="1103497769">
              <w:marLeft w:val="0"/>
              <w:marRight w:val="0"/>
              <w:marTop w:val="0"/>
              <w:marBottom w:val="0"/>
              <w:divBdr>
                <w:top w:val="none" w:sz="0" w:space="0" w:color="auto"/>
                <w:left w:val="none" w:sz="0" w:space="0" w:color="auto"/>
                <w:bottom w:val="none" w:sz="0" w:space="0" w:color="auto"/>
                <w:right w:val="none" w:sz="0" w:space="0" w:color="auto"/>
              </w:divBdr>
            </w:div>
            <w:div w:id="1236085915">
              <w:marLeft w:val="0"/>
              <w:marRight w:val="0"/>
              <w:marTop w:val="0"/>
              <w:marBottom w:val="0"/>
              <w:divBdr>
                <w:top w:val="none" w:sz="0" w:space="0" w:color="auto"/>
                <w:left w:val="none" w:sz="0" w:space="0" w:color="auto"/>
                <w:bottom w:val="none" w:sz="0" w:space="0" w:color="auto"/>
                <w:right w:val="none" w:sz="0" w:space="0" w:color="auto"/>
              </w:divBdr>
            </w:div>
            <w:div w:id="991838447">
              <w:marLeft w:val="0"/>
              <w:marRight w:val="0"/>
              <w:marTop w:val="0"/>
              <w:marBottom w:val="0"/>
              <w:divBdr>
                <w:top w:val="none" w:sz="0" w:space="0" w:color="auto"/>
                <w:left w:val="none" w:sz="0" w:space="0" w:color="auto"/>
                <w:bottom w:val="none" w:sz="0" w:space="0" w:color="auto"/>
                <w:right w:val="none" w:sz="0" w:space="0" w:color="auto"/>
              </w:divBdr>
            </w:div>
            <w:div w:id="920406541">
              <w:marLeft w:val="0"/>
              <w:marRight w:val="0"/>
              <w:marTop w:val="0"/>
              <w:marBottom w:val="0"/>
              <w:divBdr>
                <w:top w:val="none" w:sz="0" w:space="0" w:color="auto"/>
                <w:left w:val="none" w:sz="0" w:space="0" w:color="auto"/>
                <w:bottom w:val="none" w:sz="0" w:space="0" w:color="auto"/>
                <w:right w:val="none" w:sz="0" w:space="0" w:color="auto"/>
              </w:divBdr>
            </w:div>
            <w:div w:id="1946426588">
              <w:marLeft w:val="0"/>
              <w:marRight w:val="0"/>
              <w:marTop w:val="0"/>
              <w:marBottom w:val="0"/>
              <w:divBdr>
                <w:top w:val="none" w:sz="0" w:space="0" w:color="auto"/>
                <w:left w:val="none" w:sz="0" w:space="0" w:color="auto"/>
                <w:bottom w:val="none" w:sz="0" w:space="0" w:color="auto"/>
                <w:right w:val="none" w:sz="0" w:space="0" w:color="auto"/>
              </w:divBdr>
            </w:div>
            <w:div w:id="1044603680">
              <w:marLeft w:val="0"/>
              <w:marRight w:val="0"/>
              <w:marTop w:val="0"/>
              <w:marBottom w:val="0"/>
              <w:divBdr>
                <w:top w:val="none" w:sz="0" w:space="0" w:color="auto"/>
                <w:left w:val="none" w:sz="0" w:space="0" w:color="auto"/>
                <w:bottom w:val="none" w:sz="0" w:space="0" w:color="auto"/>
                <w:right w:val="none" w:sz="0" w:space="0" w:color="auto"/>
              </w:divBdr>
            </w:div>
            <w:div w:id="2045514454">
              <w:marLeft w:val="0"/>
              <w:marRight w:val="0"/>
              <w:marTop w:val="0"/>
              <w:marBottom w:val="0"/>
              <w:divBdr>
                <w:top w:val="none" w:sz="0" w:space="0" w:color="auto"/>
                <w:left w:val="none" w:sz="0" w:space="0" w:color="auto"/>
                <w:bottom w:val="none" w:sz="0" w:space="0" w:color="auto"/>
                <w:right w:val="none" w:sz="0" w:space="0" w:color="auto"/>
              </w:divBdr>
            </w:div>
            <w:div w:id="612791157">
              <w:marLeft w:val="0"/>
              <w:marRight w:val="0"/>
              <w:marTop w:val="0"/>
              <w:marBottom w:val="0"/>
              <w:divBdr>
                <w:top w:val="none" w:sz="0" w:space="0" w:color="auto"/>
                <w:left w:val="none" w:sz="0" w:space="0" w:color="auto"/>
                <w:bottom w:val="none" w:sz="0" w:space="0" w:color="auto"/>
                <w:right w:val="none" w:sz="0" w:space="0" w:color="auto"/>
              </w:divBdr>
            </w:div>
            <w:div w:id="1752697253">
              <w:marLeft w:val="0"/>
              <w:marRight w:val="0"/>
              <w:marTop w:val="0"/>
              <w:marBottom w:val="0"/>
              <w:divBdr>
                <w:top w:val="none" w:sz="0" w:space="0" w:color="auto"/>
                <w:left w:val="none" w:sz="0" w:space="0" w:color="auto"/>
                <w:bottom w:val="none" w:sz="0" w:space="0" w:color="auto"/>
                <w:right w:val="none" w:sz="0" w:space="0" w:color="auto"/>
              </w:divBdr>
            </w:div>
            <w:div w:id="2010791999">
              <w:marLeft w:val="0"/>
              <w:marRight w:val="0"/>
              <w:marTop w:val="0"/>
              <w:marBottom w:val="0"/>
              <w:divBdr>
                <w:top w:val="none" w:sz="0" w:space="0" w:color="auto"/>
                <w:left w:val="none" w:sz="0" w:space="0" w:color="auto"/>
                <w:bottom w:val="none" w:sz="0" w:space="0" w:color="auto"/>
                <w:right w:val="none" w:sz="0" w:space="0" w:color="auto"/>
              </w:divBdr>
            </w:div>
            <w:div w:id="1179079626">
              <w:marLeft w:val="0"/>
              <w:marRight w:val="0"/>
              <w:marTop w:val="0"/>
              <w:marBottom w:val="0"/>
              <w:divBdr>
                <w:top w:val="none" w:sz="0" w:space="0" w:color="auto"/>
                <w:left w:val="none" w:sz="0" w:space="0" w:color="auto"/>
                <w:bottom w:val="none" w:sz="0" w:space="0" w:color="auto"/>
                <w:right w:val="none" w:sz="0" w:space="0" w:color="auto"/>
              </w:divBdr>
            </w:div>
            <w:div w:id="335696407">
              <w:marLeft w:val="0"/>
              <w:marRight w:val="0"/>
              <w:marTop w:val="0"/>
              <w:marBottom w:val="0"/>
              <w:divBdr>
                <w:top w:val="none" w:sz="0" w:space="0" w:color="auto"/>
                <w:left w:val="none" w:sz="0" w:space="0" w:color="auto"/>
                <w:bottom w:val="none" w:sz="0" w:space="0" w:color="auto"/>
                <w:right w:val="none" w:sz="0" w:space="0" w:color="auto"/>
              </w:divBdr>
            </w:div>
            <w:div w:id="1569463855">
              <w:marLeft w:val="0"/>
              <w:marRight w:val="0"/>
              <w:marTop w:val="0"/>
              <w:marBottom w:val="0"/>
              <w:divBdr>
                <w:top w:val="none" w:sz="0" w:space="0" w:color="auto"/>
                <w:left w:val="none" w:sz="0" w:space="0" w:color="auto"/>
                <w:bottom w:val="none" w:sz="0" w:space="0" w:color="auto"/>
                <w:right w:val="none" w:sz="0" w:space="0" w:color="auto"/>
              </w:divBdr>
            </w:div>
            <w:div w:id="2030061249">
              <w:marLeft w:val="0"/>
              <w:marRight w:val="0"/>
              <w:marTop w:val="0"/>
              <w:marBottom w:val="0"/>
              <w:divBdr>
                <w:top w:val="none" w:sz="0" w:space="0" w:color="auto"/>
                <w:left w:val="none" w:sz="0" w:space="0" w:color="auto"/>
                <w:bottom w:val="none" w:sz="0" w:space="0" w:color="auto"/>
                <w:right w:val="none" w:sz="0" w:space="0" w:color="auto"/>
              </w:divBdr>
            </w:div>
            <w:div w:id="59405175">
              <w:marLeft w:val="0"/>
              <w:marRight w:val="0"/>
              <w:marTop w:val="0"/>
              <w:marBottom w:val="0"/>
              <w:divBdr>
                <w:top w:val="none" w:sz="0" w:space="0" w:color="auto"/>
                <w:left w:val="none" w:sz="0" w:space="0" w:color="auto"/>
                <w:bottom w:val="none" w:sz="0" w:space="0" w:color="auto"/>
                <w:right w:val="none" w:sz="0" w:space="0" w:color="auto"/>
              </w:divBdr>
            </w:div>
            <w:div w:id="1302346998">
              <w:marLeft w:val="0"/>
              <w:marRight w:val="0"/>
              <w:marTop w:val="0"/>
              <w:marBottom w:val="0"/>
              <w:divBdr>
                <w:top w:val="none" w:sz="0" w:space="0" w:color="auto"/>
                <w:left w:val="none" w:sz="0" w:space="0" w:color="auto"/>
                <w:bottom w:val="none" w:sz="0" w:space="0" w:color="auto"/>
                <w:right w:val="none" w:sz="0" w:space="0" w:color="auto"/>
              </w:divBdr>
            </w:div>
            <w:div w:id="1189681725">
              <w:marLeft w:val="0"/>
              <w:marRight w:val="0"/>
              <w:marTop w:val="0"/>
              <w:marBottom w:val="0"/>
              <w:divBdr>
                <w:top w:val="none" w:sz="0" w:space="0" w:color="auto"/>
                <w:left w:val="none" w:sz="0" w:space="0" w:color="auto"/>
                <w:bottom w:val="none" w:sz="0" w:space="0" w:color="auto"/>
                <w:right w:val="none" w:sz="0" w:space="0" w:color="auto"/>
              </w:divBdr>
            </w:div>
            <w:div w:id="869875159">
              <w:marLeft w:val="0"/>
              <w:marRight w:val="0"/>
              <w:marTop w:val="0"/>
              <w:marBottom w:val="0"/>
              <w:divBdr>
                <w:top w:val="none" w:sz="0" w:space="0" w:color="auto"/>
                <w:left w:val="none" w:sz="0" w:space="0" w:color="auto"/>
                <w:bottom w:val="none" w:sz="0" w:space="0" w:color="auto"/>
                <w:right w:val="none" w:sz="0" w:space="0" w:color="auto"/>
              </w:divBdr>
            </w:div>
            <w:div w:id="1862939111">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1010521884">
              <w:marLeft w:val="0"/>
              <w:marRight w:val="0"/>
              <w:marTop w:val="0"/>
              <w:marBottom w:val="0"/>
              <w:divBdr>
                <w:top w:val="none" w:sz="0" w:space="0" w:color="auto"/>
                <w:left w:val="none" w:sz="0" w:space="0" w:color="auto"/>
                <w:bottom w:val="none" w:sz="0" w:space="0" w:color="auto"/>
                <w:right w:val="none" w:sz="0" w:space="0" w:color="auto"/>
              </w:divBdr>
            </w:div>
            <w:div w:id="1910340417">
              <w:marLeft w:val="0"/>
              <w:marRight w:val="0"/>
              <w:marTop w:val="0"/>
              <w:marBottom w:val="0"/>
              <w:divBdr>
                <w:top w:val="none" w:sz="0" w:space="0" w:color="auto"/>
                <w:left w:val="none" w:sz="0" w:space="0" w:color="auto"/>
                <w:bottom w:val="none" w:sz="0" w:space="0" w:color="auto"/>
                <w:right w:val="none" w:sz="0" w:space="0" w:color="auto"/>
              </w:divBdr>
            </w:div>
            <w:div w:id="434635287">
              <w:marLeft w:val="0"/>
              <w:marRight w:val="0"/>
              <w:marTop w:val="0"/>
              <w:marBottom w:val="0"/>
              <w:divBdr>
                <w:top w:val="none" w:sz="0" w:space="0" w:color="auto"/>
                <w:left w:val="none" w:sz="0" w:space="0" w:color="auto"/>
                <w:bottom w:val="none" w:sz="0" w:space="0" w:color="auto"/>
                <w:right w:val="none" w:sz="0" w:space="0" w:color="auto"/>
              </w:divBdr>
            </w:div>
            <w:div w:id="777142932">
              <w:marLeft w:val="0"/>
              <w:marRight w:val="0"/>
              <w:marTop w:val="0"/>
              <w:marBottom w:val="0"/>
              <w:divBdr>
                <w:top w:val="none" w:sz="0" w:space="0" w:color="auto"/>
                <w:left w:val="none" w:sz="0" w:space="0" w:color="auto"/>
                <w:bottom w:val="none" w:sz="0" w:space="0" w:color="auto"/>
                <w:right w:val="none" w:sz="0" w:space="0" w:color="auto"/>
              </w:divBdr>
            </w:div>
            <w:div w:id="1147938744">
              <w:marLeft w:val="0"/>
              <w:marRight w:val="0"/>
              <w:marTop w:val="0"/>
              <w:marBottom w:val="0"/>
              <w:divBdr>
                <w:top w:val="none" w:sz="0" w:space="0" w:color="auto"/>
                <w:left w:val="none" w:sz="0" w:space="0" w:color="auto"/>
                <w:bottom w:val="none" w:sz="0" w:space="0" w:color="auto"/>
                <w:right w:val="none" w:sz="0" w:space="0" w:color="auto"/>
              </w:divBdr>
            </w:div>
            <w:div w:id="1243376014">
              <w:marLeft w:val="0"/>
              <w:marRight w:val="0"/>
              <w:marTop w:val="0"/>
              <w:marBottom w:val="0"/>
              <w:divBdr>
                <w:top w:val="none" w:sz="0" w:space="0" w:color="auto"/>
                <w:left w:val="none" w:sz="0" w:space="0" w:color="auto"/>
                <w:bottom w:val="none" w:sz="0" w:space="0" w:color="auto"/>
                <w:right w:val="none" w:sz="0" w:space="0" w:color="auto"/>
              </w:divBdr>
            </w:div>
            <w:div w:id="51387862">
              <w:marLeft w:val="0"/>
              <w:marRight w:val="0"/>
              <w:marTop w:val="0"/>
              <w:marBottom w:val="0"/>
              <w:divBdr>
                <w:top w:val="none" w:sz="0" w:space="0" w:color="auto"/>
                <w:left w:val="none" w:sz="0" w:space="0" w:color="auto"/>
                <w:bottom w:val="none" w:sz="0" w:space="0" w:color="auto"/>
                <w:right w:val="none" w:sz="0" w:space="0" w:color="auto"/>
              </w:divBdr>
            </w:div>
            <w:div w:id="410002888">
              <w:marLeft w:val="0"/>
              <w:marRight w:val="0"/>
              <w:marTop w:val="0"/>
              <w:marBottom w:val="0"/>
              <w:divBdr>
                <w:top w:val="none" w:sz="0" w:space="0" w:color="auto"/>
                <w:left w:val="none" w:sz="0" w:space="0" w:color="auto"/>
                <w:bottom w:val="none" w:sz="0" w:space="0" w:color="auto"/>
                <w:right w:val="none" w:sz="0" w:space="0" w:color="auto"/>
              </w:divBdr>
            </w:div>
            <w:div w:id="1972634553">
              <w:marLeft w:val="0"/>
              <w:marRight w:val="0"/>
              <w:marTop w:val="0"/>
              <w:marBottom w:val="0"/>
              <w:divBdr>
                <w:top w:val="none" w:sz="0" w:space="0" w:color="auto"/>
                <w:left w:val="none" w:sz="0" w:space="0" w:color="auto"/>
                <w:bottom w:val="none" w:sz="0" w:space="0" w:color="auto"/>
                <w:right w:val="none" w:sz="0" w:space="0" w:color="auto"/>
              </w:divBdr>
            </w:div>
            <w:div w:id="1260454374">
              <w:marLeft w:val="0"/>
              <w:marRight w:val="0"/>
              <w:marTop w:val="0"/>
              <w:marBottom w:val="0"/>
              <w:divBdr>
                <w:top w:val="none" w:sz="0" w:space="0" w:color="auto"/>
                <w:left w:val="none" w:sz="0" w:space="0" w:color="auto"/>
                <w:bottom w:val="none" w:sz="0" w:space="0" w:color="auto"/>
                <w:right w:val="none" w:sz="0" w:space="0" w:color="auto"/>
              </w:divBdr>
            </w:div>
            <w:div w:id="1551379429">
              <w:marLeft w:val="0"/>
              <w:marRight w:val="0"/>
              <w:marTop w:val="0"/>
              <w:marBottom w:val="0"/>
              <w:divBdr>
                <w:top w:val="none" w:sz="0" w:space="0" w:color="auto"/>
                <w:left w:val="none" w:sz="0" w:space="0" w:color="auto"/>
                <w:bottom w:val="none" w:sz="0" w:space="0" w:color="auto"/>
                <w:right w:val="none" w:sz="0" w:space="0" w:color="auto"/>
              </w:divBdr>
            </w:div>
            <w:div w:id="290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465">
      <w:bodyDiv w:val="1"/>
      <w:marLeft w:val="0"/>
      <w:marRight w:val="0"/>
      <w:marTop w:val="0"/>
      <w:marBottom w:val="0"/>
      <w:divBdr>
        <w:top w:val="none" w:sz="0" w:space="0" w:color="auto"/>
        <w:left w:val="none" w:sz="0" w:space="0" w:color="auto"/>
        <w:bottom w:val="none" w:sz="0" w:space="0" w:color="auto"/>
        <w:right w:val="none" w:sz="0" w:space="0" w:color="auto"/>
      </w:divBdr>
      <w:divsChild>
        <w:div w:id="565259500">
          <w:marLeft w:val="0"/>
          <w:marRight w:val="0"/>
          <w:marTop w:val="0"/>
          <w:marBottom w:val="0"/>
          <w:divBdr>
            <w:top w:val="none" w:sz="0" w:space="0" w:color="auto"/>
            <w:left w:val="none" w:sz="0" w:space="0" w:color="auto"/>
            <w:bottom w:val="none" w:sz="0" w:space="0" w:color="auto"/>
            <w:right w:val="none" w:sz="0" w:space="0" w:color="auto"/>
          </w:divBdr>
          <w:divsChild>
            <w:div w:id="9164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554">
      <w:bodyDiv w:val="1"/>
      <w:marLeft w:val="0"/>
      <w:marRight w:val="0"/>
      <w:marTop w:val="0"/>
      <w:marBottom w:val="0"/>
      <w:divBdr>
        <w:top w:val="none" w:sz="0" w:space="0" w:color="auto"/>
        <w:left w:val="none" w:sz="0" w:space="0" w:color="auto"/>
        <w:bottom w:val="none" w:sz="0" w:space="0" w:color="auto"/>
        <w:right w:val="none" w:sz="0" w:space="0" w:color="auto"/>
      </w:divBdr>
      <w:divsChild>
        <w:div w:id="451363067">
          <w:marLeft w:val="0"/>
          <w:marRight w:val="0"/>
          <w:marTop w:val="0"/>
          <w:marBottom w:val="0"/>
          <w:divBdr>
            <w:top w:val="none" w:sz="0" w:space="0" w:color="auto"/>
            <w:left w:val="none" w:sz="0" w:space="0" w:color="auto"/>
            <w:bottom w:val="none" w:sz="0" w:space="0" w:color="auto"/>
            <w:right w:val="none" w:sz="0" w:space="0" w:color="auto"/>
          </w:divBdr>
          <w:divsChild>
            <w:div w:id="1266959480">
              <w:marLeft w:val="0"/>
              <w:marRight w:val="0"/>
              <w:marTop w:val="0"/>
              <w:marBottom w:val="0"/>
              <w:divBdr>
                <w:top w:val="none" w:sz="0" w:space="0" w:color="auto"/>
                <w:left w:val="none" w:sz="0" w:space="0" w:color="auto"/>
                <w:bottom w:val="none" w:sz="0" w:space="0" w:color="auto"/>
                <w:right w:val="none" w:sz="0" w:space="0" w:color="auto"/>
              </w:divBdr>
            </w:div>
            <w:div w:id="1593902890">
              <w:marLeft w:val="0"/>
              <w:marRight w:val="0"/>
              <w:marTop w:val="0"/>
              <w:marBottom w:val="0"/>
              <w:divBdr>
                <w:top w:val="none" w:sz="0" w:space="0" w:color="auto"/>
                <w:left w:val="none" w:sz="0" w:space="0" w:color="auto"/>
                <w:bottom w:val="none" w:sz="0" w:space="0" w:color="auto"/>
                <w:right w:val="none" w:sz="0" w:space="0" w:color="auto"/>
              </w:divBdr>
            </w:div>
            <w:div w:id="1802574769">
              <w:marLeft w:val="0"/>
              <w:marRight w:val="0"/>
              <w:marTop w:val="0"/>
              <w:marBottom w:val="0"/>
              <w:divBdr>
                <w:top w:val="none" w:sz="0" w:space="0" w:color="auto"/>
                <w:left w:val="none" w:sz="0" w:space="0" w:color="auto"/>
                <w:bottom w:val="none" w:sz="0" w:space="0" w:color="auto"/>
                <w:right w:val="none" w:sz="0" w:space="0" w:color="auto"/>
              </w:divBdr>
            </w:div>
            <w:div w:id="1664040283">
              <w:marLeft w:val="0"/>
              <w:marRight w:val="0"/>
              <w:marTop w:val="0"/>
              <w:marBottom w:val="0"/>
              <w:divBdr>
                <w:top w:val="none" w:sz="0" w:space="0" w:color="auto"/>
                <w:left w:val="none" w:sz="0" w:space="0" w:color="auto"/>
                <w:bottom w:val="none" w:sz="0" w:space="0" w:color="auto"/>
                <w:right w:val="none" w:sz="0" w:space="0" w:color="auto"/>
              </w:divBdr>
            </w:div>
            <w:div w:id="1725331133">
              <w:marLeft w:val="0"/>
              <w:marRight w:val="0"/>
              <w:marTop w:val="0"/>
              <w:marBottom w:val="0"/>
              <w:divBdr>
                <w:top w:val="none" w:sz="0" w:space="0" w:color="auto"/>
                <w:left w:val="none" w:sz="0" w:space="0" w:color="auto"/>
                <w:bottom w:val="none" w:sz="0" w:space="0" w:color="auto"/>
                <w:right w:val="none" w:sz="0" w:space="0" w:color="auto"/>
              </w:divBdr>
            </w:div>
            <w:div w:id="1260873598">
              <w:marLeft w:val="0"/>
              <w:marRight w:val="0"/>
              <w:marTop w:val="0"/>
              <w:marBottom w:val="0"/>
              <w:divBdr>
                <w:top w:val="none" w:sz="0" w:space="0" w:color="auto"/>
                <w:left w:val="none" w:sz="0" w:space="0" w:color="auto"/>
                <w:bottom w:val="none" w:sz="0" w:space="0" w:color="auto"/>
                <w:right w:val="none" w:sz="0" w:space="0" w:color="auto"/>
              </w:divBdr>
            </w:div>
            <w:div w:id="1763523658">
              <w:marLeft w:val="0"/>
              <w:marRight w:val="0"/>
              <w:marTop w:val="0"/>
              <w:marBottom w:val="0"/>
              <w:divBdr>
                <w:top w:val="none" w:sz="0" w:space="0" w:color="auto"/>
                <w:left w:val="none" w:sz="0" w:space="0" w:color="auto"/>
                <w:bottom w:val="none" w:sz="0" w:space="0" w:color="auto"/>
                <w:right w:val="none" w:sz="0" w:space="0" w:color="auto"/>
              </w:divBdr>
            </w:div>
            <w:div w:id="1825195062">
              <w:marLeft w:val="0"/>
              <w:marRight w:val="0"/>
              <w:marTop w:val="0"/>
              <w:marBottom w:val="0"/>
              <w:divBdr>
                <w:top w:val="none" w:sz="0" w:space="0" w:color="auto"/>
                <w:left w:val="none" w:sz="0" w:space="0" w:color="auto"/>
                <w:bottom w:val="none" w:sz="0" w:space="0" w:color="auto"/>
                <w:right w:val="none" w:sz="0" w:space="0" w:color="auto"/>
              </w:divBdr>
            </w:div>
            <w:div w:id="1781416155">
              <w:marLeft w:val="0"/>
              <w:marRight w:val="0"/>
              <w:marTop w:val="0"/>
              <w:marBottom w:val="0"/>
              <w:divBdr>
                <w:top w:val="none" w:sz="0" w:space="0" w:color="auto"/>
                <w:left w:val="none" w:sz="0" w:space="0" w:color="auto"/>
                <w:bottom w:val="none" w:sz="0" w:space="0" w:color="auto"/>
                <w:right w:val="none" w:sz="0" w:space="0" w:color="auto"/>
              </w:divBdr>
            </w:div>
            <w:div w:id="493843012">
              <w:marLeft w:val="0"/>
              <w:marRight w:val="0"/>
              <w:marTop w:val="0"/>
              <w:marBottom w:val="0"/>
              <w:divBdr>
                <w:top w:val="none" w:sz="0" w:space="0" w:color="auto"/>
                <w:left w:val="none" w:sz="0" w:space="0" w:color="auto"/>
                <w:bottom w:val="none" w:sz="0" w:space="0" w:color="auto"/>
                <w:right w:val="none" w:sz="0" w:space="0" w:color="auto"/>
              </w:divBdr>
            </w:div>
            <w:div w:id="1146387102">
              <w:marLeft w:val="0"/>
              <w:marRight w:val="0"/>
              <w:marTop w:val="0"/>
              <w:marBottom w:val="0"/>
              <w:divBdr>
                <w:top w:val="none" w:sz="0" w:space="0" w:color="auto"/>
                <w:left w:val="none" w:sz="0" w:space="0" w:color="auto"/>
                <w:bottom w:val="none" w:sz="0" w:space="0" w:color="auto"/>
                <w:right w:val="none" w:sz="0" w:space="0" w:color="auto"/>
              </w:divBdr>
            </w:div>
            <w:div w:id="429279183">
              <w:marLeft w:val="0"/>
              <w:marRight w:val="0"/>
              <w:marTop w:val="0"/>
              <w:marBottom w:val="0"/>
              <w:divBdr>
                <w:top w:val="none" w:sz="0" w:space="0" w:color="auto"/>
                <w:left w:val="none" w:sz="0" w:space="0" w:color="auto"/>
                <w:bottom w:val="none" w:sz="0" w:space="0" w:color="auto"/>
                <w:right w:val="none" w:sz="0" w:space="0" w:color="auto"/>
              </w:divBdr>
            </w:div>
            <w:div w:id="1713186184">
              <w:marLeft w:val="0"/>
              <w:marRight w:val="0"/>
              <w:marTop w:val="0"/>
              <w:marBottom w:val="0"/>
              <w:divBdr>
                <w:top w:val="none" w:sz="0" w:space="0" w:color="auto"/>
                <w:left w:val="none" w:sz="0" w:space="0" w:color="auto"/>
                <w:bottom w:val="none" w:sz="0" w:space="0" w:color="auto"/>
                <w:right w:val="none" w:sz="0" w:space="0" w:color="auto"/>
              </w:divBdr>
            </w:div>
            <w:div w:id="1549679320">
              <w:marLeft w:val="0"/>
              <w:marRight w:val="0"/>
              <w:marTop w:val="0"/>
              <w:marBottom w:val="0"/>
              <w:divBdr>
                <w:top w:val="none" w:sz="0" w:space="0" w:color="auto"/>
                <w:left w:val="none" w:sz="0" w:space="0" w:color="auto"/>
                <w:bottom w:val="none" w:sz="0" w:space="0" w:color="auto"/>
                <w:right w:val="none" w:sz="0" w:space="0" w:color="auto"/>
              </w:divBdr>
            </w:div>
            <w:div w:id="279263805">
              <w:marLeft w:val="0"/>
              <w:marRight w:val="0"/>
              <w:marTop w:val="0"/>
              <w:marBottom w:val="0"/>
              <w:divBdr>
                <w:top w:val="none" w:sz="0" w:space="0" w:color="auto"/>
                <w:left w:val="none" w:sz="0" w:space="0" w:color="auto"/>
                <w:bottom w:val="none" w:sz="0" w:space="0" w:color="auto"/>
                <w:right w:val="none" w:sz="0" w:space="0" w:color="auto"/>
              </w:divBdr>
            </w:div>
            <w:div w:id="1057513627">
              <w:marLeft w:val="0"/>
              <w:marRight w:val="0"/>
              <w:marTop w:val="0"/>
              <w:marBottom w:val="0"/>
              <w:divBdr>
                <w:top w:val="none" w:sz="0" w:space="0" w:color="auto"/>
                <w:left w:val="none" w:sz="0" w:space="0" w:color="auto"/>
                <w:bottom w:val="none" w:sz="0" w:space="0" w:color="auto"/>
                <w:right w:val="none" w:sz="0" w:space="0" w:color="auto"/>
              </w:divBdr>
            </w:div>
            <w:div w:id="1137340888">
              <w:marLeft w:val="0"/>
              <w:marRight w:val="0"/>
              <w:marTop w:val="0"/>
              <w:marBottom w:val="0"/>
              <w:divBdr>
                <w:top w:val="none" w:sz="0" w:space="0" w:color="auto"/>
                <w:left w:val="none" w:sz="0" w:space="0" w:color="auto"/>
                <w:bottom w:val="none" w:sz="0" w:space="0" w:color="auto"/>
                <w:right w:val="none" w:sz="0" w:space="0" w:color="auto"/>
              </w:divBdr>
            </w:div>
            <w:div w:id="130756217">
              <w:marLeft w:val="0"/>
              <w:marRight w:val="0"/>
              <w:marTop w:val="0"/>
              <w:marBottom w:val="0"/>
              <w:divBdr>
                <w:top w:val="none" w:sz="0" w:space="0" w:color="auto"/>
                <w:left w:val="none" w:sz="0" w:space="0" w:color="auto"/>
                <w:bottom w:val="none" w:sz="0" w:space="0" w:color="auto"/>
                <w:right w:val="none" w:sz="0" w:space="0" w:color="auto"/>
              </w:divBdr>
            </w:div>
            <w:div w:id="2105298242">
              <w:marLeft w:val="0"/>
              <w:marRight w:val="0"/>
              <w:marTop w:val="0"/>
              <w:marBottom w:val="0"/>
              <w:divBdr>
                <w:top w:val="none" w:sz="0" w:space="0" w:color="auto"/>
                <w:left w:val="none" w:sz="0" w:space="0" w:color="auto"/>
                <w:bottom w:val="none" w:sz="0" w:space="0" w:color="auto"/>
                <w:right w:val="none" w:sz="0" w:space="0" w:color="auto"/>
              </w:divBdr>
            </w:div>
            <w:div w:id="201946773">
              <w:marLeft w:val="0"/>
              <w:marRight w:val="0"/>
              <w:marTop w:val="0"/>
              <w:marBottom w:val="0"/>
              <w:divBdr>
                <w:top w:val="none" w:sz="0" w:space="0" w:color="auto"/>
                <w:left w:val="none" w:sz="0" w:space="0" w:color="auto"/>
                <w:bottom w:val="none" w:sz="0" w:space="0" w:color="auto"/>
                <w:right w:val="none" w:sz="0" w:space="0" w:color="auto"/>
              </w:divBdr>
            </w:div>
            <w:div w:id="1515806140">
              <w:marLeft w:val="0"/>
              <w:marRight w:val="0"/>
              <w:marTop w:val="0"/>
              <w:marBottom w:val="0"/>
              <w:divBdr>
                <w:top w:val="none" w:sz="0" w:space="0" w:color="auto"/>
                <w:left w:val="none" w:sz="0" w:space="0" w:color="auto"/>
                <w:bottom w:val="none" w:sz="0" w:space="0" w:color="auto"/>
                <w:right w:val="none" w:sz="0" w:space="0" w:color="auto"/>
              </w:divBdr>
            </w:div>
            <w:div w:id="536554203">
              <w:marLeft w:val="0"/>
              <w:marRight w:val="0"/>
              <w:marTop w:val="0"/>
              <w:marBottom w:val="0"/>
              <w:divBdr>
                <w:top w:val="none" w:sz="0" w:space="0" w:color="auto"/>
                <w:left w:val="none" w:sz="0" w:space="0" w:color="auto"/>
                <w:bottom w:val="none" w:sz="0" w:space="0" w:color="auto"/>
                <w:right w:val="none" w:sz="0" w:space="0" w:color="auto"/>
              </w:divBdr>
            </w:div>
            <w:div w:id="725378094">
              <w:marLeft w:val="0"/>
              <w:marRight w:val="0"/>
              <w:marTop w:val="0"/>
              <w:marBottom w:val="0"/>
              <w:divBdr>
                <w:top w:val="none" w:sz="0" w:space="0" w:color="auto"/>
                <w:left w:val="none" w:sz="0" w:space="0" w:color="auto"/>
                <w:bottom w:val="none" w:sz="0" w:space="0" w:color="auto"/>
                <w:right w:val="none" w:sz="0" w:space="0" w:color="auto"/>
              </w:divBdr>
            </w:div>
            <w:div w:id="1729108194">
              <w:marLeft w:val="0"/>
              <w:marRight w:val="0"/>
              <w:marTop w:val="0"/>
              <w:marBottom w:val="0"/>
              <w:divBdr>
                <w:top w:val="none" w:sz="0" w:space="0" w:color="auto"/>
                <w:left w:val="none" w:sz="0" w:space="0" w:color="auto"/>
                <w:bottom w:val="none" w:sz="0" w:space="0" w:color="auto"/>
                <w:right w:val="none" w:sz="0" w:space="0" w:color="auto"/>
              </w:divBdr>
            </w:div>
            <w:div w:id="708460820">
              <w:marLeft w:val="0"/>
              <w:marRight w:val="0"/>
              <w:marTop w:val="0"/>
              <w:marBottom w:val="0"/>
              <w:divBdr>
                <w:top w:val="none" w:sz="0" w:space="0" w:color="auto"/>
                <w:left w:val="none" w:sz="0" w:space="0" w:color="auto"/>
                <w:bottom w:val="none" w:sz="0" w:space="0" w:color="auto"/>
                <w:right w:val="none" w:sz="0" w:space="0" w:color="auto"/>
              </w:divBdr>
            </w:div>
            <w:div w:id="693116678">
              <w:marLeft w:val="0"/>
              <w:marRight w:val="0"/>
              <w:marTop w:val="0"/>
              <w:marBottom w:val="0"/>
              <w:divBdr>
                <w:top w:val="none" w:sz="0" w:space="0" w:color="auto"/>
                <w:left w:val="none" w:sz="0" w:space="0" w:color="auto"/>
                <w:bottom w:val="none" w:sz="0" w:space="0" w:color="auto"/>
                <w:right w:val="none" w:sz="0" w:space="0" w:color="auto"/>
              </w:divBdr>
            </w:div>
            <w:div w:id="922954099">
              <w:marLeft w:val="0"/>
              <w:marRight w:val="0"/>
              <w:marTop w:val="0"/>
              <w:marBottom w:val="0"/>
              <w:divBdr>
                <w:top w:val="none" w:sz="0" w:space="0" w:color="auto"/>
                <w:left w:val="none" w:sz="0" w:space="0" w:color="auto"/>
                <w:bottom w:val="none" w:sz="0" w:space="0" w:color="auto"/>
                <w:right w:val="none" w:sz="0" w:space="0" w:color="auto"/>
              </w:divBdr>
            </w:div>
            <w:div w:id="715735261">
              <w:marLeft w:val="0"/>
              <w:marRight w:val="0"/>
              <w:marTop w:val="0"/>
              <w:marBottom w:val="0"/>
              <w:divBdr>
                <w:top w:val="none" w:sz="0" w:space="0" w:color="auto"/>
                <w:left w:val="none" w:sz="0" w:space="0" w:color="auto"/>
                <w:bottom w:val="none" w:sz="0" w:space="0" w:color="auto"/>
                <w:right w:val="none" w:sz="0" w:space="0" w:color="auto"/>
              </w:divBdr>
            </w:div>
            <w:div w:id="2034726718">
              <w:marLeft w:val="0"/>
              <w:marRight w:val="0"/>
              <w:marTop w:val="0"/>
              <w:marBottom w:val="0"/>
              <w:divBdr>
                <w:top w:val="none" w:sz="0" w:space="0" w:color="auto"/>
                <w:left w:val="none" w:sz="0" w:space="0" w:color="auto"/>
                <w:bottom w:val="none" w:sz="0" w:space="0" w:color="auto"/>
                <w:right w:val="none" w:sz="0" w:space="0" w:color="auto"/>
              </w:divBdr>
            </w:div>
            <w:div w:id="929696823">
              <w:marLeft w:val="0"/>
              <w:marRight w:val="0"/>
              <w:marTop w:val="0"/>
              <w:marBottom w:val="0"/>
              <w:divBdr>
                <w:top w:val="none" w:sz="0" w:space="0" w:color="auto"/>
                <w:left w:val="none" w:sz="0" w:space="0" w:color="auto"/>
                <w:bottom w:val="none" w:sz="0" w:space="0" w:color="auto"/>
                <w:right w:val="none" w:sz="0" w:space="0" w:color="auto"/>
              </w:divBdr>
            </w:div>
            <w:div w:id="622149619">
              <w:marLeft w:val="0"/>
              <w:marRight w:val="0"/>
              <w:marTop w:val="0"/>
              <w:marBottom w:val="0"/>
              <w:divBdr>
                <w:top w:val="none" w:sz="0" w:space="0" w:color="auto"/>
                <w:left w:val="none" w:sz="0" w:space="0" w:color="auto"/>
                <w:bottom w:val="none" w:sz="0" w:space="0" w:color="auto"/>
                <w:right w:val="none" w:sz="0" w:space="0" w:color="auto"/>
              </w:divBdr>
            </w:div>
            <w:div w:id="1804810082">
              <w:marLeft w:val="0"/>
              <w:marRight w:val="0"/>
              <w:marTop w:val="0"/>
              <w:marBottom w:val="0"/>
              <w:divBdr>
                <w:top w:val="none" w:sz="0" w:space="0" w:color="auto"/>
                <w:left w:val="none" w:sz="0" w:space="0" w:color="auto"/>
                <w:bottom w:val="none" w:sz="0" w:space="0" w:color="auto"/>
                <w:right w:val="none" w:sz="0" w:space="0" w:color="auto"/>
              </w:divBdr>
            </w:div>
            <w:div w:id="852843350">
              <w:marLeft w:val="0"/>
              <w:marRight w:val="0"/>
              <w:marTop w:val="0"/>
              <w:marBottom w:val="0"/>
              <w:divBdr>
                <w:top w:val="none" w:sz="0" w:space="0" w:color="auto"/>
                <w:left w:val="none" w:sz="0" w:space="0" w:color="auto"/>
                <w:bottom w:val="none" w:sz="0" w:space="0" w:color="auto"/>
                <w:right w:val="none" w:sz="0" w:space="0" w:color="auto"/>
              </w:divBdr>
            </w:div>
            <w:div w:id="80105380">
              <w:marLeft w:val="0"/>
              <w:marRight w:val="0"/>
              <w:marTop w:val="0"/>
              <w:marBottom w:val="0"/>
              <w:divBdr>
                <w:top w:val="none" w:sz="0" w:space="0" w:color="auto"/>
                <w:left w:val="none" w:sz="0" w:space="0" w:color="auto"/>
                <w:bottom w:val="none" w:sz="0" w:space="0" w:color="auto"/>
                <w:right w:val="none" w:sz="0" w:space="0" w:color="auto"/>
              </w:divBdr>
            </w:div>
            <w:div w:id="1688827079">
              <w:marLeft w:val="0"/>
              <w:marRight w:val="0"/>
              <w:marTop w:val="0"/>
              <w:marBottom w:val="0"/>
              <w:divBdr>
                <w:top w:val="none" w:sz="0" w:space="0" w:color="auto"/>
                <w:left w:val="none" w:sz="0" w:space="0" w:color="auto"/>
                <w:bottom w:val="none" w:sz="0" w:space="0" w:color="auto"/>
                <w:right w:val="none" w:sz="0" w:space="0" w:color="auto"/>
              </w:divBdr>
            </w:div>
            <w:div w:id="758142668">
              <w:marLeft w:val="0"/>
              <w:marRight w:val="0"/>
              <w:marTop w:val="0"/>
              <w:marBottom w:val="0"/>
              <w:divBdr>
                <w:top w:val="none" w:sz="0" w:space="0" w:color="auto"/>
                <w:left w:val="none" w:sz="0" w:space="0" w:color="auto"/>
                <w:bottom w:val="none" w:sz="0" w:space="0" w:color="auto"/>
                <w:right w:val="none" w:sz="0" w:space="0" w:color="auto"/>
              </w:divBdr>
            </w:div>
            <w:div w:id="1797870502">
              <w:marLeft w:val="0"/>
              <w:marRight w:val="0"/>
              <w:marTop w:val="0"/>
              <w:marBottom w:val="0"/>
              <w:divBdr>
                <w:top w:val="none" w:sz="0" w:space="0" w:color="auto"/>
                <w:left w:val="none" w:sz="0" w:space="0" w:color="auto"/>
                <w:bottom w:val="none" w:sz="0" w:space="0" w:color="auto"/>
                <w:right w:val="none" w:sz="0" w:space="0" w:color="auto"/>
              </w:divBdr>
            </w:div>
            <w:div w:id="490602596">
              <w:marLeft w:val="0"/>
              <w:marRight w:val="0"/>
              <w:marTop w:val="0"/>
              <w:marBottom w:val="0"/>
              <w:divBdr>
                <w:top w:val="none" w:sz="0" w:space="0" w:color="auto"/>
                <w:left w:val="none" w:sz="0" w:space="0" w:color="auto"/>
                <w:bottom w:val="none" w:sz="0" w:space="0" w:color="auto"/>
                <w:right w:val="none" w:sz="0" w:space="0" w:color="auto"/>
              </w:divBdr>
            </w:div>
            <w:div w:id="2146579192">
              <w:marLeft w:val="0"/>
              <w:marRight w:val="0"/>
              <w:marTop w:val="0"/>
              <w:marBottom w:val="0"/>
              <w:divBdr>
                <w:top w:val="none" w:sz="0" w:space="0" w:color="auto"/>
                <w:left w:val="none" w:sz="0" w:space="0" w:color="auto"/>
                <w:bottom w:val="none" w:sz="0" w:space="0" w:color="auto"/>
                <w:right w:val="none" w:sz="0" w:space="0" w:color="auto"/>
              </w:divBdr>
            </w:div>
            <w:div w:id="1642034217">
              <w:marLeft w:val="0"/>
              <w:marRight w:val="0"/>
              <w:marTop w:val="0"/>
              <w:marBottom w:val="0"/>
              <w:divBdr>
                <w:top w:val="none" w:sz="0" w:space="0" w:color="auto"/>
                <w:left w:val="none" w:sz="0" w:space="0" w:color="auto"/>
                <w:bottom w:val="none" w:sz="0" w:space="0" w:color="auto"/>
                <w:right w:val="none" w:sz="0" w:space="0" w:color="auto"/>
              </w:divBdr>
            </w:div>
            <w:div w:id="1732079470">
              <w:marLeft w:val="0"/>
              <w:marRight w:val="0"/>
              <w:marTop w:val="0"/>
              <w:marBottom w:val="0"/>
              <w:divBdr>
                <w:top w:val="none" w:sz="0" w:space="0" w:color="auto"/>
                <w:left w:val="none" w:sz="0" w:space="0" w:color="auto"/>
                <w:bottom w:val="none" w:sz="0" w:space="0" w:color="auto"/>
                <w:right w:val="none" w:sz="0" w:space="0" w:color="auto"/>
              </w:divBdr>
            </w:div>
            <w:div w:id="1768841842">
              <w:marLeft w:val="0"/>
              <w:marRight w:val="0"/>
              <w:marTop w:val="0"/>
              <w:marBottom w:val="0"/>
              <w:divBdr>
                <w:top w:val="none" w:sz="0" w:space="0" w:color="auto"/>
                <w:left w:val="none" w:sz="0" w:space="0" w:color="auto"/>
                <w:bottom w:val="none" w:sz="0" w:space="0" w:color="auto"/>
                <w:right w:val="none" w:sz="0" w:space="0" w:color="auto"/>
              </w:divBdr>
            </w:div>
            <w:div w:id="1688169907">
              <w:marLeft w:val="0"/>
              <w:marRight w:val="0"/>
              <w:marTop w:val="0"/>
              <w:marBottom w:val="0"/>
              <w:divBdr>
                <w:top w:val="none" w:sz="0" w:space="0" w:color="auto"/>
                <w:left w:val="none" w:sz="0" w:space="0" w:color="auto"/>
                <w:bottom w:val="none" w:sz="0" w:space="0" w:color="auto"/>
                <w:right w:val="none" w:sz="0" w:space="0" w:color="auto"/>
              </w:divBdr>
            </w:div>
            <w:div w:id="629482057">
              <w:marLeft w:val="0"/>
              <w:marRight w:val="0"/>
              <w:marTop w:val="0"/>
              <w:marBottom w:val="0"/>
              <w:divBdr>
                <w:top w:val="none" w:sz="0" w:space="0" w:color="auto"/>
                <w:left w:val="none" w:sz="0" w:space="0" w:color="auto"/>
                <w:bottom w:val="none" w:sz="0" w:space="0" w:color="auto"/>
                <w:right w:val="none" w:sz="0" w:space="0" w:color="auto"/>
              </w:divBdr>
            </w:div>
            <w:div w:id="1871605229">
              <w:marLeft w:val="0"/>
              <w:marRight w:val="0"/>
              <w:marTop w:val="0"/>
              <w:marBottom w:val="0"/>
              <w:divBdr>
                <w:top w:val="none" w:sz="0" w:space="0" w:color="auto"/>
                <w:left w:val="none" w:sz="0" w:space="0" w:color="auto"/>
                <w:bottom w:val="none" w:sz="0" w:space="0" w:color="auto"/>
                <w:right w:val="none" w:sz="0" w:space="0" w:color="auto"/>
              </w:divBdr>
            </w:div>
            <w:div w:id="1142313971">
              <w:marLeft w:val="0"/>
              <w:marRight w:val="0"/>
              <w:marTop w:val="0"/>
              <w:marBottom w:val="0"/>
              <w:divBdr>
                <w:top w:val="none" w:sz="0" w:space="0" w:color="auto"/>
                <w:left w:val="none" w:sz="0" w:space="0" w:color="auto"/>
                <w:bottom w:val="none" w:sz="0" w:space="0" w:color="auto"/>
                <w:right w:val="none" w:sz="0" w:space="0" w:color="auto"/>
              </w:divBdr>
            </w:div>
            <w:div w:id="686559917">
              <w:marLeft w:val="0"/>
              <w:marRight w:val="0"/>
              <w:marTop w:val="0"/>
              <w:marBottom w:val="0"/>
              <w:divBdr>
                <w:top w:val="none" w:sz="0" w:space="0" w:color="auto"/>
                <w:left w:val="none" w:sz="0" w:space="0" w:color="auto"/>
                <w:bottom w:val="none" w:sz="0" w:space="0" w:color="auto"/>
                <w:right w:val="none" w:sz="0" w:space="0" w:color="auto"/>
              </w:divBdr>
            </w:div>
            <w:div w:id="2126533509">
              <w:marLeft w:val="0"/>
              <w:marRight w:val="0"/>
              <w:marTop w:val="0"/>
              <w:marBottom w:val="0"/>
              <w:divBdr>
                <w:top w:val="none" w:sz="0" w:space="0" w:color="auto"/>
                <w:left w:val="none" w:sz="0" w:space="0" w:color="auto"/>
                <w:bottom w:val="none" w:sz="0" w:space="0" w:color="auto"/>
                <w:right w:val="none" w:sz="0" w:space="0" w:color="auto"/>
              </w:divBdr>
            </w:div>
            <w:div w:id="685912400">
              <w:marLeft w:val="0"/>
              <w:marRight w:val="0"/>
              <w:marTop w:val="0"/>
              <w:marBottom w:val="0"/>
              <w:divBdr>
                <w:top w:val="none" w:sz="0" w:space="0" w:color="auto"/>
                <w:left w:val="none" w:sz="0" w:space="0" w:color="auto"/>
                <w:bottom w:val="none" w:sz="0" w:space="0" w:color="auto"/>
                <w:right w:val="none" w:sz="0" w:space="0" w:color="auto"/>
              </w:divBdr>
            </w:div>
            <w:div w:id="1344436364">
              <w:marLeft w:val="0"/>
              <w:marRight w:val="0"/>
              <w:marTop w:val="0"/>
              <w:marBottom w:val="0"/>
              <w:divBdr>
                <w:top w:val="none" w:sz="0" w:space="0" w:color="auto"/>
                <w:left w:val="none" w:sz="0" w:space="0" w:color="auto"/>
                <w:bottom w:val="none" w:sz="0" w:space="0" w:color="auto"/>
                <w:right w:val="none" w:sz="0" w:space="0" w:color="auto"/>
              </w:divBdr>
            </w:div>
            <w:div w:id="958536424">
              <w:marLeft w:val="0"/>
              <w:marRight w:val="0"/>
              <w:marTop w:val="0"/>
              <w:marBottom w:val="0"/>
              <w:divBdr>
                <w:top w:val="none" w:sz="0" w:space="0" w:color="auto"/>
                <w:left w:val="none" w:sz="0" w:space="0" w:color="auto"/>
                <w:bottom w:val="none" w:sz="0" w:space="0" w:color="auto"/>
                <w:right w:val="none" w:sz="0" w:space="0" w:color="auto"/>
              </w:divBdr>
            </w:div>
            <w:div w:id="1400786655">
              <w:marLeft w:val="0"/>
              <w:marRight w:val="0"/>
              <w:marTop w:val="0"/>
              <w:marBottom w:val="0"/>
              <w:divBdr>
                <w:top w:val="none" w:sz="0" w:space="0" w:color="auto"/>
                <w:left w:val="none" w:sz="0" w:space="0" w:color="auto"/>
                <w:bottom w:val="none" w:sz="0" w:space="0" w:color="auto"/>
                <w:right w:val="none" w:sz="0" w:space="0" w:color="auto"/>
              </w:divBdr>
            </w:div>
            <w:div w:id="1432358087">
              <w:marLeft w:val="0"/>
              <w:marRight w:val="0"/>
              <w:marTop w:val="0"/>
              <w:marBottom w:val="0"/>
              <w:divBdr>
                <w:top w:val="none" w:sz="0" w:space="0" w:color="auto"/>
                <w:left w:val="none" w:sz="0" w:space="0" w:color="auto"/>
                <w:bottom w:val="none" w:sz="0" w:space="0" w:color="auto"/>
                <w:right w:val="none" w:sz="0" w:space="0" w:color="auto"/>
              </w:divBdr>
            </w:div>
            <w:div w:id="1120413594">
              <w:marLeft w:val="0"/>
              <w:marRight w:val="0"/>
              <w:marTop w:val="0"/>
              <w:marBottom w:val="0"/>
              <w:divBdr>
                <w:top w:val="none" w:sz="0" w:space="0" w:color="auto"/>
                <w:left w:val="none" w:sz="0" w:space="0" w:color="auto"/>
                <w:bottom w:val="none" w:sz="0" w:space="0" w:color="auto"/>
                <w:right w:val="none" w:sz="0" w:space="0" w:color="auto"/>
              </w:divBdr>
            </w:div>
            <w:div w:id="1667509690">
              <w:marLeft w:val="0"/>
              <w:marRight w:val="0"/>
              <w:marTop w:val="0"/>
              <w:marBottom w:val="0"/>
              <w:divBdr>
                <w:top w:val="none" w:sz="0" w:space="0" w:color="auto"/>
                <w:left w:val="none" w:sz="0" w:space="0" w:color="auto"/>
                <w:bottom w:val="none" w:sz="0" w:space="0" w:color="auto"/>
                <w:right w:val="none" w:sz="0" w:space="0" w:color="auto"/>
              </w:divBdr>
            </w:div>
            <w:div w:id="1440685244">
              <w:marLeft w:val="0"/>
              <w:marRight w:val="0"/>
              <w:marTop w:val="0"/>
              <w:marBottom w:val="0"/>
              <w:divBdr>
                <w:top w:val="none" w:sz="0" w:space="0" w:color="auto"/>
                <w:left w:val="none" w:sz="0" w:space="0" w:color="auto"/>
                <w:bottom w:val="none" w:sz="0" w:space="0" w:color="auto"/>
                <w:right w:val="none" w:sz="0" w:space="0" w:color="auto"/>
              </w:divBdr>
            </w:div>
            <w:div w:id="1709800300">
              <w:marLeft w:val="0"/>
              <w:marRight w:val="0"/>
              <w:marTop w:val="0"/>
              <w:marBottom w:val="0"/>
              <w:divBdr>
                <w:top w:val="none" w:sz="0" w:space="0" w:color="auto"/>
                <w:left w:val="none" w:sz="0" w:space="0" w:color="auto"/>
                <w:bottom w:val="none" w:sz="0" w:space="0" w:color="auto"/>
                <w:right w:val="none" w:sz="0" w:space="0" w:color="auto"/>
              </w:divBdr>
            </w:div>
            <w:div w:id="93091389">
              <w:marLeft w:val="0"/>
              <w:marRight w:val="0"/>
              <w:marTop w:val="0"/>
              <w:marBottom w:val="0"/>
              <w:divBdr>
                <w:top w:val="none" w:sz="0" w:space="0" w:color="auto"/>
                <w:left w:val="none" w:sz="0" w:space="0" w:color="auto"/>
                <w:bottom w:val="none" w:sz="0" w:space="0" w:color="auto"/>
                <w:right w:val="none" w:sz="0" w:space="0" w:color="auto"/>
              </w:divBdr>
            </w:div>
            <w:div w:id="585920891">
              <w:marLeft w:val="0"/>
              <w:marRight w:val="0"/>
              <w:marTop w:val="0"/>
              <w:marBottom w:val="0"/>
              <w:divBdr>
                <w:top w:val="none" w:sz="0" w:space="0" w:color="auto"/>
                <w:left w:val="none" w:sz="0" w:space="0" w:color="auto"/>
                <w:bottom w:val="none" w:sz="0" w:space="0" w:color="auto"/>
                <w:right w:val="none" w:sz="0" w:space="0" w:color="auto"/>
              </w:divBdr>
            </w:div>
            <w:div w:id="832986295">
              <w:marLeft w:val="0"/>
              <w:marRight w:val="0"/>
              <w:marTop w:val="0"/>
              <w:marBottom w:val="0"/>
              <w:divBdr>
                <w:top w:val="none" w:sz="0" w:space="0" w:color="auto"/>
                <w:left w:val="none" w:sz="0" w:space="0" w:color="auto"/>
                <w:bottom w:val="none" w:sz="0" w:space="0" w:color="auto"/>
                <w:right w:val="none" w:sz="0" w:space="0" w:color="auto"/>
              </w:divBdr>
            </w:div>
            <w:div w:id="2076077438">
              <w:marLeft w:val="0"/>
              <w:marRight w:val="0"/>
              <w:marTop w:val="0"/>
              <w:marBottom w:val="0"/>
              <w:divBdr>
                <w:top w:val="none" w:sz="0" w:space="0" w:color="auto"/>
                <w:left w:val="none" w:sz="0" w:space="0" w:color="auto"/>
                <w:bottom w:val="none" w:sz="0" w:space="0" w:color="auto"/>
                <w:right w:val="none" w:sz="0" w:space="0" w:color="auto"/>
              </w:divBdr>
            </w:div>
            <w:div w:id="390153607">
              <w:marLeft w:val="0"/>
              <w:marRight w:val="0"/>
              <w:marTop w:val="0"/>
              <w:marBottom w:val="0"/>
              <w:divBdr>
                <w:top w:val="none" w:sz="0" w:space="0" w:color="auto"/>
                <w:left w:val="none" w:sz="0" w:space="0" w:color="auto"/>
                <w:bottom w:val="none" w:sz="0" w:space="0" w:color="auto"/>
                <w:right w:val="none" w:sz="0" w:space="0" w:color="auto"/>
              </w:divBdr>
            </w:div>
            <w:div w:id="1790851933">
              <w:marLeft w:val="0"/>
              <w:marRight w:val="0"/>
              <w:marTop w:val="0"/>
              <w:marBottom w:val="0"/>
              <w:divBdr>
                <w:top w:val="none" w:sz="0" w:space="0" w:color="auto"/>
                <w:left w:val="none" w:sz="0" w:space="0" w:color="auto"/>
                <w:bottom w:val="none" w:sz="0" w:space="0" w:color="auto"/>
                <w:right w:val="none" w:sz="0" w:space="0" w:color="auto"/>
              </w:divBdr>
            </w:div>
            <w:div w:id="2031490898">
              <w:marLeft w:val="0"/>
              <w:marRight w:val="0"/>
              <w:marTop w:val="0"/>
              <w:marBottom w:val="0"/>
              <w:divBdr>
                <w:top w:val="none" w:sz="0" w:space="0" w:color="auto"/>
                <w:left w:val="none" w:sz="0" w:space="0" w:color="auto"/>
                <w:bottom w:val="none" w:sz="0" w:space="0" w:color="auto"/>
                <w:right w:val="none" w:sz="0" w:space="0" w:color="auto"/>
              </w:divBdr>
            </w:div>
            <w:div w:id="563955000">
              <w:marLeft w:val="0"/>
              <w:marRight w:val="0"/>
              <w:marTop w:val="0"/>
              <w:marBottom w:val="0"/>
              <w:divBdr>
                <w:top w:val="none" w:sz="0" w:space="0" w:color="auto"/>
                <w:left w:val="none" w:sz="0" w:space="0" w:color="auto"/>
                <w:bottom w:val="none" w:sz="0" w:space="0" w:color="auto"/>
                <w:right w:val="none" w:sz="0" w:space="0" w:color="auto"/>
              </w:divBdr>
            </w:div>
            <w:div w:id="370956105">
              <w:marLeft w:val="0"/>
              <w:marRight w:val="0"/>
              <w:marTop w:val="0"/>
              <w:marBottom w:val="0"/>
              <w:divBdr>
                <w:top w:val="none" w:sz="0" w:space="0" w:color="auto"/>
                <w:left w:val="none" w:sz="0" w:space="0" w:color="auto"/>
                <w:bottom w:val="none" w:sz="0" w:space="0" w:color="auto"/>
                <w:right w:val="none" w:sz="0" w:space="0" w:color="auto"/>
              </w:divBdr>
            </w:div>
            <w:div w:id="768702308">
              <w:marLeft w:val="0"/>
              <w:marRight w:val="0"/>
              <w:marTop w:val="0"/>
              <w:marBottom w:val="0"/>
              <w:divBdr>
                <w:top w:val="none" w:sz="0" w:space="0" w:color="auto"/>
                <w:left w:val="none" w:sz="0" w:space="0" w:color="auto"/>
                <w:bottom w:val="none" w:sz="0" w:space="0" w:color="auto"/>
                <w:right w:val="none" w:sz="0" w:space="0" w:color="auto"/>
              </w:divBdr>
            </w:div>
            <w:div w:id="1812167130">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1009648508">
              <w:marLeft w:val="0"/>
              <w:marRight w:val="0"/>
              <w:marTop w:val="0"/>
              <w:marBottom w:val="0"/>
              <w:divBdr>
                <w:top w:val="none" w:sz="0" w:space="0" w:color="auto"/>
                <w:left w:val="none" w:sz="0" w:space="0" w:color="auto"/>
                <w:bottom w:val="none" w:sz="0" w:space="0" w:color="auto"/>
                <w:right w:val="none" w:sz="0" w:space="0" w:color="auto"/>
              </w:divBdr>
            </w:div>
            <w:div w:id="674111968">
              <w:marLeft w:val="0"/>
              <w:marRight w:val="0"/>
              <w:marTop w:val="0"/>
              <w:marBottom w:val="0"/>
              <w:divBdr>
                <w:top w:val="none" w:sz="0" w:space="0" w:color="auto"/>
                <w:left w:val="none" w:sz="0" w:space="0" w:color="auto"/>
                <w:bottom w:val="none" w:sz="0" w:space="0" w:color="auto"/>
                <w:right w:val="none" w:sz="0" w:space="0" w:color="auto"/>
              </w:divBdr>
            </w:div>
            <w:div w:id="254822820">
              <w:marLeft w:val="0"/>
              <w:marRight w:val="0"/>
              <w:marTop w:val="0"/>
              <w:marBottom w:val="0"/>
              <w:divBdr>
                <w:top w:val="none" w:sz="0" w:space="0" w:color="auto"/>
                <w:left w:val="none" w:sz="0" w:space="0" w:color="auto"/>
                <w:bottom w:val="none" w:sz="0" w:space="0" w:color="auto"/>
                <w:right w:val="none" w:sz="0" w:space="0" w:color="auto"/>
              </w:divBdr>
            </w:div>
            <w:div w:id="892933119">
              <w:marLeft w:val="0"/>
              <w:marRight w:val="0"/>
              <w:marTop w:val="0"/>
              <w:marBottom w:val="0"/>
              <w:divBdr>
                <w:top w:val="none" w:sz="0" w:space="0" w:color="auto"/>
                <w:left w:val="none" w:sz="0" w:space="0" w:color="auto"/>
                <w:bottom w:val="none" w:sz="0" w:space="0" w:color="auto"/>
                <w:right w:val="none" w:sz="0" w:space="0" w:color="auto"/>
              </w:divBdr>
            </w:div>
            <w:div w:id="627011112">
              <w:marLeft w:val="0"/>
              <w:marRight w:val="0"/>
              <w:marTop w:val="0"/>
              <w:marBottom w:val="0"/>
              <w:divBdr>
                <w:top w:val="none" w:sz="0" w:space="0" w:color="auto"/>
                <w:left w:val="none" w:sz="0" w:space="0" w:color="auto"/>
                <w:bottom w:val="none" w:sz="0" w:space="0" w:color="auto"/>
                <w:right w:val="none" w:sz="0" w:space="0" w:color="auto"/>
              </w:divBdr>
            </w:div>
            <w:div w:id="804085597">
              <w:marLeft w:val="0"/>
              <w:marRight w:val="0"/>
              <w:marTop w:val="0"/>
              <w:marBottom w:val="0"/>
              <w:divBdr>
                <w:top w:val="none" w:sz="0" w:space="0" w:color="auto"/>
                <w:left w:val="none" w:sz="0" w:space="0" w:color="auto"/>
                <w:bottom w:val="none" w:sz="0" w:space="0" w:color="auto"/>
                <w:right w:val="none" w:sz="0" w:space="0" w:color="auto"/>
              </w:divBdr>
            </w:div>
            <w:div w:id="207887096">
              <w:marLeft w:val="0"/>
              <w:marRight w:val="0"/>
              <w:marTop w:val="0"/>
              <w:marBottom w:val="0"/>
              <w:divBdr>
                <w:top w:val="none" w:sz="0" w:space="0" w:color="auto"/>
                <w:left w:val="none" w:sz="0" w:space="0" w:color="auto"/>
                <w:bottom w:val="none" w:sz="0" w:space="0" w:color="auto"/>
                <w:right w:val="none" w:sz="0" w:space="0" w:color="auto"/>
              </w:divBdr>
            </w:div>
            <w:div w:id="812521566">
              <w:marLeft w:val="0"/>
              <w:marRight w:val="0"/>
              <w:marTop w:val="0"/>
              <w:marBottom w:val="0"/>
              <w:divBdr>
                <w:top w:val="none" w:sz="0" w:space="0" w:color="auto"/>
                <w:left w:val="none" w:sz="0" w:space="0" w:color="auto"/>
                <w:bottom w:val="none" w:sz="0" w:space="0" w:color="auto"/>
                <w:right w:val="none" w:sz="0" w:space="0" w:color="auto"/>
              </w:divBdr>
            </w:div>
            <w:div w:id="1728186140">
              <w:marLeft w:val="0"/>
              <w:marRight w:val="0"/>
              <w:marTop w:val="0"/>
              <w:marBottom w:val="0"/>
              <w:divBdr>
                <w:top w:val="none" w:sz="0" w:space="0" w:color="auto"/>
                <w:left w:val="none" w:sz="0" w:space="0" w:color="auto"/>
                <w:bottom w:val="none" w:sz="0" w:space="0" w:color="auto"/>
                <w:right w:val="none" w:sz="0" w:space="0" w:color="auto"/>
              </w:divBdr>
            </w:div>
            <w:div w:id="1104770277">
              <w:marLeft w:val="0"/>
              <w:marRight w:val="0"/>
              <w:marTop w:val="0"/>
              <w:marBottom w:val="0"/>
              <w:divBdr>
                <w:top w:val="none" w:sz="0" w:space="0" w:color="auto"/>
                <w:left w:val="none" w:sz="0" w:space="0" w:color="auto"/>
                <w:bottom w:val="none" w:sz="0" w:space="0" w:color="auto"/>
                <w:right w:val="none" w:sz="0" w:space="0" w:color="auto"/>
              </w:divBdr>
            </w:div>
            <w:div w:id="413403806">
              <w:marLeft w:val="0"/>
              <w:marRight w:val="0"/>
              <w:marTop w:val="0"/>
              <w:marBottom w:val="0"/>
              <w:divBdr>
                <w:top w:val="none" w:sz="0" w:space="0" w:color="auto"/>
                <w:left w:val="none" w:sz="0" w:space="0" w:color="auto"/>
                <w:bottom w:val="none" w:sz="0" w:space="0" w:color="auto"/>
                <w:right w:val="none" w:sz="0" w:space="0" w:color="auto"/>
              </w:divBdr>
            </w:div>
            <w:div w:id="1450471825">
              <w:marLeft w:val="0"/>
              <w:marRight w:val="0"/>
              <w:marTop w:val="0"/>
              <w:marBottom w:val="0"/>
              <w:divBdr>
                <w:top w:val="none" w:sz="0" w:space="0" w:color="auto"/>
                <w:left w:val="none" w:sz="0" w:space="0" w:color="auto"/>
                <w:bottom w:val="none" w:sz="0" w:space="0" w:color="auto"/>
                <w:right w:val="none" w:sz="0" w:space="0" w:color="auto"/>
              </w:divBdr>
            </w:div>
            <w:div w:id="2081949536">
              <w:marLeft w:val="0"/>
              <w:marRight w:val="0"/>
              <w:marTop w:val="0"/>
              <w:marBottom w:val="0"/>
              <w:divBdr>
                <w:top w:val="none" w:sz="0" w:space="0" w:color="auto"/>
                <w:left w:val="none" w:sz="0" w:space="0" w:color="auto"/>
                <w:bottom w:val="none" w:sz="0" w:space="0" w:color="auto"/>
                <w:right w:val="none" w:sz="0" w:space="0" w:color="auto"/>
              </w:divBdr>
            </w:div>
            <w:div w:id="2073691153">
              <w:marLeft w:val="0"/>
              <w:marRight w:val="0"/>
              <w:marTop w:val="0"/>
              <w:marBottom w:val="0"/>
              <w:divBdr>
                <w:top w:val="none" w:sz="0" w:space="0" w:color="auto"/>
                <w:left w:val="none" w:sz="0" w:space="0" w:color="auto"/>
                <w:bottom w:val="none" w:sz="0" w:space="0" w:color="auto"/>
                <w:right w:val="none" w:sz="0" w:space="0" w:color="auto"/>
              </w:divBdr>
            </w:div>
            <w:div w:id="308826431">
              <w:marLeft w:val="0"/>
              <w:marRight w:val="0"/>
              <w:marTop w:val="0"/>
              <w:marBottom w:val="0"/>
              <w:divBdr>
                <w:top w:val="none" w:sz="0" w:space="0" w:color="auto"/>
                <w:left w:val="none" w:sz="0" w:space="0" w:color="auto"/>
                <w:bottom w:val="none" w:sz="0" w:space="0" w:color="auto"/>
                <w:right w:val="none" w:sz="0" w:space="0" w:color="auto"/>
              </w:divBdr>
            </w:div>
            <w:div w:id="2126654392">
              <w:marLeft w:val="0"/>
              <w:marRight w:val="0"/>
              <w:marTop w:val="0"/>
              <w:marBottom w:val="0"/>
              <w:divBdr>
                <w:top w:val="none" w:sz="0" w:space="0" w:color="auto"/>
                <w:left w:val="none" w:sz="0" w:space="0" w:color="auto"/>
                <w:bottom w:val="none" w:sz="0" w:space="0" w:color="auto"/>
                <w:right w:val="none" w:sz="0" w:space="0" w:color="auto"/>
              </w:divBdr>
            </w:div>
            <w:div w:id="872885928">
              <w:marLeft w:val="0"/>
              <w:marRight w:val="0"/>
              <w:marTop w:val="0"/>
              <w:marBottom w:val="0"/>
              <w:divBdr>
                <w:top w:val="none" w:sz="0" w:space="0" w:color="auto"/>
                <w:left w:val="none" w:sz="0" w:space="0" w:color="auto"/>
                <w:bottom w:val="none" w:sz="0" w:space="0" w:color="auto"/>
                <w:right w:val="none" w:sz="0" w:space="0" w:color="auto"/>
              </w:divBdr>
            </w:div>
            <w:div w:id="1775204773">
              <w:marLeft w:val="0"/>
              <w:marRight w:val="0"/>
              <w:marTop w:val="0"/>
              <w:marBottom w:val="0"/>
              <w:divBdr>
                <w:top w:val="none" w:sz="0" w:space="0" w:color="auto"/>
                <w:left w:val="none" w:sz="0" w:space="0" w:color="auto"/>
                <w:bottom w:val="none" w:sz="0" w:space="0" w:color="auto"/>
                <w:right w:val="none" w:sz="0" w:space="0" w:color="auto"/>
              </w:divBdr>
            </w:div>
            <w:div w:id="1673331601">
              <w:marLeft w:val="0"/>
              <w:marRight w:val="0"/>
              <w:marTop w:val="0"/>
              <w:marBottom w:val="0"/>
              <w:divBdr>
                <w:top w:val="none" w:sz="0" w:space="0" w:color="auto"/>
                <w:left w:val="none" w:sz="0" w:space="0" w:color="auto"/>
                <w:bottom w:val="none" w:sz="0" w:space="0" w:color="auto"/>
                <w:right w:val="none" w:sz="0" w:space="0" w:color="auto"/>
              </w:divBdr>
            </w:div>
            <w:div w:id="1463645383">
              <w:marLeft w:val="0"/>
              <w:marRight w:val="0"/>
              <w:marTop w:val="0"/>
              <w:marBottom w:val="0"/>
              <w:divBdr>
                <w:top w:val="none" w:sz="0" w:space="0" w:color="auto"/>
                <w:left w:val="none" w:sz="0" w:space="0" w:color="auto"/>
                <w:bottom w:val="none" w:sz="0" w:space="0" w:color="auto"/>
                <w:right w:val="none" w:sz="0" w:space="0" w:color="auto"/>
              </w:divBdr>
            </w:div>
            <w:div w:id="608124264">
              <w:marLeft w:val="0"/>
              <w:marRight w:val="0"/>
              <w:marTop w:val="0"/>
              <w:marBottom w:val="0"/>
              <w:divBdr>
                <w:top w:val="none" w:sz="0" w:space="0" w:color="auto"/>
                <w:left w:val="none" w:sz="0" w:space="0" w:color="auto"/>
                <w:bottom w:val="none" w:sz="0" w:space="0" w:color="auto"/>
                <w:right w:val="none" w:sz="0" w:space="0" w:color="auto"/>
              </w:divBdr>
            </w:div>
            <w:div w:id="1713459399">
              <w:marLeft w:val="0"/>
              <w:marRight w:val="0"/>
              <w:marTop w:val="0"/>
              <w:marBottom w:val="0"/>
              <w:divBdr>
                <w:top w:val="none" w:sz="0" w:space="0" w:color="auto"/>
                <w:left w:val="none" w:sz="0" w:space="0" w:color="auto"/>
                <w:bottom w:val="none" w:sz="0" w:space="0" w:color="auto"/>
                <w:right w:val="none" w:sz="0" w:space="0" w:color="auto"/>
              </w:divBdr>
            </w:div>
            <w:div w:id="1869179969">
              <w:marLeft w:val="0"/>
              <w:marRight w:val="0"/>
              <w:marTop w:val="0"/>
              <w:marBottom w:val="0"/>
              <w:divBdr>
                <w:top w:val="none" w:sz="0" w:space="0" w:color="auto"/>
                <w:left w:val="none" w:sz="0" w:space="0" w:color="auto"/>
                <w:bottom w:val="none" w:sz="0" w:space="0" w:color="auto"/>
                <w:right w:val="none" w:sz="0" w:space="0" w:color="auto"/>
              </w:divBdr>
            </w:div>
            <w:div w:id="276639701">
              <w:marLeft w:val="0"/>
              <w:marRight w:val="0"/>
              <w:marTop w:val="0"/>
              <w:marBottom w:val="0"/>
              <w:divBdr>
                <w:top w:val="none" w:sz="0" w:space="0" w:color="auto"/>
                <w:left w:val="none" w:sz="0" w:space="0" w:color="auto"/>
                <w:bottom w:val="none" w:sz="0" w:space="0" w:color="auto"/>
                <w:right w:val="none" w:sz="0" w:space="0" w:color="auto"/>
              </w:divBdr>
            </w:div>
            <w:div w:id="124545244">
              <w:marLeft w:val="0"/>
              <w:marRight w:val="0"/>
              <w:marTop w:val="0"/>
              <w:marBottom w:val="0"/>
              <w:divBdr>
                <w:top w:val="none" w:sz="0" w:space="0" w:color="auto"/>
                <w:left w:val="none" w:sz="0" w:space="0" w:color="auto"/>
                <w:bottom w:val="none" w:sz="0" w:space="0" w:color="auto"/>
                <w:right w:val="none" w:sz="0" w:space="0" w:color="auto"/>
              </w:divBdr>
            </w:div>
            <w:div w:id="1491214562">
              <w:marLeft w:val="0"/>
              <w:marRight w:val="0"/>
              <w:marTop w:val="0"/>
              <w:marBottom w:val="0"/>
              <w:divBdr>
                <w:top w:val="none" w:sz="0" w:space="0" w:color="auto"/>
                <w:left w:val="none" w:sz="0" w:space="0" w:color="auto"/>
                <w:bottom w:val="none" w:sz="0" w:space="0" w:color="auto"/>
                <w:right w:val="none" w:sz="0" w:space="0" w:color="auto"/>
              </w:divBdr>
            </w:div>
            <w:div w:id="420611650">
              <w:marLeft w:val="0"/>
              <w:marRight w:val="0"/>
              <w:marTop w:val="0"/>
              <w:marBottom w:val="0"/>
              <w:divBdr>
                <w:top w:val="none" w:sz="0" w:space="0" w:color="auto"/>
                <w:left w:val="none" w:sz="0" w:space="0" w:color="auto"/>
                <w:bottom w:val="none" w:sz="0" w:space="0" w:color="auto"/>
                <w:right w:val="none" w:sz="0" w:space="0" w:color="auto"/>
              </w:divBdr>
            </w:div>
            <w:div w:id="194932692">
              <w:marLeft w:val="0"/>
              <w:marRight w:val="0"/>
              <w:marTop w:val="0"/>
              <w:marBottom w:val="0"/>
              <w:divBdr>
                <w:top w:val="none" w:sz="0" w:space="0" w:color="auto"/>
                <w:left w:val="none" w:sz="0" w:space="0" w:color="auto"/>
                <w:bottom w:val="none" w:sz="0" w:space="0" w:color="auto"/>
                <w:right w:val="none" w:sz="0" w:space="0" w:color="auto"/>
              </w:divBdr>
            </w:div>
            <w:div w:id="1409575193">
              <w:marLeft w:val="0"/>
              <w:marRight w:val="0"/>
              <w:marTop w:val="0"/>
              <w:marBottom w:val="0"/>
              <w:divBdr>
                <w:top w:val="none" w:sz="0" w:space="0" w:color="auto"/>
                <w:left w:val="none" w:sz="0" w:space="0" w:color="auto"/>
                <w:bottom w:val="none" w:sz="0" w:space="0" w:color="auto"/>
                <w:right w:val="none" w:sz="0" w:space="0" w:color="auto"/>
              </w:divBdr>
            </w:div>
            <w:div w:id="5449009">
              <w:marLeft w:val="0"/>
              <w:marRight w:val="0"/>
              <w:marTop w:val="0"/>
              <w:marBottom w:val="0"/>
              <w:divBdr>
                <w:top w:val="none" w:sz="0" w:space="0" w:color="auto"/>
                <w:left w:val="none" w:sz="0" w:space="0" w:color="auto"/>
                <w:bottom w:val="none" w:sz="0" w:space="0" w:color="auto"/>
                <w:right w:val="none" w:sz="0" w:space="0" w:color="auto"/>
              </w:divBdr>
            </w:div>
            <w:div w:id="1765302474">
              <w:marLeft w:val="0"/>
              <w:marRight w:val="0"/>
              <w:marTop w:val="0"/>
              <w:marBottom w:val="0"/>
              <w:divBdr>
                <w:top w:val="none" w:sz="0" w:space="0" w:color="auto"/>
                <w:left w:val="none" w:sz="0" w:space="0" w:color="auto"/>
                <w:bottom w:val="none" w:sz="0" w:space="0" w:color="auto"/>
                <w:right w:val="none" w:sz="0" w:space="0" w:color="auto"/>
              </w:divBdr>
            </w:div>
            <w:div w:id="1279995013">
              <w:marLeft w:val="0"/>
              <w:marRight w:val="0"/>
              <w:marTop w:val="0"/>
              <w:marBottom w:val="0"/>
              <w:divBdr>
                <w:top w:val="none" w:sz="0" w:space="0" w:color="auto"/>
                <w:left w:val="none" w:sz="0" w:space="0" w:color="auto"/>
                <w:bottom w:val="none" w:sz="0" w:space="0" w:color="auto"/>
                <w:right w:val="none" w:sz="0" w:space="0" w:color="auto"/>
              </w:divBdr>
            </w:div>
            <w:div w:id="1971402484">
              <w:marLeft w:val="0"/>
              <w:marRight w:val="0"/>
              <w:marTop w:val="0"/>
              <w:marBottom w:val="0"/>
              <w:divBdr>
                <w:top w:val="none" w:sz="0" w:space="0" w:color="auto"/>
                <w:left w:val="none" w:sz="0" w:space="0" w:color="auto"/>
                <w:bottom w:val="none" w:sz="0" w:space="0" w:color="auto"/>
                <w:right w:val="none" w:sz="0" w:space="0" w:color="auto"/>
              </w:divBdr>
            </w:div>
            <w:div w:id="1303073875">
              <w:marLeft w:val="0"/>
              <w:marRight w:val="0"/>
              <w:marTop w:val="0"/>
              <w:marBottom w:val="0"/>
              <w:divBdr>
                <w:top w:val="none" w:sz="0" w:space="0" w:color="auto"/>
                <w:left w:val="none" w:sz="0" w:space="0" w:color="auto"/>
                <w:bottom w:val="none" w:sz="0" w:space="0" w:color="auto"/>
                <w:right w:val="none" w:sz="0" w:space="0" w:color="auto"/>
              </w:divBdr>
            </w:div>
            <w:div w:id="321392548">
              <w:marLeft w:val="0"/>
              <w:marRight w:val="0"/>
              <w:marTop w:val="0"/>
              <w:marBottom w:val="0"/>
              <w:divBdr>
                <w:top w:val="none" w:sz="0" w:space="0" w:color="auto"/>
                <w:left w:val="none" w:sz="0" w:space="0" w:color="auto"/>
                <w:bottom w:val="none" w:sz="0" w:space="0" w:color="auto"/>
                <w:right w:val="none" w:sz="0" w:space="0" w:color="auto"/>
              </w:divBdr>
            </w:div>
            <w:div w:id="550112376">
              <w:marLeft w:val="0"/>
              <w:marRight w:val="0"/>
              <w:marTop w:val="0"/>
              <w:marBottom w:val="0"/>
              <w:divBdr>
                <w:top w:val="none" w:sz="0" w:space="0" w:color="auto"/>
                <w:left w:val="none" w:sz="0" w:space="0" w:color="auto"/>
                <w:bottom w:val="none" w:sz="0" w:space="0" w:color="auto"/>
                <w:right w:val="none" w:sz="0" w:space="0" w:color="auto"/>
              </w:divBdr>
            </w:div>
            <w:div w:id="1704791520">
              <w:marLeft w:val="0"/>
              <w:marRight w:val="0"/>
              <w:marTop w:val="0"/>
              <w:marBottom w:val="0"/>
              <w:divBdr>
                <w:top w:val="none" w:sz="0" w:space="0" w:color="auto"/>
                <w:left w:val="none" w:sz="0" w:space="0" w:color="auto"/>
                <w:bottom w:val="none" w:sz="0" w:space="0" w:color="auto"/>
                <w:right w:val="none" w:sz="0" w:space="0" w:color="auto"/>
              </w:divBdr>
            </w:div>
            <w:div w:id="1147086889">
              <w:marLeft w:val="0"/>
              <w:marRight w:val="0"/>
              <w:marTop w:val="0"/>
              <w:marBottom w:val="0"/>
              <w:divBdr>
                <w:top w:val="none" w:sz="0" w:space="0" w:color="auto"/>
                <w:left w:val="none" w:sz="0" w:space="0" w:color="auto"/>
                <w:bottom w:val="none" w:sz="0" w:space="0" w:color="auto"/>
                <w:right w:val="none" w:sz="0" w:space="0" w:color="auto"/>
              </w:divBdr>
            </w:div>
            <w:div w:id="1013068616">
              <w:marLeft w:val="0"/>
              <w:marRight w:val="0"/>
              <w:marTop w:val="0"/>
              <w:marBottom w:val="0"/>
              <w:divBdr>
                <w:top w:val="none" w:sz="0" w:space="0" w:color="auto"/>
                <w:left w:val="none" w:sz="0" w:space="0" w:color="auto"/>
                <w:bottom w:val="none" w:sz="0" w:space="0" w:color="auto"/>
                <w:right w:val="none" w:sz="0" w:space="0" w:color="auto"/>
              </w:divBdr>
            </w:div>
            <w:div w:id="1828858932">
              <w:marLeft w:val="0"/>
              <w:marRight w:val="0"/>
              <w:marTop w:val="0"/>
              <w:marBottom w:val="0"/>
              <w:divBdr>
                <w:top w:val="none" w:sz="0" w:space="0" w:color="auto"/>
                <w:left w:val="none" w:sz="0" w:space="0" w:color="auto"/>
                <w:bottom w:val="none" w:sz="0" w:space="0" w:color="auto"/>
                <w:right w:val="none" w:sz="0" w:space="0" w:color="auto"/>
              </w:divBdr>
            </w:div>
            <w:div w:id="1855532973">
              <w:marLeft w:val="0"/>
              <w:marRight w:val="0"/>
              <w:marTop w:val="0"/>
              <w:marBottom w:val="0"/>
              <w:divBdr>
                <w:top w:val="none" w:sz="0" w:space="0" w:color="auto"/>
                <w:left w:val="none" w:sz="0" w:space="0" w:color="auto"/>
                <w:bottom w:val="none" w:sz="0" w:space="0" w:color="auto"/>
                <w:right w:val="none" w:sz="0" w:space="0" w:color="auto"/>
              </w:divBdr>
            </w:div>
            <w:div w:id="85466034">
              <w:marLeft w:val="0"/>
              <w:marRight w:val="0"/>
              <w:marTop w:val="0"/>
              <w:marBottom w:val="0"/>
              <w:divBdr>
                <w:top w:val="none" w:sz="0" w:space="0" w:color="auto"/>
                <w:left w:val="none" w:sz="0" w:space="0" w:color="auto"/>
                <w:bottom w:val="none" w:sz="0" w:space="0" w:color="auto"/>
                <w:right w:val="none" w:sz="0" w:space="0" w:color="auto"/>
              </w:divBdr>
            </w:div>
            <w:div w:id="437287764">
              <w:marLeft w:val="0"/>
              <w:marRight w:val="0"/>
              <w:marTop w:val="0"/>
              <w:marBottom w:val="0"/>
              <w:divBdr>
                <w:top w:val="none" w:sz="0" w:space="0" w:color="auto"/>
                <w:left w:val="none" w:sz="0" w:space="0" w:color="auto"/>
                <w:bottom w:val="none" w:sz="0" w:space="0" w:color="auto"/>
                <w:right w:val="none" w:sz="0" w:space="0" w:color="auto"/>
              </w:divBdr>
            </w:div>
            <w:div w:id="2137481719">
              <w:marLeft w:val="0"/>
              <w:marRight w:val="0"/>
              <w:marTop w:val="0"/>
              <w:marBottom w:val="0"/>
              <w:divBdr>
                <w:top w:val="none" w:sz="0" w:space="0" w:color="auto"/>
                <w:left w:val="none" w:sz="0" w:space="0" w:color="auto"/>
                <w:bottom w:val="none" w:sz="0" w:space="0" w:color="auto"/>
                <w:right w:val="none" w:sz="0" w:space="0" w:color="auto"/>
              </w:divBdr>
            </w:div>
            <w:div w:id="2018730896">
              <w:marLeft w:val="0"/>
              <w:marRight w:val="0"/>
              <w:marTop w:val="0"/>
              <w:marBottom w:val="0"/>
              <w:divBdr>
                <w:top w:val="none" w:sz="0" w:space="0" w:color="auto"/>
                <w:left w:val="none" w:sz="0" w:space="0" w:color="auto"/>
                <w:bottom w:val="none" w:sz="0" w:space="0" w:color="auto"/>
                <w:right w:val="none" w:sz="0" w:space="0" w:color="auto"/>
              </w:divBdr>
            </w:div>
            <w:div w:id="881401316">
              <w:marLeft w:val="0"/>
              <w:marRight w:val="0"/>
              <w:marTop w:val="0"/>
              <w:marBottom w:val="0"/>
              <w:divBdr>
                <w:top w:val="none" w:sz="0" w:space="0" w:color="auto"/>
                <w:left w:val="none" w:sz="0" w:space="0" w:color="auto"/>
                <w:bottom w:val="none" w:sz="0" w:space="0" w:color="auto"/>
                <w:right w:val="none" w:sz="0" w:space="0" w:color="auto"/>
              </w:divBdr>
            </w:div>
            <w:div w:id="1267926091">
              <w:marLeft w:val="0"/>
              <w:marRight w:val="0"/>
              <w:marTop w:val="0"/>
              <w:marBottom w:val="0"/>
              <w:divBdr>
                <w:top w:val="none" w:sz="0" w:space="0" w:color="auto"/>
                <w:left w:val="none" w:sz="0" w:space="0" w:color="auto"/>
                <w:bottom w:val="none" w:sz="0" w:space="0" w:color="auto"/>
                <w:right w:val="none" w:sz="0" w:space="0" w:color="auto"/>
              </w:divBdr>
            </w:div>
            <w:div w:id="789318097">
              <w:marLeft w:val="0"/>
              <w:marRight w:val="0"/>
              <w:marTop w:val="0"/>
              <w:marBottom w:val="0"/>
              <w:divBdr>
                <w:top w:val="none" w:sz="0" w:space="0" w:color="auto"/>
                <w:left w:val="none" w:sz="0" w:space="0" w:color="auto"/>
                <w:bottom w:val="none" w:sz="0" w:space="0" w:color="auto"/>
                <w:right w:val="none" w:sz="0" w:space="0" w:color="auto"/>
              </w:divBdr>
            </w:div>
            <w:div w:id="788666703">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816213024">
              <w:marLeft w:val="0"/>
              <w:marRight w:val="0"/>
              <w:marTop w:val="0"/>
              <w:marBottom w:val="0"/>
              <w:divBdr>
                <w:top w:val="none" w:sz="0" w:space="0" w:color="auto"/>
                <w:left w:val="none" w:sz="0" w:space="0" w:color="auto"/>
                <w:bottom w:val="none" w:sz="0" w:space="0" w:color="auto"/>
                <w:right w:val="none" w:sz="0" w:space="0" w:color="auto"/>
              </w:divBdr>
            </w:div>
            <w:div w:id="109934247">
              <w:marLeft w:val="0"/>
              <w:marRight w:val="0"/>
              <w:marTop w:val="0"/>
              <w:marBottom w:val="0"/>
              <w:divBdr>
                <w:top w:val="none" w:sz="0" w:space="0" w:color="auto"/>
                <w:left w:val="none" w:sz="0" w:space="0" w:color="auto"/>
                <w:bottom w:val="none" w:sz="0" w:space="0" w:color="auto"/>
                <w:right w:val="none" w:sz="0" w:space="0" w:color="auto"/>
              </w:divBdr>
            </w:div>
            <w:div w:id="45573368">
              <w:marLeft w:val="0"/>
              <w:marRight w:val="0"/>
              <w:marTop w:val="0"/>
              <w:marBottom w:val="0"/>
              <w:divBdr>
                <w:top w:val="none" w:sz="0" w:space="0" w:color="auto"/>
                <w:left w:val="none" w:sz="0" w:space="0" w:color="auto"/>
                <w:bottom w:val="none" w:sz="0" w:space="0" w:color="auto"/>
                <w:right w:val="none" w:sz="0" w:space="0" w:color="auto"/>
              </w:divBdr>
            </w:div>
            <w:div w:id="698815925">
              <w:marLeft w:val="0"/>
              <w:marRight w:val="0"/>
              <w:marTop w:val="0"/>
              <w:marBottom w:val="0"/>
              <w:divBdr>
                <w:top w:val="none" w:sz="0" w:space="0" w:color="auto"/>
                <w:left w:val="none" w:sz="0" w:space="0" w:color="auto"/>
                <w:bottom w:val="none" w:sz="0" w:space="0" w:color="auto"/>
                <w:right w:val="none" w:sz="0" w:space="0" w:color="auto"/>
              </w:divBdr>
            </w:div>
            <w:div w:id="1120107701">
              <w:marLeft w:val="0"/>
              <w:marRight w:val="0"/>
              <w:marTop w:val="0"/>
              <w:marBottom w:val="0"/>
              <w:divBdr>
                <w:top w:val="none" w:sz="0" w:space="0" w:color="auto"/>
                <w:left w:val="none" w:sz="0" w:space="0" w:color="auto"/>
                <w:bottom w:val="none" w:sz="0" w:space="0" w:color="auto"/>
                <w:right w:val="none" w:sz="0" w:space="0" w:color="auto"/>
              </w:divBdr>
            </w:div>
            <w:div w:id="1260259459">
              <w:marLeft w:val="0"/>
              <w:marRight w:val="0"/>
              <w:marTop w:val="0"/>
              <w:marBottom w:val="0"/>
              <w:divBdr>
                <w:top w:val="none" w:sz="0" w:space="0" w:color="auto"/>
                <w:left w:val="none" w:sz="0" w:space="0" w:color="auto"/>
                <w:bottom w:val="none" w:sz="0" w:space="0" w:color="auto"/>
                <w:right w:val="none" w:sz="0" w:space="0" w:color="auto"/>
              </w:divBdr>
            </w:div>
            <w:div w:id="598292031">
              <w:marLeft w:val="0"/>
              <w:marRight w:val="0"/>
              <w:marTop w:val="0"/>
              <w:marBottom w:val="0"/>
              <w:divBdr>
                <w:top w:val="none" w:sz="0" w:space="0" w:color="auto"/>
                <w:left w:val="none" w:sz="0" w:space="0" w:color="auto"/>
                <w:bottom w:val="none" w:sz="0" w:space="0" w:color="auto"/>
                <w:right w:val="none" w:sz="0" w:space="0" w:color="auto"/>
              </w:divBdr>
            </w:div>
            <w:div w:id="836653841">
              <w:marLeft w:val="0"/>
              <w:marRight w:val="0"/>
              <w:marTop w:val="0"/>
              <w:marBottom w:val="0"/>
              <w:divBdr>
                <w:top w:val="none" w:sz="0" w:space="0" w:color="auto"/>
                <w:left w:val="none" w:sz="0" w:space="0" w:color="auto"/>
                <w:bottom w:val="none" w:sz="0" w:space="0" w:color="auto"/>
                <w:right w:val="none" w:sz="0" w:space="0" w:color="auto"/>
              </w:divBdr>
            </w:div>
            <w:div w:id="1306737439">
              <w:marLeft w:val="0"/>
              <w:marRight w:val="0"/>
              <w:marTop w:val="0"/>
              <w:marBottom w:val="0"/>
              <w:divBdr>
                <w:top w:val="none" w:sz="0" w:space="0" w:color="auto"/>
                <w:left w:val="none" w:sz="0" w:space="0" w:color="auto"/>
                <w:bottom w:val="none" w:sz="0" w:space="0" w:color="auto"/>
                <w:right w:val="none" w:sz="0" w:space="0" w:color="auto"/>
              </w:divBdr>
            </w:div>
            <w:div w:id="692420376">
              <w:marLeft w:val="0"/>
              <w:marRight w:val="0"/>
              <w:marTop w:val="0"/>
              <w:marBottom w:val="0"/>
              <w:divBdr>
                <w:top w:val="none" w:sz="0" w:space="0" w:color="auto"/>
                <w:left w:val="none" w:sz="0" w:space="0" w:color="auto"/>
                <w:bottom w:val="none" w:sz="0" w:space="0" w:color="auto"/>
                <w:right w:val="none" w:sz="0" w:space="0" w:color="auto"/>
              </w:divBdr>
            </w:div>
            <w:div w:id="1651330525">
              <w:marLeft w:val="0"/>
              <w:marRight w:val="0"/>
              <w:marTop w:val="0"/>
              <w:marBottom w:val="0"/>
              <w:divBdr>
                <w:top w:val="none" w:sz="0" w:space="0" w:color="auto"/>
                <w:left w:val="none" w:sz="0" w:space="0" w:color="auto"/>
                <w:bottom w:val="none" w:sz="0" w:space="0" w:color="auto"/>
                <w:right w:val="none" w:sz="0" w:space="0" w:color="auto"/>
              </w:divBdr>
            </w:div>
            <w:div w:id="1065686361">
              <w:marLeft w:val="0"/>
              <w:marRight w:val="0"/>
              <w:marTop w:val="0"/>
              <w:marBottom w:val="0"/>
              <w:divBdr>
                <w:top w:val="none" w:sz="0" w:space="0" w:color="auto"/>
                <w:left w:val="none" w:sz="0" w:space="0" w:color="auto"/>
                <w:bottom w:val="none" w:sz="0" w:space="0" w:color="auto"/>
                <w:right w:val="none" w:sz="0" w:space="0" w:color="auto"/>
              </w:divBdr>
            </w:div>
            <w:div w:id="2076121094">
              <w:marLeft w:val="0"/>
              <w:marRight w:val="0"/>
              <w:marTop w:val="0"/>
              <w:marBottom w:val="0"/>
              <w:divBdr>
                <w:top w:val="none" w:sz="0" w:space="0" w:color="auto"/>
                <w:left w:val="none" w:sz="0" w:space="0" w:color="auto"/>
                <w:bottom w:val="none" w:sz="0" w:space="0" w:color="auto"/>
                <w:right w:val="none" w:sz="0" w:space="0" w:color="auto"/>
              </w:divBdr>
            </w:div>
            <w:div w:id="499926178">
              <w:marLeft w:val="0"/>
              <w:marRight w:val="0"/>
              <w:marTop w:val="0"/>
              <w:marBottom w:val="0"/>
              <w:divBdr>
                <w:top w:val="none" w:sz="0" w:space="0" w:color="auto"/>
                <w:left w:val="none" w:sz="0" w:space="0" w:color="auto"/>
                <w:bottom w:val="none" w:sz="0" w:space="0" w:color="auto"/>
                <w:right w:val="none" w:sz="0" w:space="0" w:color="auto"/>
              </w:divBdr>
            </w:div>
            <w:div w:id="288172149">
              <w:marLeft w:val="0"/>
              <w:marRight w:val="0"/>
              <w:marTop w:val="0"/>
              <w:marBottom w:val="0"/>
              <w:divBdr>
                <w:top w:val="none" w:sz="0" w:space="0" w:color="auto"/>
                <w:left w:val="none" w:sz="0" w:space="0" w:color="auto"/>
                <w:bottom w:val="none" w:sz="0" w:space="0" w:color="auto"/>
                <w:right w:val="none" w:sz="0" w:space="0" w:color="auto"/>
              </w:divBdr>
            </w:div>
            <w:div w:id="431366114">
              <w:marLeft w:val="0"/>
              <w:marRight w:val="0"/>
              <w:marTop w:val="0"/>
              <w:marBottom w:val="0"/>
              <w:divBdr>
                <w:top w:val="none" w:sz="0" w:space="0" w:color="auto"/>
                <w:left w:val="none" w:sz="0" w:space="0" w:color="auto"/>
                <w:bottom w:val="none" w:sz="0" w:space="0" w:color="auto"/>
                <w:right w:val="none" w:sz="0" w:space="0" w:color="auto"/>
              </w:divBdr>
            </w:div>
            <w:div w:id="901453477">
              <w:marLeft w:val="0"/>
              <w:marRight w:val="0"/>
              <w:marTop w:val="0"/>
              <w:marBottom w:val="0"/>
              <w:divBdr>
                <w:top w:val="none" w:sz="0" w:space="0" w:color="auto"/>
                <w:left w:val="none" w:sz="0" w:space="0" w:color="auto"/>
                <w:bottom w:val="none" w:sz="0" w:space="0" w:color="auto"/>
                <w:right w:val="none" w:sz="0" w:space="0" w:color="auto"/>
              </w:divBdr>
            </w:div>
            <w:div w:id="929002162">
              <w:marLeft w:val="0"/>
              <w:marRight w:val="0"/>
              <w:marTop w:val="0"/>
              <w:marBottom w:val="0"/>
              <w:divBdr>
                <w:top w:val="none" w:sz="0" w:space="0" w:color="auto"/>
                <w:left w:val="none" w:sz="0" w:space="0" w:color="auto"/>
                <w:bottom w:val="none" w:sz="0" w:space="0" w:color="auto"/>
                <w:right w:val="none" w:sz="0" w:space="0" w:color="auto"/>
              </w:divBdr>
            </w:div>
            <w:div w:id="789083869">
              <w:marLeft w:val="0"/>
              <w:marRight w:val="0"/>
              <w:marTop w:val="0"/>
              <w:marBottom w:val="0"/>
              <w:divBdr>
                <w:top w:val="none" w:sz="0" w:space="0" w:color="auto"/>
                <w:left w:val="none" w:sz="0" w:space="0" w:color="auto"/>
                <w:bottom w:val="none" w:sz="0" w:space="0" w:color="auto"/>
                <w:right w:val="none" w:sz="0" w:space="0" w:color="auto"/>
              </w:divBdr>
            </w:div>
            <w:div w:id="640117261">
              <w:marLeft w:val="0"/>
              <w:marRight w:val="0"/>
              <w:marTop w:val="0"/>
              <w:marBottom w:val="0"/>
              <w:divBdr>
                <w:top w:val="none" w:sz="0" w:space="0" w:color="auto"/>
                <w:left w:val="none" w:sz="0" w:space="0" w:color="auto"/>
                <w:bottom w:val="none" w:sz="0" w:space="0" w:color="auto"/>
                <w:right w:val="none" w:sz="0" w:space="0" w:color="auto"/>
              </w:divBdr>
            </w:div>
            <w:div w:id="393700778">
              <w:marLeft w:val="0"/>
              <w:marRight w:val="0"/>
              <w:marTop w:val="0"/>
              <w:marBottom w:val="0"/>
              <w:divBdr>
                <w:top w:val="none" w:sz="0" w:space="0" w:color="auto"/>
                <w:left w:val="none" w:sz="0" w:space="0" w:color="auto"/>
                <w:bottom w:val="none" w:sz="0" w:space="0" w:color="auto"/>
                <w:right w:val="none" w:sz="0" w:space="0" w:color="auto"/>
              </w:divBdr>
            </w:div>
            <w:div w:id="1052844689">
              <w:marLeft w:val="0"/>
              <w:marRight w:val="0"/>
              <w:marTop w:val="0"/>
              <w:marBottom w:val="0"/>
              <w:divBdr>
                <w:top w:val="none" w:sz="0" w:space="0" w:color="auto"/>
                <w:left w:val="none" w:sz="0" w:space="0" w:color="auto"/>
                <w:bottom w:val="none" w:sz="0" w:space="0" w:color="auto"/>
                <w:right w:val="none" w:sz="0" w:space="0" w:color="auto"/>
              </w:divBdr>
            </w:div>
            <w:div w:id="429084586">
              <w:marLeft w:val="0"/>
              <w:marRight w:val="0"/>
              <w:marTop w:val="0"/>
              <w:marBottom w:val="0"/>
              <w:divBdr>
                <w:top w:val="none" w:sz="0" w:space="0" w:color="auto"/>
                <w:left w:val="none" w:sz="0" w:space="0" w:color="auto"/>
                <w:bottom w:val="none" w:sz="0" w:space="0" w:color="auto"/>
                <w:right w:val="none" w:sz="0" w:space="0" w:color="auto"/>
              </w:divBdr>
            </w:div>
            <w:div w:id="1216315255">
              <w:marLeft w:val="0"/>
              <w:marRight w:val="0"/>
              <w:marTop w:val="0"/>
              <w:marBottom w:val="0"/>
              <w:divBdr>
                <w:top w:val="none" w:sz="0" w:space="0" w:color="auto"/>
                <w:left w:val="none" w:sz="0" w:space="0" w:color="auto"/>
                <w:bottom w:val="none" w:sz="0" w:space="0" w:color="auto"/>
                <w:right w:val="none" w:sz="0" w:space="0" w:color="auto"/>
              </w:divBdr>
            </w:div>
            <w:div w:id="716469672">
              <w:marLeft w:val="0"/>
              <w:marRight w:val="0"/>
              <w:marTop w:val="0"/>
              <w:marBottom w:val="0"/>
              <w:divBdr>
                <w:top w:val="none" w:sz="0" w:space="0" w:color="auto"/>
                <w:left w:val="none" w:sz="0" w:space="0" w:color="auto"/>
                <w:bottom w:val="none" w:sz="0" w:space="0" w:color="auto"/>
                <w:right w:val="none" w:sz="0" w:space="0" w:color="auto"/>
              </w:divBdr>
            </w:div>
            <w:div w:id="1236089165">
              <w:marLeft w:val="0"/>
              <w:marRight w:val="0"/>
              <w:marTop w:val="0"/>
              <w:marBottom w:val="0"/>
              <w:divBdr>
                <w:top w:val="none" w:sz="0" w:space="0" w:color="auto"/>
                <w:left w:val="none" w:sz="0" w:space="0" w:color="auto"/>
                <w:bottom w:val="none" w:sz="0" w:space="0" w:color="auto"/>
                <w:right w:val="none" w:sz="0" w:space="0" w:color="auto"/>
              </w:divBdr>
            </w:div>
            <w:div w:id="1438792513">
              <w:marLeft w:val="0"/>
              <w:marRight w:val="0"/>
              <w:marTop w:val="0"/>
              <w:marBottom w:val="0"/>
              <w:divBdr>
                <w:top w:val="none" w:sz="0" w:space="0" w:color="auto"/>
                <w:left w:val="none" w:sz="0" w:space="0" w:color="auto"/>
                <w:bottom w:val="none" w:sz="0" w:space="0" w:color="auto"/>
                <w:right w:val="none" w:sz="0" w:space="0" w:color="auto"/>
              </w:divBdr>
            </w:div>
            <w:div w:id="1049453541">
              <w:marLeft w:val="0"/>
              <w:marRight w:val="0"/>
              <w:marTop w:val="0"/>
              <w:marBottom w:val="0"/>
              <w:divBdr>
                <w:top w:val="none" w:sz="0" w:space="0" w:color="auto"/>
                <w:left w:val="none" w:sz="0" w:space="0" w:color="auto"/>
                <w:bottom w:val="none" w:sz="0" w:space="0" w:color="auto"/>
                <w:right w:val="none" w:sz="0" w:space="0" w:color="auto"/>
              </w:divBdr>
            </w:div>
            <w:div w:id="1647125525">
              <w:marLeft w:val="0"/>
              <w:marRight w:val="0"/>
              <w:marTop w:val="0"/>
              <w:marBottom w:val="0"/>
              <w:divBdr>
                <w:top w:val="none" w:sz="0" w:space="0" w:color="auto"/>
                <w:left w:val="none" w:sz="0" w:space="0" w:color="auto"/>
                <w:bottom w:val="none" w:sz="0" w:space="0" w:color="auto"/>
                <w:right w:val="none" w:sz="0" w:space="0" w:color="auto"/>
              </w:divBdr>
            </w:div>
            <w:div w:id="1095176648">
              <w:marLeft w:val="0"/>
              <w:marRight w:val="0"/>
              <w:marTop w:val="0"/>
              <w:marBottom w:val="0"/>
              <w:divBdr>
                <w:top w:val="none" w:sz="0" w:space="0" w:color="auto"/>
                <w:left w:val="none" w:sz="0" w:space="0" w:color="auto"/>
                <w:bottom w:val="none" w:sz="0" w:space="0" w:color="auto"/>
                <w:right w:val="none" w:sz="0" w:space="0" w:color="auto"/>
              </w:divBdr>
            </w:div>
            <w:div w:id="976108662">
              <w:marLeft w:val="0"/>
              <w:marRight w:val="0"/>
              <w:marTop w:val="0"/>
              <w:marBottom w:val="0"/>
              <w:divBdr>
                <w:top w:val="none" w:sz="0" w:space="0" w:color="auto"/>
                <w:left w:val="none" w:sz="0" w:space="0" w:color="auto"/>
                <w:bottom w:val="none" w:sz="0" w:space="0" w:color="auto"/>
                <w:right w:val="none" w:sz="0" w:space="0" w:color="auto"/>
              </w:divBdr>
            </w:div>
            <w:div w:id="499587338">
              <w:marLeft w:val="0"/>
              <w:marRight w:val="0"/>
              <w:marTop w:val="0"/>
              <w:marBottom w:val="0"/>
              <w:divBdr>
                <w:top w:val="none" w:sz="0" w:space="0" w:color="auto"/>
                <w:left w:val="none" w:sz="0" w:space="0" w:color="auto"/>
                <w:bottom w:val="none" w:sz="0" w:space="0" w:color="auto"/>
                <w:right w:val="none" w:sz="0" w:space="0" w:color="auto"/>
              </w:divBdr>
            </w:div>
            <w:div w:id="461728452">
              <w:marLeft w:val="0"/>
              <w:marRight w:val="0"/>
              <w:marTop w:val="0"/>
              <w:marBottom w:val="0"/>
              <w:divBdr>
                <w:top w:val="none" w:sz="0" w:space="0" w:color="auto"/>
                <w:left w:val="none" w:sz="0" w:space="0" w:color="auto"/>
                <w:bottom w:val="none" w:sz="0" w:space="0" w:color="auto"/>
                <w:right w:val="none" w:sz="0" w:space="0" w:color="auto"/>
              </w:divBdr>
            </w:div>
            <w:div w:id="96682381">
              <w:marLeft w:val="0"/>
              <w:marRight w:val="0"/>
              <w:marTop w:val="0"/>
              <w:marBottom w:val="0"/>
              <w:divBdr>
                <w:top w:val="none" w:sz="0" w:space="0" w:color="auto"/>
                <w:left w:val="none" w:sz="0" w:space="0" w:color="auto"/>
                <w:bottom w:val="none" w:sz="0" w:space="0" w:color="auto"/>
                <w:right w:val="none" w:sz="0" w:space="0" w:color="auto"/>
              </w:divBdr>
            </w:div>
            <w:div w:id="1417821876">
              <w:marLeft w:val="0"/>
              <w:marRight w:val="0"/>
              <w:marTop w:val="0"/>
              <w:marBottom w:val="0"/>
              <w:divBdr>
                <w:top w:val="none" w:sz="0" w:space="0" w:color="auto"/>
                <w:left w:val="none" w:sz="0" w:space="0" w:color="auto"/>
                <w:bottom w:val="none" w:sz="0" w:space="0" w:color="auto"/>
                <w:right w:val="none" w:sz="0" w:space="0" w:color="auto"/>
              </w:divBdr>
            </w:div>
            <w:div w:id="484324811">
              <w:marLeft w:val="0"/>
              <w:marRight w:val="0"/>
              <w:marTop w:val="0"/>
              <w:marBottom w:val="0"/>
              <w:divBdr>
                <w:top w:val="none" w:sz="0" w:space="0" w:color="auto"/>
                <w:left w:val="none" w:sz="0" w:space="0" w:color="auto"/>
                <w:bottom w:val="none" w:sz="0" w:space="0" w:color="auto"/>
                <w:right w:val="none" w:sz="0" w:space="0" w:color="auto"/>
              </w:divBdr>
            </w:div>
            <w:div w:id="1205102075">
              <w:marLeft w:val="0"/>
              <w:marRight w:val="0"/>
              <w:marTop w:val="0"/>
              <w:marBottom w:val="0"/>
              <w:divBdr>
                <w:top w:val="none" w:sz="0" w:space="0" w:color="auto"/>
                <w:left w:val="none" w:sz="0" w:space="0" w:color="auto"/>
                <w:bottom w:val="none" w:sz="0" w:space="0" w:color="auto"/>
                <w:right w:val="none" w:sz="0" w:space="0" w:color="auto"/>
              </w:divBdr>
            </w:div>
            <w:div w:id="1784375896">
              <w:marLeft w:val="0"/>
              <w:marRight w:val="0"/>
              <w:marTop w:val="0"/>
              <w:marBottom w:val="0"/>
              <w:divBdr>
                <w:top w:val="none" w:sz="0" w:space="0" w:color="auto"/>
                <w:left w:val="none" w:sz="0" w:space="0" w:color="auto"/>
                <w:bottom w:val="none" w:sz="0" w:space="0" w:color="auto"/>
                <w:right w:val="none" w:sz="0" w:space="0" w:color="auto"/>
              </w:divBdr>
            </w:div>
            <w:div w:id="1277368799">
              <w:marLeft w:val="0"/>
              <w:marRight w:val="0"/>
              <w:marTop w:val="0"/>
              <w:marBottom w:val="0"/>
              <w:divBdr>
                <w:top w:val="none" w:sz="0" w:space="0" w:color="auto"/>
                <w:left w:val="none" w:sz="0" w:space="0" w:color="auto"/>
                <w:bottom w:val="none" w:sz="0" w:space="0" w:color="auto"/>
                <w:right w:val="none" w:sz="0" w:space="0" w:color="auto"/>
              </w:divBdr>
            </w:div>
            <w:div w:id="92632448">
              <w:marLeft w:val="0"/>
              <w:marRight w:val="0"/>
              <w:marTop w:val="0"/>
              <w:marBottom w:val="0"/>
              <w:divBdr>
                <w:top w:val="none" w:sz="0" w:space="0" w:color="auto"/>
                <w:left w:val="none" w:sz="0" w:space="0" w:color="auto"/>
                <w:bottom w:val="none" w:sz="0" w:space="0" w:color="auto"/>
                <w:right w:val="none" w:sz="0" w:space="0" w:color="auto"/>
              </w:divBdr>
            </w:div>
            <w:div w:id="1496072021">
              <w:marLeft w:val="0"/>
              <w:marRight w:val="0"/>
              <w:marTop w:val="0"/>
              <w:marBottom w:val="0"/>
              <w:divBdr>
                <w:top w:val="none" w:sz="0" w:space="0" w:color="auto"/>
                <w:left w:val="none" w:sz="0" w:space="0" w:color="auto"/>
                <w:bottom w:val="none" w:sz="0" w:space="0" w:color="auto"/>
                <w:right w:val="none" w:sz="0" w:space="0" w:color="auto"/>
              </w:divBdr>
            </w:div>
            <w:div w:id="730931065">
              <w:marLeft w:val="0"/>
              <w:marRight w:val="0"/>
              <w:marTop w:val="0"/>
              <w:marBottom w:val="0"/>
              <w:divBdr>
                <w:top w:val="none" w:sz="0" w:space="0" w:color="auto"/>
                <w:left w:val="none" w:sz="0" w:space="0" w:color="auto"/>
                <w:bottom w:val="none" w:sz="0" w:space="0" w:color="auto"/>
                <w:right w:val="none" w:sz="0" w:space="0" w:color="auto"/>
              </w:divBdr>
            </w:div>
            <w:div w:id="1925067649">
              <w:marLeft w:val="0"/>
              <w:marRight w:val="0"/>
              <w:marTop w:val="0"/>
              <w:marBottom w:val="0"/>
              <w:divBdr>
                <w:top w:val="none" w:sz="0" w:space="0" w:color="auto"/>
                <w:left w:val="none" w:sz="0" w:space="0" w:color="auto"/>
                <w:bottom w:val="none" w:sz="0" w:space="0" w:color="auto"/>
                <w:right w:val="none" w:sz="0" w:space="0" w:color="auto"/>
              </w:divBdr>
            </w:div>
            <w:div w:id="2036231355">
              <w:marLeft w:val="0"/>
              <w:marRight w:val="0"/>
              <w:marTop w:val="0"/>
              <w:marBottom w:val="0"/>
              <w:divBdr>
                <w:top w:val="none" w:sz="0" w:space="0" w:color="auto"/>
                <w:left w:val="none" w:sz="0" w:space="0" w:color="auto"/>
                <w:bottom w:val="none" w:sz="0" w:space="0" w:color="auto"/>
                <w:right w:val="none" w:sz="0" w:space="0" w:color="auto"/>
              </w:divBdr>
            </w:div>
            <w:div w:id="1891072962">
              <w:marLeft w:val="0"/>
              <w:marRight w:val="0"/>
              <w:marTop w:val="0"/>
              <w:marBottom w:val="0"/>
              <w:divBdr>
                <w:top w:val="none" w:sz="0" w:space="0" w:color="auto"/>
                <w:left w:val="none" w:sz="0" w:space="0" w:color="auto"/>
                <w:bottom w:val="none" w:sz="0" w:space="0" w:color="auto"/>
                <w:right w:val="none" w:sz="0" w:space="0" w:color="auto"/>
              </w:divBdr>
            </w:div>
            <w:div w:id="1739742701">
              <w:marLeft w:val="0"/>
              <w:marRight w:val="0"/>
              <w:marTop w:val="0"/>
              <w:marBottom w:val="0"/>
              <w:divBdr>
                <w:top w:val="none" w:sz="0" w:space="0" w:color="auto"/>
                <w:left w:val="none" w:sz="0" w:space="0" w:color="auto"/>
                <w:bottom w:val="none" w:sz="0" w:space="0" w:color="auto"/>
                <w:right w:val="none" w:sz="0" w:space="0" w:color="auto"/>
              </w:divBdr>
            </w:div>
            <w:div w:id="1617563016">
              <w:marLeft w:val="0"/>
              <w:marRight w:val="0"/>
              <w:marTop w:val="0"/>
              <w:marBottom w:val="0"/>
              <w:divBdr>
                <w:top w:val="none" w:sz="0" w:space="0" w:color="auto"/>
                <w:left w:val="none" w:sz="0" w:space="0" w:color="auto"/>
                <w:bottom w:val="none" w:sz="0" w:space="0" w:color="auto"/>
                <w:right w:val="none" w:sz="0" w:space="0" w:color="auto"/>
              </w:divBdr>
            </w:div>
            <w:div w:id="768280194">
              <w:marLeft w:val="0"/>
              <w:marRight w:val="0"/>
              <w:marTop w:val="0"/>
              <w:marBottom w:val="0"/>
              <w:divBdr>
                <w:top w:val="none" w:sz="0" w:space="0" w:color="auto"/>
                <w:left w:val="none" w:sz="0" w:space="0" w:color="auto"/>
                <w:bottom w:val="none" w:sz="0" w:space="0" w:color="auto"/>
                <w:right w:val="none" w:sz="0" w:space="0" w:color="auto"/>
              </w:divBdr>
            </w:div>
            <w:div w:id="1080520165">
              <w:marLeft w:val="0"/>
              <w:marRight w:val="0"/>
              <w:marTop w:val="0"/>
              <w:marBottom w:val="0"/>
              <w:divBdr>
                <w:top w:val="none" w:sz="0" w:space="0" w:color="auto"/>
                <w:left w:val="none" w:sz="0" w:space="0" w:color="auto"/>
                <w:bottom w:val="none" w:sz="0" w:space="0" w:color="auto"/>
                <w:right w:val="none" w:sz="0" w:space="0" w:color="auto"/>
              </w:divBdr>
            </w:div>
            <w:div w:id="462045382">
              <w:marLeft w:val="0"/>
              <w:marRight w:val="0"/>
              <w:marTop w:val="0"/>
              <w:marBottom w:val="0"/>
              <w:divBdr>
                <w:top w:val="none" w:sz="0" w:space="0" w:color="auto"/>
                <w:left w:val="none" w:sz="0" w:space="0" w:color="auto"/>
                <w:bottom w:val="none" w:sz="0" w:space="0" w:color="auto"/>
                <w:right w:val="none" w:sz="0" w:space="0" w:color="auto"/>
              </w:divBdr>
            </w:div>
            <w:div w:id="72356471">
              <w:marLeft w:val="0"/>
              <w:marRight w:val="0"/>
              <w:marTop w:val="0"/>
              <w:marBottom w:val="0"/>
              <w:divBdr>
                <w:top w:val="none" w:sz="0" w:space="0" w:color="auto"/>
                <w:left w:val="none" w:sz="0" w:space="0" w:color="auto"/>
                <w:bottom w:val="none" w:sz="0" w:space="0" w:color="auto"/>
                <w:right w:val="none" w:sz="0" w:space="0" w:color="auto"/>
              </w:divBdr>
            </w:div>
            <w:div w:id="2088140302">
              <w:marLeft w:val="0"/>
              <w:marRight w:val="0"/>
              <w:marTop w:val="0"/>
              <w:marBottom w:val="0"/>
              <w:divBdr>
                <w:top w:val="none" w:sz="0" w:space="0" w:color="auto"/>
                <w:left w:val="none" w:sz="0" w:space="0" w:color="auto"/>
                <w:bottom w:val="none" w:sz="0" w:space="0" w:color="auto"/>
                <w:right w:val="none" w:sz="0" w:space="0" w:color="auto"/>
              </w:divBdr>
            </w:div>
            <w:div w:id="111898815">
              <w:marLeft w:val="0"/>
              <w:marRight w:val="0"/>
              <w:marTop w:val="0"/>
              <w:marBottom w:val="0"/>
              <w:divBdr>
                <w:top w:val="none" w:sz="0" w:space="0" w:color="auto"/>
                <w:left w:val="none" w:sz="0" w:space="0" w:color="auto"/>
                <w:bottom w:val="none" w:sz="0" w:space="0" w:color="auto"/>
                <w:right w:val="none" w:sz="0" w:space="0" w:color="auto"/>
              </w:divBdr>
            </w:div>
            <w:div w:id="2126345889">
              <w:marLeft w:val="0"/>
              <w:marRight w:val="0"/>
              <w:marTop w:val="0"/>
              <w:marBottom w:val="0"/>
              <w:divBdr>
                <w:top w:val="none" w:sz="0" w:space="0" w:color="auto"/>
                <w:left w:val="none" w:sz="0" w:space="0" w:color="auto"/>
                <w:bottom w:val="none" w:sz="0" w:space="0" w:color="auto"/>
                <w:right w:val="none" w:sz="0" w:space="0" w:color="auto"/>
              </w:divBdr>
            </w:div>
            <w:div w:id="415253471">
              <w:marLeft w:val="0"/>
              <w:marRight w:val="0"/>
              <w:marTop w:val="0"/>
              <w:marBottom w:val="0"/>
              <w:divBdr>
                <w:top w:val="none" w:sz="0" w:space="0" w:color="auto"/>
                <w:left w:val="none" w:sz="0" w:space="0" w:color="auto"/>
                <w:bottom w:val="none" w:sz="0" w:space="0" w:color="auto"/>
                <w:right w:val="none" w:sz="0" w:space="0" w:color="auto"/>
              </w:divBdr>
            </w:div>
            <w:div w:id="1771319296">
              <w:marLeft w:val="0"/>
              <w:marRight w:val="0"/>
              <w:marTop w:val="0"/>
              <w:marBottom w:val="0"/>
              <w:divBdr>
                <w:top w:val="none" w:sz="0" w:space="0" w:color="auto"/>
                <w:left w:val="none" w:sz="0" w:space="0" w:color="auto"/>
                <w:bottom w:val="none" w:sz="0" w:space="0" w:color="auto"/>
                <w:right w:val="none" w:sz="0" w:space="0" w:color="auto"/>
              </w:divBdr>
            </w:div>
            <w:div w:id="2121223153">
              <w:marLeft w:val="0"/>
              <w:marRight w:val="0"/>
              <w:marTop w:val="0"/>
              <w:marBottom w:val="0"/>
              <w:divBdr>
                <w:top w:val="none" w:sz="0" w:space="0" w:color="auto"/>
                <w:left w:val="none" w:sz="0" w:space="0" w:color="auto"/>
                <w:bottom w:val="none" w:sz="0" w:space="0" w:color="auto"/>
                <w:right w:val="none" w:sz="0" w:space="0" w:color="auto"/>
              </w:divBdr>
            </w:div>
            <w:div w:id="2127460461">
              <w:marLeft w:val="0"/>
              <w:marRight w:val="0"/>
              <w:marTop w:val="0"/>
              <w:marBottom w:val="0"/>
              <w:divBdr>
                <w:top w:val="none" w:sz="0" w:space="0" w:color="auto"/>
                <w:left w:val="none" w:sz="0" w:space="0" w:color="auto"/>
                <w:bottom w:val="none" w:sz="0" w:space="0" w:color="auto"/>
                <w:right w:val="none" w:sz="0" w:space="0" w:color="auto"/>
              </w:divBdr>
            </w:div>
            <w:div w:id="681594075">
              <w:marLeft w:val="0"/>
              <w:marRight w:val="0"/>
              <w:marTop w:val="0"/>
              <w:marBottom w:val="0"/>
              <w:divBdr>
                <w:top w:val="none" w:sz="0" w:space="0" w:color="auto"/>
                <w:left w:val="none" w:sz="0" w:space="0" w:color="auto"/>
                <w:bottom w:val="none" w:sz="0" w:space="0" w:color="auto"/>
                <w:right w:val="none" w:sz="0" w:space="0" w:color="auto"/>
              </w:divBdr>
            </w:div>
            <w:div w:id="2111926131">
              <w:marLeft w:val="0"/>
              <w:marRight w:val="0"/>
              <w:marTop w:val="0"/>
              <w:marBottom w:val="0"/>
              <w:divBdr>
                <w:top w:val="none" w:sz="0" w:space="0" w:color="auto"/>
                <w:left w:val="none" w:sz="0" w:space="0" w:color="auto"/>
                <w:bottom w:val="none" w:sz="0" w:space="0" w:color="auto"/>
                <w:right w:val="none" w:sz="0" w:space="0" w:color="auto"/>
              </w:divBdr>
            </w:div>
            <w:div w:id="684211498">
              <w:marLeft w:val="0"/>
              <w:marRight w:val="0"/>
              <w:marTop w:val="0"/>
              <w:marBottom w:val="0"/>
              <w:divBdr>
                <w:top w:val="none" w:sz="0" w:space="0" w:color="auto"/>
                <w:left w:val="none" w:sz="0" w:space="0" w:color="auto"/>
                <w:bottom w:val="none" w:sz="0" w:space="0" w:color="auto"/>
                <w:right w:val="none" w:sz="0" w:space="0" w:color="auto"/>
              </w:divBdr>
            </w:div>
            <w:div w:id="47459888">
              <w:marLeft w:val="0"/>
              <w:marRight w:val="0"/>
              <w:marTop w:val="0"/>
              <w:marBottom w:val="0"/>
              <w:divBdr>
                <w:top w:val="none" w:sz="0" w:space="0" w:color="auto"/>
                <w:left w:val="none" w:sz="0" w:space="0" w:color="auto"/>
                <w:bottom w:val="none" w:sz="0" w:space="0" w:color="auto"/>
                <w:right w:val="none" w:sz="0" w:space="0" w:color="auto"/>
              </w:divBdr>
            </w:div>
            <w:div w:id="1795098174">
              <w:marLeft w:val="0"/>
              <w:marRight w:val="0"/>
              <w:marTop w:val="0"/>
              <w:marBottom w:val="0"/>
              <w:divBdr>
                <w:top w:val="none" w:sz="0" w:space="0" w:color="auto"/>
                <w:left w:val="none" w:sz="0" w:space="0" w:color="auto"/>
                <w:bottom w:val="none" w:sz="0" w:space="0" w:color="auto"/>
                <w:right w:val="none" w:sz="0" w:space="0" w:color="auto"/>
              </w:divBdr>
            </w:div>
            <w:div w:id="2114858718">
              <w:marLeft w:val="0"/>
              <w:marRight w:val="0"/>
              <w:marTop w:val="0"/>
              <w:marBottom w:val="0"/>
              <w:divBdr>
                <w:top w:val="none" w:sz="0" w:space="0" w:color="auto"/>
                <w:left w:val="none" w:sz="0" w:space="0" w:color="auto"/>
                <w:bottom w:val="none" w:sz="0" w:space="0" w:color="auto"/>
                <w:right w:val="none" w:sz="0" w:space="0" w:color="auto"/>
              </w:divBdr>
            </w:div>
            <w:div w:id="41445704">
              <w:marLeft w:val="0"/>
              <w:marRight w:val="0"/>
              <w:marTop w:val="0"/>
              <w:marBottom w:val="0"/>
              <w:divBdr>
                <w:top w:val="none" w:sz="0" w:space="0" w:color="auto"/>
                <w:left w:val="none" w:sz="0" w:space="0" w:color="auto"/>
                <w:bottom w:val="none" w:sz="0" w:space="0" w:color="auto"/>
                <w:right w:val="none" w:sz="0" w:space="0" w:color="auto"/>
              </w:divBdr>
            </w:div>
            <w:div w:id="222300164">
              <w:marLeft w:val="0"/>
              <w:marRight w:val="0"/>
              <w:marTop w:val="0"/>
              <w:marBottom w:val="0"/>
              <w:divBdr>
                <w:top w:val="none" w:sz="0" w:space="0" w:color="auto"/>
                <w:left w:val="none" w:sz="0" w:space="0" w:color="auto"/>
                <w:bottom w:val="none" w:sz="0" w:space="0" w:color="auto"/>
                <w:right w:val="none" w:sz="0" w:space="0" w:color="auto"/>
              </w:divBdr>
            </w:div>
            <w:div w:id="2053193089">
              <w:marLeft w:val="0"/>
              <w:marRight w:val="0"/>
              <w:marTop w:val="0"/>
              <w:marBottom w:val="0"/>
              <w:divBdr>
                <w:top w:val="none" w:sz="0" w:space="0" w:color="auto"/>
                <w:left w:val="none" w:sz="0" w:space="0" w:color="auto"/>
                <w:bottom w:val="none" w:sz="0" w:space="0" w:color="auto"/>
                <w:right w:val="none" w:sz="0" w:space="0" w:color="auto"/>
              </w:divBdr>
            </w:div>
            <w:div w:id="307902048">
              <w:marLeft w:val="0"/>
              <w:marRight w:val="0"/>
              <w:marTop w:val="0"/>
              <w:marBottom w:val="0"/>
              <w:divBdr>
                <w:top w:val="none" w:sz="0" w:space="0" w:color="auto"/>
                <w:left w:val="none" w:sz="0" w:space="0" w:color="auto"/>
                <w:bottom w:val="none" w:sz="0" w:space="0" w:color="auto"/>
                <w:right w:val="none" w:sz="0" w:space="0" w:color="auto"/>
              </w:divBdr>
            </w:div>
            <w:div w:id="537280709">
              <w:marLeft w:val="0"/>
              <w:marRight w:val="0"/>
              <w:marTop w:val="0"/>
              <w:marBottom w:val="0"/>
              <w:divBdr>
                <w:top w:val="none" w:sz="0" w:space="0" w:color="auto"/>
                <w:left w:val="none" w:sz="0" w:space="0" w:color="auto"/>
                <w:bottom w:val="none" w:sz="0" w:space="0" w:color="auto"/>
                <w:right w:val="none" w:sz="0" w:space="0" w:color="auto"/>
              </w:divBdr>
            </w:div>
            <w:div w:id="1701272461">
              <w:marLeft w:val="0"/>
              <w:marRight w:val="0"/>
              <w:marTop w:val="0"/>
              <w:marBottom w:val="0"/>
              <w:divBdr>
                <w:top w:val="none" w:sz="0" w:space="0" w:color="auto"/>
                <w:left w:val="none" w:sz="0" w:space="0" w:color="auto"/>
                <w:bottom w:val="none" w:sz="0" w:space="0" w:color="auto"/>
                <w:right w:val="none" w:sz="0" w:space="0" w:color="auto"/>
              </w:divBdr>
            </w:div>
            <w:div w:id="1311247535">
              <w:marLeft w:val="0"/>
              <w:marRight w:val="0"/>
              <w:marTop w:val="0"/>
              <w:marBottom w:val="0"/>
              <w:divBdr>
                <w:top w:val="none" w:sz="0" w:space="0" w:color="auto"/>
                <w:left w:val="none" w:sz="0" w:space="0" w:color="auto"/>
                <w:bottom w:val="none" w:sz="0" w:space="0" w:color="auto"/>
                <w:right w:val="none" w:sz="0" w:space="0" w:color="auto"/>
              </w:divBdr>
            </w:div>
            <w:div w:id="506285785">
              <w:marLeft w:val="0"/>
              <w:marRight w:val="0"/>
              <w:marTop w:val="0"/>
              <w:marBottom w:val="0"/>
              <w:divBdr>
                <w:top w:val="none" w:sz="0" w:space="0" w:color="auto"/>
                <w:left w:val="none" w:sz="0" w:space="0" w:color="auto"/>
                <w:bottom w:val="none" w:sz="0" w:space="0" w:color="auto"/>
                <w:right w:val="none" w:sz="0" w:space="0" w:color="auto"/>
              </w:divBdr>
            </w:div>
            <w:div w:id="180094379">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51155231">
              <w:marLeft w:val="0"/>
              <w:marRight w:val="0"/>
              <w:marTop w:val="0"/>
              <w:marBottom w:val="0"/>
              <w:divBdr>
                <w:top w:val="none" w:sz="0" w:space="0" w:color="auto"/>
                <w:left w:val="none" w:sz="0" w:space="0" w:color="auto"/>
                <w:bottom w:val="none" w:sz="0" w:space="0" w:color="auto"/>
                <w:right w:val="none" w:sz="0" w:space="0" w:color="auto"/>
              </w:divBdr>
            </w:div>
            <w:div w:id="1232623585">
              <w:marLeft w:val="0"/>
              <w:marRight w:val="0"/>
              <w:marTop w:val="0"/>
              <w:marBottom w:val="0"/>
              <w:divBdr>
                <w:top w:val="none" w:sz="0" w:space="0" w:color="auto"/>
                <w:left w:val="none" w:sz="0" w:space="0" w:color="auto"/>
                <w:bottom w:val="none" w:sz="0" w:space="0" w:color="auto"/>
                <w:right w:val="none" w:sz="0" w:space="0" w:color="auto"/>
              </w:divBdr>
            </w:div>
            <w:div w:id="89005962">
              <w:marLeft w:val="0"/>
              <w:marRight w:val="0"/>
              <w:marTop w:val="0"/>
              <w:marBottom w:val="0"/>
              <w:divBdr>
                <w:top w:val="none" w:sz="0" w:space="0" w:color="auto"/>
                <w:left w:val="none" w:sz="0" w:space="0" w:color="auto"/>
                <w:bottom w:val="none" w:sz="0" w:space="0" w:color="auto"/>
                <w:right w:val="none" w:sz="0" w:space="0" w:color="auto"/>
              </w:divBdr>
            </w:div>
            <w:div w:id="2016690533">
              <w:marLeft w:val="0"/>
              <w:marRight w:val="0"/>
              <w:marTop w:val="0"/>
              <w:marBottom w:val="0"/>
              <w:divBdr>
                <w:top w:val="none" w:sz="0" w:space="0" w:color="auto"/>
                <w:left w:val="none" w:sz="0" w:space="0" w:color="auto"/>
                <w:bottom w:val="none" w:sz="0" w:space="0" w:color="auto"/>
                <w:right w:val="none" w:sz="0" w:space="0" w:color="auto"/>
              </w:divBdr>
            </w:div>
            <w:div w:id="1711612454">
              <w:marLeft w:val="0"/>
              <w:marRight w:val="0"/>
              <w:marTop w:val="0"/>
              <w:marBottom w:val="0"/>
              <w:divBdr>
                <w:top w:val="none" w:sz="0" w:space="0" w:color="auto"/>
                <w:left w:val="none" w:sz="0" w:space="0" w:color="auto"/>
                <w:bottom w:val="none" w:sz="0" w:space="0" w:color="auto"/>
                <w:right w:val="none" w:sz="0" w:space="0" w:color="auto"/>
              </w:divBdr>
            </w:div>
            <w:div w:id="707996536">
              <w:marLeft w:val="0"/>
              <w:marRight w:val="0"/>
              <w:marTop w:val="0"/>
              <w:marBottom w:val="0"/>
              <w:divBdr>
                <w:top w:val="none" w:sz="0" w:space="0" w:color="auto"/>
                <w:left w:val="none" w:sz="0" w:space="0" w:color="auto"/>
                <w:bottom w:val="none" w:sz="0" w:space="0" w:color="auto"/>
                <w:right w:val="none" w:sz="0" w:space="0" w:color="auto"/>
              </w:divBdr>
            </w:div>
            <w:div w:id="916793218">
              <w:marLeft w:val="0"/>
              <w:marRight w:val="0"/>
              <w:marTop w:val="0"/>
              <w:marBottom w:val="0"/>
              <w:divBdr>
                <w:top w:val="none" w:sz="0" w:space="0" w:color="auto"/>
                <w:left w:val="none" w:sz="0" w:space="0" w:color="auto"/>
                <w:bottom w:val="none" w:sz="0" w:space="0" w:color="auto"/>
                <w:right w:val="none" w:sz="0" w:space="0" w:color="auto"/>
              </w:divBdr>
            </w:div>
            <w:div w:id="1027827416">
              <w:marLeft w:val="0"/>
              <w:marRight w:val="0"/>
              <w:marTop w:val="0"/>
              <w:marBottom w:val="0"/>
              <w:divBdr>
                <w:top w:val="none" w:sz="0" w:space="0" w:color="auto"/>
                <w:left w:val="none" w:sz="0" w:space="0" w:color="auto"/>
                <w:bottom w:val="none" w:sz="0" w:space="0" w:color="auto"/>
                <w:right w:val="none" w:sz="0" w:space="0" w:color="auto"/>
              </w:divBdr>
            </w:div>
            <w:div w:id="181436409">
              <w:marLeft w:val="0"/>
              <w:marRight w:val="0"/>
              <w:marTop w:val="0"/>
              <w:marBottom w:val="0"/>
              <w:divBdr>
                <w:top w:val="none" w:sz="0" w:space="0" w:color="auto"/>
                <w:left w:val="none" w:sz="0" w:space="0" w:color="auto"/>
                <w:bottom w:val="none" w:sz="0" w:space="0" w:color="auto"/>
                <w:right w:val="none" w:sz="0" w:space="0" w:color="auto"/>
              </w:divBdr>
            </w:div>
            <w:div w:id="595943580">
              <w:marLeft w:val="0"/>
              <w:marRight w:val="0"/>
              <w:marTop w:val="0"/>
              <w:marBottom w:val="0"/>
              <w:divBdr>
                <w:top w:val="none" w:sz="0" w:space="0" w:color="auto"/>
                <w:left w:val="none" w:sz="0" w:space="0" w:color="auto"/>
                <w:bottom w:val="none" w:sz="0" w:space="0" w:color="auto"/>
                <w:right w:val="none" w:sz="0" w:space="0" w:color="auto"/>
              </w:divBdr>
            </w:div>
            <w:div w:id="1399666957">
              <w:marLeft w:val="0"/>
              <w:marRight w:val="0"/>
              <w:marTop w:val="0"/>
              <w:marBottom w:val="0"/>
              <w:divBdr>
                <w:top w:val="none" w:sz="0" w:space="0" w:color="auto"/>
                <w:left w:val="none" w:sz="0" w:space="0" w:color="auto"/>
                <w:bottom w:val="none" w:sz="0" w:space="0" w:color="auto"/>
                <w:right w:val="none" w:sz="0" w:space="0" w:color="auto"/>
              </w:divBdr>
            </w:div>
            <w:div w:id="1119715281">
              <w:marLeft w:val="0"/>
              <w:marRight w:val="0"/>
              <w:marTop w:val="0"/>
              <w:marBottom w:val="0"/>
              <w:divBdr>
                <w:top w:val="none" w:sz="0" w:space="0" w:color="auto"/>
                <w:left w:val="none" w:sz="0" w:space="0" w:color="auto"/>
                <w:bottom w:val="none" w:sz="0" w:space="0" w:color="auto"/>
                <w:right w:val="none" w:sz="0" w:space="0" w:color="auto"/>
              </w:divBdr>
            </w:div>
            <w:div w:id="710306034">
              <w:marLeft w:val="0"/>
              <w:marRight w:val="0"/>
              <w:marTop w:val="0"/>
              <w:marBottom w:val="0"/>
              <w:divBdr>
                <w:top w:val="none" w:sz="0" w:space="0" w:color="auto"/>
                <w:left w:val="none" w:sz="0" w:space="0" w:color="auto"/>
                <w:bottom w:val="none" w:sz="0" w:space="0" w:color="auto"/>
                <w:right w:val="none" w:sz="0" w:space="0" w:color="auto"/>
              </w:divBdr>
            </w:div>
            <w:div w:id="745415591">
              <w:marLeft w:val="0"/>
              <w:marRight w:val="0"/>
              <w:marTop w:val="0"/>
              <w:marBottom w:val="0"/>
              <w:divBdr>
                <w:top w:val="none" w:sz="0" w:space="0" w:color="auto"/>
                <w:left w:val="none" w:sz="0" w:space="0" w:color="auto"/>
                <w:bottom w:val="none" w:sz="0" w:space="0" w:color="auto"/>
                <w:right w:val="none" w:sz="0" w:space="0" w:color="auto"/>
              </w:divBdr>
            </w:div>
            <w:div w:id="1051927985">
              <w:marLeft w:val="0"/>
              <w:marRight w:val="0"/>
              <w:marTop w:val="0"/>
              <w:marBottom w:val="0"/>
              <w:divBdr>
                <w:top w:val="none" w:sz="0" w:space="0" w:color="auto"/>
                <w:left w:val="none" w:sz="0" w:space="0" w:color="auto"/>
                <w:bottom w:val="none" w:sz="0" w:space="0" w:color="auto"/>
                <w:right w:val="none" w:sz="0" w:space="0" w:color="auto"/>
              </w:divBdr>
            </w:div>
            <w:div w:id="379014968">
              <w:marLeft w:val="0"/>
              <w:marRight w:val="0"/>
              <w:marTop w:val="0"/>
              <w:marBottom w:val="0"/>
              <w:divBdr>
                <w:top w:val="none" w:sz="0" w:space="0" w:color="auto"/>
                <w:left w:val="none" w:sz="0" w:space="0" w:color="auto"/>
                <w:bottom w:val="none" w:sz="0" w:space="0" w:color="auto"/>
                <w:right w:val="none" w:sz="0" w:space="0" w:color="auto"/>
              </w:divBdr>
            </w:div>
            <w:div w:id="1214853803">
              <w:marLeft w:val="0"/>
              <w:marRight w:val="0"/>
              <w:marTop w:val="0"/>
              <w:marBottom w:val="0"/>
              <w:divBdr>
                <w:top w:val="none" w:sz="0" w:space="0" w:color="auto"/>
                <w:left w:val="none" w:sz="0" w:space="0" w:color="auto"/>
                <w:bottom w:val="none" w:sz="0" w:space="0" w:color="auto"/>
                <w:right w:val="none" w:sz="0" w:space="0" w:color="auto"/>
              </w:divBdr>
            </w:div>
            <w:div w:id="1673147461">
              <w:marLeft w:val="0"/>
              <w:marRight w:val="0"/>
              <w:marTop w:val="0"/>
              <w:marBottom w:val="0"/>
              <w:divBdr>
                <w:top w:val="none" w:sz="0" w:space="0" w:color="auto"/>
                <w:left w:val="none" w:sz="0" w:space="0" w:color="auto"/>
                <w:bottom w:val="none" w:sz="0" w:space="0" w:color="auto"/>
                <w:right w:val="none" w:sz="0" w:space="0" w:color="auto"/>
              </w:divBdr>
            </w:div>
            <w:div w:id="1674840439">
              <w:marLeft w:val="0"/>
              <w:marRight w:val="0"/>
              <w:marTop w:val="0"/>
              <w:marBottom w:val="0"/>
              <w:divBdr>
                <w:top w:val="none" w:sz="0" w:space="0" w:color="auto"/>
                <w:left w:val="none" w:sz="0" w:space="0" w:color="auto"/>
                <w:bottom w:val="none" w:sz="0" w:space="0" w:color="auto"/>
                <w:right w:val="none" w:sz="0" w:space="0" w:color="auto"/>
              </w:divBdr>
            </w:div>
            <w:div w:id="878976108">
              <w:marLeft w:val="0"/>
              <w:marRight w:val="0"/>
              <w:marTop w:val="0"/>
              <w:marBottom w:val="0"/>
              <w:divBdr>
                <w:top w:val="none" w:sz="0" w:space="0" w:color="auto"/>
                <w:left w:val="none" w:sz="0" w:space="0" w:color="auto"/>
                <w:bottom w:val="none" w:sz="0" w:space="0" w:color="auto"/>
                <w:right w:val="none" w:sz="0" w:space="0" w:color="auto"/>
              </w:divBdr>
            </w:div>
            <w:div w:id="1519929989">
              <w:marLeft w:val="0"/>
              <w:marRight w:val="0"/>
              <w:marTop w:val="0"/>
              <w:marBottom w:val="0"/>
              <w:divBdr>
                <w:top w:val="none" w:sz="0" w:space="0" w:color="auto"/>
                <w:left w:val="none" w:sz="0" w:space="0" w:color="auto"/>
                <w:bottom w:val="none" w:sz="0" w:space="0" w:color="auto"/>
                <w:right w:val="none" w:sz="0" w:space="0" w:color="auto"/>
              </w:divBdr>
            </w:div>
            <w:div w:id="1883591374">
              <w:marLeft w:val="0"/>
              <w:marRight w:val="0"/>
              <w:marTop w:val="0"/>
              <w:marBottom w:val="0"/>
              <w:divBdr>
                <w:top w:val="none" w:sz="0" w:space="0" w:color="auto"/>
                <w:left w:val="none" w:sz="0" w:space="0" w:color="auto"/>
                <w:bottom w:val="none" w:sz="0" w:space="0" w:color="auto"/>
                <w:right w:val="none" w:sz="0" w:space="0" w:color="auto"/>
              </w:divBdr>
            </w:div>
            <w:div w:id="1411272924">
              <w:marLeft w:val="0"/>
              <w:marRight w:val="0"/>
              <w:marTop w:val="0"/>
              <w:marBottom w:val="0"/>
              <w:divBdr>
                <w:top w:val="none" w:sz="0" w:space="0" w:color="auto"/>
                <w:left w:val="none" w:sz="0" w:space="0" w:color="auto"/>
                <w:bottom w:val="none" w:sz="0" w:space="0" w:color="auto"/>
                <w:right w:val="none" w:sz="0" w:space="0" w:color="auto"/>
              </w:divBdr>
            </w:div>
            <w:div w:id="948243555">
              <w:marLeft w:val="0"/>
              <w:marRight w:val="0"/>
              <w:marTop w:val="0"/>
              <w:marBottom w:val="0"/>
              <w:divBdr>
                <w:top w:val="none" w:sz="0" w:space="0" w:color="auto"/>
                <w:left w:val="none" w:sz="0" w:space="0" w:color="auto"/>
                <w:bottom w:val="none" w:sz="0" w:space="0" w:color="auto"/>
                <w:right w:val="none" w:sz="0" w:space="0" w:color="auto"/>
              </w:divBdr>
            </w:div>
            <w:div w:id="1026445714">
              <w:marLeft w:val="0"/>
              <w:marRight w:val="0"/>
              <w:marTop w:val="0"/>
              <w:marBottom w:val="0"/>
              <w:divBdr>
                <w:top w:val="none" w:sz="0" w:space="0" w:color="auto"/>
                <w:left w:val="none" w:sz="0" w:space="0" w:color="auto"/>
                <w:bottom w:val="none" w:sz="0" w:space="0" w:color="auto"/>
                <w:right w:val="none" w:sz="0" w:space="0" w:color="auto"/>
              </w:divBdr>
            </w:div>
            <w:div w:id="1899396847">
              <w:marLeft w:val="0"/>
              <w:marRight w:val="0"/>
              <w:marTop w:val="0"/>
              <w:marBottom w:val="0"/>
              <w:divBdr>
                <w:top w:val="none" w:sz="0" w:space="0" w:color="auto"/>
                <w:left w:val="none" w:sz="0" w:space="0" w:color="auto"/>
                <w:bottom w:val="none" w:sz="0" w:space="0" w:color="auto"/>
                <w:right w:val="none" w:sz="0" w:space="0" w:color="auto"/>
              </w:divBdr>
            </w:div>
            <w:div w:id="1108431534">
              <w:marLeft w:val="0"/>
              <w:marRight w:val="0"/>
              <w:marTop w:val="0"/>
              <w:marBottom w:val="0"/>
              <w:divBdr>
                <w:top w:val="none" w:sz="0" w:space="0" w:color="auto"/>
                <w:left w:val="none" w:sz="0" w:space="0" w:color="auto"/>
                <w:bottom w:val="none" w:sz="0" w:space="0" w:color="auto"/>
                <w:right w:val="none" w:sz="0" w:space="0" w:color="auto"/>
              </w:divBdr>
            </w:div>
            <w:div w:id="1945334017">
              <w:marLeft w:val="0"/>
              <w:marRight w:val="0"/>
              <w:marTop w:val="0"/>
              <w:marBottom w:val="0"/>
              <w:divBdr>
                <w:top w:val="none" w:sz="0" w:space="0" w:color="auto"/>
                <w:left w:val="none" w:sz="0" w:space="0" w:color="auto"/>
                <w:bottom w:val="none" w:sz="0" w:space="0" w:color="auto"/>
                <w:right w:val="none" w:sz="0" w:space="0" w:color="auto"/>
              </w:divBdr>
            </w:div>
            <w:div w:id="1532113820">
              <w:marLeft w:val="0"/>
              <w:marRight w:val="0"/>
              <w:marTop w:val="0"/>
              <w:marBottom w:val="0"/>
              <w:divBdr>
                <w:top w:val="none" w:sz="0" w:space="0" w:color="auto"/>
                <w:left w:val="none" w:sz="0" w:space="0" w:color="auto"/>
                <w:bottom w:val="none" w:sz="0" w:space="0" w:color="auto"/>
                <w:right w:val="none" w:sz="0" w:space="0" w:color="auto"/>
              </w:divBdr>
            </w:div>
            <w:div w:id="1907107922">
              <w:marLeft w:val="0"/>
              <w:marRight w:val="0"/>
              <w:marTop w:val="0"/>
              <w:marBottom w:val="0"/>
              <w:divBdr>
                <w:top w:val="none" w:sz="0" w:space="0" w:color="auto"/>
                <w:left w:val="none" w:sz="0" w:space="0" w:color="auto"/>
                <w:bottom w:val="none" w:sz="0" w:space="0" w:color="auto"/>
                <w:right w:val="none" w:sz="0" w:space="0" w:color="auto"/>
              </w:divBdr>
            </w:div>
            <w:div w:id="1573468277">
              <w:marLeft w:val="0"/>
              <w:marRight w:val="0"/>
              <w:marTop w:val="0"/>
              <w:marBottom w:val="0"/>
              <w:divBdr>
                <w:top w:val="none" w:sz="0" w:space="0" w:color="auto"/>
                <w:left w:val="none" w:sz="0" w:space="0" w:color="auto"/>
                <w:bottom w:val="none" w:sz="0" w:space="0" w:color="auto"/>
                <w:right w:val="none" w:sz="0" w:space="0" w:color="auto"/>
              </w:divBdr>
            </w:div>
            <w:div w:id="1716927692">
              <w:marLeft w:val="0"/>
              <w:marRight w:val="0"/>
              <w:marTop w:val="0"/>
              <w:marBottom w:val="0"/>
              <w:divBdr>
                <w:top w:val="none" w:sz="0" w:space="0" w:color="auto"/>
                <w:left w:val="none" w:sz="0" w:space="0" w:color="auto"/>
                <w:bottom w:val="none" w:sz="0" w:space="0" w:color="auto"/>
                <w:right w:val="none" w:sz="0" w:space="0" w:color="auto"/>
              </w:divBdr>
            </w:div>
            <w:div w:id="2056616533">
              <w:marLeft w:val="0"/>
              <w:marRight w:val="0"/>
              <w:marTop w:val="0"/>
              <w:marBottom w:val="0"/>
              <w:divBdr>
                <w:top w:val="none" w:sz="0" w:space="0" w:color="auto"/>
                <w:left w:val="none" w:sz="0" w:space="0" w:color="auto"/>
                <w:bottom w:val="none" w:sz="0" w:space="0" w:color="auto"/>
                <w:right w:val="none" w:sz="0" w:space="0" w:color="auto"/>
              </w:divBdr>
            </w:div>
            <w:div w:id="1044019688">
              <w:marLeft w:val="0"/>
              <w:marRight w:val="0"/>
              <w:marTop w:val="0"/>
              <w:marBottom w:val="0"/>
              <w:divBdr>
                <w:top w:val="none" w:sz="0" w:space="0" w:color="auto"/>
                <w:left w:val="none" w:sz="0" w:space="0" w:color="auto"/>
                <w:bottom w:val="none" w:sz="0" w:space="0" w:color="auto"/>
                <w:right w:val="none" w:sz="0" w:space="0" w:color="auto"/>
              </w:divBdr>
            </w:div>
            <w:div w:id="1447967177">
              <w:marLeft w:val="0"/>
              <w:marRight w:val="0"/>
              <w:marTop w:val="0"/>
              <w:marBottom w:val="0"/>
              <w:divBdr>
                <w:top w:val="none" w:sz="0" w:space="0" w:color="auto"/>
                <w:left w:val="none" w:sz="0" w:space="0" w:color="auto"/>
                <w:bottom w:val="none" w:sz="0" w:space="0" w:color="auto"/>
                <w:right w:val="none" w:sz="0" w:space="0" w:color="auto"/>
              </w:divBdr>
            </w:div>
            <w:div w:id="2141876905">
              <w:marLeft w:val="0"/>
              <w:marRight w:val="0"/>
              <w:marTop w:val="0"/>
              <w:marBottom w:val="0"/>
              <w:divBdr>
                <w:top w:val="none" w:sz="0" w:space="0" w:color="auto"/>
                <w:left w:val="none" w:sz="0" w:space="0" w:color="auto"/>
                <w:bottom w:val="none" w:sz="0" w:space="0" w:color="auto"/>
                <w:right w:val="none" w:sz="0" w:space="0" w:color="auto"/>
              </w:divBdr>
            </w:div>
            <w:div w:id="1684555565">
              <w:marLeft w:val="0"/>
              <w:marRight w:val="0"/>
              <w:marTop w:val="0"/>
              <w:marBottom w:val="0"/>
              <w:divBdr>
                <w:top w:val="none" w:sz="0" w:space="0" w:color="auto"/>
                <w:left w:val="none" w:sz="0" w:space="0" w:color="auto"/>
                <w:bottom w:val="none" w:sz="0" w:space="0" w:color="auto"/>
                <w:right w:val="none" w:sz="0" w:space="0" w:color="auto"/>
              </w:divBdr>
            </w:div>
            <w:div w:id="372965783">
              <w:marLeft w:val="0"/>
              <w:marRight w:val="0"/>
              <w:marTop w:val="0"/>
              <w:marBottom w:val="0"/>
              <w:divBdr>
                <w:top w:val="none" w:sz="0" w:space="0" w:color="auto"/>
                <w:left w:val="none" w:sz="0" w:space="0" w:color="auto"/>
                <w:bottom w:val="none" w:sz="0" w:space="0" w:color="auto"/>
                <w:right w:val="none" w:sz="0" w:space="0" w:color="auto"/>
              </w:divBdr>
            </w:div>
            <w:div w:id="2020423250">
              <w:marLeft w:val="0"/>
              <w:marRight w:val="0"/>
              <w:marTop w:val="0"/>
              <w:marBottom w:val="0"/>
              <w:divBdr>
                <w:top w:val="none" w:sz="0" w:space="0" w:color="auto"/>
                <w:left w:val="none" w:sz="0" w:space="0" w:color="auto"/>
                <w:bottom w:val="none" w:sz="0" w:space="0" w:color="auto"/>
                <w:right w:val="none" w:sz="0" w:space="0" w:color="auto"/>
              </w:divBdr>
            </w:div>
            <w:div w:id="101800947">
              <w:marLeft w:val="0"/>
              <w:marRight w:val="0"/>
              <w:marTop w:val="0"/>
              <w:marBottom w:val="0"/>
              <w:divBdr>
                <w:top w:val="none" w:sz="0" w:space="0" w:color="auto"/>
                <w:left w:val="none" w:sz="0" w:space="0" w:color="auto"/>
                <w:bottom w:val="none" w:sz="0" w:space="0" w:color="auto"/>
                <w:right w:val="none" w:sz="0" w:space="0" w:color="auto"/>
              </w:divBdr>
            </w:div>
            <w:div w:id="430012736">
              <w:marLeft w:val="0"/>
              <w:marRight w:val="0"/>
              <w:marTop w:val="0"/>
              <w:marBottom w:val="0"/>
              <w:divBdr>
                <w:top w:val="none" w:sz="0" w:space="0" w:color="auto"/>
                <w:left w:val="none" w:sz="0" w:space="0" w:color="auto"/>
                <w:bottom w:val="none" w:sz="0" w:space="0" w:color="auto"/>
                <w:right w:val="none" w:sz="0" w:space="0" w:color="auto"/>
              </w:divBdr>
            </w:div>
            <w:div w:id="1209949273">
              <w:marLeft w:val="0"/>
              <w:marRight w:val="0"/>
              <w:marTop w:val="0"/>
              <w:marBottom w:val="0"/>
              <w:divBdr>
                <w:top w:val="none" w:sz="0" w:space="0" w:color="auto"/>
                <w:left w:val="none" w:sz="0" w:space="0" w:color="auto"/>
                <w:bottom w:val="none" w:sz="0" w:space="0" w:color="auto"/>
                <w:right w:val="none" w:sz="0" w:space="0" w:color="auto"/>
              </w:divBdr>
            </w:div>
            <w:div w:id="1784688627">
              <w:marLeft w:val="0"/>
              <w:marRight w:val="0"/>
              <w:marTop w:val="0"/>
              <w:marBottom w:val="0"/>
              <w:divBdr>
                <w:top w:val="none" w:sz="0" w:space="0" w:color="auto"/>
                <w:left w:val="none" w:sz="0" w:space="0" w:color="auto"/>
                <w:bottom w:val="none" w:sz="0" w:space="0" w:color="auto"/>
                <w:right w:val="none" w:sz="0" w:space="0" w:color="auto"/>
              </w:divBdr>
            </w:div>
            <w:div w:id="354620045">
              <w:marLeft w:val="0"/>
              <w:marRight w:val="0"/>
              <w:marTop w:val="0"/>
              <w:marBottom w:val="0"/>
              <w:divBdr>
                <w:top w:val="none" w:sz="0" w:space="0" w:color="auto"/>
                <w:left w:val="none" w:sz="0" w:space="0" w:color="auto"/>
                <w:bottom w:val="none" w:sz="0" w:space="0" w:color="auto"/>
                <w:right w:val="none" w:sz="0" w:space="0" w:color="auto"/>
              </w:divBdr>
            </w:div>
            <w:div w:id="893197993">
              <w:marLeft w:val="0"/>
              <w:marRight w:val="0"/>
              <w:marTop w:val="0"/>
              <w:marBottom w:val="0"/>
              <w:divBdr>
                <w:top w:val="none" w:sz="0" w:space="0" w:color="auto"/>
                <w:left w:val="none" w:sz="0" w:space="0" w:color="auto"/>
                <w:bottom w:val="none" w:sz="0" w:space="0" w:color="auto"/>
                <w:right w:val="none" w:sz="0" w:space="0" w:color="auto"/>
              </w:divBdr>
            </w:div>
            <w:div w:id="1373922929">
              <w:marLeft w:val="0"/>
              <w:marRight w:val="0"/>
              <w:marTop w:val="0"/>
              <w:marBottom w:val="0"/>
              <w:divBdr>
                <w:top w:val="none" w:sz="0" w:space="0" w:color="auto"/>
                <w:left w:val="none" w:sz="0" w:space="0" w:color="auto"/>
                <w:bottom w:val="none" w:sz="0" w:space="0" w:color="auto"/>
                <w:right w:val="none" w:sz="0" w:space="0" w:color="auto"/>
              </w:divBdr>
            </w:div>
            <w:div w:id="706106816">
              <w:marLeft w:val="0"/>
              <w:marRight w:val="0"/>
              <w:marTop w:val="0"/>
              <w:marBottom w:val="0"/>
              <w:divBdr>
                <w:top w:val="none" w:sz="0" w:space="0" w:color="auto"/>
                <w:left w:val="none" w:sz="0" w:space="0" w:color="auto"/>
                <w:bottom w:val="none" w:sz="0" w:space="0" w:color="auto"/>
                <w:right w:val="none" w:sz="0" w:space="0" w:color="auto"/>
              </w:divBdr>
            </w:div>
            <w:div w:id="1260916548">
              <w:marLeft w:val="0"/>
              <w:marRight w:val="0"/>
              <w:marTop w:val="0"/>
              <w:marBottom w:val="0"/>
              <w:divBdr>
                <w:top w:val="none" w:sz="0" w:space="0" w:color="auto"/>
                <w:left w:val="none" w:sz="0" w:space="0" w:color="auto"/>
                <w:bottom w:val="none" w:sz="0" w:space="0" w:color="auto"/>
                <w:right w:val="none" w:sz="0" w:space="0" w:color="auto"/>
              </w:divBdr>
            </w:div>
            <w:div w:id="582299229">
              <w:marLeft w:val="0"/>
              <w:marRight w:val="0"/>
              <w:marTop w:val="0"/>
              <w:marBottom w:val="0"/>
              <w:divBdr>
                <w:top w:val="none" w:sz="0" w:space="0" w:color="auto"/>
                <w:left w:val="none" w:sz="0" w:space="0" w:color="auto"/>
                <w:bottom w:val="none" w:sz="0" w:space="0" w:color="auto"/>
                <w:right w:val="none" w:sz="0" w:space="0" w:color="auto"/>
              </w:divBdr>
            </w:div>
            <w:div w:id="916786000">
              <w:marLeft w:val="0"/>
              <w:marRight w:val="0"/>
              <w:marTop w:val="0"/>
              <w:marBottom w:val="0"/>
              <w:divBdr>
                <w:top w:val="none" w:sz="0" w:space="0" w:color="auto"/>
                <w:left w:val="none" w:sz="0" w:space="0" w:color="auto"/>
                <w:bottom w:val="none" w:sz="0" w:space="0" w:color="auto"/>
                <w:right w:val="none" w:sz="0" w:space="0" w:color="auto"/>
              </w:divBdr>
            </w:div>
            <w:div w:id="397678417">
              <w:marLeft w:val="0"/>
              <w:marRight w:val="0"/>
              <w:marTop w:val="0"/>
              <w:marBottom w:val="0"/>
              <w:divBdr>
                <w:top w:val="none" w:sz="0" w:space="0" w:color="auto"/>
                <w:left w:val="none" w:sz="0" w:space="0" w:color="auto"/>
                <w:bottom w:val="none" w:sz="0" w:space="0" w:color="auto"/>
                <w:right w:val="none" w:sz="0" w:space="0" w:color="auto"/>
              </w:divBdr>
            </w:div>
            <w:div w:id="2136361644">
              <w:marLeft w:val="0"/>
              <w:marRight w:val="0"/>
              <w:marTop w:val="0"/>
              <w:marBottom w:val="0"/>
              <w:divBdr>
                <w:top w:val="none" w:sz="0" w:space="0" w:color="auto"/>
                <w:left w:val="none" w:sz="0" w:space="0" w:color="auto"/>
                <w:bottom w:val="none" w:sz="0" w:space="0" w:color="auto"/>
                <w:right w:val="none" w:sz="0" w:space="0" w:color="auto"/>
              </w:divBdr>
            </w:div>
            <w:div w:id="1124543330">
              <w:marLeft w:val="0"/>
              <w:marRight w:val="0"/>
              <w:marTop w:val="0"/>
              <w:marBottom w:val="0"/>
              <w:divBdr>
                <w:top w:val="none" w:sz="0" w:space="0" w:color="auto"/>
                <w:left w:val="none" w:sz="0" w:space="0" w:color="auto"/>
                <w:bottom w:val="none" w:sz="0" w:space="0" w:color="auto"/>
                <w:right w:val="none" w:sz="0" w:space="0" w:color="auto"/>
              </w:divBdr>
            </w:div>
            <w:div w:id="1436055584">
              <w:marLeft w:val="0"/>
              <w:marRight w:val="0"/>
              <w:marTop w:val="0"/>
              <w:marBottom w:val="0"/>
              <w:divBdr>
                <w:top w:val="none" w:sz="0" w:space="0" w:color="auto"/>
                <w:left w:val="none" w:sz="0" w:space="0" w:color="auto"/>
                <w:bottom w:val="none" w:sz="0" w:space="0" w:color="auto"/>
                <w:right w:val="none" w:sz="0" w:space="0" w:color="auto"/>
              </w:divBdr>
            </w:div>
            <w:div w:id="280764487">
              <w:marLeft w:val="0"/>
              <w:marRight w:val="0"/>
              <w:marTop w:val="0"/>
              <w:marBottom w:val="0"/>
              <w:divBdr>
                <w:top w:val="none" w:sz="0" w:space="0" w:color="auto"/>
                <w:left w:val="none" w:sz="0" w:space="0" w:color="auto"/>
                <w:bottom w:val="none" w:sz="0" w:space="0" w:color="auto"/>
                <w:right w:val="none" w:sz="0" w:space="0" w:color="auto"/>
              </w:divBdr>
            </w:div>
            <w:div w:id="1549343424">
              <w:marLeft w:val="0"/>
              <w:marRight w:val="0"/>
              <w:marTop w:val="0"/>
              <w:marBottom w:val="0"/>
              <w:divBdr>
                <w:top w:val="none" w:sz="0" w:space="0" w:color="auto"/>
                <w:left w:val="none" w:sz="0" w:space="0" w:color="auto"/>
                <w:bottom w:val="none" w:sz="0" w:space="0" w:color="auto"/>
                <w:right w:val="none" w:sz="0" w:space="0" w:color="auto"/>
              </w:divBdr>
            </w:div>
            <w:div w:id="1317026112">
              <w:marLeft w:val="0"/>
              <w:marRight w:val="0"/>
              <w:marTop w:val="0"/>
              <w:marBottom w:val="0"/>
              <w:divBdr>
                <w:top w:val="none" w:sz="0" w:space="0" w:color="auto"/>
                <w:left w:val="none" w:sz="0" w:space="0" w:color="auto"/>
                <w:bottom w:val="none" w:sz="0" w:space="0" w:color="auto"/>
                <w:right w:val="none" w:sz="0" w:space="0" w:color="auto"/>
              </w:divBdr>
            </w:div>
            <w:div w:id="1509440580">
              <w:marLeft w:val="0"/>
              <w:marRight w:val="0"/>
              <w:marTop w:val="0"/>
              <w:marBottom w:val="0"/>
              <w:divBdr>
                <w:top w:val="none" w:sz="0" w:space="0" w:color="auto"/>
                <w:left w:val="none" w:sz="0" w:space="0" w:color="auto"/>
                <w:bottom w:val="none" w:sz="0" w:space="0" w:color="auto"/>
                <w:right w:val="none" w:sz="0" w:space="0" w:color="auto"/>
              </w:divBdr>
            </w:div>
            <w:div w:id="92674120">
              <w:marLeft w:val="0"/>
              <w:marRight w:val="0"/>
              <w:marTop w:val="0"/>
              <w:marBottom w:val="0"/>
              <w:divBdr>
                <w:top w:val="none" w:sz="0" w:space="0" w:color="auto"/>
                <w:left w:val="none" w:sz="0" w:space="0" w:color="auto"/>
                <w:bottom w:val="none" w:sz="0" w:space="0" w:color="auto"/>
                <w:right w:val="none" w:sz="0" w:space="0" w:color="auto"/>
              </w:divBdr>
            </w:div>
            <w:div w:id="585501820">
              <w:marLeft w:val="0"/>
              <w:marRight w:val="0"/>
              <w:marTop w:val="0"/>
              <w:marBottom w:val="0"/>
              <w:divBdr>
                <w:top w:val="none" w:sz="0" w:space="0" w:color="auto"/>
                <w:left w:val="none" w:sz="0" w:space="0" w:color="auto"/>
                <w:bottom w:val="none" w:sz="0" w:space="0" w:color="auto"/>
                <w:right w:val="none" w:sz="0" w:space="0" w:color="auto"/>
              </w:divBdr>
            </w:div>
            <w:div w:id="2046908819">
              <w:marLeft w:val="0"/>
              <w:marRight w:val="0"/>
              <w:marTop w:val="0"/>
              <w:marBottom w:val="0"/>
              <w:divBdr>
                <w:top w:val="none" w:sz="0" w:space="0" w:color="auto"/>
                <w:left w:val="none" w:sz="0" w:space="0" w:color="auto"/>
                <w:bottom w:val="none" w:sz="0" w:space="0" w:color="auto"/>
                <w:right w:val="none" w:sz="0" w:space="0" w:color="auto"/>
              </w:divBdr>
            </w:div>
            <w:div w:id="2095129235">
              <w:marLeft w:val="0"/>
              <w:marRight w:val="0"/>
              <w:marTop w:val="0"/>
              <w:marBottom w:val="0"/>
              <w:divBdr>
                <w:top w:val="none" w:sz="0" w:space="0" w:color="auto"/>
                <w:left w:val="none" w:sz="0" w:space="0" w:color="auto"/>
                <w:bottom w:val="none" w:sz="0" w:space="0" w:color="auto"/>
                <w:right w:val="none" w:sz="0" w:space="0" w:color="auto"/>
              </w:divBdr>
            </w:div>
            <w:div w:id="1866359841">
              <w:marLeft w:val="0"/>
              <w:marRight w:val="0"/>
              <w:marTop w:val="0"/>
              <w:marBottom w:val="0"/>
              <w:divBdr>
                <w:top w:val="none" w:sz="0" w:space="0" w:color="auto"/>
                <w:left w:val="none" w:sz="0" w:space="0" w:color="auto"/>
                <w:bottom w:val="none" w:sz="0" w:space="0" w:color="auto"/>
                <w:right w:val="none" w:sz="0" w:space="0" w:color="auto"/>
              </w:divBdr>
            </w:div>
            <w:div w:id="1769230996">
              <w:marLeft w:val="0"/>
              <w:marRight w:val="0"/>
              <w:marTop w:val="0"/>
              <w:marBottom w:val="0"/>
              <w:divBdr>
                <w:top w:val="none" w:sz="0" w:space="0" w:color="auto"/>
                <w:left w:val="none" w:sz="0" w:space="0" w:color="auto"/>
                <w:bottom w:val="none" w:sz="0" w:space="0" w:color="auto"/>
                <w:right w:val="none" w:sz="0" w:space="0" w:color="auto"/>
              </w:divBdr>
            </w:div>
            <w:div w:id="728773061">
              <w:marLeft w:val="0"/>
              <w:marRight w:val="0"/>
              <w:marTop w:val="0"/>
              <w:marBottom w:val="0"/>
              <w:divBdr>
                <w:top w:val="none" w:sz="0" w:space="0" w:color="auto"/>
                <w:left w:val="none" w:sz="0" w:space="0" w:color="auto"/>
                <w:bottom w:val="none" w:sz="0" w:space="0" w:color="auto"/>
                <w:right w:val="none" w:sz="0" w:space="0" w:color="auto"/>
              </w:divBdr>
            </w:div>
            <w:div w:id="2031028387">
              <w:marLeft w:val="0"/>
              <w:marRight w:val="0"/>
              <w:marTop w:val="0"/>
              <w:marBottom w:val="0"/>
              <w:divBdr>
                <w:top w:val="none" w:sz="0" w:space="0" w:color="auto"/>
                <w:left w:val="none" w:sz="0" w:space="0" w:color="auto"/>
                <w:bottom w:val="none" w:sz="0" w:space="0" w:color="auto"/>
                <w:right w:val="none" w:sz="0" w:space="0" w:color="auto"/>
              </w:divBdr>
            </w:div>
            <w:div w:id="1305547329">
              <w:marLeft w:val="0"/>
              <w:marRight w:val="0"/>
              <w:marTop w:val="0"/>
              <w:marBottom w:val="0"/>
              <w:divBdr>
                <w:top w:val="none" w:sz="0" w:space="0" w:color="auto"/>
                <w:left w:val="none" w:sz="0" w:space="0" w:color="auto"/>
                <w:bottom w:val="none" w:sz="0" w:space="0" w:color="auto"/>
                <w:right w:val="none" w:sz="0" w:space="0" w:color="auto"/>
              </w:divBdr>
            </w:div>
            <w:div w:id="1284269254">
              <w:marLeft w:val="0"/>
              <w:marRight w:val="0"/>
              <w:marTop w:val="0"/>
              <w:marBottom w:val="0"/>
              <w:divBdr>
                <w:top w:val="none" w:sz="0" w:space="0" w:color="auto"/>
                <w:left w:val="none" w:sz="0" w:space="0" w:color="auto"/>
                <w:bottom w:val="none" w:sz="0" w:space="0" w:color="auto"/>
                <w:right w:val="none" w:sz="0" w:space="0" w:color="auto"/>
              </w:divBdr>
            </w:div>
            <w:div w:id="394737941">
              <w:marLeft w:val="0"/>
              <w:marRight w:val="0"/>
              <w:marTop w:val="0"/>
              <w:marBottom w:val="0"/>
              <w:divBdr>
                <w:top w:val="none" w:sz="0" w:space="0" w:color="auto"/>
                <w:left w:val="none" w:sz="0" w:space="0" w:color="auto"/>
                <w:bottom w:val="none" w:sz="0" w:space="0" w:color="auto"/>
                <w:right w:val="none" w:sz="0" w:space="0" w:color="auto"/>
              </w:divBdr>
            </w:div>
            <w:div w:id="1834837275">
              <w:marLeft w:val="0"/>
              <w:marRight w:val="0"/>
              <w:marTop w:val="0"/>
              <w:marBottom w:val="0"/>
              <w:divBdr>
                <w:top w:val="none" w:sz="0" w:space="0" w:color="auto"/>
                <w:left w:val="none" w:sz="0" w:space="0" w:color="auto"/>
                <w:bottom w:val="none" w:sz="0" w:space="0" w:color="auto"/>
                <w:right w:val="none" w:sz="0" w:space="0" w:color="auto"/>
              </w:divBdr>
            </w:div>
            <w:div w:id="1358390320">
              <w:marLeft w:val="0"/>
              <w:marRight w:val="0"/>
              <w:marTop w:val="0"/>
              <w:marBottom w:val="0"/>
              <w:divBdr>
                <w:top w:val="none" w:sz="0" w:space="0" w:color="auto"/>
                <w:left w:val="none" w:sz="0" w:space="0" w:color="auto"/>
                <w:bottom w:val="none" w:sz="0" w:space="0" w:color="auto"/>
                <w:right w:val="none" w:sz="0" w:space="0" w:color="auto"/>
              </w:divBdr>
            </w:div>
            <w:div w:id="443234938">
              <w:marLeft w:val="0"/>
              <w:marRight w:val="0"/>
              <w:marTop w:val="0"/>
              <w:marBottom w:val="0"/>
              <w:divBdr>
                <w:top w:val="none" w:sz="0" w:space="0" w:color="auto"/>
                <w:left w:val="none" w:sz="0" w:space="0" w:color="auto"/>
                <w:bottom w:val="none" w:sz="0" w:space="0" w:color="auto"/>
                <w:right w:val="none" w:sz="0" w:space="0" w:color="auto"/>
              </w:divBdr>
            </w:div>
            <w:div w:id="2075271294">
              <w:marLeft w:val="0"/>
              <w:marRight w:val="0"/>
              <w:marTop w:val="0"/>
              <w:marBottom w:val="0"/>
              <w:divBdr>
                <w:top w:val="none" w:sz="0" w:space="0" w:color="auto"/>
                <w:left w:val="none" w:sz="0" w:space="0" w:color="auto"/>
                <w:bottom w:val="none" w:sz="0" w:space="0" w:color="auto"/>
                <w:right w:val="none" w:sz="0" w:space="0" w:color="auto"/>
              </w:divBdr>
            </w:div>
            <w:div w:id="545944761">
              <w:marLeft w:val="0"/>
              <w:marRight w:val="0"/>
              <w:marTop w:val="0"/>
              <w:marBottom w:val="0"/>
              <w:divBdr>
                <w:top w:val="none" w:sz="0" w:space="0" w:color="auto"/>
                <w:left w:val="none" w:sz="0" w:space="0" w:color="auto"/>
                <w:bottom w:val="none" w:sz="0" w:space="0" w:color="auto"/>
                <w:right w:val="none" w:sz="0" w:space="0" w:color="auto"/>
              </w:divBdr>
            </w:div>
            <w:div w:id="2128312730">
              <w:marLeft w:val="0"/>
              <w:marRight w:val="0"/>
              <w:marTop w:val="0"/>
              <w:marBottom w:val="0"/>
              <w:divBdr>
                <w:top w:val="none" w:sz="0" w:space="0" w:color="auto"/>
                <w:left w:val="none" w:sz="0" w:space="0" w:color="auto"/>
                <w:bottom w:val="none" w:sz="0" w:space="0" w:color="auto"/>
                <w:right w:val="none" w:sz="0" w:space="0" w:color="auto"/>
              </w:divBdr>
            </w:div>
            <w:div w:id="901872384">
              <w:marLeft w:val="0"/>
              <w:marRight w:val="0"/>
              <w:marTop w:val="0"/>
              <w:marBottom w:val="0"/>
              <w:divBdr>
                <w:top w:val="none" w:sz="0" w:space="0" w:color="auto"/>
                <w:left w:val="none" w:sz="0" w:space="0" w:color="auto"/>
                <w:bottom w:val="none" w:sz="0" w:space="0" w:color="auto"/>
                <w:right w:val="none" w:sz="0" w:space="0" w:color="auto"/>
              </w:divBdr>
            </w:div>
            <w:div w:id="1371877535">
              <w:marLeft w:val="0"/>
              <w:marRight w:val="0"/>
              <w:marTop w:val="0"/>
              <w:marBottom w:val="0"/>
              <w:divBdr>
                <w:top w:val="none" w:sz="0" w:space="0" w:color="auto"/>
                <w:left w:val="none" w:sz="0" w:space="0" w:color="auto"/>
                <w:bottom w:val="none" w:sz="0" w:space="0" w:color="auto"/>
                <w:right w:val="none" w:sz="0" w:space="0" w:color="auto"/>
              </w:divBdr>
            </w:div>
            <w:div w:id="1491746873">
              <w:marLeft w:val="0"/>
              <w:marRight w:val="0"/>
              <w:marTop w:val="0"/>
              <w:marBottom w:val="0"/>
              <w:divBdr>
                <w:top w:val="none" w:sz="0" w:space="0" w:color="auto"/>
                <w:left w:val="none" w:sz="0" w:space="0" w:color="auto"/>
                <w:bottom w:val="none" w:sz="0" w:space="0" w:color="auto"/>
                <w:right w:val="none" w:sz="0" w:space="0" w:color="auto"/>
              </w:divBdr>
            </w:div>
            <w:div w:id="1529367456">
              <w:marLeft w:val="0"/>
              <w:marRight w:val="0"/>
              <w:marTop w:val="0"/>
              <w:marBottom w:val="0"/>
              <w:divBdr>
                <w:top w:val="none" w:sz="0" w:space="0" w:color="auto"/>
                <w:left w:val="none" w:sz="0" w:space="0" w:color="auto"/>
                <w:bottom w:val="none" w:sz="0" w:space="0" w:color="auto"/>
                <w:right w:val="none" w:sz="0" w:space="0" w:color="auto"/>
              </w:divBdr>
            </w:div>
            <w:div w:id="1581136832">
              <w:marLeft w:val="0"/>
              <w:marRight w:val="0"/>
              <w:marTop w:val="0"/>
              <w:marBottom w:val="0"/>
              <w:divBdr>
                <w:top w:val="none" w:sz="0" w:space="0" w:color="auto"/>
                <w:left w:val="none" w:sz="0" w:space="0" w:color="auto"/>
                <w:bottom w:val="none" w:sz="0" w:space="0" w:color="auto"/>
                <w:right w:val="none" w:sz="0" w:space="0" w:color="auto"/>
              </w:divBdr>
            </w:div>
            <w:div w:id="1454907323">
              <w:marLeft w:val="0"/>
              <w:marRight w:val="0"/>
              <w:marTop w:val="0"/>
              <w:marBottom w:val="0"/>
              <w:divBdr>
                <w:top w:val="none" w:sz="0" w:space="0" w:color="auto"/>
                <w:left w:val="none" w:sz="0" w:space="0" w:color="auto"/>
                <w:bottom w:val="none" w:sz="0" w:space="0" w:color="auto"/>
                <w:right w:val="none" w:sz="0" w:space="0" w:color="auto"/>
              </w:divBdr>
            </w:div>
            <w:div w:id="1624653448">
              <w:marLeft w:val="0"/>
              <w:marRight w:val="0"/>
              <w:marTop w:val="0"/>
              <w:marBottom w:val="0"/>
              <w:divBdr>
                <w:top w:val="none" w:sz="0" w:space="0" w:color="auto"/>
                <w:left w:val="none" w:sz="0" w:space="0" w:color="auto"/>
                <w:bottom w:val="none" w:sz="0" w:space="0" w:color="auto"/>
                <w:right w:val="none" w:sz="0" w:space="0" w:color="auto"/>
              </w:divBdr>
            </w:div>
            <w:div w:id="19649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240">
      <w:bodyDiv w:val="1"/>
      <w:marLeft w:val="0"/>
      <w:marRight w:val="0"/>
      <w:marTop w:val="0"/>
      <w:marBottom w:val="0"/>
      <w:divBdr>
        <w:top w:val="none" w:sz="0" w:space="0" w:color="auto"/>
        <w:left w:val="none" w:sz="0" w:space="0" w:color="auto"/>
        <w:bottom w:val="none" w:sz="0" w:space="0" w:color="auto"/>
        <w:right w:val="none" w:sz="0" w:space="0" w:color="auto"/>
      </w:divBdr>
      <w:divsChild>
        <w:div w:id="1641106647">
          <w:marLeft w:val="0"/>
          <w:marRight w:val="0"/>
          <w:marTop w:val="0"/>
          <w:marBottom w:val="0"/>
          <w:divBdr>
            <w:top w:val="none" w:sz="0" w:space="0" w:color="auto"/>
            <w:left w:val="none" w:sz="0" w:space="0" w:color="auto"/>
            <w:bottom w:val="none" w:sz="0" w:space="0" w:color="auto"/>
            <w:right w:val="none" w:sz="0" w:space="0" w:color="auto"/>
          </w:divBdr>
          <w:divsChild>
            <w:div w:id="1453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182">
      <w:bodyDiv w:val="1"/>
      <w:marLeft w:val="0"/>
      <w:marRight w:val="0"/>
      <w:marTop w:val="0"/>
      <w:marBottom w:val="0"/>
      <w:divBdr>
        <w:top w:val="none" w:sz="0" w:space="0" w:color="auto"/>
        <w:left w:val="none" w:sz="0" w:space="0" w:color="auto"/>
        <w:bottom w:val="none" w:sz="0" w:space="0" w:color="auto"/>
        <w:right w:val="none" w:sz="0" w:space="0" w:color="auto"/>
      </w:divBdr>
      <w:divsChild>
        <w:div w:id="596715873">
          <w:marLeft w:val="0"/>
          <w:marRight w:val="0"/>
          <w:marTop w:val="0"/>
          <w:marBottom w:val="0"/>
          <w:divBdr>
            <w:top w:val="none" w:sz="0" w:space="0" w:color="auto"/>
            <w:left w:val="none" w:sz="0" w:space="0" w:color="auto"/>
            <w:bottom w:val="none" w:sz="0" w:space="0" w:color="auto"/>
            <w:right w:val="none" w:sz="0" w:space="0" w:color="auto"/>
          </w:divBdr>
          <w:divsChild>
            <w:div w:id="1264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619">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6">
          <w:marLeft w:val="0"/>
          <w:marRight w:val="0"/>
          <w:marTop w:val="0"/>
          <w:marBottom w:val="0"/>
          <w:divBdr>
            <w:top w:val="none" w:sz="0" w:space="0" w:color="auto"/>
            <w:left w:val="none" w:sz="0" w:space="0" w:color="auto"/>
            <w:bottom w:val="none" w:sz="0" w:space="0" w:color="auto"/>
            <w:right w:val="none" w:sz="0" w:space="0" w:color="auto"/>
          </w:divBdr>
          <w:divsChild>
            <w:div w:id="15053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707">
      <w:bodyDiv w:val="1"/>
      <w:marLeft w:val="0"/>
      <w:marRight w:val="0"/>
      <w:marTop w:val="0"/>
      <w:marBottom w:val="0"/>
      <w:divBdr>
        <w:top w:val="none" w:sz="0" w:space="0" w:color="auto"/>
        <w:left w:val="none" w:sz="0" w:space="0" w:color="auto"/>
        <w:bottom w:val="none" w:sz="0" w:space="0" w:color="auto"/>
        <w:right w:val="none" w:sz="0" w:space="0" w:color="auto"/>
      </w:divBdr>
      <w:divsChild>
        <w:div w:id="652486118">
          <w:marLeft w:val="0"/>
          <w:marRight w:val="0"/>
          <w:marTop w:val="0"/>
          <w:marBottom w:val="0"/>
          <w:divBdr>
            <w:top w:val="none" w:sz="0" w:space="0" w:color="auto"/>
            <w:left w:val="none" w:sz="0" w:space="0" w:color="auto"/>
            <w:bottom w:val="none" w:sz="0" w:space="0" w:color="auto"/>
            <w:right w:val="none" w:sz="0" w:space="0" w:color="auto"/>
          </w:divBdr>
          <w:divsChild>
            <w:div w:id="9924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700">
      <w:bodyDiv w:val="1"/>
      <w:marLeft w:val="0"/>
      <w:marRight w:val="0"/>
      <w:marTop w:val="0"/>
      <w:marBottom w:val="0"/>
      <w:divBdr>
        <w:top w:val="none" w:sz="0" w:space="0" w:color="auto"/>
        <w:left w:val="none" w:sz="0" w:space="0" w:color="auto"/>
        <w:bottom w:val="none" w:sz="0" w:space="0" w:color="auto"/>
        <w:right w:val="none" w:sz="0" w:space="0" w:color="auto"/>
      </w:divBdr>
      <w:divsChild>
        <w:div w:id="500660212">
          <w:marLeft w:val="0"/>
          <w:marRight w:val="0"/>
          <w:marTop w:val="0"/>
          <w:marBottom w:val="0"/>
          <w:divBdr>
            <w:top w:val="none" w:sz="0" w:space="0" w:color="auto"/>
            <w:left w:val="none" w:sz="0" w:space="0" w:color="auto"/>
            <w:bottom w:val="none" w:sz="0" w:space="0" w:color="auto"/>
            <w:right w:val="none" w:sz="0" w:space="0" w:color="auto"/>
          </w:divBdr>
          <w:divsChild>
            <w:div w:id="2078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837">
      <w:bodyDiv w:val="1"/>
      <w:marLeft w:val="0"/>
      <w:marRight w:val="0"/>
      <w:marTop w:val="0"/>
      <w:marBottom w:val="0"/>
      <w:divBdr>
        <w:top w:val="none" w:sz="0" w:space="0" w:color="auto"/>
        <w:left w:val="none" w:sz="0" w:space="0" w:color="auto"/>
        <w:bottom w:val="none" w:sz="0" w:space="0" w:color="auto"/>
        <w:right w:val="none" w:sz="0" w:space="0" w:color="auto"/>
      </w:divBdr>
      <w:divsChild>
        <w:div w:id="1052119024">
          <w:marLeft w:val="0"/>
          <w:marRight w:val="0"/>
          <w:marTop w:val="0"/>
          <w:marBottom w:val="0"/>
          <w:divBdr>
            <w:top w:val="none" w:sz="0" w:space="0" w:color="auto"/>
            <w:left w:val="none" w:sz="0" w:space="0" w:color="auto"/>
            <w:bottom w:val="none" w:sz="0" w:space="0" w:color="auto"/>
            <w:right w:val="none" w:sz="0" w:space="0" w:color="auto"/>
          </w:divBdr>
          <w:divsChild>
            <w:div w:id="1569922226">
              <w:marLeft w:val="0"/>
              <w:marRight w:val="0"/>
              <w:marTop w:val="0"/>
              <w:marBottom w:val="0"/>
              <w:divBdr>
                <w:top w:val="none" w:sz="0" w:space="0" w:color="auto"/>
                <w:left w:val="none" w:sz="0" w:space="0" w:color="auto"/>
                <w:bottom w:val="none" w:sz="0" w:space="0" w:color="auto"/>
                <w:right w:val="none" w:sz="0" w:space="0" w:color="auto"/>
              </w:divBdr>
            </w:div>
            <w:div w:id="1687514922">
              <w:marLeft w:val="0"/>
              <w:marRight w:val="0"/>
              <w:marTop w:val="0"/>
              <w:marBottom w:val="0"/>
              <w:divBdr>
                <w:top w:val="none" w:sz="0" w:space="0" w:color="auto"/>
                <w:left w:val="none" w:sz="0" w:space="0" w:color="auto"/>
                <w:bottom w:val="none" w:sz="0" w:space="0" w:color="auto"/>
                <w:right w:val="none" w:sz="0" w:space="0" w:color="auto"/>
              </w:divBdr>
            </w:div>
            <w:div w:id="1292714234">
              <w:marLeft w:val="0"/>
              <w:marRight w:val="0"/>
              <w:marTop w:val="0"/>
              <w:marBottom w:val="0"/>
              <w:divBdr>
                <w:top w:val="none" w:sz="0" w:space="0" w:color="auto"/>
                <w:left w:val="none" w:sz="0" w:space="0" w:color="auto"/>
                <w:bottom w:val="none" w:sz="0" w:space="0" w:color="auto"/>
                <w:right w:val="none" w:sz="0" w:space="0" w:color="auto"/>
              </w:divBdr>
            </w:div>
            <w:div w:id="1334607390">
              <w:marLeft w:val="0"/>
              <w:marRight w:val="0"/>
              <w:marTop w:val="0"/>
              <w:marBottom w:val="0"/>
              <w:divBdr>
                <w:top w:val="none" w:sz="0" w:space="0" w:color="auto"/>
                <w:left w:val="none" w:sz="0" w:space="0" w:color="auto"/>
                <w:bottom w:val="none" w:sz="0" w:space="0" w:color="auto"/>
                <w:right w:val="none" w:sz="0" w:space="0" w:color="auto"/>
              </w:divBdr>
            </w:div>
            <w:div w:id="2131775784">
              <w:marLeft w:val="0"/>
              <w:marRight w:val="0"/>
              <w:marTop w:val="0"/>
              <w:marBottom w:val="0"/>
              <w:divBdr>
                <w:top w:val="none" w:sz="0" w:space="0" w:color="auto"/>
                <w:left w:val="none" w:sz="0" w:space="0" w:color="auto"/>
                <w:bottom w:val="none" w:sz="0" w:space="0" w:color="auto"/>
                <w:right w:val="none" w:sz="0" w:space="0" w:color="auto"/>
              </w:divBdr>
            </w:div>
            <w:div w:id="366177877">
              <w:marLeft w:val="0"/>
              <w:marRight w:val="0"/>
              <w:marTop w:val="0"/>
              <w:marBottom w:val="0"/>
              <w:divBdr>
                <w:top w:val="none" w:sz="0" w:space="0" w:color="auto"/>
                <w:left w:val="none" w:sz="0" w:space="0" w:color="auto"/>
                <w:bottom w:val="none" w:sz="0" w:space="0" w:color="auto"/>
                <w:right w:val="none" w:sz="0" w:space="0" w:color="auto"/>
              </w:divBdr>
            </w:div>
            <w:div w:id="1240484034">
              <w:marLeft w:val="0"/>
              <w:marRight w:val="0"/>
              <w:marTop w:val="0"/>
              <w:marBottom w:val="0"/>
              <w:divBdr>
                <w:top w:val="none" w:sz="0" w:space="0" w:color="auto"/>
                <w:left w:val="none" w:sz="0" w:space="0" w:color="auto"/>
                <w:bottom w:val="none" w:sz="0" w:space="0" w:color="auto"/>
                <w:right w:val="none" w:sz="0" w:space="0" w:color="auto"/>
              </w:divBdr>
            </w:div>
            <w:div w:id="1500774885">
              <w:marLeft w:val="0"/>
              <w:marRight w:val="0"/>
              <w:marTop w:val="0"/>
              <w:marBottom w:val="0"/>
              <w:divBdr>
                <w:top w:val="none" w:sz="0" w:space="0" w:color="auto"/>
                <w:left w:val="none" w:sz="0" w:space="0" w:color="auto"/>
                <w:bottom w:val="none" w:sz="0" w:space="0" w:color="auto"/>
                <w:right w:val="none" w:sz="0" w:space="0" w:color="auto"/>
              </w:divBdr>
            </w:div>
            <w:div w:id="10462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0F79-A5D3-42A7-8217-643672B1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13633</Words>
  <Characters>7771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 majdi</dc:creator>
  <cp:keywords/>
  <dc:description/>
  <cp:lastModifiedBy>Artin Majdi</cp:lastModifiedBy>
  <cp:revision>1</cp:revision>
  <dcterms:created xsi:type="dcterms:W3CDTF">2023-07-13T20:57:00Z</dcterms:created>
  <dcterms:modified xsi:type="dcterms:W3CDTF">2023-07-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7F0xV8A"/&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